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83" w:type="dxa"/>
        <w:jc w:val="center"/>
        <w:tblLayout w:type="fixed"/>
        <w:tblLook w:val="0000" w:firstRow="0" w:lastRow="0" w:firstColumn="0" w:lastColumn="0" w:noHBand="0" w:noVBand="0"/>
      </w:tblPr>
      <w:tblGrid>
        <w:gridCol w:w="3283"/>
        <w:gridCol w:w="6400"/>
      </w:tblGrid>
      <w:tr w:rsidR="00B85F7C" w:rsidRPr="00765A92" w:rsidTr="00B85F7C">
        <w:trPr>
          <w:trHeight w:val="1300"/>
          <w:jc w:val="center"/>
        </w:trPr>
        <w:tc>
          <w:tcPr>
            <w:tcW w:w="3283" w:type="dxa"/>
          </w:tcPr>
          <w:p w:rsidR="00B85F7C" w:rsidRPr="00765A92" w:rsidRDefault="00B85F7C" w:rsidP="00873268">
            <w:pPr>
              <w:widowControl w:val="0"/>
              <w:spacing w:after="0"/>
              <w:jc w:val="center"/>
              <w:rPr>
                <w:b/>
                <w:sz w:val="26"/>
                <w:szCs w:val="26"/>
                <w:lang w:val="nl-NL"/>
              </w:rPr>
            </w:pPr>
            <w:r w:rsidRPr="00765A92">
              <w:rPr>
                <w:b/>
                <w:sz w:val="26"/>
                <w:szCs w:val="26"/>
                <w:lang w:val="nl-NL"/>
              </w:rPr>
              <w:t>CHÍNH PHỦ</w:t>
            </w:r>
          </w:p>
          <w:p w:rsidR="00B85F7C" w:rsidRPr="0066536B" w:rsidRDefault="007112E1" w:rsidP="00873268">
            <w:pPr>
              <w:widowControl w:val="0"/>
              <w:spacing w:before="0" w:after="0"/>
              <w:jc w:val="center"/>
              <w:outlineLvl w:val="2"/>
              <w:rPr>
                <w:bCs/>
                <w:sz w:val="22"/>
                <w:lang w:val="nl-NL"/>
              </w:rPr>
            </w:pPr>
            <w:r>
              <w:rPr>
                <w:b/>
                <w:noProof/>
                <w:sz w:val="26"/>
                <w:szCs w:val="26"/>
                <w:lang w:val="en-US"/>
              </w:rPr>
              <w:pict>
                <v:shapetype id="_x0000_t32" coordsize="21600,21600" o:spt="32" o:oned="t" path="m,l21600,21600e" filled="f">
                  <v:path arrowok="t" fillok="f" o:connecttype="none"/>
                  <o:lock v:ext="edit" shapetype="t"/>
                </v:shapetype>
                <v:shape id="_x0000_s1029" type="#_x0000_t32" style="position:absolute;left:0;text-align:left;margin-left:58.15pt;margin-top:2.85pt;width:40.85pt;height:0;z-index:251660288" o:connectortype="straight"/>
              </w:pict>
            </w:r>
          </w:p>
          <w:p w:rsidR="00B85F7C" w:rsidRPr="00765A92" w:rsidRDefault="00B85F7C" w:rsidP="00873268">
            <w:pPr>
              <w:spacing w:before="0" w:after="0"/>
              <w:ind w:right="-34"/>
              <w:jc w:val="center"/>
              <w:rPr>
                <w:sz w:val="26"/>
                <w:szCs w:val="26"/>
                <w:lang w:val="nl-NL"/>
              </w:rPr>
            </w:pPr>
          </w:p>
          <w:p w:rsidR="00B85F7C" w:rsidRPr="00765A92" w:rsidRDefault="00B85F7C" w:rsidP="00370068">
            <w:pPr>
              <w:spacing w:before="0" w:after="0"/>
              <w:ind w:right="-34"/>
              <w:jc w:val="center"/>
              <w:rPr>
                <w:sz w:val="26"/>
                <w:szCs w:val="26"/>
                <w:lang w:val="nl-NL"/>
              </w:rPr>
            </w:pPr>
            <w:r w:rsidRPr="00765A92">
              <w:rPr>
                <w:sz w:val="26"/>
                <w:szCs w:val="26"/>
                <w:lang w:val="nl-NL"/>
              </w:rPr>
              <w:t>Số</w:t>
            </w:r>
            <w:r>
              <w:rPr>
                <w:sz w:val="26"/>
                <w:szCs w:val="26"/>
                <w:lang w:val="nl-NL"/>
              </w:rPr>
              <w:t xml:space="preserve">:  </w:t>
            </w:r>
            <w:r w:rsidR="00370068">
              <w:rPr>
                <w:sz w:val="26"/>
                <w:szCs w:val="26"/>
                <w:lang w:val="nl-NL"/>
              </w:rPr>
              <w:t>407</w:t>
            </w:r>
            <w:r w:rsidRPr="00765A92">
              <w:rPr>
                <w:sz w:val="26"/>
                <w:szCs w:val="26"/>
                <w:lang w:val="nl-NL"/>
              </w:rPr>
              <w:t>/TTr-CP</w:t>
            </w:r>
          </w:p>
        </w:tc>
        <w:tc>
          <w:tcPr>
            <w:tcW w:w="6400" w:type="dxa"/>
          </w:tcPr>
          <w:p w:rsidR="00B85F7C" w:rsidRPr="00765A92" w:rsidRDefault="00B85F7C" w:rsidP="00873268">
            <w:pPr>
              <w:widowControl w:val="0"/>
              <w:spacing w:after="0"/>
              <w:jc w:val="center"/>
              <w:rPr>
                <w:b/>
                <w:sz w:val="26"/>
                <w:szCs w:val="26"/>
                <w:lang w:val="nl-NL"/>
              </w:rPr>
            </w:pPr>
            <w:r w:rsidRPr="00765A92">
              <w:rPr>
                <w:b/>
                <w:sz w:val="26"/>
                <w:szCs w:val="26"/>
                <w:lang w:val="nl-NL"/>
              </w:rPr>
              <w:t>CỘNG HOÀ XÃ HỘI CHỦ NGHĨA VIỆT NAM</w:t>
            </w:r>
          </w:p>
          <w:p w:rsidR="00B85F7C" w:rsidRPr="00765A92" w:rsidRDefault="00B85F7C" w:rsidP="00873268">
            <w:pPr>
              <w:widowControl w:val="0"/>
              <w:spacing w:before="0" w:after="0"/>
              <w:jc w:val="center"/>
              <w:rPr>
                <w:b/>
                <w:szCs w:val="28"/>
                <w:lang w:val="nl-NL"/>
              </w:rPr>
            </w:pPr>
            <w:r w:rsidRPr="00765A92">
              <w:rPr>
                <w:b/>
                <w:szCs w:val="28"/>
                <w:lang w:val="nl-NL"/>
              </w:rPr>
              <w:t>Độc lập - Tự do - Hạnh phúc</w:t>
            </w:r>
          </w:p>
          <w:p w:rsidR="00DF468D" w:rsidRDefault="007112E1" w:rsidP="00F24F34">
            <w:pPr>
              <w:spacing w:before="0" w:after="0"/>
              <w:ind w:right="-34"/>
              <w:jc w:val="center"/>
              <w:rPr>
                <w:b/>
                <w:sz w:val="22"/>
                <w:lang w:val="nl-NL"/>
              </w:rPr>
            </w:pPr>
            <w:r>
              <w:rPr>
                <w:b/>
                <w:noProof/>
                <w:sz w:val="26"/>
                <w:szCs w:val="26"/>
                <w:lang w:val="en-US"/>
              </w:rPr>
              <w:pict>
                <v:shape id="_x0000_s1026" type="#_x0000_t32" style="position:absolute;left:0;text-align:left;margin-left:77.7pt;margin-top:2.25pt;width:153.95pt;height:.05pt;z-index:251658240" o:connectortype="straight"/>
              </w:pict>
            </w:r>
          </w:p>
          <w:p w:rsidR="00B85F7C" w:rsidRPr="00F24F34" w:rsidRDefault="00B85F7C" w:rsidP="00370068">
            <w:pPr>
              <w:spacing w:before="0" w:after="0"/>
              <w:ind w:right="-34"/>
              <w:jc w:val="center"/>
              <w:rPr>
                <w:i/>
                <w:szCs w:val="28"/>
                <w:lang w:val="nl-NL"/>
              </w:rPr>
            </w:pPr>
            <w:r w:rsidRPr="00765A92">
              <w:rPr>
                <w:i/>
                <w:szCs w:val="28"/>
                <w:lang w:val="nl-NL"/>
              </w:rPr>
              <w:t>Hà Nộ</w:t>
            </w:r>
            <w:r w:rsidR="00370068">
              <w:rPr>
                <w:i/>
                <w:szCs w:val="28"/>
                <w:lang w:val="nl-NL"/>
              </w:rPr>
              <w:t>i, ngày</w:t>
            </w:r>
            <w:r w:rsidRPr="00765A92">
              <w:rPr>
                <w:i/>
                <w:szCs w:val="28"/>
                <w:lang w:val="nl-NL"/>
              </w:rPr>
              <w:t xml:space="preserve"> </w:t>
            </w:r>
            <w:r w:rsidR="00370068">
              <w:rPr>
                <w:i/>
                <w:szCs w:val="28"/>
                <w:lang w:val="nl-NL"/>
              </w:rPr>
              <w:t>06</w:t>
            </w:r>
            <w:r w:rsidRPr="00765A92">
              <w:rPr>
                <w:i/>
                <w:szCs w:val="28"/>
                <w:lang w:val="nl-NL"/>
              </w:rPr>
              <w:t xml:space="preserve"> tháng </w:t>
            </w:r>
            <w:r w:rsidR="00393EFA">
              <w:rPr>
                <w:i/>
                <w:szCs w:val="28"/>
                <w:lang w:val="nl-NL"/>
              </w:rPr>
              <w:t>9</w:t>
            </w:r>
            <w:r w:rsidRPr="00765A92">
              <w:rPr>
                <w:i/>
                <w:szCs w:val="28"/>
                <w:lang w:val="nl-NL"/>
              </w:rPr>
              <w:t xml:space="preserve"> năm </w:t>
            </w:r>
            <w:r>
              <w:rPr>
                <w:i/>
                <w:szCs w:val="28"/>
                <w:lang w:val="nl-NL"/>
              </w:rPr>
              <w:t xml:space="preserve"> </w:t>
            </w:r>
            <w:r w:rsidRPr="00765A92">
              <w:rPr>
                <w:i/>
                <w:szCs w:val="28"/>
                <w:lang w:val="nl-NL"/>
              </w:rPr>
              <w:t xml:space="preserve">2024 </w:t>
            </w:r>
          </w:p>
        </w:tc>
      </w:tr>
    </w:tbl>
    <w:p w:rsidR="00B85F7C" w:rsidRDefault="00B85F7C" w:rsidP="00B85F7C">
      <w:pPr>
        <w:spacing w:after="0"/>
        <w:jc w:val="center"/>
        <w:rPr>
          <w:rFonts w:eastAsia="Times New Roman"/>
          <w:b/>
          <w:szCs w:val="24"/>
          <w:lang w:val="nl-NL"/>
        </w:rPr>
      </w:pPr>
    </w:p>
    <w:p w:rsidR="00B85F7C" w:rsidRPr="00765A92" w:rsidRDefault="00B85F7C" w:rsidP="00B85F7C">
      <w:pPr>
        <w:spacing w:after="0"/>
        <w:jc w:val="center"/>
        <w:rPr>
          <w:rFonts w:eastAsia="Times New Roman"/>
          <w:b/>
          <w:szCs w:val="24"/>
          <w:lang w:val="nl-NL"/>
        </w:rPr>
      </w:pPr>
      <w:r w:rsidRPr="00765A92">
        <w:rPr>
          <w:rFonts w:eastAsia="Times New Roman"/>
          <w:b/>
          <w:szCs w:val="24"/>
          <w:lang w:val="nl-NL"/>
        </w:rPr>
        <w:t>TỜ TRÌNH</w:t>
      </w:r>
    </w:p>
    <w:p w:rsidR="00B85F7C" w:rsidRPr="00765A92" w:rsidRDefault="00B85F7C" w:rsidP="00B85F7C">
      <w:pPr>
        <w:tabs>
          <w:tab w:val="left" w:pos="2486"/>
          <w:tab w:val="center" w:pos="4479"/>
        </w:tabs>
        <w:spacing w:before="0" w:after="0"/>
        <w:jc w:val="center"/>
        <w:rPr>
          <w:rFonts w:eastAsia="Times New Roman"/>
          <w:b/>
          <w:szCs w:val="24"/>
          <w:lang w:val="nl-NL"/>
        </w:rPr>
      </w:pPr>
      <w:r w:rsidRPr="00765A92">
        <w:rPr>
          <w:rFonts w:eastAsia="Times New Roman"/>
          <w:b/>
          <w:szCs w:val="24"/>
          <w:lang w:val="nl-NL"/>
        </w:rPr>
        <w:t xml:space="preserve">Dự án Luật thuế </w:t>
      </w:r>
      <w:r>
        <w:rPr>
          <w:rFonts w:eastAsia="Times New Roman"/>
          <w:b/>
          <w:szCs w:val="24"/>
          <w:lang w:val="nl-NL"/>
        </w:rPr>
        <w:t>thu nhập doanh nghiệp</w:t>
      </w:r>
      <w:r w:rsidRPr="00765A92">
        <w:rPr>
          <w:rFonts w:eastAsia="Times New Roman"/>
          <w:b/>
          <w:szCs w:val="24"/>
          <w:lang w:val="nl-NL"/>
        </w:rPr>
        <w:t xml:space="preserve"> (sửa đổi)</w:t>
      </w:r>
    </w:p>
    <w:p w:rsidR="00DF468D" w:rsidRDefault="007112E1" w:rsidP="006E7D1E">
      <w:pPr>
        <w:widowControl w:val="0"/>
        <w:rPr>
          <w:rFonts w:ascii=".VnFree" w:eastAsia="Times New Roman" w:hAnsi=".VnFree"/>
          <w:b/>
          <w:sz w:val="22"/>
          <w:lang w:val="nl-NL"/>
        </w:rPr>
      </w:pPr>
      <w:r>
        <w:rPr>
          <w:rFonts w:ascii=".VnFree" w:eastAsia="Times New Roman" w:hAnsi=".VnFree"/>
          <w:b/>
          <w:noProof/>
          <w:sz w:val="22"/>
          <w:lang w:val="en-US"/>
        </w:rPr>
        <w:pict>
          <v:shape id="_x0000_s1028" type="#_x0000_t32" style="position:absolute;margin-left:163.75pt;margin-top:5.15pt;width:127.3pt;height:.05pt;z-index:251659264" o:connectortype="straight"/>
        </w:pict>
      </w:r>
    </w:p>
    <w:p w:rsidR="006E7D1E" w:rsidRDefault="00B3625A" w:rsidP="006E7D1E">
      <w:pPr>
        <w:widowControl w:val="0"/>
        <w:rPr>
          <w:rFonts w:eastAsia="Arial"/>
          <w:szCs w:val="28"/>
          <w:lang w:val="nl-NL"/>
        </w:rPr>
      </w:pPr>
      <w:r>
        <w:rPr>
          <w:rFonts w:eastAsia="Arial"/>
          <w:szCs w:val="28"/>
          <w:lang w:val="nl-NL"/>
        </w:rPr>
        <w:tab/>
      </w:r>
      <w:r>
        <w:rPr>
          <w:rFonts w:eastAsia="Arial"/>
          <w:szCs w:val="28"/>
          <w:lang w:val="nl-NL"/>
        </w:rPr>
        <w:tab/>
        <w:t xml:space="preserve"> </w:t>
      </w:r>
      <w:r w:rsidR="00B85F7C" w:rsidRPr="00765A92">
        <w:rPr>
          <w:rFonts w:eastAsia="Arial"/>
          <w:szCs w:val="28"/>
          <w:lang w:val="nl-NL"/>
        </w:rPr>
        <w:t xml:space="preserve">Kính gửi: </w:t>
      </w:r>
    </w:p>
    <w:p w:rsidR="006E7D1E" w:rsidRDefault="006E7D1E" w:rsidP="006E7D1E">
      <w:pPr>
        <w:spacing w:before="0" w:after="0"/>
        <w:rPr>
          <w:bCs/>
          <w:iCs/>
          <w:lang w:val="nl-NL"/>
        </w:rPr>
      </w:pPr>
      <w:r>
        <w:rPr>
          <w:rFonts w:eastAsia="Arial"/>
          <w:szCs w:val="28"/>
          <w:lang w:val="nl-NL"/>
        </w:rPr>
        <w:tab/>
      </w:r>
      <w:r>
        <w:rPr>
          <w:rFonts w:eastAsia="Arial"/>
          <w:szCs w:val="28"/>
          <w:lang w:val="nl-NL"/>
        </w:rPr>
        <w:tab/>
      </w:r>
      <w:r>
        <w:rPr>
          <w:rFonts w:eastAsia="Arial"/>
          <w:szCs w:val="28"/>
          <w:lang w:val="nl-NL"/>
        </w:rPr>
        <w:tab/>
        <w:t xml:space="preserve">          </w:t>
      </w:r>
      <w:r>
        <w:rPr>
          <w:bCs/>
          <w:iCs/>
          <w:lang w:val="nl-NL"/>
        </w:rPr>
        <w:t xml:space="preserve">- Quốc hội; </w:t>
      </w:r>
    </w:p>
    <w:p w:rsidR="006E7D1E" w:rsidRPr="00C827EE" w:rsidRDefault="006E7D1E" w:rsidP="006E7D1E">
      <w:pPr>
        <w:spacing w:before="0" w:after="0"/>
        <w:jc w:val="center"/>
        <w:rPr>
          <w:bCs/>
          <w:iCs/>
          <w:lang w:val="nl-NL"/>
        </w:rPr>
      </w:pPr>
      <w:r>
        <w:rPr>
          <w:bCs/>
          <w:iCs/>
          <w:lang w:val="nl-NL"/>
        </w:rPr>
        <w:t xml:space="preserve"> - Ủy ban Thường vụ </w:t>
      </w:r>
      <w:r w:rsidRPr="00C827EE">
        <w:rPr>
          <w:bCs/>
          <w:iCs/>
          <w:lang w:val="nl-NL"/>
        </w:rPr>
        <w:t>Quốc hội</w:t>
      </w:r>
      <w:r>
        <w:rPr>
          <w:bCs/>
          <w:iCs/>
          <w:lang w:val="nl-NL"/>
        </w:rPr>
        <w:t>.</w:t>
      </w:r>
    </w:p>
    <w:p w:rsidR="00B85F7C" w:rsidRDefault="00B85F7C" w:rsidP="008B29F4">
      <w:pPr>
        <w:spacing w:after="0"/>
        <w:jc w:val="center"/>
        <w:rPr>
          <w:rFonts w:eastAsia="Times New Roman"/>
          <w:b/>
          <w:szCs w:val="24"/>
          <w:lang w:val="nl-NL"/>
        </w:rPr>
      </w:pPr>
    </w:p>
    <w:p w:rsidR="003E6C16" w:rsidRPr="00C27EC4" w:rsidRDefault="003E6C16" w:rsidP="003E6C16">
      <w:pPr>
        <w:widowControl w:val="0"/>
        <w:ind w:firstLine="720"/>
        <w:jc w:val="both"/>
        <w:rPr>
          <w:szCs w:val="28"/>
          <w:lang w:val="nl-NL"/>
        </w:rPr>
      </w:pPr>
      <w:r w:rsidRPr="00C27EC4">
        <w:rPr>
          <w:rFonts w:eastAsia="Arial"/>
          <w:szCs w:val="28"/>
          <w:lang w:val="nl-NL"/>
        </w:rPr>
        <w:t xml:space="preserve">Thực hiện quy định của </w:t>
      </w:r>
      <w:r w:rsidRPr="00C27EC4">
        <w:rPr>
          <w:szCs w:val="28"/>
          <w:lang w:val="nl-NL"/>
        </w:rPr>
        <w:t xml:space="preserve">Luật Ban hành văn bản quy phạm pháp luật, thực hiện Nghị quyết số 129/2024/QH15 ngày 8/6/2024 của Quốc hội về Chương trình xây dựng luật, pháp lệnh năm 2025, điều chỉnh Chương trình xây dựng luật, pháp lệnh năm 2024, </w:t>
      </w:r>
      <w:r>
        <w:rPr>
          <w:szCs w:val="28"/>
          <w:lang w:val="nl-NL"/>
        </w:rPr>
        <w:t xml:space="preserve">Chính phủ </w:t>
      </w:r>
      <w:r w:rsidRPr="00C27EC4">
        <w:rPr>
          <w:szCs w:val="28"/>
          <w:lang w:val="nl-NL"/>
        </w:rPr>
        <w:t xml:space="preserve">kính trình </w:t>
      </w:r>
      <w:r>
        <w:rPr>
          <w:szCs w:val="28"/>
          <w:lang w:val="nl-NL"/>
        </w:rPr>
        <w:t>Quốc hội</w:t>
      </w:r>
      <w:r w:rsidRPr="00C27EC4">
        <w:rPr>
          <w:szCs w:val="28"/>
          <w:lang w:val="nl-NL"/>
        </w:rPr>
        <w:t xml:space="preserve"> dự án Luật thuế </w:t>
      </w:r>
      <w:r>
        <w:rPr>
          <w:szCs w:val="28"/>
          <w:lang w:val="nl-NL"/>
        </w:rPr>
        <w:t xml:space="preserve">thu nhập doanh nghiệp </w:t>
      </w:r>
      <w:r w:rsidRPr="00C27EC4">
        <w:rPr>
          <w:szCs w:val="28"/>
          <w:lang w:val="nl-NL"/>
        </w:rPr>
        <w:t>(</w:t>
      </w:r>
      <w:r>
        <w:rPr>
          <w:szCs w:val="28"/>
          <w:lang w:val="nl-NL"/>
        </w:rPr>
        <w:t>TNDN</w:t>
      </w:r>
      <w:r w:rsidRPr="00C27EC4">
        <w:rPr>
          <w:szCs w:val="28"/>
          <w:lang w:val="nl-NL"/>
        </w:rPr>
        <w:t>) (sửa đổi) như sau:</w:t>
      </w:r>
    </w:p>
    <w:p w:rsidR="00074820" w:rsidRPr="0094239B" w:rsidRDefault="00602498" w:rsidP="002F7C8C">
      <w:pPr>
        <w:widowControl w:val="0"/>
        <w:ind w:firstLine="720"/>
        <w:jc w:val="both"/>
        <w:rPr>
          <w:b/>
          <w:kern w:val="2"/>
          <w:szCs w:val="28"/>
          <w:lang w:val="nl-NL"/>
        </w:rPr>
      </w:pPr>
      <w:r w:rsidRPr="0094239B">
        <w:rPr>
          <w:b/>
          <w:kern w:val="2"/>
          <w:szCs w:val="28"/>
          <w:lang w:val="nl-NL"/>
        </w:rPr>
        <w:t>I. SỰ CẦN THIẾT BAN HÀNH LUẬT THUẾ TNDN (SỬA ĐỔI)</w:t>
      </w:r>
    </w:p>
    <w:p w:rsidR="00887E1F" w:rsidRDefault="00887E1F" w:rsidP="002F7C8C">
      <w:pPr>
        <w:widowControl w:val="0"/>
        <w:ind w:firstLine="720"/>
        <w:jc w:val="both"/>
        <w:rPr>
          <w:b/>
          <w:kern w:val="2"/>
          <w:szCs w:val="28"/>
          <w:lang w:val="nl-NL"/>
        </w:rPr>
      </w:pPr>
      <w:r w:rsidRPr="0094239B">
        <w:rPr>
          <w:b/>
          <w:kern w:val="2"/>
          <w:szCs w:val="28"/>
          <w:lang w:val="nl-NL"/>
        </w:rPr>
        <w:t>1. Cơ sở chính trị, pháp lý</w:t>
      </w:r>
    </w:p>
    <w:p w:rsidR="003060AB" w:rsidRPr="007A14AE" w:rsidRDefault="003060AB" w:rsidP="003060AB">
      <w:pPr>
        <w:ind w:firstLine="720"/>
        <w:jc w:val="both"/>
        <w:rPr>
          <w:szCs w:val="28"/>
          <w:lang w:val="nl-NL"/>
        </w:rPr>
      </w:pPr>
      <w:r w:rsidRPr="007A14AE">
        <w:rPr>
          <w:i/>
          <w:szCs w:val="28"/>
          <w:lang w:val="nl-NL"/>
        </w:rPr>
        <w:t>- Một là,</w:t>
      </w:r>
      <w:r w:rsidRPr="007A14AE">
        <w:rPr>
          <w:szCs w:val="28"/>
          <w:lang w:val="nl-NL"/>
        </w:rPr>
        <w:t xml:space="preserve"> thực hiện các chủ trương, giải pháp đặt ra tại Chiến lược phát triển kinh tế xã hộ</w:t>
      </w:r>
      <w:r w:rsidR="00E86327">
        <w:rPr>
          <w:szCs w:val="28"/>
          <w:lang w:val="nl-NL"/>
        </w:rPr>
        <w:t>i 10 năm 2021-2030;</w:t>
      </w:r>
      <w:r w:rsidRPr="007A14AE">
        <w:rPr>
          <w:szCs w:val="28"/>
          <w:lang w:val="nl-NL"/>
        </w:rPr>
        <w:t xml:space="preserve"> Nghị quyết số 07-NQ/TW ngày 18/11/2016</w:t>
      </w:r>
      <w:r w:rsidR="00E86327">
        <w:rPr>
          <w:szCs w:val="28"/>
          <w:lang w:val="nl-NL"/>
        </w:rPr>
        <w:t xml:space="preserve">, </w:t>
      </w:r>
      <w:r w:rsidR="00E86327" w:rsidRPr="00141057">
        <w:rPr>
          <w:szCs w:val="28"/>
          <w:lang w:val="nl-NL"/>
        </w:rPr>
        <w:t>Nghị quyết số 50-NQ/TW ngày 20/8/2019</w:t>
      </w:r>
      <w:r w:rsidRPr="00141057">
        <w:rPr>
          <w:szCs w:val="28"/>
          <w:lang w:val="nl-NL"/>
        </w:rPr>
        <w:t xml:space="preserve"> của Bộ Chính trị</w:t>
      </w:r>
      <w:r w:rsidR="00E86327" w:rsidRPr="00141057">
        <w:rPr>
          <w:szCs w:val="28"/>
          <w:lang w:val="nl-NL"/>
        </w:rPr>
        <w:t>;</w:t>
      </w:r>
      <w:r w:rsidRPr="007A14AE">
        <w:rPr>
          <w:szCs w:val="28"/>
          <w:lang w:val="nl-NL"/>
        </w:rPr>
        <w:t xml:space="preserve"> </w:t>
      </w:r>
      <w:r w:rsidR="00184F94" w:rsidRPr="00184F94">
        <w:rPr>
          <w:szCs w:val="28"/>
          <w:lang w:val="nl-NL"/>
        </w:rPr>
        <w:t>Nghị quyết số 10-NQ/TW ngày 3/6/2017 của Ban Chấp hành Trung ương Đảng</w:t>
      </w:r>
      <w:r w:rsidR="00184F94">
        <w:rPr>
          <w:szCs w:val="28"/>
          <w:lang w:val="nl-NL"/>
        </w:rPr>
        <w:t xml:space="preserve">, </w:t>
      </w:r>
      <w:r w:rsidRPr="007A14AE">
        <w:rPr>
          <w:szCs w:val="28"/>
          <w:lang w:val="nl-NL"/>
        </w:rPr>
        <w:t xml:space="preserve">Nghị quyết số 23/2021/QH15 ngày 28/7/2021, </w:t>
      </w:r>
      <w:r w:rsidRPr="007A14AE">
        <w:rPr>
          <w:lang w:val="nl-NL"/>
        </w:rPr>
        <w:t>Nghị quyết số 43/2022/QH15 ngày 11/01/2022 của Quốc hội</w:t>
      </w:r>
      <w:r w:rsidR="00E86327">
        <w:rPr>
          <w:lang w:val="nl-NL"/>
        </w:rPr>
        <w:t>;</w:t>
      </w:r>
      <w:r w:rsidRPr="007A14AE">
        <w:rPr>
          <w:lang w:val="nl-NL"/>
        </w:rPr>
        <w:t xml:space="preserve"> </w:t>
      </w:r>
      <w:r w:rsidRPr="007A14AE">
        <w:rPr>
          <w:szCs w:val="28"/>
          <w:lang w:val="nl-NL"/>
        </w:rPr>
        <w:t>Quyết định số 508/QĐ-TTg ngày 23/4/2022 của Thủ tướng Chính phủ</w:t>
      </w:r>
      <w:r w:rsidRPr="007A14AE">
        <w:rPr>
          <w:szCs w:val="28"/>
          <w:shd w:val="clear" w:color="auto" w:fill="FFFFFF"/>
          <w:lang w:val="sv-SE"/>
        </w:rPr>
        <w:t>.</w:t>
      </w:r>
      <w:r w:rsidR="00E86327">
        <w:rPr>
          <w:szCs w:val="28"/>
          <w:shd w:val="clear" w:color="auto" w:fill="FFFFFF"/>
          <w:lang w:val="sv-SE"/>
        </w:rPr>
        <w:t>..</w:t>
      </w:r>
      <w:r w:rsidRPr="007A14AE">
        <w:rPr>
          <w:szCs w:val="28"/>
          <w:shd w:val="clear" w:color="auto" w:fill="FFFFFF"/>
          <w:lang w:val="sv-SE"/>
        </w:rPr>
        <w:t xml:space="preserve"> Cụ thể:</w:t>
      </w:r>
    </w:p>
    <w:p w:rsidR="003060AB" w:rsidRDefault="003060AB" w:rsidP="003060AB">
      <w:pPr>
        <w:ind w:firstLine="720"/>
        <w:jc w:val="both"/>
        <w:rPr>
          <w:i/>
          <w:szCs w:val="28"/>
          <w:lang w:val="nl-NL"/>
        </w:rPr>
      </w:pPr>
      <w:r w:rsidRPr="007A14AE">
        <w:rPr>
          <w:szCs w:val="28"/>
          <w:lang w:val="nl-NL"/>
        </w:rPr>
        <w:t xml:space="preserve">+ Ngày 18/11/2016, Bộ Chính trị đã ban hành Nghị quyết số 07-NQ/TW về chủ trương, giải pháp cơ cấu lại ngân sách nhà nước (NSNN), quản lý nợ công để đảm bảo nền tài chính quốc gia an toàn, bền vững trong đó nhấn mạnh việc tập trung </w:t>
      </w:r>
      <w:r w:rsidRPr="007A14AE">
        <w:rPr>
          <w:i/>
          <w:szCs w:val="28"/>
          <w:lang w:val="nl-NL"/>
        </w:rPr>
        <w:t>“Hoàn thiện chính sách thu gắn với cơ cấu lại thu NSNN theo hướng bao quát toàn bộ các nguồn thu, mở rộng cơ sở thu nhất là các nguồn thu mới, phù hợp với thông lệ quốc tế</w:t>
      </w:r>
      <w:r w:rsidR="00022BB7">
        <w:rPr>
          <w:i/>
          <w:szCs w:val="28"/>
          <w:lang w:val="nl-NL"/>
        </w:rPr>
        <w:t>...”.</w:t>
      </w:r>
    </w:p>
    <w:p w:rsidR="00184F94" w:rsidRDefault="00184F94" w:rsidP="003060AB">
      <w:pPr>
        <w:ind w:firstLine="720"/>
        <w:jc w:val="both"/>
        <w:rPr>
          <w:szCs w:val="28"/>
          <w:lang w:val="nl-NL"/>
        </w:rPr>
      </w:pPr>
      <w:r w:rsidRPr="00184F94">
        <w:rPr>
          <w:szCs w:val="28"/>
          <w:lang w:val="nl-NL"/>
        </w:rPr>
        <w:t xml:space="preserve">+ Nghị quyết số 10-NQ/TW ngày 3/6/2017 của Ban Chấp hành Trung ương Đảng khóa XII về phát triển kinh tế tư nhân trở thành một động lực quan trọng của nền kinh tế thị trường định hướng xã hội chủ nghĩa đã đặt ra nhiệm vụ: </w:t>
      </w:r>
      <w:r w:rsidRPr="00184F94">
        <w:rPr>
          <w:i/>
          <w:szCs w:val="28"/>
          <w:lang w:val="nl-NL"/>
        </w:rPr>
        <w:t>“Khuyến khích, tạo điều kiện cho các hộ kinh doanh mở rộng quy mô, nâng cao hiệu quả hoạt động, tự nguyện liên kết hình thành các hình thức tổ chức hợp tác hoặc chuyển đổi sang hoạt động kinh doanh theo mô hình doanh nghiệp thông qua các chính sách như: Miễn, giảm thuế thu nhập doanh nghiệp</w:t>
      </w:r>
      <w:r>
        <w:rPr>
          <w:i/>
          <w:szCs w:val="28"/>
          <w:lang w:val="nl-NL"/>
        </w:rPr>
        <w:t>...</w:t>
      </w:r>
      <w:r w:rsidRPr="00184F94">
        <w:rPr>
          <w:i/>
          <w:szCs w:val="28"/>
          <w:lang w:val="nl-NL"/>
        </w:rPr>
        <w:t>”</w:t>
      </w:r>
      <w:r w:rsidRPr="00184F94">
        <w:rPr>
          <w:szCs w:val="28"/>
          <w:lang w:val="nl-NL"/>
        </w:rPr>
        <w:t>.</w:t>
      </w:r>
    </w:p>
    <w:p w:rsidR="00E86327" w:rsidRPr="00E86327" w:rsidRDefault="00E86327" w:rsidP="003060AB">
      <w:pPr>
        <w:ind w:firstLine="720"/>
        <w:jc w:val="both"/>
        <w:rPr>
          <w:szCs w:val="28"/>
          <w:lang w:val="en-US"/>
        </w:rPr>
      </w:pPr>
      <w:r w:rsidRPr="00141057">
        <w:rPr>
          <w:szCs w:val="28"/>
          <w:lang w:val="nl-NL"/>
        </w:rPr>
        <w:t xml:space="preserve">+ Nghị quyết số 50-NQ/TW ngày 20/8/2019 của Bộ Chính trị về định hướng hoàn thiện thể chế, chính sách, nâng cao chất lượng, hiệu quả hợp tác đầu </w:t>
      </w:r>
      <w:r w:rsidRPr="00141057">
        <w:rPr>
          <w:szCs w:val="28"/>
          <w:lang w:val="nl-NL"/>
        </w:rPr>
        <w:lastRenderedPageBreak/>
        <w:t xml:space="preserve">tư nước ngoài đến năm 2030, trong đó đã đặt ra mục tiêu: </w:t>
      </w:r>
      <w:r w:rsidRPr="00141057">
        <w:rPr>
          <w:i/>
          <w:szCs w:val="28"/>
          <w:lang w:val="nl-NL"/>
        </w:rPr>
        <w:t>“</w:t>
      </w:r>
      <w:r w:rsidRPr="00141057">
        <w:rPr>
          <w:i/>
          <w:szCs w:val="28"/>
        </w:rPr>
        <w:t>Hoàn thiện thể chế, chính sách hợp tác đầu tư nước ngoài có tính cạnh tranh cao, hội nhập quốc tế; đáp ứng yêu cầu đổi mới mô hình tăng trưởng, cơ cấu lại nền kinh tế, bảo vệ môi trường, giải quyết tốt các vấn đề xã hội, nâng cao năng suất, chất lượng, hiệu quả, sức cạnh tranh của nền kinh tế. Khắc phục căn bản những hạn chế, bất cập đang tồn tại trong xây dựng, hoàn thiện và tổ chức thực hiện thể chế, chính sách về hợp tác đầu tư nước ngoài…</w:t>
      </w:r>
      <w:r w:rsidRPr="00141057">
        <w:rPr>
          <w:i/>
          <w:szCs w:val="28"/>
          <w:lang w:val="en-US"/>
        </w:rPr>
        <w:t>”</w:t>
      </w:r>
      <w:r w:rsidR="00212730" w:rsidRPr="00141057">
        <w:rPr>
          <w:i/>
          <w:szCs w:val="28"/>
          <w:lang w:val="en-US"/>
        </w:rPr>
        <w:t>.</w:t>
      </w:r>
    </w:p>
    <w:p w:rsidR="003060AB" w:rsidRPr="007A14AE" w:rsidRDefault="003060AB" w:rsidP="003060AB">
      <w:pPr>
        <w:ind w:firstLine="720"/>
        <w:jc w:val="both"/>
        <w:rPr>
          <w:szCs w:val="28"/>
          <w:lang w:val="nl-NL"/>
        </w:rPr>
      </w:pPr>
      <w:r w:rsidRPr="007A14AE">
        <w:rPr>
          <w:szCs w:val="28"/>
          <w:lang w:val="nl-NL"/>
        </w:rPr>
        <w:t>+ Chiến lược phát triển kinh tế - xã hội</w:t>
      </w:r>
      <w:r w:rsidR="000D0984">
        <w:rPr>
          <w:szCs w:val="28"/>
          <w:lang w:val="nl-NL"/>
        </w:rPr>
        <w:t xml:space="preserve"> </w:t>
      </w:r>
      <w:r w:rsidRPr="007A14AE">
        <w:rPr>
          <w:szCs w:val="28"/>
          <w:lang w:val="nl-NL"/>
        </w:rPr>
        <w:t xml:space="preserve">10 năm 2021-2030 và </w:t>
      </w:r>
      <w:r w:rsidRPr="007A14AE">
        <w:rPr>
          <w:szCs w:val="28"/>
          <w:lang w:val="pt-PT"/>
        </w:rPr>
        <w:t>Báo cáo đánh giá kết quả thực hiện nhiệm vụ phát triển kinh tế - xã hội</w:t>
      </w:r>
      <w:r w:rsidR="000D0984">
        <w:rPr>
          <w:szCs w:val="28"/>
          <w:lang w:val="pt-PT"/>
        </w:rPr>
        <w:t xml:space="preserve"> </w:t>
      </w:r>
      <w:r w:rsidR="000D0984">
        <w:rPr>
          <w:szCs w:val="28"/>
          <w:lang w:val="nl-NL"/>
        </w:rPr>
        <w:t>(KT-XH)</w:t>
      </w:r>
      <w:r w:rsidRPr="007A14AE">
        <w:rPr>
          <w:szCs w:val="28"/>
          <w:lang w:val="pt-PT"/>
        </w:rPr>
        <w:t xml:space="preserve"> 5 năm 2016- 2020 và phương hướng, nhiệm vụ phát triển kinh tế - xã hội 5 năm 2021-2025,</w:t>
      </w:r>
      <w:r w:rsidRPr="007A14AE">
        <w:rPr>
          <w:szCs w:val="28"/>
          <w:lang w:val="nl-NL"/>
        </w:rPr>
        <w:t xml:space="preserve"> </w:t>
      </w:r>
      <w:r w:rsidRPr="007A14AE">
        <w:rPr>
          <w:szCs w:val="28"/>
          <w:lang w:val="pt-PT"/>
        </w:rPr>
        <w:t xml:space="preserve">Văn kiện Đại hội đại biểu toàn quốc lần thứ XIII Đảng Cộng sản Việt Nam </w:t>
      </w:r>
      <w:r w:rsidRPr="007A14AE">
        <w:rPr>
          <w:szCs w:val="28"/>
          <w:lang w:val="nl-NL"/>
        </w:rPr>
        <w:t xml:space="preserve">đã đưa ra phương hướng, nhiệm vụ, giải pháp phát triển kinh tế - xã hội về thuế, phí như sau: </w:t>
      </w:r>
    </w:p>
    <w:p w:rsidR="003060AB" w:rsidRPr="007A14AE" w:rsidRDefault="003060AB" w:rsidP="003060AB">
      <w:pPr>
        <w:ind w:firstLine="720"/>
        <w:jc w:val="both"/>
        <w:rPr>
          <w:i/>
          <w:szCs w:val="28"/>
          <w:lang w:val="pt-PT"/>
        </w:rPr>
      </w:pPr>
      <w:r w:rsidRPr="007A14AE">
        <w:rPr>
          <w:i/>
          <w:szCs w:val="28"/>
          <w:lang w:val="nl-NL"/>
        </w:rPr>
        <w:t>“</w:t>
      </w:r>
      <w:r w:rsidRPr="007A14AE">
        <w:rPr>
          <w:i/>
          <w:szCs w:val="28"/>
          <w:lang w:val="pt-PT"/>
        </w:rPr>
        <w:t xml:space="preserve">Sửa đổi, bổ sung các luật về thuế, phí theo nguyên tắc thị trường, phù hợp với thông lệ quốc tế, gắn với cơ cấu lại nguồn thu, mở rộng cơ sở thuế, nâng cao hiệu lực, hiệu quả công tác quản lý thuế và áp dụng mức thuế suất hợp lý, hướng tới một hệ thống thuế đồng bộ, có cơ cấu bền vững, bảo đảm huy động hợp lý các nguồn lực cho ngân sách nhà nước, đồng thời góp phần thiết lập môi trường cạnh tranh phù hợp với quá trình hội nhập, phát triển của nền kinh tế”.  </w:t>
      </w:r>
    </w:p>
    <w:p w:rsidR="003060AB" w:rsidRPr="007A14AE" w:rsidRDefault="003060AB" w:rsidP="003060AB">
      <w:pPr>
        <w:ind w:firstLine="720"/>
        <w:jc w:val="both"/>
        <w:rPr>
          <w:i/>
          <w:szCs w:val="28"/>
          <w:lang w:val="pt-PT"/>
        </w:rPr>
      </w:pPr>
      <w:r w:rsidRPr="007A14AE">
        <w:rPr>
          <w:i/>
          <w:szCs w:val="28"/>
          <w:lang w:val="pt-PT"/>
        </w:rPr>
        <w:t>“Sửa đổi hệ thống luật và chính sách thuế, phí, lệ phí theo nguyên tắc thị trường, phù hợp với thông lệ quốc tế, nâng cao sức cạnh tranh của môi trường đầu tư. Mở rộng cơ sở thu, bảo đảm tính công bằng, trung lập của chính sách thuế; đẩy mạnh ứng dụng công nghệ thông tin, đơn giản hóa thủ tục hành chính, giảm chi phí tuân thủ các thủ tục nộp thuế, phí của người dân, doanh nghiệp”.</w:t>
      </w:r>
    </w:p>
    <w:p w:rsidR="003060AB" w:rsidRPr="007A14AE" w:rsidRDefault="003060AB" w:rsidP="003060AB">
      <w:pPr>
        <w:ind w:firstLine="720"/>
        <w:jc w:val="both"/>
        <w:rPr>
          <w:szCs w:val="28"/>
        </w:rPr>
      </w:pPr>
      <w:r w:rsidRPr="007A14AE">
        <w:rPr>
          <w:szCs w:val="28"/>
          <w:lang w:val="pt-PT"/>
        </w:rPr>
        <w:t xml:space="preserve">+ Khoản 2 Điều 4 Nghị quyết số 23/2021/QH15 ngày 28/7/2021 của Quốc hội về Kế hoạch tài chính quốc gia và vay, trả nợ công 5 năm giai đoạn 2021-2025 đưa ra nhiệm vụ và giải pháp thực hiện như sau: </w:t>
      </w:r>
      <w:r w:rsidRPr="007A14AE">
        <w:rPr>
          <w:i/>
          <w:szCs w:val="28"/>
          <w:lang w:val="pt-PT"/>
        </w:rPr>
        <w:t>“</w:t>
      </w:r>
      <w:r w:rsidRPr="007A14AE">
        <w:rPr>
          <w:i/>
          <w:szCs w:val="28"/>
        </w:rPr>
        <w:t xml:space="preserve">Thực hiện các giải pháp khả thi để đạt tỷ lệ huy động cao hơn vào ngân sách nhà nước, khai thác các dư địa thu, mở rộng và chống xói mòn cơ sở thuế, đẩy mạnh chống thất thu, phấn đấu giảm tỷ lệ nợ đọng thuế dưới 5% tổng thu </w:t>
      </w:r>
      <w:r w:rsidRPr="007A14AE">
        <w:rPr>
          <w:i/>
          <w:szCs w:val="28"/>
          <w:lang w:val="pt-PT"/>
        </w:rPr>
        <w:t>NSNN</w:t>
      </w:r>
      <w:r w:rsidRPr="007A14AE">
        <w:rPr>
          <w:i/>
          <w:szCs w:val="28"/>
        </w:rPr>
        <w:t xml:space="preserve">. Khẩn trương sửa đổi, hoàn thiện một số luật thuế, nhất là Luật thuế </w:t>
      </w:r>
      <w:r w:rsidRPr="007A14AE">
        <w:rPr>
          <w:i/>
          <w:szCs w:val="28"/>
          <w:lang w:val="en-US"/>
        </w:rPr>
        <w:t>giá trị gia tăng (</w:t>
      </w:r>
      <w:r w:rsidRPr="007A14AE">
        <w:rPr>
          <w:i/>
          <w:szCs w:val="28"/>
        </w:rPr>
        <w:t>GTGT</w:t>
      </w:r>
      <w:r w:rsidRPr="007A14AE">
        <w:rPr>
          <w:i/>
          <w:szCs w:val="28"/>
          <w:lang w:val="en-US"/>
        </w:rPr>
        <w:t>)</w:t>
      </w:r>
      <w:r w:rsidRPr="007A14AE">
        <w:rPr>
          <w:i/>
          <w:szCs w:val="28"/>
        </w:rPr>
        <w:t xml:space="preserve">, Luật thuế </w:t>
      </w:r>
      <w:r w:rsidR="00CF51A1">
        <w:rPr>
          <w:i/>
          <w:szCs w:val="28"/>
          <w:lang w:val="en-US"/>
        </w:rPr>
        <w:t>TNDN</w:t>
      </w:r>
      <w:r w:rsidRPr="007A14AE">
        <w:rPr>
          <w:i/>
          <w:szCs w:val="28"/>
        </w:rPr>
        <w:t>, Luật thuế tiêu thụ đặc biệt... Chú trọng các nguồn thu từ đất đai, tài nguyên, khoáng sản để tránh thất thoát. 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w:t>
      </w:r>
      <w:r w:rsidRPr="007A14AE">
        <w:rPr>
          <w:szCs w:val="28"/>
        </w:rPr>
        <w:t>.</w:t>
      </w:r>
    </w:p>
    <w:p w:rsidR="003060AB" w:rsidRDefault="003060AB" w:rsidP="003060AB">
      <w:pPr>
        <w:ind w:firstLine="720"/>
        <w:jc w:val="both"/>
        <w:rPr>
          <w:i/>
          <w:color w:val="000000"/>
          <w:szCs w:val="28"/>
          <w:shd w:val="clear" w:color="auto" w:fill="FFFFFF"/>
          <w:lang w:val="en-US"/>
        </w:rPr>
      </w:pPr>
      <w:r w:rsidRPr="007A14AE">
        <w:rPr>
          <w:szCs w:val="28"/>
          <w:shd w:val="clear" w:color="auto" w:fill="FFFFFF"/>
          <w:lang w:val="nl-NL"/>
        </w:rPr>
        <w:t xml:space="preserve">+ Điểm b khoản 1 Mục III Quyết định số 508/QĐ-TTg ngày 23/4/2022 của Thủ tướng Chính phủ phê duyệt Chiến lược cải cách hệ thống thuế đến năm 2030, trong đó đối với thuế </w:t>
      </w:r>
      <w:r>
        <w:rPr>
          <w:szCs w:val="28"/>
          <w:shd w:val="clear" w:color="auto" w:fill="FFFFFF"/>
          <w:lang w:val="nl-NL"/>
        </w:rPr>
        <w:t>TNDN</w:t>
      </w:r>
      <w:r w:rsidRPr="007A14AE">
        <w:rPr>
          <w:szCs w:val="28"/>
          <w:shd w:val="clear" w:color="auto" w:fill="FFFFFF"/>
          <w:lang w:val="nl-NL"/>
        </w:rPr>
        <w:t>:</w:t>
      </w:r>
      <w:r>
        <w:rPr>
          <w:szCs w:val="28"/>
          <w:shd w:val="clear" w:color="auto" w:fill="FFFFFF"/>
          <w:lang w:val="nl-NL"/>
        </w:rPr>
        <w:t xml:space="preserve"> </w:t>
      </w:r>
      <w:r w:rsidRPr="003060AB">
        <w:rPr>
          <w:i/>
          <w:color w:val="000000"/>
          <w:szCs w:val="28"/>
          <w:shd w:val="clear" w:color="auto" w:fill="FFFFFF"/>
        </w:rPr>
        <w:t xml:space="preserve">“rà soát để sửa đổi hoặc bãi bỏ ưu đãi miễn, giảm thuế không còn phù hợp với yêu cầu phát triển, yêu cầu hội nhập quốc tế; hạn chế tối đa việc lồng ghép chính sách xã hội với chính sách miễn, giảm thuế, đảm bảo tính trung lập của thuế để áp dụng ổn định trong trung và dài hạn; thực hiện ưu đãi thuế </w:t>
      </w:r>
      <w:r w:rsidR="00CF51A1">
        <w:rPr>
          <w:i/>
          <w:color w:val="000000"/>
          <w:szCs w:val="28"/>
          <w:shd w:val="clear" w:color="auto" w:fill="FFFFFF"/>
          <w:lang w:val="en-US"/>
        </w:rPr>
        <w:t>TNDN</w:t>
      </w:r>
      <w:r w:rsidRPr="003060AB">
        <w:rPr>
          <w:i/>
          <w:color w:val="000000"/>
          <w:szCs w:val="28"/>
          <w:shd w:val="clear" w:color="auto" w:fill="FFFFFF"/>
        </w:rPr>
        <w:t xml:space="preserve"> đối với doanh nghiệp nhỏ và siêu nhỏ, </w:t>
      </w:r>
      <w:r w:rsidRPr="003060AB">
        <w:rPr>
          <w:i/>
          <w:color w:val="000000"/>
          <w:szCs w:val="28"/>
          <w:shd w:val="clear" w:color="auto" w:fill="FFFFFF"/>
        </w:rPr>
        <w:lastRenderedPageBreak/>
        <w:t>đồng thời, chuyển trọng điểm chính sách thu hút đầu tư nước ngoài từ số lượng sang chất lượng, khuyến khích sự tham gia của các thành phần kinh tế trong đầu tư vào những ngành, nghề mũi nhọn và những địa bàn cần khuyến khích đầu tư. Mở rộng cơ sở thuế phù hợp bối cảnh kinh tế - xã hội của đất nước và thông lệ quốc tế; thực hiện các tiêu chuẩn phòng, chống chuyển giá, chống xói mòn nguồn thu theo thông lệ quốc tế”.</w:t>
      </w:r>
    </w:p>
    <w:p w:rsidR="000B7402" w:rsidRPr="007A14AE" w:rsidRDefault="000B7402" w:rsidP="000B7402">
      <w:pPr>
        <w:widowControl w:val="0"/>
        <w:ind w:firstLine="720"/>
        <w:jc w:val="both"/>
        <w:rPr>
          <w:szCs w:val="28"/>
        </w:rPr>
      </w:pPr>
      <w:r w:rsidRPr="007A14AE">
        <w:rPr>
          <w:szCs w:val="28"/>
        </w:rPr>
        <w:t xml:space="preserve">- </w:t>
      </w:r>
      <w:r w:rsidRPr="007A14AE">
        <w:rPr>
          <w:i/>
          <w:iCs/>
          <w:szCs w:val="28"/>
        </w:rPr>
        <w:t>Hai là</w:t>
      </w:r>
      <w:r w:rsidRPr="007A14AE">
        <w:rPr>
          <w:szCs w:val="28"/>
        </w:rPr>
        <w:t xml:space="preserve">, </w:t>
      </w:r>
      <w:r w:rsidRPr="007A14AE">
        <w:rPr>
          <w:szCs w:val="28"/>
          <w:lang w:eastAsia="vi-VN" w:bidi="vi-VN"/>
        </w:rPr>
        <w:t>thể chế hóa đầy đủ các chủ trương, chính sách của Đảng tại các văn bản:</w:t>
      </w:r>
      <w:r w:rsidRPr="007A14AE">
        <w:rPr>
          <w:color w:val="000000"/>
          <w:szCs w:val="28"/>
          <w:shd w:val="clear" w:color="auto" w:fill="FFFFFF"/>
        </w:rPr>
        <w:t xml:space="preserve"> (i) Quy định số 69-QĐ/TW ngày </w:t>
      </w:r>
      <w:r w:rsidRPr="007A14AE">
        <w:rPr>
          <w:rStyle w:val="object"/>
          <w:color w:val="000000"/>
          <w:szCs w:val="28"/>
          <w:shd w:val="clear" w:color="auto" w:fill="FFFFFF"/>
        </w:rPr>
        <w:t>06/7/2022</w:t>
      </w:r>
      <w:r w:rsidRPr="007A14AE">
        <w:rPr>
          <w:color w:val="000000"/>
          <w:szCs w:val="28"/>
          <w:shd w:val="clear" w:color="auto" w:fill="FFFFFF"/>
        </w:rPr>
        <w:t> của Bộ Chính trị về kỷ luật tổ chức đảng, đảng viên vi phạm (trong đó có yêu cầu không được: </w:t>
      </w:r>
      <w:r w:rsidRPr="007A14AE">
        <w:rPr>
          <w:i/>
          <w:iCs/>
          <w:color w:val="000000"/>
          <w:szCs w:val="28"/>
          <w:shd w:val="clear" w:color="auto" w:fill="FFFFFF"/>
        </w:rPr>
        <w:t>“chỉ đạo, ban hành thể chế, cơ chế, chính sách có nội dung trái chủ trương, quy định của Đảng, pháp luật của Nhà nước, cài cắm lợi ích nhóm, lợi ích cục bộ”</w:t>
      </w:r>
      <w:r w:rsidRPr="007A14AE">
        <w:rPr>
          <w:color w:val="000000"/>
          <w:szCs w:val="28"/>
          <w:shd w:val="clear" w:color="auto" w:fill="FFFFFF"/>
        </w:rPr>
        <w:t> - điểm d khoản 2 Điều 9); (ii) Thông báo Kết luận số 30-TB/BCĐTW ngày 15/01/2023 của đồng chí Tổng Bí thư Nguyễn Phú Trọng, Trưởng Ban Chỉ đạo Trung ương về phòng chống tham nhũng tại Phiên họp thứ 23, ngày </w:t>
      </w:r>
      <w:r w:rsidRPr="007A14AE">
        <w:rPr>
          <w:rStyle w:val="object"/>
          <w:color w:val="000000"/>
          <w:szCs w:val="28"/>
          <w:shd w:val="clear" w:color="auto" w:fill="FFFFFF"/>
        </w:rPr>
        <w:t>12/01/2023</w:t>
      </w:r>
      <w:r w:rsidRPr="007A14AE">
        <w:rPr>
          <w:color w:val="000000"/>
          <w:szCs w:val="28"/>
          <w:shd w:val="clear" w:color="auto" w:fill="FFFFFF"/>
        </w:rPr>
        <w:t> của Ban Chỉ đạo: </w:t>
      </w:r>
      <w:r w:rsidRPr="007A14AE">
        <w:rPr>
          <w:i/>
          <w:iCs/>
          <w:color w:val="000000"/>
          <w:szCs w:val="28"/>
          <w:shd w:val="clear" w:color="auto" w:fill="FFFFFF"/>
        </w:rPr>
        <w:t>“...Khẩn trương rà soát, khắc phục những sơ hở, bất cập trong chính sách, pháp luật liên quan đến ngân hàng, tài chính…</w:t>
      </w:r>
      <w:r w:rsidRPr="007A14AE">
        <w:rPr>
          <w:i/>
          <w:iCs/>
          <w:szCs w:val="28"/>
          <w:shd w:val="clear" w:color="auto" w:fill="FFFFFF"/>
        </w:rPr>
        <w:t xml:space="preserve"> </w:t>
      </w:r>
      <w:r w:rsidRPr="007A14AE">
        <w:rPr>
          <w:i/>
          <w:iCs/>
          <w:color w:val="000000"/>
          <w:szCs w:val="28"/>
          <w:shd w:val="clear" w:color="auto" w:fill="FFFFFF"/>
        </w:rPr>
        <w:t>và các vấn đề cụ thể mà các đoàn kiểm tra, giám sát, thanh tra, kiểm toán, các cơ quan điều tra, truy tố, xét xử, thi hành án đã kiến nghị, đề xuất”</w:t>
      </w:r>
      <w:r w:rsidRPr="007A14AE">
        <w:rPr>
          <w:color w:val="000000"/>
          <w:szCs w:val="28"/>
          <w:shd w:val="clear" w:color="auto" w:fill="FFFFFF"/>
        </w:rPr>
        <w:t>; (iii) Nghị quyết số 110/2023/QH15 ngày 29/11/2023 của Quốc hội về Kỳ họp thứ 6, Quốc hội khóa XV (yêu cầu: </w:t>
      </w:r>
      <w:r w:rsidRPr="007A14AE">
        <w:rPr>
          <w:i/>
          <w:iCs/>
          <w:color w:val="000000"/>
          <w:szCs w:val="28"/>
          <w:shd w:val="clear" w:color="auto" w:fill="FFFFFF"/>
        </w:rPr>
        <w:t>“ngăn chặn kịp thời và xử lý nghiêm các hành vi tham nhũng, tiêu cực, “lợi ích nhóm”, “lợi ích cục bộ” trong công tác xây dựng và tổ chức thi hành pháp luật”</w:t>
      </w:r>
      <w:r w:rsidRPr="007A14AE">
        <w:rPr>
          <w:color w:val="000000"/>
          <w:szCs w:val="28"/>
          <w:shd w:val="clear" w:color="auto" w:fill="FFFFFF"/>
        </w:rPr>
        <w:t> - Mục 3); (iv) Nghị quyết số 853/NQ-UBTVQH15 ngày 30/8/2023 về hoạt động chất vấn tại Phiên họp thứ 25 của Ủy ban Thường vụ Quốc hội khóa XV (yêu cầu: </w:t>
      </w:r>
      <w:r w:rsidRPr="007A14AE">
        <w:rPr>
          <w:i/>
          <w:iCs/>
          <w:color w:val="000000"/>
          <w:szCs w:val="28"/>
          <w:shd w:val="clear" w:color="auto" w:fill="FFFFFF"/>
        </w:rPr>
        <w:t>“Tăng cường hiệu lực, hiệu quả việc kiểm soát quyền lực phòng, chống tham nhũng, tiêu cực, “lợi ích nhóm”, “lợi ích cục bộ” trong xây dựng, ban hành văn bản quy phạm pháp luật”</w:t>
      </w:r>
      <w:r w:rsidRPr="007A14AE">
        <w:rPr>
          <w:color w:val="000000"/>
          <w:szCs w:val="28"/>
          <w:shd w:val="clear" w:color="auto" w:fill="FFFFFF"/>
        </w:rPr>
        <w:t> - Mục 2.1); (v)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w:t>
      </w:r>
    </w:p>
    <w:p w:rsidR="000B7402" w:rsidRPr="007A14AE" w:rsidRDefault="000B7402" w:rsidP="000B7402">
      <w:pPr>
        <w:widowControl w:val="0"/>
        <w:ind w:firstLine="720"/>
        <w:jc w:val="both"/>
        <w:rPr>
          <w:i/>
          <w:szCs w:val="28"/>
          <w:lang w:val="nl-NL"/>
        </w:rPr>
      </w:pPr>
      <w:r w:rsidRPr="007A14AE">
        <w:rPr>
          <w:color w:val="000000"/>
          <w:szCs w:val="28"/>
          <w:lang w:val="nl-NL"/>
        </w:rPr>
        <w:t xml:space="preserve">- </w:t>
      </w:r>
      <w:r w:rsidRPr="007A14AE">
        <w:rPr>
          <w:i/>
          <w:color w:val="000000"/>
          <w:szCs w:val="28"/>
          <w:lang w:val="nl-NL"/>
        </w:rPr>
        <w:t>Ba</w:t>
      </w:r>
      <w:r w:rsidRPr="007A14AE">
        <w:rPr>
          <w:i/>
          <w:iCs/>
          <w:color w:val="000000"/>
          <w:szCs w:val="28"/>
          <w:lang w:val="nl-NL"/>
        </w:rPr>
        <w:t xml:space="preserve"> là, </w:t>
      </w:r>
      <w:r w:rsidRPr="007A14AE">
        <w:rPr>
          <w:szCs w:val="28"/>
          <w:lang w:val="nl-NL"/>
        </w:rPr>
        <w:t xml:space="preserve">thực hiện Nghị quyết số 101/2023/QH15 Kỳ họp thứ 5, Quốc hội khóa XV về việc rà soát hệ thống văn bản quy phạm pháp luật, Chính phủ đã có Báo cáo số 587/BC-CP ngày 20/12/2023 về kết quả rà soát. Theo đó, ngày 29/11/2023, Quốc hội đã thông qua Nghị quyết số 110/2023/QH15 về Kỳ họp thứ 6, Quốc hội khóa XV, trong đó đã </w:t>
      </w:r>
      <w:r w:rsidRPr="007A14AE">
        <w:rPr>
          <w:i/>
          <w:szCs w:val="28"/>
          <w:lang w:val="nl-NL"/>
        </w:rPr>
        <w:t>“… đề nghị Chính phủ chỉ đạo khẩn trương xem xét, xử lý kết quả rà soát và báo cáo Quốc hội tại kỳ họp thứ 7 đối với nội dung do Hội đồng Dân tộc, các Ủy ban của Quốc hội, Tòa án nhân dân tối cao, Viện kiểm sát nhân dân tối cao, Kiểm toán nhà nước kiến nghị; có giải pháp khắc phục ngay các nội dung mâu thuẫn, chồng chéo, vướng mắc, bất cập đã được chỉ ra trong các văn bản dưới luật; nghiên cứu, đề xuất sửa đổi, bổ sung các luật, pháp lệnh có liên quan theo Chương trình xây dựng luật, pháp lệnh của Quốc hội năm 2024 và Kế hoạch số 81/KH-UBTVQH15 của Ủy ban Thường vụ Quốc hội triển khai thực hiện Kết luận số 19-KL/TW của Bộ Chính trị và Đề án định hướng Chương trình xây dựng pháp luật nhiệm kỳ Quốc hội khóa XV”.</w:t>
      </w:r>
    </w:p>
    <w:p w:rsidR="00887E1F" w:rsidRPr="0094239B" w:rsidRDefault="003060AB" w:rsidP="00887E1F">
      <w:pPr>
        <w:widowControl w:val="0"/>
        <w:ind w:firstLine="720"/>
        <w:jc w:val="both"/>
        <w:rPr>
          <w:rFonts w:eastAsia="Times New Roman"/>
          <w:b/>
          <w:bCs/>
          <w:kern w:val="2"/>
          <w:szCs w:val="28"/>
          <w:lang w:val="nl-NL"/>
        </w:rPr>
      </w:pPr>
      <w:r w:rsidRPr="007A14AE">
        <w:rPr>
          <w:color w:val="000000"/>
          <w:szCs w:val="28"/>
          <w:lang w:val="nl-NL"/>
        </w:rPr>
        <w:lastRenderedPageBreak/>
        <w:t xml:space="preserve">- </w:t>
      </w:r>
      <w:r w:rsidR="000B7402" w:rsidRPr="000B7402">
        <w:rPr>
          <w:i/>
          <w:color w:val="000000"/>
          <w:szCs w:val="28"/>
          <w:lang w:val="nl-NL"/>
        </w:rPr>
        <w:t>Bốn</w:t>
      </w:r>
      <w:r w:rsidR="00887E1F" w:rsidRPr="00A72B21">
        <w:rPr>
          <w:rFonts w:eastAsia="Times New Roman"/>
          <w:bCs/>
          <w:i/>
          <w:kern w:val="2"/>
          <w:szCs w:val="28"/>
          <w:lang w:val="nl-NL"/>
        </w:rPr>
        <w:t xml:space="preserve"> là,</w:t>
      </w:r>
      <w:r w:rsidR="00887E1F" w:rsidRPr="0094239B">
        <w:rPr>
          <w:rFonts w:eastAsia="Times New Roman"/>
          <w:b/>
          <w:bCs/>
          <w:kern w:val="2"/>
          <w:szCs w:val="28"/>
          <w:lang w:val="nl-NL"/>
        </w:rPr>
        <w:t xml:space="preserve"> </w:t>
      </w:r>
      <w:r w:rsidR="00A72B21" w:rsidRPr="00A72B21">
        <w:rPr>
          <w:rFonts w:eastAsia="Times New Roman"/>
          <w:kern w:val="2"/>
          <w:szCs w:val="28"/>
          <w:lang w:val="en-US"/>
        </w:rPr>
        <w:t>đáp ứng c</w:t>
      </w:r>
      <w:r w:rsidR="00887E1F" w:rsidRPr="00A72B21">
        <w:rPr>
          <w:rFonts w:eastAsia="Times New Roman"/>
          <w:kern w:val="2"/>
          <w:szCs w:val="28"/>
          <w:lang w:val="en-US"/>
        </w:rPr>
        <w:t>ác yêu</w:t>
      </w:r>
      <w:r w:rsidR="00887E1F" w:rsidRPr="0094239B">
        <w:rPr>
          <w:rFonts w:eastAsia="Times New Roman"/>
          <w:bCs/>
          <w:kern w:val="2"/>
          <w:szCs w:val="28"/>
          <w:lang w:val="nl-NL"/>
        </w:rPr>
        <w:t xml:space="preserve"> cầu </w:t>
      </w:r>
      <w:r w:rsidR="00887E1F" w:rsidRPr="0094239B">
        <w:rPr>
          <w:rFonts w:eastAsia="Times New Roman"/>
          <w:bCs/>
          <w:kern w:val="2"/>
          <w:szCs w:val="28"/>
        </w:rPr>
        <w:t>hội nhập kinh tế quốc tế</w:t>
      </w:r>
      <w:r w:rsidR="00887E1F" w:rsidRPr="0094239B">
        <w:rPr>
          <w:rFonts w:eastAsia="Times New Roman"/>
          <w:bCs/>
          <w:kern w:val="2"/>
          <w:szCs w:val="28"/>
          <w:lang w:val="nl-NL"/>
        </w:rPr>
        <w:t>, tăng cường hợp tác quốc tế về thuế</w:t>
      </w:r>
      <w:r w:rsidR="00CF51A1">
        <w:rPr>
          <w:rFonts w:eastAsia="Times New Roman"/>
          <w:bCs/>
          <w:kern w:val="2"/>
          <w:szCs w:val="28"/>
          <w:lang w:val="nl-NL"/>
        </w:rPr>
        <w:t>.</w:t>
      </w:r>
    </w:p>
    <w:p w:rsidR="00887E1F" w:rsidRPr="0094239B" w:rsidRDefault="00887E1F" w:rsidP="00887E1F">
      <w:pPr>
        <w:widowControl w:val="0"/>
        <w:ind w:firstLine="720"/>
        <w:jc w:val="both"/>
        <w:rPr>
          <w:rFonts w:eastAsia="Times New Roman"/>
          <w:kern w:val="2"/>
          <w:szCs w:val="28"/>
        </w:rPr>
      </w:pPr>
      <w:r w:rsidRPr="0094239B">
        <w:rPr>
          <w:rFonts w:eastAsia="Times New Roman"/>
          <w:kern w:val="2"/>
          <w:szCs w:val="28"/>
        </w:rPr>
        <w:t>Hội nhập kinh tế quốc tế là một xu hướng tất yếu, đã trở thành một trong những động lực quan trọng để phát triển, thu hút nguồn nhân lực, nguồn vốn, nguồn công nghệ cao</w:t>
      </w:r>
      <w:r w:rsidRPr="0094239B">
        <w:rPr>
          <w:rFonts w:eastAsia="Times New Roman"/>
          <w:kern w:val="2"/>
          <w:szCs w:val="28"/>
          <w:lang w:val="en-US"/>
        </w:rPr>
        <w:t xml:space="preserve"> </w:t>
      </w:r>
      <w:r w:rsidRPr="0094239B">
        <w:rPr>
          <w:rFonts w:eastAsia="Times New Roman"/>
          <w:kern w:val="2"/>
          <w:szCs w:val="28"/>
        </w:rPr>
        <w:t xml:space="preserve">và cải thiện năng lực của các doanh nghiệp trong nền kinh tế. Quá trình toàn cầu hóa nền kinh tế trong thời gian qua đã có </w:t>
      </w:r>
      <w:r w:rsidRPr="0094239B">
        <w:rPr>
          <w:rFonts w:eastAsia="Times New Roman"/>
          <w:kern w:val="2"/>
          <w:szCs w:val="28"/>
          <w:lang w:val="en-US"/>
        </w:rPr>
        <w:t>sự</w:t>
      </w:r>
      <w:r w:rsidRPr="0094239B">
        <w:rPr>
          <w:rFonts w:eastAsia="Times New Roman"/>
          <w:kern w:val="2"/>
          <w:szCs w:val="28"/>
        </w:rPr>
        <w:t xml:space="preserve"> phát triển nhanh, mạnh</w:t>
      </w:r>
      <w:r w:rsidRPr="0094239B">
        <w:rPr>
          <w:rFonts w:eastAsia="Times New Roman"/>
          <w:kern w:val="2"/>
          <w:szCs w:val="28"/>
          <w:lang w:val="en-US"/>
        </w:rPr>
        <w:t xml:space="preserve"> trên nhiều phương diện</w:t>
      </w:r>
      <w:r w:rsidRPr="0094239B">
        <w:rPr>
          <w:rFonts w:eastAsia="Times New Roman"/>
          <w:kern w:val="2"/>
          <w:szCs w:val="28"/>
        </w:rPr>
        <w:t xml:space="preserve">, đặt ra những thách thức lớn trong việc </w:t>
      </w:r>
      <w:r w:rsidRPr="0094239B">
        <w:rPr>
          <w:rFonts w:eastAsia="Times New Roman"/>
          <w:kern w:val="2"/>
          <w:szCs w:val="28"/>
          <w:lang w:val="en-US"/>
        </w:rPr>
        <w:t>thu thuế</w:t>
      </w:r>
      <w:r w:rsidRPr="0094239B">
        <w:rPr>
          <w:rFonts w:eastAsia="Times New Roman"/>
          <w:kern w:val="2"/>
          <w:szCs w:val="28"/>
        </w:rPr>
        <w:t xml:space="preserve"> TNDN đối với các công ty đa quốc gia</w:t>
      </w:r>
      <w:r w:rsidRPr="0094239B">
        <w:rPr>
          <w:rFonts w:eastAsia="Times New Roman"/>
          <w:kern w:val="2"/>
          <w:szCs w:val="28"/>
          <w:lang w:val="en-US"/>
        </w:rPr>
        <w:t xml:space="preserve">, </w:t>
      </w:r>
      <w:r w:rsidRPr="0094239B">
        <w:rPr>
          <w:rFonts w:eastAsia="Times New Roman"/>
          <w:kern w:val="2"/>
          <w:szCs w:val="28"/>
        </w:rPr>
        <w:t>nhất là trong việc</w:t>
      </w:r>
      <w:r w:rsidRPr="0094239B">
        <w:rPr>
          <w:rFonts w:eastAsia="Times New Roman"/>
          <w:kern w:val="2"/>
          <w:szCs w:val="28"/>
          <w:lang w:val="en-US"/>
        </w:rPr>
        <w:t xml:space="preserve"> hạn chế</w:t>
      </w:r>
      <w:r w:rsidRPr="0094239B">
        <w:rPr>
          <w:rFonts w:eastAsia="Times New Roman"/>
          <w:kern w:val="2"/>
          <w:szCs w:val="28"/>
        </w:rPr>
        <w:t xml:space="preserve"> chuyển lợi nhuận</w:t>
      </w:r>
      <w:r w:rsidRPr="0094239B">
        <w:rPr>
          <w:rFonts w:eastAsia="Times New Roman"/>
          <w:kern w:val="2"/>
          <w:szCs w:val="28"/>
          <w:lang w:val="en-US"/>
        </w:rPr>
        <w:t xml:space="preserve"> từ những quốc gia vùng, lãnh thổ có mức thuế suất cao</w:t>
      </w:r>
      <w:r w:rsidRPr="0094239B">
        <w:rPr>
          <w:rFonts w:eastAsia="Times New Roman"/>
          <w:kern w:val="2"/>
          <w:szCs w:val="28"/>
        </w:rPr>
        <w:t xml:space="preserve"> sang những quốc gia hay vùng lãnh thổ có mức thuế suất thấp hơn, gây xói mòn cơ sở thuế</w:t>
      </w:r>
      <w:r w:rsidRPr="0094239B">
        <w:rPr>
          <w:rFonts w:eastAsia="Times New Roman"/>
          <w:kern w:val="2"/>
          <w:szCs w:val="28"/>
          <w:lang w:val="en-US"/>
        </w:rPr>
        <w:t xml:space="preserve"> và thất thoát nguồn thu ngân sách</w:t>
      </w:r>
      <w:r w:rsidRPr="0094239B">
        <w:rPr>
          <w:rFonts w:eastAsia="Times New Roman"/>
          <w:kern w:val="2"/>
          <w:szCs w:val="28"/>
        </w:rPr>
        <w:t>.</w:t>
      </w:r>
    </w:p>
    <w:p w:rsidR="00887E1F" w:rsidRPr="00A31926" w:rsidRDefault="00887E1F" w:rsidP="00887E1F">
      <w:pPr>
        <w:widowControl w:val="0"/>
        <w:ind w:firstLine="720"/>
        <w:jc w:val="both"/>
        <w:rPr>
          <w:rFonts w:eastAsia="Times New Roman"/>
          <w:kern w:val="2"/>
          <w:szCs w:val="28"/>
          <w:lang w:val="en-US"/>
        </w:rPr>
      </w:pPr>
      <w:r w:rsidRPr="0094239B">
        <w:rPr>
          <w:rFonts w:eastAsia="Times New Roman"/>
          <w:kern w:val="2"/>
          <w:szCs w:val="28"/>
        </w:rPr>
        <w:t xml:space="preserve">Để ứng phó với tình trạng </w:t>
      </w:r>
      <w:r w:rsidRPr="0094239B">
        <w:rPr>
          <w:rFonts w:eastAsia="Times New Roman"/>
          <w:kern w:val="2"/>
          <w:szCs w:val="28"/>
          <w:lang w:val="en-US"/>
        </w:rPr>
        <w:t>nêu trên</w:t>
      </w:r>
      <w:r w:rsidRPr="0094239B">
        <w:rPr>
          <w:rFonts w:eastAsia="Times New Roman"/>
          <w:kern w:val="2"/>
          <w:szCs w:val="28"/>
        </w:rPr>
        <w:t xml:space="preserve">, bên cạnh việc tích cực ký kết các hiệp định thuế song phương giữa các nước, gần đây, nhiều sáng kiến thuế quốc tế đa phương </w:t>
      </w:r>
      <w:r w:rsidRPr="0094239B">
        <w:rPr>
          <w:rFonts w:eastAsia="Times New Roman"/>
          <w:kern w:val="2"/>
          <w:szCs w:val="28"/>
          <w:lang w:val="en-US"/>
        </w:rPr>
        <w:t xml:space="preserve">đã </w:t>
      </w:r>
      <w:r w:rsidRPr="0094239B">
        <w:rPr>
          <w:rFonts w:eastAsia="Times New Roman"/>
          <w:kern w:val="2"/>
          <w:szCs w:val="28"/>
        </w:rPr>
        <w:t xml:space="preserve">được </w:t>
      </w:r>
      <w:r w:rsidRPr="0094239B">
        <w:rPr>
          <w:rFonts w:eastAsia="Times New Roman"/>
          <w:kern w:val="2"/>
          <w:szCs w:val="28"/>
          <w:lang w:val="en-US"/>
        </w:rPr>
        <w:t>xây dựng và tổ chức thực thi trên thực tế</w:t>
      </w:r>
      <w:r w:rsidRPr="0094239B">
        <w:rPr>
          <w:rFonts w:eastAsia="Times New Roman"/>
          <w:kern w:val="2"/>
          <w:szCs w:val="28"/>
        </w:rPr>
        <w:t xml:space="preserve"> nhằm chống lại các hành vi trốn</w:t>
      </w:r>
      <w:r w:rsidRPr="0094239B">
        <w:rPr>
          <w:rFonts w:eastAsia="Times New Roman"/>
          <w:kern w:val="2"/>
          <w:szCs w:val="28"/>
          <w:lang w:val="en-US"/>
        </w:rPr>
        <w:t xml:space="preserve">, </w:t>
      </w:r>
      <w:r w:rsidRPr="0094239B">
        <w:rPr>
          <w:rFonts w:eastAsia="Times New Roman"/>
          <w:kern w:val="2"/>
          <w:szCs w:val="28"/>
        </w:rPr>
        <w:t>tránh thuế của các công ty đa quốc gia</w:t>
      </w:r>
      <w:r w:rsidRPr="0094239B">
        <w:rPr>
          <w:rFonts w:eastAsia="Times New Roman"/>
          <w:kern w:val="2"/>
          <w:szCs w:val="28"/>
          <w:lang w:val="en-US"/>
        </w:rPr>
        <w:t>.</w:t>
      </w:r>
      <w:r w:rsidRPr="0094239B">
        <w:rPr>
          <w:rFonts w:eastAsia="Times New Roman"/>
          <w:kern w:val="2"/>
          <w:szCs w:val="28"/>
        </w:rPr>
        <w:t xml:space="preserve"> Trong đó, đáng chú ý là Diễn đàn hợp tác toàn cầu về BEPS</w:t>
      </w:r>
      <w:r w:rsidRPr="0094239B">
        <w:rPr>
          <w:rFonts w:eastAsia="Times New Roman"/>
          <w:kern w:val="2"/>
          <w:szCs w:val="28"/>
          <w:lang w:val="en-US"/>
        </w:rPr>
        <w:t xml:space="preserve"> (Diễn đàn IF</w:t>
      </w:r>
      <w:r w:rsidRPr="0094239B">
        <w:rPr>
          <w:rFonts w:eastAsia="Times New Roman"/>
          <w:kern w:val="2"/>
          <w:szCs w:val="28"/>
        </w:rPr>
        <w:t>) và Giải pháp Hai trụ cột</w:t>
      </w:r>
      <w:r w:rsidRPr="0094239B">
        <w:rPr>
          <w:rFonts w:eastAsia="Times New Roman"/>
          <w:bCs/>
          <w:kern w:val="2"/>
          <w:szCs w:val="28"/>
        </w:rPr>
        <w:t xml:space="preserve"> đã được</w:t>
      </w:r>
      <w:r w:rsidRPr="0094239B">
        <w:rPr>
          <w:rFonts w:eastAsia="Times New Roman"/>
          <w:bCs/>
          <w:kern w:val="2"/>
          <w:szCs w:val="28"/>
          <w:lang w:val="en-US"/>
        </w:rPr>
        <w:t xml:space="preserve"> các nước </w:t>
      </w:r>
      <w:r w:rsidRPr="0094239B">
        <w:rPr>
          <w:rFonts w:eastAsia="Times New Roman"/>
          <w:bCs/>
          <w:kern w:val="2"/>
          <w:szCs w:val="28"/>
        </w:rPr>
        <w:t>thành viên</w:t>
      </w:r>
      <w:r w:rsidRPr="0094239B">
        <w:rPr>
          <w:rFonts w:eastAsia="Times New Roman"/>
          <w:bCs/>
          <w:kern w:val="2"/>
          <w:szCs w:val="28"/>
          <w:lang w:val="en-US"/>
        </w:rPr>
        <w:t xml:space="preserve"> của Diễn đàn này</w:t>
      </w:r>
      <w:r w:rsidRPr="0094239B">
        <w:rPr>
          <w:rFonts w:eastAsia="Times New Roman"/>
          <w:bCs/>
          <w:kern w:val="2"/>
          <w:szCs w:val="28"/>
        </w:rPr>
        <w:t xml:space="preserve"> thông qua</w:t>
      </w:r>
      <w:r w:rsidRPr="0094239B">
        <w:rPr>
          <w:rFonts w:eastAsia="Times New Roman"/>
          <w:bCs/>
          <w:kern w:val="2"/>
          <w:szCs w:val="28"/>
          <w:lang w:val="en-US"/>
        </w:rPr>
        <w:t xml:space="preserve"> vào tháng 10 năm 2021, trong đó có Trụ cột 2 về thuế tối thiểu toàn cầu</w:t>
      </w:r>
      <w:r w:rsidR="00A31926">
        <w:rPr>
          <w:rFonts w:eastAsia="Times New Roman"/>
          <w:bCs/>
          <w:kern w:val="2"/>
          <w:szCs w:val="28"/>
          <w:lang w:val="en-US"/>
        </w:rPr>
        <w:t xml:space="preserve"> mà việc thực hiện sẽ có tác động tới khoảng hơn 1.000 doanh nghiệp tại Việt Nam thuộc các</w:t>
      </w:r>
      <w:r w:rsidRPr="0094239B">
        <w:rPr>
          <w:rFonts w:eastAsia="Times New Roman"/>
          <w:kern w:val="2"/>
          <w:szCs w:val="28"/>
        </w:rPr>
        <w:t xml:space="preserve"> </w:t>
      </w:r>
      <w:r w:rsidR="00A31926">
        <w:rPr>
          <w:rFonts w:eastAsia="Times New Roman"/>
          <w:kern w:val="2"/>
          <w:szCs w:val="28"/>
          <w:lang w:val="en-US"/>
        </w:rPr>
        <w:t>tập đoàn, công ty đa quốc gia.</w:t>
      </w:r>
    </w:p>
    <w:p w:rsidR="00887E1F" w:rsidRPr="0094239B" w:rsidRDefault="00887E1F" w:rsidP="00887E1F">
      <w:pPr>
        <w:widowControl w:val="0"/>
        <w:ind w:firstLine="720"/>
        <w:jc w:val="both"/>
        <w:rPr>
          <w:kern w:val="2"/>
          <w:szCs w:val="28"/>
          <w:lang w:val="en-US"/>
        </w:rPr>
      </w:pPr>
      <w:r w:rsidRPr="0094239B">
        <w:rPr>
          <w:rFonts w:eastAsia="Times New Roman"/>
          <w:kern w:val="2"/>
          <w:szCs w:val="28"/>
          <w:lang w:val="en-US"/>
        </w:rPr>
        <w:t xml:space="preserve">Theo đó, Luật thuế TNDN cũng cần được rà soát để </w:t>
      </w:r>
      <w:r w:rsidR="00A31926">
        <w:rPr>
          <w:rFonts w:eastAsia="Times New Roman"/>
          <w:kern w:val="2"/>
          <w:szCs w:val="28"/>
          <w:lang w:val="en-US"/>
        </w:rPr>
        <w:t>tránh tạo ra sự xáo trộn lớn, ảnh hưởng lớn tới cả hệ thống doanh nghiệp tại Việt Nam (hiện có trên 900 nghìn doanh nghiệp đã thành lập, hoạt động)</w:t>
      </w:r>
      <w:r w:rsidR="00E40132">
        <w:rPr>
          <w:rFonts w:eastAsia="Times New Roman"/>
          <w:kern w:val="2"/>
          <w:szCs w:val="28"/>
          <w:lang w:val="en-US"/>
        </w:rPr>
        <w:t xml:space="preserve"> khi phải thực hiện Trụ cột 2 này</w:t>
      </w:r>
      <w:r w:rsidR="00A31926">
        <w:rPr>
          <w:rFonts w:eastAsia="Times New Roman"/>
          <w:kern w:val="2"/>
          <w:szCs w:val="28"/>
          <w:lang w:val="en-US"/>
        </w:rPr>
        <w:t>, kết hợp đồng bộ với các chính sách hỗ trợ khác để v</w:t>
      </w:r>
      <w:r w:rsidRPr="0094239B">
        <w:rPr>
          <w:rFonts w:eastAsia="Times New Roman"/>
          <w:kern w:val="2"/>
          <w:szCs w:val="28"/>
        </w:rPr>
        <w:t>ẫn đạt được các mục tiêu trong thu hút nguồn vốn</w:t>
      </w:r>
      <w:r w:rsidRPr="0094239B">
        <w:rPr>
          <w:rFonts w:eastAsia="Times New Roman"/>
          <w:kern w:val="2"/>
          <w:szCs w:val="28"/>
          <w:lang w:val="en-US"/>
        </w:rPr>
        <w:t xml:space="preserve"> </w:t>
      </w:r>
      <w:r w:rsidRPr="0094239B">
        <w:rPr>
          <w:rFonts w:eastAsia="Times New Roman"/>
          <w:kern w:val="2"/>
          <w:szCs w:val="28"/>
        </w:rPr>
        <w:t>FDI,</w:t>
      </w:r>
      <w:r w:rsidRPr="0094239B">
        <w:rPr>
          <w:rFonts w:eastAsia="Times New Roman"/>
          <w:kern w:val="2"/>
          <w:szCs w:val="28"/>
          <w:lang w:val="en-US"/>
        </w:rPr>
        <w:t xml:space="preserve"> đảm bảo tính hấp dẫn của môi trường đầu tư trong nước</w:t>
      </w:r>
      <w:r w:rsidRPr="0094239B">
        <w:rPr>
          <w:rFonts w:eastAsia="Times New Roman"/>
          <w:kern w:val="2"/>
          <w:szCs w:val="28"/>
        </w:rPr>
        <w:t>.</w:t>
      </w:r>
    </w:p>
    <w:p w:rsidR="00887E1F" w:rsidRPr="0094239B" w:rsidRDefault="00887E1F" w:rsidP="002F7C8C">
      <w:pPr>
        <w:widowControl w:val="0"/>
        <w:ind w:firstLine="720"/>
        <w:jc w:val="both"/>
        <w:rPr>
          <w:b/>
          <w:kern w:val="2"/>
          <w:szCs w:val="28"/>
          <w:lang w:val="nl-NL"/>
        </w:rPr>
      </w:pPr>
      <w:r w:rsidRPr="0094239B">
        <w:rPr>
          <w:b/>
          <w:kern w:val="2"/>
          <w:szCs w:val="28"/>
          <w:lang w:val="nl-NL"/>
        </w:rPr>
        <w:t>2. Cơ sở thực tiễn</w:t>
      </w:r>
    </w:p>
    <w:p w:rsidR="00074820" w:rsidRPr="0094239B" w:rsidRDefault="00887E1F" w:rsidP="002F7C8C">
      <w:pPr>
        <w:widowControl w:val="0"/>
        <w:ind w:firstLine="720"/>
        <w:jc w:val="both"/>
        <w:rPr>
          <w:b/>
          <w:kern w:val="2"/>
          <w:szCs w:val="28"/>
          <w:lang w:val="nl-NL"/>
        </w:rPr>
      </w:pPr>
      <w:r w:rsidRPr="0094239B">
        <w:rPr>
          <w:b/>
          <w:kern w:val="2"/>
          <w:szCs w:val="28"/>
          <w:lang w:val="nl-NL"/>
        </w:rPr>
        <w:t>2.</w:t>
      </w:r>
      <w:r w:rsidR="00602498" w:rsidRPr="0094239B">
        <w:rPr>
          <w:b/>
          <w:kern w:val="2"/>
          <w:szCs w:val="28"/>
          <w:lang w:val="nl-NL"/>
        </w:rPr>
        <w:t xml:space="preserve">1. Tình hình thực hiện Luật thuế </w:t>
      </w:r>
      <w:r w:rsidRPr="0094239B">
        <w:rPr>
          <w:b/>
          <w:kern w:val="2"/>
          <w:szCs w:val="28"/>
          <w:lang w:val="nl-NL"/>
        </w:rPr>
        <w:t xml:space="preserve">TNDN </w:t>
      </w:r>
      <w:r w:rsidR="00602498" w:rsidRPr="0094239B">
        <w:rPr>
          <w:b/>
          <w:kern w:val="2"/>
          <w:szCs w:val="28"/>
          <w:lang w:val="nl-NL"/>
        </w:rPr>
        <w:t>những năm qua</w:t>
      </w:r>
    </w:p>
    <w:p w:rsidR="0007554B" w:rsidRPr="0094239B" w:rsidRDefault="00602498" w:rsidP="002F7C8C">
      <w:pPr>
        <w:widowControl w:val="0"/>
        <w:ind w:firstLine="720"/>
        <w:jc w:val="both"/>
        <w:rPr>
          <w:kern w:val="2"/>
          <w:szCs w:val="28"/>
          <w:lang w:val="nl-NL"/>
        </w:rPr>
      </w:pPr>
      <w:r w:rsidRPr="0094239B">
        <w:rPr>
          <w:kern w:val="2"/>
          <w:szCs w:val="28"/>
          <w:lang w:val="nl-NL"/>
        </w:rPr>
        <w:t xml:space="preserve">Luật thuế TNDN hiện hành được </w:t>
      </w:r>
      <w:r w:rsidRPr="0094239B">
        <w:rPr>
          <w:kern w:val="2"/>
          <w:szCs w:val="28"/>
          <w:lang w:val="pl-PL"/>
        </w:rPr>
        <w:t>Quốc hội khóa XII tại kỳ họp thứ 3 thông qua ngày 3/6/2008, có hiệu lực thi hành kể từ ngày 01/01/2009 (thay thế cho Luật thuế TNDN năm 2003) và đã được sửa đổi, bổ sung 03 lần tại</w:t>
      </w:r>
      <w:r w:rsidRPr="0094239B">
        <w:rPr>
          <w:kern w:val="2"/>
          <w:szCs w:val="28"/>
          <w:lang w:val="nl-NL"/>
        </w:rPr>
        <w:t xml:space="preserve"> Luật sửa đổi, bổ sung một số điều của Luật thuế TNDN số 32/2013/QH13 ngày 19/6/2013, có hiệu lực thi hành từ ngày 01/01/2014; Luật số 71/2014/QH13 sửa đổi, bổ sung một số điều của các luật về thuế, trong đó có Luật thuế TNDN và áp dụng từ ngày 01/01/2015 </w:t>
      </w:r>
      <w:r w:rsidRPr="0094239B">
        <w:rPr>
          <w:kern w:val="2"/>
          <w:szCs w:val="28"/>
        </w:rPr>
        <w:t>và Luật Đầu tư số 61/2020/QH14</w:t>
      </w:r>
      <w:r w:rsidRPr="0094239B">
        <w:rPr>
          <w:kern w:val="2"/>
          <w:szCs w:val="28"/>
          <w:lang w:val="en-US"/>
        </w:rPr>
        <w:t xml:space="preserve">, có hiệu lực thi hành </w:t>
      </w:r>
      <w:r w:rsidRPr="0094239B">
        <w:rPr>
          <w:kern w:val="2"/>
          <w:szCs w:val="28"/>
          <w:lang w:val="pl-PL"/>
        </w:rPr>
        <w:t>từ ngày 01/01/2021 (dưới đây gọi chung là Luật thuế TNDN)</w:t>
      </w:r>
      <w:r w:rsidRPr="0094239B">
        <w:rPr>
          <w:kern w:val="2"/>
          <w:szCs w:val="28"/>
          <w:lang w:val="nl-NL"/>
        </w:rPr>
        <w:t>. Qua hơn 15 năm thực hiện, Luật thuế TNDN đã đi vào cuộc sống, tác động tích cực đến nhiều mặt KT-XH của đất nước và đạt được các kết quả quan trọng như sau:</w:t>
      </w:r>
    </w:p>
    <w:p w:rsidR="008E5EEB" w:rsidRPr="0094239B" w:rsidRDefault="00602498" w:rsidP="002F7C8C">
      <w:pPr>
        <w:widowControl w:val="0"/>
        <w:ind w:firstLine="720"/>
        <w:jc w:val="both"/>
        <w:rPr>
          <w:kern w:val="2"/>
          <w:szCs w:val="28"/>
          <w:lang w:val="nl-NL"/>
        </w:rPr>
      </w:pPr>
      <w:r w:rsidRPr="0094239B">
        <w:rPr>
          <w:i/>
          <w:kern w:val="2"/>
          <w:szCs w:val="28"/>
          <w:lang w:val="nl-NL"/>
        </w:rPr>
        <w:t>Thứ nhất</w:t>
      </w:r>
      <w:r w:rsidRPr="0094239B">
        <w:rPr>
          <w:kern w:val="2"/>
          <w:szCs w:val="28"/>
          <w:lang w:val="nl-NL"/>
        </w:rPr>
        <w:t xml:space="preserve">, Luật thuế TNDN </w:t>
      </w:r>
      <w:r w:rsidRPr="0094239B">
        <w:rPr>
          <w:kern w:val="2"/>
          <w:szCs w:val="28"/>
        </w:rPr>
        <w:t>đã được hoàn thiện theo đúng định hướng cải cách hệ thống thuế, phí</w:t>
      </w:r>
      <w:r w:rsidRPr="0094239B">
        <w:rPr>
          <w:kern w:val="2"/>
          <w:szCs w:val="28"/>
          <w:lang w:val="nb-NO"/>
        </w:rPr>
        <w:t xml:space="preserve"> và lệ phí được xác định trong các văn kiện, nghị quyết của Đảng và Nhà nước, đồng thời, đã bám sát các mục tiêu, định hướng xác định trong Chiến lược cải cách hệ thống chính sách thuế giai đoạn 2011-2020 </w:t>
      </w:r>
      <w:r w:rsidRPr="0094239B">
        <w:rPr>
          <w:kern w:val="2"/>
          <w:szCs w:val="28"/>
          <w:lang w:val="nl-NL"/>
        </w:rPr>
        <w:t xml:space="preserve">được </w:t>
      </w:r>
      <w:r w:rsidRPr="0094239B">
        <w:rPr>
          <w:kern w:val="2"/>
          <w:szCs w:val="28"/>
          <w:lang w:val="nl-NL"/>
        </w:rPr>
        <w:lastRenderedPageBreak/>
        <w:t xml:space="preserve">Thủ tướng Chính phủ phê duyệt theo Quyết định số 732/QĐ-TTg ngày 18/5/2011. Qua đó, đã góp phần quan trọng trong việc tạo lập môi trường đầu tư, kinh doanh thuận lợi, đảm bảo công bằng, bình đẳng trong cạnh tranh giữa các doanh nghiệp. </w:t>
      </w:r>
    </w:p>
    <w:p w:rsidR="00A57B8B" w:rsidRPr="0094239B" w:rsidRDefault="00602498" w:rsidP="002F7C8C">
      <w:pPr>
        <w:widowControl w:val="0"/>
        <w:ind w:firstLine="720"/>
        <w:jc w:val="both"/>
        <w:rPr>
          <w:i/>
          <w:kern w:val="2"/>
          <w:szCs w:val="28"/>
          <w:lang w:val="en-US"/>
        </w:rPr>
      </w:pPr>
      <w:r w:rsidRPr="0094239B">
        <w:rPr>
          <w:kern w:val="2"/>
          <w:szCs w:val="28"/>
          <w:lang w:val="nl-NL"/>
        </w:rPr>
        <w:t xml:space="preserve">Luật thuế TNDN đã thực hiện </w:t>
      </w:r>
      <w:r w:rsidRPr="0094239B">
        <w:rPr>
          <w:kern w:val="2"/>
          <w:szCs w:val="28"/>
          <w:lang w:val="am-ET"/>
        </w:rPr>
        <w:t xml:space="preserve">xóa bỏ </w:t>
      </w:r>
      <w:r w:rsidRPr="0094239B">
        <w:rPr>
          <w:kern w:val="2"/>
          <w:szCs w:val="28"/>
          <w:lang w:val="nl-NL"/>
        </w:rPr>
        <w:t xml:space="preserve">triệt để </w:t>
      </w:r>
      <w:r w:rsidRPr="0094239B">
        <w:rPr>
          <w:kern w:val="2"/>
          <w:szCs w:val="28"/>
          <w:lang w:val="am-ET"/>
        </w:rPr>
        <w:t>sự đối xử phân biệt</w:t>
      </w:r>
      <w:r w:rsidRPr="0094239B">
        <w:rPr>
          <w:kern w:val="2"/>
          <w:szCs w:val="28"/>
          <w:lang w:val="nl-NL"/>
        </w:rPr>
        <w:t xml:space="preserve"> về chính sách thuế TNDN</w:t>
      </w:r>
      <w:r w:rsidRPr="0094239B">
        <w:rPr>
          <w:kern w:val="2"/>
          <w:szCs w:val="28"/>
          <w:lang w:val="am-ET"/>
        </w:rPr>
        <w:t xml:space="preserve"> giữa các thành phần kinh tế, </w:t>
      </w:r>
      <w:r w:rsidR="00E179C9" w:rsidRPr="0094239B">
        <w:rPr>
          <w:kern w:val="2"/>
          <w:szCs w:val="28"/>
          <w:lang w:val="en-US"/>
        </w:rPr>
        <w:t>loại hình doanh nghiệp</w:t>
      </w:r>
      <w:r w:rsidRPr="0094239B">
        <w:rPr>
          <w:kern w:val="2"/>
          <w:szCs w:val="28"/>
          <w:lang w:val="nl-NL"/>
        </w:rPr>
        <w:t xml:space="preserve">; thực hiện </w:t>
      </w:r>
      <w:r w:rsidRPr="0094239B">
        <w:rPr>
          <w:kern w:val="2"/>
          <w:szCs w:val="28"/>
          <w:lang w:val="am-ET"/>
        </w:rPr>
        <w:t>giảm nghĩa vụ</w:t>
      </w:r>
      <w:r w:rsidRPr="0094239B">
        <w:rPr>
          <w:kern w:val="2"/>
          <w:szCs w:val="28"/>
          <w:lang w:val="nl-NL"/>
        </w:rPr>
        <w:t xml:space="preserve"> thuế cho doanh nghiệp thông qua việc </w:t>
      </w:r>
      <w:r w:rsidRPr="0094239B">
        <w:rPr>
          <w:kern w:val="2"/>
          <w:szCs w:val="28"/>
          <w:lang w:val="am-ET"/>
        </w:rPr>
        <w:t xml:space="preserve">điều chỉnh giảm mức thuế suất </w:t>
      </w:r>
      <w:r w:rsidRPr="0094239B">
        <w:rPr>
          <w:kern w:val="2"/>
          <w:szCs w:val="28"/>
          <w:lang w:val="nl-NL"/>
        </w:rPr>
        <w:t xml:space="preserve">thuế TNDN </w:t>
      </w:r>
      <w:r w:rsidRPr="0094239B">
        <w:rPr>
          <w:kern w:val="2"/>
          <w:szCs w:val="28"/>
          <w:lang w:val="am-ET"/>
        </w:rPr>
        <w:t>phổ thông</w:t>
      </w:r>
      <w:r w:rsidRPr="0094239B">
        <w:rPr>
          <w:kern w:val="2"/>
          <w:szCs w:val="28"/>
          <w:lang w:val="nl-NL"/>
        </w:rPr>
        <w:t>;</w:t>
      </w:r>
      <w:r w:rsidRPr="0094239B">
        <w:rPr>
          <w:kern w:val="2"/>
          <w:szCs w:val="28"/>
        </w:rPr>
        <w:t xml:space="preserve"> </w:t>
      </w:r>
      <w:r w:rsidRPr="0094239B">
        <w:rPr>
          <w:kern w:val="2"/>
          <w:szCs w:val="28"/>
          <w:lang w:val="nl-NL"/>
        </w:rPr>
        <w:t>điều tiết được hầu hết các khoản thu nhập từ hoạt động sản xuất</w:t>
      </w:r>
      <w:r w:rsidR="00FB6DCA" w:rsidRPr="0094239B">
        <w:rPr>
          <w:kern w:val="2"/>
          <w:szCs w:val="28"/>
          <w:lang w:val="nl-NL"/>
        </w:rPr>
        <w:t>,</w:t>
      </w:r>
      <w:r w:rsidRPr="0094239B">
        <w:rPr>
          <w:kern w:val="2"/>
          <w:szCs w:val="28"/>
          <w:lang w:val="nl-NL"/>
        </w:rPr>
        <w:t xml:space="preserve"> kinh doanh, </w:t>
      </w:r>
      <w:r w:rsidRPr="0094239B">
        <w:rPr>
          <w:kern w:val="2"/>
          <w:szCs w:val="28"/>
        </w:rPr>
        <w:t>mở rộng cơ sở thuế phù hợp với sự phát triển của nền kinh tế, hội nhập quốc tế</w:t>
      </w:r>
      <w:r w:rsidRPr="0094239B">
        <w:rPr>
          <w:kern w:val="2"/>
          <w:szCs w:val="28"/>
          <w:lang w:val="en-US"/>
        </w:rPr>
        <w:t>. N</w:t>
      </w:r>
      <w:r w:rsidRPr="0094239B">
        <w:rPr>
          <w:kern w:val="2"/>
          <w:szCs w:val="28"/>
        </w:rPr>
        <w:t>hờ đó</w:t>
      </w:r>
      <w:r w:rsidRPr="0094239B">
        <w:rPr>
          <w:kern w:val="2"/>
          <w:szCs w:val="28"/>
          <w:lang w:val="en-US"/>
        </w:rPr>
        <w:t>,</w:t>
      </w:r>
      <w:r w:rsidRPr="0094239B">
        <w:rPr>
          <w:kern w:val="2"/>
          <w:szCs w:val="28"/>
        </w:rPr>
        <w:t xml:space="preserve"> đã động viên hợp lý, kịp thời các nguồn lực cho </w:t>
      </w:r>
      <w:r w:rsidRPr="0094239B">
        <w:rPr>
          <w:kern w:val="2"/>
          <w:szCs w:val="28"/>
          <w:lang w:val="nl-NL"/>
        </w:rPr>
        <w:t>NSNN</w:t>
      </w:r>
      <w:r w:rsidRPr="0094239B">
        <w:rPr>
          <w:kern w:val="2"/>
          <w:szCs w:val="28"/>
        </w:rPr>
        <w:t xml:space="preserve">. </w:t>
      </w:r>
    </w:p>
    <w:p w:rsidR="008E5EEB" w:rsidRPr="0094239B" w:rsidRDefault="00602498" w:rsidP="002F7C8C">
      <w:pPr>
        <w:widowControl w:val="0"/>
        <w:ind w:firstLine="720"/>
        <w:jc w:val="both"/>
        <w:rPr>
          <w:kern w:val="2"/>
          <w:szCs w:val="28"/>
          <w:lang w:val="nl-NL"/>
        </w:rPr>
      </w:pPr>
      <w:r w:rsidRPr="0094239B">
        <w:rPr>
          <w:i/>
          <w:kern w:val="2"/>
          <w:szCs w:val="28"/>
        </w:rPr>
        <w:t xml:space="preserve">Thứ </w:t>
      </w:r>
      <w:r w:rsidRPr="0094239B">
        <w:rPr>
          <w:i/>
          <w:kern w:val="2"/>
          <w:szCs w:val="28"/>
          <w:lang w:val="nl-NL"/>
        </w:rPr>
        <w:t xml:space="preserve">hai, </w:t>
      </w:r>
      <w:r w:rsidRPr="0094239B">
        <w:rPr>
          <w:kern w:val="2"/>
          <w:szCs w:val="28"/>
          <w:lang w:val="nl-NL"/>
        </w:rPr>
        <w:t>quá trình cải cách</w:t>
      </w:r>
      <w:r w:rsidRPr="0094239B">
        <w:rPr>
          <w:kern w:val="2"/>
          <w:szCs w:val="28"/>
        </w:rPr>
        <w:t xml:space="preserve"> chính sách thuế TNDN</w:t>
      </w:r>
      <w:r w:rsidRPr="0094239B">
        <w:rPr>
          <w:kern w:val="2"/>
          <w:szCs w:val="28"/>
          <w:lang w:val="nl-NL"/>
        </w:rPr>
        <w:t xml:space="preserve"> trong giai đoạn vừa qua đã góp phần quan trọng trong việc nâng cao năng lực cạnh tranh quốc gia, thúc đẩy các lĩnh vực trong nền kinh tế phát triển theo các định hướng ưu tiên đặc biệt là quá trình cơ cấu lại nền kinh tế và đổi mới mô hình tăng trưởng. </w:t>
      </w:r>
    </w:p>
    <w:p w:rsidR="008E5EEB" w:rsidRPr="0094239B" w:rsidRDefault="00602498" w:rsidP="002F7C8C">
      <w:pPr>
        <w:widowControl w:val="0"/>
        <w:ind w:firstLine="720"/>
        <w:jc w:val="both"/>
        <w:rPr>
          <w:kern w:val="2"/>
          <w:szCs w:val="28"/>
          <w:lang w:val="am-ET"/>
        </w:rPr>
      </w:pPr>
      <w:r w:rsidRPr="0094239B">
        <w:rPr>
          <w:kern w:val="2"/>
          <w:szCs w:val="28"/>
          <w:lang w:val="nl-NL"/>
        </w:rPr>
        <w:t>Luật thuế TNDN đ</w:t>
      </w:r>
      <w:r w:rsidRPr="0094239B">
        <w:rPr>
          <w:kern w:val="2"/>
          <w:szCs w:val="28"/>
        </w:rPr>
        <w:t>ã</w:t>
      </w:r>
      <w:r w:rsidRPr="0094239B">
        <w:rPr>
          <w:kern w:val="2"/>
          <w:szCs w:val="28"/>
          <w:lang w:val="nl-NL"/>
        </w:rPr>
        <w:t xml:space="preserve"> tiếp tục</w:t>
      </w:r>
      <w:r w:rsidRPr="0094239B">
        <w:rPr>
          <w:kern w:val="2"/>
          <w:szCs w:val="28"/>
        </w:rPr>
        <w:t xml:space="preserve"> thực hiện </w:t>
      </w:r>
      <w:r w:rsidRPr="0094239B">
        <w:rPr>
          <w:kern w:val="2"/>
          <w:szCs w:val="28"/>
          <w:lang w:val="nl-NL"/>
        </w:rPr>
        <w:t xml:space="preserve">giảm mức thuế suất phổ thông thuế TNDN </w:t>
      </w:r>
      <w:r w:rsidRPr="0094239B">
        <w:rPr>
          <w:kern w:val="2"/>
          <w:szCs w:val="28"/>
        </w:rPr>
        <w:t>từ</w:t>
      </w:r>
      <w:r w:rsidRPr="0094239B">
        <w:rPr>
          <w:kern w:val="2"/>
          <w:szCs w:val="28"/>
          <w:lang w:val="nl-NL"/>
        </w:rPr>
        <w:t xml:space="preserve"> 25% xuống 22% từ</w:t>
      </w:r>
      <w:r w:rsidRPr="0094239B">
        <w:rPr>
          <w:kern w:val="2"/>
          <w:szCs w:val="28"/>
        </w:rPr>
        <w:t xml:space="preserve"> 01/01/2014, riêng </w:t>
      </w:r>
      <w:r w:rsidR="00E179C9" w:rsidRPr="0094239B">
        <w:rPr>
          <w:kern w:val="2"/>
          <w:szCs w:val="28"/>
          <w:lang w:val="en-US"/>
        </w:rPr>
        <w:t xml:space="preserve">các </w:t>
      </w:r>
      <w:r w:rsidRPr="0094239B">
        <w:rPr>
          <w:kern w:val="2"/>
          <w:szCs w:val="28"/>
        </w:rPr>
        <w:t xml:space="preserve">doanh nghiệp quy mô nhỏ được áp dụng mức 20% ngay từ </w:t>
      </w:r>
      <w:r w:rsidRPr="0094239B">
        <w:rPr>
          <w:kern w:val="2"/>
          <w:szCs w:val="28"/>
          <w:lang w:val="nl-NL"/>
        </w:rPr>
        <w:t>0</w:t>
      </w:r>
      <w:r w:rsidRPr="0094239B">
        <w:rPr>
          <w:kern w:val="2"/>
          <w:szCs w:val="28"/>
        </w:rPr>
        <w:t>1/7/2013. Từ ngày 01/01/2016, mức thuế suất thuế TNDN phổ thông áp dụng cho mọi loại hình doanh nghiệp là 20%</w:t>
      </w:r>
      <w:r w:rsidRPr="0094239B">
        <w:rPr>
          <w:kern w:val="2"/>
          <w:szCs w:val="28"/>
          <w:lang w:val="am-ET"/>
        </w:rPr>
        <w:t xml:space="preserve">. </w:t>
      </w:r>
    </w:p>
    <w:p w:rsidR="0007554B" w:rsidRPr="0094239B" w:rsidRDefault="00602498" w:rsidP="002F7C8C">
      <w:pPr>
        <w:widowControl w:val="0"/>
        <w:ind w:firstLine="720"/>
        <w:jc w:val="both"/>
        <w:rPr>
          <w:kern w:val="2"/>
          <w:szCs w:val="28"/>
          <w:lang w:val="nb-NO"/>
        </w:rPr>
      </w:pPr>
      <w:r w:rsidRPr="0094239B">
        <w:rPr>
          <w:kern w:val="2"/>
          <w:szCs w:val="28"/>
          <w:lang w:val="am-ET"/>
        </w:rPr>
        <w:t xml:space="preserve">Việc quy định các khoản chi phí được trừ khi xác định thu nhập chịu thuế TNDN theo nguyên tắc loại trừ, </w:t>
      </w:r>
      <w:r w:rsidRPr="0094239B">
        <w:rPr>
          <w:kern w:val="2"/>
          <w:szCs w:val="28"/>
          <w:lang w:val="it-IT"/>
        </w:rPr>
        <w:t>cho phép doanh nghiệp trừ các khoản chi thực tế phát sinh liên quan đến hoạt động sản xuất</w:t>
      </w:r>
      <w:r w:rsidR="00E179C9" w:rsidRPr="0094239B">
        <w:rPr>
          <w:kern w:val="2"/>
          <w:szCs w:val="28"/>
          <w:lang w:val="it-IT"/>
        </w:rPr>
        <w:t>,</w:t>
      </w:r>
      <w:r w:rsidRPr="0094239B">
        <w:rPr>
          <w:kern w:val="2"/>
          <w:szCs w:val="28"/>
          <w:lang w:val="it-IT"/>
        </w:rPr>
        <w:t xml:space="preserve"> kinh doanh của </w:t>
      </w:r>
      <w:r w:rsidRPr="0094239B">
        <w:rPr>
          <w:kern w:val="2"/>
          <w:szCs w:val="28"/>
          <w:lang w:val="nl-NL"/>
        </w:rPr>
        <w:t xml:space="preserve">doanh nghiệp </w:t>
      </w:r>
      <w:r w:rsidRPr="0094239B">
        <w:rPr>
          <w:kern w:val="2"/>
          <w:szCs w:val="28"/>
          <w:lang w:val="it-IT"/>
        </w:rPr>
        <w:t xml:space="preserve">có kèm theo các hoá đơn, chứng từ đã góp phần quan trọng trong việc nâng cao tính minh bạch của chính sách, phù hợp với thông lệ quốc tế. </w:t>
      </w:r>
      <w:r w:rsidRPr="0094239B">
        <w:rPr>
          <w:kern w:val="2"/>
          <w:szCs w:val="28"/>
          <w:lang w:val="en-US"/>
        </w:rPr>
        <w:t>Cùng với đó, việ</w:t>
      </w:r>
      <w:r w:rsidRPr="0094239B">
        <w:rPr>
          <w:kern w:val="2"/>
          <w:szCs w:val="28"/>
          <w:lang w:val="am-ET"/>
        </w:rPr>
        <w:t>c bỏ quy định khống chế khoản chi phí quảng cáo, tiếp thị, khuyến mại, hoa hồng môi giới, tiếp tân, khánh tiết, hội nghị, hỗ trợ tiếp thị</w:t>
      </w:r>
      <w:r w:rsidRPr="0094239B">
        <w:rPr>
          <w:kern w:val="2"/>
          <w:szCs w:val="28"/>
          <w:lang w:val="it-IT"/>
        </w:rPr>
        <w:t xml:space="preserve"> </w:t>
      </w:r>
      <w:r w:rsidRPr="0094239B">
        <w:rPr>
          <w:kern w:val="2"/>
          <w:szCs w:val="28"/>
          <w:lang w:val="am-ET"/>
        </w:rPr>
        <w:t>đã đảm bảo phù hợp với thực tiễn, phản ánh đúng bản chất của khoản chi</w:t>
      </w:r>
      <w:r w:rsidRPr="0094239B">
        <w:rPr>
          <w:kern w:val="2"/>
          <w:szCs w:val="28"/>
          <w:lang w:val="nb-NO"/>
        </w:rPr>
        <w:t xml:space="preserve">, </w:t>
      </w:r>
      <w:r w:rsidRPr="0094239B">
        <w:rPr>
          <w:kern w:val="2"/>
          <w:szCs w:val="28"/>
          <w:lang w:val="am-ET"/>
        </w:rPr>
        <w:t>tạo môi trường thu hút đầu tư hấp dẫn hơn</w:t>
      </w:r>
      <w:r w:rsidRPr="0094239B">
        <w:rPr>
          <w:kern w:val="2"/>
          <w:szCs w:val="28"/>
          <w:lang w:val="nb-NO"/>
        </w:rPr>
        <w:t xml:space="preserve"> đối với các nhà đầu tư nước ngoài.</w:t>
      </w:r>
    </w:p>
    <w:p w:rsidR="0007554B" w:rsidRPr="0094239B" w:rsidRDefault="00602498" w:rsidP="002F7C8C">
      <w:pPr>
        <w:widowControl w:val="0"/>
        <w:ind w:firstLine="720"/>
        <w:jc w:val="both"/>
        <w:rPr>
          <w:kern w:val="2"/>
          <w:szCs w:val="28"/>
          <w:lang w:val="am-ET"/>
        </w:rPr>
      </w:pPr>
      <w:bookmarkStart w:id="0" w:name="_Hlk166142624"/>
      <w:r w:rsidRPr="0094239B">
        <w:rPr>
          <w:kern w:val="2"/>
          <w:szCs w:val="28"/>
          <w:lang w:val="nl-NL"/>
        </w:rPr>
        <w:t xml:space="preserve">Luật thuế TNDN </w:t>
      </w:r>
      <w:bookmarkEnd w:id="0"/>
      <w:r w:rsidRPr="0094239B">
        <w:rPr>
          <w:kern w:val="2"/>
          <w:szCs w:val="28"/>
          <w:lang w:val="nl-NL"/>
        </w:rPr>
        <w:t xml:space="preserve">hiện hành </w:t>
      </w:r>
      <w:r w:rsidRPr="0094239B">
        <w:rPr>
          <w:kern w:val="2"/>
          <w:szCs w:val="28"/>
          <w:lang w:val="nb-NO"/>
        </w:rPr>
        <w:t xml:space="preserve">đã thực hiện chuyển </w:t>
      </w:r>
      <w:r w:rsidRPr="0094239B">
        <w:rPr>
          <w:kern w:val="2"/>
          <w:szCs w:val="28"/>
          <w:lang w:val="am-ET"/>
        </w:rPr>
        <w:t xml:space="preserve">đối tượng hưởng ưu đãi thuế </w:t>
      </w:r>
      <w:r w:rsidRPr="0094239B">
        <w:rPr>
          <w:kern w:val="2"/>
          <w:szCs w:val="28"/>
          <w:lang w:val="nb-NO"/>
        </w:rPr>
        <w:t>theo diện đầu tư mới từ pháp nhân (</w:t>
      </w:r>
      <w:r w:rsidRPr="0094239B">
        <w:rPr>
          <w:kern w:val="2"/>
          <w:szCs w:val="28"/>
          <w:lang w:val="nl-NL"/>
        </w:rPr>
        <w:t xml:space="preserve">doanh nghiệp </w:t>
      </w:r>
      <w:r w:rsidRPr="0094239B">
        <w:rPr>
          <w:kern w:val="2"/>
          <w:szCs w:val="28"/>
          <w:lang w:val="nb-NO"/>
        </w:rPr>
        <w:t>thành lập mới từ dự án đầu tư)</w:t>
      </w:r>
      <w:r w:rsidRPr="0094239B">
        <w:rPr>
          <w:kern w:val="2"/>
          <w:szCs w:val="28"/>
          <w:lang w:val="am-ET"/>
        </w:rPr>
        <w:t xml:space="preserve"> </w:t>
      </w:r>
      <w:r w:rsidRPr="0094239B">
        <w:rPr>
          <w:kern w:val="2"/>
          <w:szCs w:val="28"/>
          <w:lang w:val="nb-NO"/>
        </w:rPr>
        <w:t xml:space="preserve">sang </w:t>
      </w:r>
      <w:r w:rsidRPr="0094239B">
        <w:rPr>
          <w:kern w:val="2"/>
          <w:szCs w:val="28"/>
          <w:lang w:val="am-ET"/>
        </w:rPr>
        <w:t xml:space="preserve">ưu đãi thuế theo dự án đầu tư mới của </w:t>
      </w:r>
      <w:r w:rsidRPr="0094239B">
        <w:rPr>
          <w:kern w:val="2"/>
          <w:szCs w:val="28"/>
          <w:lang w:val="nl-NL"/>
        </w:rPr>
        <w:t>doanh nghiệp</w:t>
      </w:r>
      <w:r w:rsidRPr="0094239B">
        <w:rPr>
          <w:kern w:val="2"/>
          <w:szCs w:val="28"/>
          <w:lang w:val="am-ET"/>
        </w:rPr>
        <w:t>. Ngoài ra, đã thực hiện rà soát, điều chỉnh phạm vi lĩnh vực, ngành nghề, địa bàn được ưu đãi thuế gắn với quá trình cơ cấu lại nền kinh tế và đổi mới mô hình tăng trưởng</w:t>
      </w:r>
      <w:r w:rsidR="0007554B" w:rsidRPr="0094239B">
        <w:rPr>
          <w:kern w:val="2"/>
          <w:szCs w:val="28"/>
          <w:vertAlign w:val="superscript"/>
          <w:lang w:val="am-ET"/>
        </w:rPr>
        <w:footnoteReference w:id="1"/>
      </w:r>
      <w:r w:rsidR="0007554B" w:rsidRPr="0094239B">
        <w:rPr>
          <w:kern w:val="2"/>
          <w:szCs w:val="28"/>
          <w:lang w:val="am-ET"/>
        </w:rPr>
        <w:t>; b</w:t>
      </w:r>
      <w:r w:rsidRPr="0094239B">
        <w:rPr>
          <w:kern w:val="2"/>
          <w:szCs w:val="28"/>
          <w:lang w:val="am-ET"/>
        </w:rPr>
        <w:t>ổ sung quy định miễn giảm thuế đối với dự án đầu tư mở rộng nếu đáp ứng một số tiêu chí theo quy định. Ngoài ra, đã b</w:t>
      </w:r>
      <w:r w:rsidRPr="0094239B">
        <w:rPr>
          <w:kern w:val="2"/>
          <w:szCs w:val="28"/>
        </w:rPr>
        <w:t xml:space="preserve">ổ sung các ưu đãi cao, ưu đãi đặc biệt đối với các dự án đầu tư có quy mô vốn lớn, sử dụng công nghệ cao; một số dự </w:t>
      </w:r>
      <w:r w:rsidRPr="0094239B">
        <w:rPr>
          <w:kern w:val="2"/>
          <w:szCs w:val="28"/>
        </w:rPr>
        <w:lastRenderedPageBreak/>
        <w:t xml:space="preserve">án đầu tư có tác động lớn đến phát triển </w:t>
      </w:r>
      <w:r w:rsidRPr="0094239B">
        <w:rPr>
          <w:kern w:val="2"/>
          <w:szCs w:val="28"/>
          <w:lang w:val="am-ET"/>
        </w:rPr>
        <w:t>KT-XH của đất nước</w:t>
      </w:r>
      <w:r w:rsidRPr="0094239B">
        <w:rPr>
          <w:kern w:val="2"/>
          <w:szCs w:val="28"/>
        </w:rPr>
        <w:t>.</w:t>
      </w:r>
      <w:r w:rsidRPr="0094239B">
        <w:rPr>
          <w:kern w:val="2"/>
          <w:szCs w:val="28"/>
          <w:lang w:val="am-ET"/>
        </w:rPr>
        <w:t xml:space="preserve"> </w:t>
      </w:r>
    </w:p>
    <w:p w:rsidR="0007554B" w:rsidRPr="0094239B" w:rsidRDefault="00602498" w:rsidP="002F7C8C">
      <w:pPr>
        <w:widowControl w:val="0"/>
        <w:ind w:firstLine="720"/>
        <w:jc w:val="both"/>
        <w:rPr>
          <w:rFonts w:eastAsia="Times New Roman"/>
          <w:noProof/>
          <w:kern w:val="2"/>
          <w:szCs w:val="28"/>
          <w:lang w:val="am-ET"/>
        </w:rPr>
      </w:pPr>
      <w:r w:rsidRPr="0094239B">
        <w:rPr>
          <w:rFonts w:eastAsia="Times New Roman"/>
          <w:noProof/>
          <w:kern w:val="2"/>
          <w:szCs w:val="28"/>
        </w:rPr>
        <w:t>Bên cạnh đó, để thúc đẩy hoạt động nghiên cứu khoa học và phát triển công nghệ của doanh nghiệp,</w:t>
      </w:r>
      <w:r w:rsidRPr="0094239B">
        <w:rPr>
          <w:rFonts w:eastAsia="Times New Roman"/>
          <w:noProof/>
          <w:kern w:val="2"/>
          <w:szCs w:val="28"/>
          <w:lang w:val="am-ET"/>
        </w:rPr>
        <w:t xml:space="preserve"> bên cạnh ưu đãi về thuế suất, kỳ miễn, giảm thuế cho các hoạt động này</w:t>
      </w:r>
      <w:r w:rsidR="00E179C9" w:rsidRPr="0094239B">
        <w:rPr>
          <w:rFonts w:eastAsia="Times New Roman"/>
          <w:noProof/>
          <w:kern w:val="2"/>
          <w:szCs w:val="28"/>
          <w:lang w:val="en-US"/>
        </w:rPr>
        <w:t xml:space="preserve"> thì</w:t>
      </w:r>
      <w:r w:rsidRPr="0094239B">
        <w:rPr>
          <w:rFonts w:eastAsia="Times New Roman"/>
          <w:noProof/>
          <w:kern w:val="2"/>
          <w:szCs w:val="28"/>
          <w:lang w:val="am-ET"/>
        </w:rPr>
        <w:t xml:space="preserve"> </w:t>
      </w:r>
      <w:r w:rsidRPr="0094239B">
        <w:rPr>
          <w:rFonts w:eastAsia="Times New Roman"/>
          <w:noProof/>
          <w:kern w:val="2"/>
          <w:szCs w:val="28"/>
        </w:rPr>
        <w:t xml:space="preserve">từ 01/01/2009, doanh nghiệp được trích tối đa 10% thu nhập tính thuế hàng năm để thành lập Quỹ phát triển </w:t>
      </w:r>
      <w:r w:rsidRPr="0094239B">
        <w:rPr>
          <w:rFonts w:eastAsia="Times New Roman"/>
          <w:noProof/>
          <w:kern w:val="2"/>
          <w:szCs w:val="28"/>
          <w:lang w:val="am-ET"/>
        </w:rPr>
        <w:t>khoa học và công nghệ (</w:t>
      </w:r>
      <w:r w:rsidRPr="0094239B">
        <w:rPr>
          <w:rFonts w:eastAsia="Times New Roman"/>
          <w:noProof/>
          <w:kern w:val="2"/>
          <w:szCs w:val="28"/>
        </w:rPr>
        <w:t>KHCN</w:t>
      </w:r>
      <w:r w:rsidRPr="0094239B">
        <w:rPr>
          <w:rFonts w:eastAsia="Times New Roman"/>
          <w:noProof/>
          <w:kern w:val="2"/>
          <w:szCs w:val="28"/>
          <w:lang w:val="am-ET"/>
        </w:rPr>
        <w:t>)</w:t>
      </w:r>
      <w:r w:rsidRPr="0094239B">
        <w:rPr>
          <w:rFonts w:eastAsia="Times New Roman"/>
          <w:noProof/>
          <w:kern w:val="2"/>
          <w:szCs w:val="28"/>
        </w:rPr>
        <w:t xml:space="preserve"> của doanh nghiệp</w:t>
      </w:r>
      <w:r w:rsidRPr="0094239B">
        <w:rPr>
          <w:rFonts w:eastAsia="Times New Roman"/>
          <w:noProof/>
          <w:kern w:val="2"/>
          <w:szCs w:val="28"/>
          <w:lang w:val="am-ET"/>
        </w:rPr>
        <w:t xml:space="preserve"> để thúc đẩy các doanh nghiệp tăng cường đầu tư cho KHCN</w:t>
      </w:r>
      <w:r w:rsidR="0007554B" w:rsidRPr="0094239B">
        <w:rPr>
          <w:rFonts w:eastAsia="Times New Roman"/>
          <w:noProof/>
          <w:kern w:val="2"/>
          <w:szCs w:val="28"/>
          <w:vertAlign w:val="superscript"/>
        </w:rPr>
        <w:footnoteReference w:id="2"/>
      </w:r>
      <w:r w:rsidR="0007554B" w:rsidRPr="0094239B">
        <w:rPr>
          <w:rFonts w:eastAsia="Times New Roman"/>
          <w:noProof/>
          <w:kern w:val="2"/>
          <w:szCs w:val="28"/>
        </w:rPr>
        <w:t>.</w:t>
      </w:r>
      <w:r w:rsidRPr="0094239B">
        <w:rPr>
          <w:rFonts w:eastAsia="Times New Roman"/>
          <w:noProof/>
          <w:kern w:val="2"/>
          <w:szCs w:val="28"/>
          <w:lang w:val="am-ET"/>
        </w:rPr>
        <w:t xml:space="preserve"> Ngoài ra, để hỗ trợ giải quyết một số vấn đề xã hội, pháp luật về thuế TNDN hiện hành còn có quy định về giảm thuế TNDN cho một số lĩnh vực đặc thù. Cụ thể: (i) Doanh nghiệp sản xuất, xây dựng, vận tải sử dụng nhiều lao động nữ được giảm thuế TNDN bằng số chi thêm cho lao động nữ; (ii) Doanh nghiệp sử dụng nhiều lao động là người dân tộc thiểu số được giảm thuế TNDN bằng số chi thêm cho lao động là người dân tộc thiểu số.</w:t>
      </w:r>
    </w:p>
    <w:p w:rsidR="0007554B" w:rsidRPr="0094239B" w:rsidRDefault="00602498" w:rsidP="002F7C8C">
      <w:pPr>
        <w:widowControl w:val="0"/>
        <w:ind w:firstLine="720"/>
        <w:jc w:val="both"/>
        <w:rPr>
          <w:kern w:val="2"/>
          <w:szCs w:val="28"/>
          <w:lang w:val="am-ET"/>
        </w:rPr>
      </w:pPr>
      <w:r w:rsidRPr="0094239B">
        <w:rPr>
          <w:i/>
          <w:kern w:val="2"/>
          <w:szCs w:val="28"/>
          <w:lang w:val="am-ET"/>
        </w:rPr>
        <w:t>Thứ ba,</w:t>
      </w:r>
      <w:r w:rsidRPr="0094239B">
        <w:rPr>
          <w:kern w:val="2"/>
          <w:szCs w:val="28"/>
          <w:lang w:val="am-ET"/>
        </w:rPr>
        <w:t xml:space="preserve"> việc áp dụng các chính sách ưu đãi về thuế</w:t>
      </w:r>
      <w:r w:rsidRPr="0094239B">
        <w:rPr>
          <w:kern w:val="2"/>
          <w:szCs w:val="28"/>
          <w:lang w:val="en-US"/>
        </w:rPr>
        <w:t xml:space="preserve"> TNDN</w:t>
      </w:r>
      <w:r w:rsidRPr="0094239B">
        <w:rPr>
          <w:kern w:val="2"/>
          <w:szCs w:val="28"/>
          <w:lang w:val="am-ET"/>
        </w:rPr>
        <w:t xml:space="preserve"> cùng với các biện pháp cải cách có liên quan khác đã góp phần cải thiện môi trường đầu tư trong nước, đặc biệt là trong việc thu hút nguồn vốn cho phát triển KT-XH, nhất là đối với nguồn vốn ngoài nhà nước</w:t>
      </w:r>
      <w:r w:rsidRPr="0094239B">
        <w:rPr>
          <w:kern w:val="2"/>
          <w:szCs w:val="28"/>
          <w:lang w:val="en-US"/>
        </w:rPr>
        <w:t xml:space="preserve">. </w:t>
      </w:r>
      <w:r w:rsidRPr="0094239B">
        <w:rPr>
          <w:kern w:val="2"/>
          <w:szCs w:val="28"/>
          <w:lang w:val="am-ET"/>
        </w:rPr>
        <w:t>Việt Nam đã trở thành địa chỉ đầu tư hấp dẫn cho nguồn vốn</w:t>
      </w:r>
      <w:r w:rsidRPr="0094239B">
        <w:rPr>
          <w:kern w:val="2"/>
          <w:szCs w:val="28"/>
          <w:lang w:val="en-US"/>
        </w:rPr>
        <w:t xml:space="preserve"> đầu tư trực tiếp nước ngoài (</w:t>
      </w:r>
      <w:r w:rsidRPr="0094239B">
        <w:rPr>
          <w:kern w:val="2"/>
          <w:szCs w:val="28"/>
          <w:lang w:val="am-ET"/>
        </w:rPr>
        <w:t>FDI</w:t>
      </w:r>
      <w:r w:rsidRPr="0094239B">
        <w:rPr>
          <w:kern w:val="2"/>
          <w:szCs w:val="28"/>
          <w:lang w:val="en-US"/>
        </w:rPr>
        <w:t>) với s</w:t>
      </w:r>
      <w:r w:rsidRPr="0094239B">
        <w:rPr>
          <w:kern w:val="2"/>
          <w:szCs w:val="28"/>
          <w:lang w:val="am-ET"/>
        </w:rPr>
        <w:t>ự xuất hiện ngày càng nhiều các dự án có quy mô lớn của các công ty đa quốc gia</w:t>
      </w:r>
      <w:r w:rsidRPr="0094239B">
        <w:rPr>
          <w:kern w:val="2"/>
          <w:szCs w:val="28"/>
          <w:lang w:val="en-US"/>
        </w:rPr>
        <w:t xml:space="preserve">. Nhờ đó, đã </w:t>
      </w:r>
      <w:r w:rsidRPr="0094239B">
        <w:rPr>
          <w:kern w:val="2"/>
          <w:szCs w:val="28"/>
          <w:lang w:val="am-ET"/>
        </w:rPr>
        <w:t>góp phần hỗ trợ tốt hơn cho quá trình dịch chuyển cơ cấu của nền kinh tế theo hướng công nghiệp hóa, hiện đại hóa, bao gồm cơ cấu ngành, cơ cấu lao động</w:t>
      </w:r>
      <w:r w:rsidRPr="0094239B">
        <w:rPr>
          <w:kern w:val="2"/>
          <w:szCs w:val="28"/>
          <w:lang w:val="en-US"/>
        </w:rPr>
        <w:t>;</w:t>
      </w:r>
      <w:r w:rsidRPr="0094239B">
        <w:rPr>
          <w:kern w:val="2"/>
          <w:szCs w:val="28"/>
          <w:lang w:val="am-ET"/>
        </w:rPr>
        <w:t xml:space="preserve"> thúc đẩy xuất khẩu</w:t>
      </w:r>
      <w:r w:rsidR="0007554B" w:rsidRPr="0094239B">
        <w:rPr>
          <w:kern w:val="2"/>
          <w:szCs w:val="28"/>
          <w:vertAlign w:val="superscript"/>
        </w:rPr>
        <w:footnoteReference w:id="3"/>
      </w:r>
      <w:r w:rsidR="0007554B" w:rsidRPr="0094239B">
        <w:rPr>
          <w:kern w:val="2"/>
          <w:szCs w:val="28"/>
          <w:lang w:val="am-ET"/>
        </w:rPr>
        <w:t xml:space="preserve">. </w:t>
      </w:r>
      <w:r w:rsidRPr="0094239B">
        <w:rPr>
          <w:kern w:val="2"/>
          <w:szCs w:val="28"/>
          <w:lang w:val="en-US"/>
        </w:rPr>
        <w:t>Có được kết quả này</w:t>
      </w:r>
      <w:r w:rsidRPr="0094239B">
        <w:rPr>
          <w:kern w:val="2"/>
          <w:szCs w:val="28"/>
          <w:lang w:val="am-ET"/>
        </w:rPr>
        <w:t xml:space="preserve"> một phần là nhờ sự hiện diện của các chính sách ưu</w:t>
      </w:r>
      <w:r w:rsidR="006B353F">
        <w:rPr>
          <w:kern w:val="2"/>
          <w:szCs w:val="28"/>
          <w:lang w:val="en-US"/>
        </w:rPr>
        <w:t xml:space="preserve"> đãi</w:t>
      </w:r>
      <w:r w:rsidRPr="0094239B">
        <w:rPr>
          <w:kern w:val="2"/>
          <w:szCs w:val="28"/>
          <w:lang w:val="am-ET"/>
        </w:rPr>
        <w:t xml:space="preserve"> đầu tư, trong đó có các chính sách ưu đãi về thuế TNDN phù hợp</w:t>
      </w:r>
      <w:r w:rsidRPr="0094239B">
        <w:rPr>
          <w:kern w:val="2"/>
          <w:szCs w:val="28"/>
          <w:lang w:val="en-US"/>
        </w:rPr>
        <w:t>, hiệu quả.</w:t>
      </w:r>
    </w:p>
    <w:p w:rsidR="00E55EA4" w:rsidRPr="0094239B" w:rsidRDefault="00602498" w:rsidP="00E55EA4">
      <w:pPr>
        <w:widowControl w:val="0"/>
        <w:ind w:firstLine="720"/>
        <w:jc w:val="both"/>
        <w:rPr>
          <w:rFonts w:eastAsia="Arial"/>
          <w:kern w:val="2"/>
          <w:szCs w:val="28"/>
          <w:lang w:val="en-US"/>
        </w:rPr>
      </w:pPr>
      <w:r w:rsidRPr="0094239B">
        <w:rPr>
          <w:i/>
          <w:kern w:val="2"/>
          <w:szCs w:val="28"/>
          <w:lang w:val="am-ET"/>
        </w:rPr>
        <w:t>Thứ tư</w:t>
      </w:r>
      <w:r w:rsidRPr="0094239B">
        <w:rPr>
          <w:kern w:val="2"/>
          <w:szCs w:val="28"/>
          <w:lang w:val="am-ET"/>
        </w:rPr>
        <w:t>,</w:t>
      </w:r>
      <w:r w:rsidRPr="0094239B">
        <w:rPr>
          <w:kern w:val="2"/>
          <w:szCs w:val="28"/>
          <w:lang w:val="en-US"/>
        </w:rPr>
        <w:t xml:space="preserve"> các quy định của</w:t>
      </w:r>
      <w:r w:rsidRPr="0094239B">
        <w:rPr>
          <w:kern w:val="2"/>
          <w:szCs w:val="28"/>
          <w:lang w:val="am-ET"/>
        </w:rPr>
        <w:t xml:space="preserve"> </w:t>
      </w:r>
      <w:r w:rsidRPr="0094239B">
        <w:rPr>
          <w:kern w:val="2"/>
          <w:szCs w:val="28"/>
          <w:lang w:val="nl-NL"/>
        </w:rPr>
        <w:t xml:space="preserve">Luật </w:t>
      </w:r>
      <w:r w:rsidRPr="0094239B">
        <w:rPr>
          <w:kern w:val="2"/>
          <w:szCs w:val="28"/>
        </w:rPr>
        <w:t xml:space="preserve">thuế </w:t>
      </w:r>
      <w:r w:rsidRPr="0094239B">
        <w:rPr>
          <w:kern w:val="2"/>
          <w:szCs w:val="28"/>
          <w:lang w:val="am-ET"/>
        </w:rPr>
        <w:t>TNDN đã được</w:t>
      </w:r>
      <w:r w:rsidRPr="0094239B">
        <w:rPr>
          <w:kern w:val="2"/>
          <w:szCs w:val="28"/>
        </w:rPr>
        <w:t xml:space="preserve"> hoàn thiện </w:t>
      </w:r>
      <w:r w:rsidRPr="0094239B">
        <w:rPr>
          <w:kern w:val="2"/>
          <w:szCs w:val="28"/>
          <w:lang w:val="en-US"/>
        </w:rPr>
        <w:t>theo hướng ngày càng</w:t>
      </w:r>
      <w:r w:rsidRPr="0094239B">
        <w:rPr>
          <w:kern w:val="2"/>
          <w:szCs w:val="28"/>
        </w:rPr>
        <w:t xml:space="preserve"> minh bạch, dễ thực hiện;</w:t>
      </w:r>
      <w:r w:rsidRPr="0094239B">
        <w:rPr>
          <w:kern w:val="2"/>
          <w:szCs w:val="28"/>
          <w:lang w:val="am-ET"/>
        </w:rPr>
        <w:t xml:space="preserve"> đảm bảo đồng bộ với hệ thống pháp luật có liên quan và phù hợp với</w:t>
      </w:r>
      <w:r w:rsidRPr="0094239B">
        <w:rPr>
          <w:kern w:val="2"/>
          <w:szCs w:val="28"/>
          <w:lang w:val="en-US"/>
        </w:rPr>
        <w:t xml:space="preserve"> yêu cầu</w:t>
      </w:r>
      <w:r w:rsidRPr="0094239B">
        <w:rPr>
          <w:kern w:val="2"/>
          <w:szCs w:val="28"/>
          <w:lang w:val="am-ET"/>
        </w:rPr>
        <w:t xml:space="preserve"> thực tiễn, </w:t>
      </w:r>
      <w:r w:rsidRPr="0094239B">
        <w:rPr>
          <w:bCs/>
          <w:kern w:val="2"/>
          <w:szCs w:val="28"/>
          <w:lang w:val="am-ET"/>
        </w:rPr>
        <w:t xml:space="preserve">góp phần đảm bảo quyền lợi và tạo thuận lợi cho </w:t>
      </w:r>
      <w:r w:rsidRPr="0094239B">
        <w:rPr>
          <w:kern w:val="2"/>
          <w:szCs w:val="28"/>
          <w:lang w:val="nl-NL"/>
        </w:rPr>
        <w:t>doanh nghiệp</w:t>
      </w:r>
      <w:r w:rsidRPr="0094239B">
        <w:rPr>
          <w:kern w:val="2"/>
          <w:szCs w:val="28"/>
          <w:lang w:val="en-US"/>
        </w:rPr>
        <w:t>; đồng thời, góp phần</w:t>
      </w:r>
      <w:r w:rsidRPr="0094239B">
        <w:rPr>
          <w:rFonts w:eastAsia="Arial"/>
          <w:kern w:val="2"/>
          <w:szCs w:val="28"/>
        </w:rPr>
        <w:t xml:space="preserve"> phòng</w:t>
      </w:r>
      <w:r w:rsidRPr="0094239B">
        <w:rPr>
          <w:rFonts w:eastAsia="Arial"/>
          <w:kern w:val="2"/>
          <w:szCs w:val="28"/>
          <w:lang w:val="en-US"/>
        </w:rPr>
        <w:t>,</w:t>
      </w:r>
      <w:r w:rsidRPr="0094239B">
        <w:rPr>
          <w:rFonts w:eastAsia="Arial"/>
          <w:kern w:val="2"/>
          <w:szCs w:val="28"/>
        </w:rPr>
        <w:t xml:space="preserve"> chống</w:t>
      </w:r>
      <w:r w:rsidRPr="0094239B">
        <w:rPr>
          <w:rFonts w:eastAsia="Arial"/>
          <w:kern w:val="2"/>
          <w:szCs w:val="28"/>
          <w:lang w:val="en-US"/>
        </w:rPr>
        <w:t xml:space="preserve"> các</w:t>
      </w:r>
      <w:r w:rsidRPr="0094239B">
        <w:rPr>
          <w:rFonts w:eastAsia="Arial"/>
          <w:kern w:val="2"/>
          <w:szCs w:val="28"/>
        </w:rPr>
        <w:t xml:space="preserve"> hành vi chuyển giá,</w:t>
      </w:r>
      <w:r w:rsidRPr="0094239B">
        <w:rPr>
          <w:rFonts w:eastAsia="Arial"/>
          <w:kern w:val="2"/>
          <w:szCs w:val="28"/>
          <w:lang w:val="en-US"/>
        </w:rPr>
        <w:t xml:space="preserve"> các hành vi gây xói mòn cơ sở thuế. </w:t>
      </w:r>
      <w:r w:rsidRPr="0094239B">
        <w:rPr>
          <w:kern w:val="2"/>
          <w:szCs w:val="28"/>
        </w:rPr>
        <w:t>Ngay sau</w:t>
      </w:r>
      <w:r w:rsidR="006B353F">
        <w:rPr>
          <w:kern w:val="2"/>
          <w:szCs w:val="28"/>
          <w:lang w:val="en-US"/>
        </w:rPr>
        <w:t xml:space="preserve"> khi</w:t>
      </w:r>
      <w:r w:rsidRPr="0094239B">
        <w:rPr>
          <w:kern w:val="2"/>
          <w:szCs w:val="28"/>
        </w:rPr>
        <w:t xml:space="preserve"> Luật thuế TNDN và các Luật sửa đổi, bổ sung Luật thuế TNDN được ban hành, Chính phủ và Bộ Tài chính đã khẩn trương ban hành kịp thời các văn bản hướng dẫn thực hiện. Nhờ đó, đã hình thành được hành lang pháp lý đầy đủ, đồng bộ cho việc tổ chức thực hiện Luật một cách thuận lợi</w:t>
      </w:r>
      <w:r w:rsidR="00A57B8B" w:rsidRPr="0094239B">
        <w:rPr>
          <w:kern w:val="2"/>
          <w:szCs w:val="28"/>
          <w:vertAlign w:val="superscript"/>
        </w:rPr>
        <w:footnoteReference w:id="4"/>
      </w:r>
      <w:r w:rsidR="00A57B8B" w:rsidRPr="0094239B">
        <w:rPr>
          <w:kern w:val="2"/>
          <w:szCs w:val="28"/>
        </w:rPr>
        <w:t>.</w:t>
      </w:r>
      <w:r w:rsidRPr="0094239B">
        <w:rPr>
          <w:kern w:val="2"/>
          <w:szCs w:val="28"/>
          <w:lang w:val="en-US"/>
        </w:rPr>
        <w:t xml:space="preserve"> </w:t>
      </w:r>
      <w:r w:rsidRPr="0094239B">
        <w:rPr>
          <w:rFonts w:eastAsia="Arial"/>
          <w:kern w:val="2"/>
          <w:szCs w:val="28"/>
          <w:lang w:val="en-US"/>
        </w:rPr>
        <w:t>Đồng thời, đã triển khai có hiệu quả các</w:t>
      </w:r>
      <w:r w:rsidRPr="0094239B">
        <w:rPr>
          <w:rFonts w:eastAsia="Arial"/>
          <w:kern w:val="2"/>
          <w:szCs w:val="28"/>
        </w:rPr>
        <w:t xml:space="preserve"> quy </w:t>
      </w:r>
      <w:r w:rsidRPr="0094239B">
        <w:rPr>
          <w:rFonts w:eastAsia="Arial"/>
          <w:kern w:val="2"/>
          <w:szCs w:val="28"/>
        </w:rPr>
        <w:lastRenderedPageBreak/>
        <w:t>định</w:t>
      </w:r>
      <w:r w:rsidRPr="0094239B">
        <w:rPr>
          <w:rFonts w:eastAsia="Arial"/>
          <w:kern w:val="2"/>
          <w:szCs w:val="28"/>
          <w:lang w:val="en-US"/>
        </w:rPr>
        <w:t xml:space="preserve"> về</w:t>
      </w:r>
      <w:r w:rsidRPr="0094239B">
        <w:rPr>
          <w:rFonts w:eastAsia="Arial"/>
          <w:kern w:val="2"/>
          <w:szCs w:val="28"/>
        </w:rPr>
        <w:t xml:space="preserve"> </w:t>
      </w:r>
      <w:r w:rsidRPr="0094239B">
        <w:rPr>
          <w:rFonts w:eastAsia="Arial"/>
          <w:kern w:val="2"/>
          <w:szCs w:val="28"/>
          <w:lang w:val="en-US"/>
        </w:rPr>
        <w:t>quản lý, thu thuế đối với các doanh nghiệp có giao dịch liên kết; thúc đẩy hạch toán, kế toán, sử dụng hóa đơn, chứng từ, các giao dịch thanh toán không dùng tiền mặt của các doanh nghiệp. Qua đó, góp phần quan trọng trong việc nâng cao tính minh bạch trong các hoạt động kinh tế, lành mạnh hóa môi trường đ</w:t>
      </w:r>
      <w:r w:rsidR="00E179C9" w:rsidRPr="0094239B">
        <w:rPr>
          <w:rFonts w:eastAsia="Arial"/>
          <w:kern w:val="2"/>
          <w:szCs w:val="28"/>
          <w:lang w:val="en-US"/>
        </w:rPr>
        <w:t>ầ</w:t>
      </w:r>
      <w:r w:rsidRPr="0094239B">
        <w:rPr>
          <w:rFonts w:eastAsia="Arial"/>
          <w:kern w:val="2"/>
          <w:szCs w:val="28"/>
          <w:lang w:val="en-US"/>
        </w:rPr>
        <w:t>u tư kinh doanh.</w:t>
      </w:r>
    </w:p>
    <w:p w:rsidR="00404CA7" w:rsidRPr="0094239B" w:rsidRDefault="00602498" w:rsidP="00E55EA4">
      <w:pPr>
        <w:widowControl w:val="0"/>
        <w:ind w:firstLine="720"/>
        <w:jc w:val="both"/>
        <w:rPr>
          <w:rFonts w:eastAsia="Arial"/>
          <w:bCs/>
          <w:iCs/>
          <w:szCs w:val="28"/>
          <w:lang w:val="nl-NL"/>
        </w:rPr>
      </w:pPr>
      <w:r w:rsidRPr="0094239B">
        <w:rPr>
          <w:i/>
          <w:kern w:val="2"/>
          <w:szCs w:val="28"/>
        </w:rPr>
        <w:t>Thứ năm,</w:t>
      </w:r>
      <w:r w:rsidRPr="0094239B">
        <w:rPr>
          <w:kern w:val="2"/>
          <w:szCs w:val="28"/>
        </w:rPr>
        <w:t xml:space="preserve"> </w:t>
      </w:r>
      <w:r w:rsidRPr="0094239B">
        <w:rPr>
          <w:bCs/>
          <w:iCs/>
          <w:szCs w:val="28"/>
          <w:lang w:val="nl-NL"/>
        </w:rPr>
        <w:t>Luật thuế TNDN đã góp phần quan trọng, ổn định, đảm bảo tỉ lệ động viên hợp lý cho NSNN;</w:t>
      </w:r>
      <w:r w:rsidRPr="0094239B">
        <w:rPr>
          <w:bCs/>
          <w:iCs/>
          <w:szCs w:val="28"/>
        </w:rPr>
        <w:t xml:space="preserve"> cơ cấu lại thu NSNN theo hướng bền vững, giảm dần sự phụ thuộc vào nguồn thu từ tài nguyên khoáng sản</w:t>
      </w:r>
      <w:r w:rsidR="00B96C94" w:rsidRPr="0094239B">
        <w:rPr>
          <w:bCs/>
          <w:iCs/>
          <w:szCs w:val="28"/>
          <w:lang w:val="en-US"/>
        </w:rPr>
        <w:t>,</w:t>
      </w:r>
      <w:r w:rsidRPr="0094239B">
        <w:rPr>
          <w:bCs/>
          <w:iCs/>
          <w:szCs w:val="28"/>
        </w:rPr>
        <w:t xml:space="preserve"> thu từ hoạt động xuất nhập khẩu</w:t>
      </w:r>
      <w:r w:rsidRPr="0094239B">
        <w:rPr>
          <w:bCs/>
          <w:iCs/>
          <w:szCs w:val="28"/>
          <w:lang w:val="en-US"/>
        </w:rPr>
        <w:t>, tăng tỷ trọng thu nội địa theo định hướng của Đảng và Nhà nước</w:t>
      </w:r>
      <w:r w:rsidRPr="0094239B">
        <w:rPr>
          <w:bCs/>
          <w:iCs/>
          <w:szCs w:val="28"/>
          <w:lang w:val="nl-NL"/>
        </w:rPr>
        <w:t>.</w:t>
      </w:r>
    </w:p>
    <w:p w:rsidR="0007554B" w:rsidRPr="0094239B" w:rsidRDefault="00602498" w:rsidP="002F7C8C">
      <w:pPr>
        <w:widowControl w:val="0"/>
        <w:ind w:firstLine="720"/>
        <w:jc w:val="both"/>
        <w:rPr>
          <w:kern w:val="2"/>
          <w:szCs w:val="28"/>
          <w:lang w:val="en-US"/>
        </w:rPr>
      </w:pPr>
      <w:r w:rsidRPr="0094239B">
        <w:rPr>
          <w:kern w:val="2"/>
          <w:szCs w:val="28"/>
          <w:lang w:val="en-US"/>
        </w:rPr>
        <w:t>Q</w:t>
      </w:r>
      <w:r w:rsidRPr="0094239B">
        <w:rPr>
          <w:kern w:val="2"/>
          <w:szCs w:val="28"/>
        </w:rPr>
        <w:t>uy mô thu NSNN từ thuế TNDN ngày càng được mở rộng,</w:t>
      </w:r>
      <w:r w:rsidRPr="0094239B">
        <w:rPr>
          <w:kern w:val="2"/>
          <w:szCs w:val="28"/>
          <w:lang w:val="en-US"/>
        </w:rPr>
        <w:t xml:space="preserve"> góp phần</w:t>
      </w:r>
      <w:r w:rsidRPr="0094239B">
        <w:rPr>
          <w:kern w:val="2"/>
          <w:szCs w:val="28"/>
        </w:rPr>
        <w:t xml:space="preserve"> đáp ứng tốt hơn nhu cầu chi NSNN</w:t>
      </w:r>
      <w:r w:rsidRPr="0094239B">
        <w:rPr>
          <w:kern w:val="2"/>
          <w:szCs w:val="28"/>
          <w:lang w:val="en-US"/>
        </w:rPr>
        <w:t xml:space="preserve"> cho các mục tiêu phát triển KT-XH, đảm bảo an ninh, quốc phòng của đất nước</w:t>
      </w:r>
      <w:r w:rsidRPr="0094239B">
        <w:rPr>
          <w:kern w:val="2"/>
          <w:szCs w:val="28"/>
        </w:rPr>
        <w:t>. Tỷ trọng thu từ thuế TNDN trong tổng thu NSNN giảm thu vào những thời điểm thực hiện điều chỉnh giảm mức thuế suất thuế TNDN</w:t>
      </w:r>
      <w:r w:rsidR="0007554B" w:rsidRPr="0094239B">
        <w:rPr>
          <w:kern w:val="2"/>
          <w:szCs w:val="28"/>
          <w:vertAlign w:val="superscript"/>
        </w:rPr>
        <w:footnoteReference w:id="5"/>
      </w:r>
      <w:r w:rsidR="0007554B" w:rsidRPr="0094239B">
        <w:rPr>
          <w:kern w:val="2"/>
          <w:szCs w:val="28"/>
        </w:rPr>
        <w:t>, tuy nhiên, có xu hư</w:t>
      </w:r>
      <w:r w:rsidRPr="0094239B">
        <w:rPr>
          <w:kern w:val="2"/>
          <w:szCs w:val="28"/>
        </w:rPr>
        <w:t>ớng tăng dần những năm sau đó</w:t>
      </w:r>
      <w:r w:rsidR="00F10170" w:rsidRPr="0094239B">
        <w:rPr>
          <w:kern w:val="2"/>
          <w:szCs w:val="28"/>
          <w:lang w:val="en-US"/>
        </w:rPr>
        <w:t>.</w:t>
      </w:r>
      <w:r w:rsidR="00F10170" w:rsidRPr="0094239B">
        <w:rPr>
          <w:szCs w:val="28"/>
          <w:lang w:val="en-US"/>
        </w:rPr>
        <w:t xml:space="preserve"> B</w:t>
      </w:r>
      <w:r w:rsidR="00F10170" w:rsidRPr="0094239B">
        <w:rPr>
          <w:szCs w:val="28"/>
        </w:rPr>
        <w:t>ình quân giai đoạn</w:t>
      </w:r>
      <w:r w:rsidR="00F10170" w:rsidRPr="0094239B">
        <w:rPr>
          <w:szCs w:val="28"/>
          <w:lang w:val="en-US"/>
        </w:rPr>
        <w:t xml:space="preserve"> 2011-2015, số thuế TNDN không tính thuế TNDN từ dầu thô</w:t>
      </w:r>
      <w:r w:rsidR="00F10170" w:rsidRPr="0094239B">
        <w:rPr>
          <w:szCs w:val="28"/>
        </w:rPr>
        <w:t xml:space="preserve"> chiếm </w:t>
      </w:r>
      <w:r w:rsidR="00F10170" w:rsidRPr="0094239B">
        <w:rPr>
          <w:szCs w:val="28"/>
          <w:lang w:val="en-US"/>
        </w:rPr>
        <w:t>16,05</w:t>
      </w:r>
      <w:r w:rsidR="00F10170" w:rsidRPr="0094239B">
        <w:rPr>
          <w:szCs w:val="28"/>
        </w:rPr>
        <w:t xml:space="preserve">% </w:t>
      </w:r>
      <w:r w:rsidR="00F10170" w:rsidRPr="0094239B">
        <w:rPr>
          <w:szCs w:val="28"/>
          <w:lang w:val="en-US"/>
        </w:rPr>
        <w:t xml:space="preserve">và tính cả dầu thô là 24,8% </w:t>
      </w:r>
      <w:r w:rsidR="00F10170" w:rsidRPr="0094239B">
        <w:rPr>
          <w:szCs w:val="28"/>
        </w:rPr>
        <w:t>tổng thu NSNN</w:t>
      </w:r>
      <w:r w:rsidR="00F10170" w:rsidRPr="0094239B">
        <w:rPr>
          <w:szCs w:val="28"/>
          <w:lang w:val="en-US"/>
        </w:rPr>
        <w:t xml:space="preserve">; tỷ lệ này trong giai đoạn </w:t>
      </w:r>
      <w:r w:rsidR="00F10170" w:rsidRPr="0094239B">
        <w:rPr>
          <w:szCs w:val="28"/>
        </w:rPr>
        <w:t>2016-2020</w:t>
      </w:r>
      <w:r w:rsidR="00F10170" w:rsidRPr="0094239B">
        <w:rPr>
          <w:szCs w:val="28"/>
          <w:lang w:val="en-US"/>
        </w:rPr>
        <w:t xml:space="preserve"> lần lượt là</w:t>
      </w:r>
      <w:r w:rsidR="00F10170" w:rsidRPr="0094239B">
        <w:rPr>
          <w:szCs w:val="28"/>
        </w:rPr>
        <w:t xml:space="preserve"> 14,</w:t>
      </w:r>
      <w:r w:rsidR="00F10170" w:rsidRPr="0094239B">
        <w:rPr>
          <w:szCs w:val="28"/>
          <w:lang w:val="en-US"/>
        </w:rPr>
        <w:t>6</w:t>
      </w:r>
      <w:r w:rsidR="00F10170" w:rsidRPr="0094239B">
        <w:rPr>
          <w:szCs w:val="28"/>
        </w:rPr>
        <w:t xml:space="preserve">% </w:t>
      </w:r>
      <w:r w:rsidR="00F10170" w:rsidRPr="0094239B">
        <w:rPr>
          <w:szCs w:val="28"/>
          <w:lang w:val="en-US"/>
        </w:rPr>
        <w:t>và 16,9%; giai đoạn 2021-2023 tương ứng là 17% và 19,7%</w:t>
      </w:r>
      <w:r w:rsidR="00F10170" w:rsidRPr="0094239B">
        <w:rPr>
          <w:szCs w:val="28"/>
        </w:rPr>
        <w:t xml:space="preserve">. Xét theo tỷ trọng so với GDP, quy mô thu NSNN từ thuế TNDN </w:t>
      </w:r>
      <w:r w:rsidR="00F10170" w:rsidRPr="0094239B">
        <w:rPr>
          <w:szCs w:val="28"/>
          <w:lang w:val="en-US"/>
        </w:rPr>
        <w:t>không tính dầu thô, bình quân giai đoạn 2011-2015 là 3,3%, giai đoạn 2016-2020 là 2,9% và giai đoạn 2021-2023 là 3,1% GDP, nếu tính cả thuế TNDN từ</w:t>
      </w:r>
      <w:r w:rsidR="00F10170" w:rsidRPr="0094239B">
        <w:rPr>
          <w:szCs w:val="28"/>
        </w:rPr>
        <w:t xml:space="preserve"> dầu thô</w:t>
      </w:r>
      <w:r w:rsidR="00F10170" w:rsidRPr="0094239B">
        <w:rPr>
          <w:szCs w:val="28"/>
          <w:lang w:val="en-US"/>
        </w:rPr>
        <w:t xml:space="preserve"> thì</w:t>
      </w:r>
      <w:r w:rsidR="00F10170" w:rsidRPr="0094239B">
        <w:rPr>
          <w:szCs w:val="28"/>
        </w:rPr>
        <w:t xml:space="preserve"> giai đoạn 2011-2015 là </w:t>
      </w:r>
      <w:r w:rsidR="00F10170" w:rsidRPr="0094239B">
        <w:rPr>
          <w:szCs w:val="28"/>
          <w:lang w:val="en-US"/>
        </w:rPr>
        <w:t>4</w:t>
      </w:r>
      <w:r w:rsidR="00F10170" w:rsidRPr="0094239B">
        <w:rPr>
          <w:szCs w:val="28"/>
        </w:rPr>
        <w:t>,6</w:t>
      </w:r>
      <w:r w:rsidR="00F10170" w:rsidRPr="0094239B">
        <w:rPr>
          <w:szCs w:val="28"/>
          <w:lang w:val="en-US"/>
        </w:rPr>
        <w:t>8</w:t>
      </w:r>
      <w:r w:rsidR="00F10170" w:rsidRPr="0094239B">
        <w:rPr>
          <w:szCs w:val="28"/>
        </w:rPr>
        <w:t>%, giai đoạn 2016-2020 là 3,</w:t>
      </w:r>
      <w:r w:rsidR="00F10170" w:rsidRPr="0094239B">
        <w:rPr>
          <w:szCs w:val="28"/>
          <w:lang w:val="en-US"/>
        </w:rPr>
        <w:t>38</w:t>
      </w:r>
      <w:r w:rsidR="00F10170" w:rsidRPr="0094239B">
        <w:rPr>
          <w:szCs w:val="28"/>
        </w:rPr>
        <w:t>%</w:t>
      </w:r>
      <w:r w:rsidR="00F10170" w:rsidRPr="0094239B">
        <w:rPr>
          <w:szCs w:val="28"/>
          <w:lang w:val="en-US"/>
        </w:rPr>
        <w:t xml:space="preserve"> và giai đoạn 2021-2023 là 3,62%</w:t>
      </w:r>
      <w:r w:rsidR="00F10170" w:rsidRPr="0094239B">
        <w:rPr>
          <w:szCs w:val="28"/>
        </w:rPr>
        <w:t>.</w:t>
      </w:r>
      <w:r w:rsidR="00F10170" w:rsidRPr="0094239B">
        <w:rPr>
          <w:szCs w:val="28"/>
          <w:lang w:val="en-US"/>
        </w:rPr>
        <w:t xml:space="preserve"> </w:t>
      </w:r>
      <w:r w:rsidRPr="0094239B">
        <w:rPr>
          <w:kern w:val="2"/>
          <w:szCs w:val="28"/>
          <w:lang w:val="en-US"/>
        </w:rPr>
        <w:t>Thuế TNDN là sắc thuế có quy mô động viên ngân sách đứng thứ hai trong hệ thống chính sách thuế của Việt Nam</w:t>
      </w:r>
      <w:r w:rsidR="002F09F9" w:rsidRPr="0094239B">
        <w:rPr>
          <w:kern w:val="2"/>
          <w:szCs w:val="28"/>
          <w:lang w:val="en-US"/>
        </w:rPr>
        <w:t>.</w:t>
      </w:r>
    </w:p>
    <w:p w:rsidR="00285E2C" w:rsidRPr="0094239B" w:rsidRDefault="00602498" w:rsidP="002F7C8C">
      <w:pPr>
        <w:widowControl w:val="0"/>
        <w:ind w:firstLine="720"/>
        <w:jc w:val="both"/>
        <w:rPr>
          <w:bCs/>
          <w:kern w:val="2"/>
          <w:szCs w:val="28"/>
          <w:lang w:val="en-US"/>
        </w:rPr>
      </w:pPr>
      <w:r w:rsidRPr="0094239B">
        <w:rPr>
          <w:i/>
          <w:kern w:val="2"/>
          <w:szCs w:val="28"/>
        </w:rPr>
        <w:t>Thứ sáu</w:t>
      </w:r>
      <w:r w:rsidRPr="0094239B">
        <w:rPr>
          <w:kern w:val="2"/>
          <w:szCs w:val="28"/>
        </w:rPr>
        <w:t xml:space="preserve">, chính sách thuế TNDN đã được sử dụng một cách linh hoạt, hiệu quả để hỗ trợ cho nền kinh tế trong những giai đoạn khó khăn, tăng trưởng chậm. </w:t>
      </w:r>
      <w:r w:rsidRPr="0094239B">
        <w:rPr>
          <w:bCs/>
          <w:kern w:val="2"/>
          <w:szCs w:val="28"/>
          <w:lang w:val="en-US"/>
        </w:rPr>
        <w:t>T</w:t>
      </w:r>
      <w:r w:rsidRPr="0094239B">
        <w:rPr>
          <w:bCs/>
          <w:kern w:val="2"/>
          <w:szCs w:val="28"/>
        </w:rPr>
        <w:t xml:space="preserve">ại những thời điểm khó khăn của nền kinh tế, một số chính sách về miễn, giảm, gia hạn thời hạn nộp thuế TNDN cũng đã được Bộ Tài chính trình Chính phủ, trình Quốc hội ban hành nhằm hỗ trợ các doanh nghiệp vượt qua khó khăn, ổn định và phát triển đầu tư, kinh doanh, đặc biệt là trong giai đoạn 2011-2013 khi nền kinh tế phải ứng phó với các tác động bất lợi của </w:t>
      </w:r>
      <w:r w:rsidRPr="0094239B">
        <w:rPr>
          <w:bCs/>
          <w:kern w:val="2"/>
          <w:szCs w:val="28"/>
          <w:lang w:val="en-US"/>
        </w:rPr>
        <w:t>khủng hoảng</w:t>
      </w:r>
      <w:r w:rsidRPr="0094239B">
        <w:rPr>
          <w:bCs/>
          <w:kern w:val="2"/>
          <w:szCs w:val="28"/>
        </w:rPr>
        <w:t xml:space="preserve"> kinh tế </w:t>
      </w:r>
      <w:r w:rsidRPr="0094239B">
        <w:rPr>
          <w:bCs/>
          <w:kern w:val="2"/>
          <w:szCs w:val="28"/>
          <w:lang w:val="en-US"/>
        </w:rPr>
        <w:t>toàn cầu</w:t>
      </w:r>
      <w:r w:rsidRPr="0094239B">
        <w:rPr>
          <w:bCs/>
          <w:kern w:val="2"/>
          <w:szCs w:val="28"/>
        </w:rPr>
        <w:t xml:space="preserve"> và trong </w:t>
      </w:r>
      <w:r w:rsidRPr="0094239B">
        <w:rPr>
          <w:bCs/>
          <w:kern w:val="2"/>
          <w:szCs w:val="28"/>
          <w:lang w:val="en-US"/>
        </w:rPr>
        <w:t xml:space="preserve">giai đoạn 2020-2022 </w:t>
      </w:r>
      <w:r w:rsidRPr="0094239B">
        <w:rPr>
          <w:bCs/>
          <w:kern w:val="2"/>
          <w:szCs w:val="28"/>
        </w:rPr>
        <w:t>là trước các ảnh hưởng tiêu cực của dịch bệnh Covid-19</w:t>
      </w:r>
      <w:r w:rsidR="0007554B" w:rsidRPr="0094239B">
        <w:rPr>
          <w:bCs/>
          <w:kern w:val="2"/>
          <w:szCs w:val="28"/>
          <w:vertAlign w:val="superscript"/>
        </w:rPr>
        <w:footnoteReference w:id="6"/>
      </w:r>
      <w:r w:rsidR="0007554B" w:rsidRPr="0094239B">
        <w:rPr>
          <w:bCs/>
          <w:kern w:val="2"/>
          <w:szCs w:val="28"/>
        </w:rPr>
        <w:t>.</w:t>
      </w:r>
      <w:r w:rsidRPr="0094239B">
        <w:rPr>
          <w:bCs/>
          <w:kern w:val="2"/>
          <w:szCs w:val="28"/>
          <w:lang w:val="en-US"/>
        </w:rPr>
        <w:t xml:space="preserve"> </w:t>
      </w:r>
      <w:r w:rsidRPr="0094239B">
        <w:rPr>
          <w:bCs/>
          <w:kern w:val="2"/>
          <w:szCs w:val="28"/>
        </w:rPr>
        <w:t xml:space="preserve">Việc thực hiện các chính sách </w:t>
      </w:r>
      <w:r w:rsidRPr="0094239B">
        <w:rPr>
          <w:bCs/>
          <w:kern w:val="2"/>
          <w:szCs w:val="28"/>
          <w:lang w:val="en-US"/>
        </w:rPr>
        <w:t xml:space="preserve">này </w:t>
      </w:r>
      <w:r w:rsidRPr="0094239B">
        <w:rPr>
          <w:bCs/>
          <w:kern w:val="2"/>
          <w:szCs w:val="28"/>
        </w:rPr>
        <w:t xml:space="preserve">đã được cộng đồng </w:t>
      </w:r>
      <w:r w:rsidRPr="0094239B">
        <w:rPr>
          <w:bCs/>
          <w:kern w:val="2"/>
          <w:szCs w:val="28"/>
        </w:rPr>
        <w:lastRenderedPageBreak/>
        <w:t>doanh nghiệp đánh giá là có tác động tích cực, kịp thời và đã nhanh chóng phát huy hiệu quả trên thực tiễn, thể hiện sự chia sẻ củ</w:t>
      </w:r>
      <w:r w:rsidR="008378BC">
        <w:rPr>
          <w:bCs/>
          <w:kern w:val="2"/>
          <w:szCs w:val="28"/>
        </w:rPr>
        <w:t xml:space="preserve">a </w:t>
      </w:r>
      <w:r w:rsidR="008378BC">
        <w:rPr>
          <w:bCs/>
          <w:kern w:val="2"/>
          <w:szCs w:val="28"/>
          <w:lang w:val="en-US"/>
        </w:rPr>
        <w:t>N</w:t>
      </w:r>
      <w:r w:rsidRPr="0094239B">
        <w:rPr>
          <w:bCs/>
          <w:kern w:val="2"/>
          <w:szCs w:val="28"/>
        </w:rPr>
        <w:t>hà nước với người dân</w:t>
      </w:r>
      <w:r w:rsidR="002F09F9" w:rsidRPr="0094239B">
        <w:rPr>
          <w:bCs/>
          <w:kern w:val="2"/>
          <w:szCs w:val="28"/>
          <w:lang w:val="en-US"/>
        </w:rPr>
        <w:t>, doanh nghiệp</w:t>
      </w:r>
      <w:r w:rsidRPr="0094239B">
        <w:rPr>
          <w:bCs/>
          <w:kern w:val="2"/>
          <w:szCs w:val="28"/>
        </w:rPr>
        <w:t xml:space="preserve"> trong những giai đoạn hoạt động sản xuất</w:t>
      </w:r>
      <w:r w:rsidR="002F09F9" w:rsidRPr="0094239B">
        <w:rPr>
          <w:bCs/>
          <w:kern w:val="2"/>
          <w:szCs w:val="28"/>
          <w:lang w:val="en-US"/>
        </w:rPr>
        <w:t>,</w:t>
      </w:r>
      <w:r w:rsidRPr="0094239B">
        <w:rPr>
          <w:bCs/>
          <w:kern w:val="2"/>
          <w:szCs w:val="28"/>
        </w:rPr>
        <w:t xml:space="preserve"> kinh doanh</w:t>
      </w:r>
      <w:r w:rsidRPr="0094239B">
        <w:rPr>
          <w:bCs/>
          <w:kern w:val="2"/>
          <w:szCs w:val="28"/>
          <w:lang w:val="en-US"/>
        </w:rPr>
        <w:t xml:space="preserve"> </w:t>
      </w:r>
      <w:r w:rsidRPr="0094239B">
        <w:rPr>
          <w:bCs/>
          <w:kern w:val="2"/>
          <w:szCs w:val="28"/>
        </w:rPr>
        <w:t>gặp khó khăn.</w:t>
      </w:r>
    </w:p>
    <w:p w:rsidR="003B0787" w:rsidRPr="0094239B" w:rsidRDefault="00602498" w:rsidP="002F7C8C">
      <w:pPr>
        <w:widowControl w:val="0"/>
        <w:ind w:firstLine="720"/>
        <w:jc w:val="both"/>
        <w:rPr>
          <w:kern w:val="2"/>
          <w:szCs w:val="28"/>
          <w:lang w:val="en-US"/>
        </w:rPr>
      </w:pPr>
      <w:r w:rsidRPr="0094239B">
        <w:rPr>
          <w:kern w:val="2"/>
          <w:szCs w:val="28"/>
          <w:lang w:val="nl-NL"/>
        </w:rPr>
        <w:t>Bên cạnh những kết quả đạt được nêu trên, t</w:t>
      </w:r>
      <w:r w:rsidRPr="0094239B">
        <w:rPr>
          <w:kern w:val="2"/>
          <w:szCs w:val="28"/>
          <w:lang w:val="am-ET"/>
        </w:rPr>
        <w:t xml:space="preserve">rong quá trình phát triển KT-XH và hội nhập kinh tế quốc tế, do sự biến động nhanh của kinh tế - chính trị thế giới nói chung và nền kinh tế Việt Nam nói riêng, </w:t>
      </w:r>
      <w:r w:rsidRPr="0094239B">
        <w:rPr>
          <w:kern w:val="2"/>
          <w:szCs w:val="28"/>
          <w:lang w:val="nl-NL"/>
        </w:rPr>
        <w:t xml:space="preserve">qua triển khai thực hiện </w:t>
      </w:r>
      <w:r w:rsidRPr="0094239B">
        <w:rPr>
          <w:kern w:val="2"/>
          <w:szCs w:val="28"/>
          <w:lang w:val="am-ET"/>
        </w:rPr>
        <w:t>chính sách thuế</w:t>
      </w:r>
      <w:r w:rsidRPr="0094239B">
        <w:rPr>
          <w:kern w:val="2"/>
          <w:szCs w:val="28"/>
          <w:lang w:val="nl-NL"/>
        </w:rPr>
        <w:t xml:space="preserve"> TNDN</w:t>
      </w:r>
      <w:r w:rsidRPr="0094239B">
        <w:rPr>
          <w:kern w:val="2"/>
          <w:szCs w:val="28"/>
          <w:lang w:val="am-ET"/>
        </w:rPr>
        <w:t xml:space="preserve"> cũng đã bộc lộ một số tồn tại, hạn chế</w:t>
      </w:r>
      <w:r w:rsidR="00056915">
        <w:rPr>
          <w:kern w:val="2"/>
          <w:szCs w:val="28"/>
          <w:lang w:val="en-US"/>
        </w:rPr>
        <w:t>. Cụ thể:</w:t>
      </w:r>
    </w:p>
    <w:p w:rsidR="00033E5D" w:rsidRPr="0094239B" w:rsidRDefault="00602498" w:rsidP="002F7C8C">
      <w:pPr>
        <w:widowControl w:val="0"/>
        <w:ind w:firstLine="720"/>
        <w:jc w:val="both"/>
        <w:rPr>
          <w:kern w:val="2"/>
          <w:szCs w:val="28"/>
        </w:rPr>
      </w:pPr>
      <w:r w:rsidRPr="0094239B">
        <w:rPr>
          <w:bCs/>
          <w:i/>
          <w:kern w:val="2"/>
          <w:szCs w:val="28"/>
          <w:lang w:val="en-US"/>
        </w:rPr>
        <w:t>Thứ nhất,</w:t>
      </w:r>
      <w:r w:rsidRPr="0094239B">
        <w:rPr>
          <w:bCs/>
          <w:kern w:val="2"/>
          <w:szCs w:val="28"/>
        </w:rPr>
        <w:t xml:space="preserve"> </w:t>
      </w:r>
      <w:r w:rsidRPr="0094239B">
        <w:rPr>
          <w:bCs/>
          <w:kern w:val="2"/>
          <w:szCs w:val="28"/>
          <w:lang w:val="en-US"/>
        </w:rPr>
        <w:t>t</w:t>
      </w:r>
      <w:r w:rsidRPr="0094239B">
        <w:rPr>
          <w:bCs/>
          <w:kern w:val="2"/>
          <w:szCs w:val="28"/>
          <w:lang w:val="nl-NL"/>
        </w:rPr>
        <w:t>ính ổn định của chính sách thuế TNDN còn chưa cao. Trong giai đoạn vừa qua, một số nội dung c</w:t>
      </w:r>
      <w:r w:rsidRPr="0094239B">
        <w:rPr>
          <w:bCs/>
          <w:kern w:val="2"/>
          <w:szCs w:val="28"/>
        </w:rPr>
        <w:t>hính sách thuế</w:t>
      </w:r>
      <w:r w:rsidRPr="0094239B">
        <w:rPr>
          <w:bCs/>
          <w:kern w:val="2"/>
          <w:szCs w:val="28"/>
          <w:lang w:val="nl-NL"/>
        </w:rPr>
        <w:t xml:space="preserve"> TNDN đã</w:t>
      </w:r>
      <w:r w:rsidRPr="0094239B">
        <w:rPr>
          <w:bCs/>
          <w:kern w:val="2"/>
          <w:szCs w:val="28"/>
        </w:rPr>
        <w:t xml:space="preserve"> được sửa đổi kịp thời để xử lý các tồn tại, bất cập, tháo gỡ khó khăn cho doanh nghiệp, người dân. Tuy nhiên, việc sửa đổi này trên một số mặt đã ảnh hưởng đến tính ổn định của chính sách, gây khó khăn cho người nộp thuế và cơ quan quản lý thuế. Một số nội dung chính sách khi ban hành chưa lường hết được các tác động, ảnh hưởng trên thực tiễn cũng như điều </w:t>
      </w:r>
      <w:r w:rsidRPr="0094239B">
        <w:rPr>
          <w:kern w:val="2"/>
          <w:szCs w:val="28"/>
        </w:rPr>
        <w:t>kiện tổ chức thực hiện, sự đồng bộ với hệ thống văn bản quy</w:t>
      </w:r>
      <w:r w:rsidR="00A95AE9" w:rsidRPr="0094239B">
        <w:rPr>
          <w:kern w:val="2"/>
          <w:szCs w:val="28"/>
          <w:lang w:val="en-US"/>
        </w:rPr>
        <w:t xml:space="preserve"> phạm</w:t>
      </w:r>
      <w:r w:rsidRPr="0094239B">
        <w:rPr>
          <w:kern w:val="2"/>
          <w:szCs w:val="28"/>
        </w:rPr>
        <w:t xml:space="preserve"> pháp luật có liên quan nên trong quá trình thực hiện còn vướng mắc.</w:t>
      </w:r>
    </w:p>
    <w:p w:rsidR="00033E5D" w:rsidRPr="0094239B" w:rsidRDefault="00602498" w:rsidP="002F7C8C">
      <w:pPr>
        <w:widowControl w:val="0"/>
        <w:ind w:firstLine="720"/>
        <w:jc w:val="both"/>
        <w:rPr>
          <w:bCs/>
          <w:kern w:val="2"/>
          <w:szCs w:val="28"/>
          <w:lang w:val="en-US"/>
        </w:rPr>
      </w:pPr>
      <w:r w:rsidRPr="0094239B">
        <w:rPr>
          <w:bCs/>
          <w:i/>
          <w:kern w:val="2"/>
          <w:szCs w:val="28"/>
          <w:lang w:val="en-US"/>
        </w:rPr>
        <w:t>Thứ hai,</w:t>
      </w:r>
      <w:r w:rsidRPr="0094239B">
        <w:rPr>
          <w:bCs/>
          <w:kern w:val="2"/>
          <w:szCs w:val="28"/>
        </w:rPr>
        <w:t xml:space="preserve"> </w:t>
      </w:r>
      <w:r w:rsidRPr="0094239B">
        <w:rPr>
          <w:bCs/>
          <w:kern w:val="2"/>
          <w:szCs w:val="28"/>
          <w:lang w:val="en-US"/>
        </w:rPr>
        <w:t>m</w:t>
      </w:r>
      <w:r w:rsidRPr="0094239B">
        <w:rPr>
          <w:bCs/>
          <w:kern w:val="2"/>
          <w:szCs w:val="28"/>
        </w:rPr>
        <w:t>ột số quy định của Luật thuế TNDN hiện hành qua một thời gian thực hiện cũng đã bộc lộ một số điểm bất cập, không còn phù hợp với bối cảnh kinh tế trong nước và quốc tế hiện nay như các vấn đề liên quan đến thu nhập miễn thuế, thu nhập chịu thuế, các nguyên tắc liên quan đến việc xác định các khoản chi phí được trừ và không được trừ</w:t>
      </w:r>
      <w:r w:rsidRPr="0094239B">
        <w:rPr>
          <w:kern w:val="2"/>
          <w:szCs w:val="28"/>
          <w:lang w:eastAsia="vi-VN"/>
        </w:rPr>
        <w:t>; c</w:t>
      </w:r>
      <w:r w:rsidRPr="0094239B">
        <w:rPr>
          <w:kern w:val="2"/>
          <w:szCs w:val="28"/>
        </w:rPr>
        <w:t>hưa có chính sách ưu đãi thuế (thuế suất, phương pháp tính thuế) nhằm hỗ trợ, khuyến khích doanh ng</w:t>
      </w:r>
      <w:r w:rsidRPr="0094239B">
        <w:rPr>
          <w:kern w:val="2"/>
          <w:szCs w:val="28"/>
          <w:lang w:val="pl-PL"/>
        </w:rPr>
        <w:t xml:space="preserve">hiệp nhỏ và siêu nhỏ theo định hướng của Đảng và Nhà nước. </w:t>
      </w:r>
    </w:p>
    <w:p w:rsidR="00033E5D" w:rsidRPr="0094239B" w:rsidRDefault="00602498" w:rsidP="002F7C8C">
      <w:pPr>
        <w:widowControl w:val="0"/>
        <w:ind w:firstLine="720"/>
        <w:jc w:val="both"/>
        <w:rPr>
          <w:bCs/>
          <w:kern w:val="2"/>
          <w:szCs w:val="28"/>
        </w:rPr>
      </w:pPr>
      <w:r w:rsidRPr="0094239B">
        <w:rPr>
          <w:bCs/>
          <w:i/>
          <w:kern w:val="2"/>
          <w:szCs w:val="28"/>
          <w:lang w:val="pl-PL"/>
        </w:rPr>
        <w:t>Thứ ba,</w:t>
      </w:r>
      <w:r w:rsidRPr="0094239B">
        <w:rPr>
          <w:bCs/>
          <w:kern w:val="2"/>
          <w:szCs w:val="28"/>
          <w:lang w:val="pl-PL"/>
        </w:rPr>
        <w:t xml:space="preserve"> t</w:t>
      </w:r>
      <w:r w:rsidRPr="0094239B">
        <w:rPr>
          <w:bCs/>
          <w:kern w:val="2"/>
          <w:szCs w:val="28"/>
        </w:rPr>
        <w:t xml:space="preserve">ác động của ưu đãi thuế đối với việc phân bổ nguồn lực và thu hút đầu tư có chọn lọc vào các lĩnh vực, địa bàn mà Nhà nước khuyến khích </w:t>
      </w:r>
      <w:r w:rsidRPr="0094239B">
        <w:rPr>
          <w:bCs/>
          <w:kern w:val="2"/>
          <w:szCs w:val="28"/>
          <w:lang w:val="pl-PL"/>
        </w:rPr>
        <w:t>gắn với quá trình cơ cấu lại nền kinh tế và chuyển đổi mô hình tăng trưởng</w:t>
      </w:r>
      <w:r w:rsidRPr="0094239B">
        <w:rPr>
          <w:bCs/>
          <w:kern w:val="2"/>
          <w:szCs w:val="28"/>
        </w:rPr>
        <w:t xml:space="preserve"> còn hạn chế; lĩnh vực, địa bàn được hưởng ưu đãi thuế trong thời gian qua có xu hướng </w:t>
      </w:r>
      <w:r w:rsidRPr="0094239B">
        <w:rPr>
          <w:bCs/>
          <w:kern w:val="2"/>
          <w:szCs w:val="28"/>
          <w:lang w:val="en-US"/>
        </w:rPr>
        <w:t xml:space="preserve">ngày </w:t>
      </w:r>
      <w:r w:rsidRPr="0094239B">
        <w:rPr>
          <w:bCs/>
          <w:kern w:val="2"/>
          <w:szCs w:val="28"/>
        </w:rPr>
        <w:t xml:space="preserve">càng dàn trải trong khi một số lĩnh vực cần ưu tiên khuyến khích lại chưa có chính sách ưu đãi (như ưu đãi thuế cho </w:t>
      </w:r>
      <w:r w:rsidRPr="0094239B">
        <w:rPr>
          <w:bCs/>
          <w:kern w:val="2"/>
          <w:szCs w:val="28"/>
          <w:lang w:val="pl-PL"/>
        </w:rPr>
        <w:t>doanh nghiệp có quy mô nhỏ</w:t>
      </w:r>
      <w:r w:rsidRPr="0094239B">
        <w:rPr>
          <w:bCs/>
          <w:kern w:val="2"/>
          <w:szCs w:val="28"/>
        </w:rPr>
        <w:t xml:space="preserve">, </w:t>
      </w:r>
      <w:r w:rsidR="003455F7" w:rsidRPr="0094239B">
        <w:rPr>
          <w:bCs/>
          <w:kern w:val="2"/>
          <w:szCs w:val="28"/>
          <w:lang w:val="en-US"/>
        </w:rPr>
        <w:t>đơn vị sự nghiệp công lập</w:t>
      </w:r>
      <w:r w:rsidRPr="0094239B">
        <w:rPr>
          <w:bCs/>
          <w:kern w:val="2"/>
          <w:szCs w:val="28"/>
        </w:rPr>
        <w:t>, doanh nghiệp khoa học và công nghệ,...); chính sách ưu đãi thuế TNDN còn được quy định tại các văn bản chuyên ngành</w:t>
      </w:r>
      <w:r w:rsidRPr="0094239B">
        <w:rPr>
          <w:bCs/>
          <w:kern w:val="2"/>
          <w:szCs w:val="28"/>
          <w:lang w:val="pl-PL"/>
        </w:rPr>
        <w:t>, ảnh hưởng đến tính thống nhất, đồng bộ của hệ thống chính sách thuế</w:t>
      </w:r>
      <w:r w:rsidRPr="0094239B">
        <w:rPr>
          <w:bCs/>
          <w:kern w:val="2"/>
          <w:szCs w:val="28"/>
        </w:rPr>
        <w:t>; đồng thời</w:t>
      </w:r>
      <w:r w:rsidRPr="0094239B">
        <w:rPr>
          <w:bCs/>
          <w:kern w:val="2"/>
          <w:szCs w:val="28"/>
          <w:lang w:val="pl-PL"/>
        </w:rPr>
        <w:t>,</w:t>
      </w:r>
      <w:r w:rsidRPr="0094239B">
        <w:rPr>
          <w:bCs/>
          <w:kern w:val="2"/>
          <w:szCs w:val="28"/>
        </w:rPr>
        <w:t xml:space="preserve"> các quy định về điều kiện, nguyên tắc áp dụng và chuyển tiếp ưu đãi thuế cũng đang phát sinh </w:t>
      </w:r>
      <w:r w:rsidRPr="0094239B">
        <w:rPr>
          <w:bCs/>
          <w:kern w:val="2"/>
          <w:szCs w:val="28"/>
        </w:rPr>
        <w:lastRenderedPageBreak/>
        <w:t>vướng mắc và có sự chưa thống nhất, đồng bộ trong hệ thống pháp luật.</w:t>
      </w:r>
    </w:p>
    <w:p w:rsidR="00FB6DCA" w:rsidRPr="0094239B" w:rsidRDefault="00602498" w:rsidP="002F7C8C">
      <w:pPr>
        <w:widowControl w:val="0"/>
        <w:ind w:firstLine="720"/>
        <w:jc w:val="both"/>
        <w:rPr>
          <w:bCs/>
          <w:kern w:val="2"/>
          <w:szCs w:val="28"/>
          <w:lang w:val="en-US"/>
        </w:rPr>
      </w:pPr>
      <w:r w:rsidRPr="0094239B">
        <w:rPr>
          <w:bCs/>
          <w:i/>
          <w:kern w:val="2"/>
          <w:szCs w:val="28"/>
          <w:lang w:val="en-US"/>
        </w:rPr>
        <w:t>Thứ tư,</w:t>
      </w:r>
      <w:r w:rsidRPr="0094239B">
        <w:rPr>
          <w:bCs/>
          <w:kern w:val="2"/>
          <w:szCs w:val="28"/>
        </w:rPr>
        <w:t xml:space="preserve"> </w:t>
      </w:r>
      <w:r w:rsidRPr="0094239B">
        <w:rPr>
          <w:bCs/>
          <w:kern w:val="2"/>
          <w:szCs w:val="28"/>
          <w:lang w:val="en-US"/>
        </w:rPr>
        <w:t>p</w:t>
      </w:r>
      <w:r w:rsidRPr="0094239B">
        <w:rPr>
          <w:bCs/>
          <w:kern w:val="2"/>
          <w:szCs w:val="28"/>
        </w:rPr>
        <w:t xml:space="preserve">háp luật về thuế TNDN đang bộc lộ một số “khoảng trống” trong việc điều chỉnh các vấn đề thuế mới phát sinh đang đặt ra trong quá trình tăng cường hợp tác quốc tế về thuế, xử lý các vấn đề thuế quốc tế như việc tham gia Diễn đàn Chống xói mòn nguồn thu và chuyển lợi nhuận (BEPS) hay Sáng kiến thuế tối thiểu toàn cầu gần đây. Hiện nay, Việt Nam đã trở thành thành viên của Diễn đàn BEPS và đã cam kết thực hiện tối thiểu 4 hành động trong khuôn khổ Diễn đàn này. Theo đó, </w:t>
      </w:r>
      <w:r w:rsidRPr="0094239B">
        <w:rPr>
          <w:bCs/>
          <w:kern w:val="2"/>
          <w:szCs w:val="28"/>
          <w:lang w:val="en-US"/>
        </w:rPr>
        <w:t>một số</w:t>
      </w:r>
      <w:r w:rsidRPr="0094239B">
        <w:rPr>
          <w:bCs/>
          <w:kern w:val="2"/>
          <w:szCs w:val="28"/>
        </w:rPr>
        <w:t xml:space="preserve"> nội dung của chính sách thuế trong đó có chính sách thuế TNDN cũng cần phải được rà soát để có những sự điều chỉnh cho phù hợp với xu hướng thuế quốc tế, đặc biệt là xử lý hiệu quả các hành vi trốn thuế, tránh thuế của các tập đoàn đa quốc gia.</w:t>
      </w:r>
    </w:p>
    <w:p w:rsidR="005A6287" w:rsidRDefault="00D55A86" w:rsidP="00D55A86">
      <w:pPr>
        <w:widowControl w:val="0"/>
        <w:ind w:firstLine="720"/>
        <w:jc w:val="both"/>
        <w:rPr>
          <w:color w:val="000000"/>
          <w:szCs w:val="28"/>
          <w:lang w:val="nl-NL"/>
        </w:rPr>
      </w:pPr>
      <w:r w:rsidRPr="0094239B">
        <w:rPr>
          <w:b/>
          <w:color w:val="000000"/>
          <w:szCs w:val="28"/>
          <w:lang w:val="nl-NL"/>
        </w:rPr>
        <w:t>2.2. T</w:t>
      </w:r>
      <w:r w:rsidRPr="0094239B">
        <w:rPr>
          <w:b/>
          <w:color w:val="000000"/>
          <w:szCs w:val="28"/>
        </w:rPr>
        <w:t xml:space="preserve">ạo môi trường pháp luật thống nhất và đồng bộ áp dụng trong nền kinh tế và khắc phục những hạn chế, bất cập của Luật </w:t>
      </w:r>
      <w:r w:rsidR="00490383" w:rsidRPr="0094239B">
        <w:rPr>
          <w:b/>
          <w:color w:val="000000"/>
          <w:szCs w:val="28"/>
          <w:lang w:val="nl-NL"/>
        </w:rPr>
        <w:t>t</w:t>
      </w:r>
      <w:r w:rsidRPr="0094239B">
        <w:rPr>
          <w:b/>
          <w:color w:val="000000"/>
          <w:szCs w:val="28"/>
        </w:rPr>
        <w:t xml:space="preserve">huế </w:t>
      </w:r>
      <w:r w:rsidR="00490383" w:rsidRPr="0094239B">
        <w:rPr>
          <w:b/>
          <w:color w:val="000000"/>
          <w:szCs w:val="28"/>
          <w:lang w:val="en-US"/>
        </w:rPr>
        <w:t>TNDN</w:t>
      </w:r>
      <w:r w:rsidRPr="0094239B">
        <w:rPr>
          <w:b/>
          <w:color w:val="000000"/>
          <w:szCs w:val="28"/>
        </w:rPr>
        <w:t xml:space="preserve"> hiện hành</w:t>
      </w:r>
    </w:p>
    <w:p w:rsidR="00D55A86" w:rsidRPr="00BF58D8" w:rsidRDefault="00D55A86" w:rsidP="00D55A86">
      <w:pPr>
        <w:widowControl w:val="0"/>
        <w:ind w:firstLine="720"/>
        <w:jc w:val="both"/>
        <w:rPr>
          <w:color w:val="000000"/>
          <w:szCs w:val="28"/>
          <w:lang w:val="en-US"/>
        </w:rPr>
      </w:pPr>
      <w:r w:rsidRPr="0094239B">
        <w:rPr>
          <w:color w:val="000000"/>
          <w:szCs w:val="28"/>
        </w:rPr>
        <w:t xml:space="preserve">Từ ngày Luật </w:t>
      </w:r>
      <w:r w:rsidRPr="0094239B">
        <w:rPr>
          <w:color w:val="000000"/>
          <w:szCs w:val="28"/>
          <w:lang w:val="nl-NL"/>
        </w:rPr>
        <w:t>t</w:t>
      </w:r>
      <w:r w:rsidRPr="0094239B">
        <w:rPr>
          <w:color w:val="000000"/>
          <w:szCs w:val="28"/>
        </w:rPr>
        <w:t xml:space="preserve">huế </w:t>
      </w:r>
      <w:r w:rsidRPr="0094239B">
        <w:rPr>
          <w:color w:val="000000"/>
          <w:szCs w:val="28"/>
          <w:lang w:val="en-US"/>
        </w:rPr>
        <w:t>TNDN</w:t>
      </w:r>
      <w:r w:rsidRPr="0094239B">
        <w:rPr>
          <w:color w:val="000000"/>
          <w:szCs w:val="28"/>
        </w:rPr>
        <w:t xml:space="preserve"> ban hành đến nay, có nhiều Luật liên quan đã được sửa đổi, bổ sung và ban hành mới, đòi hỏi Luật </w:t>
      </w:r>
      <w:r w:rsidRPr="0094239B">
        <w:rPr>
          <w:color w:val="000000"/>
          <w:szCs w:val="28"/>
          <w:lang w:val="nl-NL"/>
        </w:rPr>
        <w:t>t</w:t>
      </w:r>
      <w:r w:rsidRPr="0094239B">
        <w:rPr>
          <w:color w:val="000000"/>
          <w:szCs w:val="28"/>
        </w:rPr>
        <w:t xml:space="preserve">huế </w:t>
      </w:r>
      <w:r w:rsidRPr="0094239B">
        <w:rPr>
          <w:color w:val="000000"/>
          <w:szCs w:val="28"/>
          <w:lang w:val="en-US"/>
        </w:rPr>
        <w:t>TNDN</w:t>
      </w:r>
      <w:r w:rsidRPr="0094239B">
        <w:rPr>
          <w:color w:val="000000"/>
          <w:szCs w:val="28"/>
        </w:rPr>
        <w:t xml:space="preserve"> phải sửa đổi để bảo đảm tính đồng bộ, thống nhất giữa các Luật như: </w:t>
      </w:r>
      <w:r w:rsidRPr="0094239B">
        <w:rPr>
          <w:szCs w:val="28"/>
        </w:rPr>
        <w:t>Luật Hợp tác xã năm 2023, Luật Giáo dục đại học năm 2012,</w:t>
      </w:r>
      <w:r w:rsidR="00123637">
        <w:rPr>
          <w:szCs w:val="28"/>
          <w:lang w:val="en-US"/>
        </w:rPr>
        <w:t xml:space="preserve"> Luật Giáo dục nghề nghiệp năm 2014,</w:t>
      </w:r>
      <w:r w:rsidRPr="0094239B">
        <w:rPr>
          <w:szCs w:val="28"/>
        </w:rPr>
        <w:t xml:space="preserve"> Bộ</w:t>
      </w:r>
      <w:r w:rsidR="00A73B2A">
        <w:rPr>
          <w:szCs w:val="28"/>
        </w:rPr>
        <w:t xml:space="preserve"> </w:t>
      </w:r>
      <w:r w:rsidR="00A73B2A">
        <w:rPr>
          <w:szCs w:val="28"/>
          <w:lang w:val="en-US"/>
        </w:rPr>
        <w:t>l</w:t>
      </w:r>
      <w:r w:rsidRPr="0094239B">
        <w:rPr>
          <w:szCs w:val="28"/>
        </w:rPr>
        <w:t>uậ</w:t>
      </w:r>
      <w:r w:rsidR="00A73B2A">
        <w:rPr>
          <w:szCs w:val="28"/>
        </w:rPr>
        <w:t xml:space="preserve">t </w:t>
      </w:r>
      <w:r w:rsidR="00A73B2A">
        <w:rPr>
          <w:szCs w:val="28"/>
          <w:lang w:val="en-US"/>
        </w:rPr>
        <w:t>D</w:t>
      </w:r>
      <w:r w:rsidRPr="0094239B">
        <w:rPr>
          <w:szCs w:val="28"/>
        </w:rPr>
        <w:t xml:space="preserve">ân sự năm 2015, Luật Các tổ chức tín dụng năm 2024, Luật Dầu khí năm 2022, Luật Hỗ trợ doanh nghiệp nhỏ và vừa năm 2017, Luật Đầu tư năm 2020, Luật Chuyển giao công nghệ năm 2017, Luật khám bệnh, chữa bệnh </w:t>
      </w:r>
      <w:r w:rsidR="00964D3A">
        <w:rPr>
          <w:szCs w:val="28"/>
          <w:lang w:val="en-US"/>
        </w:rPr>
        <w:t xml:space="preserve">năm </w:t>
      </w:r>
      <w:r w:rsidRPr="0094239B">
        <w:rPr>
          <w:szCs w:val="28"/>
        </w:rPr>
        <w:t xml:space="preserve">2023, </w:t>
      </w:r>
      <w:r w:rsidRPr="0094239B">
        <w:rPr>
          <w:bCs/>
          <w:szCs w:val="28"/>
          <w:lang w:val="am-ET" w:eastAsia="vi-VN"/>
        </w:rPr>
        <w:t>Luật Công nghiệp, quốc phòng, an ninh và động viên công nghiệp</w:t>
      </w:r>
      <w:r w:rsidRPr="0094239B">
        <w:rPr>
          <w:bCs/>
          <w:szCs w:val="28"/>
          <w:lang w:val="en-US" w:eastAsia="vi-VN"/>
        </w:rPr>
        <w:t xml:space="preserve"> năm 2024</w:t>
      </w:r>
      <w:r w:rsidR="00BF58D8">
        <w:rPr>
          <w:color w:val="000000"/>
          <w:szCs w:val="28"/>
        </w:rPr>
        <w:t>…</w:t>
      </w:r>
    </w:p>
    <w:p w:rsidR="000B0991" w:rsidRPr="0094239B" w:rsidRDefault="000B0991" w:rsidP="000B0991">
      <w:pPr>
        <w:widowControl w:val="0"/>
        <w:ind w:firstLine="720"/>
        <w:jc w:val="both"/>
        <w:rPr>
          <w:szCs w:val="28"/>
          <w:lang w:val="nl-NL"/>
        </w:rPr>
      </w:pPr>
      <w:r w:rsidRPr="0094239B">
        <w:rPr>
          <w:b/>
          <w:szCs w:val="28"/>
          <w:lang w:val="de-DE"/>
        </w:rPr>
        <w:t xml:space="preserve">2.3. </w:t>
      </w:r>
      <w:r w:rsidRPr="0094239B">
        <w:rPr>
          <w:b/>
          <w:szCs w:val="28"/>
          <w:lang w:val="nl-NL"/>
        </w:rPr>
        <w:t>Phù hợp xu hướng cải cách thuế TNDN của các nước</w:t>
      </w:r>
      <w:r w:rsidRPr="0094239B">
        <w:rPr>
          <w:szCs w:val="28"/>
          <w:lang w:val="nl-NL"/>
        </w:rPr>
        <w:t xml:space="preserve"> </w:t>
      </w:r>
    </w:p>
    <w:p w:rsidR="000B0991" w:rsidRPr="0094239B" w:rsidRDefault="000B0991" w:rsidP="000B0991">
      <w:pPr>
        <w:ind w:firstLine="720"/>
        <w:jc w:val="both"/>
        <w:rPr>
          <w:rFonts w:eastAsia="Times New Roman"/>
          <w:szCs w:val="28"/>
        </w:rPr>
      </w:pPr>
      <w:r w:rsidRPr="0094239B">
        <w:rPr>
          <w:szCs w:val="28"/>
          <w:lang w:val="nl-NL"/>
        </w:rPr>
        <w:t xml:space="preserve">Nghiên cứu kinh nghiệm quốc tế cho thấy pháp luật thuế TNDN ở hầu hết các nước </w:t>
      </w:r>
      <w:r w:rsidR="00964D3A">
        <w:rPr>
          <w:szCs w:val="28"/>
          <w:lang w:val="nl-NL"/>
        </w:rPr>
        <w:t xml:space="preserve">đều có </w:t>
      </w:r>
      <w:r w:rsidRPr="0094239B">
        <w:rPr>
          <w:szCs w:val="28"/>
          <w:lang w:val="nl-NL"/>
        </w:rPr>
        <w:t xml:space="preserve">quy định về các </w:t>
      </w:r>
      <w:r w:rsidRPr="0094239B">
        <w:rPr>
          <w:rFonts w:eastAsia="Times New Roman"/>
          <w:szCs w:val="28"/>
        </w:rPr>
        <w:t>nội dung liên quan đến các đề xuất sửa đổi, bổ sung Luật thuế TNDN, bao gồm: (i) bù trừ lỗ, lãi từ hoạt động chuyển nhượng bất động sản; (ii) chi phí không được trừ khi tính thuế TNDN (</w:t>
      </w:r>
      <w:r w:rsidRPr="0094239B">
        <w:rPr>
          <w:rFonts w:eastAsia="Times New Roman"/>
          <w:i/>
          <w:szCs w:val="28"/>
        </w:rPr>
        <w:t>chi phí lãi vay,</w:t>
      </w:r>
      <w:r w:rsidRPr="0094239B">
        <w:rPr>
          <w:rFonts w:eastAsia="Times New Roman"/>
          <w:szCs w:val="28"/>
        </w:rPr>
        <w:t xml:space="preserve"> </w:t>
      </w:r>
      <w:r w:rsidRPr="0094239B">
        <w:rPr>
          <w:rFonts w:eastAsia="Times New Roman"/>
          <w:i/>
          <w:szCs w:val="28"/>
        </w:rPr>
        <w:t>chứng từ thanh toán không dùng tiền mặt…</w:t>
      </w:r>
      <w:r w:rsidRPr="0094239B">
        <w:rPr>
          <w:rFonts w:eastAsia="Times New Roman"/>
          <w:szCs w:val="28"/>
        </w:rPr>
        <w:t>); (iii) thuế suất thuế TNDN (</w:t>
      </w:r>
      <w:r w:rsidRPr="0094239B">
        <w:rPr>
          <w:rFonts w:eastAsia="Times New Roman"/>
          <w:i/>
          <w:szCs w:val="28"/>
        </w:rPr>
        <w:t xml:space="preserve">thuế suất đối với </w:t>
      </w:r>
      <w:r w:rsidRPr="00141057">
        <w:rPr>
          <w:rFonts w:eastAsia="Times New Roman"/>
          <w:i/>
          <w:szCs w:val="28"/>
        </w:rPr>
        <w:t>doanh nghiệp</w:t>
      </w:r>
      <w:r w:rsidR="00212730" w:rsidRPr="00141057">
        <w:rPr>
          <w:rFonts w:eastAsia="Times New Roman"/>
          <w:i/>
          <w:szCs w:val="28"/>
          <w:lang w:val="en-US"/>
        </w:rPr>
        <w:t xml:space="preserve"> có quy mô</w:t>
      </w:r>
      <w:r w:rsidRPr="00141057">
        <w:rPr>
          <w:rFonts w:eastAsia="Times New Roman"/>
          <w:i/>
          <w:szCs w:val="28"/>
        </w:rPr>
        <w:t xml:space="preserve"> nhỏ</w:t>
      </w:r>
      <w:r w:rsidRPr="0094239B">
        <w:rPr>
          <w:rFonts w:eastAsia="Times New Roman"/>
          <w:i/>
          <w:szCs w:val="28"/>
        </w:rPr>
        <w:t>, thuế suất đối với hoạt động tìm kiếm, thăm dò, khai thác tài nguyên</w:t>
      </w:r>
      <w:r w:rsidRPr="0094239B">
        <w:rPr>
          <w:rFonts w:eastAsia="Times New Roman"/>
          <w:szCs w:val="28"/>
        </w:rPr>
        <w:t>); (iv) phương pháp thu thuế (</w:t>
      </w:r>
      <w:r w:rsidRPr="0094239B">
        <w:rPr>
          <w:rFonts w:eastAsia="Times New Roman"/>
          <w:i/>
          <w:szCs w:val="28"/>
        </w:rPr>
        <w:t>đối với hoạt động chuyển nhượng vốn, chuyển nhượng chứng khoán của nhà thầu nước ngoài, về quy định nộp thuế TNDN theo tỷ lệ cho doanh nghiệp áp dụng chế độ kế toán siêu nhỏ)</w:t>
      </w:r>
      <w:r w:rsidRPr="0094239B">
        <w:rPr>
          <w:rFonts w:eastAsia="Times New Roman"/>
          <w:szCs w:val="28"/>
        </w:rPr>
        <w:t>; (v) ưu đãi thuế TNDN.</w:t>
      </w:r>
    </w:p>
    <w:p w:rsidR="0026529F" w:rsidRPr="0094239B" w:rsidRDefault="00602498" w:rsidP="002F7C8C">
      <w:pPr>
        <w:widowControl w:val="0"/>
        <w:ind w:firstLine="720"/>
        <w:jc w:val="both"/>
        <w:rPr>
          <w:b/>
          <w:kern w:val="2"/>
          <w:szCs w:val="28"/>
          <w:lang w:val="nl-NL"/>
        </w:rPr>
      </w:pPr>
      <w:r w:rsidRPr="0094239B">
        <w:rPr>
          <w:b/>
          <w:kern w:val="2"/>
          <w:szCs w:val="28"/>
          <w:shd w:val="clear" w:color="auto" w:fill="FFFFFF"/>
          <w:lang w:val="sv-SE"/>
        </w:rPr>
        <w:t xml:space="preserve">II. </w:t>
      </w:r>
      <w:r w:rsidRPr="0094239B">
        <w:rPr>
          <w:b/>
          <w:kern w:val="2"/>
          <w:szCs w:val="28"/>
          <w:lang w:val="nl-NL"/>
        </w:rPr>
        <w:t xml:space="preserve">MỤC </w:t>
      </w:r>
      <w:r w:rsidRPr="0094239B">
        <w:rPr>
          <w:b/>
          <w:kern w:val="2"/>
          <w:szCs w:val="28"/>
        </w:rPr>
        <w:t>ĐÍCH</w:t>
      </w:r>
      <w:r w:rsidR="00F30325" w:rsidRPr="0094239B">
        <w:rPr>
          <w:b/>
          <w:kern w:val="2"/>
          <w:szCs w:val="28"/>
          <w:lang w:val="en-US"/>
        </w:rPr>
        <w:t xml:space="preserve"> BAN HÀNH</w:t>
      </w:r>
      <w:r w:rsidRPr="0094239B">
        <w:rPr>
          <w:b/>
          <w:kern w:val="2"/>
          <w:szCs w:val="28"/>
        </w:rPr>
        <w:t>,</w:t>
      </w:r>
      <w:r w:rsidRPr="0094239B">
        <w:rPr>
          <w:b/>
          <w:kern w:val="2"/>
          <w:szCs w:val="28"/>
          <w:lang w:val="nl-NL"/>
        </w:rPr>
        <w:t xml:space="preserve"> QUAN ĐIỂM XÂY DỰNG DỰ ÁN LUẬT THUẾ TNDN (SỬA ĐỔI)</w:t>
      </w:r>
    </w:p>
    <w:p w:rsidR="0039363F" w:rsidRPr="0094239B" w:rsidRDefault="00602498" w:rsidP="002F7C8C">
      <w:pPr>
        <w:widowControl w:val="0"/>
        <w:ind w:firstLine="720"/>
        <w:jc w:val="both"/>
        <w:rPr>
          <w:b/>
          <w:kern w:val="2"/>
          <w:szCs w:val="28"/>
          <w:lang w:val="nl-NL"/>
        </w:rPr>
      </w:pPr>
      <w:r w:rsidRPr="0094239B">
        <w:rPr>
          <w:b/>
          <w:kern w:val="2"/>
          <w:szCs w:val="28"/>
          <w:lang w:val="nl-NL"/>
        </w:rPr>
        <w:t>1. Mục đích</w:t>
      </w:r>
      <w:r w:rsidR="00F30325" w:rsidRPr="0094239B">
        <w:rPr>
          <w:b/>
          <w:kern w:val="2"/>
          <w:szCs w:val="28"/>
          <w:lang w:val="nl-NL"/>
        </w:rPr>
        <w:t xml:space="preserve"> ban hành Luật thuế TNDN (sửa đổi)</w:t>
      </w:r>
    </w:p>
    <w:p w:rsidR="0039363F" w:rsidRPr="0094239B" w:rsidRDefault="00602498" w:rsidP="002F7C8C">
      <w:pPr>
        <w:widowControl w:val="0"/>
        <w:ind w:firstLine="720"/>
        <w:jc w:val="both"/>
        <w:rPr>
          <w:kern w:val="2"/>
          <w:szCs w:val="28"/>
          <w:lang w:val="nl-NL"/>
        </w:rPr>
      </w:pPr>
      <w:r w:rsidRPr="0094239B">
        <w:rPr>
          <w:kern w:val="2"/>
          <w:szCs w:val="28"/>
          <w:lang w:val="nl-NL"/>
        </w:rPr>
        <w:t xml:space="preserve">- Hoàn thiện các quy định về chính sách thuế TNDN để thể chế hóa đầy đủ, kịp thời các chủ trương, định hướng của Đảng, Nhà nước về cải cách hệ thống chính sách thuế nói chung, chính sách thuế TNDN nói riêng; đảm bảo tính minh bạch, dễ hiểu, dễ thực hiện, tính thống nhất, đồng bộ của pháp luật về thuế </w:t>
      </w:r>
      <w:r w:rsidRPr="0094239B">
        <w:rPr>
          <w:kern w:val="2"/>
          <w:szCs w:val="28"/>
          <w:lang w:val="nl-NL"/>
        </w:rPr>
        <w:lastRenderedPageBreak/>
        <w:t xml:space="preserve">TNDN với quy định của pháp luật có liên quan; thúc đẩy cải cách thủ tục hành chính, cải thiện môi trường đầu tư kinh doanh; </w:t>
      </w:r>
      <w:r w:rsidRPr="0094239B">
        <w:rPr>
          <w:bCs/>
          <w:kern w:val="2"/>
          <w:szCs w:val="28"/>
          <w:lang w:val="pt-BR"/>
        </w:rPr>
        <w:t>khuyến khích, thu hút đầu tư vào các ngành, lĩnh vực và địa bàn ưu tiên</w:t>
      </w:r>
      <w:r w:rsidRPr="0094239B">
        <w:rPr>
          <w:kern w:val="2"/>
          <w:szCs w:val="28"/>
          <w:lang w:val="nl-NL"/>
        </w:rPr>
        <w:t xml:space="preserve">. </w:t>
      </w:r>
    </w:p>
    <w:p w:rsidR="0039363F" w:rsidRPr="0094239B" w:rsidRDefault="00602498" w:rsidP="002F7C8C">
      <w:pPr>
        <w:widowControl w:val="0"/>
        <w:spacing w:before="180"/>
        <w:ind w:firstLine="720"/>
        <w:jc w:val="both"/>
        <w:rPr>
          <w:kern w:val="2"/>
          <w:szCs w:val="28"/>
          <w:lang w:val="nl-NL"/>
        </w:rPr>
      </w:pPr>
      <w:r w:rsidRPr="0094239B">
        <w:rPr>
          <w:kern w:val="2"/>
          <w:szCs w:val="28"/>
          <w:lang w:val="nl-NL"/>
        </w:rPr>
        <w:t>- Sửa đổi, bổ sung các quy định của Luật thuế TNDN để khắc phục được các bất cập, vướng mắc trong quá trình thực hiện thời gian qua; tháo gỡ được các bất cập, chồng chéo trong hệ thống pháp luật về thuế TNDN; luật hóa các quy định đã được thực hiện ổn định tại văn bản dưới</w:t>
      </w:r>
      <w:r w:rsidR="009503C8" w:rsidRPr="0094239B">
        <w:rPr>
          <w:kern w:val="2"/>
          <w:szCs w:val="28"/>
          <w:lang w:val="nl-NL"/>
        </w:rPr>
        <w:t xml:space="preserve"> Luật</w:t>
      </w:r>
      <w:r w:rsidRPr="0094239B">
        <w:rPr>
          <w:kern w:val="2"/>
          <w:szCs w:val="28"/>
          <w:lang w:val="nl-NL"/>
        </w:rPr>
        <w:t xml:space="preserve"> (Thông tư, Nghị định) nhằm đảm bảo sự rõ ràng, thống nhất và ổn định của chính sách; tạo môi trường thuận lợi cho người nộp thuế tuân thủ pháp luật về thuế, đảm bảo thu đúng, thu đủ vào NSNN. </w:t>
      </w:r>
    </w:p>
    <w:p w:rsidR="00BA5A7E" w:rsidRPr="0094239B" w:rsidRDefault="00602498" w:rsidP="002F7C8C">
      <w:pPr>
        <w:widowControl w:val="0"/>
        <w:spacing w:before="180"/>
        <w:ind w:firstLine="720"/>
        <w:jc w:val="both"/>
        <w:rPr>
          <w:kern w:val="2"/>
          <w:szCs w:val="28"/>
        </w:rPr>
      </w:pPr>
      <w:r w:rsidRPr="0094239B">
        <w:rPr>
          <w:kern w:val="2"/>
          <w:szCs w:val="28"/>
          <w:lang w:val="nl-NL"/>
        </w:rPr>
        <w:t>- Đảm bảo ổn định nguồn thu cho NSNN, góp phần cơ cấu lại thu NSNN theo hướng bền vững; có giải pháp phù hợp để khắc phục tình trạng chuyể</w:t>
      </w:r>
      <w:r w:rsidR="00056915">
        <w:rPr>
          <w:kern w:val="2"/>
          <w:szCs w:val="28"/>
          <w:lang w:val="nl-NL"/>
        </w:rPr>
        <w:t>n giá,</w:t>
      </w:r>
      <w:r w:rsidRPr="0094239B">
        <w:rPr>
          <w:kern w:val="2"/>
          <w:szCs w:val="28"/>
          <w:lang w:val="nl-NL"/>
        </w:rPr>
        <w:t xml:space="preserve"> phòng chống trốn thuế, thất thu thuế, hạn chế hiệu quả các </w:t>
      </w:r>
      <w:r w:rsidRPr="0094239B">
        <w:rPr>
          <w:kern w:val="2"/>
          <w:szCs w:val="28"/>
        </w:rPr>
        <w:t>hành vi dịch chuyển lợi nhuận làm xói mòn cơ sở thuế</w:t>
      </w:r>
      <w:r w:rsidRPr="0094239B">
        <w:rPr>
          <w:kern w:val="2"/>
          <w:szCs w:val="28"/>
          <w:lang w:val="nl-NL"/>
        </w:rPr>
        <w:t>.</w:t>
      </w:r>
      <w:r w:rsidRPr="0094239B">
        <w:rPr>
          <w:kern w:val="2"/>
          <w:szCs w:val="28"/>
        </w:rPr>
        <w:t xml:space="preserve"> </w:t>
      </w:r>
    </w:p>
    <w:p w:rsidR="0039363F" w:rsidRPr="0094239B" w:rsidRDefault="00602498" w:rsidP="002F7C8C">
      <w:pPr>
        <w:pStyle w:val="BodyTextIndent"/>
        <w:widowControl w:val="0"/>
        <w:spacing w:before="120" w:after="120"/>
        <w:ind w:firstLine="720"/>
        <w:rPr>
          <w:rFonts w:ascii="Times New Roman" w:hAnsi="Times New Roman"/>
          <w:b/>
          <w:color w:val="auto"/>
          <w:kern w:val="2"/>
          <w:sz w:val="28"/>
          <w:szCs w:val="28"/>
          <w:lang w:val="nl-NL"/>
        </w:rPr>
      </w:pPr>
      <w:r w:rsidRPr="0094239B">
        <w:rPr>
          <w:rFonts w:ascii="Times New Roman" w:hAnsi="Times New Roman"/>
          <w:b/>
          <w:color w:val="auto"/>
          <w:kern w:val="2"/>
          <w:sz w:val="28"/>
          <w:szCs w:val="28"/>
          <w:lang w:val="nl-NL"/>
        </w:rPr>
        <w:t>2. Quan điểm xây dựng Luật</w:t>
      </w:r>
      <w:r w:rsidR="00F30325" w:rsidRPr="0094239B">
        <w:rPr>
          <w:rFonts w:ascii="Times New Roman" w:hAnsi="Times New Roman"/>
          <w:b/>
          <w:color w:val="auto"/>
          <w:kern w:val="2"/>
          <w:sz w:val="28"/>
          <w:szCs w:val="28"/>
          <w:lang w:val="nl-NL"/>
        </w:rPr>
        <w:t xml:space="preserve"> thuế TNDN (sửa đổi)</w:t>
      </w:r>
    </w:p>
    <w:p w:rsidR="0039363F" w:rsidRPr="0094239B" w:rsidRDefault="00602498" w:rsidP="002F7C8C">
      <w:pPr>
        <w:widowControl w:val="0"/>
        <w:ind w:firstLine="720"/>
        <w:jc w:val="both"/>
        <w:rPr>
          <w:bCs/>
          <w:kern w:val="2"/>
          <w:szCs w:val="28"/>
          <w:lang w:val="nl-NL"/>
        </w:rPr>
      </w:pPr>
      <w:r w:rsidRPr="0094239B">
        <w:rPr>
          <w:bCs/>
          <w:kern w:val="2"/>
          <w:szCs w:val="28"/>
          <w:lang w:val="nl-NL"/>
        </w:rPr>
        <w:t>- Đảm bảo thể chế hóa đầy đủ các chủ trương, định hướng đã được xác định trong các văn kiện, nghị quyết của Đảng, Nhà nước về cải cách hệ thống chính sách thuế nói chung, chính sách thuế TNDN nói riêng (Nghị quyết số 07-NQ/TW của Bộ Chính trị, Văn kiện Đại hội đại biểu toàn quốc lần thứ XIII của Đảng;</w:t>
      </w:r>
      <w:r w:rsidRPr="0094239B">
        <w:rPr>
          <w:kern w:val="2"/>
          <w:szCs w:val="28"/>
          <w:shd w:val="clear" w:color="auto" w:fill="FFFFFF"/>
          <w:lang w:val="nl-NL"/>
        </w:rPr>
        <w:t xml:space="preserve"> </w:t>
      </w:r>
      <w:r w:rsidRPr="0094239B">
        <w:rPr>
          <w:kern w:val="2"/>
          <w:szCs w:val="28"/>
          <w:lang w:val="nl-NL"/>
        </w:rPr>
        <w:t>Nghị quyết số 23/2021/QH15 của Quốc hội và</w:t>
      </w:r>
      <w:r w:rsidRPr="0094239B">
        <w:rPr>
          <w:kern w:val="2"/>
          <w:szCs w:val="28"/>
          <w:shd w:val="clear" w:color="auto" w:fill="FFFFFF"/>
          <w:lang w:val="nl-NL"/>
        </w:rPr>
        <w:t xml:space="preserve"> Quyết định số 508/QĐ-TTg ngày 23/4/2022 của Thủ tướng Chính phủ...).</w:t>
      </w:r>
    </w:p>
    <w:p w:rsidR="0039363F" w:rsidRPr="0094239B" w:rsidRDefault="00602498" w:rsidP="002F7C8C">
      <w:pPr>
        <w:widowControl w:val="0"/>
        <w:ind w:firstLine="720"/>
        <w:jc w:val="both"/>
        <w:rPr>
          <w:bCs/>
          <w:kern w:val="2"/>
          <w:szCs w:val="28"/>
          <w:lang w:val="nl-NL"/>
        </w:rPr>
      </w:pPr>
      <w:r w:rsidRPr="0094239B">
        <w:rPr>
          <w:bCs/>
          <w:kern w:val="2"/>
          <w:szCs w:val="28"/>
          <w:lang w:val="nl-NL"/>
        </w:rPr>
        <w:t xml:space="preserve">- Luật hoá những vấn đề đã rõ, đã được thực tế kiểm nghiệm là phù hợp, bao gồm cả những nội dung đã được thực hiện ổn định tại các văn bản dưới </w:t>
      </w:r>
      <w:r w:rsidR="009503C8" w:rsidRPr="0094239B">
        <w:rPr>
          <w:bCs/>
          <w:kern w:val="2"/>
          <w:szCs w:val="28"/>
          <w:lang w:val="nl-NL"/>
        </w:rPr>
        <w:t>L</w:t>
      </w:r>
      <w:r w:rsidRPr="0094239B">
        <w:rPr>
          <w:bCs/>
          <w:kern w:val="2"/>
          <w:szCs w:val="28"/>
          <w:lang w:val="nl-NL"/>
        </w:rPr>
        <w:t>uật; rà soát, xác định rõ những nội dung, phạm vi vấn đề cần sửa đổi, bổ sung để khắc phục được khó khăn, vướng mắc phát sinh trong quá trình thực hiện Luật thuế TNDN thời gian qua.</w:t>
      </w:r>
    </w:p>
    <w:p w:rsidR="0039363F" w:rsidRPr="0094239B" w:rsidRDefault="00602498" w:rsidP="002F7C8C">
      <w:pPr>
        <w:widowControl w:val="0"/>
        <w:ind w:firstLine="720"/>
        <w:jc w:val="both"/>
        <w:rPr>
          <w:kern w:val="2"/>
          <w:szCs w:val="28"/>
          <w:lang w:val="nl-NL"/>
        </w:rPr>
      </w:pPr>
      <w:r w:rsidRPr="0094239B">
        <w:rPr>
          <w:bCs/>
          <w:kern w:val="2"/>
          <w:szCs w:val="28"/>
          <w:lang w:val="nl-NL"/>
        </w:rPr>
        <w:t>- Bảo</w:t>
      </w:r>
      <w:r w:rsidRPr="0094239B">
        <w:rPr>
          <w:kern w:val="2"/>
          <w:szCs w:val="28"/>
          <w:lang w:val="nl-NL"/>
        </w:rPr>
        <w:t xml:space="preserve"> đảm tính đồng bộ, thống nhất giữa các quy định của pháp luật về thuế TNDN với quy định của pháp luật có liên quan, nhất là pháp luật về đầu tư, </w:t>
      </w:r>
      <w:r w:rsidR="00BA6C7C">
        <w:rPr>
          <w:kern w:val="2"/>
          <w:szCs w:val="28"/>
          <w:lang w:val="nl-NL"/>
        </w:rPr>
        <w:t xml:space="preserve">về </w:t>
      </w:r>
      <w:r w:rsidRPr="0094239B">
        <w:rPr>
          <w:kern w:val="2"/>
          <w:szCs w:val="28"/>
          <w:lang w:val="nl-NL"/>
        </w:rPr>
        <w:t xml:space="preserve">doanh nghiệp. </w:t>
      </w:r>
    </w:p>
    <w:p w:rsidR="0039363F" w:rsidRPr="0094239B" w:rsidRDefault="00602498" w:rsidP="002F7C8C">
      <w:pPr>
        <w:widowControl w:val="0"/>
        <w:ind w:firstLine="720"/>
        <w:jc w:val="both"/>
        <w:rPr>
          <w:bCs/>
          <w:kern w:val="2"/>
          <w:szCs w:val="28"/>
          <w:lang w:val="nl-NL"/>
        </w:rPr>
      </w:pPr>
      <w:r w:rsidRPr="0094239B">
        <w:rPr>
          <w:bCs/>
          <w:kern w:val="2"/>
          <w:szCs w:val="28"/>
          <w:lang w:val="nl-NL"/>
        </w:rPr>
        <w:t xml:space="preserve">- Kế thừa và phát huy những quy định của Luật </w:t>
      </w:r>
      <w:r w:rsidRPr="0094239B">
        <w:rPr>
          <w:bCs/>
          <w:kern w:val="2"/>
          <w:szCs w:val="28"/>
        </w:rPr>
        <w:t>thuế TNDN</w:t>
      </w:r>
      <w:r w:rsidRPr="0094239B">
        <w:rPr>
          <w:bCs/>
          <w:kern w:val="2"/>
          <w:szCs w:val="28"/>
          <w:lang w:val="nl-NL"/>
        </w:rPr>
        <w:t xml:space="preserve"> hiện hành đã được thực tiễn chứng minh đem lại các tác động tích cực đến KT-XH của đất nước; những nội dung cần sửa đổi, bổ sung phải có quy định rõ ràng, minh bạch, có đánh giá tác động cụ thể.</w:t>
      </w:r>
    </w:p>
    <w:p w:rsidR="0039363F" w:rsidRPr="0094239B" w:rsidRDefault="00602498" w:rsidP="002F7C8C">
      <w:pPr>
        <w:widowControl w:val="0"/>
        <w:ind w:firstLine="720"/>
        <w:jc w:val="both"/>
        <w:rPr>
          <w:bCs/>
          <w:kern w:val="2"/>
          <w:szCs w:val="28"/>
          <w:lang w:val="nl-NL"/>
        </w:rPr>
      </w:pPr>
      <w:r w:rsidRPr="0094239B">
        <w:rPr>
          <w:bCs/>
          <w:kern w:val="2"/>
          <w:szCs w:val="28"/>
          <w:lang w:val="nl-NL"/>
        </w:rPr>
        <w:t>- Đảm bảo mục tiêu hội nhập quốc tế, phù hợp với xu hướng phát triển và xu hướng cải cách chính sách thuế TNDN trên thế giới.</w:t>
      </w:r>
    </w:p>
    <w:p w:rsidR="00F30325" w:rsidRPr="0094239B" w:rsidRDefault="00F30325" w:rsidP="00F30325">
      <w:pPr>
        <w:tabs>
          <w:tab w:val="left" w:pos="0"/>
          <w:tab w:val="left" w:pos="720"/>
        </w:tabs>
        <w:spacing w:after="0"/>
        <w:ind w:firstLine="720"/>
        <w:jc w:val="both"/>
        <w:rPr>
          <w:b/>
          <w:szCs w:val="28"/>
          <w:shd w:val="clear" w:color="auto" w:fill="FFFFFF"/>
          <w:lang w:val="sv-SE"/>
        </w:rPr>
      </w:pPr>
      <w:r w:rsidRPr="0094239B">
        <w:rPr>
          <w:b/>
          <w:szCs w:val="28"/>
          <w:shd w:val="clear" w:color="auto" w:fill="FFFFFF"/>
          <w:lang w:val="sv-SE"/>
        </w:rPr>
        <w:t>III. PHẠM VI ĐIỀU CHỈNH, ĐỐI TƯỢNG ÁP DỤNG CỦA DỰ ÁN LUẬT</w:t>
      </w:r>
    </w:p>
    <w:p w:rsidR="00F30325" w:rsidRPr="0094239B" w:rsidRDefault="00F30325" w:rsidP="00F30325">
      <w:pPr>
        <w:tabs>
          <w:tab w:val="left" w:pos="2780"/>
          <w:tab w:val="center" w:pos="4631"/>
        </w:tabs>
        <w:autoSpaceDE w:val="0"/>
        <w:autoSpaceDN w:val="0"/>
        <w:adjustRightInd w:val="0"/>
        <w:ind w:firstLine="720"/>
        <w:jc w:val="both"/>
        <w:rPr>
          <w:rFonts w:eastAsia="Times New Roman"/>
          <w:b/>
          <w:bCs/>
          <w:szCs w:val="28"/>
        </w:rPr>
      </w:pPr>
      <w:r w:rsidRPr="0094239B">
        <w:rPr>
          <w:rFonts w:eastAsia="Times New Roman"/>
          <w:b/>
          <w:bCs/>
          <w:szCs w:val="28"/>
        </w:rPr>
        <w:t>1. Phạm vi điều chỉnh</w:t>
      </w:r>
    </w:p>
    <w:p w:rsidR="001D5AF5" w:rsidRPr="0094239B" w:rsidRDefault="001D5AF5" w:rsidP="001D5AF5">
      <w:pPr>
        <w:jc w:val="both"/>
        <w:rPr>
          <w:szCs w:val="28"/>
        </w:rPr>
      </w:pPr>
      <w:r w:rsidRPr="0094239B">
        <w:rPr>
          <w:szCs w:val="28"/>
          <w:lang w:val="en-US"/>
        </w:rPr>
        <w:lastRenderedPageBreak/>
        <w:tab/>
        <w:t xml:space="preserve">Dự thảo Luật thuế TNDN (sửa đổi) </w:t>
      </w:r>
      <w:r w:rsidRPr="0094239B">
        <w:rPr>
          <w:szCs w:val="28"/>
        </w:rPr>
        <w:t xml:space="preserve">quy định về người nộp thuế, thu nhập chịu thuế, thu nhập được miễn thuế, căn cứ tính thuế, phương pháp tính thuế và ưu đãi thuế </w:t>
      </w:r>
      <w:r w:rsidR="00964D3A">
        <w:rPr>
          <w:szCs w:val="28"/>
          <w:lang w:val="en-US"/>
        </w:rPr>
        <w:t>TNDN</w:t>
      </w:r>
      <w:r w:rsidR="00123637">
        <w:rPr>
          <w:szCs w:val="28"/>
          <w:lang w:val="en-US"/>
        </w:rPr>
        <w:t>.</w:t>
      </w:r>
    </w:p>
    <w:p w:rsidR="001D5AF5" w:rsidRPr="0094239B" w:rsidRDefault="001D5AF5" w:rsidP="001D5AF5">
      <w:pPr>
        <w:tabs>
          <w:tab w:val="left" w:pos="2780"/>
          <w:tab w:val="center" w:pos="4631"/>
        </w:tabs>
        <w:autoSpaceDE w:val="0"/>
        <w:autoSpaceDN w:val="0"/>
        <w:adjustRightInd w:val="0"/>
        <w:ind w:firstLine="720"/>
        <w:jc w:val="both"/>
        <w:rPr>
          <w:rFonts w:eastAsia="Times New Roman"/>
          <w:b/>
          <w:bCs/>
          <w:szCs w:val="28"/>
          <w:lang w:val="nl-NL"/>
        </w:rPr>
      </w:pPr>
      <w:r w:rsidRPr="0094239B">
        <w:rPr>
          <w:rFonts w:eastAsia="Times New Roman"/>
          <w:b/>
          <w:bCs/>
          <w:szCs w:val="28"/>
        </w:rPr>
        <w:t>2. Đối tượng áp dụng</w:t>
      </w:r>
    </w:p>
    <w:p w:rsidR="00DB7E11" w:rsidRPr="0094239B" w:rsidRDefault="00DB7E11" w:rsidP="00DB7E11">
      <w:pPr>
        <w:ind w:firstLine="720"/>
        <w:jc w:val="both"/>
        <w:rPr>
          <w:i/>
          <w:iCs/>
          <w:szCs w:val="28"/>
        </w:rPr>
      </w:pPr>
      <w:r w:rsidRPr="0094239B">
        <w:rPr>
          <w:szCs w:val="28"/>
        </w:rPr>
        <w:t xml:space="preserve">Người nộp thuế </w:t>
      </w:r>
      <w:r w:rsidRPr="0094239B">
        <w:rPr>
          <w:szCs w:val="28"/>
          <w:lang w:val="en-US"/>
        </w:rPr>
        <w:t>TNDN</w:t>
      </w:r>
      <w:r w:rsidRPr="0094239B">
        <w:rPr>
          <w:szCs w:val="28"/>
        </w:rPr>
        <w:t xml:space="preserve"> là tổ chức hoạt động sản xuất, kinh doanh hàng hóa, dịch vụ có thu nhập chịu thuế theo quy định, bao gồm:</w:t>
      </w:r>
      <w:r w:rsidRPr="0094239B">
        <w:rPr>
          <w:i/>
          <w:iCs/>
          <w:szCs w:val="28"/>
        </w:rPr>
        <w:t xml:space="preserve"> </w:t>
      </w:r>
    </w:p>
    <w:p w:rsidR="00DB7E11" w:rsidRPr="0094239B" w:rsidRDefault="00123637" w:rsidP="00DB7E11">
      <w:pPr>
        <w:ind w:firstLine="720"/>
        <w:jc w:val="both"/>
        <w:rPr>
          <w:szCs w:val="28"/>
        </w:rPr>
      </w:pPr>
      <w:r>
        <w:rPr>
          <w:szCs w:val="28"/>
          <w:lang w:val="en-US"/>
        </w:rPr>
        <w:t>-</w:t>
      </w:r>
      <w:r w:rsidR="00DB7E11" w:rsidRPr="0094239B">
        <w:rPr>
          <w:szCs w:val="28"/>
        </w:rPr>
        <w:t xml:space="preserve"> Doanh nghiệp được thành lập</w:t>
      </w:r>
      <w:r w:rsidR="00BA6C7C">
        <w:rPr>
          <w:szCs w:val="28"/>
          <w:lang w:val="en-US"/>
        </w:rPr>
        <w:t xml:space="preserve">, </w:t>
      </w:r>
      <w:r w:rsidR="00DB7E11" w:rsidRPr="0094239B">
        <w:rPr>
          <w:szCs w:val="28"/>
        </w:rPr>
        <w:t>hoạt động theo quy định của Luật Doanh nghiệp, Luật Đầu tư, Luật Kinh doanh bảo hiểm, Luật Chứng khoán, Luật Dầu khí, Luật Thương mại, Luật Các tổ chức tín dụng và các văn bản quy phạm pháp luật khác dưới các hình thức như: Công ty cổ phần; Công ty trách nhiệm hữu hạn một thành viên; Công ty trách nhiệm hữu hạn từ hai thành viên trở lên; Công ty hợp danh; Doanh nghiệp tư nhân; Văn phòng Luật sư, Văn phòng công chứng; Các bên trong hợp đồng hợp tác kinh doanh; Các bên nhà thầu tham gia trong hợp đồng dầu khí, Xí nghiệp liên doanh dầu khí, Công ty điều hành chung.</w:t>
      </w:r>
    </w:p>
    <w:p w:rsidR="00DB7E11" w:rsidRPr="0094239B" w:rsidRDefault="00123637" w:rsidP="00DB7E11">
      <w:pPr>
        <w:ind w:firstLine="720"/>
        <w:jc w:val="both"/>
        <w:rPr>
          <w:szCs w:val="28"/>
        </w:rPr>
      </w:pPr>
      <w:r>
        <w:rPr>
          <w:szCs w:val="28"/>
          <w:lang w:val="en-US"/>
        </w:rPr>
        <w:t>-</w:t>
      </w:r>
      <w:r w:rsidR="00DB7E11" w:rsidRPr="0094239B">
        <w:rPr>
          <w:szCs w:val="28"/>
        </w:rPr>
        <w:t xml:space="preserve"> Doanh nghiệp được thành lập theo quy định của pháp luật nước ngoài có cơ sở thường trú hoặc không có cơ sở thường trú tại Việt Nam.</w:t>
      </w:r>
    </w:p>
    <w:p w:rsidR="00DB7E11" w:rsidRPr="0094239B" w:rsidRDefault="00123637" w:rsidP="00DB7E11">
      <w:pPr>
        <w:ind w:firstLine="720"/>
        <w:jc w:val="both"/>
        <w:rPr>
          <w:szCs w:val="28"/>
        </w:rPr>
      </w:pPr>
      <w:r>
        <w:rPr>
          <w:szCs w:val="28"/>
          <w:lang w:val="en-US"/>
        </w:rPr>
        <w:t>-</w:t>
      </w:r>
      <w:r w:rsidR="00DB7E11" w:rsidRPr="0094239B">
        <w:rPr>
          <w:szCs w:val="28"/>
        </w:rPr>
        <w:t xml:space="preserve"> Tổ chức được thành lập</w:t>
      </w:r>
      <w:r w:rsidR="00BA6C7C">
        <w:rPr>
          <w:szCs w:val="28"/>
          <w:lang w:val="en-US"/>
        </w:rPr>
        <w:t>,</w:t>
      </w:r>
      <w:r w:rsidR="00DB7E11" w:rsidRPr="0094239B">
        <w:rPr>
          <w:szCs w:val="28"/>
        </w:rPr>
        <w:t xml:space="preserve"> hoạt động theo Luật Hợp tác xã.</w:t>
      </w:r>
    </w:p>
    <w:p w:rsidR="00DB7E11" w:rsidRPr="0094239B" w:rsidRDefault="00123637" w:rsidP="00DB7E11">
      <w:pPr>
        <w:ind w:firstLine="720"/>
        <w:jc w:val="both"/>
        <w:rPr>
          <w:szCs w:val="28"/>
        </w:rPr>
      </w:pPr>
      <w:r>
        <w:rPr>
          <w:szCs w:val="28"/>
          <w:lang w:val="en-US"/>
        </w:rPr>
        <w:t>-</w:t>
      </w:r>
      <w:r w:rsidR="00DB7E11" w:rsidRPr="0094239B">
        <w:rPr>
          <w:szCs w:val="28"/>
        </w:rPr>
        <w:t xml:space="preserve"> Đơn vị sự nghiệp công lập, đơn vị sự nghiệp ngoài công lập được thành lập theo quy định của pháp luật.</w:t>
      </w:r>
    </w:p>
    <w:p w:rsidR="00DB7E11" w:rsidRPr="0094239B" w:rsidRDefault="00123637" w:rsidP="00DB7E11">
      <w:pPr>
        <w:ind w:firstLine="720"/>
        <w:jc w:val="both"/>
        <w:rPr>
          <w:szCs w:val="28"/>
        </w:rPr>
      </w:pPr>
      <w:r>
        <w:rPr>
          <w:szCs w:val="28"/>
          <w:lang w:val="en-US"/>
        </w:rPr>
        <w:t>-</w:t>
      </w:r>
      <w:r w:rsidR="00DB7E11" w:rsidRPr="0094239B">
        <w:rPr>
          <w:szCs w:val="28"/>
        </w:rPr>
        <w:t xml:space="preserve"> Tổ chức khác có hoạt động sản xuất, kinh doanh có thu nhập.</w:t>
      </w:r>
    </w:p>
    <w:p w:rsidR="00555069" w:rsidRDefault="001D5AF5" w:rsidP="00123637">
      <w:pPr>
        <w:autoSpaceDE w:val="0"/>
        <w:autoSpaceDN w:val="0"/>
        <w:jc w:val="both"/>
        <w:rPr>
          <w:b/>
          <w:kern w:val="2"/>
          <w:szCs w:val="28"/>
          <w:shd w:val="clear" w:color="auto" w:fill="FFFFFF"/>
          <w:lang w:val="sv-SE"/>
        </w:rPr>
      </w:pPr>
      <w:r w:rsidRPr="0094239B">
        <w:rPr>
          <w:b/>
          <w:szCs w:val="28"/>
          <w:lang w:val="en-US"/>
        </w:rPr>
        <w:tab/>
      </w:r>
      <w:r w:rsidR="00602498" w:rsidRPr="0094239B">
        <w:rPr>
          <w:b/>
          <w:kern w:val="2"/>
          <w:szCs w:val="28"/>
          <w:shd w:val="clear" w:color="auto" w:fill="FFFFFF"/>
        </w:rPr>
        <w:t>I</w:t>
      </w:r>
      <w:r w:rsidRPr="0094239B">
        <w:rPr>
          <w:b/>
          <w:kern w:val="2"/>
          <w:szCs w:val="28"/>
          <w:shd w:val="clear" w:color="auto" w:fill="FFFFFF"/>
          <w:lang w:val="en-US"/>
        </w:rPr>
        <w:t>V</w:t>
      </w:r>
      <w:r w:rsidR="00602498" w:rsidRPr="0094239B">
        <w:rPr>
          <w:b/>
          <w:kern w:val="2"/>
          <w:szCs w:val="28"/>
          <w:shd w:val="clear" w:color="auto" w:fill="FFFFFF"/>
        </w:rPr>
        <w:t xml:space="preserve">. </w:t>
      </w:r>
      <w:r w:rsidR="00602498" w:rsidRPr="0094239B">
        <w:rPr>
          <w:b/>
          <w:kern w:val="2"/>
          <w:szCs w:val="28"/>
          <w:shd w:val="clear" w:color="auto" w:fill="FFFFFF"/>
          <w:lang w:val="sv-SE"/>
        </w:rPr>
        <w:t>QUÁ TRÌNH XÂY DỰNG DỰ ÁN LUẬT</w:t>
      </w:r>
    </w:p>
    <w:p w:rsidR="00277B55" w:rsidRPr="00C27EC4" w:rsidRDefault="00277B55" w:rsidP="00277B55">
      <w:pPr>
        <w:ind w:firstLine="720"/>
        <w:jc w:val="both"/>
        <w:rPr>
          <w:rFonts w:eastAsia="Times New Roman"/>
          <w:bCs/>
          <w:iCs/>
          <w:szCs w:val="28"/>
          <w:lang w:val="nl-NL"/>
        </w:rPr>
      </w:pPr>
      <w:r w:rsidRPr="00C27EC4">
        <w:rPr>
          <w:rFonts w:eastAsia="Times New Roman"/>
          <w:bCs/>
          <w:iCs/>
          <w:szCs w:val="28"/>
          <w:lang w:val="nl-NL"/>
        </w:rPr>
        <w:t xml:space="preserve">Ngày 08/06/2024, Quốc hội thông qua Nghị quyết số 129/2024/QH15 về Chương trình xây dựng luật, pháp lệnh năm 2025, điều chỉnh Chương trình xây dựng luật, pháp lệnh năm 2024. Theo đó, Luật thuế </w:t>
      </w:r>
      <w:r>
        <w:rPr>
          <w:rFonts w:eastAsia="Times New Roman"/>
          <w:bCs/>
          <w:iCs/>
          <w:szCs w:val="28"/>
          <w:lang w:val="nl-NL"/>
        </w:rPr>
        <w:t>TNDN</w:t>
      </w:r>
      <w:r w:rsidRPr="00C27EC4">
        <w:rPr>
          <w:rFonts w:eastAsia="Times New Roman"/>
          <w:bCs/>
          <w:iCs/>
          <w:szCs w:val="28"/>
          <w:lang w:val="nl-NL"/>
        </w:rPr>
        <w:t xml:space="preserve"> (sửa đổi) đã được đưa vào Chương trình xây dựng luật, pháp lệnh năm 2025, bổ sung vào Chương trình xây dựng luật, pháp lệnh năm 2024, trình Quốc hội cho ý kiến tại kỳ họp thứ 8 (tháng 10/2024) và thông qua tại kỳ họp thứ 9 (tháng 5/2025).</w:t>
      </w:r>
    </w:p>
    <w:p w:rsidR="00277B55" w:rsidRPr="00765A92" w:rsidRDefault="00277B55" w:rsidP="00277B55">
      <w:pPr>
        <w:ind w:firstLine="720"/>
        <w:jc w:val="both"/>
        <w:rPr>
          <w:szCs w:val="28"/>
          <w:lang w:val="nl-NL"/>
        </w:rPr>
      </w:pPr>
      <w:r w:rsidRPr="00765A92">
        <w:rPr>
          <w:szCs w:val="28"/>
          <w:lang w:val="nl-NL"/>
        </w:rPr>
        <w:t xml:space="preserve">Thực hiện Chương trình xây dựng luật, pháp lệnh năm 2024, Chính phủ đã xây dựng hồ sơ dự án Luật thuế </w:t>
      </w:r>
      <w:r>
        <w:rPr>
          <w:szCs w:val="28"/>
          <w:lang w:val="nl-NL"/>
        </w:rPr>
        <w:t>TNDN</w:t>
      </w:r>
      <w:r w:rsidRPr="00765A92">
        <w:rPr>
          <w:szCs w:val="28"/>
          <w:lang w:val="nl-NL"/>
        </w:rPr>
        <w:t xml:space="preserve"> (sửa đổi) theo đúng quy trình, quy định của Luậ</w:t>
      </w:r>
      <w:r w:rsidR="00393EFA">
        <w:rPr>
          <w:szCs w:val="28"/>
          <w:lang w:val="nl-NL"/>
        </w:rPr>
        <w:t>t B</w:t>
      </w:r>
      <w:r w:rsidRPr="00765A92">
        <w:rPr>
          <w:szCs w:val="28"/>
          <w:lang w:val="nl-NL"/>
        </w:rPr>
        <w:t>an hành văn bản quy phạm pháp luật.</w:t>
      </w:r>
    </w:p>
    <w:p w:rsidR="00277B55" w:rsidRPr="00765A92" w:rsidRDefault="00277B55" w:rsidP="00277B55">
      <w:pPr>
        <w:ind w:firstLine="720"/>
        <w:jc w:val="both"/>
        <w:rPr>
          <w:szCs w:val="28"/>
          <w:lang w:val="nl-NL"/>
        </w:rPr>
      </w:pPr>
      <w:r w:rsidRPr="00765A92">
        <w:rPr>
          <w:szCs w:val="28"/>
          <w:lang w:val="nl-NL"/>
        </w:rPr>
        <w:t xml:space="preserve">Dự án Luật thuế </w:t>
      </w:r>
      <w:r>
        <w:rPr>
          <w:szCs w:val="28"/>
          <w:lang w:val="nl-NL"/>
        </w:rPr>
        <w:t>TNDN</w:t>
      </w:r>
      <w:r w:rsidRPr="00765A92">
        <w:rPr>
          <w:szCs w:val="28"/>
          <w:lang w:val="nl-NL"/>
        </w:rPr>
        <w:t xml:space="preserve"> (sửa đổi) đã được gửi lấy ý kiến Bộ, ngành, địa phương, cộng đồng doanh nghiệp; đồng thời, lấy ý kiến rộng rãi của các tổ chức, cá nhân thông qua Cổng thông tin điện tử của Chính phủ và Cổng thông tin điện tử của Bộ Tài chính.</w:t>
      </w:r>
    </w:p>
    <w:p w:rsidR="0026529F" w:rsidRPr="0094239B" w:rsidRDefault="00602498" w:rsidP="00570505">
      <w:pPr>
        <w:widowControl w:val="0"/>
        <w:ind w:firstLine="720"/>
        <w:jc w:val="both"/>
        <w:rPr>
          <w:b/>
          <w:kern w:val="2"/>
          <w:szCs w:val="28"/>
          <w:lang w:val="nl-NL"/>
        </w:rPr>
      </w:pPr>
      <w:r w:rsidRPr="0094239B">
        <w:rPr>
          <w:b/>
          <w:kern w:val="2"/>
          <w:szCs w:val="28"/>
          <w:lang w:val="nl-NL"/>
        </w:rPr>
        <w:t xml:space="preserve">V. </w:t>
      </w:r>
      <w:r w:rsidRPr="0094239B">
        <w:rPr>
          <w:b/>
          <w:kern w:val="2"/>
          <w:szCs w:val="28"/>
        </w:rPr>
        <w:t xml:space="preserve">BỐ CỤC VÀ NỘI DUNG CƠ BẢN </w:t>
      </w:r>
      <w:r w:rsidRPr="0094239B">
        <w:rPr>
          <w:b/>
          <w:kern w:val="2"/>
          <w:szCs w:val="28"/>
          <w:lang w:val="nl-NL"/>
        </w:rPr>
        <w:t xml:space="preserve">CỦA DỰ </w:t>
      </w:r>
      <w:r w:rsidR="001D5AF5" w:rsidRPr="0094239B">
        <w:rPr>
          <w:b/>
          <w:kern w:val="2"/>
          <w:szCs w:val="28"/>
          <w:lang w:val="nl-NL"/>
        </w:rPr>
        <w:t>THẢO</w:t>
      </w:r>
      <w:r w:rsidRPr="0094239B">
        <w:rPr>
          <w:b/>
          <w:kern w:val="2"/>
          <w:szCs w:val="28"/>
          <w:lang w:val="nl-NL"/>
        </w:rPr>
        <w:t xml:space="preserve"> LUẬT THUẾ </w:t>
      </w:r>
      <w:r w:rsidR="001D5AF5" w:rsidRPr="0094239B">
        <w:rPr>
          <w:b/>
          <w:kern w:val="2"/>
          <w:szCs w:val="28"/>
          <w:lang w:val="nl-NL"/>
        </w:rPr>
        <w:t xml:space="preserve">TNDN </w:t>
      </w:r>
      <w:r w:rsidRPr="0094239B">
        <w:rPr>
          <w:b/>
          <w:kern w:val="2"/>
          <w:szCs w:val="28"/>
          <w:lang w:val="nl-NL"/>
        </w:rPr>
        <w:t>(SỬA ĐỔI)</w:t>
      </w:r>
    </w:p>
    <w:p w:rsidR="0026529F" w:rsidRPr="0094239B" w:rsidRDefault="00602498" w:rsidP="002F7C8C">
      <w:pPr>
        <w:widowControl w:val="0"/>
        <w:ind w:left="720"/>
        <w:jc w:val="both"/>
        <w:rPr>
          <w:b/>
          <w:kern w:val="2"/>
          <w:szCs w:val="28"/>
        </w:rPr>
      </w:pPr>
      <w:r w:rsidRPr="0094239B">
        <w:rPr>
          <w:b/>
          <w:kern w:val="2"/>
          <w:szCs w:val="28"/>
          <w:lang w:val="en-US"/>
        </w:rPr>
        <w:t xml:space="preserve">1. </w:t>
      </w:r>
      <w:r w:rsidRPr="0094239B">
        <w:rPr>
          <w:b/>
          <w:kern w:val="2"/>
          <w:szCs w:val="28"/>
        </w:rPr>
        <w:t>Bố cục</w:t>
      </w:r>
    </w:p>
    <w:p w:rsidR="007D5D5E" w:rsidRPr="0094239B" w:rsidRDefault="00602498" w:rsidP="002F7C8C">
      <w:pPr>
        <w:widowControl w:val="0"/>
        <w:tabs>
          <w:tab w:val="left" w:pos="2780"/>
          <w:tab w:val="center" w:pos="4631"/>
        </w:tabs>
        <w:autoSpaceDE w:val="0"/>
        <w:autoSpaceDN w:val="0"/>
        <w:adjustRightInd w:val="0"/>
        <w:ind w:firstLine="720"/>
        <w:jc w:val="both"/>
        <w:rPr>
          <w:rFonts w:eastAsia="Times New Roman"/>
          <w:kern w:val="2"/>
          <w:szCs w:val="28"/>
        </w:rPr>
      </w:pPr>
      <w:r w:rsidRPr="0094239B">
        <w:rPr>
          <w:rFonts w:eastAsia="Times New Roman"/>
          <w:kern w:val="2"/>
          <w:szCs w:val="28"/>
          <w:lang w:val="nl-NL"/>
        </w:rPr>
        <w:t xml:space="preserve">Dự thảo </w:t>
      </w:r>
      <w:r w:rsidRPr="0094239B">
        <w:rPr>
          <w:rFonts w:eastAsia="Times New Roman"/>
          <w:kern w:val="2"/>
          <w:szCs w:val="28"/>
        </w:rPr>
        <w:t xml:space="preserve">Luật thuế </w:t>
      </w:r>
      <w:r w:rsidRPr="0094239B">
        <w:rPr>
          <w:rFonts w:eastAsia="Times New Roman"/>
          <w:kern w:val="2"/>
          <w:szCs w:val="28"/>
          <w:lang w:val="en-US"/>
        </w:rPr>
        <w:t>TNDN</w:t>
      </w:r>
      <w:r w:rsidRPr="0094239B">
        <w:rPr>
          <w:rFonts w:eastAsia="Times New Roman"/>
          <w:kern w:val="2"/>
          <w:szCs w:val="28"/>
        </w:rPr>
        <w:t xml:space="preserve"> </w:t>
      </w:r>
      <w:r w:rsidRPr="0094239B">
        <w:rPr>
          <w:rFonts w:eastAsia="Times New Roman"/>
          <w:kern w:val="2"/>
          <w:szCs w:val="28"/>
          <w:lang w:val="en-US"/>
        </w:rPr>
        <w:t>(</w:t>
      </w:r>
      <w:r w:rsidRPr="0094239B">
        <w:rPr>
          <w:rFonts w:eastAsia="Times New Roman"/>
          <w:kern w:val="2"/>
          <w:szCs w:val="28"/>
          <w:lang w:val="nl-NL"/>
        </w:rPr>
        <w:t>sửa đổi)</w:t>
      </w:r>
      <w:r w:rsidRPr="0094239B">
        <w:rPr>
          <w:rFonts w:eastAsia="Times New Roman"/>
          <w:kern w:val="2"/>
          <w:szCs w:val="28"/>
        </w:rPr>
        <w:t xml:space="preserve"> gồm </w:t>
      </w:r>
      <w:r w:rsidR="00123637">
        <w:rPr>
          <w:rFonts w:eastAsia="Times New Roman"/>
          <w:kern w:val="2"/>
          <w:szCs w:val="28"/>
          <w:lang w:val="en-US"/>
        </w:rPr>
        <w:t>04</w:t>
      </w:r>
      <w:r w:rsidRPr="0094239B">
        <w:rPr>
          <w:rFonts w:eastAsia="Times New Roman"/>
          <w:kern w:val="2"/>
          <w:szCs w:val="28"/>
          <w:lang w:val="en-US"/>
        </w:rPr>
        <w:t xml:space="preserve"> Chương, </w:t>
      </w:r>
      <w:r w:rsidR="007A54B1">
        <w:rPr>
          <w:rFonts w:eastAsia="Times New Roman"/>
          <w:kern w:val="2"/>
          <w:szCs w:val="28"/>
          <w:lang w:val="en-US"/>
        </w:rPr>
        <w:t>20</w:t>
      </w:r>
      <w:r w:rsidRPr="00141057">
        <w:rPr>
          <w:rFonts w:eastAsia="Times New Roman"/>
          <w:kern w:val="2"/>
          <w:szCs w:val="28"/>
          <w:lang w:val="en-US"/>
        </w:rPr>
        <w:t xml:space="preserve"> </w:t>
      </w:r>
      <w:r w:rsidRPr="00141057">
        <w:rPr>
          <w:rFonts w:eastAsia="Times New Roman"/>
          <w:kern w:val="2"/>
          <w:szCs w:val="28"/>
        </w:rPr>
        <w:t>Điều</w:t>
      </w:r>
      <w:r w:rsidRPr="0094239B">
        <w:rPr>
          <w:rFonts w:eastAsia="Times New Roman"/>
          <w:kern w:val="2"/>
          <w:szCs w:val="28"/>
          <w:lang w:val="en-US"/>
        </w:rPr>
        <w:t>, cụ thể</w:t>
      </w:r>
      <w:r w:rsidRPr="0094239B">
        <w:rPr>
          <w:rFonts w:eastAsia="Times New Roman"/>
          <w:kern w:val="2"/>
          <w:szCs w:val="28"/>
        </w:rPr>
        <w:t xml:space="preserve"> như sau:</w:t>
      </w:r>
    </w:p>
    <w:p w:rsidR="005C4201" w:rsidRPr="0094239B"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sidRPr="0094239B">
        <w:rPr>
          <w:rFonts w:eastAsia="Times New Roman"/>
          <w:kern w:val="2"/>
          <w:szCs w:val="28"/>
          <w:lang w:val="nl-NL"/>
        </w:rPr>
        <w:lastRenderedPageBreak/>
        <w:t xml:space="preserve">Chương I. Những quy định chung, gồm 05 </w:t>
      </w:r>
      <w:r w:rsidR="00D163BB">
        <w:rPr>
          <w:rFonts w:eastAsia="Times New Roman"/>
          <w:kern w:val="2"/>
          <w:szCs w:val="28"/>
          <w:lang w:val="nl-NL"/>
        </w:rPr>
        <w:t>Đ</w:t>
      </w:r>
      <w:r w:rsidRPr="0094239B">
        <w:rPr>
          <w:rFonts w:eastAsia="Times New Roman"/>
          <w:kern w:val="2"/>
          <w:szCs w:val="28"/>
          <w:lang w:val="nl-NL"/>
        </w:rPr>
        <w:t>iều (từ Điều 1 đến Điều 5).</w:t>
      </w:r>
    </w:p>
    <w:p w:rsidR="005C4201" w:rsidRPr="0094239B"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sidRPr="0094239B">
        <w:rPr>
          <w:rFonts w:eastAsia="Times New Roman"/>
          <w:kern w:val="2"/>
          <w:szCs w:val="28"/>
          <w:lang w:val="nl-NL"/>
        </w:rPr>
        <w:t>Chương II. Căn cứ và</w:t>
      </w:r>
      <w:r w:rsidR="00D163BB">
        <w:rPr>
          <w:rFonts w:eastAsia="Times New Roman"/>
          <w:kern w:val="2"/>
          <w:szCs w:val="28"/>
          <w:lang w:val="nl-NL"/>
        </w:rPr>
        <w:t xml:space="preserve"> phương pháp tính thuế, gồm 06 Đ</w:t>
      </w:r>
      <w:r w:rsidRPr="0094239B">
        <w:rPr>
          <w:rFonts w:eastAsia="Times New Roman"/>
          <w:kern w:val="2"/>
          <w:szCs w:val="28"/>
          <w:lang w:val="nl-NL"/>
        </w:rPr>
        <w:t>iều (từ Điều 6 đến Điều 11).</w:t>
      </w:r>
    </w:p>
    <w:p w:rsidR="005C4201" w:rsidRPr="0094239B" w:rsidRDefault="00602498" w:rsidP="00623F4B">
      <w:pPr>
        <w:widowControl w:val="0"/>
        <w:tabs>
          <w:tab w:val="left" w:pos="2780"/>
          <w:tab w:val="center" w:pos="4631"/>
        </w:tabs>
        <w:autoSpaceDE w:val="0"/>
        <w:autoSpaceDN w:val="0"/>
        <w:adjustRightInd w:val="0"/>
        <w:ind w:firstLine="720"/>
        <w:jc w:val="both"/>
        <w:rPr>
          <w:rFonts w:eastAsia="Times New Roman"/>
          <w:kern w:val="2"/>
          <w:szCs w:val="28"/>
          <w:lang w:val="nl-NL"/>
        </w:rPr>
      </w:pPr>
      <w:r w:rsidRPr="0094239B">
        <w:rPr>
          <w:rFonts w:eastAsia="Times New Roman"/>
          <w:kern w:val="2"/>
          <w:szCs w:val="28"/>
          <w:lang w:val="nl-NL"/>
        </w:rPr>
        <w:t>Chương</w:t>
      </w:r>
      <w:r w:rsidR="00D163BB">
        <w:rPr>
          <w:rFonts w:eastAsia="Times New Roman"/>
          <w:kern w:val="2"/>
          <w:szCs w:val="28"/>
          <w:lang w:val="nl-NL"/>
        </w:rPr>
        <w:t xml:space="preserve"> III. Ưu đãi thuế TNDN, gồm 07 Đ</w:t>
      </w:r>
      <w:r w:rsidRPr="0094239B">
        <w:rPr>
          <w:rFonts w:eastAsia="Times New Roman"/>
          <w:kern w:val="2"/>
          <w:szCs w:val="28"/>
          <w:lang w:val="nl-NL"/>
        </w:rPr>
        <w:t>iều (từ Điều 12 đến Điều 18).</w:t>
      </w:r>
    </w:p>
    <w:p w:rsidR="005C4201" w:rsidRPr="00141057" w:rsidRDefault="00602498" w:rsidP="00623F4B">
      <w:pPr>
        <w:widowControl w:val="0"/>
        <w:tabs>
          <w:tab w:val="left" w:pos="2780"/>
          <w:tab w:val="center" w:pos="4631"/>
        </w:tabs>
        <w:autoSpaceDE w:val="0"/>
        <w:autoSpaceDN w:val="0"/>
        <w:adjustRightInd w:val="0"/>
        <w:ind w:firstLine="720"/>
        <w:jc w:val="both"/>
        <w:rPr>
          <w:rFonts w:eastAsia="Times New Roman"/>
          <w:kern w:val="2"/>
          <w:szCs w:val="28"/>
          <w:lang w:val="nl-NL"/>
        </w:rPr>
      </w:pPr>
      <w:r w:rsidRPr="00141057">
        <w:rPr>
          <w:rFonts w:eastAsia="Times New Roman"/>
          <w:kern w:val="2"/>
          <w:szCs w:val="28"/>
          <w:lang w:val="nl-NL"/>
        </w:rPr>
        <w:t xml:space="preserve">Chương </w:t>
      </w:r>
      <w:r w:rsidR="00123637">
        <w:rPr>
          <w:rFonts w:eastAsia="Times New Roman"/>
          <w:kern w:val="2"/>
          <w:szCs w:val="28"/>
          <w:lang w:val="nl-NL"/>
        </w:rPr>
        <w:t>I</w:t>
      </w:r>
      <w:r w:rsidRPr="00141057">
        <w:rPr>
          <w:rFonts w:eastAsia="Times New Roman"/>
          <w:kern w:val="2"/>
          <w:szCs w:val="28"/>
          <w:lang w:val="nl-NL"/>
        </w:rPr>
        <w:t>V. Điều khoản thi hành</w:t>
      </w:r>
      <w:r w:rsidR="004D1B83">
        <w:rPr>
          <w:rFonts w:eastAsia="Times New Roman"/>
          <w:kern w:val="2"/>
          <w:szCs w:val="28"/>
          <w:lang w:val="nl-NL"/>
        </w:rPr>
        <w:t xml:space="preserve">, gồm 02 </w:t>
      </w:r>
      <w:r w:rsidR="00D163BB">
        <w:rPr>
          <w:rFonts w:eastAsia="Times New Roman"/>
          <w:kern w:val="2"/>
          <w:szCs w:val="28"/>
          <w:lang w:val="nl-NL"/>
        </w:rPr>
        <w:t>Đ</w:t>
      </w:r>
      <w:r w:rsidR="004D1B83">
        <w:rPr>
          <w:rFonts w:eastAsia="Times New Roman"/>
          <w:kern w:val="2"/>
          <w:szCs w:val="28"/>
          <w:lang w:val="nl-NL"/>
        </w:rPr>
        <w:t>iều</w:t>
      </w:r>
      <w:r w:rsidRPr="00141057">
        <w:rPr>
          <w:rFonts w:eastAsia="Times New Roman"/>
          <w:kern w:val="2"/>
          <w:szCs w:val="28"/>
          <w:lang w:val="nl-NL"/>
        </w:rPr>
        <w:t xml:space="preserve"> (Điều </w:t>
      </w:r>
      <w:r w:rsidR="004D1B83">
        <w:rPr>
          <w:rFonts w:eastAsia="Times New Roman"/>
          <w:kern w:val="2"/>
          <w:szCs w:val="28"/>
          <w:lang w:val="nl-NL"/>
        </w:rPr>
        <w:t>19 và Điều 20</w:t>
      </w:r>
      <w:r w:rsidR="00645209" w:rsidRPr="00141057">
        <w:rPr>
          <w:rFonts w:eastAsia="Times New Roman"/>
          <w:kern w:val="2"/>
          <w:szCs w:val="28"/>
          <w:lang w:val="nl-NL"/>
        </w:rPr>
        <w:t>)</w:t>
      </w:r>
      <w:r w:rsidRPr="00141057">
        <w:rPr>
          <w:rFonts w:eastAsia="Times New Roman"/>
          <w:kern w:val="2"/>
          <w:szCs w:val="28"/>
          <w:lang w:val="nl-NL"/>
        </w:rPr>
        <w:t>.</w:t>
      </w:r>
    </w:p>
    <w:p w:rsidR="00A45CCA" w:rsidRPr="0094239B" w:rsidRDefault="00602498" w:rsidP="00623F4B">
      <w:pPr>
        <w:widowControl w:val="0"/>
        <w:tabs>
          <w:tab w:val="left" w:pos="5448"/>
        </w:tabs>
        <w:ind w:firstLine="720"/>
        <w:jc w:val="both"/>
        <w:rPr>
          <w:rFonts w:eastAsia="Times New Roman"/>
          <w:b/>
          <w:kern w:val="2"/>
          <w:szCs w:val="28"/>
        </w:rPr>
      </w:pPr>
      <w:r w:rsidRPr="0094239B">
        <w:rPr>
          <w:rFonts w:eastAsia="Times New Roman"/>
          <w:b/>
          <w:kern w:val="2"/>
          <w:szCs w:val="28"/>
          <w:lang w:val="nl-NL"/>
        </w:rPr>
        <w:t xml:space="preserve">2. </w:t>
      </w:r>
      <w:r w:rsidRPr="0094239B">
        <w:rPr>
          <w:rFonts w:eastAsia="Times New Roman"/>
          <w:b/>
          <w:kern w:val="2"/>
          <w:szCs w:val="28"/>
        </w:rPr>
        <w:t>Nội dung cơ bản</w:t>
      </w:r>
    </w:p>
    <w:p w:rsidR="00D27F09" w:rsidRPr="0094239B" w:rsidRDefault="00602498" w:rsidP="00623F4B">
      <w:pPr>
        <w:widowControl w:val="0"/>
        <w:tabs>
          <w:tab w:val="left" w:pos="2780"/>
          <w:tab w:val="center" w:pos="4631"/>
        </w:tabs>
        <w:autoSpaceDE w:val="0"/>
        <w:autoSpaceDN w:val="0"/>
        <w:adjustRightInd w:val="0"/>
        <w:ind w:firstLine="720"/>
        <w:jc w:val="both"/>
        <w:rPr>
          <w:rFonts w:eastAsia="Times New Roman"/>
          <w:kern w:val="2"/>
          <w:szCs w:val="28"/>
          <w:lang w:val="nl-NL"/>
        </w:rPr>
      </w:pPr>
      <w:r w:rsidRPr="0094239B">
        <w:rPr>
          <w:rFonts w:eastAsia="Times New Roman"/>
          <w:kern w:val="2"/>
          <w:szCs w:val="28"/>
          <w:lang w:val="nl-NL"/>
        </w:rPr>
        <w:t xml:space="preserve">Bám sát các mục tiêu, quan điểm về xây dựng dự </w:t>
      </w:r>
      <w:r w:rsidR="009503C8" w:rsidRPr="0094239B">
        <w:rPr>
          <w:rFonts w:eastAsia="Times New Roman"/>
          <w:kern w:val="2"/>
          <w:szCs w:val="28"/>
          <w:lang w:val="nl-NL"/>
        </w:rPr>
        <w:t>án</w:t>
      </w:r>
      <w:r w:rsidRPr="0094239B">
        <w:rPr>
          <w:rFonts w:eastAsia="Times New Roman"/>
          <w:kern w:val="2"/>
          <w:szCs w:val="28"/>
          <w:lang w:val="nl-NL"/>
        </w:rPr>
        <w:t xml:space="preserve"> Luật nêu trên, Ban soạn thảo đã thực hiện rà soát toàn bộ các quy định</w:t>
      </w:r>
      <w:r w:rsidR="009503C8" w:rsidRPr="0094239B">
        <w:rPr>
          <w:rFonts w:eastAsia="Times New Roman"/>
          <w:kern w:val="2"/>
          <w:szCs w:val="28"/>
          <w:lang w:val="nl-NL"/>
        </w:rPr>
        <w:t xml:space="preserve"> của</w:t>
      </w:r>
      <w:r w:rsidRPr="0094239B">
        <w:rPr>
          <w:rFonts w:eastAsia="Times New Roman"/>
          <w:kern w:val="2"/>
          <w:szCs w:val="28"/>
          <w:lang w:val="nl-NL"/>
        </w:rPr>
        <w:t xml:space="preserve"> Luật thuế TNDN hiện hành, các các văn bản dưới Luật có liên quan (Nghị định</w:t>
      </w:r>
      <w:r w:rsidR="009503C8" w:rsidRPr="0094239B">
        <w:rPr>
          <w:rFonts w:eastAsia="Times New Roman"/>
          <w:kern w:val="2"/>
          <w:szCs w:val="28"/>
          <w:lang w:val="nl-NL"/>
        </w:rPr>
        <w:t>, Thông tư</w:t>
      </w:r>
      <w:r w:rsidRPr="0094239B">
        <w:rPr>
          <w:rFonts w:eastAsia="Times New Roman"/>
          <w:kern w:val="2"/>
          <w:szCs w:val="28"/>
          <w:lang w:val="nl-NL"/>
        </w:rPr>
        <w:t>)</w:t>
      </w:r>
      <w:r w:rsidR="009503C8" w:rsidRPr="0094239B">
        <w:rPr>
          <w:rFonts w:eastAsia="Times New Roman"/>
          <w:kern w:val="2"/>
          <w:szCs w:val="28"/>
          <w:lang w:val="nl-NL"/>
        </w:rPr>
        <w:t xml:space="preserve"> để</w:t>
      </w:r>
      <w:r w:rsidRPr="0094239B">
        <w:rPr>
          <w:rFonts w:eastAsia="Times New Roman"/>
          <w:kern w:val="2"/>
          <w:szCs w:val="28"/>
          <w:lang w:val="nl-NL"/>
        </w:rPr>
        <w:t xml:space="preserve"> xây dựng dự thảo Luật thuế TNDN (sửa đổi). Theo đó, dự thảo Luật:</w:t>
      </w:r>
    </w:p>
    <w:p w:rsidR="00B60716" w:rsidRPr="0094239B" w:rsidRDefault="00602498" w:rsidP="00623F4B">
      <w:pPr>
        <w:widowControl w:val="0"/>
        <w:tabs>
          <w:tab w:val="left" w:pos="2780"/>
          <w:tab w:val="center" w:pos="4631"/>
        </w:tabs>
        <w:autoSpaceDE w:val="0"/>
        <w:autoSpaceDN w:val="0"/>
        <w:adjustRightInd w:val="0"/>
        <w:ind w:firstLine="720"/>
        <w:jc w:val="both"/>
        <w:rPr>
          <w:rFonts w:eastAsia="Times New Roman"/>
          <w:kern w:val="2"/>
          <w:szCs w:val="28"/>
          <w:lang w:val="nl-NL"/>
        </w:rPr>
      </w:pPr>
      <w:r w:rsidRPr="0094239B">
        <w:rPr>
          <w:rFonts w:eastAsia="Times New Roman"/>
          <w:kern w:val="2"/>
          <w:szCs w:val="28"/>
          <w:lang w:val="nl-NL"/>
        </w:rPr>
        <w:t xml:space="preserve">- Sửa đổi, bổ sung </w:t>
      </w:r>
      <w:r w:rsidRPr="0094239B">
        <w:rPr>
          <w:rFonts w:eastAsia="Times New Roman"/>
          <w:kern w:val="2"/>
          <w:szCs w:val="28"/>
        </w:rPr>
        <w:t xml:space="preserve">các </w:t>
      </w:r>
      <w:r w:rsidRPr="0094239B">
        <w:rPr>
          <w:rFonts w:eastAsia="Times New Roman"/>
          <w:kern w:val="2"/>
          <w:szCs w:val="28"/>
          <w:lang w:val="nl-NL"/>
        </w:rPr>
        <w:t xml:space="preserve">nội dung </w:t>
      </w:r>
      <w:r w:rsidRPr="0094239B">
        <w:rPr>
          <w:rFonts w:eastAsia="Times New Roman"/>
          <w:kern w:val="2"/>
          <w:szCs w:val="28"/>
        </w:rPr>
        <w:t>quy định</w:t>
      </w:r>
      <w:r w:rsidRPr="0094239B">
        <w:rPr>
          <w:rFonts w:eastAsia="Times New Roman"/>
          <w:kern w:val="2"/>
          <w:szCs w:val="28"/>
          <w:lang w:val="nl-NL"/>
        </w:rPr>
        <w:t xml:space="preserve"> tại </w:t>
      </w:r>
      <w:r w:rsidR="004D1B83">
        <w:rPr>
          <w:rFonts w:eastAsia="Times New Roman"/>
          <w:kern w:val="2"/>
          <w:szCs w:val="28"/>
          <w:lang w:val="nl-NL"/>
        </w:rPr>
        <w:t>17</w:t>
      </w:r>
      <w:r w:rsidRPr="0094239B">
        <w:rPr>
          <w:rFonts w:eastAsia="Times New Roman"/>
          <w:kern w:val="2"/>
          <w:szCs w:val="28"/>
          <w:lang w:val="nl-NL"/>
        </w:rPr>
        <w:t xml:space="preserve"> Điều của Luật thuế TNDN hiện hành</w:t>
      </w:r>
      <w:r w:rsidR="00B60716" w:rsidRPr="0094239B">
        <w:rPr>
          <w:rStyle w:val="FootnoteReference"/>
          <w:bCs/>
          <w:kern w:val="2"/>
          <w:szCs w:val="28"/>
          <w:lang w:val="nl-NL"/>
        </w:rPr>
        <w:footnoteReference w:id="7"/>
      </w:r>
      <w:r w:rsidR="00B60716" w:rsidRPr="0094239B">
        <w:rPr>
          <w:bCs/>
          <w:kern w:val="2"/>
          <w:szCs w:val="28"/>
          <w:lang w:val="nl-NL"/>
        </w:rPr>
        <w:t>.</w:t>
      </w:r>
    </w:p>
    <w:p w:rsidR="00D27F09" w:rsidRPr="0094239B" w:rsidRDefault="00602498" w:rsidP="00623F4B">
      <w:pPr>
        <w:widowControl w:val="0"/>
        <w:tabs>
          <w:tab w:val="left" w:pos="2780"/>
          <w:tab w:val="center" w:pos="4631"/>
        </w:tabs>
        <w:autoSpaceDE w:val="0"/>
        <w:autoSpaceDN w:val="0"/>
        <w:adjustRightInd w:val="0"/>
        <w:ind w:firstLine="720"/>
        <w:jc w:val="both"/>
        <w:rPr>
          <w:rFonts w:eastAsia="Times New Roman"/>
          <w:kern w:val="2"/>
          <w:szCs w:val="28"/>
          <w:lang w:val="nl-NL"/>
        </w:rPr>
      </w:pPr>
      <w:r w:rsidRPr="0094239B">
        <w:rPr>
          <w:rFonts w:eastAsia="Times New Roman"/>
          <w:kern w:val="2"/>
          <w:szCs w:val="28"/>
          <w:lang w:val="nl-NL"/>
        </w:rPr>
        <w:t xml:space="preserve">- </w:t>
      </w:r>
      <w:r w:rsidR="004D1B83">
        <w:rPr>
          <w:rFonts w:eastAsia="Times New Roman"/>
          <w:kern w:val="2"/>
          <w:szCs w:val="28"/>
          <w:lang w:val="nl-NL"/>
        </w:rPr>
        <w:t>Lược b</w:t>
      </w:r>
      <w:r w:rsidRPr="0094239B">
        <w:rPr>
          <w:rFonts w:eastAsia="Times New Roman"/>
          <w:kern w:val="2"/>
          <w:szCs w:val="28"/>
          <w:lang w:val="nl-NL"/>
        </w:rPr>
        <w:t>ỏ</w:t>
      </w:r>
      <w:r w:rsidR="00645209">
        <w:rPr>
          <w:rFonts w:eastAsia="Times New Roman"/>
          <w:kern w:val="2"/>
          <w:szCs w:val="28"/>
          <w:lang w:val="nl-NL"/>
        </w:rPr>
        <w:t xml:space="preserve"> </w:t>
      </w:r>
      <w:r w:rsidR="00645209" w:rsidRPr="00141057">
        <w:rPr>
          <w:rFonts w:eastAsia="Times New Roman"/>
          <w:kern w:val="2"/>
          <w:szCs w:val="28"/>
          <w:lang w:val="nl-NL"/>
        </w:rPr>
        <w:t>nội dung</w:t>
      </w:r>
      <w:r w:rsidRPr="0094239B">
        <w:rPr>
          <w:rFonts w:eastAsia="Times New Roman"/>
          <w:kern w:val="2"/>
          <w:szCs w:val="28"/>
          <w:lang w:val="nl-NL"/>
        </w:rPr>
        <w:t xml:space="preserve"> 01 Điều của Luật thuế TNDN hiện hành quy định về nơi nộp thuế</w:t>
      </w:r>
      <w:r w:rsidR="004D1B83">
        <w:rPr>
          <w:rFonts w:eastAsia="Times New Roman"/>
          <w:kern w:val="2"/>
          <w:szCs w:val="28"/>
          <w:lang w:val="nl-NL"/>
        </w:rPr>
        <w:t xml:space="preserve"> và b</w:t>
      </w:r>
      <w:r w:rsidR="004D1B83" w:rsidRPr="0094239B">
        <w:rPr>
          <w:kern w:val="2"/>
          <w:szCs w:val="28"/>
          <w:lang w:val="nl-NL"/>
        </w:rPr>
        <w:t xml:space="preserve">ổ sung </w:t>
      </w:r>
      <w:r w:rsidR="004D1B83">
        <w:rPr>
          <w:kern w:val="2"/>
          <w:szCs w:val="28"/>
          <w:lang w:val="nl-NL"/>
        </w:rPr>
        <w:t>nội dung</w:t>
      </w:r>
      <w:r w:rsidR="004D1B83" w:rsidRPr="0094239B">
        <w:rPr>
          <w:kern w:val="2"/>
          <w:szCs w:val="28"/>
          <w:lang w:val="nl-NL"/>
        </w:rPr>
        <w:t xml:space="preserve"> quy định về n</w:t>
      </w:r>
      <w:r w:rsidR="004D1B83" w:rsidRPr="0094239B">
        <w:rPr>
          <w:bCs/>
          <w:kern w:val="2"/>
          <w:szCs w:val="28"/>
          <w:lang w:val="es-NI"/>
        </w:rPr>
        <w:t>guyên tắc, đối tượng áp dụng</w:t>
      </w:r>
      <w:r w:rsidR="004D1B83" w:rsidRPr="0094239B">
        <w:rPr>
          <w:kern w:val="2"/>
          <w:szCs w:val="28"/>
          <w:lang w:val="es-NI"/>
        </w:rPr>
        <w:t xml:space="preserve"> </w:t>
      </w:r>
      <w:r w:rsidR="004D1B83" w:rsidRPr="0094239B">
        <w:rPr>
          <w:kern w:val="2"/>
          <w:szCs w:val="28"/>
          <w:lang w:val="am-ET"/>
        </w:rPr>
        <w:t xml:space="preserve">ưu đãi thuế </w:t>
      </w:r>
      <w:r w:rsidR="004D1B83" w:rsidRPr="0094239B">
        <w:rPr>
          <w:kern w:val="2"/>
          <w:szCs w:val="28"/>
          <w:lang w:val="en-US"/>
        </w:rPr>
        <w:t>TNDN</w:t>
      </w:r>
      <w:r w:rsidRPr="0094239B">
        <w:rPr>
          <w:rFonts w:eastAsia="Times New Roman"/>
          <w:kern w:val="2"/>
          <w:szCs w:val="28"/>
          <w:lang w:val="nl-NL"/>
        </w:rPr>
        <w:t xml:space="preserve"> (Điều 12).</w:t>
      </w:r>
    </w:p>
    <w:p w:rsidR="005D3920" w:rsidRPr="0094239B" w:rsidRDefault="00602498" w:rsidP="00623F4B">
      <w:pPr>
        <w:widowControl w:val="0"/>
        <w:tabs>
          <w:tab w:val="left" w:pos="2780"/>
          <w:tab w:val="center" w:pos="4631"/>
        </w:tabs>
        <w:autoSpaceDE w:val="0"/>
        <w:autoSpaceDN w:val="0"/>
        <w:adjustRightInd w:val="0"/>
        <w:ind w:firstLine="720"/>
        <w:jc w:val="both"/>
        <w:rPr>
          <w:kern w:val="2"/>
          <w:szCs w:val="28"/>
          <w:lang w:val="en-US"/>
        </w:rPr>
      </w:pPr>
      <w:r w:rsidRPr="0094239B">
        <w:rPr>
          <w:rFonts w:eastAsia="Times New Roman"/>
          <w:kern w:val="2"/>
          <w:szCs w:val="28"/>
          <w:lang w:val="nl-NL"/>
        </w:rPr>
        <w:t xml:space="preserve">Đối với những nội dung sửa đổi, bổ sung, dự thảo Luật đã bám sát theo </w:t>
      </w:r>
      <w:r w:rsidR="00690CF6">
        <w:rPr>
          <w:rFonts w:eastAsia="Times New Roman"/>
          <w:kern w:val="2"/>
          <w:szCs w:val="28"/>
          <w:lang w:val="nl-NL"/>
        </w:rPr>
        <w:t>các</w:t>
      </w:r>
      <w:r w:rsidRPr="0094239B">
        <w:rPr>
          <w:rFonts w:eastAsia="Times New Roman"/>
          <w:kern w:val="2"/>
          <w:szCs w:val="28"/>
          <w:lang w:val="nl-NL"/>
        </w:rPr>
        <w:t xml:space="preserve"> nhóm chính sách tại Hồ sơ đề nghị xây dựng dự án Luật thuế TNDN đã được Chính phủ, </w:t>
      </w:r>
      <w:r w:rsidR="009503C8" w:rsidRPr="0094239B">
        <w:rPr>
          <w:rFonts w:eastAsia="Times New Roman"/>
          <w:kern w:val="2"/>
          <w:szCs w:val="28"/>
          <w:lang w:val="nl-NL"/>
        </w:rPr>
        <w:t>Ủy ban Thường vụ Quốc hội (</w:t>
      </w:r>
      <w:r w:rsidRPr="0094239B">
        <w:rPr>
          <w:rFonts w:eastAsia="Times New Roman"/>
          <w:kern w:val="2"/>
          <w:szCs w:val="28"/>
          <w:lang w:val="nl-NL"/>
        </w:rPr>
        <w:t>UBTVQH</w:t>
      </w:r>
      <w:r w:rsidR="009503C8" w:rsidRPr="0094239B">
        <w:rPr>
          <w:rFonts w:eastAsia="Times New Roman"/>
          <w:kern w:val="2"/>
          <w:szCs w:val="28"/>
          <w:lang w:val="nl-NL"/>
        </w:rPr>
        <w:t>)</w:t>
      </w:r>
      <w:r w:rsidRPr="0094239B">
        <w:rPr>
          <w:rFonts w:eastAsia="Times New Roman"/>
          <w:kern w:val="2"/>
          <w:szCs w:val="28"/>
          <w:lang w:val="nl-NL"/>
        </w:rPr>
        <w:t>, Quốc hội đồng ý thông qua, bao gồm: (</w:t>
      </w:r>
      <w:r w:rsidRPr="0094239B">
        <w:rPr>
          <w:kern w:val="2"/>
          <w:szCs w:val="28"/>
          <w:lang w:val="nl-NL"/>
        </w:rPr>
        <w:t xml:space="preserve">1) Hoàn thiện quy định liên quan đến </w:t>
      </w:r>
      <w:r w:rsidRPr="0094239B">
        <w:rPr>
          <w:kern w:val="2"/>
          <w:szCs w:val="28"/>
          <w:lang w:val="pl-PL"/>
        </w:rPr>
        <w:t>người nộp thuế và thu nhập chịu thuế TNDN; (</w:t>
      </w:r>
      <w:r w:rsidRPr="0094239B">
        <w:rPr>
          <w:kern w:val="2"/>
          <w:szCs w:val="28"/>
          <w:lang w:val="nl-NL"/>
        </w:rPr>
        <w:t xml:space="preserve">2) Hoàn thiện quy định về các khoản </w:t>
      </w:r>
      <w:r w:rsidRPr="0094239B">
        <w:rPr>
          <w:kern w:val="2"/>
          <w:szCs w:val="28"/>
          <w:lang w:val="pl-PL"/>
        </w:rPr>
        <w:t>thu nhập được miễn thuế TNDN; (</w:t>
      </w:r>
      <w:r w:rsidRPr="0094239B">
        <w:rPr>
          <w:kern w:val="2"/>
          <w:szCs w:val="28"/>
          <w:lang w:val="nl-NL"/>
        </w:rPr>
        <w:t>3) Hoàn thiện quy định liên quan đến việc xác định thu nhập tính</w:t>
      </w:r>
      <w:r w:rsidRPr="0094239B">
        <w:rPr>
          <w:kern w:val="2"/>
          <w:szCs w:val="28"/>
          <w:lang w:val="pl-PL"/>
        </w:rPr>
        <w:t xml:space="preserve"> thuế TNDN và phương pháp tính thuế; (</w:t>
      </w:r>
      <w:r w:rsidRPr="0094239B">
        <w:rPr>
          <w:kern w:val="2"/>
          <w:szCs w:val="28"/>
          <w:lang w:val="nl-NL"/>
        </w:rPr>
        <w:t>4) Hoàn thiện quy định về việc xác định c</w:t>
      </w:r>
      <w:r w:rsidRPr="0094239B">
        <w:rPr>
          <w:kern w:val="2"/>
          <w:szCs w:val="28"/>
          <w:lang w:val="am-ET"/>
        </w:rPr>
        <w:t>ác khoản chi được trừ và không được trừ khi xác định thu nhập chịu thuế</w:t>
      </w:r>
      <w:r w:rsidRPr="0094239B">
        <w:rPr>
          <w:kern w:val="2"/>
          <w:szCs w:val="28"/>
        </w:rPr>
        <w:t xml:space="preserve"> TNDN</w:t>
      </w:r>
      <w:r w:rsidRPr="0094239B">
        <w:rPr>
          <w:kern w:val="2"/>
          <w:szCs w:val="28"/>
          <w:lang w:val="en-US"/>
        </w:rPr>
        <w:t>; (</w:t>
      </w:r>
      <w:r w:rsidRPr="0094239B">
        <w:rPr>
          <w:kern w:val="2"/>
          <w:szCs w:val="28"/>
          <w:lang w:val="nl-NL"/>
        </w:rPr>
        <w:t xml:space="preserve">5) Điều chỉnh </w:t>
      </w:r>
      <w:r w:rsidRPr="0094239B">
        <w:rPr>
          <w:kern w:val="2"/>
          <w:szCs w:val="28"/>
          <w:lang w:val="pl-PL"/>
        </w:rPr>
        <w:t>thuế suất thuế TNDN đối với một số nhóm đối tượng cho phù hợp với các yêu cầu và bối cảnh mới; (</w:t>
      </w:r>
      <w:r w:rsidRPr="0094239B">
        <w:rPr>
          <w:kern w:val="2"/>
          <w:szCs w:val="28"/>
          <w:lang w:val="nl-NL"/>
        </w:rPr>
        <w:t xml:space="preserve">6) Hoàn thiện các quy định về </w:t>
      </w:r>
      <w:r w:rsidRPr="0094239B">
        <w:rPr>
          <w:kern w:val="2"/>
          <w:szCs w:val="28"/>
          <w:lang w:val="pl-PL"/>
        </w:rPr>
        <w:t>ưu đãi thuế TNDN</w:t>
      </w:r>
      <w:r w:rsidRPr="0094239B">
        <w:rPr>
          <w:kern w:val="2"/>
          <w:szCs w:val="28"/>
          <w:lang w:val="en-US"/>
        </w:rPr>
        <w:t xml:space="preserve">. </w:t>
      </w:r>
    </w:p>
    <w:p w:rsidR="003730FD" w:rsidRDefault="00602498" w:rsidP="00623F4B">
      <w:pPr>
        <w:widowControl w:val="0"/>
        <w:tabs>
          <w:tab w:val="left" w:pos="2780"/>
          <w:tab w:val="center" w:pos="4631"/>
        </w:tabs>
        <w:autoSpaceDE w:val="0"/>
        <w:autoSpaceDN w:val="0"/>
        <w:adjustRightInd w:val="0"/>
        <w:ind w:firstLine="720"/>
        <w:jc w:val="both"/>
        <w:rPr>
          <w:rFonts w:eastAsia="Times New Roman"/>
          <w:kern w:val="2"/>
          <w:szCs w:val="28"/>
          <w:lang w:val="nl-NL"/>
        </w:rPr>
      </w:pPr>
      <w:r w:rsidRPr="0094239B">
        <w:rPr>
          <w:kern w:val="2"/>
          <w:szCs w:val="28"/>
          <w:lang w:val="en-US"/>
        </w:rPr>
        <w:t>Đ</w:t>
      </w:r>
      <w:r w:rsidRPr="0094239B">
        <w:rPr>
          <w:rFonts w:eastAsia="Times New Roman"/>
          <w:kern w:val="2"/>
          <w:szCs w:val="28"/>
          <w:lang w:val="nl-NL"/>
        </w:rPr>
        <w:t>ồng thời, để thực hiện các mục tiêu đề ra nêu trên, dự thảo Luật đã luật hóa một số nội dung đang thực hiện ổn định tại các văn bản dưới Luật (Nghị định, Thông tư) liên quan đến các chính sách này để đảm bảo tính minh bạch, ổn định, tạo điều kiện thuận lợi cho người nộp thuế và cơ quan thuế trong việc tuân thủ pháp luật về thuế TNDN, thúc đẩy cải cách thủ tục hành chính, cải thiện môi trường đầu tư kinh doanh.</w:t>
      </w:r>
    </w:p>
    <w:p w:rsidR="00690CF6" w:rsidRPr="0094239B" w:rsidRDefault="00690CF6" w:rsidP="00623F4B">
      <w:pPr>
        <w:ind w:firstLine="709"/>
        <w:jc w:val="both"/>
        <w:rPr>
          <w:kern w:val="2"/>
          <w:szCs w:val="28"/>
          <w:lang w:val="nl-NL"/>
        </w:rPr>
      </w:pPr>
      <w:r>
        <w:rPr>
          <w:kern w:val="2"/>
          <w:szCs w:val="28"/>
          <w:lang w:val="nl-NL"/>
        </w:rPr>
        <w:t xml:space="preserve">Đối với việc luật hóa nội dung quy định </w:t>
      </w:r>
      <w:r>
        <w:rPr>
          <w:kern w:val="2"/>
          <w:szCs w:val="28"/>
          <w:lang w:val="en-US"/>
        </w:rPr>
        <w:t>tại</w:t>
      </w:r>
      <w:r>
        <w:rPr>
          <w:kern w:val="2"/>
          <w:szCs w:val="28"/>
          <w:lang w:val="nl-NL"/>
        </w:rPr>
        <w:t xml:space="preserve"> </w:t>
      </w:r>
      <w:r w:rsidRPr="0008367A">
        <w:rPr>
          <w:kern w:val="2"/>
          <w:szCs w:val="28"/>
          <w:lang w:val="nl-NL"/>
        </w:rPr>
        <w:t>Nghị quyết số 107/2023/QH15</w:t>
      </w:r>
      <w:r>
        <w:rPr>
          <w:kern w:val="2"/>
          <w:szCs w:val="28"/>
          <w:lang w:val="nl-NL"/>
        </w:rPr>
        <w:t xml:space="preserve"> về áp dụng thuế thu nhập doanh nghiệp bổ sung theo quy định chống xói mòn cơ sở thuế toàn cầu, qua nghiên cứu, rà soát cho thấy mặc dù Nghị quyết số 107/2023/QH15 </w:t>
      </w:r>
      <w:r w:rsidRPr="0008367A">
        <w:rPr>
          <w:kern w:val="2"/>
          <w:szCs w:val="28"/>
          <w:lang w:val="nl-NL"/>
        </w:rPr>
        <w:t xml:space="preserve">có hiệu lực từ kỳ tính thuế năm 2024 song việc kê khai, nộp thuế thu nhập doanh nghiệp bổ sung có thời hạn từ 12 - 18 tháng sau khi kết thúc năm tài chính 2024. </w:t>
      </w:r>
      <w:r>
        <w:rPr>
          <w:kern w:val="2"/>
          <w:szCs w:val="28"/>
          <w:lang w:val="nl-NL"/>
        </w:rPr>
        <w:t>Theo đó</w:t>
      </w:r>
      <w:r w:rsidRPr="0008367A">
        <w:rPr>
          <w:kern w:val="2"/>
          <w:szCs w:val="28"/>
          <w:lang w:val="nl-NL"/>
        </w:rPr>
        <w:t>, trên thực tế, tới năm 2026 doanh nghiệp mới đến thời hạn áp dụng quy định tại Nghị quyết số</w:t>
      </w:r>
      <w:r>
        <w:rPr>
          <w:kern w:val="2"/>
          <w:szCs w:val="28"/>
          <w:lang w:val="nl-NL"/>
        </w:rPr>
        <w:t xml:space="preserve"> 107/2023/QH15 và chưa thể đánh </w:t>
      </w:r>
      <w:r>
        <w:rPr>
          <w:kern w:val="2"/>
          <w:szCs w:val="28"/>
          <w:lang w:val="nl-NL"/>
        </w:rPr>
        <w:lastRenderedPageBreak/>
        <w:t xml:space="preserve">giá được hiệu quả và những vấn đề phát sinh trong thực tiễn thực hiện. Do vậy, tại dự thảo Luật chưa bổ sung nội dung luật hóa các quy định tại Nghị quyết số 107/2023/QH15 nêu trên để đảm bảo nguyên tắc, quan điểm xây dựng Luật là </w:t>
      </w:r>
      <w:r w:rsidRPr="00727F37">
        <w:rPr>
          <w:i/>
          <w:kern w:val="2"/>
          <w:szCs w:val="28"/>
          <w:lang w:val="nl-NL"/>
        </w:rPr>
        <w:t>“</w:t>
      </w:r>
      <w:r w:rsidRPr="00727F37">
        <w:rPr>
          <w:bCs/>
          <w:i/>
          <w:kern w:val="2"/>
          <w:szCs w:val="28"/>
          <w:lang w:val="nl-NL"/>
        </w:rPr>
        <w:t>Luật hoá những vấn đề đã rõ, đã được thực tế kiểm nghiệm là phù hợp, bao gồm cả những nội dung đã được thực hiện ổn định tại các văn bản dưới Luật”</w:t>
      </w:r>
      <w:r>
        <w:rPr>
          <w:kern w:val="2"/>
          <w:szCs w:val="28"/>
          <w:lang w:val="nl-NL"/>
        </w:rPr>
        <w:t>.</w:t>
      </w:r>
    </w:p>
    <w:p w:rsidR="003A3C54" w:rsidRPr="0094239B" w:rsidRDefault="00602498" w:rsidP="00623F4B">
      <w:pPr>
        <w:widowControl w:val="0"/>
        <w:tabs>
          <w:tab w:val="left" w:pos="2780"/>
          <w:tab w:val="center" w:pos="4631"/>
        </w:tabs>
        <w:autoSpaceDE w:val="0"/>
        <w:autoSpaceDN w:val="0"/>
        <w:adjustRightInd w:val="0"/>
        <w:ind w:firstLine="720"/>
        <w:jc w:val="both"/>
        <w:rPr>
          <w:kern w:val="2"/>
          <w:szCs w:val="28"/>
          <w:lang w:val="nl-NL"/>
        </w:rPr>
      </w:pPr>
      <w:r w:rsidRPr="0094239B">
        <w:rPr>
          <w:kern w:val="2"/>
          <w:szCs w:val="28"/>
          <w:lang w:val="nl-NL"/>
        </w:rPr>
        <w:t>Các nội dung sửa đổi, bổ sung chủ yếu tại dự thảo Luật cụ thể như sau:</w:t>
      </w:r>
    </w:p>
    <w:p w:rsidR="00404D01" w:rsidRPr="0094239B" w:rsidRDefault="00404D01" w:rsidP="00623F4B">
      <w:pPr>
        <w:widowControl w:val="0"/>
        <w:tabs>
          <w:tab w:val="left" w:pos="2780"/>
          <w:tab w:val="center" w:pos="4631"/>
        </w:tabs>
        <w:autoSpaceDE w:val="0"/>
        <w:autoSpaceDN w:val="0"/>
        <w:adjustRightInd w:val="0"/>
        <w:ind w:firstLine="720"/>
        <w:jc w:val="both"/>
        <w:rPr>
          <w:b/>
          <w:kern w:val="2"/>
          <w:szCs w:val="28"/>
          <w:lang w:val="nl-NL"/>
        </w:rPr>
      </w:pPr>
      <w:r w:rsidRPr="0094239B">
        <w:rPr>
          <w:b/>
          <w:kern w:val="2"/>
          <w:szCs w:val="28"/>
          <w:lang w:val="nl-NL"/>
        </w:rPr>
        <w:t>2.</w:t>
      </w:r>
      <w:r w:rsidR="00690CF6">
        <w:rPr>
          <w:b/>
          <w:kern w:val="2"/>
          <w:szCs w:val="28"/>
          <w:lang w:val="nl-NL"/>
        </w:rPr>
        <w:t>1</w:t>
      </w:r>
      <w:r w:rsidRPr="0094239B">
        <w:rPr>
          <w:b/>
          <w:kern w:val="2"/>
          <w:szCs w:val="28"/>
          <w:lang w:val="nl-NL"/>
        </w:rPr>
        <w:t xml:space="preserve">. Về người nộp thuế và thu nhập chịu thuế </w:t>
      </w:r>
      <w:r w:rsidR="00964D3A">
        <w:rPr>
          <w:b/>
          <w:kern w:val="2"/>
          <w:szCs w:val="28"/>
          <w:lang w:val="nl-NL"/>
        </w:rPr>
        <w:t>TNDN</w:t>
      </w:r>
    </w:p>
    <w:p w:rsidR="00404D01" w:rsidRPr="0094239B" w:rsidRDefault="00404D01" w:rsidP="00623F4B">
      <w:pPr>
        <w:widowControl w:val="0"/>
        <w:tabs>
          <w:tab w:val="left" w:pos="2780"/>
          <w:tab w:val="center" w:pos="4631"/>
        </w:tabs>
        <w:autoSpaceDE w:val="0"/>
        <w:autoSpaceDN w:val="0"/>
        <w:adjustRightInd w:val="0"/>
        <w:ind w:firstLine="720"/>
        <w:jc w:val="both"/>
        <w:rPr>
          <w:b/>
          <w:bCs/>
          <w:iCs/>
          <w:kern w:val="2"/>
          <w:szCs w:val="28"/>
          <w:lang w:val="pl-PL"/>
        </w:rPr>
      </w:pPr>
      <w:r w:rsidRPr="0094239B">
        <w:rPr>
          <w:b/>
          <w:bCs/>
          <w:iCs/>
          <w:kern w:val="2"/>
          <w:szCs w:val="28"/>
          <w:lang w:val="pl-PL"/>
        </w:rPr>
        <w:t>a) Về người nộp thuế</w:t>
      </w:r>
    </w:p>
    <w:p w:rsidR="00404D01" w:rsidRPr="0094239B" w:rsidRDefault="00404D01" w:rsidP="00623F4B">
      <w:pPr>
        <w:widowControl w:val="0"/>
        <w:tabs>
          <w:tab w:val="left" w:pos="2780"/>
          <w:tab w:val="center" w:pos="4631"/>
        </w:tabs>
        <w:autoSpaceDE w:val="0"/>
        <w:autoSpaceDN w:val="0"/>
        <w:adjustRightInd w:val="0"/>
        <w:ind w:firstLine="720"/>
        <w:jc w:val="both"/>
        <w:rPr>
          <w:bCs/>
          <w:kern w:val="2"/>
          <w:szCs w:val="28"/>
          <w:lang w:val="nl-NL"/>
        </w:rPr>
      </w:pPr>
      <w:r w:rsidRPr="0094239B">
        <w:rPr>
          <w:iCs/>
          <w:kern w:val="2"/>
          <w:szCs w:val="28"/>
          <w:lang w:val="pl-PL"/>
        </w:rPr>
        <w:t xml:space="preserve">Theo nguyên tắc và thông lệ quốc tế, </w:t>
      </w:r>
      <w:r w:rsidRPr="0094239B">
        <w:rPr>
          <w:kern w:val="2"/>
          <w:szCs w:val="28"/>
          <w:lang w:val="nl-NL"/>
        </w:rPr>
        <w:t>quyền đánh thuế được chia sẻ giữa quốc gia nơi doanh nghiệp cư trú và quốc gia nơi doanh nghiệp phát sinh thu nhập; giữa quốc gia nơi doanh nghiệp cư trú và quốc gia nơi doanh nghiệp có cơ sở thường trú</w:t>
      </w:r>
      <w:r w:rsidRPr="0094239B">
        <w:rPr>
          <w:iCs/>
          <w:kern w:val="2"/>
          <w:szCs w:val="28"/>
          <w:lang w:val="pl-PL"/>
        </w:rPr>
        <w:t xml:space="preserve">. </w:t>
      </w:r>
      <w:r w:rsidRPr="0094239B">
        <w:rPr>
          <w:kern w:val="2"/>
          <w:szCs w:val="28"/>
          <w:lang w:val="nl-NL"/>
        </w:rPr>
        <w:t xml:space="preserve">Để đáp ứng được các yêu cầu đang đặt ra, đảm bảo quyền đánh thuế của Việt Nam và thực hiện mục tiêu mở rộng cơ sở thuế, phù hợp với Điều ước quốc tế mà Việt Nam </w:t>
      </w:r>
      <w:r w:rsidR="003C5F83">
        <w:rPr>
          <w:kern w:val="2"/>
          <w:szCs w:val="28"/>
          <w:lang w:val="nl-NL"/>
        </w:rPr>
        <w:t xml:space="preserve">là thành viên (nhất là </w:t>
      </w:r>
      <w:r w:rsidR="003C5F83" w:rsidRPr="0094239B">
        <w:rPr>
          <w:kern w:val="2"/>
          <w:szCs w:val="28"/>
          <w:lang w:val="nl-NL"/>
        </w:rPr>
        <w:t>các hiệp định về tránh đánh thuế hai lần</w:t>
      </w:r>
      <w:r w:rsidR="003C5F83">
        <w:rPr>
          <w:kern w:val="2"/>
          <w:szCs w:val="28"/>
          <w:lang w:val="nl-NL"/>
        </w:rPr>
        <w:t>)</w:t>
      </w:r>
      <w:r w:rsidRPr="0094239B">
        <w:rPr>
          <w:kern w:val="2"/>
          <w:szCs w:val="28"/>
          <w:lang w:val="nl-NL"/>
        </w:rPr>
        <w:t xml:space="preserve">, </w:t>
      </w:r>
      <w:r w:rsidR="00570505">
        <w:rPr>
          <w:kern w:val="2"/>
          <w:szCs w:val="28"/>
          <w:lang w:val="nl-NL"/>
        </w:rPr>
        <w:t>Chính phủ</w:t>
      </w:r>
      <w:r w:rsidRPr="0094239B">
        <w:rPr>
          <w:bCs/>
          <w:kern w:val="2"/>
          <w:szCs w:val="28"/>
          <w:lang w:val="nl-NL"/>
        </w:rPr>
        <w:t xml:space="preserve"> đề xuất sửa đổi, bổ sung quy định về người nộp thuế như sau: </w:t>
      </w:r>
    </w:p>
    <w:p w:rsidR="00677373" w:rsidRPr="0094239B" w:rsidRDefault="00602498" w:rsidP="00623F4B">
      <w:pPr>
        <w:widowControl w:val="0"/>
        <w:tabs>
          <w:tab w:val="left" w:pos="2780"/>
          <w:tab w:val="center" w:pos="4631"/>
        </w:tabs>
        <w:autoSpaceDE w:val="0"/>
        <w:autoSpaceDN w:val="0"/>
        <w:adjustRightInd w:val="0"/>
        <w:ind w:firstLine="720"/>
        <w:jc w:val="both"/>
        <w:rPr>
          <w:bCs/>
          <w:kern w:val="2"/>
          <w:szCs w:val="28"/>
          <w:lang w:val="nl-NL"/>
        </w:rPr>
      </w:pPr>
      <w:r w:rsidRPr="0094239B">
        <w:rPr>
          <w:iCs/>
          <w:kern w:val="2"/>
          <w:szCs w:val="28"/>
          <w:lang w:val="pl-PL"/>
        </w:rPr>
        <w:t>-</w:t>
      </w:r>
      <w:r w:rsidRPr="0094239B">
        <w:rPr>
          <w:bCs/>
          <w:kern w:val="2"/>
          <w:szCs w:val="28"/>
          <w:lang w:val="nl-NL"/>
        </w:rPr>
        <w:t xml:space="preserve"> Quy định chi tiết về các đối tượng người nộp thuế là doanh nghiệp, đơn vị sự nghiệp trên cơ sở luật hóa quy định đang được thực hiện ổn định tại các văn bản dưới Luật</w:t>
      </w:r>
      <w:r w:rsidRPr="0094239B">
        <w:rPr>
          <w:iCs/>
          <w:kern w:val="2"/>
          <w:szCs w:val="28"/>
          <w:lang w:val="pl-PL"/>
        </w:rPr>
        <w:t>, đồng thời, chỉnh sửa một số câu chữ cho phù hợp để đảm bảo sự minh bạch, ổn định của ch</w:t>
      </w:r>
      <w:r w:rsidR="00CC090A" w:rsidRPr="0094239B">
        <w:rPr>
          <w:iCs/>
          <w:kern w:val="2"/>
          <w:szCs w:val="28"/>
          <w:lang w:val="pl-PL"/>
        </w:rPr>
        <w:t>ính sách</w:t>
      </w:r>
      <w:r w:rsidRPr="0094239B">
        <w:rPr>
          <w:bCs/>
          <w:kern w:val="2"/>
          <w:szCs w:val="28"/>
          <w:lang w:val="nl-NL"/>
        </w:rPr>
        <w:t>.</w:t>
      </w:r>
    </w:p>
    <w:p w:rsidR="00677373" w:rsidRPr="0094239B" w:rsidRDefault="00602498" w:rsidP="00623F4B">
      <w:pPr>
        <w:ind w:firstLine="720"/>
        <w:jc w:val="both"/>
        <w:rPr>
          <w:bCs/>
          <w:kern w:val="2"/>
          <w:szCs w:val="28"/>
          <w:lang w:val="nl-NL"/>
        </w:rPr>
      </w:pPr>
      <w:r w:rsidRPr="0094239B">
        <w:rPr>
          <w:bCs/>
          <w:kern w:val="2"/>
          <w:szCs w:val="28"/>
          <w:lang w:val="nl-NL"/>
        </w:rPr>
        <w:t>- Quy định rõ thu nhập chịu thuế phát sinh tại Việt Nam đối với doanh nghiệp nước ngoài không có cơ sở thường trú tại Việt Nam,</w:t>
      </w:r>
      <w:r w:rsidRPr="0094239B">
        <w:rPr>
          <w:szCs w:val="28"/>
        </w:rPr>
        <w:t xml:space="preserve"> bao gồm cả thu nhập từ hoạt động cung cấp hàng hóa, dịch vụ theo </w:t>
      </w:r>
      <w:r w:rsidRPr="0094239B">
        <w:rPr>
          <w:bCs/>
          <w:szCs w:val="28"/>
        </w:rPr>
        <w:t xml:space="preserve">các hình thức kinh doanh thương mại điện tử, kinh doanh trên nền tảng số, không phụ thuộc vào địa điểm tiến hành kinh doanh </w:t>
      </w:r>
      <w:r w:rsidRPr="0094239B">
        <w:rPr>
          <w:iCs/>
          <w:kern w:val="2"/>
          <w:szCs w:val="28"/>
          <w:lang w:val="pl-PL"/>
        </w:rPr>
        <w:t>(Nội dung</w:t>
      </w:r>
      <w:r w:rsidR="00FE60B8" w:rsidRPr="0094239B">
        <w:rPr>
          <w:iCs/>
          <w:kern w:val="2"/>
          <w:szCs w:val="28"/>
          <w:lang w:val="pl-PL"/>
        </w:rPr>
        <w:t xml:space="preserve"> được</w:t>
      </w:r>
      <w:r w:rsidRPr="0094239B">
        <w:rPr>
          <w:iCs/>
          <w:kern w:val="2"/>
          <w:szCs w:val="28"/>
          <w:lang w:val="pl-PL"/>
        </w:rPr>
        <w:t xml:space="preserve"> quy định tại </w:t>
      </w:r>
      <w:r w:rsidRPr="0094239B">
        <w:rPr>
          <w:bCs/>
          <w:kern w:val="2"/>
          <w:szCs w:val="28"/>
          <w:lang w:val="nl-NL"/>
        </w:rPr>
        <w:t>điểm d khoản 2 Điều 2 dự thảo Luật).</w:t>
      </w:r>
    </w:p>
    <w:p w:rsidR="007E0942" w:rsidRPr="0084576A" w:rsidRDefault="00602498" w:rsidP="00623F4B">
      <w:pPr>
        <w:ind w:firstLine="720"/>
        <w:jc w:val="both"/>
        <w:rPr>
          <w:bCs/>
          <w:kern w:val="2"/>
          <w:szCs w:val="28"/>
          <w:lang w:val="nl-NL"/>
        </w:rPr>
      </w:pPr>
      <w:r w:rsidRPr="0084576A">
        <w:rPr>
          <w:bCs/>
          <w:kern w:val="2"/>
          <w:szCs w:val="28"/>
          <w:lang w:val="nl-NL"/>
        </w:rPr>
        <w:t>- Bổ sung quy định việc tuân thủ điều ước quốc tế trong trường hợp điều ước quốc tế mà Việt Nam tham gia có quy định khác về cơ sở thường trú nhằm phù hợp với Luật điều ước quốc tế cũng như việc thực hiện cam kế</w:t>
      </w:r>
      <w:r w:rsidR="009503C8" w:rsidRPr="0084576A">
        <w:rPr>
          <w:bCs/>
          <w:kern w:val="2"/>
          <w:szCs w:val="28"/>
          <w:lang w:val="nl-NL"/>
        </w:rPr>
        <w:t>t</w:t>
      </w:r>
      <w:r w:rsidRPr="0084576A">
        <w:rPr>
          <w:bCs/>
          <w:kern w:val="2"/>
          <w:szCs w:val="28"/>
          <w:lang w:val="nl-NL"/>
        </w:rPr>
        <w:t xml:space="preserve"> của Việt Nam khi tham gia các điều ước quốc tế có liên quan </w:t>
      </w:r>
      <w:r w:rsidR="009503C8" w:rsidRPr="0084576A">
        <w:rPr>
          <w:bCs/>
          <w:kern w:val="2"/>
          <w:szCs w:val="28"/>
          <w:lang w:val="nl-NL"/>
        </w:rPr>
        <w:t>(N</w:t>
      </w:r>
      <w:r w:rsidRPr="0084576A">
        <w:rPr>
          <w:bCs/>
          <w:kern w:val="2"/>
          <w:szCs w:val="28"/>
          <w:lang w:val="nl-NL"/>
        </w:rPr>
        <w:t>ội dung</w:t>
      </w:r>
      <w:r w:rsidR="00FE60B8" w:rsidRPr="0084576A">
        <w:rPr>
          <w:bCs/>
          <w:kern w:val="2"/>
          <w:szCs w:val="28"/>
          <w:lang w:val="nl-NL"/>
        </w:rPr>
        <w:t xml:space="preserve"> được</w:t>
      </w:r>
      <w:r w:rsidRPr="0084576A">
        <w:rPr>
          <w:bCs/>
          <w:kern w:val="2"/>
          <w:szCs w:val="28"/>
          <w:lang w:val="nl-NL"/>
        </w:rPr>
        <w:t xml:space="preserve"> quy định tại khoản 4 Điều 2 dự thảo Luật</w:t>
      </w:r>
      <w:r w:rsidR="009503C8" w:rsidRPr="0084576A">
        <w:rPr>
          <w:bCs/>
          <w:kern w:val="2"/>
          <w:szCs w:val="28"/>
          <w:lang w:val="nl-NL"/>
        </w:rPr>
        <w:t>)</w:t>
      </w:r>
      <w:r w:rsidRPr="0084576A">
        <w:rPr>
          <w:bCs/>
          <w:kern w:val="2"/>
          <w:szCs w:val="28"/>
          <w:lang w:val="nl-NL"/>
        </w:rPr>
        <w:t>.</w:t>
      </w:r>
    </w:p>
    <w:p w:rsidR="00A47F8C" w:rsidRPr="0094239B" w:rsidRDefault="00602498" w:rsidP="00623F4B">
      <w:pPr>
        <w:widowControl w:val="0"/>
        <w:tabs>
          <w:tab w:val="left" w:pos="2780"/>
          <w:tab w:val="center" w:pos="4631"/>
        </w:tabs>
        <w:autoSpaceDE w:val="0"/>
        <w:autoSpaceDN w:val="0"/>
        <w:adjustRightInd w:val="0"/>
        <w:ind w:firstLine="720"/>
        <w:jc w:val="both"/>
        <w:rPr>
          <w:bCs/>
          <w:kern w:val="2"/>
          <w:szCs w:val="28"/>
          <w:lang w:val="nl-NL"/>
        </w:rPr>
      </w:pPr>
      <w:r w:rsidRPr="0094239B">
        <w:rPr>
          <w:kern w:val="2"/>
          <w:szCs w:val="28"/>
          <w:lang w:val="nl-NL"/>
        </w:rPr>
        <w:t xml:space="preserve">Việc sửa đổi, bổ sung theo đề xuất nêu trên sẽ </w:t>
      </w:r>
      <w:r w:rsidRPr="0094239B">
        <w:rPr>
          <w:bCs/>
          <w:kern w:val="2"/>
          <w:szCs w:val="28"/>
          <w:lang w:val="nl-NL"/>
        </w:rPr>
        <w:t>góp phần nâng cao tính minh bạch của chính sách, tạo thuận lợi cho công tác quản lý thuế;</w:t>
      </w:r>
      <w:r w:rsidRPr="0094239B">
        <w:rPr>
          <w:kern w:val="2"/>
          <w:szCs w:val="28"/>
          <w:lang w:val="nl-NL"/>
        </w:rPr>
        <w:t xml:space="preserve"> đảm bảo cơ sở pháp lý vững chắc cho việc thực hiện thu, nộp, quản lý thuế đối với </w:t>
      </w:r>
      <w:r w:rsidRPr="0094239B">
        <w:rPr>
          <w:bCs/>
          <w:kern w:val="2"/>
          <w:szCs w:val="28"/>
          <w:lang w:val="nl-NL"/>
        </w:rPr>
        <w:t xml:space="preserve">doanh nghiệp nước ngoài cung cấp hàng hóa, dịch vụ cho tổ chức, cá nhân tại Việt Nam theo các hình thức kinh doanh thương mại điện tử, kinh doanh trên nền tảng số, phù hợp với thông lệ quốc tế. </w:t>
      </w:r>
    </w:p>
    <w:p w:rsidR="00757094" w:rsidRPr="0094239B" w:rsidRDefault="00602498" w:rsidP="00623F4B">
      <w:pPr>
        <w:widowControl w:val="0"/>
        <w:tabs>
          <w:tab w:val="left" w:pos="2780"/>
          <w:tab w:val="center" w:pos="4631"/>
        </w:tabs>
        <w:autoSpaceDE w:val="0"/>
        <w:autoSpaceDN w:val="0"/>
        <w:adjustRightInd w:val="0"/>
        <w:ind w:firstLine="720"/>
        <w:jc w:val="both"/>
        <w:rPr>
          <w:b/>
          <w:kern w:val="2"/>
          <w:szCs w:val="28"/>
          <w:lang w:val="nl-NL"/>
        </w:rPr>
      </w:pPr>
      <w:r w:rsidRPr="0094239B">
        <w:rPr>
          <w:b/>
          <w:kern w:val="2"/>
          <w:szCs w:val="28"/>
          <w:lang w:val="nl-NL"/>
        </w:rPr>
        <w:t>b) Về thu nhập chịu thuế</w:t>
      </w:r>
    </w:p>
    <w:p w:rsidR="0093011B" w:rsidRPr="0094239B" w:rsidRDefault="00602498" w:rsidP="00623F4B">
      <w:pPr>
        <w:widowControl w:val="0"/>
        <w:tabs>
          <w:tab w:val="left" w:pos="2780"/>
          <w:tab w:val="center" w:pos="4631"/>
        </w:tabs>
        <w:autoSpaceDE w:val="0"/>
        <w:autoSpaceDN w:val="0"/>
        <w:adjustRightInd w:val="0"/>
        <w:ind w:firstLine="720"/>
        <w:jc w:val="both"/>
        <w:rPr>
          <w:iCs/>
          <w:kern w:val="2"/>
          <w:szCs w:val="28"/>
          <w:lang w:val="af-ZA"/>
        </w:rPr>
      </w:pPr>
      <w:r w:rsidRPr="0094239B">
        <w:rPr>
          <w:kern w:val="2"/>
          <w:szCs w:val="28"/>
          <w:lang w:val="nl-NL"/>
        </w:rPr>
        <w:t>Để thống nhất với đề xuất bổ sung quy định về người nộp thuế nêu trên, đồng thời, luật hóa các quy định tại các văn bản dưới Luật</w:t>
      </w:r>
      <w:r w:rsidRPr="0094239B">
        <w:rPr>
          <w:iCs/>
          <w:kern w:val="2"/>
          <w:szCs w:val="28"/>
          <w:lang w:val="af-ZA"/>
        </w:rPr>
        <w:t xml:space="preserve"> </w:t>
      </w:r>
      <w:r w:rsidRPr="0094239B">
        <w:rPr>
          <w:iCs/>
          <w:kern w:val="2"/>
          <w:szCs w:val="28"/>
          <w:lang w:val="nl-NL"/>
        </w:rPr>
        <w:t xml:space="preserve">đã được triển khai hiệu quả, ổn định trong thời gian qua, </w:t>
      </w:r>
      <w:r w:rsidR="00570505">
        <w:rPr>
          <w:iCs/>
          <w:kern w:val="2"/>
          <w:szCs w:val="28"/>
          <w:lang w:val="nl-NL"/>
        </w:rPr>
        <w:t>Chính phủ</w:t>
      </w:r>
      <w:r w:rsidRPr="0094239B">
        <w:rPr>
          <w:iCs/>
          <w:kern w:val="2"/>
          <w:szCs w:val="28"/>
          <w:lang w:val="nl-NL"/>
        </w:rPr>
        <w:t xml:space="preserve"> đề xuất sửa đổi, bổ sung một </w:t>
      </w:r>
      <w:r w:rsidRPr="0094239B">
        <w:rPr>
          <w:iCs/>
          <w:kern w:val="2"/>
          <w:szCs w:val="28"/>
          <w:lang w:val="nl-NL"/>
        </w:rPr>
        <w:lastRenderedPageBreak/>
        <w:t>số quy định về thu nhập chịu thuế như sau</w:t>
      </w:r>
      <w:r w:rsidRPr="0094239B">
        <w:rPr>
          <w:iCs/>
          <w:kern w:val="2"/>
          <w:szCs w:val="28"/>
          <w:lang w:val="af-ZA"/>
        </w:rPr>
        <w:t xml:space="preserve">: </w:t>
      </w:r>
    </w:p>
    <w:p w:rsidR="001C1E09" w:rsidRPr="0094239B" w:rsidRDefault="00602498" w:rsidP="00623F4B">
      <w:pPr>
        <w:ind w:firstLine="720"/>
        <w:jc w:val="both"/>
        <w:rPr>
          <w:rFonts w:eastAsia="MS Mincho"/>
          <w:b/>
          <w:szCs w:val="28"/>
          <w:lang w:val="af-ZA" w:eastAsia="ja-JP"/>
        </w:rPr>
      </w:pPr>
      <w:r w:rsidRPr="0094239B">
        <w:rPr>
          <w:iCs/>
          <w:kern w:val="2"/>
          <w:szCs w:val="28"/>
          <w:lang w:val="af-ZA"/>
        </w:rPr>
        <w:t>- Quy định chi tiết các khoản thu nhập khác để bao quát các trườ</w:t>
      </w:r>
      <w:r w:rsidR="007C466E">
        <w:rPr>
          <w:iCs/>
          <w:kern w:val="2"/>
          <w:szCs w:val="28"/>
          <w:lang w:val="af-ZA"/>
        </w:rPr>
        <w:t>ng hợp</w:t>
      </w:r>
      <w:r w:rsidRPr="0094239B">
        <w:rPr>
          <w:iCs/>
          <w:kern w:val="2"/>
          <w:szCs w:val="28"/>
          <w:lang w:val="af-ZA"/>
        </w:rPr>
        <w:t xml:space="preserve"> đã được quy định cụ thể tại Luật thuế TNDN hiện hành và các văn bản dưới Luật, bao gồm: </w:t>
      </w:r>
      <w:r w:rsidR="005A6287">
        <w:rPr>
          <w:iCs/>
          <w:kern w:val="2"/>
          <w:szCs w:val="28"/>
          <w:lang w:val="af-ZA"/>
        </w:rPr>
        <w:t>(i</w:t>
      </w:r>
      <w:r w:rsidR="00AA7721" w:rsidRPr="0004410B">
        <w:rPr>
          <w:iCs/>
          <w:kern w:val="2"/>
          <w:szCs w:val="28"/>
          <w:lang w:val="af-ZA"/>
        </w:rPr>
        <w:t xml:space="preserve">) Thu nhập từ chuyển nhượng vốn, </w:t>
      </w:r>
      <w:r w:rsidR="0004410B" w:rsidRPr="0004410B">
        <w:rPr>
          <w:iCs/>
          <w:kern w:val="2"/>
          <w:szCs w:val="28"/>
          <w:lang w:val="af-ZA"/>
        </w:rPr>
        <w:t>chuyển nhượng quyền góp vốn,</w:t>
      </w:r>
      <w:r w:rsidR="0004410B" w:rsidRPr="004B1833">
        <w:rPr>
          <w:b/>
        </w:rPr>
        <w:t xml:space="preserve"> </w:t>
      </w:r>
      <w:r w:rsidR="00AA7721" w:rsidRPr="0094239B">
        <w:rPr>
          <w:rFonts w:eastAsia="MS Mincho"/>
          <w:bCs/>
          <w:szCs w:val="28"/>
          <w:lang w:val="en-US" w:eastAsia="ja-JP"/>
        </w:rPr>
        <w:t xml:space="preserve">chuyển nhượng chứng khoán; </w:t>
      </w:r>
      <w:r w:rsidR="005A6287">
        <w:rPr>
          <w:rFonts w:eastAsia="MS Mincho"/>
          <w:bCs/>
          <w:szCs w:val="28"/>
          <w:lang w:val="en-US" w:eastAsia="ja-JP"/>
        </w:rPr>
        <w:t>(ii</w:t>
      </w:r>
      <w:r w:rsidR="00AA7721" w:rsidRPr="0094239B">
        <w:rPr>
          <w:rFonts w:eastAsia="MS Mincho"/>
          <w:bCs/>
          <w:szCs w:val="28"/>
          <w:lang w:val="en-US" w:eastAsia="ja-JP"/>
        </w:rPr>
        <w:t xml:space="preserve">) Thu nhập từ chuyển nhượng bất động sản, trừ thu nhập từ chuyển nhượng bất động sản của doanh nghiệp kinh doanh bất động sản; </w:t>
      </w:r>
      <w:r w:rsidR="005A6287">
        <w:rPr>
          <w:rFonts w:eastAsia="MS Mincho"/>
          <w:bCs/>
          <w:szCs w:val="28"/>
          <w:lang w:val="en-US" w:eastAsia="ja-JP"/>
        </w:rPr>
        <w:t>(iii</w:t>
      </w:r>
      <w:r w:rsidR="00AA7721" w:rsidRPr="0094239B">
        <w:rPr>
          <w:rFonts w:eastAsia="MS Mincho"/>
          <w:bCs/>
          <w:szCs w:val="28"/>
          <w:lang w:val="en-US" w:eastAsia="ja-JP"/>
        </w:rPr>
        <w:t xml:space="preserve">) Thu nhập từ chuyển nhượng dự án đầu tư, chuyển nhượng quyền tham gia dự án đầu tư, chuyển nhượng quyền thăm dò, khai thác, chế biến tài nguyên khoáng sản; </w:t>
      </w:r>
      <w:r w:rsidR="005A6287">
        <w:rPr>
          <w:rFonts w:eastAsia="MS Mincho"/>
          <w:bCs/>
          <w:szCs w:val="28"/>
          <w:lang w:val="en-US" w:eastAsia="ja-JP"/>
        </w:rPr>
        <w:t>(iv)</w:t>
      </w:r>
      <w:r w:rsidR="00AA7721" w:rsidRPr="0094239B">
        <w:rPr>
          <w:rFonts w:eastAsia="MS Mincho"/>
          <w:bCs/>
          <w:szCs w:val="28"/>
          <w:lang w:val="en-US" w:eastAsia="ja-JP"/>
        </w:rPr>
        <w:t xml:space="preserve"> Thu nhập từ chuyển nhượng, cho thuê, thanh lý tài sản (trừ bất động sản) và các loại giấy tờ có giá; </w:t>
      </w:r>
      <w:r w:rsidR="005A6287">
        <w:rPr>
          <w:rFonts w:eastAsia="MS Mincho"/>
          <w:bCs/>
          <w:szCs w:val="28"/>
          <w:lang w:val="en-US" w:eastAsia="ja-JP"/>
        </w:rPr>
        <w:t>(v</w:t>
      </w:r>
      <w:r w:rsidR="00AA7721" w:rsidRPr="0094239B">
        <w:rPr>
          <w:rFonts w:eastAsia="MS Mincho"/>
          <w:bCs/>
          <w:szCs w:val="28"/>
          <w:lang w:val="en-US" w:eastAsia="ja-JP"/>
        </w:rPr>
        <w:t xml:space="preserve">) Thu nhập từ quyền sử dụng, quyền sở hữu tài sản; </w:t>
      </w:r>
      <w:r w:rsidR="005A6287">
        <w:rPr>
          <w:rFonts w:eastAsia="MS Mincho"/>
          <w:bCs/>
          <w:szCs w:val="28"/>
          <w:lang w:val="en-US" w:eastAsia="ja-JP"/>
        </w:rPr>
        <w:t>(vi</w:t>
      </w:r>
      <w:r w:rsidR="00AA7721" w:rsidRPr="0094239B">
        <w:rPr>
          <w:rFonts w:eastAsia="MS Mincho"/>
          <w:bCs/>
          <w:szCs w:val="28"/>
          <w:lang w:val="en-US" w:eastAsia="ja-JP"/>
        </w:rPr>
        <w:t xml:space="preserve">) Thu nhập từ lãi tiền gửi, lãi cho vay vốn, bán ngoại tệ (trừ thu nhập từ hoạt động tín dụng của tổ chức tín dụng); khoản </w:t>
      </w:r>
      <w:r w:rsidR="00DB670B" w:rsidRPr="0094239B">
        <w:rPr>
          <w:rFonts w:eastAsia="MS Mincho"/>
          <w:bCs/>
          <w:szCs w:val="28"/>
          <w:lang w:val="en-US" w:eastAsia="ja-JP"/>
        </w:rPr>
        <w:t xml:space="preserve">lãi </w:t>
      </w:r>
      <w:r w:rsidR="00AA7721" w:rsidRPr="0094239B">
        <w:rPr>
          <w:rFonts w:eastAsia="MS Mincho"/>
          <w:bCs/>
          <w:szCs w:val="28"/>
          <w:lang w:val="en-US" w:eastAsia="ja-JP"/>
        </w:rPr>
        <w:t xml:space="preserve">chênh lệch tỷ giá do đánh giá lại các khoản nợ phải trả có gốc ngoại tệ cuối </w:t>
      </w:r>
      <w:r w:rsidR="00FE60B8" w:rsidRPr="0094239B">
        <w:rPr>
          <w:rFonts w:eastAsia="MS Mincho"/>
          <w:bCs/>
          <w:szCs w:val="28"/>
          <w:lang w:val="en-US" w:eastAsia="ja-JP"/>
        </w:rPr>
        <w:t>kỳ tính thuế</w:t>
      </w:r>
      <w:r w:rsidR="00AA7721" w:rsidRPr="0094239B">
        <w:rPr>
          <w:rFonts w:eastAsia="MS Mincho"/>
          <w:bCs/>
          <w:szCs w:val="28"/>
          <w:lang w:val="en-US" w:eastAsia="ja-JP"/>
        </w:rPr>
        <w:t xml:space="preserve">; khoản </w:t>
      </w:r>
      <w:r w:rsidR="00DB670B" w:rsidRPr="0094239B">
        <w:rPr>
          <w:rFonts w:eastAsia="MS Mincho"/>
          <w:bCs/>
          <w:szCs w:val="28"/>
          <w:lang w:val="en-US" w:eastAsia="ja-JP"/>
        </w:rPr>
        <w:t xml:space="preserve">lãi </w:t>
      </w:r>
      <w:r w:rsidR="00AA7721" w:rsidRPr="0094239B">
        <w:rPr>
          <w:rFonts w:eastAsia="MS Mincho"/>
          <w:bCs/>
          <w:szCs w:val="28"/>
          <w:lang w:val="en-US" w:eastAsia="ja-JP"/>
        </w:rPr>
        <w:t>chênh lệch tỷ giá hối đoái phát sinh trong kỳ</w:t>
      </w:r>
      <w:r w:rsidR="005A6287">
        <w:rPr>
          <w:rFonts w:eastAsia="MS Mincho"/>
          <w:bCs/>
          <w:szCs w:val="28"/>
          <w:lang w:val="en-US" w:eastAsia="ja-JP"/>
        </w:rPr>
        <w:t>; (vii</w:t>
      </w:r>
      <w:r w:rsidR="00AA7721" w:rsidRPr="0094239B">
        <w:rPr>
          <w:rFonts w:eastAsia="MS Mincho"/>
          <w:bCs/>
          <w:szCs w:val="28"/>
          <w:lang w:val="en-US" w:eastAsia="ja-JP"/>
        </w:rPr>
        <w:t xml:space="preserve">) Khoản trích trước vào chi phí nhưng không sử dụng hoặc sử dụng không hết; khoản nợ khó đòi đã xóa nay đòi được; khoản nợ phải trả không xác định được chủ nợ; khoản thu nhập từ kinh doanh của những năm trước bị bỏ sót nay phát hiện ra; </w:t>
      </w:r>
      <w:r w:rsidR="005A6287">
        <w:rPr>
          <w:rFonts w:eastAsia="MS Mincho"/>
          <w:bCs/>
          <w:szCs w:val="28"/>
          <w:lang w:val="en-US" w:eastAsia="ja-JP"/>
        </w:rPr>
        <w:t>(viii</w:t>
      </w:r>
      <w:r w:rsidR="00AA7721" w:rsidRPr="0094239B">
        <w:rPr>
          <w:rFonts w:eastAsia="MS Mincho"/>
          <w:bCs/>
          <w:szCs w:val="28"/>
          <w:lang w:val="en-US" w:eastAsia="ja-JP"/>
        </w:rPr>
        <w:t xml:space="preserve">) Chênh lệch giữa thu về tiền phạt, tiền bồi thường do vi phạm hợp đồng kinh tế hoặc thưởng do thực hiện tốt cam kết theo hợp đồng; </w:t>
      </w:r>
      <w:r w:rsidR="005A6287">
        <w:rPr>
          <w:rFonts w:eastAsia="MS Mincho"/>
          <w:bCs/>
          <w:szCs w:val="28"/>
          <w:lang w:val="en-US" w:eastAsia="ja-JP"/>
        </w:rPr>
        <w:t>(</w:t>
      </w:r>
      <w:r w:rsidR="00AA7721" w:rsidRPr="0094239B">
        <w:rPr>
          <w:rFonts w:eastAsia="MS Mincho"/>
          <w:bCs/>
          <w:szCs w:val="28"/>
          <w:lang w:val="en-US" w:eastAsia="ja-JP"/>
        </w:rPr>
        <w:t>i</w:t>
      </w:r>
      <w:r w:rsidR="005A6287">
        <w:rPr>
          <w:rFonts w:eastAsia="MS Mincho"/>
          <w:bCs/>
          <w:szCs w:val="28"/>
          <w:lang w:val="en-US" w:eastAsia="ja-JP"/>
        </w:rPr>
        <w:t>x</w:t>
      </w:r>
      <w:r w:rsidR="00AA7721" w:rsidRPr="0094239B">
        <w:rPr>
          <w:rFonts w:eastAsia="MS Mincho"/>
          <w:bCs/>
          <w:szCs w:val="28"/>
          <w:lang w:val="en-US" w:eastAsia="ja-JP"/>
        </w:rPr>
        <w:t xml:space="preserve">) Các khoản tài trợ bằng tiền hoặc hiện vật nhận được; </w:t>
      </w:r>
      <w:r w:rsidR="005A6287">
        <w:rPr>
          <w:rFonts w:eastAsia="MS Mincho"/>
          <w:bCs/>
          <w:iCs/>
          <w:szCs w:val="28"/>
          <w:lang w:val="en-US" w:eastAsia="ja-JP"/>
        </w:rPr>
        <w:t>(x</w:t>
      </w:r>
      <w:r w:rsidR="00AA7721" w:rsidRPr="0094239B">
        <w:rPr>
          <w:rFonts w:eastAsia="MS Mincho"/>
          <w:bCs/>
          <w:iCs/>
          <w:szCs w:val="28"/>
          <w:lang w:val="en-US" w:eastAsia="ja-JP"/>
        </w:rPr>
        <w:t xml:space="preserve">) Chênh lệch do đánh giá lại tài sản theo quy định của pháp luật để góp vốn, điều chuyển khi sáp nhập, hợp nhất, chia, tách, chuyển đổi chủ sở hữu, chuyển đổi loại hình doanh nghiệp; </w:t>
      </w:r>
      <w:r w:rsidR="005A6287">
        <w:rPr>
          <w:rFonts w:eastAsia="MS Mincho"/>
          <w:bCs/>
          <w:iCs/>
          <w:szCs w:val="28"/>
          <w:lang w:val="en-US" w:eastAsia="ja-JP"/>
        </w:rPr>
        <w:t>(xi</w:t>
      </w:r>
      <w:r w:rsidR="00AA7721" w:rsidRPr="0094239B">
        <w:rPr>
          <w:rFonts w:eastAsia="MS Mincho"/>
          <w:bCs/>
          <w:iCs/>
          <w:szCs w:val="28"/>
          <w:lang w:val="en-US" w:eastAsia="ja-JP"/>
        </w:rPr>
        <w:t xml:space="preserve">) Thu nhập từ hợp đồng hợp tác kinh doanh; </w:t>
      </w:r>
      <w:r w:rsidR="005A6287">
        <w:rPr>
          <w:rFonts w:eastAsia="MS Mincho"/>
          <w:bCs/>
          <w:iCs/>
          <w:szCs w:val="28"/>
          <w:lang w:val="en-US" w:eastAsia="ja-JP"/>
        </w:rPr>
        <w:t>(xii</w:t>
      </w:r>
      <w:r w:rsidR="00AA7721" w:rsidRPr="0094239B">
        <w:rPr>
          <w:rFonts w:eastAsia="MS Mincho"/>
          <w:bCs/>
          <w:iCs/>
          <w:szCs w:val="28"/>
          <w:lang w:val="en-US" w:eastAsia="ja-JP"/>
        </w:rPr>
        <w:t xml:space="preserve">) Thu nhập từ hoạt động sản xuất, kinh doanh ở nước ngoài; </w:t>
      </w:r>
      <w:r w:rsidR="005A6287">
        <w:rPr>
          <w:rFonts w:eastAsia="MS Mincho"/>
          <w:bCs/>
          <w:iCs/>
          <w:szCs w:val="28"/>
          <w:lang w:val="en-US" w:eastAsia="ja-JP"/>
        </w:rPr>
        <w:t>(xiii</w:t>
      </w:r>
      <w:r w:rsidR="00AA7721" w:rsidRPr="0094239B">
        <w:rPr>
          <w:rFonts w:eastAsia="MS Mincho"/>
          <w:bCs/>
          <w:szCs w:val="28"/>
          <w:lang w:val="en-US" w:eastAsia="ja-JP"/>
        </w:rPr>
        <w:t>) Các khoản thu nhập khác</w:t>
      </w:r>
      <w:r w:rsidR="005A6287">
        <w:rPr>
          <w:kern w:val="2"/>
          <w:szCs w:val="28"/>
          <w:lang w:val="en-US"/>
        </w:rPr>
        <w:t xml:space="preserve"> </w:t>
      </w:r>
      <w:r w:rsidR="00FE60B8" w:rsidRPr="0094239B">
        <w:rPr>
          <w:iCs/>
          <w:kern w:val="2"/>
          <w:szCs w:val="28"/>
          <w:lang w:val="af-ZA"/>
        </w:rPr>
        <w:t>(</w:t>
      </w:r>
      <w:r w:rsidRPr="0094239B">
        <w:rPr>
          <w:iCs/>
          <w:kern w:val="2"/>
          <w:szCs w:val="28"/>
          <w:lang w:val="af-ZA"/>
        </w:rPr>
        <w:t xml:space="preserve">Nội dung được quy định </w:t>
      </w:r>
      <w:r w:rsidRPr="0094239B">
        <w:rPr>
          <w:kern w:val="2"/>
          <w:szCs w:val="28"/>
          <w:lang w:val="nl-NL"/>
        </w:rPr>
        <w:t>tại khoản 2 Điều 3 dự thảo Luật</w:t>
      </w:r>
      <w:r w:rsidR="00FE60B8" w:rsidRPr="0094239B">
        <w:rPr>
          <w:kern w:val="2"/>
          <w:szCs w:val="28"/>
          <w:lang w:val="nl-NL"/>
        </w:rPr>
        <w:t>)</w:t>
      </w:r>
      <w:r w:rsidRPr="0094239B">
        <w:rPr>
          <w:kern w:val="2"/>
          <w:szCs w:val="28"/>
          <w:lang w:val="nl-NL"/>
        </w:rPr>
        <w:t>.</w:t>
      </w:r>
    </w:p>
    <w:p w:rsidR="00E179C9" w:rsidRPr="0094239B" w:rsidRDefault="0093011B">
      <w:pPr>
        <w:ind w:firstLine="720"/>
        <w:jc w:val="both"/>
        <w:rPr>
          <w:iCs/>
          <w:kern w:val="2"/>
          <w:szCs w:val="28"/>
          <w:lang w:val="af-ZA"/>
        </w:rPr>
      </w:pPr>
      <w:r w:rsidRPr="0094239B">
        <w:rPr>
          <w:iCs/>
          <w:kern w:val="2"/>
          <w:szCs w:val="28"/>
          <w:lang w:val="af-ZA"/>
        </w:rPr>
        <w:t>- B</w:t>
      </w:r>
      <w:r w:rsidR="00602498" w:rsidRPr="0094239B">
        <w:rPr>
          <w:iCs/>
          <w:kern w:val="2"/>
          <w:szCs w:val="28"/>
          <w:lang w:val="af-ZA"/>
        </w:rPr>
        <w:t>ổ sung quy định về t</w:t>
      </w:r>
      <w:r w:rsidR="00602498" w:rsidRPr="0094239B">
        <w:rPr>
          <w:kern w:val="2"/>
          <w:szCs w:val="28"/>
          <w:lang w:val="af-ZA"/>
        </w:rPr>
        <w:t xml:space="preserve">hu nhập chịu thuế phát sinh tại Việt Nam của </w:t>
      </w:r>
      <w:r w:rsidR="00602498" w:rsidRPr="0094239B">
        <w:rPr>
          <w:szCs w:val="28"/>
        </w:rPr>
        <w:t xml:space="preserve"> doanh nghiệp nước ngoài có cơ sở thường trú tại Việt Nam quy định tại điểm c </w:t>
      </w:r>
      <w:r w:rsidR="002E15CD">
        <w:rPr>
          <w:szCs w:val="28"/>
          <w:lang w:val="en-US"/>
        </w:rPr>
        <w:t xml:space="preserve">khoản 2 </w:t>
      </w:r>
      <w:r w:rsidR="00602498" w:rsidRPr="0094239B">
        <w:rPr>
          <w:szCs w:val="28"/>
        </w:rPr>
        <w:t xml:space="preserve">Điều 2 dự thảo Luật và của </w:t>
      </w:r>
      <w:r w:rsidR="00602498" w:rsidRPr="0094239B">
        <w:rPr>
          <w:kern w:val="2"/>
          <w:szCs w:val="28"/>
          <w:lang w:val="af-ZA"/>
        </w:rPr>
        <w:t xml:space="preserve">doanh nghiệp nước ngoài </w:t>
      </w:r>
      <w:r w:rsidR="00602498" w:rsidRPr="0094239B">
        <w:rPr>
          <w:kern w:val="2"/>
          <w:szCs w:val="28"/>
        </w:rPr>
        <w:t xml:space="preserve">không có cơ sở thường trú tại Việt Nam quy định tại điểm d </w:t>
      </w:r>
      <w:r w:rsidR="002E15CD">
        <w:rPr>
          <w:kern w:val="2"/>
          <w:szCs w:val="28"/>
          <w:lang w:val="en-US"/>
        </w:rPr>
        <w:t xml:space="preserve">khoản 2 </w:t>
      </w:r>
      <w:r w:rsidR="00602498" w:rsidRPr="0094239B">
        <w:rPr>
          <w:kern w:val="2"/>
          <w:szCs w:val="28"/>
        </w:rPr>
        <w:t>Điều 2 dự thảo Luật</w:t>
      </w:r>
      <w:r w:rsidR="00602498" w:rsidRPr="0094239B">
        <w:rPr>
          <w:kern w:val="2"/>
          <w:szCs w:val="28"/>
          <w:lang w:val="en-US"/>
        </w:rPr>
        <w:t xml:space="preserve"> là thu nhập có nguồn gốc từ Việt Nam</w:t>
      </w:r>
      <w:r w:rsidR="00602498" w:rsidRPr="0094239B">
        <w:rPr>
          <w:kern w:val="2"/>
          <w:szCs w:val="28"/>
        </w:rPr>
        <w:t>, không phụ thuộc vào địa điểm kinh doanh</w:t>
      </w:r>
      <w:r w:rsidR="00602498" w:rsidRPr="0094239B">
        <w:rPr>
          <w:kern w:val="2"/>
          <w:szCs w:val="28"/>
          <w:lang w:val="en-US"/>
        </w:rPr>
        <w:t xml:space="preserve"> và chi tiết cụ thể các nguồn thu nhập của nhóm đối tượng này để đảm bảo tính minh bạch, cơ sở pháp lý cho việc thực hiện</w:t>
      </w:r>
      <w:r w:rsidR="00602498" w:rsidRPr="0094239B">
        <w:rPr>
          <w:iCs/>
          <w:kern w:val="2"/>
          <w:szCs w:val="28"/>
          <w:lang w:val="af-ZA"/>
        </w:rPr>
        <w:t xml:space="preserve"> </w:t>
      </w:r>
      <w:r w:rsidR="00FE60B8" w:rsidRPr="0094239B">
        <w:rPr>
          <w:iCs/>
          <w:kern w:val="2"/>
          <w:szCs w:val="28"/>
          <w:lang w:val="af-ZA"/>
        </w:rPr>
        <w:t>(</w:t>
      </w:r>
      <w:r w:rsidR="00602498" w:rsidRPr="0094239B">
        <w:rPr>
          <w:iCs/>
          <w:kern w:val="2"/>
          <w:szCs w:val="28"/>
          <w:lang w:val="af-ZA"/>
        </w:rPr>
        <w:t xml:space="preserve">Nội dung được quy định </w:t>
      </w:r>
      <w:r w:rsidR="00602498" w:rsidRPr="0094239B">
        <w:rPr>
          <w:kern w:val="2"/>
          <w:szCs w:val="28"/>
          <w:lang w:val="nl-NL"/>
        </w:rPr>
        <w:t>tại khoản 3 Điều 3 dự thảo Luật</w:t>
      </w:r>
      <w:r w:rsidR="00FE60B8" w:rsidRPr="0094239B">
        <w:rPr>
          <w:kern w:val="2"/>
          <w:szCs w:val="28"/>
          <w:lang w:val="nl-NL"/>
        </w:rPr>
        <w:t>)</w:t>
      </w:r>
      <w:r w:rsidR="00602498" w:rsidRPr="0094239B">
        <w:rPr>
          <w:kern w:val="2"/>
          <w:szCs w:val="28"/>
          <w:lang w:val="nl-NL"/>
        </w:rPr>
        <w:t>.</w:t>
      </w:r>
    </w:p>
    <w:p w:rsidR="00110A4A" w:rsidRPr="0094239B" w:rsidRDefault="00602498" w:rsidP="002F7C8C">
      <w:pPr>
        <w:widowControl w:val="0"/>
        <w:tabs>
          <w:tab w:val="left" w:pos="2780"/>
          <w:tab w:val="center" w:pos="4631"/>
        </w:tabs>
        <w:autoSpaceDE w:val="0"/>
        <w:autoSpaceDN w:val="0"/>
        <w:adjustRightInd w:val="0"/>
        <w:ind w:firstLine="720"/>
        <w:jc w:val="both"/>
        <w:rPr>
          <w:kern w:val="2"/>
          <w:szCs w:val="28"/>
          <w:lang w:val="nl-NL"/>
        </w:rPr>
      </w:pPr>
      <w:r w:rsidRPr="0094239B">
        <w:rPr>
          <w:rFonts w:eastAsia="SimSun"/>
          <w:kern w:val="2"/>
          <w:szCs w:val="28"/>
          <w:lang w:val="en-US"/>
        </w:rPr>
        <w:t>- Sửa đổi quy định về việc nộp</w:t>
      </w:r>
      <w:r w:rsidRPr="0094239B">
        <w:rPr>
          <w:rFonts w:eastAsia="SimSun"/>
          <w:kern w:val="2"/>
          <w:szCs w:val="28"/>
        </w:rPr>
        <w:t xml:space="preserve"> thuế</w:t>
      </w:r>
      <w:r w:rsidRPr="0094239B">
        <w:rPr>
          <w:rFonts w:eastAsia="SimSun"/>
          <w:kern w:val="2"/>
          <w:szCs w:val="28"/>
          <w:lang w:val="en-US"/>
        </w:rPr>
        <w:t xml:space="preserve"> </w:t>
      </w:r>
      <w:r w:rsidRPr="0094239B">
        <w:rPr>
          <w:rFonts w:eastAsia="SimSun"/>
          <w:kern w:val="2"/>
          <w:szCs w:val="28"/>
        </w:rPr>
        <w:t xml:space="preserve">đối với khoản thu nhập </w:t>
      </w:r>
      <w:r w:rsidRPr="0094239B">
        <w:rPr>
          <w:rFonts w:eastAsia="SimSun"/>
          <w:kern w:val="2"/>
          <w:szCs w:val="28"/>
          <w:lang w:val="en-US"/>
        </w:rPr>
        <w:t>của doanh nghiệp Việt Nam đầu tư ở nước ngoài theo hướng doanh nghiệp thực hiện nộp thuế ngay trong kỳ tính thuế phát sinh khoản thu nhập này thay cho việc nộp thuế tại thời điểm chuyển khoản thu nhập về Việt Nam của Luật hiện hành. Đồng thời, luật hóa quy định về</w:t>
      </w:r>
      <w:r w:rsidRPr="0094239B">
        <w:rPr>
          <w:rFonts w:eastAsia="SimSun"/>
          <w:kern w:val="2"/>
          <w:szCs w:val="28"/>
        </w:rPr>
        <w:t xml:space="preserve"> áp dụng Hiệp định tránh đánh thuế hai lần, về xác định số thuế đã nộp ở nước ngoài được trừ và</w:t>
      </w:r>
      <w:r w:rsidRPr="0094239B">
        <w:rPr>
          <w:rFonts w:eastAsia="SimSun"/>
          <w:kern w:val="2"/>
          <w:szCs w:val="28"/>
          <w:lang w:val="en-US"/>
        </w:rPr>
        <w:t xml:space="preserve"> mức thuế suất áp dụng đối với khoản thu nhập này (áp dụng mức thuế suất phổ thông) đã được hướng dẫn tại văn bản dưới Luật để đảm bảo tính minh bạch, ổn định của chính sách và giao </w:t>
      </w:r>
      <w:hyperlink r:id="rId8" w:history="1">
        <w:r w:rsidRPr="0094239B">
          <w:rPr>
            <w:rStyle w:val="Hyperlink"/>
            <w:rFonts w:eastAsia="SimSun"/>
            <w:color w:val="auto"/>
            <w:kern w:val="2"/>
            <w:szCs w:val="28"/>
            <w:u w:val="none"/>
          </w:rPr>
          <w:t xml:space="preserve">Bộ Tài chính hướng dẫn hồ sơ khai, nộp thuế đối với phần thu nhập của doanh nghiệp đầu tư ở nước ngoài </w:t>
        </w:r>
      </w:hyperlink>
      <w:r w:rsidR="00944940" w:rsidRPr="0094239B">
        <w:rPr>
          <w:rFonts w:eastAsia="SimSun"/>
          <w:kern w:val="2"/>
          <w:szCs w:val="28"/>
          <w:lang w:val="en-US"/>
        </w:rPr>
        <w:t>chuy</w:t>
      </w:r>
      <w:r w:rsidR="00AA7721" w:rsidRPr="0094239B">
        <w:rPr>
          <w:rFonts w:eastAsia="SimSun"/>
          <w:kern w:val="2"/>
          <w:szCs w:val="28"/>
          <w:lang w:val="en-US"/>
        </w:rPr>
        <w:t xml:space="preserve">ển về nước để đảm bảo tính linh hoạt, phù hợp </w:t>
      </w:r>
      <w:r w:rsidR="00AA7721" w:rsidRPr="0094239B">
        <w:rPr>
          <w:rFonts w:eastAsia="SimSun"/>
          <w:kern w:val="2"/>
          <w:szCs w:val="28"/>
          <w:lang w:val="en-US"/>
        </w:rPr>
        <w:lastRenderedPageBreak/>
        <w:t>với yêu cầu quản lý trong từng giai đoạn</w:t>
      </w:r>
      <w:r w:rsidR="00AA7721" w:rsidRPr="0094239B">
        <w:rPr>
          <w:iCs/>
          <w:kern w:val="2"/>
          <w:szCs w:val="28"/>
          <w:lang w:val="af-ZA"/>
        </w:rPr>
        <w:t xml:space="preserve"> </w:t>
      </w:r>
      <w:r w:rsidR="00FE60B8" w:rsidRPr="0094239B">
        <w:rPr>
          <w:iCs/>
          <w:kern w:val="2"/>
          <w:szCs w:val="28"/>
          <w:lang w:val="af-ZA"/>
        </w:rPr>
        <w:t>(</w:t>
      </w:r>
      <w:r w:rsidR="00AA7721" w:rsidRPr="0094239B">
        <w:rPr>
          <w:iCs/>
          <w:kern w:val="2"/>
          <w:szCs w:val="28"/>
          <w:lang w:val="af-ZA"/>
        </w:rPr>
        <w:t xml:space="preserve">Nội dung được quy định </w:t>
      </w:r>
      <w:r w:rsidR="00AA7721" w:rsidRPr="0094239B">
        <w:rPr>
          <w:kern w:val="2"/>
          <w:szCs w:val="28"/>
          <w:lang w:val="nl-NL"/>
        </w:rPr>
        <w:t>tại khoản 4 Điều 3 dự thảo Luật</w:t>
      </w:r>
      <w:r w:rsidR="00FE60B8" w:rsidRPr="0094239B">
        <w:rPr>
          <w:kern w:val="2"/>
          <w:szCs w:val="28"/>
          <w:lang w:val="nl-NL"/>
        </w:rPr>
        <w:t>)</w:t>
      </w:r>
      <w:r w:rsidR="00AA7721" w:rsidRPr="0094239B">
        <w:rPr>
          <w:kern w:val="2"/>
          <w:szCs w:val="28"/>
          <w:lang w:val="nl-NL"/>
        </w:rPr>
        <w:t>.</w:t>
      </w:r>
    </w:p>
    <w:p w:rsidR="008A6E94" w:rsidRPr="0094239B" w:rsidRDefault="00AA7721" w:rsidP="002F7C8C">
      <w:pPr>
        <w:widowControl w:val="0"/>
        <w:tabs>
          <w:tab w:val="left" w:pos="2780"/>
          <w:tab w:val="center" w:pos="4631"/>
        </w:tabs>
        <w:autoSpaceDE w:val="0"/>
        <w:autoSpaceDN w:val="0"/>
        <w:adjustRightInd w:val="0"/>
        <w:ind w:firstLine="720"/>
        <w:jc w:val="both"/>
        <w:rPr>
          <w:kern w:val="2"/>
          <w:szCs w:val="28"/>
          <w:lang w:val="nl-NL"/>
        </w:rPr>
      </w:pPr>
      <w:r w:rsidRPr="0094239B">
        <w:rPr>
          <w:iCs/>
          <w:kern w:val="2"/>
          <w:szCs w:val="28"/>
          <w:lang w:val="en-US"/>
        </w:rPr>
        <w:t xml:space="preserve">Việc sửa đổi, bổ sung các quy định liên quan đến thu nhập chịu thuế theo đề xuất nêu trên là giải pháp để nâng cao cơ sở </w:t>
      </w:r>
      <w:r w:rsidRPr="0094239B">
        <w:rPr>
          <w:kern w:val="2"/>
          <w:szCs w:val="28"/>
          <w:lang w:val="nl-NL"/>
        </w:rPr>
        <w:t xml:space="preserve">pháp lý và minh bạch trong việc xác định các khoản thu nhập chịu thuế của doanh nghiệp, trong đó có doanh nghiệp nước ngoài không có cơ sở thường trú tại Việt Nam, tạo thuận lợi cho công tác quản lý, thu thuế đối với các đối tượng này, đảm bảo </w:t>
      </w:r>
      <w:r w:rsidRPr="0094239B">
        <w:rPr>
          <w:iCs/>
          <w:kern w:val="2"/>
          <w:szCs w:val="28"/>
          <w:lang w:val="en-US"/>
        </w:rPr>
        <w:t xml:space="preserve">thực hiện quyền đánh thuế của Việt Nam khi mà các hoạt động thương mại điện tử, kinh doanh trên nền tảng số có xu hướng ngày càng phát triển, qua đó, góp phần mở rộng cơ sở thuế và đảm bảo phù hợp với thông lệ quốc tế </w:t>
      </w:r>
      <w:r w:rsidR="00FE60B8" w:rsidRPr="0094239B">
        <w:rPr>
          <w:iCs/>
          <w:kern w:val="2"/>
          <w:szCs w:val="28"/>
          <w:lang w:val="en-US"/>
        </w:rPr>
        <w:t>cũng như</w:t>
      </w:r>
      <w:r w:rsidRPr="0094239B">
        <w:rPr>
          <w:iCs/>
          <w:kern w:val="2"/>
          <w:szCs w:val="28"/>
          <w:lang w:val="en-US"/>
        </w:rPr>
        <w:t xml:space="preserve"> xu hướng phát triển. Đồng thời, thực hiện theo phương án đề xuất cũng sẽ góp phần giảm chi phí tuân thủ của người nộp thuế, thúc đẩy cải cách thủ tục hành chính.</w:t>
      </w:r>
    </w:p>
    <w:p w:rsidR="00C32AC4" w:rsidRPr="0094239B" w:rsidRDefault="007F1B0B" w:rsidP="002F7C8C">
      <w:pPr>
        <w:widowControl w:val="0"/>
        <w:tabs>
          <w:tab w:val="left" w:pos="2780"/>
          <w:tab w:val="center" w:pos="4631"/>
        </w:tabs>
        <w:autoSpaceDE w:val="0"/>
        <w:autoSpaceDN w:val="0"/>
        <w:adjustRightInd w:val="0"/>
        <w:ind w:firstLine="720"/>
        <w:jc w:val="both"/>
        <w:rPr>
          <w:b/>
          <w:kern w:val="2"/>
          <w:szCs w:val="28"/>
          <w:lang w:val="nl-NL"/>
        </w:rPr>
      </w:pPr>
      <w:r>
        <w:rPr>
          <w:b/>
          <w:kern w:val="2"/>
          <w:szCs w:val="28"/>
          <w:lang w:val="nl-NL"/>
        </w:rPr>
        <w:t>2.2</w:t>
      </w:r>
      <w:r w:rsidR="00AA7721" w:rsidRPr="0094239B">
        <w:rPr>
          <w:b/>
          <w:kern w:val="2"/>
          <w:szCs w:val="28"/>
          <w:lang w:val="nl-NL"/>
        </w:rPr>
        <w:t>. Về thu nhập được miễn thuế</w:t>
      </w:r>
    </w:p>
    <w:p w:rsidR="000E0D22" w:rsidRPr="0094239B" w:rsidRDefault="00AA7721" w:rsidP="002F7C8C">
      <w:pPr>
        <w:widowControl w:val="0"/>
        <w:tabs>
          <w:tab w:val="left" w:pos="2780"/>
          <w:tab w:val="center" w:pos="4631"/>
        </w:tabs>
        <w:autoSpaceDE w:val="0"/>
        <w:autoSpaceDN w:val="0"/>
        <w:adjustRightInd w:val="0"/>
        <w:ind w:firstLine="720"/>
        <w:jc w:val="both"/>
        <w:rPr>
          <w:kern w:val="2"/>
          <w:szCs w:val="28"/>
          <w:lang w:val="af-ZA"/>
        </w:rPr>
      </w:pPr>
      <w:r w:rsidRPr="0094239B">
        <w:rPr>
          <w:bCs/>
          <w:kern w:val="2"/>
          <w:szCs w:val="28"/>
          <w:lang w:val="af-ZA" w:eastAsia="vi-VN"/>
        </w:rPr>
        <w:t>Điều 4 Luật thuế TNDN</w:t>
      </w:r>
      <w:r w:rsidR="00FE60B8" w:rsidRPr="0094239B">
        <w:rPr>
          <w:bCs/>
          <w:kern w:val="2"/>
          <w:szCs w:val="28"/>
          <w:lang w:val="af-ZA" w:eastAsia="vi-VN"/>
        </w:rPr>
        <w:t xml:space="preserve"> hiện hành</w:t>
      </w:r>
      <w:r w:rsidRPr="0094239B">
        <w:rPr>
          <w:bCs/>
          <w:kern w:val="2"/>
          <w:szCs w:val="28"/>
          <w:lang w:val="af-ZA" w:eastAsia="vi-VN"/>
        </w:rPr>
        <w:t xml:space="preserve"> quy định 11 khoản thu nhập miễn thuế. </w:t>
      </w:r>
      <w:r w:rsidRPr="0094239B">
        <w:rPr>
          <w:kern w:val="2"/>
          <w:szCs w:val="28"/>
          <w:lang w:val="sv-SE"/>
        </w:rPr>
        <w:t xml:space="preserve">Để góp phần thực hiện </w:t>
      </w:r>
      <w:r w:rsidRPr="0094239B">
        <w:rPr>
          <w:bCs/>
          <w:iCs/>
          <w:kern w:val="2"/>
          <w:szCs w:val="28"/>
          <w:lang w:val="sv-SE"/>
        </w:rPr>
        <w:t>chủ trương, đường lối của Đả</w:t>
      </w:r>
      <w:r w:rsidR="00E51678">
        <w:rPr>
          <w:bCs/>
          <w:iCs/>
          <w:kern w:val="2"/>
          <w:szCs w:val="28"/>
          <w:lang w:val="sv-SE"/>
        </w:rPr>
        <w:t>ng và N</w:t>
      </w:r>
      <w:r w:rsidRPr="0094239B">
        <w:rPr>
          <w:bCs/>
          <w:iCs/>
          <w:kern w:val="2"/>
          <w:szCs w:val="28"/>
          <w:lang w:val="sv-SE"/>
        </w:rPr>
        <w:t xml:space="preserve">hà nước </w:t>
      </w:r>
      <w:r w:rsidRPr="0094239B">
        <w:rPr>
          <w:kern w:val="2"/>
          <w:szCs w:val="28"/>
          <w:lang w:val="pt-BR"/>
        </w:rPr>
        <w:t>và các cam kết quốc tế mà Việt Nam tham gia trong thời gian gần đây</w:t>
      </w:r>
      <w:r w:rsidR="00DC45F5" w:rsidRPr="0094239B">
        <w:rPr>
          <w:bCs/>
          <w:iCs/>
          <w:kern w:val="2"/>
          <w:szCs w:val="28"/>
          <w:vertAlign w:val="superscript"/>
          <w:lang w:val="sv-SE"/>
        </w:rPr>
        <w:footnoteReference w:id="8"/>
      </w:r>
      <w:r w:rsidR="00DC45F5" w:rsidRPr="0094239B">
        <w:rPr>
          <w:kern w:val="2"/>
          <w:szCs w:val="28"/>
          <w:lang w:val="nl-NL"/>
        </w:rPr>
        <w:t>, đ</w:t>
      </w:r>
      <w:r w:rsidRPr="0094239B">
        <w:rPr>
          <w:kern w:val="2"/>
          <w:szCs w:val="28"/>
          <w:lang w:val="nl-NL"/>
        </w:rPr>
        <w:t>ảm bảo chính sách rõ ràng, minh bạch</w:t>
      </w:r>
      <w:r w:rsidRPr="0094239B">
        <w:rPr>
          <w:kern w:val="2"/>
          <w:szCs w:val="28"/>
          <w:lang w:val="af-ZA"/>
        </w:rPr>
        <w:t xml:space="preserve">, </w:t>
      </w:r>
      <w:r w:rsidR="00570505">
        <w:rPr>
          <w:kern w:val="2"/>
          <w:szCs w:val="28"/>
          <w:lang w:val="af-ZA"/>
        </w:rPr>
        <w:t>Chính phủ</w:t>
      </w:r>
      <w:r w:rsidRPr="0094239B">
        <w:rPr>
          <w:kern w:val="2"/>
          <w:szCs w:val="28"/>
          <w:lang w:val="af-ZA"/>
        </w:rPr>
        <w:t xml:space="preserve"> đề xuất sửa đổi, bổ sung các quy định liên quan đến quy định miễn thuế TNDN, cụ thể như sau:</w:t>
      </w:r>
    </w:p>
    <w:p w:rsidR="00DA16BB" w:rsidRPr="0094239B" w:rsidRDefault="00AA7721" w:rsidP="002F7C8C">
      <w:pPr>
        <w:widowControl w:val="0"/>
        <w:tabs>
          <w:tab w:val="left" w:pos="2780"/>
          <w:tab w:val="center" w:pos="4631"/>
        </w:tabs>
        <w:autoSpaceDE w:val="0"/>
        <w:autoSpaceDN w:val="0"/>
        <w:adjustRightInd w:val="0"/>
        <w:ind w:firstLine="720"/>
        <w:jc w:val="both"/>
        <w:rPr>
          <w:kern w:val="2"/>
          <w:szCs w:val="28"/>
          <w:lang w:val="af-ZA"/>
        </w:rPr>
      </w:pPr>
      <w:r w:rsidRPr="0094239B">
        <w:rPr>
          <w:kern w:val="2"/>
          <w:szCs w:val="28"/>
          <w:lang w:val="af-ZA"/>
        </w:rPr>
        <w:t xml:space="preserve">- Sửa đổi, bổ sung nội dung, tiêu chí và điều kiện cụ thể đối với một số khoản thu nhập được miễn thuế trên cơ sở luật hóa các quy định đã được thực hiện ổn định tại các văn bản dưới Luật, bao gồm: </w:t>
      </w:r>
    </w:p>
    <w:p w:rsidR="008A6E11" w:rsidRPr="0094239B" w:rsidRDefault="00AA7721" w:rsidP="002F7C8C">
      <w:pPr>
        <w:widowControl w:val="0"/>
        <w:tabs>
          <w:tab w:val="left" w:pos="2780"/>
          <w:tab w:val="center" w:pos="4631"/>
        </w:tabs>
        <w:autoSpaceDE w:val="0"/>
        <w:autoSpaceDN w:val="0"/>
        <w:adjustRightInd w:val="0"/>
        <w:ind w:firstLine="720"/>
        <w:jc w:val="both"/>
        <w:rPr>
          <w:kern w:val="2"/>
          <w:szCs w:val="28"/>
          <w:lang w:val="af-ZA"/>
        </w:rPr>
      </w:pPr>
      <w:r w:rsidRPr="0094239B">
        <w:rPr>
          <w:kern w:val="2"/>
          <w:szCs w:val="28"/>
          <w:lang w:val="af-ZA"/>
        </w:rPr>
        <w:t>+ Quy định về điều kiện miễn thuế đối với thu nhập từ chế biến nông sản, thủy sản, đồng thời, quy định đối tượng được miễn thuế gồm cả liên hiệp hợp tác xã cho phù hợp với quy định của Luật Hợp tác xã được Quốc hội thông qua năm 2023. Đồng thời, rà soát một số câu từ để đảm bảo thống nhất với quy định của pháp luật về chăn nuôi, trồng</w:t>
      </w:r>
      <w:r w:rsidR="00FE60B8" w:rsidRPr="0094239B">
        <w:rPr>
          <w:kern w:val="2"/>
          <w:szCs w:val="28"/>
          <w:lang w:val="af-ZA"/>
        </w:rPr>
        <w:t xml:space="preserve"> trọt,</w:t>
      </w:r>
      <w:r w:rsidRPr="0094239B">
        <w:rPr>
          <w:kern w:val="2"/>
          <w:szCs w:val="28"/>
          <w:lang w:val="af-ZA"/>
        </w:rPr>
        <w:t xml:space="preserve"> thủy sản được ban hành gần đây (Nội dung</w:t>
      </w:r>
      <w:r w:rsidR="00FE60B8" w:rsidRPr="0094239B">
        <w:rPr>
          <w:kern w:val="2"/>
          <w:szCs w:val="28"/>
          <w:lang w:val="af-ZA"/>
        </w:rPr>
        <w:t xml:space="preserve"> được</w:t>
      </w:r>
      <w:r w:rsidRPr="0094239B">
        <w:rPr>
          <w:kern w:val="2"/>
          <w:szCs w:val="28"/>
          <w:lang w:val="af-ZA"/>
        </w:rPr>
        <w:t xml:space="preserve"> quy định tại khoản 1 Điều 4</w:t>
      </w:r>
      <w:r w:rsidR="00FE60B8" w:rsidRPr="0094239B">
        <w:rPr>
          <w:kern w:val="2"/>
          <w:szCs w:val="28"/>
          <w:lang w:val="af-ZA"/>
        </w:rPr>
        <w:t xml:space="preserve"> dự thảo Luật</w:t>
      </w:r>
      <w:r w:rsidRPr="0094239B">
        <w:rPr>
          <w:kern w:val="2"/>
          <w:szCs w:val="28"/>
          <w:lang w:val="af-ZA"/>
        </w:rPr>
        <w:t>).</w:t>
      </w:r>
    </w:p>
    <w:p w:rsidR="00707893" w:rsidRPr="0094239B" w:rsidRDefault="00AA7721" w:rsidP="002F7C8C">
      <w:pPr>
        <w:widowControl w:val="0"/>
        <w:ind w:firstLine="720"/>
        <w:jc w:val="both"/>
        <w:rPr>
          <w:kern w:val="2"/>
          <w:szCs w:val="28"/>
          <w:lang w:val="af-ZA"/>
        </w:rPr>
      </w:pPr>
      <w:r w:rsidRPr="0094239B">
        <w:rPr>
          <w:kern w:val="2"/>
          <w:szCs w:val="28"/>
          <w:lang w:val="af-ZA"/>
        </w:rPr>
        <w:t xml:space="preserve">+ Quy định đối tượng hợp tác xã, liên hiệp hợp tác xã </w:t>
      </w:r>
      <w:r w:rsidRPr="0094239B">
        <w:rPr>
          <w:iCs/>
          <w:kern w:val="2"/>
          <w:szCs w:val="28"/>
        </w:rPr>
        <w:t>hoạt động trong lĩnh vực nông nghiệp, lâm nghiệp, ngư nghiệp, diêm nghiệ</w:t>
      </w:r>
      <w:r w:rsidRPr="0094239B">
        <w:rPr>
          <w:iCs/>
          <w:kern w:val="2"/>
          <w:szCs w:val="28"/>
          <w:lang w:val="en-US"/>
        </w:rPr>
        <w:t xml:space="preserve">p có thu nhập được miễn thuế phải </w:t>
      </w:r>
      <w:r w:rsidRPr="0094239B">
        <w:rPr>
          <w:iCs/>
          <w:kern w:val="2"/>
          <w:szCs w:val="28"/>
        </w:rPr>
        <w:t>là hợp tác xã, liên hiệp hợp tác xã đáp ứng tỷ lệ về cung ứng sản phẩm, dịch vụ cho các thành viên là những cá nhân, hộ gia đình, pháp nhân có hoạt động sản xuất nông nghiệp, lâm nghiệp, ngư nghiệp, diêm nghiệp theo quy định của Luật Hợp tác xã và các văn bản hướng dẫn</w:t>
      </w:r>
      <w:r w:rsidRPr="0094239B">
        <w:rPr>
          <w:kern w:val="2"/>
          <w:szCs w:val="28"/>
          <w:lang w:val="af-ZA"/>
        </w:rPr>
        <w:t xml:space="preserve"> (Nội dung</w:t>
      </w:r>
      <w:r w:rsidR="00FE60B8" w:rsidRPr="0094239B">
        <w:rPr>
          <w:kern w:val="2"/>
          <w:szCs w:val="28"/>
          <w:lang w:val="af-ZA"/>
        </w:rPr>
        <w:t xml:space="preserve"> được</w:t>
      </w:r>
      <w:r w:rsidRPr="0094239B">
        <w:rPr>
          <w:kern w:val="2"/>
          <w:szCs w:val="28"/>
          <w:lang w:val="af-ZA"/>
        </w:rPr>
        <w:t xml:space="preserve"> quy định tại khoản 2 Điều 4</w:t>
      </w:r>
      <w:r w:rsidR="00FE60B8" w:rsidRPr="0094239B">
        <w:rPr>
          <w:kern w:val="2"/>
          <w:szCs w:val="28"/>
          <w:lang w:val="af-ZA"/>
        </w:rPr>
        <w:t xml:space="preserve"> dự thảo Luật</w:t>
      </w:r>
      <w:r w:rsidRPr="0094239B">
        <w:rPr>
          <w:kern w:val="2"/>
          <w:szCs w:val="28"/>
          <w:lang w:val="af-ZA"/>
        </w:rPr>
        <w:t>).</w:t>
      </w:r>
    </w:p>
    <w:p w:rsidR="00DA16BB" w:rsidRPr="0094239B" w:rsidRDefault="00AA7721" w:rsidP="002F7C8C">
      <w:pPr>
        <w:widowControl w:val="0"/>
        <w:ind w:firstLine="720"/>
        <w:jc w:val="both"/>
        <w:rPr>
          <w:kern w:val="2"/>
          <w:szCs w:val="28"/>
          <w:lang w:val="af-ZA"/>
        </w:rPr>
      </w:pPr>
      <w:r w:rsidRPr="0094239B">
        <w:rPr>
          <w:kern w:val="2"/>
          <w:szCs w:val="28"/>
          <w:lang w:val="af-ZA"/>
        </w:rPr>
        <w:t xml:space="preserve"> + Quy định cụ thể các loại thu nhập từ việc thực hiện dịch vụ kỹ thuật trực tiếp phục vụ nông nghiệp được miễn thuế, bao gồm: </w:t>
      </w:r>
      <w:r w:rsidRPr="0094239B">
        <w:rPr>
          <w:bCs/>
          <w:kern w:val="2"/>
          <w:szCs w:val="28"/>
        </w:rPr>
        <w:t>Thu nhập từ dịch vụ tưới, tiêu nước; cày, bừa đất, nạo vét kênh, mương nội đồng; dịch vụ phòng trừ sâu, bệnh cho cây trồng, vật nuôi; dịch vụ thu hoạch sản phẩm nông nghiệp</w:t>
      </w:r>
      <w:r w:rsidRPr="0094239B">
        <w:rPr>
          <w:kern w:val="2"/>
          <w:szCs w:val="28"/>
          <w:lang w:val="en-US"/>
        </w:rPr>
        <w:t xml:space="preserve"> </w:t>
      </w:r>
      <w:r w:rsidRPr="0094239B">
        <w:rPr>
          <w:kern w:val="2"/>
          <w:szCs w:val="28"/>
          <w:lang w:val="af-ZA"/>
        </w:rPr>
        <w:t xml:space="preserve">(Nội </w:t>
      </w:r>
      <w:r w:rsidRPr="0094239B">
        <w:rPr>
          <w:kern w:val="2"/>
          <w:szCs w:val="28"/>
          <w:lang w:val="af-ZA"/>
        </w:rPr>
        <w:lastRenderedPageBreak/>
        <w:t>dung</w:t>
      </w:r>
      <w:r w:rsidR="00FE60B8" w:rsidRPr="0094239B">
        <w:rPr>
          <w:kern w:val="2"/>
          <w:szCs w:val="28"/>
          <w:lang w:val="af-ZA"/>
        </w:rPr>
        <w:t xml:space="preserve"> được</w:t>
      </w:r>
      <w:r w:rsidRPr="0094239B">
        <w:rPr>
          <w:kern w:val="2"/>
          <w:szCs w:val="28"/>
          <w:lang w:val="af-ZA"/>
        </w:rPr>
        <w:t xml:space="preserve"> quy định tại khoản 3 Điều 4</w:t>
      </w:r>
      <w:r w:rsidR="00FE60B8" w:rsidRPr="0094239B">
        <w:rPr>
          <w:kern w:val="2"/>
          <w:szCs w:val="28"/>
          <w:lang w:val="af-ZA"/>
        </w:rPr>
        <w:t xml:space="preserve"> dự thảo Luật</w:t>
      </w:r>
      <w:r w:rsidRPr="0094239B">
        <w:rPr>
          <w:kern w:val="2"/>
          <w:szCs w:val="28"/>
          <w:lang w:val="af-ZA"/>
        </w:rPr>
        <w:t xml:space="preserve">). </w:t>
      </w:r>
    </w:p>
    <w:p w:rsidR="008A6E11" w:rsidRPr="0094239B" w:rsidRDefault="00AA7721" w:rsidP="000D0984">
      <w:pPr>
        <w:widowControl w:val="0"/>
        <w:tabs>
          <w:tab w:val="left" w:pos="2780"/>
          <w:tab w:val="center" w:pos="4631"/>
        </w:tabs>
        <w:autoSpaceDE w:val="0"/>
        <w:autoSpaceDN w:val="0"/>
        <w:adjustRightInd w:val="0"/>
        <w:spacing w:before="140" w:after="140"/>
        <w:ind w:firstLine="720"/>
        <w:jc w:val="both"/>
        <w:rPr>
          <w:kern w:val="2"/>
          <w:szCs w:val="28"/>
          <w:lang w:val="af-ZA"/>
        </w:rPr>
      </w:pPr>
      <w:r w:rsidRPr="0094239B">
        <w:rPr>
          <w:kern w:val="2"/>
          <w:szCs w:val="28"/>
          <w:lang w:val="af-ZA"/>
        </w:rPr>
        <w:t>+ Bổ sung quy định về thời gian miễn thuế tối đa không quá 3 năm đối với thu nhập từ thực hiện hợp đồng nghiên cứu khoa học và phát triển công nghệ, thu nhập từ bán sản phẩm làm ra từ công nghệ mới lần đầu tiên áp dụng ở Việt Nam, thu nhập từ bán sản phẩm sản xuất thử nghiệm trong thời gian sản xuất thử nghiệm (Nội dung</w:t>
      </w:r>
      <w:r w:rsidR="00FE60B8" w:rsidRPr="0094239B">
        <w:rPr>
          <w:kern w:val="2"/>
          <w:szCs w:val="28"/>
          <w:lang w:val="af-ZA"/>
        </w:rPr>
        <w:t xml:space="preserve"> được</w:t>
      </w:r>
      <w:r w:rsidRPr="0094239B">
        <w:rPr>
          <w:kern w:val="2"/>
          <w:szCs w:val="28"/>
          <w:lang w:val="af-ZA"/>
        </w:rPr>
        <w:t xml:space="preserve"> quy định tại khoản 4 Điều 4</w:t>
      </w:r>
      <w:r w:rsidR="00FE60B8" w:rsidRPr="0094239B">
        <w:rPr>
          <w:kern w:val="2"/>
          <w:szCs w:val="28"/>
          <w:lang w:val="af-ZA"/>
        </w:rPr>
        <w:t xml:space="preserve"> dự thảo Luật</w:t>
      </w:r>
      <w:r w:rsidRPr="0094239B">
        <w:rPr>
          <w:kern w:val="2"/>
          <w:szCs w:val="28"/>
          <w:lang w:val="af-ZA"/>
        </w:rPr>
        <w:t xml:space="preserve">). </w:t>
      </w:r>
    </w:p>
    <w:p w:rsidR="00267FD8" w:rsidRPr="0094239B" w:rsidRDefault="00AA7721" w:rsidP="000D0984">
      <w:pPr>
        <w:widowControl w:val="0"/>
        <w:tabs>
          <w:tab w:val="left" w:pos="2780"/>
          <w:tab w:val="center" w:pos="4631"/>
        </w:tabs>
        <w:autoSpaceDE w:val="0"/>
        <w:autoSpaceDN w:val="0"/>
        <w:adjustRightInd w:val="0"/>
        <w:spacing w:before="140" w:after="140"/>
        <w:ind w:firstLine="720"/>
        <w:jc w:val="both"/>
        <w:rPr>
          <w:kern w:val="2"/>
          <w:szCs w:val="28"/>
          <w:lang w:val="af-ZA"/>
        </w:rPr>
      </w:pPr>
      <w:r w:rsidRPr="0094239B">
        <w:rPr>
          <w:kern w:val="2"/>
          <w:szCs w:val="28"/>
          <w:lang w:val="af-ZA"/>
        </w:rPr>
        <w:t>+ Bổ sung quy định thu nhập miễn thuế của doanh nghiệp từ hoạt động sản xuất, kinh doanh hàng hóa, dịch vụ của doanh nghiệp có</w:t>
      </w:r>
      <w:r w:rsidRPr="0094239B">
        <w:rPr>
          <w:b/>
          <w:bCs/>
          <w:kern w:val="2"/>
          <w:szCs w:val="28"/>
          <w:lang w:val="af-ZA"/>
        </w:rPr>
        <w:t xml:space="preserve"> </w:t>
      </w:r>
      <w:r w:rsidRPr="0094239B">
        <w:rPr>
          <w:kern w:val="2"/>
          <w:szCs w:val="28"/>
          <w:lang w:val="af-ZA"/>
        </w:rPr>
        <w:t>từ 30% số lao động bình quân trong năm trở lên người là người khuyết tật, người sau cai nghiện, người nhiễm HIV/AIDS không bao gồm các khoản thu nhập khác quy định tại Điều 3 dự thảo Luật (Nội dung</w:t>
      </w:r>
      <w:r w:rsidR="00FE60B8" w:rsidRPr="0094239B">
        <w:rPr>
          <w:kern w:val="2"/>
          <w:szCs w:val="28"/>
          <w:lang w:val="af-ZA"/>
        </w:rPr>
        <w:t xml:space="preserve"> được</w:t>
      </w:r>
      <w:r w:rsidRPr="0094239B">
        <w:rPr>
          <w:kern w:val="2"/>
          <w:szCs w:val="28"/>
          <w:lang w:val="af-ZA"/>
        </w:rPr>
        <w:t xml:space="preserve"> quy định tại khoản 5 Điều 4</w:t>
      </w:r>
      <w:r w:rsidR="00FE60B8" w:rsidRPr="0094239B">
        <w:rPr>
          <w:kern w:val="2"/>
          <w:szCs w:val="28"/>
          <w:lang w:val="af-ZA"/>
        </w:rPr>
        <w:t xml:space="preserve"> dự thảo Luật</w:t>
      </w:r>
      <w:r w:rsidRPr="0094239B">
        <w:rPr>
          <w:kern w:val="2"/>
          <w:szCs w:val="28"/>
          <w:lang w:val="af-ZA"/>
        </w:rPr>
        <w:t>).</w:t>
      </w:r>
    </w:p>
    <w:p w:rsidR="0022014B" w:rsidRPr="0094239B" w:rsidRDefault="00AA7721" w:rsidP="000D0984">
      <w:pPr>
        <w:widowControl w:val="0"/>
        <w:tabs>
          <w:tab w:val="left" w:pos="2780"/>
          <w:tab w:val="center" w:pos="4631"/>
        </w:tabs>
        <w:autoSpaceDE w:val="0"/>
        <w:autoSpaceDN w:val="0"/>
        <w:adjustRightInd w:val="0"/>
        <w:spacing w:before="140" w:after="140"/>
        <w:ind w:firstLine="720"/>
        <w:jc w:val="both"/>
        <w:rPr>
          <w:kern w:val="2"/>
          <w:szCs w:val="28"/>
          <w:lang w:val="af-ZA"/>
        </w:rPr>
      </w:pPr>
      <w:r w:rsidRPr="0094239B">
        <w:rPr>
          <w:kern w:val="2"/>
          <w:szCs w:val="28"/>
          <w:lang w:val="af-ZA"/>
        </w:rPr>
        <w:t xml:space="preserve">+ Bổ sung thu nhập của doanh nghiệp từ hoạt động </w:t>
      </w:r>
      <w:r w:rsidR="00800C14">
        <w:rPr>
          <w:kern w:val="2"/>
          <w:szCs w:val="28"/>
          <w:lang w:val="af-ZA"/>
        </w:rPr>
        <w:t>giáo dục nghề nghiệp, đào tạo nghề nghiệp</w:t>
      </w:r>
      <w:r w:rsidRPr="0094239B">
        <w:rPr>
          <w:kern w:val="2"/>
          <w:szCs w:val="28"/>
          <w:lang w:val="af-ZA"/>
        </w:rPr>
        <w:t xml:space="preserve"> dành riêng cho người đang cai nghiện, người sau cai nghiện, người nhiễm HIV/AIDS vào thu nhập được miễn thuế tương tự như hoạt động </w:t>
      </w:r>
      <w:r w:rsidR="00800C14">
        <w:rPr>
          <w:kern w:val="2"/>
          <w:szCs w:val="28"/>
          <w:lang w:val="af-ZA"/>
        </w:rPr>
        <w:t>giáo dục nghề nghiệp, đào tạo nghề nghiệp</w:t>
      </w:r>
      <w:r w:rsidRPr="0094239B">
        <w:rPr>
          <w:kern w:val="2"/>
          <w:szCs w:val="28"/>
          <w:lang w:val="af-ZA"/>
        </w:rPr>
        <w:t xml:space="preserve"> dành cho người dân tộc thiểu số, người tàn tật, trẻ em có hoàn cảnh đặc biệt khó khăn, đối tượng tệ nạn xã hội đã được quy định tại Luật hiện hành (Nội dung</w:t>
      </w:r>
      <w:r w:rsidR="00FE60B8" w:rsidRPr="0094239B">
        <w:rPr>
          <w:kern w:val="2"/>
          <w:szCs w:val="28"/>
          <w:lang w:val="af-ZA"/>
        </w:rPr>
        <w:t xml:space="preserve"> được</w:t>
      </w:r>
      <w:r w:rsidRPr="0094239B">
        <w:rPr>
          <w:kern w:val="2"/>
          <w:szCs w:val="28"/>
          <w:lang w:val="af-ZA"/>
        </w:rPr>
        <w:t xml:space="preserve"> quy định tại khoản 6 Điều 4</w:t>
      </w:r>
      <w:r w:rsidR="00FE60B8" w:rsidRPr="0094239B">
        <w:rPr>
          <w:kern w:val="2"/>
          <w:szCs w:val="28"/>
          <w:lang w:val="af-ZA"/>
        </w:rPr>
        <w:t xml:space="preserve"> dự thảo Luật</w:t>
      </w:r>
      <w:r w:rsidRPr="0094239B">
        <w:rPr>
          <w:kern w:val="2"/>
          <w:szCs w:val="28"/>
          <w:lang w:val="af-ZA"/>
        </w:rPr>
        <w:t>).</w:t>
      </w:r>
    </w:p>
    <w:p w:rsidR="0023750F" w:rsidRPr="0094239B" w:rsidRDefault="00AA7721" w:rsidP="000D0984">
      <w:pPr>
        <w:widowControl w:val="0"/>
        <w:tabs>
          <w:tab w:val="left" w:pos="2780"/>
          <w:tab w:val="center" w:pos="4631"/>
        </w:tabs>
        <w:autoSpaceDE w:val="0"/>
        <w:autoSpaceDN w:val="0"/>
        <w:adjustRightInd w:val="0"/>
        <w:spacing w:before="140" w:after="140"/>
        <w:ind w:firstLine="720"/>
        <w:jc w:val="both"/>
        <w:rPr>
          <w:kern w:val="2"/>
          <w:szCs w:val="28"/>
          <w:lang w:val="af-ZA"/>
        </w:rPr>
      </w:pPr>
      <w:r w:rsidRPr="0094239B">
        <w:rPr>
          <w:kern w:val="2"/>
          <w:szCs w:val="28"/>
          <w:lang w:val="af-ZA"/>
        </w:rPr>
        <w:t>+ Quy định chi tiết việc miễn thuế đối với thu nhập từ thực hiện các nhiệm vụ</w:t>
      </w:r>
      <w:r w:rsidR="00E51678">
        <w:rPr>
          <w:kern w:val="2"/>
          <w:szCs w:val="28"/>
          <w:lang w:val="af-ZA"/>
        </w:rPr>
        <w:t xml:space="preserve"> N</w:t>
      </w:r>
      <w:r w:rsidRPr="0094239B">
        <w:rPr>
          <w:kern w:val="2"/>
          <w:szCs w:val="28"/>
          <w:lang w:val="af-ZA"/>
        </w:rPr>
        <w:t>hà nước giao của các quỹ tài chính nhà nước và quỹ, tổ chức khác của Nhà nước hoạt động không vì mục tiêu lợi nhuận do</w:t>
      </w:r>
      <w:r w:rsidRPr="0094239B">
        <w:rPr>
          <w:b/>
          <w:iCs/>
          <w:szCs w:val="28"/>
        </w:rPr>
        <w:t xml:space="preserve"> </w:t>
      </w:r>
      <w:r w:rsidRPr="0094239B">
        <w:rPr>
          <w:iCs/>
          <w:szCs w:val="28"/>
        </w:rPr>
        <w:t>Chính phủ, Thủ tướng Chính phủ quy định hoặc quyết định</w:t>
      </w:r>
      <w:r w:rsidRPr="0094239B">
        <w:rPr>
          <w:kern w:val="2"/>
          <w:szCs w:val="28"/>
          <w:lang w:val="af-ZA"/>
        </w:rPr>
        <w:t xml:space="preserve"> trên cơ sở luật hóa các quy định đã được thực hiện tại văn bản dưới Luật</w:t>
      </w:r>
      <w:r w:rsidR="009E7D96">
        <w:rPr>
          <w:kern w:val="2"/>
          <w:szCs w:val="28"/>
          <w:lang w:val="af-ZA"/>
        </w:rPr>
        <w:t xml:space="preserve"> </w:t>
      </w:r>
      <w:r w:rsidR="009E7D96" w:rsidRPr="00141057">
        <w:rPr>
          <w:kern w:val="2"/>
          <w:szCs w:val="28"/>
          <w:lang w:val="af-ZA"/>
        </w:rPr>
        <w:t>và có rà soát, bổ sung để đồng bộ với quy định của các Luật mới được ban hành (như Quỹ Công nghiệp quốc phòng, an ninh được quy định tại Luật Công nghiệp quốc phòng, an ninh và động viên công nghiệp</w:t>
      </w:r>
      <w:r w:rsidR="00CD599C" w:rsidRPr="00141057">
        <w:rPr>
          <w:kern w:val="2"/>
          <w:szCs w:val="28"/>
          <w:lang w:val="af-ZA"/>
        </w:rPr>
        <w:t>; Quỹ hỗ trợ đầu tư sẽ được thành lập trong thời gian tới để thực hiện đồng bộ việc áp dụng thuế tối thiểu toàn cầu theo quy định tại Nghị quyết số 107/2023/QH15</w:t>
      </w:r>
      <w:r w:rsidR="009E7D96" w:rsidRPr="00141057">
        <w:rPr>
          <w:kern w:val="2"/>
          <w:szCs w:val="28"/>
          <w:lang w:val="af-ZA"/>
        </w:rPr>
        <w:t>)</w:t>
      </w:r>
      <w:r w:rsidRPr="00141057">
        <w:rPr>
          <w:kern w:val="2"/>
          <w:szCs w:val="28"/>
          <w:lang w:val="af-ZA"/>
        </w:rPr>
        <w:t>.</w:t>
      </w:r>
      <w:r w:rsidRPr="0094239B">
        <w:rPr>
          <w:kern w:val="2"/>
          <w:szCs w:val="28"/>
          <w:lang w:val="af-ZA"/>
        </w:rPr>
        <w:t xml:space="preserve"> Đồng thời, bổ sung quy định rõ thu nhập được miễn thuế đối với các đối tượng này bao gồm cả lãi tiền gửi ngân hàng, lãi trái phiếu chính phủ, lãi tín phiếu kho bạc để bao quát đầy đủ các khoản thu nhập thực tế phát sinh (Nội dung</w:t>
      </w:r>
      <w:r w:rsidR="00FE60B8" w:rsidRPr="0094239B">
        <w:rPr>
          <w:kern w:val="2"/>
          <w:szCs w:val="28"/>
          <w:lang w:val="af-ZA"/>
        </w:rPr>
        <w:t xml:space="preserve"> được</w:t>
      </w:r>
      <w:r w:rsidRPr="0094239B">
        <w:rPr>
          <w:kern w:val="2"/>
          <w:szCs w:val="28"/>
          <w:lang w:val="af-ZA"/>
        </w:rPr>
        <w:t xml:space="preserve"> quy định tại khoản 11 Điều 4</w:t>
      </w:r>
      <w:r w:rsidR="00FE60B8" w:rsidRPr="0094239B">
        <w:rPr>
          <w:kern w:val="2"/>
          <w:szCs w:val="28"/>
          <w:lang w:val="af-ZA"/>
        </w:rPr>
        <w:t xml:space="preserve"> dự thảo Luật</w:t>
      </w:r>
      <w:r w:rsidRPr="0094239B">
        <w:rPr>
          <w:kern w:val="2"/>
          <w:szCs w:val="28"/>
          <w:lang w:val="af-ZA"/>
        </w:rPr>
        <w:t xml:space="preserve">). </w:t>
      </w:r>
    </w:p>
    <w:p w:rsidR="006B04B0" w:rsidRPr="0094239B" w:rsidRDefault="00AA7721" w:rsidP="000D0984">
      <w:pPr>
        <w:widowControl w:val="0"/>
        <w:spacing w:before="140" w:after="140"/>
        <w:ind w:firstLine="720"/>
        <w:jc w:val="both"/>
        <w:rPr>
          <w:kern w:val="2"/>
          <w:szCs w:val="28"/>
        </w:rPr>
      </w:pPr>
      <w:r w:rsidRPr="0094239B">
        <w:rPr>
          <w:kern w:val="2"/>
          <w:szCs w:val="28"/>
          <w:lang w:val="af-ZA"/>
        </w:rPr>
        <w:t>-</w:t>
      </w:r>
      <w:r w:rsidR="00800C14">
        <w:rPr>
          <w:kern w:val="2"/>
          <w:szCs w:val="28"/>
          <w:lang w:val="af-ZA"/>
        </w:rPr>
        <w:t xml:space="preserve"> Sửa đổi, b</w:t>
      </w:r>
      <w:r w:rsidRPr="0094239B">
        <w:rPr>
          <w:kern w:val="2"/>
          <w:szCs w:val="28"/>
          <w:lang w:val="af-ZA"/>
        </w:rPr>
        <w:t>ổ sung quy định liên quan đến phần thu nhập không chia của cơ sở thực hiện xã hội hóa được miễn thuế để quy định t</w:t>
      </w:r>
      <w:r w:rsidRPr="0094239B">
        <w:rPr>
          <w:kern w:val="2"/>
          <w:szCs w:val="28"/>
        </w:rPr>
        <w:t>rường hợp pháp luật chuyên ngành không quy định cụ thể mức tỷ lệ của phần thu nhập không chia trên thu nhập tính thuế của cơ sở thực hiện xã hội hóa thì mức tỷ lệ tối thiểu là 25% thu nhập tính thuế</w:t>
      </w:r>
      <w:r w:rsidRPr="0094239B">
        <w:rPr>
          <w:kern w:val="2"/>
          <w:szCs w:val="28"/>
          <w:lang w:val="en-US"/>
        </w:rPr>
        <w:t>; đồng thời, bổ sung đối tượng là liên hiệp hợp tác xã cho phù hợp với quy định của Luậ</w:t>
      </w:r>
      <w:r w:rsidR="00F221DD">
        <w:rPr>
          <w:kern w:val="2"/>
          <w:szCs w:val="28"/>
          <w:lang w:val="en-US"/>
        </w:rPr>
        <w:t>t H</w:t>
      </w:r>
      <w:r w:rsidRPr="0094239B">
        <w:rPr>
          <w:kern w:val="2"/>
          <w:szCs w:val="28"/>
          <w:lang w:val="en-US"/>
        </w:rPr>
        <w:t xml:space="preserve">ợp tác xã năm 2023 </w:t>
      </w:r>
      <w:bookmarkStart w:id="1" w:name="_Hlk165909571"/>
      <w:r w:rsidRPr="0094239B">
        <w:rPr>
          <w:kern w:val="2"/>
          <w:szCs w:val="28"/>
          <w:lang w:val="af-ZA"/>
        </w:rPr>
        <w:t>(Nội dung</w:t>
      </w:r>
      <w:r w:rsidR="00FE60B8" w:rsidRPr="0094239B">
        <w:rPr>
          <w:kern w:val="2"/>
          <w:szCs w:val="28"/>
          <w:lang w:val="af-ZA"/>
        </w:rPr>
        <w:t xml:space="preserve"> được</w:t>
      </w:r>
      <w:r w:rsidRPr="0094239B">
        <w:rPr>
          <w:kern w:val="2"/>
          <w:szCs w:val="28"/>
          <w:lang w:val="af-ZA"/>
        </w:rPr>
        <w:t xml:space="preserve"> quy định tại khoản 12 Điều 4</w:t>
      </w:r>
      <w:r w:rsidR="00FE60B8" w:rsidRPr="0094239B">
        <w:rPr>
          <w:kern w:val="2"/>
          <w:szCs w:val="28"/>
          <w:lang w:val="af-ZA"/>
        </w:rPr>
        <w:t xml:space="preserve"> dự thảo Luật</w:t>
      </w:r>
      <w:r w:rsidRPr="0094239B">
        <w:rPr>
          <w:kern w:val="2"/>
          <w:szCs w:val="28"/>
          <w:lang w:val="af-ZA"/>
        </w:rPr>
        <w:t>).</w:t>
      </w:r>
      <w:bookmarkEnd w:id="1"/>
    </w:p>
    <w:p w:rsidR="0022014B" w:rsidRPr="0094239B" w:rsidRDefault="00AA7721" w:rsidP="000D0984">
      <w:pPr>
        <w:widowControl w:val="0"/>
        <w:tabs>
          <w:tab w:val="left" w:pos="2780"/>
          <w:tab w:val="center" w:pos="4631"/>
        </w:tabs>
        <w:autoSpaceDE w:val="0"/>
        <w:autoSpaceDN w:val="0"/>
        <w:adjustRightInd w:val="0"/>
        <w:spacing w:before="140" w:after="140"/>
        <w:ind w:firstLine="720"/>
        <w:jc w:val="both"/>
        <w:rPr>
          <w:kern w:val="2"/>
          <w:szCs w:val="28"/>
          <w:lang w:val="af-ZA"/>
        </w:rPr>
      </w:pPr>
      <w:r w:rsidRPr="0094239B">
        <w:rPr>
          <w:kern w:val="2"/>
          <w:szCs w:val="28"/>
          <w:lang w:val="af-ZA"/>
        </w:rPr>
        <w:t>- Bổ</w:t>
      </w:r>
      <w:r w:rsidR="009E7D96">
        <w:rPr>
          <w:kern w:val="2"/>
          <w:szCs w:val="28"/>
          <w:lang w:val="af-ZA"/>
        </w:rPr>
        <w:t xml:space="preserve"> sung thêm </w:t>
      </w:r>
      <w:r w:rsidR="00200155">
        <w:rPr>
          <w:kern w:val="2"/>
          <w:szCs w:val="28"/>
          <w:lang w:val="af-ZA"/>
        </w:rPr>
        <w:t>một số</w:t>
      </w:r>
      <w:r w:rsidRPr="0094239B">
        <w:rPr>
          <w:kern w:val="2"/>
          <w:szCs w:val="28"/>
          <w:lang w:val="af-ZA"/>
        </w:rPr>
        <w:t xml:space="preserve"> khoản thu nhập được miễn thuế gồm: </w:t>
      </w:r>
    </w:p>
    <w:p w:rsidR="0022014B" w:rsidRPr="0094239B" w:rsidRDefault="00AA7721" w:rsidP="002F7C8C">
      <w:pPr>
        <w:widowControl w:val="0"/>
        <w:tabs>
          <w:tab w:val="left" w:pos="2780"/>
          <w:tab w:val="center" w:pos="4631"/>
        </w:tabs>
        <w:autoSpaceDE w:val="0"/>
        <w:autoSpaceDN w:val="0"/>
        <w:adjustRightInd w:val="0"/>
        <w:ind w:firstLine="720"/>
        <w:jc w:val="both"/>
        <w:rPr>
          <w:kern w:val="2"/>
          <w:szCs w:val="28"/>
          <w:lang w:val="af-ZA"/>
        </w:rPr>
      </w:pPr>
      <w:r w:rsidRPr="0094239B">
        <w:rPr>
          <w:kern w:val="2"/>
          <w:szCs w:val="28"/>
          <w:lang w:val="af-ZA"/>
        </w:rPr>
        <w:t xml:space="preserve">+ Thu nhập từ chuyển nhượng tín chỉ các-bon lần đầu sau khi phát hành, thu nhập từ tiền lãi và từ chuyển nhượng trái phiếu xanh lần đầu sau khi phát </w:t>
      </w:r>
      <w:r w:rsidRPr="0094239B">
        <w:rPr>
          <w:kern w:val="2"/>
          <w:szCs w:val="28"/>
          <w:lang w:val="af-ZA"/>
        </w:rPr>
        <w:lastRenderedPageBreak/>
        <w:t>hành; đồng thời, bỏ cụm từ viết tắt “(CERs)” tại khoản 10 Điều 4 Luật hiện hành để đảm bảo việc miễn thuế được áp dụng đối với thu nhập từ chuyển nhượng của các loại chứng chỉ giảm phát thải, không giới hạn chỉ là chứng chỉ CERs như Luật hiện hành (Nội dung</w:t>
      </w:r>
      <w:r w:rsidR="00FE60B8" w:rsidRPr="0094239B">
        <w:rPr>
          <w:kern w:val="2"/>
          <w:szCs w:val="28"/>
          <w:lang w:val="af-ZA"/>
        </w:rPr>
        <w:t xml:space="preserve"> được</w:t>
      </w:r>
      <w:r w:rsidRPr="0094239B">
        <w:rPr>
          <w:kern w:val="2"/>
          <w:szCs w:val="28"/>
          <w:lang w:val="af-ZA"/>
        </w:rPr>
        <w:t xml:space="preserve"> quy định tại khoản 10 Điều 4</w:t>
      </w:r>
      <w:r w:rsidR="00FE60B8" w:rsidRPr="0094239B">
        <w:rPr>
          <w:kern w:val="2"/>
          <w:szCs w:val="28"/>
          <w:lang w:val="af-ZA"/>
        </w:rPr>
        <w:t xml:space="preserve"> dự thảo Luật</w:t>
      </w:r>
      <w:r w:rsidRPr="0094239B">
        <w:rPr>
          <w:kern w:val="2"/>
          <w:szCs w:val="28"/>
          <w:lang w:val="af-ZA"/>
        </w:rPr>
        <w:t xml:space="preserve">). </w:t>
      </w:r>
    </w:p>
    <w:p w:rsidR="0022014B" w:rsidRPr="0094239B" w:rsidRDefault="00AA7721" w:rsidP="002F7C8C">
      <w:pPr>
        <w:ind w:firstLine="720"/>
        <w:jc w:val="both"/>
        <w:rPr>
          <w:kern w:val="2"/>
          <w:szCs w:val="28"/>
          <w:lang w:val="af-ZA"/>
        </w:rPr>
      </w:pPr>
      <w:r w:rsidRPr="0094239B">
        <w:rPr>
          <w:kern w:val="2"/>
          <w:szCs w:val="28"/>
          <w:lang w:val="af-ZA"/>
        </w:rPr>
        <w:t>+ K</w:t>
      </w:r>
      <w:r w:rsidRPr="0094239B">
        <w:rPr>
          <w:szCs w:val="28"/>
        </w:rPr>
        <w:t>hoản hỗ trợ trực tiếp từ</w:t>
      </w:r>
      <w:r w:rsidR="00F9025F" w:rsidRPr="0094239B">
        <w:rPr>
          <w:szCs w:val="28"/>
        </w:rPr>
        <w:t xml:space="preserve"> </w:t>
      </w:r>
      <w:r w:rsidR="00F9025F" w:rsidRPr="0094239B">
        <w:rPr>
          <w:kern w:val="2"/>
          <w:szCs w:val="28"/>
          <w:lang w:val="af-ZA"/>
        </w:rPr>
        <w:t xml:space="preserve">NSNN và từ Quỹ hỗ trợ đầu tư do Chính phủ thành lập; </w:t>
      </w:r>
      <w:r w:rsidRPr="0094239B">
        <w:rPr>
          <w:kern w:val="2"/>
          <w:szCs w:val="28"/>
          <w:lang w:val="af-ZA"/>
        </w:rPr>
        <w:t>khoản bồi thường củ</w:t>
      </w:r>
      <w:r w:rsidR="00E51678">
        <w:rPr>
          <w:kern w:val="2"/>
          <w:szCs w:val="28"/>
          <w:lang w:val="af-ZA"/>
        </w:rPr>
        <w:t>a N</w:t>
      </w:r>
      <w:r w:rsidRPr="0094239B">
        <w:rPr>
          <w:kern w:val="2"/>
          <w:szCs w:val="28"/>
          <w:lang w:val="af-ZA"/>
        </w:rPr>
        <w:t>hà</w:t>
      </w:r>
      <w:r w:rsidRPr="0094239B">
        <w:rPr>
          <w:szCs w:val="28"/>
        </w:rPr>
        <w:t xml:space="preserve"> nước theo quy định của pháp luậ</w:t>
      </w:r>
      <w:r w:rsidRPr="0094239B">
        <w:rPr>
          <w:szCs w:val="28"/>
          <w:lang w:val="en-US"/>
        </w:rPr>
        <w:t>t</w:t>
      </w:r>
      <w:r w:rsidRPr="0094239B">
        <w:rPr>
          <w:b/>
          <w:szCs w:val="28"/>
          <w:lang w:val="en-US"/>
        </w:rPr>
        <w:t xml:space="preserve"> </w:t>
      </w:r>
      <w:r w:rsidRPr="0094239B">
        <w:rPr>
          <w:kern w:val="2"/>
          <w:szCs w:val="28"/>
          <w:lang w:val="af-ZA"/>
        </w:rPr>
        <w:t>(Nội dung</w:t>
      </w:r>
      <w:r w:rsidR="006D5895" w:rsidRPr="0094239B">
        <w:rPr>
          <w:kern w:val="2"/>
          <w:szCs w:val="28"/>
          <w:lang w:val="af-ZA"/>
        </w:rPr>
        <w:t xml:space="preserve"> đ</w:t>
      </w:r>
      <w:r w:rsidR="00FE60B8" w:rsidRPr="0094239B">
        <w:rPr>
          <w:kern w:val="2"/>
          <w:szCs w:val="28"/>
          <w:lang w:val="af-ZA"/>
        </w:rPr>
        <w:t>ược</w:t>
      </w:r>
      <w:r w:rsidRPr="0094239B">
        <w:rPr>
          <w:kern w:val="2"/>
          <w:szCs w:val="28"/>
          <w:lang w:val="af-ZA"/>
        </w:rPr>
        <w:t xml:space="preserve"> quy định tại khoản 8 Điều 4</w:t>
      </w:r>
      <w:r w:rsidR="00FE60B8" w:rsidRPr="0094239B">
        <w:rPr>
          <w:kern w:val="2"/>
          <w:szCs w:val="28"/>
          <w:lang w:val="af-ZA"/>
        </w:rPr>
        <w:t xml:space="preserve"> dự thảo Luật</w:t>
      </w:r>
      <w:r w:rsidRPr="0094239B">
        <w:rPr>
          <w:kern w:val="2"/>
          <w:szCs w:val="28"/>
          <w:lang w:val="af-ZA"/>
        </w:rPr>
        <w:t xml:space="preserve">). </w:t>
      </w:r>
    </w:p>
    <w:p w:rsidR="00DA16BB" w:rsidRPr="0094239B" w:rsidRDefault="00AA7721" w:rsidP="002F7C8C">
      <w:pPr>
        <w:widowControl w:val="0"/>
        <w:tabs>
          <w:tab w:val="left" w:pos="2780"/>
          <w:tab w:val="center" w:pos="4631"/>
        </w:tabs>
        <w:autoSpaceDE w:val="0"/>
        <w:autoSpaceDN w:val="0"/>
        <w:adjustRightInd w:val="0"/>
        <w:ind w:firstLine="720"/>
        <w:jc w:val="both"/>
        <w:rPr>
          <w:b/>
          <w:kern w:val="2"/>
          <w:szCs w:val="28"/>
          <w:lang w:val="en-US"/>
        </w:rPr>
      </w:pPr>
      <w:r w:rsidRPr="0094239B">
        <w:rPr>
          <w:kern w:val="2"/>
          <w:szCs w:val="28"/>
          <w:lang w:val="af-ZA"/>
        </w:rPr>
        <w:t xml:space="preserve">+ </w:t>
      </w:r>
      <w:r w:rsidRPr="0094239B">
        <w:rPr>
          <w:bCs/>
          <w:szCs w:val="28"/>
        </w:rPr>
        <w:t>Khoản c</w:t>
      </w:r>
      <w:r w:rsidRPr="0094239B">
        <w:rPr>
          <w:bCs/>
          <w:iCs/>
          <w:szCs w:val="28"/>
        </w:rPr>
        <w:t>hênh lệch do đánh giá lại tài sản theo quy định của pháp luật để cổ phần hóa, đổi mới, sắp xếp doanh nghiệ</w:t>
      </w:r>
      <w:r w:rsidR="00E51678">
        <w:rPr>
          <w:bCs/>
          <w:iCs/>
          <w:szCs w:val="28"/>
        </w:rPr>
        <w:t xml:space="preserve">p do </w:t>
      </w:r>
      <w:r w:rsidR="00E51678">
        <w:rPr>
          <w:bCs/>
          <w:iCs/>
          <w:szCs w:val="28"/>
          <w:lang w:val="en-US"/>
        </w:rPr>
        <w:t>N</w:t>
      </w:r>
      <w:r w:rsidRPr="0094239B">
        <w:rPr>
          <w:bCs/>
          <w:iCs/>
          <w:szCs w:val="28"/>
        </w:rPr>
        <w:t>hà nước nắm giữ 100% vốn điều lệ</w:t>
      </w:r>
      <w:r w:rsidRPr="0094239B">
        <w:rPr>
          <w:kern w:val="2"/>
          <w:szCs w:val="28"/>
          <w:lang w:val="af-ZA"/>
        </w:rPr>
        <w:t xml:space="preserve"> (Nội dung</w:t>
      </w:r>
      <w:r w:rsidR="00FE60B8" w:rsidRPr="0094239B">
        <w:rPr>
          <w:kern w:val="2"/>
          <w:szCs w:val="28"/>
          <w:lang w:val="af-ZA"/>
        </w:rPr>
        <w:t xml:space="preserve"> được</w:t>
      </w:r>
      <w:r w:rsidRPr="0094239B">
        <w:rPr>
          <w:kern w:val="2"/>
          <w:szCs w:val="28"/>
          <w:lang w:val="af-ZA"/>
        </w:rPr>
        <w:t xml:space="preserve"> quy định tại khoản 9 Điều 4</w:t>
      </w:r>
      <w:r w:rsidR="006D5895" w:rsidRPr="0094239B">
        <w:rPr>
          <w:kern w:val="2"/>
          <w:szCs w:val="28"/>
          <w:lang w:val="af-ZA"/>
        </w:rPr>
        <w:t xml:space="preserve"> dự thảo Luật</w:t>
      </w:r>
      <w:r w:rsidRPr="0094239B">
        <w:rPr>
          <w:kern w:val="2"/>
          <w:szCs w:val="28"/>
          <w:lang w:val="af-ZA"/>
        </w:rPr>
        <w:t>).</w:t>
      </w:r>
      <w:r w:rsidRPr="0094239B">
        <w:rPr>
          <w:b/>
          <w:kern w:val="2"/>
          <w:szCs w:val="28"/>
        </w:rPr>
        <w:t xml:space="preserve"> </w:t>
      </w:r>
    </w:p>
    <w:p w:rsidR="00A85649" w:rsidRPr="0094239B" w:rsidRDefault="00AA7721" w:rsidP="002F7C8C">
      <w:pPr>
        <w:widowControl w:val="0"/>
        <w:ind w:firstLine="720"/>
        <w:jc w:val="both"/>
        <w:rPr>
          <w:kern w:val="2"/>
          <w:szCs w:val="28"/>
          <w:lang w:val="af-ZA"/>
        </w:rPr>
      </w:pPr>
      <w:r w:rsidRPr="0094239B">
        <w:rPr>
          <w:kern w:val="2"/>
          <w:szCs w:val="28"/>
          <w:lang w:val="af-ZA"/>
        </w:rPr>
        <w:t xml:space="preserve">+ Thu nhập của đơn vị sự nghiệp công lập từ cung cấp dịch vụ sự nghiệp </w:t>
      </w:r>
      <w:r w:rsidR="00FE60B8" w:rsidRPr="0094239B">
        <w:rPr>
          <w:kern w:val="2"/>
          <w:szCs w:val="28"/>
          <w:lang w:val="af-ZA"/>
        </w:rPr>
        <w:t xml:space="preserve">công </w:t>
      </w:r>
      <w:r w:rsidRPr="0094239B">
        <w:rPr>
          <w:kern w:val="2"/>
          <w:szCs w:val="28"/>
          <w:lang w:val="af-ZA"/>
        </w:rPr>
        <w:t xml:space="preserve">trong các trường hợp: </w:t>
      </w:r>
      <w:r w:rsidRPr="0094239B">
        <w:rPr>
          <w:bCs/>
          <w:kern w:val="2"/>
          <w:szCs w:val="28"/>
          <w:lang w:val="pt-BR"/>
        </w:rPr>
        <w:t>Dịch vụ sự nghiệp công cơ bản, thiết yếu thuộc danh mục dịch vụ sự nghiệp công sử dụng NSNN do cơ quan có thẩm quyền ban hành; Dịch vụ sự nghiệp công mà Nhà nước phải hỗ trợ</w:t>
      </w:r>
      <w:r w:rsidR="00FE60B8" w:rsidRPr="0094239B">
        <w:rPr>
          <w:bCs/>
          <w:kern w:val="2"/>
          <w:szCs w:val="28"/>
          <w:lang w:val="pt-BR"/>
        </w:rPr>
        <w:t>, đảm bảo</w:t>
      </w:r>
      <w:r w:rsidRPr="0094239B">
        <w:rPr>
          <w:bCs/>
          <w:kern w:val="2"/>
          <w:szCs w:val="28"/>
          <w:lang w:val="pt-BR"/>
        </w:rPr>
        <w:t xml:space="preserve"> kinh phí</w:t>
      </w:r>
      <w:r w:rsidR="00FE60B8" w:rsidRPr="0094239B">
        <w:rPr>
          <w:bCs/>
          <w:kern w:val="2"/>
          <w:szCs w:val="28"/>
          <w:lang w:val="pt-BR"/>
        </w:rPr>
        <w:t xml:space="preserve"> hoạt động</w:t>
      </w:r>
      <w:r w:rsidRPr="0094239B">
        <w:rPr>
          <w:bCs/>
          <w:kern w:val="2"/>
          <w:szCs w:val="28"/>
          <w:lang w:val="pt-BR"/>
        </w:rPr>
        <w:t xml:space="preserve"> do chưa tính đủ chi phí cung cấp dịch vụ trong giá dịch vụ; Dịch vụ sự nghiệp công tại địa bàn có điều kiện KT-XH đặc biệt khó khăn </w:t>
      </w:r>
      <w:r w:rsidRPr="0094239B">
        <w:rPr>
          <w:kern w:val="2"/>
          <w:szCs w:val="28"/>
          <w:lang w:val="af-ZA"/>
        </w:rPr>
        <w:t>(Nội dung</w:t>
      </w:r>
      <w:r w:rsidR="00FE60B8" w:rsidRPr="0094239B">
        <w:rPr>
          <w:kern w:val="2"/>
          <w:szCs w:val="28"/>
          <w:lang w:val="af-ZA"/>
        </w:rPr>
        <w:t xml:space="preserve"> được</w:t>
      </w:r>
      <w:r w:rsidRPr="0094239B">
        <w:rPr>
          <w:kern w:val="2"/>
          <w:szCs w:val="28"/>
          <w:lang w:val="af-ZA"/>
        </w:rPr>
        <w:t xml:space="preserve"> quy định tại khoản 14 Điều 4</w:t>
      </w:r>
      <w:r w:rsidR="00FE60B8" w:rsidRPr="0094239B">
        <w:rPr>
          <w:kern w:val="2"/>
          <w:szCs w:val="28"/>
          <w:lang w:val="af-ZA"/>
        </w:rPr>
        <w:t xml:space="preserve"> dự thảo Luật</w:t>
      </w:r>
      <w:r w:rsidRPr="0094239B">
        <w:rPr>
          <w:kern w:val="2"/>
          <w:szCs w:val="28"/>
          <w:lang w:val="af-ZA"/>
        </w:rPr>
        <w:t>).</w:t>
      </w:r>
    </w:p>
    <w:p w:rsidR="000C6E2E" w:rsidRPr="0094239B" w:rsidRDefault="00AA7721" w:rsidP="002F7C8C">
      <w:pPr>
        <w:widowControl w:val="0"/>
        <w:autoSpaceDE w:val="0"/>
        <w:autoSpaceDN w:val="0"/>
        <w:jc w:val="both"/>
        <w:rPr>
          <w:iCs/>
          <w:kern w:val="2"/>
          <w:szCs w:val="28"/>
          <w:lang w:val="en-US"/>
        </w:rPr>
      </w:pPr>
      <w:r w:rsidRPr="0094239B">
        <w:rPr>
          <w:i/>
          <w:kern w:val="2"/>
          <w:szCs w:val="28"/>
          <w:lang w:val="en-US"/>
        </w:rPr>
        <w:tab/>
      </w:r>
      <w:r w:rsidRPr="0094239B">
        <w:rPr>
          <w:iCs/>
          <w:kern w:val="2"/>
          <w:szCs w:val="28"/>
          <w:lang w:val="en-US"/>
        </w:rPr>
        <w:t>Việc sửa đổi, bổ sung các quy định liên quan đến thu nhập được miễn thuế nêu trên sẽ góp phần thúc đẩy việc phát triển các ngành, lĩnh vực ưu tiên theo định hướng của Đả</w:t>
      </w:r>
      <w:r w:rsidR="00E51678">
        <w:rPr>
          <w:iCs/>
          <w:kern w:val="2"/>
          <w:szCs w:val="28"/>
          <w:lang w:val="en-US"/>
        </w:rPr>
        <w:t>ng và N</w:t>
      </w:r>
      <w:r w:rsidRPr="0094239B">
        <w:rPr>
          <w:iCs/>
          <w:kern w:val="2"/>
          <w:szCs w:val="28"/>
          <w:lang w:val="en-US"/>
        </w:rPr>
        <w:t>hà nước, đảm bảo việc miễn thuế phù hợp với thực tiễn, gắn với các hoạt động thực sự cần khuyến khích đầu tư, tạo điều kiện thuận lợi cho việc thực hiện các cam kết quốc tế về giảm phát thải, thúc đẩ</w:t>
      </w:r>
      <w:r w:rsidR="00F221DD">
        <w:rPr>
          <w:iCs/>
          <w:kern w:val="2"/>
          <w:szCs w:val="28"/>
          <w:lang w:val="en-US"/>
        </w:rPr>
        <w:t>y tăng trưởng</w:t>
      </w:r>
      <w:r w:rsidRPr="0094239B">
        <w:rPr>
          <w:iCs/>
          <w:kern w:val="2"/>
          <w:szCs w:val="28"/>
          <w:lang w:val="en-US"/>
        </w:rPr>
        <w:t xml:space="preserve"> xanh; khắc phục các bất cập phát sinh trong quá trình triển khai Luật </w:t>
      </w:r>
      <w:r w:rsidR="00F221DD">
        <w:rPr>
          <w:iCs/>
          <w:kern w:val="2"/>
          <w:szCs w:val="28"/>
          <w:lang w:val="en-US"/>
        </w:rPr>
        <w:t xml:space="preserve">thuế </w:t>
      </w:r>
      <w:r w:rsidRPr="0094239B">
        <w:rPr>
          <w:iCs/>
          <w:kern w:val="2"/>
          <w:szCs w:val="28"/>
          <w:lang w:val="en-US"/>
        </w:rPr>
        <w:t>TNDN thời gian qua; đồng thời, nâng cao tính minh bạch, ổn định của chính sách, giảm chi phí tuân thủ cho người nộp thuế và cơ quan quản lý thuế.</w:t>
      </w:r>
    </w:p>
    <w:p w:rsidR="00097179" w:rsidRPr="0094239B" w:rsidRDefault="007F1B0B" w:rsidP="002F7C8C">
      <w:pPr>
        <w:widowControl w:val="0"/>
        <w:ind w:firstLine="720"/>
        <w:jc w:val="both"/>
        <w:rPr>
          <w:kern w:val="2"/>
          <w:szCs w:val="28"/>
          <w:lang w:val="sv-SE"/>
        </w:rPr>
      </w:pPr>
      <w:bookmarkStart w:id="2" w:name="dieu_5"/>
      <w:r>
        <w:rPr>
          <w:b/>
          <w:bCs/>
          <w:kern w:val="2"/>
          <w:szCs w:val="28"/>
          <w:lang w:val="sv-SE"/>
        </w:rPr>
        <w:t>2.3</w:t>
      </w:r>
      <w:r w:rsidR="00AA7721" w:rsidRPr="0094239B">
        <w:rPr>
          <w:b/>
          <w:bCs/>
          <w:kern w:val="2"/>
          <w:szCs w:val="28"/>
          <w:lang w:val="sv-SE"/>
        </w:rPr>
        <w:t>. Về kỳ tính thuế</w:t>
      </w:r>
      <w:bookmarkEnd w:id="2"/>
      <w:r w:rsidR="00AA7721" w:rsidRPr="0094239B">
        <w:rPr>
          <w:b/>
          <w:bCs/>
          <w:kern w:val="2"/>
          <w:szCs w:val="28"/>
          <w:lang w:val="sv-SE"/>
        </w:rPr>
        <w:t>, căn cứ tính thuế và phương pháp tính thuế</w:t>
      </w:r>
    </w:p>
    <w:p w:rsidR="000E6F6D" w:rsidRPr="0094239B" w:rsidRDefault="00AA7721" w:rsidP="002F7C8C">
      <w:pPr>
        <w:widowControl w:val="0"/>
        <w:ind w:firstLine="720"/>
        <w:jc w:val="both"/>
        <w:rPr>
          <w:b/>
          <w:bCs/>
          <w:kern w:val="2"/>
          <w:szCs w:val="28"/>
          <w:lang w:val="sv-SE"/>
        </w:rPr>
      </w:pPr>
      <w:r w:rsidRPr="0094239B">
        <w:rPr>
          <w:b/>
          <w:bCs/>
          <w:kern w:val="2"/>
          <w:szCs w:val="28"/>
          <w:lang w:val="sv-SE"/>
        </w:rPr>
        <w:t>a) Về kỳ tính thuế</w:t>
      </w:r>
    </w:p>
    <w:p w:rsidR="00E44DC5" w:rsidRPr="0094239B" w:rsidRDefault="00AA7721" w:rsidP="002F7C8C">
      <w:pPr>
        <w:widowControl w:val="0"/>
        <w:ind w:firstLine="720"/>
        <w:jc w:val="both"/>
        <w:rPr>
          <w:kern w:val="2"/>
          <w:szCs w:val="28"/>
          <w:lang w:val="sv-SE"/>
        </w:rPr>
      </w:pPr>
      <w:r w:rsidRPr="0094239B">
        <w:rPr>
          <w:kern w:val="2"/>
          <w:szCs w:val="28"/>
          <w:lang w:val="sv-SE"/>
        </w:rPr>
        <w:t xml:space="preserve"> Luật thuế TNDN hiện hành quy định kỳ tính thuế TNDN được xác định theo năm dương lịch hoặc năm tài chính (trừ trường hợp thu thuế theo từng lần phát sinh thu nhập). Để đảm bảo minh bạch, ổn định của chính sách, phù hợp với tình hình thực tiễn hiện nay, </w:t>
      </w:r>
      <w:r w:rsidR="00570505">
        <w:rPr>
          <w:kern w:val="2"/>
          <w:szCs w:val="28"/>
          <w:lang w:val="sv-SE"/>
        </w:rPr>
        <w:t>Chính phủ</w:t>
      </w:r>
      <w:r w:rsidRPr="0094239B">
        <w:rPr>
          <w:kern w:val="2"/>
          <w:szCs w:val="28"/>
          <w:lang w:val="sv-SE"/>
        </w:rPr>
        <w:t xml:space="preserve"> </w:t>
      </w:r>
      <w:r w:rsidR="001740DF" w:rsidRPr="0094239B">
        <w:rPr>
          <w:kern w:val="2"/>
          <w:szCs w:val="28"/>
          <w:lang w:val="sv-SE"/>
        </w:rPr>
        <w:t>đề xuất</w:t>
      </w:r>
      <w:r w:rsidRPr="0094239B">
        <w:rPr>
          <w:kern w:val="2"/>
          <w:szCs w:val="28"/>
          <w:lang w:val="sv-SE"/>
        </w:rPr>
        <w:t>:</w:t>
      </w:r>
    </w:p>
    <w:p w:rsidR="00097179" w:rsidRPr="0094239B" w:rsidRDefault="00AA7721" w:rsidP="002F7C8C">
      <w:pPr>
        <w:widowControl w:val="0"/>
        <w:ind w:firstLine="720"/>
        <w:jc w:val="both"/>
        <w:rPr>
          <w:kern w:val="2"/>
          <w:szCs w:val="28"/>
          <w:lang w:val="en-US"/>
        </w:rPr>
      </w:pPr>
      <w:r w:rsidRPr="0094239B">
        <w:rPr>
          <w:kern w:val="2"/>
          <w:szCs w:val="28"/>
          <w:lang w:val="sv-SE"/>
        </w:rPr>
        <w:t>- Luật hóa quy định về việc d</w:t>
      </w:r>
      <w:r w:rsidRPr="0094239B">
        <w:rPr>
          <w:kern w:val="2"/>
          <w:szCs w:val="28"/>
        </w:rPr>
        <w:t>oanh nghiệp được lựa chọn kỳ tính thuế theo năm dương lịch hoặc năm tài chính nhưng phải thông báo với cơ quan thuế quản lý trực tiếp trước khi thực hiện</w:t>
      </w:r>
      <w:r w:rsidRPr="0094239B">
        <w:rPr>
          <w:kern w:val="2"/>
          <w:szCs w:val="28"/>
          <w:lang w:val="en-US"/>
        </w:rPr>
        <w:t xml:space="preserve"> đang được quy định tại văn bản dưới Luật </w:t>
      </w:r>
      <w:r w:rsidR="001740DF" w:rsidRPr="0094239B">
        <w:rPr>
          <w:kern w:val="2"/>
          <w:szCs w:val="28"/>
          <w:lang w:val="en-US"/>
        </w:rPr>
        <w:t>(</w:t>
      </w:r>
      <w:r w:rsidRPr="0094239B">
        <w:rPr>
          <w:kern w:val="2"/>
          <w:szCs w:val="28"/>
          <w:lang w:val="en-US"/>
        </w:rPr>
        <w:t>Nội dung được quy định tại khoản 1 Điều 5 dự thảo Luật</w:t>
      </w:r>
      <w:r w:rsidR="001740DF" w:rsidRPr="0094239B">
        <w:rPr>
          <w:kern w:val="2"/>
          <w:szCs w:val="28"/>
          <w:lang w:val="en-US"/>
        </w:rPr>
        <w:t>)</w:t>
      </w:r>
      <w:r w:rsidRPr="0094239B">
        <w:rPr>
          <w:kern w:val="2"/>
          <w:szCs w:val="28"/>
          <w:lang w:val="en-US"/>
        </w:rPr>
        <w:t>.</w:t>
      </w:r>
    </w:p>
    <w:p w:rsidR="00E44DC5" w:rsidRPr="0094239B" w:rsidRDefault="00AA7721" w:rsidP="00E44DC5">
      <w:pPr>
        <w:widowControl w:val="0"/>
        <w:ind w:firstLine="720"/>
        <w:jc w:val="both"/>
        <w:rPr>
          <w:kern w:val="2"/>
          <w:szCs w:val="28"/>
          <w:lang w:val="en-US"/>
        </w:rPr>
      </w:pPr>
      <w:r w:rsidRPr="0094239B">
        <w:rPr>
          <w:kern w:val="2"/>
          <w:szCs w:val="28"/>
          <w:lang w:val="en-US"/>
        </w:rPr>
        <w:t xml:space="preserve">- Bổ sung quy định </w:t>
      </w:r>
      <w:r w:rsidRPr="0094239B">
        <w:rPr>
          <w:szCs w:val="28"/>
          <w:lang w:val="sv-SE"/>
        </w:rPr>
        <w:t xml:space="preserve">đối với doanh nghiệp nước ngoài có </w:t>
      </w:r>
      <w:r w:rsidRPr="0094239B">
        <w:rPr>
          <w:szCs w:val="28"/>
        </w:rPr>
        <w:t xml:space="preserve">thu nhập từ hoạt động cung cấp hàng hóa, dịch vụ theo </w:t>
      </w:r>
      <w:r w:rsidRPr="0094239B">
        <w:rPr>
          <w:bCs/>
          <w:szCs w:val="28"/>
        </w:rPr>
        <w:t>các hình thức kinh doanh thương mại điện tử, kinh doanh trên nền tảng số, không phụ thuộc vào địa điểm tiến hành kinh doanh thì kỳ tính thuế thực hiện theo pháp luật về quản lý thuế</w:t>
      </w:r>
      <w:r w:rsidRPr="0094239B">
        <w:rPr>
          <w:kern w:val="2"/>
          <w:szCs w:val="28"/>
          <w:lang w:val="en-US"/>
        </w:rPr>
        <w:t xml:space="preserve"> </w:t>
      </w:r>
      <w:r w:rsidR="001740DF" w:rsidRPr="0094239B">
        <w:rPr>
          <w:kern w:val="2"/>
          <w:szCs w:val="28"/>
          <w:lang w:val="en-US"/>
        </w:rPr>
        <w:t>(</w:t>
      </w:r>
      <w:r w:rsidRPr="0094239B">
        <w:rPr>
          <w:kern w:val="2"/>
          <w:szCs w:val="28"/>
          <w:lang w:val="en-US"/>
        </w:rPr>
        <w:t>Nội dung được quy định tại khoản 2 Điều 5 dự thảo Luật</w:t>
      </w:r>
      <w:r w:rsidR="001740DF" w:rsidRPr="0094239B">
        <w:rPr>
          <w:kern w:val="2"/>
          <w:szCs w:val="28"/>
          <w:lang w:val="en-US"/>
        </w:rPr>
        <w:t>)</w:t>
      </w:r>
      <w:r w:rsidRPr="0094239B">
        <w:rPr>
          <w:kern w:val="2"/>
          <w:szCs w:val="28"/>
          <w:lang w:val="en-US"/>
        </w:rPr>
        <w:t>.</w:t>
      </w:r>
    </w:p>
    <w:p w:rsidR="00C847AF" w:rsidRPr="0094239B" w:rsidRDefault="00800C14" w:rsidP="002F7C8C">
      <w:pPr>
        <w:widowControl w:val="0"/>
        <w:tabs>
          <w:tab w:val="left" w:pos="2780"/>
          <w:tab w:val="center" w:pos="4631"/>
        </w:tabs>
        <w:autoSpaceDE w:val="0"/>
        <w:autoSpaceDN w:val="0"/>
        <w:adjustRightInd w:val="0"/>
        <w:ind w:firstLine="720"/>
        <w:jc w:val="both"/>
        <w:rPr>
          <w:b/>
          <w:kern w:val="2"/>
          <w:szCs w:val="28"/>
          <w:lang w:val="af-ZA"/>
        </w:rPr>
      </w:pPr>
      <w:r>
        <w:rPr>
          <w:b/>
          <w:kern w:val="2"/>
          <w:szCs w:val="28"/>
          <w:lang w:val="af-ZA"/>
        </w:rPr>
        <w:t>b</w:t>
      </w:r>
      <w:r w:rsidR="00AA7721" w:rsidRPr="0094239B">
        <w:rPr>
          <w:b/>
          <w:kern w:val="2"/>
          <w:szCs w:val="28"/>
          <w:lang w:val="af-ZA"/>
        </w:rPr>
        <w:t>) Về xác định thu nhập tính thuế</w:t>
      </w:r>
    </w:p>
    <w:p w:rsidR="000E0A1F" w:rsidRPr="0094239B" w:rsidRDefault="00AA7721" w:rsidP="002F7C8C">
      <w:pPr>
        <w:widowControl w:val="0"/>
        <w:ind w:firstLine="720"/>
        <w:jc w:val="both"/>
        <w:rPr>
          <w:kern w:val="2"/>
          <w:szCs w:val="28"/>
          <w:lang w:val="nl-NL"/>
        </w:rPr>
      </w:pPr>
      <w:r w:rsidRPr="0094239B">
        <w:rPr>
          <w:kern w:val="2"/>
          <w:szCs w:val="28"/>
          <w:lang w:val="nl-NL"/>
        </w:rPr>
        <w:lastRenderedPageBreak/>
        <w:t xml:space="preserve">Để phù hợp với thực tế và thông lệ quốc tế, tháo gỡ khó khăn cho hoạt động của doanh nghiệp, </w:t>
      </w:r>
      <w:r w:rsidR="00570505">
        <w:rPr>
          <w:kern w:val="2"/>
          <w:szCs w:val="28"/>
          <w:lang w:val="nl-NL"/>
        </w:rPr>
        <w:t>Chính phủ</w:t>
      </w:r>
      <w:r w:rsidRPr="0094239B">
        <w:rPr>
          <w:kern w:val="2"/>
          <w:szCs w:val="28"/>
          <w:lang w:val="af-ZA"/>
        </w:rPr>
        <w:t xml:space="preserve"> đề xuất sửa đổi, bổ sung các quy định liên quan đến việc xác định thu nhập tính thuế, cụ thể như sau:</w:t>
      </w:r>
    </w:p>
    <w:p w:rsidR="00BF3FC1" w:rsidRPr="0094239B" w:rsidRDefault="00AA7721" w:rsidP="002F7C8C">
      <w:pPr>
        <w:widowControl w:val="0"/>
        <w:ind w:firstLine="720"/>
        <w:jc w:val="both"/>
        <w:rPr>
          <w:b/>
          <w:kern w:val="2"/>
          <w:szCs w:val="28"/>
          <w:lang w:val="en-US"/>
        </w:rPr>
      </w:pPr>
      <w:r w:rsidRPr="0094239B">
        <w:rPr>
          <w:kern w:val="2"/>
          <w:szCs w:val="28"/>
          <w:lang w:val="nl-NL"/>
        </w:rPr>
        <w:t>- Bổ sung quy định cụ thể về xác định t</w:t>
      </w:r>
      <w:r w:rsidRPr="0094239B">
        <w:rPr>
          <w:kern w:val="2"/>
          <w:szCs w:val="28"/>
          <w:lang w:val="sv-SE"/>
        </w:rPr>
        <w:t>hu nhập tính thuế</w:t>
      </w:r>
      <w:r w:rsidR="001740DF" w:rsidRPr="0094239B">
        <w:rPr>
          <w:kern w:val="2"/>
          <w:szCs w:val="28"/>
          <w:lang w:val="sv-SE"/>
        </w:rPr>
        <w:t xml:space="preserve">, </w:t>
      </w:r>
      <w:r w:rsidRPr="0094239B">
        <w:rPr>
          <w:kern w:val="2"/>
          <w:szCs w:val="28"/>
          <w:lang w:val="sv-SE"/>
        </w:rPr>
        <w:t>thu nhập chịu thuế</w:t>
      </w:r>
      <w:r w:rsidRPr="0094239B">
        <w:rPr>
          <w:kern w:val="2"/>
          <w:szCs w:val="28"/>
          <w:lang w:val="en-US"/>
        </w:rPr>
        <w:t xml:space="preserve"> </w:t>
      </w:r>
      <w:r w:rsidRPr="0094239B">
        <w:rPr>
          <w:kern w:val="2"/>
          <w:szCs w:val="28"/>
          <w:lang w:val="sv-SE"/>
        </w:rPr>
        <w:t>để luật hóa quy định đang được thực hiện ổn định tại văn bản dưới Luật</w:t>
      </w:r>
      <w:r w:rsidRPr="0094239B">
        <w:rPr>
          <w:kern w:val="2"/>
          <w:szCs w:val="28"/>
          <w:lang w:val="en-US"/>
        </w:rPr>
        <w:t xml:space="preserve"> (Nội dung</w:t>
      </w:r>
      <w:r w:rsidR="001740DF" w:rsidRPr="0094239B">
        <w:rPr>
          <w:kern w:val="2"/>
          <w:szCs w:val="28"/>
          <w:lang w:val="en-US"/>
        </w:rPr>
        <w:t xml:space="preserve"> được</w:t>
      </w:r>
      <w:r w:rsidRPr="0094239B">
        <w:rPr>
          <w:kern w:val="2"/>
          <w:szCs w:val="28"/>
          <w:lang w:val="en-US"/>
        </w:rPr>
        <w:t xml:space="preserve"> quy định tại khoản 1, khoản 2 Điều 7</w:t>
      </w:r>
      <w:r w:rsidR="001740DF" w:rsidRPr="0094239B">
        <w:rPr>
          <w:kern w:val="2"/>
          <w:szCs w:val="28"/>
          <w:lang w:val="en-US"/>
        </w:rPr>
        <w:t xml:space="preserve"> dự thảo Luật</w:t>
      </w:r>
      <w:r w:rsidRPr="0094239B">
        <w:rPr>
          <w:kern w:val="2"/>
          <w:szCs w:val="28"/>
          <w:lang w:val="en-US"/>
        </w:rPr>
        <w:t>).</w:t>
      </w:r>
      <w:r w:rsidRPr="0094239B">
        <w:rPr>
          <w:b/>
          <w:kern w:val="2"/>
          <w:szCs w:val="28"/>
        </w:rPr>
        <w:t xml:space="preserve"> </w:t>
      </w:r>
    </w:p>
    <w:p w:rsidR="00BF3FC1" w:rsidRPr="0094239B" w:rsidRDefault="00AA7721" w:rsidP="00E44DC5">
      <w:pPr>
        <w:ind w:firstLine="720"/>
        <w:jc w:val="both"/>
        <w:rPr>
          <w:kern w:val="2"/>
          <w:szCs w:val="28"/>
          <w:lang w:val="nl-NL"/>
        </w:rPr>
      </w:pPr>
      <w:r w:rsidRPr="0094239B">
        <w:rPr>
          <w:kern w:val="2"/>
          <w:szCs w:val="28"/>
          <w:lang w:val="nl-NL"/>
        </w:rPr>
        <w:t>-</w:t>
      </w:r>
      <w:r w:rsidRPr="0094239B">
        <w:rPr>
          <w:kern w:val="2"/>
          <w:szCs w:val="28"/>
          <w:lang w:val="pt-BR"/>
        </w:rPr>
        <w:t xml:space="preserve"> Sửa đổi, bổ sung quy định về thu nhập tính thuế để cho phép </w:t>
      </w:r>
      <w:r w:rsidRPr="0094239B">
        <w:rPr>
          <w:kern w:val="2"/>
          <w:szCs w:val="28"/>
          <w:lang w:val="nl-NL"/>
        </w:rPr>
        <w:t xml:space="preserve">doanh nghiệp được bù trừ lãi từ chuyển nhượng </w:t>
      </w:r>
      <w:r w:rsidRPr="0094239B">
        <w:rPr>
          <w:kern w:val="2"/>
          <w:szCs w:val="28"/>
          <w:lang w:val="am-ET"/>
        </w:rPr>
        <w:t>bất động sản</w:t>
      </w:r>
      <w:r w:rsidRPr="0094239B">
        <w:rPr>
          <w:kern w:val="2"/>
          <w:szCs w:val="28"/>
          <w:lang w:val="nl-NL"/>
        </w:rPr>
        <w:t xml:space="preserve">, </w:t>
      </w:r>
      <w:r w:rsidRPr="0094239B">
        <w:rPr>
          <w:kern w:val="2"/>
          <w:szCs w:val="28"/>
          <w:lang w:val="am-ET"/>
        </w:rPr>
        <w:t xml:space="preserve">chuyển nhượng dự án đầu tư, chuyển nhượng quyền tham gia dự án đầu tư </w:t>
      </w:r>
      <w:r w:rsidRPr="0094239B">
        <w:rPr>
          <w:kern w:val="2"/>
          <w:szCs w:val="28"/>
          <w:lang w:val="nl-NL"/>
        </w:rPr>
        <w:t>với lỗ từ hoạt động sản xuất</w:t>
      </w:r>
      <w:r w:rsidR="00F221DD">
        <w:rPr>
          <w:kern w:val="2"/>
          <w:szCs w:val="28"/>
          <w:lang w:val="nl-NL"/>
        </w:rPr>
        <w:t>,</w:t>
      </w:r>
      <w:r w:rsidRPr="0094239B">
        <w:rPr>
          <w:kern w:val="2"/>
          <w:szCs w:val="28"/>
          <w:lang w:val="nl-NL"/>
        </w:rPr>
        <w:t xml:space="preserve"> kinh doanh</w:t>
      </w:r>
      <w:r w:rsidR="001740DF" w:rsidRPr="0094239B">
        <w:rPr>
          <w:kern w:val="2"/>
          <w:szCs w:val="28"/>
          <w:lang w:val="nl-NL"/>
        </w:rPr>
        <w:t>, trừ hoạt động sản xuất, kinh doanh đang được hưởng ưu đãi thuế</w:t>
      </w:r>
      <w:r w:rsidRPr="0094239B">
        <w:rPr>
          <w:kern w:val="2"/>
          <w:szCs w:val="28"/>
          <w:lang w:val="nl-NL"/>
        </w:rPr>
        <w:t>. Riêng đối với t</w:t>
      </w:r>
      <w:r w:rsidRPr="0094239B">
        <w:rPr>
          <w:szCs w:val="28"/>
          <w:lang w:val="am-ET"/>
        </w:rPr>
        <w:t>hu nhập</w:t>
      </w:r>
      <w:r w:rsidRPr="0094239B">
        <w:rPr>
          <w:szCs w:val="28"/>
        </w:rPr>
        <w:t xml:space="preserve"> chịu thuế</w:t>
      </w:r>
      <w:r w:rsidRPr="0094239B">
        <w:rPr>
          <w:szCs w:val="28"/>
          <w:lang w:val="am-ET"/>
        </w:rPr>
        <w:t xml:space="preserve"> từ hoạt động</w:t>
      </w:r>
      <w:r w:rsidRPr="0094239B">
        <w:rPr>
          <w:szCs w:val="28"/>
        </w:rPr>
        <w:t xml:space="preserve"> chuyển nhượng dự án đầu tư</w:t>
      </w:r>
      <w:r w:rsidR="001740DF" w:rsidRPr="0094239B">
        <w:rPr>
          <w:szCs w:val="28"/>
          <w:lang w:val="en-US"/>
        </w:rPr>
        <w:t xml:space="preserve">, </w:t>
      </w:r>
      <w:r w:rsidRPr="0094239B">
        <w:rPr>
          <w:szCs w:val="28"/>
        </w:rPr>
        <w:t>chuyển nhượng quyền tham gia dự án đầu tư thăm dò, khai thác, chế biến tài nguyên khoáng sản</w:t>
      </w:r>
      <w:r w:rsidR="001740DF" w:rsidRPr="0094239B">
        <w:rPr>
          <w:szCs w:val="28"/>
          <w:lang w:val="en-US"/>
        </w:rPr>
        <w:t xml:space="preserve"> và</w:t>
      </w:r>
      <w:r w:rsidRPr="0094239B">
        <w:rPr>
          <w:szCs w:val="28"/>
        </w:rPr>
        <w:t xml:space="preserve"> c</w:t>
      </w:r>
      <w:r w:rsidRPr="0094239B">
        <w:rPr>
          <w:szCs w:val="28"/>
          <w:lang w:val="am-ET"/>
        </w:rPr>
        <w:t>huyển nhượng quyền</w:t>
      </w:r>
      <w:r w:rsidRPr="0094239B">
        <w:rPr>
          <w:szCs w:val="28"/>
        </w:rPr>
        <w:t xml:space="preserve"> </w:t>
      </w:r>
      <w:r w:rsidRPr="0094239B">
        <w:rPr>
          <w:szCs w:val="28"/>
          <w:lang w:val="am-ET"/>
        </w:rPr>
        <w:t>thăm dò</w:t>
      </w:r>
      <w:r w:rsidRPr="0094239B">
        <w:rPr>
          <w:szCs w:val="28"/>
        </w:rPr>
        <w:t xml:space="preserve">, </w:t>
      </w:r>
      <w:r w:rsidRPr="0094239B">
        <w:rPr>
          <w:szCs w:val="28"/>
          <w:lang w:val="am-ET"/>
        </w:rPr>
        <w:t>khai thác, chế biến</w:t>
      </w:r>
      <w:r w:rsidRPr="0094239B">
        <w:rPr>
          <w:szCs w:val="28"/>
        </w:rPr>
        <w:t xml:space="preserve"> tài nguyên</w:t>
      </w:r>
      <w:r w:rsidRPr="0094239B">
        <w:rPr>
          <w:szCs w:val="28"/>
          <w:lang w:val="am-ET"/>
        </w:rPr>
        <w:t xml:space="preserve"> khoáng sản</w:t>
      </w:r>
      <w:r w:rsidR="001740DF" w:rsidRPr="0094239B">
        <w:rPr>
          <w:szCs w:val="28"/>
          <w:lang w:val="en-US"/>
        </w:rPr>
        <w:t xml:space="preserve"> thì</w:t>
      </w:r>
      <w:r w:rsidRPr="0094239B">
        <w:rPr>
          <w:szCs w:val="28"/>
          <w:lang w:val="am-ET"/>
        </w:rPr>
        <w:t xml:space="preserve"> </w:t>
      </w:r>
      <w:r w:rsidRPr="0094239B">
        <w:rPr>
          <w:szCs w:val="28"/>
          <w:lang w:val="en-US"/>
        </w:rPr>
        <w:t xml:space="preserve">doanh nghiệp vẫn </w:t>
      </w:r>
      <w:r w:rsidRPr="0094239B">
        <w:rPr>
          <w:szCs w:val="28"/>
          <w:lang w:val="am-ET"/>
        </w:rPr>
        <w:t>phải xác định riêng để kê khai nộp thuế</w:t>
      </w:r>
      <w:r w:rsidRPr="0094239B">
        <w:rPr>
          <w:szCs w:val="28"/>
        </w:rPr>
        <w:t>, không được</w:t>
      </w:r>
      <w:r w:rsidRPr="0094239B">
        <w:rPr>
          <w:szCs w:val="28"/>
          <w:lang w:val="am-ET"/>
        </w:rPr>
        <w:t xml:space="preserve"> bù trừ </w:t>
      </w:r>
      <w:r w:rsidRPr="0094239B">
        <w:rPr>
          <w:szCs w:val="28"/>
        </w:rPr>
        <w:t>lỗ,</w:t>
      </w:r>
      <w:r w:rsidRPr="0094239B">
        <w:rPr>
          <w:szCs w:val="28"/>
          <w:lang w:val="am-ET"/>
        </w:rPr>
        <w:t xml:space="preserve"> lãi</w:t>
      </w:r>
      <w:r w:rsidRPr="0094239B">
        <w:rPr>
          <w:szCs w:val="28"/>
        </w:rPr>
        <w:t xml:space="preserve"> với</w:t>
      </w:r>
      <w:r w:rsidRPr="0094239B">
        <w:rPr>
          <w:szCs w:val="28"/>
          <w:lang w:val="am-ET"/>
        </w:rPr>
        <w:t xml:space="preserve"> hoạt động sản xuất, kinh doanh trong kỳ tính thuế</w:t>
      </w:r>
      <w:r w:rsidRPr="0094239B">
        <w:rPr>
          <w:szCs w:val="28"/>
          <w:lang w:val="en-US"/>
        </w:rPr>
        <w:t xml:space="preserve"> như quy định của Luật hiện hành </w:t>
      </w:r>
      <w:r w:rsidRPr="0094239B">
        <w:rPr>
          <w:kern w:val="2"/>
          <w:szCs w:val="28"/>
          <w:lang w:val="nl-NL"/>
        </w:rPr>
        <w:t>(</w:t>
      </w:r>
      <w:r w:rsidRPr="0094239B">
        <w:rPr>
          <w:kern w:val="2"/>
          <w:szCs w:val="28"/>
          <w:lang w:val="en-US"/>
        </w:rPr>
        <w:t>Nội dung</w:t>
      </w:r>
      <w:r w:rsidR="001740DF" w:rsidRPr="0094239B">
        <w:rPr>
          <w:kern w:val="2"/>
          <w:szCs w:val="28"/>
          <w:lang w:val="en-US"/>
        </w:rPr>
        <w:t xml:space="preserve"> được</w:t>
      </w:r>
      <w:r w:rsidRPr="0094239B">
        <w:rPr>
          <w:kern w:val="2"/>
          <w:szCs w:val="28"/>
          <w:lang w:val="en-US"/>
        </w:rPr>
        <w:t xml:space="preserve"> quy định tại </w:t>
      </w:r>
      <w:r w:rsidRPr="0094239B">
        <w:rPr>
          <w:kern w:val="2"/>
          <w:szCs w:val="28"/>
          <w:lang w:val="nl-NL"/>
        </w:rPr>
        <w:t>khoản 4 Điều 7</w:t>
      </w:r>
      <w:r w:rsidR="001740DF" w:rsidRPr="0094239B">
        <w:rPr>
          <w:kern w:val="2"/>
          <w:szCs w:val="28"/>
          <w:lang w:val="nl-NL"/>
        </w:rPr>
        <w:t xml:space="preserve"> dự thảo Luật</w:t>
      </w:r>
      <w:r w:rsidRPr="0094239B">
        <w:rPr>
          <w:kern w:val="2"/>
          <w:szCs w:val="28"/>
          <w:lang w:val="nl-NL"/>
        </w:rPr>
        <w:t>).</w:t>
      </w:r>
    </w:p>
    <w:p w:rsidR="006E42C8" w:rsidRPr="0094239B" w:rsidRDefault="00AA7721" w:rsidP="002F7C8C">
      <w:pPr>
        <w:widowControl w:val="0"/>
        <w:tabs>
          <w:tab w:val="left" w:pos="2780"/>
          <w:tab w:val="center" w:pos="4631"/>
        </w:tabs>
        <w:autoSpaceDE w:val="0"/>
        <w:autoSpaceDN w:val="0"/>
        <w:adjustRightInd w:val="0"/>
        <w:ind w:firstLine="720"/>
        <w:jc w:val="both"/>
        <w:rPr>
          <w:kern w:val="2"/>
          <w:szCs w:val="28"/>
          <w:lang w:val="nl-NL"/>
        </w:rPr>
      </w:pPr>
      <w:r w:rsidRPr="0094239B">
        <w:rPr>
          <w:kern w:val="2"/>
          <w:szCs w:val="28"/>
          <w:lang w:val="nl-NL"/>
        </w:rPr>
        <w:t>Việc sửa đổi, bổ sung theo đề xuất nêu trên sẽ đảm bảo sự minh bạch, ổn định của chính sách, góp phần thúc đ</w:t>
      </w:r>
      <w:r w:rsidR="001740DF" w:rsidRPr="0094239B">
        <w:rPr>
          <w:kern w:val="2"/>
          <w:szCs w:val="28"/>
          <w:lang w:val="nl-NL"/>
        </w:rPr>
        <w:t>ẩ</w:t>
      </w:r>
      <w:r w:rsidRPr="0094239B">
        <w:rPr>
          <w:kern w:val="2"/>
          <w:szCs w:val="28"/>
          <w:lang w:val="nl-NL"/>
        </w:rPr>
        <w:t xml:space="preserve">y cải cách thủ tục hành chính, tạo thuận lợi cho doanh nghiệp trong quá trình thực hiện. Trong đó, việc cho phép bù trừ lãi từ chuyển nhượng </w:t>
      </w:r>
      <w:r w:rsidRPr="0094239B">
        <w:rPr>
          <w:kern w:val="2"/>
          <w:szCs w:val="28"/>
          <w:lang w:val="am-ET"/>
        </w:rPr>
        <w:t>bất động sản</w:t>
      </w:r>
      <w:r w:rsidRPr="0094239B">
        <w:rPr>
          <w:kern w:val="2"/>
          <w:szCs w:val="28"/>
          <w:lang w:val="en-US"/>
        </w:rPr>
        <w:t xml:space="preserve"> </w:t>
      </w:r>
      <w:r w:rsidRPr="0094239B">
        <w:rPr>
          <w:kern w:val="2"/>
          <w:szCs w:val="28"/>
          <w:lang w:val="nl-NL"/>
        </w:rPr>
        <w:t>với lỗ từ hoạt động sản xuất</w:t>
      </w:r>
      <w:r w:rsidR="001740DF" w:rsidRPr="0094239B">
        <w:rPr>
          <w:kern w:val="2"/>
          <w:szCs w:val="28"/>
          <w:lang w:val="nl-NL"/>
        </w:rPr>
        <w:t>,</w:t>
      </w:r>
      <w:r w:rsidRPr="0094239B">
        <w:rPr>
          <w:kern w:val="2"/>
          <w:szCs w:val="28"/>
          <w:lang w:val="nl-NL"/>
        </w:rPr>
        <w:t xml:space="preserve"> kinh doanh đảm bảo phù hợp với thực tế hoạt động sản xuất</w:t>
      </w:r>
      <w:r w:rsidR="001740DF" w:rsidRPr="0094239B">
        <w:rPr>
          <w:kern w:val="2"/>
          <w:szCs w:val="28"/>
          <w:lang w:val="nl-NL"/>
        </w:rPr>
        <w:t>,</w:t>
      </w:r>
      <w:r w:rsidRPr="0094239B">
        <w:rPr>
          <w:kern w:val="2"/>
          <w:szCs w:val="28"/>
          <w:lang w:val="nl-NL"/>
        </w:rPr>
        <w:t xml:space="preserve"> kinh doanh của doanh nghiệp khi các doanh nghiệp có xu hướng hoạt động đa ngành, đa lĩnh vực cũng như thông lệ quốc tế. </w:t>
      </w:r>
    </w:p>
    <w:p w:rsidR="005231DC" w:rsidRPr="0094239B" w:rsidRDefault="00800C14" w:rsidP="002F7C8C">
      <w:pPr>
        <w:widowControl w:val="0"/>
        <w:ind w:firstLine="720"/>
        <w:jc w:val="both"/>
        <w:rPr>
          <w:b/>
          <w:bCs/>
          <w:kern w:val="2"/>
          <w:szCs w:val="28"/>
        </w:rPr>
      </w:pPr>
      <w:r>
        <w:rPr>
          <w:b/>
          <w:bCs/>
          <w:szCs w:val="28"/>
          <w:lang w:val="af-ZA"/>
        </w:rPr>
        <w:t>c</w:t>
      </w:r>
      <w:r w:rsidR="00AA7721" w:rsidRPr="0094239B">
        <w:rPr>
          <w:b/>
          <w:bCs/>
          <w:szCs w:val="28"/>
          <w:lang w:val="af-ZA"/>
        </w:rPr>
        <w:t>)</w:t>
      </w:r>
      <w:r w:rsidR="00AA7721" w:rsidRPr="0094239B">
        <w:rPr>
          <w:b/>
          <w:bCs/>
          <w:kern w:val="2"/>
          <w:szCs w:val="28"/>
          <w:lang w:val="en-US"/>
        </w:rPr>
        <w:t xml:space="preserve"> Về doanh thu tính thuế TNDN</w:t>
      </w:r>
    </w:p>
    <w:p w:rsidR="004C0C83" w:rsidRPr="0094239B" w:rsidRDefault="00AA7721" w:rsidP="002F7C8C">
      <w:pPr>
        <w:widowControl w:val="0"/>
        <w:autoSpaceDE w:val="0"/>
        <w:autoSpaceDN w:val="0"/>
        <w:jc w:val="both"/>
        <w:rPr>
          <w:kern w:val="2"/>
          <w:szCs w:val="28"/>
          <w:lang w:val="en-US"/>
        </w:rPr>
      </w:pPr>
      <w:r w:rsidRPr="0094239B">
        <w:rPr>
          <w:kern w:val="2"/>
          <w:szCs w:val="28"/>
          <w:lang w:val="en-US"/>
        </w:rPr>
        <w:tab/>
        <w:t>Nhằm đảm bảo tính thống nhất</w:t>
      </w:r>
      <w:r w:rsidR="001740DF" w:rsidRPr="0094239B">
        <w:rPr>
          <w:kern w:val="2"/>
          <w:szCs w:val="28"/>
          <w:lang w:val="en-US"/>
        </w:rPr>
        <w:t>,</w:t>
      </w:r>
      <w:r w:rsidRPr="0094239B">
        <w:rPr>
          <w:kern w:val="2"/>
          <w:szCs w:val="28"/>
          <w:lang w:val="en-US"/>
        </w:rPr>
        <w:t xml:space="preserve"> đồng bộ của pháp luật, đảm bảo cơ sở pháp lý áp dụng lâu dài, phù hợp với thực tiễn, </w:t>
      </w:r>
      <w:r w:rsidR="00570505">
        <w:rPr>
          <w:kern w:val="2"/>
          <w:szCs w:val="28"/>
          <w:lang w:val="en-US"/>
        </w:rPr>
        <w:t>Chính phủ</w:t>
      </w:r>
      <w:r w:rsidRPr="0094239B">
        <w:rPr>
          <w:kern w:val="2"/>
          <w:szCs w:val="28"/>
          <w:lang w:val="en-US"/>
        </w:rPr>
        <w:t xml:space="preserve"> đề xuất sửa đổi, bổ sung quy định về doanh thu tính thuế TNDN, cụ thể:</w:t>
      </w:r>
    </w:p>
    <w:p w:rsidR="005231DC" w:rsidRPr="0094239B" w:rsidRDefault="00AA7721" w:rsidP="002F7C8C">
      <w:pPr>
        <w:widowControl w:val="0"/>
        <w:autoSpaceDE w:val="0"/>
        <w:autoSpaceDN w:val="0"/>
        <w:jc w:val="both"/>
        <w:rPr>
          <w:kern w:val="2"/>
          <w:szCs w:val="28"/>
          <w:lang w:val="en-US"/>
        </w:rPr>
      </w:pPr>
      <w:r w:rsidRPr="0094239B">
        <w:rPr>
          <w:kern w:val="2"/>
          <w:szCs w:val="28"/>
          <w:lang w:val="en-US"/>
        </w:rPr>
        <w:tab/>
        <w:t xml:space="preserve">- Bổ sung quy định chi tiết về nguyên tắc xác định doanh thu và thời điểm xác định doanh thu tính thuế TNDN trên cơ sở luật hóa quy định tại các văn bản dưới Luật đã được thực hiện ổn định trong thời gian qua, cụ thể: </w:t>
      </w:r>
    </w:p>
    <w:p w:rsidR="00A85649" w:rsidRPr="0094239B" w:rsidRDefault="00AA7721" w:rsidP="00E44DC5">
      <w:pPr>
        <w:ind w:firstLine="720"/>
        <w:jc w:val="both"/>
        <w:rPr>
          <w:kern w:val="2"/>
          <w:szCs w:val="28"/>
          <w:lang w:val="en-US"/>
        </w:rPr>
      </w:pPr>
      <w:r w:rsidRPr="0094239B">
        <w:rPr>
          <w:kern w:val="2"/>
          <w:szCs w:val="28"/>
          <w:lang w:val="en-US"/>
        </w:rPr>
        <w:t xml:space="preserve">+ </w:t>
      </w:r>
      <w:r w:rsidRPr="0094239B">
        <w:rPr>
          <w:szCs w:val="28"/>
        </w:rPr>
        <w:t>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r w:rsidRPr="0094239B">
        <w:rPr>
          <w:szCs w:val="28"/>
          <w:lang w:val="en-US"/>
        </w:rPr>
        <w:t xml:space="preserve"> Trong đó, </w:t>
      </w:r>
      <w:r w:rsidRPr="0094239B">
        <w:rPr>
          <w:kern w:val="2"/>
          <w:szCs w:val="28"/>
          <w:lang w:val="en-US"/>
        </w:rPr>
        <w:t>đ</w:t>
      </w:r>
      <w:r w:rsidRPr="0094239B">
        <w:rPr>
          <w:kern w:val="2"/>
          <w:szCs w:val="28"/>
        </w:rPr>
        <w:t xml:space="preserve">ối với doanh nghiệp kê khai, nộp thuế </w:t>
      </w:r>
      <w:r w:rsidRPr="0094239B">
        <w:rPr>
          <w:kern w:val="2"/>
          <w:szCs w:val="28"/>
          <w:lang w:val="en-US"/>
        </w:rPr>
        <w:t>GTGT</w:t>
      </w:r>
      <w:r w:rsidRPr="0094239B">
        <w:rPr>
          <w:kern w:val="2"/>
          <w:szCs w:val="28"/>
        </w:rPr>
        <w:t xml:space="preserve"> theo phương pháp khấu trừ thuế thì doanh thu tính thuế </w:t>
      </w:r>
      <w:r w:rsidRPr="0094239B">
        <w:rPr>
          <w:kern w:val="2"/>
          <w:szCs w:val="28"/>
          <w:lang w:val="en-US"/>
        </w:rPr>
        <w:t>TNDN</w:t>
      </w:r>
      <w:r w:rsidRPr="0094239B">
        <w:rPr>
          <w:kern w:val="2"/>
          <w:szCs w:val="28"/>
        </w:rPr>
        <w:t xml:space="preserve"> là doanh thu không có thuế </w:t>
      </w:r>
      <w:r w:rsidRPr="0094239B">
        <w:rPr>
          <w:kern w:val="2"/>
          <w:szCs w:val="28"/>
          <w:lang w:val="en-US"/>
        </w:rPr>
        <w:t>GTGT; đ</w:t>
      </w:r>
      <w:r w:rsidRPr="0094239B">
        <w:rPr>
          <w:kern w:val="2"/>
          <w:szCs w:val="28"/>
        </w:rPr>
        <w:t xml:space="preserve">ối với doanh nghiệp kê khai, nộp thuế </w:t>
      </w:r>
      <w:r w:rsidRPr="0094239B">
        <w:rPr>
          <w:kern w:val="2"/>
          <w:szCs w:val="28"/>
          <w:lang w:val="en-US"/>
        </w:rPr>
        <w:t>GTGT</w:t>
      </w:r>
      <w:r w:rsidRPr="0094239B">
        <w:rPr>
          <w:kern w:val="2"/>
          <w:szCs w:val="28"/>
        </w:rPr>
        <w:t xml:space="preserve"> theo phương pháp trực tiếp trên GTGT thì doanh thu tính thuế </w:t>
      </w:r>
      <w:r w:rsidRPr="0094239B">
        <w:rPr>
          <w:kern w:val="2"/>
          <w:szCs w:val="28"/>
          <w:lang w:val="en-US"/>
        </w:rPr>
        <w:t>TNDN</w:t>
      </w:r>
      <w:r w:rsidRPr="0094239B">
        <w:rPr>
          <w:kern w:val="2"/>
          <w:szCs w:val="28"/>
        </w:rPr>
        <w:t xml:space="preserve"> bao gồm cả thuế </w:t>
      </w:r>
      <w:r w:rsidRPr="0094239B">
        <w:rPr>
          <w:kern w:val="2"/>
          <w:szCs w:val="28"/>
          <w:lang w:val="en-US"/>
        </w:rPr>
        <w:t xml:space="preserve">GTGT (Nội dung </w:t>
      </w:r>
      <w:r w:rsidR="001740DF" w:rsidRPr="0094239B">
        <w:rPr>
          <w:kern w:val="2"/>
          <w:szCs w:val="28"/>
          <w:lang w:val="en-US"/>
        </w:rPr>
        <w:t xml:space="preserve">được </w:t>
      </w:r>
      <w:r w:rsidRPr="0094239B">
        <w:rPr>
          <w:kern w:val="2"/>
          <w:szCs w:val="28"/>
          <w:lang w:val="en-US"/>
        </w:rPr>
        <w:t>quy định tại khoản 1 Điều 8</w:t>
      </w:r>
      <w:r w:rsidR="001740DF" w:rsidRPr="0094239B">
        <w:rPr>
          <w:kern w:val="2"/>
          <w:szCs w:val="28"/>
          <w:lang w:val="en-US"/>
        </w:rPr>
        <w:t xml:space="preserve"> dự thảo Luật</w:t>
      </w:r>
      <w:r w:rsidRPr="0094239B">
        <w:rPr>
          <w:kern w:val="2"/>
          <w:szCs w:val="28"/>
          <w:lang w:val="en-US"/>
        </w:rPr>
        <w:t>)</w:t>
      </w:r>
      <w:r w:rsidRPr="0094239B">
        <w:rPr>
          <w:kern w:val="2"/>
          <w:szCs w:val="28"/>
        </w:rPr>
        <w:t>.</w:t>
      </w:r>
    </w:p>
    <w:p w:rsidR="005231DC" w:rsidRPr="0094239B" w:rsidRDefault="00AA7721" w:rsidP="002F7C8C">
      <w:pPr>
        <w:widowControl w:val="0"/>
        <w:ind w:firstLine="720"/>
        <w:jc w:val="both"/>
        <w:rPr>
          <w:kern w:val="2"/>
          <w:szCs w:val="28"/>
        </w:rPr>
      </w:pPr>
      <w:r w:rsidRPr="0094239B">
        <w:rPr>
          <w:kern w:val="2"/>
          <w:szCs w:val="28"/>
          <w:lang w:val="en-US"/>
        </w:rPr>
        <w:t>+ Quy định t</w:t>
      </w:r>
      <w:r w:rsidRPr="0094239B">
        <w:rPr>
          <w:kern w:val="2"/>
          <w:szCs w:val="28"/>
        </w:rPr>
        <w:t xml:space="preserve">hời điểm xác định doanh thu để tính thu nhập chịu thuế đối với hàng hóa bán ra là thời điểm chuyển giao quyền sở hữu, quyền sử dụng hàng </w:t>
      </w:r>
      <w:r w:rsidRPr="0094239B">
        <w:rPr>
          <w:kern w:val="2"/>
          <w:szCs w:val="28"/>
        </w:rPr>
        <w:lastRenderedPageBreak/>
        <w:t>hóa cho người mua</w:t>
      </w:r>
      <w:r w:rsidRPr="0094239B">
        <w:rPr>
          <w:kern w:val="2"/>
          <w:szCs w:val="28"/>
          <w:lang w:val="en-US"/>
        </w:rPr>
        <w:t xml:space="preserve">; </w:t>
      </w:r>
      <w:r w:rsidRPr="0094239B">
        <w:rPr>
          <w:kern w:val="2"/>
          <w:szCs w:val="28"/>
        </w:rPr>
        <w:t>đối với dịch vụ là thời điểm hoàn thành</w:t>
      </w:r>
      <w:r w:rsidR="009E7D96">
        <w:rPr>
          <w:kern w:val="2"/>
          <w:szCs w:val="28"/>
          <w:lang w:val="en-US"/>
        </w:rPr>
        <w:t xml:space="preserve"> </w:t>
      </w:r>
      <w:r w:rsidR="009E7D96" w:rsidRPr="00141057">
        <w:rPr>
          <w:kern w:val="2"/>
          <w:szCs w:val="28"/>
          <w:lang w:val="en-US"/>
        </w:rPr>
        <w:t>(toàn bộ hoặc từng phần)</w:t>
      </w:r>
      <w:r w:rsidRPr="0094239B">
        <w:rPr>
          <w:kern w:val="2"/>
          <w:szCs w:val="28"/>
        </w:rPr>
        <w:t xml:space="preserve"> việc cung ứng dịch vụ cho người mua hoặc thời điểm lập hóa đơn cung ứng dịch vụ</w:t>
      </w:r>
      <w:r w:rsidRPr="0094239B">
        <w:rPr>
          <w:kern w:val="2"/>
          <w:szCs w:val="28"/>
          <w:lang w:val="en-US"/>
        </w:rPr>
        <w:t xml:space="preserve"> (Nội dung </w:t>
      </w:r>
      <w:r w:rsidR="001740DF" w:rsidRPr="0094239B">
        <w:rPr>
          <w:kern w:val="2"/>
          <w:szCs w:val="28"/>
          <w:lang w:val="en-US"/>
        </w:rPr>
        <w:t xml:space="preserve">được </w:t>
      </w:r>
      <w:r w:rsidRPr="0094239B">
        <w:rPr>
          <w:kern w:val="2"/>
          <w:szCs w:val="28"/>
          <w:lang w:val="en-US"/>
        </w:rPr>
        <w:t>quy định tại khoản 2 Điều 8</w:t>
      </w:r>
      <w:r w:rsidR="001740DF" w:rsidRPr="0094239B">
        <w:rPr>
          <w:kern w:val="2"/>
          <w:szCs w:val="28"/>
          <w:lang w:val="en-US"/>
        </w:rPr>
        <w:t xml:space="preserve"> dự thảo Luật</w:t>
      </w:r>
      <w:r w:rsidRPr="0094239B">
        <w:rPr>
          <w:kern w:val="2"/>
          <w:szCs w:val="28"/>
          <w:lang w:val="en-US"/>
        </w:rPr>
        <w:t>)</w:t>
      </w:r>
      <w:r w:rsidRPr="0094239B">
        <w:rPr>
          <w:kern w:val="2"/>
          <w:szCs w:val="28"/>
        </w:rPr>
        <w:t>.</w:t>
      </w:r>
    </w:p>
    <w:p w:rsidR="00A85649" w:rsidRPr="0094239B" w:rsidRDefault="00AA7721" w:rsidP="002F7C8C">
      <w:pPr>
        <w:widowControl w:val="0"/>
        <w:tabs>
          <w:tab w:val="left" w:pos="2780"/>
          <w:tab w:val="center" w:pos="4631"/>
        </w:tabs>
        <w:autoSpaceDE w:val="0"/>
        <w:autoSpaceDN w:val="0"/>
        <w:adjustRightInd w:val="0"/>
        <w:ind w:firstLine="720"/>
        <w:jc w:val="both"/>
        <w:rPr>
          <w:kern w:val="2"/>
          <w:szCs w:val="28"/>
          <w:lang w:val="af-ZA"/>
        </w:rPr>
      </w:pPr>
      <w:r w:rsidRPr="0094239B">
        <w:rPr>
          <w:kern w:val="2"/>
          <w:szCs w:val="28"/>
          <w:lang w:val="en-US"/>
        </w:rPr>
        <w:t xml:space="preserve">- Quy định cụ thể các trường hợp đặc thù hiện đang được hướng dẫn tại các văn bản dưới Luật (Nghị định, Thông tư) để giao Chính phủ chi tiết việc xác định doanh thu tính thuế TNDN như: (1) </w:t>
      </w:r>
      <w:r w:rsidRPr="0094239B">
        <w:rPr>
          <w:kern w:val="2"/>
          <w:szCs w:val="28"/>
        </w:rPr>
        <w:t>Gia công hàng hóa; hàng hóa bán theo phương thức trả góp, trả chậm, đại lý, ký gửi; hàng hóa, dịch vụ dùng để trao đổi, tiêu dùng nội bộ</w:t>
      </w:r>
      <w:r w:rsidRPr="0094239B">
        <w:rPr>
          <w:kern w:val="2"/>
          <w:szCs w:val="28"/>
          <w:lang w:val="en-US"/>
        </w:rPr>
        <w:t>; (2) C</w:t>
      </w:r>
      <w:r w:rsidRPr="0094239B">
        <w:rPr>
          <w:kern w:val="2"/>
          <w:szCs w:val="28"/>
        </w:rPr>
        <w:t>ho thuê tài sản; kinh doanh sân gôn, kinh doanh dịch vụ khác mà khách hàng trả tiền trước cho nhiều năm</w:t>
      </w:r>
      <w:r w:rsidRPr="0094239B">
        <w:rPr>
          <w:kern w:val="2"/>
          <w:szCs w:val="28"/>
          <w:lang w:val="en-US"/>
        </w:rPr>
        <w:t>; (3) C</w:t>
      </w:r>
      <w:r w:rsidRPr="0094239B">
        <w:rPr>
          <w:kern w:val="2"/>
          <w:szCs w:val="28"/>
        </w:rPr>
        <w:t>hứng khoán, tín dụng, tài chính phái sinh, cho thuê tài chính</w:t>
      </w:r>
      <w:r w:rsidRPr="0094239B">
        <w:rPr>
          <w:kern w:val="2"/>
          <w:szCs w:val="28"/>
          <w:lang w:val="en-US"/>
        </w:rPr>
        <w:t>; (4) V</w:t>
      </w:r>
      <w:r w:rsidRPr="0094239B">
        <w:rPr>
          <w:kern w:val="2"/>
          <w:szCs w:val="28"/>
        </w:rPr>
        <w:t>ận tải, xây dựng, lắp đặt</w:t>
      </w:r>
      <w:r w:rsidRPr="0094239B">
        <w:rPr>
          <w:kern w:val="2"/>
          <w:szCs w:val="28"/>
          <w:lang w:val="en-US"/>
        </w:rPr>
        <w:t>; (5) K</w:t>
      </w:r>
      <w:r w:rsidR="00F221DD">
        <w:rPr>
          <w:kern w:val="2"/>
          <w:szCs w:val="28"/>
          <w:lang w:val="en-US"/>
        </w:rPr>
        <w:t>i</w:t>
      </w:r>
      <w:r w:rsidRPr="0094239B">
        <w:rPr>
          <w:kern w:val="2"/>
          <w:szCs w:val="28"/>
          <w:lang w:val="en-US"/>
        </w:rPr>
        <w:t>nh doanh điện, nước sạch; (6) Kinh doanh bảo hiểm, tái bảo hiểm; (7) Kinh doanh dưới hình thức hợp đồng hợp tác kinh doanh mà không thành lập pháp nhân; (8) Kinh doanh casino, trò chơi điện tử có thưởng, kinh doanh đặt cượ</w:t>
      </w:r>
      <w:r w:rsidR="00D65639">
        <w:rPr>
          <w:kern w:val="2"/>
          <w:szCs w:val="28"/>
          <w:lang w:val="en-US"/>
        </w:rPr>
        <w:t>c; (9)</w:t>
      </w:r>
      <w:r w:rsidRPr="0094239B">
        <w:rPr>
          <w:kern w:val="2"/>
          <w:szCs w:val="28"/>
          <w:lang w:val="en-US"/>
        </w:rPr>
        <w:t xml:space="preserve"> Tìm kiếm, thăm dò và khai thác dầ</w:t>
      </w:r>
      <w:r w:rsidR="00D65639">
        <w:rPr>
          <w:kern w:val="2"/>
          <w:szCs w:val="28"/>
          <w:lang w:val="en-US"/>
        </w:rPr>
        <w:t>u khí và (10</w:t>
      </w:r>
      <w:r w:rsidRPr="0094239B">
        <w:rPr>
          <w:kern w:val="2"/>
          <w:szCs w:val="28"/>
          <w:lang w:val="en-US"/>
        </w:rPr>
        <w:t xml:space="preserve">) </w:t>
      </w:r>
      <w:r w:rsidR="006D4C58" w:rsidRPr="0094239B">
        <w:rPr>
          <w:kern w:val="2"/>
          <w:szCs w:val="28"/>
          <w:lang w:val="en-US"/>
        </w:rPr>
        <w:t>T</w:t>
      </w:r>
      <w:r w:rsidRPr="0094239B">
        <w:rPr>
          <w:kern w:val="2"/>
          <w:szCs w:val="28"/>
          <w:lang w:val="en-US"/>
        </w:rPr>
        <w:t>rường hợp đặc thù khác</w:t>
      </w:r>
      <w:r w:rsidRPr="0094239B">
        <w:rPr>
          <w:kern w:val="2"/>
          <w:szCs w:val="28"/>
          <w:lang w:val="af-ZA"/>
        </w:rPr>
        <w:t xml:space="preserve"> (</w:t>
      </w:r>
      <w:r w:rsidRPr="0094239B">
        <w:rPr>
          <w:kern w:val="2"/>
          <w:szCs w:val="28"/>
          <w:lang w:val="en-US"/>
        </w:rPr>
        <w:t>Nội dung</w:t>
      </w:r>
      <w:r w:rsidR="001740DF" w:rsidRPr="0094239B">
        <w:rPr>
          <w:kern w:val="2"/>
          <w:szCs w:val="28"/>
          <w:lang w:val="en-US"/>
        </w:rPr>
        <w:t xml:space="preserve"> được</w:t>
      </w:r>
      <w:r w:rsidRPr="0094239B">
        <w:rPr>
          <w:kern w:val="2"/>
          <w:szCs w:val="28"/>
          <w:lang w:val="en-US"/>
        </w:rPr>
        <w:t xml:space="preserve"> quy định tại </w:t>
      </w:r>
      <w:r w:rsidR="006D5895" w:rsidRPr="0094239B">
        <w:rPr>
          <w:kern w:val="2"/>
          <w:szCs w:val="28"/>
          <w:lang w:val="en-US"/>
        </w:rPr>
        <w:t>k</w:t>
      </w:r>
      <w:r w:rsidRPr="0094239B">
        <w:rPr>
          <w:kern w:val="2"/>
          <w:szCs w:val="28"/>
          <w:lang w:val="af-ZA"/>
        </w:rPr>
        <w:t>hoản 3 Điều 8</w:t>
      </w:r>
      <w:r w:rsidR="001740DF" w:rsidRPr="0094239B">
        <w:rPr>
          <w:kern w:val="2"/>
          <w:szCs w:val="28"/>
          <w:lang w:val="af-ZA"/>
        </w:rPr>
        <w:t xml:space="preserve"> </w:t>
      </w:r>
      <w:r w:rsidR="001740DF" w:rsidRPr="0094239B">
        <w:rPr>
          <w:kern w:val="2"/>
          <w:szCs w:val="28"/>
          <w:lang w:val="en-US"/>
        </w:rPr>
        <w:t>dự thảo Luật</w:t>
      </w:r>
      <w:r w:rsidRPr="0094239B">
        <w:rPr>
          <w:kern w:val="2"/>
          <w:szCs w:val="28"/>
          <w:lang w:val="af-ZA"/>
        </w:rPr>
        <w:t>).</w:t>
      </w:r>
    </w:p>
    <w:p w:rsidR="00936E35" w:rsidRPr="0094239B" w:rsidRDefault="00AA7721" w:rsidP="002F7C8C">
      <w:pPr>
        <w:widowControl w:val="0"/>
        <w:ind w:firstLine="720"/>
        <w:jc w:val="both"/>
        <w:rPr>
          <w:kern w:val="2"/>
          <w:szCs w:val="28"/>
          <w:lang w:val="en-US"/>
        </w:rPr>
      </w:pPr>
      <w:r w:rsidRPr="0094239B">
        <w:rPr>
          <w:kern w:val="2"/>
          <w:szCs w:val="28"/>
          <w:lang w:val="en-US"/>
        </w:rPr>
        <w:t>Việc sửa đổi, bổ sung quy định về doanh thu tính thuế nêu trên sẽ đảm bảo tính pháp lý, nâng cao tính minh bạch và ổn định của chính sách thuế TNDN, góp phần giảm chi phí tuân thủ cho người nộp thuế, đảm bảo thực hiện đúng các mục tiêu, quan điểm xây dựng dự án Luật. Việc giao Chính phủ quy định chi tiết một số trường hợp đặc thù sẽ tạo sự linh hoạt, chủ động cho Chính phủ trong việc xây dựng các quy định cần thiết để đáp ứng được các yêu cầu quản lý đặt ra trong từng giai đoạn, kịp thời ứng phó với các thay đổi trong mô hình, phương thức sản xuất</w:t>
      </w:r>
      <w:r w:rsidR="005B2C4B" w:rsidRPr="0094239B">
        <w:rPr>
          <w:kern w:val="2"/>
          <w:szCs w:val="28"/>
          <w:lang w:val="en-US"/>
        </w:rPr>
        <w:t>,</w:t>
      </w:r>
      <w:r w:rsidRPr="0094239B">
        <w:rPr>
          <w:kern w:val="2"/>
          <w:szCs w:val="28"/>
          <w:lang w:val="en-US"/>
        </w:rPr>
        <w:t xml:space="preserve"> kinh doanh</w:t>
      </w:r>
      <w:r w:rsidR="005B2C4B" w:rsidRPr="0094239B">
        <w:rPr>
          <w:kern w:val="2"/>
          <w:szCs w:val="28"/>
          <w:lang w:val="en-US"/>
        </w:rPr>
        <w:t xml:space="preserve"> đối với</w:t>
      </w:r>
      <w:r w:rsidRPr="0094239B">
        <w:rPr>
          <w:kern w:val="2"/>
          <w:szCs w:val="28"/>
          <w:lang w:val="en-US"/>
        </w:rPr>
        <w:t xml:space="preserve"> các lĩnh vực </w:t>
      </w:r>
      <w:r w:rsidR="005B2C4B" w:rsidRPr="0094239B">
        <w:rPr>
          <w:kern w:val="2"/>
          <w:szCs w:val="28"/>
          <w:lang w:val="en-US"/>
        </w:rPr>
        <w:t>đặc thù</w:t>
      </w:r>
      <w:r w:rsidRPr="0094239B">
        <w:rPr>
          <w:kern w:val="2"/>
          <w:szCs w:val="28"/>
          <w:lang w:val="en-US"/>
        </w:rPr>
        <w:t xml:space="preserve">, hạn chế việc xói mòn cơ sở thuế. </w:t>
      </w:r>
    </w:p>
    <w:p w:rsidR="007F0DCC" w:rsidRPr="0094239B" w:rsidRDefault="00800C14" w:rsidP="002F7C8C">
      <w:pPr>
        <w:widowControl w:val="0"/>
        <w:ind w:firstLine="720"/>
        <w:jc w:val="both"/>
        <w:rPr>
          <w:b/>
          <w:kern w:val="2"/>
          <w:szCs w:val="28"/>
          <w:lang w:val="pt-BR"/>
        </w:rPr>
      </w:pPr>
      <w:r>
        <w:rPr>
          <w:b/>
          <w:kern w:val="2"/>
          <w:szCs w:val="28"/>
          <w:lang w:val="pt-BR"/>
        </w:rPr>
        <w:t>d</w:t>
      </w:r>
      <w:r w:rsidR="00AA7721" w:rsidRPr="0094239B">
        <w:rPr>
          <w:b/>
          <w:kern w:val="2"/>
          <w:szCs w:val="28"/>
          <w:lang w:val="pt-BR"/>
        </w:rPr>
        <w:t>) Về phương pháp tính thuế</w:t>
      </w:r>
    </w:p>
    <w:p w:rsidR="007F0DCC" w:rsidRPr="0094239B" w:rsidRDefault="00AA7721" w:rsidP="002F7C8C">
      <w:pPr>
        <w:widowControl w:val="0"/>
        <w:ind w:firstLine="720"/>
        <w:jc w:val="both"/>
        <w:rPr>
          <w:kern w:val="2"/>
          <w:szCs w:val="28"/>
          <w:lang w:val="af-ZA"/>
        </w:rPr>
      </w:pPr>
      <w:r w:rsidRPr="0094239B">
        <w:rPr>
          <w:kern w:val="2"/>
          <w:szCs w:val="28"/>
          <w:lang w:val="es-NI"/>
        </w:rPr>
        <w:t>Nhằm thể chế hóa các chủ trương của Đảng và Nhà nước về phát triển kinh tế tư nhân, thúc đẩy các cá nhân, hộ kinh doanh chuyển đổi hoạt động theo mô hình do</w:t>
      </w:r>
      <w:r w:rsidR="005B2C4B" w:rsidRPr="0094239B">
        <w:rPr>
          <w:kern w:val="2"/>
          <w:szCs w:val="28"/>
          <w:lang w:val="es-NI"/>
        </w:rPr>
        <w:t>a</w:t>
      </w:r>
      <w:r w:rsidRPr="0094239B">
        <w:rPr>
          <w:kern w:val="2"/>
          <w:szCs w:val="28"/>
          <w:lang w:val="es-NI"/>
        </w:rPr>
        <w:t xml:space="preserve">nh nghiệp; đảm bảo </w:t>
      </w:r>
      <w:r w:rsidRPr="0094239B">
        <w:rPr>
          <w:bCs/>
          <w:kern w:val="2"/>
          <w:szCs w:val="28"/>
          <w:lang w:val="nl-NL"/>
        </w:rPr>
        <w:t>phù hợp với thực tiễn</w:t>
      </w:r>
      <w:r w:rsidRPr="0094239B">
        <w:rPr>
          <w:kern w:val="2"/>
          <w:szCs w:val="28"/>
          <w:lang w:val="es-NI"/>
        </w:rPr>
        <w:t xml:space="preserve">; đồng thời, </w:t>
      </w:r>
      <w:r w:rsidRPr="0094239B">
        <w:rPr>
          <w:kern w:val="2"/>
          <w:szCs w:val="28"/>
          <w:lang w:val="pt-BR"/>
        </w:rPr>
        <w:t>tạo thuận lợi và đơn giản hóa việc tính, nộp thuế cho các doanh nghiệp</w:t>
      </w:r>
      <w:r w:rsidRPr="0094239B">
        <w:rPr>
          <w:kern w:val="2"/>
          <w:szCs w:val="28"/>
        </w:rPr>
        <w:t xml:space="preserve"> có quy mô siêu nhỏ</w:t>
      </w:r>
      <w:r w:rsidRPr="0094239B">
        <w:rPr>
          <w:kern w:val="2"/>
          <w:szCs w:val="28"/>
          <w:lang w:val="pt-BR"/>
        </w:rPr>
        <w:t xml:space="preserve">, </w:t>
      </w:r>
      <w:r w:rsidR="00570505">
        <w:rPr>
          <w:kern w:val="2"/>
          <w:szCs w:val="28"/>
          <w:lang w:val="pt-BR"/>
        </w:rPr>
        <w:t>Chính phủ</w:t>
      </w:r>
      <w:r w:rsidRPr="0094239B">
        <w:rPr>
          <w:kern w:val="2"/>
          <w:szCs w:val="28"/>
          <w:lang w:val="pt-BR"/>
        </w:rPr>
        <w:t xml:space="preserve"> đề xuất sửa đổi, bổ sung </w:t>
      </w:r>
      <w:r w:rsidRPr="0094239B">
        <w:rPr>
          <w:kern w:val="2"/>
          <w:szCs w:val="28"/>
          <w:lang w:val="af-ZA"/>
        </w:rPr>
        <w:t>quy định về phương pháp tính thuế TNDN đối với một số đối tượng đặc thù như sau:</w:t>
      </w:r>
    </w:p>
    <w:p w:rsidR="007F0DCC" w:rsidRPr="0094239B" w:rsidRDefault="00AA7721" w:rsidP="002F7C8C">
      <w:pPr>
        <w:widowControl w:val="0"/>
        <w:ind w:firstLine="720"/>
        <w:jc w:val="both"/>
        <w:rPr>
          <w:kern w:val="2"/>
          <w:szCs w:val="28"/>
          <w:lang w:val="en-US"/>
        </w:rPr>
      </w:pPr>
      <w:r w:rsidRPr="0094239B">
        <w:rPr>
          <w:kern w:val="2"/>
          <w:szCs w:val="28"/>
          <w:lang w:val="af-ZA"/>
        </w:rPr>
        <w:t xml:space="preserve">- Luật hóa quy định về phương pháp tính thuế theo tỷ lệ % trên doanh thu </w:t>
      </w:r>
      <w:r w:rsidRPr="0094239B">
        <w:rPr>
          <w:kern w:val="2"/>
          <w:szCs w:val="28"/>
          <w:lang w:val="en-US"/>
        </w:rPr>
        <w:t>đã được quy định tại các văn bản dưới Luật</w:t>
      </w:r>
      <w:r w:rsidRPr="0094239B">
        <w:rPr>
          <w:kern w:val="2"/>
          <w:szCs w:val="28"/>
          <w:lang w:val="af-ZA"/>
        </w:rPr>
        <w:t xml:space="preserve"> đối với các đối tượng là: doanh nghiệp nước ngoài không có cơ sở thường trú phát sinh</w:t>
      </w:r>
      <w:r w:rsidR="005B2C4B" w:rsidRPr="0094239B">
        <w:rPr>
          <w:kern w:val="2"/>
          <w:szCs w:val="28"/>
          <w:lang w:val="af-ZA"/>
        </w:rPr>
        <w:t xml:space="preserve"> thu nhập</w:t>
      </w:r>
      <w:r w:rsidRPr="0094239B">
        <w:rPr>
          <w:kern w:val="2"/>
          <w:szCs w:val="28"/>
          <w:lang w:val="af-ZA"/>
        </w:rPr>
        <w:t xml:space="preserve"> tại Việt Nam; t</w:t>
      </w:r>
      <w:r w:rsidRPr="0094239B">
        <w:rPr>
          <w:kern w:val="2"/>
          <w:szCs w:val="28"/>
          <w:lang w:val="nl-NL"/>
        </w:rPr>
        <w:t>ổ chức được thành lập theo Luật Hợp tác xã,</w:t>
      </w:r>
      <w:r w:rsidRPr="0094239B">
        <w:rPr>
          <w:kern w:val="2"/>
          <w:szCs w:val="28"/>
        </w:rPr>
        <w:t xml:space="preserve"> đơn vị sự nghiệp</w:t>
      </w:r>
      <w:r w:rsidRPr="0094239B">
        <w:rPr>
          <w:kern w:val="2"/>
          <w:szCs w:val="28"/>
          <w:lang w:val="nl-NL"/>
        </w:rPr>
        <w:t xml:space="preserve"> và tổ chức khác </w:t>
      </w:r>
      <w:r w:rsidRPr="0094239B">
        <w:rPr>
          <w:kern w:val="2"/>
          <w:szCs w:val="28"/>
        </w:rPr>
        <w:t>hạch toán được doanh thu nhưng không xác định được chi phí, thu nhập</w:t>
      </w:r>
      <w:r w:rsidRPr="0094239B">
        <w:rPr>
          <w:kern w:val="2"/>
          <w:szCs w:val="28"/>
          <w:lang w:val="en-US"/>
        </w:rPr>
        <w:t xml:space="preserve"> (Nội dung</w:t>
      </w:r>
      <w:r w:rsidR="005B2C4B" w:rsidRPr="0094239B">
        <w:rPr>
          <w:kern w:val="2"/>
          <w:szCs w:val="28"/>
          <w:lang w:val="en-US"/>
        </w:rPr>
        <w:t xml:space="preserve"> được</w:t>
      </w:r>
      <w:r w:rsidRPr="0094239B">
        <w:rPr>
          <w:kern w:val="2"/>
          <w:szCs w:val="28"/>
          <w:lang w:val="en-US"/>
        </w:rPr>
        <w:t xml:space="preserve"> quy định tại khoản 2, khoản 4 Điều 11 dự thảo Luật).</w:t>
      </w:r>
    </w:p>
    <w:p w:rsidR="007F0DCC" w:rsidRPr="0094239B" w:rsidRDefault="00AA7721" w:rsidP="002F7C8C">
      <w:pPr>
        <w:widowControl w:val="0"/>
        <w:ind w:firstLine="720"/>
        <w:jc w:val="both"/>
        <w:rPr>
          <w:kern w:val="2"/>
          <w:szCs w:val="28"/>
          <w:lang w:val="en-US"/>
        </w:rPr>
      </w:pPr>
      <w:r w:rsidRPr="0094239B">
        <w:rPr>
          <w:kern w:val="2"/>
          <w:szCs w:val="28"/>
          <w:lang w:val="en-US"/>
        </w:rPr>
        <w:t xml:space="preserve">- Bổ sung quy định áp dụng phương pháp tính thuế đơn giản theo tỷ lệ % trên doanh thu đối với </w:t>
      </w:r>
      <w:r w:rsidRPr="0094239B">
        <w:rPr>
          <w:kern w:val="2"/>
          <w:szCs w:val="28"/>
          <w:lang w:val="nl-NL"/>
        </w:rPr>
        <w:t>d</w:t>
      </w:r>
      <w:r w:rsidRPr="0094239B">
        <w:rPr>
          <w:kern w:val="2"/>
          <w:szCs w:val="28"/>
        </w:rPr>
        <w:t>oanh nghiệp có tổng doanh thu năm không quá 03 tỷ đồng</w:t>
      </w:r>
      <w:r w:rsidRPr="0094239B">
        <w:rPr>
          <w:kern w:val="2"/>
          <w:szCs w:val="28"/>
          <w:lang w:val="en-US"/>
        </w:rPr>
        <w:t xml:space="preserve"> trong trường hợp xác định được doanh thu nhưng không xác định được chi phí, thu nhập nhằm tạo thuận lợi cho các doanh nghiệp có quy mô siêu nhỏ, khuyến khích cá nhân kinh doanh, hộ kinh doanh chuyển đổi thành doanh </w:t>
      </w:r>
      <w:r w:rsidRPr="0094239B">
        <w:rPr>
          <w:kern w:val="2"/>
          <w:szCs w:val="28"/>
          <w:lang w:val="en-US"/>
        </w:rPr>
        <w:lastRenderedPageBreak/>
        <w:t>nghiệp, qua đó, góp phần thực hiện các chủ trương của Đảng và Nhà nước về phát triển kinh tế tư nhân và quy định mức thu cụ thể</w:t>
      </w:r>
      <w:r w:rsidR="005B2C4B" w:rsidRPr="0094239B">
        <w:rPr>
          <w:kern w:val="2"/>
          <w:szCs w:val="28"/>
          <w:lang w:val="en-US"/>
        </w:rPr>
        <w:t xml:space="preserve"> (</w:t>
      </w:r>
      <w:r w:rsidRPr="0094239B">
        <w:rPr>
          <w:kern w:val="2"/>
          <w:szCs w:val="28"/>
          <w:lang w:val="en-US"/>
        </w:rPr>
        <w:t>Nội dung</w:t>
      </w:r>
      <w:r w:rsidR="005B2C4B" w:rsidRPr="0094239B">
        <w:rPr>
          <w:kern w:val="2"/>
          <w:szCs w:val="28"/>
          <w:lang w:val="en-US"/>
        </w:rPr>
        <w:t xml:space="preserve"> được</w:t>
      </w:r>
      <w:r w:rsidRPr="0094239B">
        <w:rPr>
          <w:kern w:val="2"/>
          <w:szCs w:val="28"/>
          <w:lang w:val="en-US"/>
        </w:rPr>
        <w:t xml:space="preserve"> quy định tại khoản 3 Điều 11 dự thảo Luật</w:t>
      </w:r>
      <w:r w:rsidR="005B2C4B" w:rsidRPr="0094239B">
        <w:rPr>
          <w:kern w:val="2"/>
          <w:szCs w:val="28"/>
          <w:lang w:val="en-US"/>
        </w:rPr>
        <w:t>)</w:t>
      </w:r>
      <w:r w:rsidRPr="0094239B">
        <w:rPr>
          <w:kern w:val="2"/>
          <w:szCs w:val="28"/>
          <w:lang w:val="en-US"/>
        </w:rPr>
        <w:t>.</w:t>
      </w:r>
    </w:p>
    <w:p w:rsidR="009B1740" w:rsidRPr="0094239B" w:rsidRDefault="007F1B0B" w:rsidP="002F7C8C">
      <w:pPr>
        <w:widowControl w:val="0"/>
        <w:ind w:firstLine="720"/>
        <w:jc w:val="both"/>
        <w:rPr>
          <w:b/>
          <w:bCs/>
          <w:kern w:val="2"/>
          <w:szCs w:val="28"/>
          <w:lang w:val="en-US"/>
        </w:rPr>
      </w:pPr>
      <w:r>
        <w:rPr>
          <w:b/>
          <w:bCs/>
          <w:kern w:val="2"/>
          <w:szCs w:val="28"/>
          <w:lang w:val="en-US"/>
        </w:rPr>
        <w:t>2.4</w:t>
      </w:r>
      <w:r w:rsidR="00AA7721" w:rsidRPr="0094239B">
        <w:rPr>
          <w:b/>
          <w:bCs/>
          <w:kern w:val="2"/>
          <w:szCs w:val="28"/>
          <w:lang w:val="en-US"/>
        </w:rPr>
        <w:t xml:space="preserve">. Về các khoản chi phí được trừ và không được trừ khi xác định thu nhập chịu thuế </w:t>
      </w:r>
      <w:r w:rsidR="00964D3A">
        <w:rPr>
          <w:b/>
          <w:bCs/>
          <w:kern w:val="2"/>
          <w:szCs w:val="28"/>
          <w:lang w:val="en-US"/>
        </w:rPr>
        <w:t>TNDN</w:t>
      </w:r>
    </w:p>
    <w:p w:rsidR="00C02FF5" w:rsidRPr="0094239B" w:rsidRDefault="00AA7721" w:rsidP="002F7C8C">
      <w:pPr>
        <w:widowControl w:val="0"/>
        <w:ind w:firstLine="720"/>
        <w:jc w:val="both"/>
        <w:rPr>
          <w:kern w:val="2"/>
          <w:szCs w:val="28"/>
          <w:lang w:val="pt-BR"/>
        </w:rPr>
      </w:pPr>
      <w:r w:rsidRPr="0094239B">
        <w:rPr>
          <w:kern w:val="2"/>
          <w:szCs w:val="28"/>
          <w:lang w:val="pt-BR"/>
        </w:rPr>
        <w:t xml:space="preserve">Để khắc phục những tồn tại, bất cập phát sinh từ thực tiễn thực hiện chính sách thuế TNDN thời gian qua, đảm bảo rõ ràng, minh bạch, tính thống nhất, đồng bộ của hệ thống pháp luật, phù hợp với thông lệ quốc tế, </w:t>
      </w:r>
      <w:r w:rsidR="00570505">
        <w:rPr>
          <w:kern w:val="2"/>
          <w:szCs w:val="28"/>
          <w:lang w:val="pt-BR"/>
        </w:rPr>
        <w:t>Chính phủ</w:t>
      </w:r>
      <w:r w:rsidRPr="0094239B">
        <w:rPr>
          <w:kern w:val="2"/>
          <w:szCs w:val="28"/>
          <w:lang w:val="pt-BR"/>
        </w:rPr>
        <w:t xml:space="preserve"> đề xuất sửa đổi, bổ sung quy định về các khoản chi phí được trừ và không được trừ khi xác định thu nhập chịu thuế TNDN như sau:</w:t>
      </w:r>
    </w:p>
    <w:p w:rsidR="000F3CA0" w:rsidRPr="0094239B" w:rsidRDefault="009C7B8B" w:rsidP="002F7C8C">
      <w:pPr>
        <w:widowControl w:val="0"/>
        <w:ind w:firstLine="720"/>
        <w:jc w:val="both"/>
        <w:rPr>
          <w:b/>
          <w:kern w:val="2"/>
          <w:szCs w:val="28"/>
          <w:lang w:val="pt-BR"/>
        </w:rPr>
      </w:pPr>
      <w:r w:rsidRPr="0094239B">
        <w:rPr>
          <w:b/>
          <w:kern w:val="2"/>
          <w:szCs w:val="28"/>
          <w:lang w:val="pt-BR"/>
        </w:rPr>
        <w:t>a) Về chi phí được trừ</w:t>
      </w:r>
    </w:p>
    <w:p w:rsidR="000F3CA0" w:rsidRPr="0094239B" w:rsidRDefault="00AA7721" w:rsidP="002F7C8C">
      <w:pPr>
        <w:widowControl w:val="0"/>
        <w:ind w:firstLine="720"/>
        <w:jc w:val="both"/>
        <w:rPr>
          <w:kern w:val="2"/>
          <w:szCs w:val="28"/>
          <w:lang w:val="pt-BR"/>
        </w:rPr>
      </w:pPr>
      <w:r w:rsidRPr="0094239B">
        <w:rPr>
          <w:kern w:val="2"/>
          <w:szCs w:val="28"/>
          <w:lang w:val="pt-BR"/>
        </w:rPr>
        <w:t>- Sửa đổi, bổ sung quy định về khoản chi phí được tính vào chi phí được trừ trên cơ sở luật hóa các quy định đang thực hiện ổn định tại các văn bản dưới Luật</w:t>
      </w:r>
      <w:r w:rsidR="00200155">
        <w:rPr>
          <w:kern w:val="2"/>
          <w:szCs w:val="28"/>
          <w:lang w:val="pt-BR"/>
        </w:rPr>
        <w:t xml:space="preserve"> </w:t>
      </w:r>
      <w:r w:rsidR="00200155" w:rsidRPr="00141057">
        <w:rPr>
          <w:kern w:val="2"/>
          <w:szCs w:val="28"/>
          <w:lang w:val="af-ZA"/>
        </w:rPr>
        <w:t>và có rà soát, bổ sung để đồng bộ với quy định của các Luật mới được ban hành (như Luật Các tổ chức tín dụng)</w:t>
      </w:r>
      <w:r w:rsidRPr="00141057">
        <w:rPr>
          <w:kern w:val="2"/>
          <w:szCs w:val="28"/>
          <w:lang w:val="pt-BR"/>
        </w:rPr>
        <w:t>,</w:t>
      </w:r>
      <w:r w:rsidRPr="0094239B">
        <w:rPr>
          <w:kern w:val="2"/>
          <w:szCs w:val="28"/>
          <w:lang w:val="pt-BR"/>
        </w:rPr>
        <w:t xml:space="preserve"> cụ thể:</w:t>
      </w:r>
    </w:p>
    <w:p w:rsidR="00497C43" w:rsidRPr="0094239B" w:rsidRDefault="00AA7721" w:rsidP="002F7C8C">
      <w:pPr>
        <w:widowControl w:val="0"/>
        <w:ind w:firstLine="720"/>
        <w:jc w:val="both"/>
        <w:rPr>
          <w:bCs/>
          <w:kern w:val="2"/>
          <w:szCs w:val="28"/>
        </w:rPr>
      </w:pPr>
      <w:r w:rsidRPr="0094239B">
        <w:rPr>
          <w:bCs/>
          <w:kern w:val="2"/>
          <w:szCs w:val="28"/>
          <w:lang w:val="en-US"/>
        </w:rPr>
        <w:t xml:space="preserve">+ </w:t>
      </w:r>
      <w:r w:rsidRPr="0094239B">
        <w:rPr>
          <w:bCs/>
          <w:kern w:val="2"/>
          <w:szCs w:val="28"/>
        </w:rPr>
        <w:t>Khoản chi cho thực hiện nhiệm vụ giáo dục quốc phòng và an ninh, huấn luyện, hoạt động của lực lượng dân quân tự vệ và phục vụ các nhiệm vụ quốc phòng, an ninh khác theo quy định của pháp luật.</w:t>
      </w:r>
    </w:p>
    <w:p w:rsidR="00497C43" w:rsidRPr="0094239B" w:rsidRDefault="00AA7721" w:rsidP="002F7C8C">
      <w:pPr>
        <w:widowControl w:val="0"/>
        <w:ind w:firstLine="720"/>
        <w:jc w:val="both"/>
        <w:rPr>
          <w:bCs/>
          <w:kern w:val="2"/>
          <w:szCs w:val="28"/>
        </w:rPr>
      </w:pPr>
      <w:r w:rsidRPr="0094239B">
        <w:rPr>
          <w:bCs/>
          <w:kern w:val="2"/>
          <w:szCs w:val="28"/>
          <w:lang w:val="en-US"/>
        </w:rPr>
        <w:t>+</w:t>
      </w:r>
      <w:r w:rsidRPr="0094239B">
        <w:rPr>
          <w:bCs/>
          <w:kern w:val="2"/>
          <w:szCs w:val="28"/>
        </w:rPr>
        <w:t xml:space="preserve"> Khoản chi hỗ trợ phục vụ cho hoạt động của tổ chức đảng, tổ chức chính trị - xã hội trong doanh nghiệp.</w:t>
      </w:r>
    </w:p>
    <w:p w:rsidR="00497C43" w:rsidRPr="0094239B" w:rsidRDefault="00AA7721" w:rsidP="002F7C8C">
      <w:pPr>
        <w:widowControl w:val="0"/>
        <w:ind w:firstLine="720"/>
        <w:jc w:val="both"/>
        <w:rPr>
          <w:bCs/>
          <w:kern w:val="2"/>
          <w:szCs w:val="28"/>
        </w:rPr>
      </w:pPr>
      <w:r w:rsidRPr="0094239B">
        <w:rPr>
          <w:bCs/>
          <w:kern w:val="2"/>
          <w:szCs w:val="28"/>
          <w:lang w:val="en-US"/>
        </w:rPr>
        <w:t>+</w:t>
      </w:r>
      <w:r w:rsidRPr="0094239B">
        <w:rPr>
          <w:bCs/>
          <w:kern w:val="2"/>
          <w:szCs w:val="28"/>
        </w:rPr>
        <w:t xml:space="preserve"> Khoản chi cho hoạt động giáo dục nghề nghiệp, đào tạo nghề nghiệp cho người lao động theo quy định của pháp luật.</w:t>
      </w:r>
    </w:p>
    <w:p w:rsidR="00497C43" w:rsidRPr="0094239B" w:rsidRDefault="00AA7721" w:rsidP="002F7C8C">
      <w:pPr>
        <w:widowControl w:val="0"/>
        <w:ind w:firstLine="720"/>
        <w:jc w:val="both"/>
        <w:rPr>
          <w:bCs/>
          <w:kern w:val="2"/>
          <w:szCs w:val="28"/>
          <w:lang w:val="es-NI"/>
        </w:rPr>
      </w:pPr>
      <w:r w:rsidRPr="0094239B">
        <w:rPr>
          <w:bCs/>
          <w:kern w:val="2"/>
          <w:szCs w:val="28"/>
          <w:lang w:val="en-US"/>
        </w:rPr>
        <w:t>+</w:t>
      </w:r>
      <w:r w:rsidRPr="0094239B">
        <w:rPr>
          <w:bCs/>
          <w:kern w:val="2"/>
          <w:szCs w:val="28"/>
        </w:rPr>
        <w:t xml:space="preserve"> Khoản chi thực tế cho hoạt động phòng, chống HIV/AIDS nơi làm việc của doanh nghiệp</w:t>
      </w:r>
      <w:r w:rsidRPr="0094239B">
        <w:rPr>
          <w:bCs/>
          <w:kern w:val="2"/>
          <w:szCs w:val="28"/>
          <w:lang w:val="es-NI"/>
        </w:rPr>
        <w:t>.</w:t>
      </w:r>
    </w:p>
    <w:p w:rsidR="00D66C8F" w:rsidRPr="0094239B" w:rsidRDefault="00AA7721" w:rsidP="002F7C8C">
      <w:pPr>
        <w:widowControl w:val="0"/>
        <w:ind w:firstLine="720"/>
        <w:jc w:val="both"/>
        <w:rPr>
          <w:bCs/>
          <w:kern w:val="2"/>
          <w:szCs w:val="28"/>
        </w:rPr>
      </w:pPr>
      <w:r w:rsidRPr="0094239B">
        <w:rPr>
          <w:bCs/>
          <w:kern w:val="2"/>
          <w:szCs w:val="28"/>
          <w:lang w:val="es-NI"/>
        </w:rPr>
        <w:t>+ K</w:t>
      </w:r>
      <w:r w:rsidRPr="0094239B">
        <w:rPr>
          <w:bCs/>
          <w:kern w:val="2"/>
          <w:szCs w:val="28"/>
        </w:rPr>
        <w:t>hoản chi có tính chất phúc lợi chi trực tiếp cho người lao động</w:t>
      </w:r>
      <w:r w:rsidRPr="0094239B">
        <w:rPr>
          <w:bCs/>
          <w:kern w:val="2"/>
          <w:szCs w:val="28"/>
          <w:lang w:val="es-NI"/>
        </w:rPr>
        <w:t xml:space="preserve"> trong mức </w:t>
      </w:r>
      <w:r w:rsidRPr="0094239B">
        <w:rPr>
          <w:bCs/>
          <w:kern w:val="2"/>
          <w:szCs w:val="28"/>
        </w:rPr>
        <w:t>do Chính phủ quy định.</w:t>
      </w:r>
    </w:p>
    <w:p w:rsidR="00317AD1" w:rsidRPr="0094239B" w:rsidRDefault="00317AD1" w:rsidP="00317AD1">
      <w:pPr>
        <w:ind w:firstLine="720"/>
        <w:jc w:val="both"/>
        <w:rPr>
          <w:bCs/>
          <w:kern w:val="2"/>
          <w:szCs w:val="28"/>
        </w:rPr>
      </w:pPr>
      <w:r w:rsidRPr="0094239B">
        <w:rPr>
          <w:bCs/>
          <w:kern w:val="2"/>
          <w:szCs w:val="28"/>
        </w:rPr>
        <w:t xml:space="preserve">+ Khoản chi thực tế cho người được biệt phái tham gia quản trị, điều hành, kiểm soát tổ chức tín dụng được kiểm soát đặc biệt, ngân hàng thương mại được chuyển giao bắt buộc.   </w:t>
      </w:r>
    </w:p>
    <w:p w:rsidR="00944F85" w:rsidRPr="0094239B" w:rsidRDefault="005B2C4B" w:rsidP="002F7C8C">
      <w:pPr>
        <w:widowControl w:val="0"/>
        <w:ind w:firstLine="720"/>
        <w:jc w:val="both"/>
        <w:rPr>
          <w:bCs/>
          <w:kern w:val="2"/>
          <w:szCs w:val="28"/>
          <w:lang w:val="es-NI"/>
        </w:rPr>
      </w:pPr>
      <w:r w:rsidRPr="0094239B">
        <w:rPr>
          <w:bCs/>
          <w:kern w:val="2"/>
          <w:szCs w:val="28"/>
          <w:lang w:val="es-NI"/>
        </w:rPr>
        <w:t>(</w:t>
      </w:r>
      <w:r w:rsidR="00AA7721" w:rsidRPr="0094239B">
        <w:rPr>
          <w:bCs/>
          <w:kern w:val="2"/>
          <w:szCs w:val="28"/>
          <w:lang w:val="es-NI"/>
        </w:rPr>
        <w:t xml:space="preserve">Nội dung </w:t>
      </w:r>
      <w:r w:rsidRPr="0094239B">
        <w:rPr>
          <w:bCs/>
          <w:kern w:val="2"/>
          <w:szCs w:val="28"/>
          <w:lang w:val="es-NI"/>
        </w:rPr>
        <w:t xml:space="preserve">được </w:t>
      </w:r>
      <w:r w:rsidR="00AA7721" w:rsidRPr="0094239B">
        <w:rPr>
          <w:bCs/>
          <w:kern w:val="2"/>
          <w:szCs w:val="28"/>
          <w:lang w:val="es-NI"/>
        </w:rPr>
        <w:t xml:space="preserve">quy định tại điểm a khoản 1 Điều </w:t>
      </w:r>
      <w:r w:rsidR="00AA7721" w:rsidRPr="0094239B">
        <w:rPr>
          <w:bCs/>
          <w:kern w:val="2"/>
          <w:szCs w:val="28"/>
        </w:rPr>
        <w:t>9</w:t>
      </w:r>
      <w:r w:rsidR="00AA7721" w:rsidRPr="0094239B">
        <w:rPr>
          <w:bCs/>
          <w:kern w:val="2"/>
          <w:szCs w:val="28"/>
          <w:lang w:val="es-NI"/>
        </w:rPr>
        <w:t xml:space="preserve"> dự thảo Luật</w:t>
      </w:r>
      <w:r w:rsidRPr="0094239B">
        <w:rPr>
          <w:bCs/>
          <w:kern w:val="2"/>
          <w:szCs w:val="28"/>
          <w:lang w:val="es-NI"/>
        </w:rPr>
        <w:t>).</w:t>
      </w:r>
    </w:p>
    <w:p w:rsidR="007819B8" w:rsidRPr="0094239B" w:rsidRDefault="00AA7721" w:rsidP="007819B8">
      <w:pPr>
        <w:ind w:firstLine="720"/>
        <w:jc w:val="both"/>
        <w:rPr>
          <w:szCs w:val="28"/>
        </w:rPr>
      </w:pPr>
      <w:r w:rsidRPr="0094239B">
        <w:rPr>
          <w:bCs/>
          <w:kern w:val="2"/>
          <w:szCs w:val="28"/>
          <w:lang w:val="nl-NL"/>
        </w:rPr>
        <w:t xml:space="preserve">- Sửa đổi quy định </w:t>
      </w:r>
      <w:r w:rsidRPr="0094239B">
        <w:rPr>
          <w:bCs/>
          <w:kern w:val="2"/>
          <w:szCs w:val="28"/>
        </w:rPr>
        <w:t xml:space="preserve">không phải có chứng từ </w:t>
      </w:r>
      <w:r w:rsidRPr="0094239B">
        <w:rPr>
          <w:bCs/>
          <w:kern w:val="2"/>
          <w:szCs w:val="28"/>
          <w:lang w:val="nl-NL"/>
        </w:rPr>
        <w:t xml:space="preserve">thanh toán không dùng tiền mặt đối với hóa đơn mua </w:t>
      </w:r>
      <w:r w:rsidRPr="0094239B">
        <w:rPr>
          <w:bCs/>
          <w:kern w:val="2"/>
          <w:szCs w:val="28"/>
        </w:rPr>
        <w:t>hàng hóa, dịch vụ mua từng lần có giá trị dưới 20 triệu đồng</w:t>
      </w:r>
      <w:r w:rsidRPr="0094239B">
        <w:rPr>
          <w:bCs/>
          <w:kern w:val="2"/>
          <w:szCs w:val="28"/>
          <w:lang w:val="en-US"/>
        </w:rPr>
        <w:t xml:space="preserve"> của Luật hiện hành</w:t>
      </w:r>
      <w:r w:rsidRPr="0094239B">
        <w:rPr>
          <w:bCs/>
          <w:kern w:val="2"/>
          <w:szCs w:val="28"/>
        </w:rPr>
        <w:t xml:space="preserve"> </w:t>
      </w:r>
      <w:r w:rsidRPr="0094239B">
        <w:rPr>
          <w:kern w:val="2"/>
          <w:szCs w:val="28"/>
        </w:rPr>
        <w:t>thành</w:t>
      </w:r>
      <w:r w:rsidRPr="0094239B">
        <w:rPr>
          <w:bCs/>
          <w:kern w:val="2"/>
          <w:szCs w:val="28"/>
          <w:lang w:val="pt-BR"/>
        </w:rPr>
        <w:t xml:space="preserve"> </w:t>
      </w:r>
      <w:r w:rsidRPr="0094239B">
        <w:rPr>
          <w:kern w:val="2"/>
          <w:szCs w:val="28"/>
          <w:lang w:val="en-US"/>
        </w:rPr>
        <w:t>giao Chính phủ quy định một số trường hợp đặc thù không phải đáp ứng điều kiện về chứng từ thanh toán không dùng tiền mặt đ</w:t>
      </w:r>
      <w:r w:rsidRPr="0094239B">
        <w:rPr>
          <w:kern w:val="2"/>
          <w:szCs w:val="28"/>
        </w:rPr>
        <w:t>ể tiếp tục thực hiện Quyết định số 1813/QĐ-TTg ngày 28/10/2021 của Thủ tướng Chính phủ phê duyệt Đề án phát triển thanh toán không dùng tiền mặt tại Việt Nam giai đoạn 2021-2025</w:t>
      </w:r>
      <w:r w:rsidRPr="0094239B">
        <w:rPr>
          <w:kern w:val="2"/>
          <w:szCs w:val="28"/>
          <w:lang w:val="en-US"/>
        </w:rPr>
        <w:t xml:space="preserve">, </w:t>
      </w:r>
      <w:r w:rsidRPr="0094239B">
        <w:rPr>
          <w:kern w:val="2"/>
          <w:szCs w:val="28"/>
        </w:rPr>
        <w:t>góp phần minh bạch hóa các giao dịch mua bán của doanh nghiệp</w:t>
      </w:r>
      <w:r w:rsidRPr="0094239B">
        <w:rPr>
          <w:bCs/>
          <w:kern w:val="2"/>
          <w:szCs w:val="28"/>
          <w:lang w:val="nl-NL"/>
        </w:rPr>
        <w:t xml:space="preserve">. Đồng thời, giao </w:t>
      </w:r>
      <w:r w:rsidRPr="0094239B">
        <w:rPr>
          <w:szCs w:val="28"/>
        </w:rPr>
        <w:t xml:space="preserve">Bộ Tài chính hướng dẫn cụ thể về hồ sơ, thủ tục đối với các trường hợp đặc thù </w:t>
      </w:r>
      <w:r w:rsidRPr="0094239B">
        <w:rPr>
          <w:szCs w:val="28"/>
          <w:lang w:val="en-US"/>
        </w:rPr>
        <w:t>này để đảm bảo tính linh hoạt, phù hợp với yêu cầu quản lý trong từng giai đoạn</w:t>
      </w:r>
      <w:r w:rsidRPr="0094239B">
        <w:rPr>
          <w:szCs w:val="28"/>
        </w:rPr>
        <w:t>.</w:t>
      </w:r>
      <w:r w:rsidRPr="0094239B">
        <w:rPr>
          <w:szCs w:val="28"/>
          <w:lang w:val="en-US"/>
        </w:rPr>
        <w:t xml:space="preserve"> Việc sửa đổi, bổ sung theo đề xuất này sẽ </w:t>
      </w:r>
      <w:r w:rsidRPr="0094239B">
        <w:rPr>
          <w:kern w:val="2"/>
          <w:szCs w:val="28"/>
          <w:lang w:val="en-US"/>
        </w:rPr>
        <w:lastRenderedPageBreak/>
        <w:t>đảm bảo đồng bộ với nội dung dự kiến sửa đổi về điều kiện khấu trừ thuế GTGT đầu vào tại dự thảo Luật thuế GTGT (sửa đổi) đang được Chính phủ trình Quốc hội (Nội dung</w:t>
      </w:r>
      <w:r w:rsidR="005B2C4B" w:rsidRPr="0094239B">
        <w:rPr>
          <w:kern w:val="2"/>
          <w:szCs w:val="28"/>
          <w:lang w:val="en-US"/>
        </w:rPr>
        <w:t xml:space="preserve"> được</w:t>
      </w:r>
      <w:r w:rsidRPr="0094239B">
        <w:rPr>
          <w:kern w:val="2"/>
          <w:szCs w:val="28"/>
          <w:lang w:val="en-US"/>
        </w:rPr>
        <w:t xml:space="preserve"> </w:t>
      </w:r>
      <w:r w:rsidRPr="0094239B">
        <w:rPr>
          <w:bCs/>
          <w:kern w:val="2"/>
          <w:szCs w:val="28"/>
          <w:lang w:val="pt-BR"/>
        </w:rPr>
        <w:t>quy định tại điểm b khoản 1 Điều 9 dự thảo Luật)</w:t>
      </w:r>
      <w:r w:rsidRPr="0094239B">
        <w:rPr>
          <w:bCs/>
          <w:kern w:val="2"/>
          <w:szCs w:val="28"/>
          <w:lang w:val="nl-NL"/>
        </w:rPr>
        <w:t>.</w:t>
      </w:r>
    </w:p>
    <w:p w:rsidR="002A68DB" w:rsidRPr="0094239B" w:rsidRDefault="009C7B8B" w:rsidP="002F7C8C">
      <w:pPr>
        <w:widowControl w:val="0"/>
        <w:ind w:firstLine="720"/>
        <w:jc w:val="both"/>
        <w:rPr>
          <w:b/>
          <w:kern w:val="2"/>
          <w:szCs w:val="28"/>
          <w:lang w:val="nl-NL"/>
        </w:rPr>
      </w:pPr>
      <w:r w:rsidRPr="0094239B">
        <w:rPr>
          <w:b/>
          <w:kern w:val="2"/>
          <w:szCs w:val="28"/>
          <w:lang w:val="nl-NL"/>
        </w:rPr>
        <w:t>b) Về chi phí không được trừ</w:t>
      </w:r>
    </w:p>
    <w:p w:rsidR="00BA7946" w:rsidRPr="0094239B" w:rsidRDefault="00AA7721" w:rsidP="002F7C8C">
      <w:pPr>
        <w:widowControl w:val="0"/>
        <w:ind w:firstLine="720"/>
        <w:jc w:val="both"/>
        <w:rPr>
          <w:kern w:val="2"/>
          <w:szCs w:val="28"/>
          <w:lang w:val="nl-NL"/>
        </w:rPr>
      </w:pPr>
      <w:r w:rsidRPr="0094239B">
        <w:rPr>
          <w:kern w:val="2"/>
          <w:szCs w:val="28"/>
          <w:lang w:val="nl-NL"/>
        </w:rPr>
        <w:t xml:space="preserve">- Sửa đổi, bổ sung quy định để luật hóa một số khoản chi phí không được trừ đang được quy định tại các văn bản dưới Luật (Nghị định, Thông tư) có thời gian thực hiện cho thấy tính hiệu quả, ổn định; đồng thời, rà soát lại một số câu chữ đảm bảo rõ ràng, minh bạch, bao gồm: </w:t>
      </w:r>
    </w:p>
    <w:p w:rsidR="007819B8" w:rsidRPr="0094239B" w:rsidRDefault="00AA7721" w:rsidP="007819B8">
      <w:pPr>
        <w:ind w:firstLine="720"/>
        <w:jc w:val="both"/>
        <w:rPr>
          <w:kern w:val="2"/>
          <w:szCs w:val="28"/>
          <w:lang w:val="en-US"/>
        </w:rPr>
      </w:pPr>
      <w:r w:rsidRPr="0094239B">
        <w:rPr>
          <w:kern w:val="2"/>
          <w:szCs w:val="28"/>
          <w:lang w:val="en-US"/>
        </w:rPr>
        <w:t>+ P</w:t>
      </w:r>
      <w:r w:rsidRPr="0094239B">
        <w:rPr>
          <w:szCs w:val="28"/>
        </w:rPr>
        <w:t>hần chi phí thuê quản lý hoạt động kinh doanh trò chơi điện tử có thưởng, kinh doanh casino vượt mức do Chính phủ quy định</w:t>
      </w:r>
      <w:r w:rsidRPr="0094239B">
        <w:rPr>
          <w:szCs w:val="28"/>
          <w:lang w:val="en-US"/>
        </w:rPr>
        <w:t xml:space="preserve"> </w:t>
      </w:r>
      <w:r w:rsidRPr="0094239B">
        <w:rPr>
          <w:kern w:val="2"/>
          <w:szCs w:val="28"/>
          <w:lang w:val="en-US"/>
        </w:rPr>
        <w:t>(Nội dung</w:t>
      </w:r>
      <w:r w:rsidR="005B2C4B" w:rsidRPr="0094239B">
        <w:rPr>
          <w:kern w:val="2"/>
          <w:szCs w:val="28"/>
          <w:lang w:val="en-US"/>
        </w:rPr>
        <w:t xml:space="preserve"> được</w:t>
      </w:r>
      <w:r w:rsidRPr="0094239B">
        <w:rPr>
          <w:kern w:val="2"/>
          <w:szCs w:val="28"/>
          <w:lang w:val="en-US"/>
        </w:rPr>
        <w:t xml:space="preserve"> quy định tại điểm đ khoản 2 Điều 9</w:t>
      </w:r>
      <w:r w:rsidR="005B2C4B" w:rsidRPr="0094239B">
        <w:rPr>
          <w:kern w:val="2"/>
          <w:szCs w:val="28"/>
          <w:lang w:val="en-US"/>
        </w:rPr>
        <w:t xml:space="preserve"> dự thảo Luật</w:t>
      </w:r>
      <w:r w:rsidRPr="0094239B">
        <w:rPr>
          <w:kern w:val="2"/>
          <w:szCs w:val="28"/>
          <w:lang w:val="en-US"/>
        </w:rPr>
        <w:t>).</w:t>
      </w:r>
    </w:p>
    <w:p w:rsidR="006031B8" w:rsidRPr="0094239B" w:rsidRDefault="00AA7721" w:rsidP="002F7C8C">
      <w:pPr>
        <w:widowControl w:val="0"/>
        <w:ind w:firstLine="720"/>
        <w:jc w:val="both"/>
        <w:rPr>
          <w:kern w:val="2"/>
          <w:szCs w:val="28"/>
          <w:lang w:val="en-US"/>
        </w:rPr>
      </w:pPr>
      <w:r w:rsidRPr="0094239B">
        <w:rPr>
          <w:kern w:val="2"/>
          <w:szCs w:val="28"/>
          <w:lang w:val="en-US"/>
        </w:rPr>
        <w:t>+ Các k</w:t>
      </w:r>
      <w:r w:rsidRPr="0094239B">
        <w:rPr>
          <w:kern w:val="2"/>
          <w:szCs w:val="28"/>
          <w:lang w:val="am-ET"/>
        </w:rPr>
        <w:t>hoản trích khấu hao tài sản cố định không đúng</w:t>
      </w:r>
      <w:r w:rsidR="005277E6">
        <w:rPr>
          <w:kern w:val="2"/>
          <w:szCs w:val="28"/>
          <w:lang w:val="en-US"/>
        </w:rPr>
        <w:t xml:space="preserve"> hoặc vượt mức</w:t>
      </w:r>
      <w:r w:rsidRPr="0094239B">
        <w:rPr>
          <w:kern w:val="2"/>
          <w:szCs w:val="28"/>
          <w:lang w:val="am-ET"/>
        </w:rPr>
        <w:t xml:space="preserve"> quy định của pháp luật</w:t>
      </w:r>
      <w:r w:rsidR="003536F1">
        <w:rPr>
          <w:kern w:val="2"/>
          <w:szCs w:val="28"/>
          <w:lang w:val="en-US"/>
        </w:rPr>
        <w:t xml:space="preserve"> </w:t>
      </w:r>
      <w:r w:rsidRPr="0094239B">
        <w:rPr>
          <w:kern w:val="2"/>
          <w:szCs w:val="28"/>
          <w:lang w:val="en-US"/>
        </w:rPr>
        <w:t>(</w:t>
      </w:r>
      <w:bookmarkStart w:id="3" w:name="_Hlk166159177"/>
      <w:r w:rsidRPr="0094239B">
        <w:rPr>
          <w:kern w:val="2"/>
          <w:szCs w:val="28"/>
          <w:lang w:val="en-US"/>
        </w:rPr>
        <w:t>Nội dung</w:t>
      </w:r>
      <w:r w:rsidR="005B2C4B" w:rsidRPr="0094239B">
        <w:rPr>
          <w:kern w:val="2"/>
          <w:szCs w:val="28"/>
          <w:lang w:val="en-US"/>
        </w:rPr>
        <w:t xml:space="preserve"> được</w:t>
      </w:r>
      <w:r w:rsidRPr="0094239B">
        <w:rPr>
          <w:kern w:val="2"/>
          <w:szCs w:val="28"/>
          <w:lang w:val="en-US"/>
        </w:rPr>
        <w:t xml:space="preserve"> quy định tại </w:t>
      </w:r>
      <w:bookmarkEnd w:id="3"/>
      <w:r w:rsidRPr="0094239B">
        <w:rPr>
          <w:kern w:val="2"/>
          <w:szCs w:val="28"/>
          <w:lang w:val="en-US"/>
        </w:rPr>
        <w:t>điểm e khoản 2 Điều 9</w:t>
      </w:r>
      <w:r w:rsidR="005B2C4B" w:rsidRPr="0094239B">
        <w:rPr>
          <w:kern w:val="2"/>
          <w:szCs w:val="28"/>
          <w:lang w:val="en-US"/>
        </w:rPr>
        <w:t xml:space="preserve"> dự thảo Luật</w:t>
      </w:r>
      <w:r w:rsidRPr="0094239B">
        <w:rPr>
          <w:kern w:val="2"/>
          <w:szCs w:val="28"/>
          <w:lang w:val="en-US"/>
        </w:rPr>
        <w:t xml:space="preserve">). </w:t>
      </w:r>
    </w:p>
    <w:p w:rsidR="000E03F2" w:rsidRPr="0094239B" w:rsidRDefault="00AA7721" w:rsidP="002F7C8C">
      <w:pPr>
        <w:widowControl w:val="0"/>
        <w:ind w:firstLine="720"/>
        <w:jc w:val="both"/>
        <w:rPr>
          <w:kern w:val="2"/>
          <w:szCs w:val="28"/>
          <w:lang w:val="en-US"/>
        </w:rPr>
      </w:pPr>
      <w:r w:rsidRPr="0094239B">
        <w:rPr>
          <w:kern w:val="2"/>
          <w:szCs w:val="28"/>
          <w:lang w:val="nl-NL"/>
        </w:rPr>
        <w:t>+ Chi tiền lương, tiền công của chủ công ty trách nhiệm hữu hạn một thành viên do cá nhân làm chủ</w:t>
      </w:r>
      <w:r w:rsidR="00177EC9" w:rsidRPr="0094239B">
        <w:rPr>
          <w:kern w:val="2"/>
          <w:szCs w:val="28"/>
          <w:lang w:val="en-US"/>
        </w:rPr>
        <w:t xml:space="preserve"> </w:t>
      </w:r>
      <w:r w:rsidRPr="0094239B">
        <w:rPr>
          <w:kern w:val="2"/>
          <w:szCs w:val="28"/>
          <w:lang w:val="en-US"/>
        </w:rPr>
        <w:t>(Nội dung</w:t>
      </w:r>
      <w:r w:rsidR="005B2C4B" w:rsidRPr="0094239B">
        <w:rPr>
          <w:kern w:val="2"/>
          <w:szCs w:val="28"/>
          <w:lang w:val="en-US"/>
        </w:rPr>
        <w:t xml:space="preserve"> được</w:t>
      </w:r>
      <w:r w:rsidRPr="0094239B">
        <w:rPr>
          <w:kern w:val="2"/>
          <w:szCs w:val="28"/>
          <w:lang w:val="en-US"/>
        </w:rPr>
        <w:t xml:space="preserve"> quy định tại điểm h khoản 2 Điều 9</w:t>
      </w:r>
      <w:r w:rsidR="005B2C4B" w:rsidRPr="0094239B">
        <w:rPr>
          <w:kern w:val="2"/>
          <w:szCs w:val="28"/>
          <w:lang w:val="en-US"/>
        </w:rPr>
        <w:t xml:space="preserve"> dự thảo Luật</w:t>
      </w:r>
      <w:r w:rsidRPr="0094239B">
        <w:rPr>
          <w:kern w:val="2"/>
          <w:szCs w:val="28"/>
          <w:lang w:val="en-US"/>
        </w:rPr>
        <w:t xml:space="preserve">). </w:t>
      </w:r>
    </w:p>
    <w:p w:rsidR="00F242D7" w:rsidRPr="0094239B" w:rsidRDefault="00AA7721" w:rsidP="002F7C8C">
      <w:pPr>
        <w:widowControl w:val="0"/>
        <w:ind w:firstLine="720"/>
        <w:jc w:val="both"/>
        <w:rPr>
          <w:kern w:val="2"/>
          <w:szCs w:val="28"/>
          <w:lang w:val="en-US"/>
        </w:rPr>
      </w:pPr>
      <w:r w:rsidRPr="0094239B">
        <w:rPr>
          <w:kern w:val="2"/>
          <w:szCs w:val="28"/>
          <w:lang w:val="en-US"/>
        </w:rPr>
        <w:t>+ L</w:t>
      </w:r>
      <w:r w:rsidRPr="0094239B">
        <w:rPr>
          <w:kern w:val="2"/>
          <w:szCs w:val="28"/>
        </w:rPr>
        <w:t>ãi tiền vay trong quá trình đầu tư đã được ghi nhận vào giá trị đầu tư; lãi vay để triển khai thực hiện các hợp đồng tìm kiếm, thăm dò và khai thác dầu khí</w:t>
      </w:r>
      <w:r w:rsidRPr="0094239B">
        <w:rPr>
          <w:kern w:val="2"/>
          <w:szCs w:val="28"/>
          <w:lang w:val="en-US"/>
        </w:rPr>
        <w:t xml:space="preserve"> (Nội dung</w:t>
      </w:r>
      <w:r w:rsidR="005B2C4B" w:rsidRPr="0094239B">
        <w:rPr>
          <w:kern w:val="2"/>
          <w:szCs w:val="28"/>
          <w:lang w:val="en-US"/>
        </w:rPr>
        <w:t xml:space="preserve"> được</w:t>
      </w:r>
      <w:r w:rsidRPr="0094239B">
        <w:rPr>
          <w:kern w:val="2"/>
          <w:szCs w:val="28"/>
          <w:lang w:val="en-US"/>
        </w:rPr>
        <w:t xml:space="preserve"> quy định tại điểm i khoản 2 Điều </w:t>
      </w:r>
      <w:r w:rsidR="005B2C4B" w:rsidRPr="0094239B">
        <w:rPr>
          <w:kern w:val="2"/>
          <w:szCs w:val="28"/>
          <w:lang w:val="en-US"/>
        </w:rPr>
        <w:t>9 dự thảo Luật</w:t>
      </w:r>
      <w:r w:rsidRPr="0094239B">
        <w:rPr>
          <w:kern w:val="2"/>
          <w:szCs w:val="28"/>
          <w:lang w:val="en-US"/>
        </w:rPr>
        <w:t xml:space="preserve">). </w:t>
      </w:r>
    </w:p>
    <w:p w:rsidR="00F242D7" w:rsidRPr="0094239B" w:rsidRDefault="00AA7721" w:rsidP="002F7C8C">
      <w:pPr>
        <w:widowControl w:val="0"/>
        <w:ind w:firstLine="720"/>
        <w:jc w:val="both"/>
        <w:rPr>
          <w:kern w:val="2"/>
          <w:szCs w:val="28"/>
          <w:lang w:val="en-US"/>
        </w:rPr>
      </w:pPr>
      <w:r w:rsidRPr="0094239B">
        <w:rPr>
          <w:kern w:val="2"/>
          <w:szCs w:val="28"/>
          <w:lang w:val="nl-NL"/>
        </w:rPr>
        <w:t xml:space="preserve">+ Bổ sung quy định về khống chế chi phí trả lãi tiền vay của doanh nghiệp liên kết vượt quá mức do Chính phủ quy định </w:t>
      </w:r>
      <w:r w:rsidRPr="0094239B">
        <w:rPr>
          <w:kern w:val="2"/>
          <w:szCs w:val="28"/>
          <w:lang w:val="en-US"/>
        </w:rPr>
        <w:t>(Nội dung</w:t>
      </w:r>
      <w:r w:rsidR="005B2C4B" w:rsidRPr="0094239B">
        <w:rPr>
          <w:kern w:val="2"/>
          <w:szCs w:val="28"/>
          <w:lang w:val="en-US"/>
        </w:rPr>
        <w:t xml:space="preserve"> được</w:t>
      </w:r>
      <w:r w:rsidRPr="0094239B">
        <w:rPr>
          <w:kern w:val="2"/>
          <w:szCs w:val="28"/>
          <w:lang w:val="en-US"/>
        </w:rPr>
        <w:t xml:space="preserve"> quy định tại điểm i khoản 2 Điều 9</w:t>
      </w:r>
      <w:r w:rsidR="005B2C4B" w:rsidRPr="0094239B">
        <w:rPr>
          <w:kern w:val="2"/>
          <w:szCs w:val="28"/>
          <w:lang w:val="en-US"/>
        </w:rPr>
        <w:t xml:space="preserve"> dự thảo Luật</w:t>
      </w:r>
      <w:r w:rsidRPr="0094239B">
        <w:rPr>
          <w:kern w:val="2"/>
          <w:szCs w:val="28"/>
          <w:lang w:val="en-US"/>
        </w:rPr>
        <w:t xml:space="preserve">). </w:t>
      </w:r>
    </w:p>
    <w:p w:rsidR="00F242D7" w:rsidRPr="0094239B" w:rsidRDefault="00AA7721" w:rsidP="002F7C8C">
      <w:pPr>
        <w:widowControl w:val="0"/>
        <w:ind w:firstLine="720"/>
        <w:jc w:val="both"/>
        <w:rPr>
          <w:kern w:val="2"/>
          <w:szCs w:val="28"/>
          <w:lang w:val="en-US"/>
        </w:rPr>
      </w:pPr>
      <w:r w:rsidRPr="0094239B">
        <w:rPr>
          <w:kern w:val="2"/>
          <w:szCs w:val="28"/>
          <w:lang w:val="nl-NL"/>
        </w:rPr>
        <w:t>+ P</w:t>
      </w:r>
      <w:r w:rsidRPr="0094239B">
        <w:rPr>
          <w:kern w:val="2"/>
          <w:szCs w:val="28"/>
        </w:rPr>
        <w:t>hần chi phí được phép thu hồi vượt quá tỷ lệ quy định tại hợp đồng dầu khí được duyệt; trường hợp hợp đồng dầu khí không quy định về tỷ lệ thu hồi chi phí thì phần chi phí vượt trên 35% không được tính vào chi phí được trừ</w:t>
      </w:r>
      <w:r w:rsidRPr="0094239B">
        <w:rPr>
          <w:kern w:val="2"/>
          <w:szCs w:val="28"/>
          <w:lang w:val="en-US"/>
        </w:rPr>
        <w:t xml:space="preserve"> (Nội dung</w:t>
      </w:r>
      <w:r w:rsidR="005B2C4B" w:rsidRPr="0094239B">
        <w:rPr>
          <w:kern w:val="2"/>
          <w:szCs w:val="28"/>
          <w:lang w:val="en-US"/>
        </w:rPr>
        <w:t xml:space="preserve"> được</w:t>
      </w:r>
      <w:r w:rsidRPr="0094239B">
        <w:rPr>
          <w:kern w:val="2"/>
          <w:szCs w:val="28"/>
          <w:lang w:val="en-US"/>
        </w:rPr>
        <w:t xml:space="preserve"> quy định tại điểm k khoản 2 Điều 9</w:t>
      </w:r>
      <w:r w:rsidR="005B2C4B" w:rsidRPr="0094239B">
        <w:rPr>
          <w:kern w:val="2"/>
          <w:szCs w:val="28"/>
          <w:lang w:val="en-US"/>
        </w:rPr>
        <w:t xml:space="preserve"> dự thảo Luật</w:t>
      </w:r>
      <w:r w:rsidRPr="0094239B">
        <w:rPr>
          <w:kern w:val="2"/>
          <w:szCs w:val="28"/>
          <w:lang w:val="en-US"/>
        </w:rPr>
        <w:t xml:space="preserve">). </w:t>
      </w:r>
    </w:p>
    <w:p w:rsidR="00681690" w:rsidRPr="0094239B" w:rsidRDefault="00AA7721" w:rsidP="00681690">
      <w:pPr>
        <w:ind w:firstLine="720"/>
        <w:jc w:val="both"/>
        <w:rPr>
          <w:szCs w:val="28"/>
        </w:rPr>
      </w:pPr>
      <w:r w:rsidRPr="0094239B">
        <w:rPr>
          <w:kern w:val="2"/>
          <w:szCs w:val="28"/>
          <w:lang w:val="en-US"/>
        </w:rPr>
        <w:t xml:space="preserve">+ </w:t>
      </w:r>
      <w:r w:rsidRPr="0094239B">
        <w:rPr>
          <w:szCs w:val="28"/>
          <w:lang w:val="am-ET"/>
        </w:rPr>
        <w:t>Phần</w:t>
      </w:r>
      <w:r w:rsidRPr="0094239B">
        <w:rPr>
          <w:bCs/>
          <w:szCs w:val="28"/>
          <w:lang w:val="am-ET"/>
        </w:rPr>
        <w:t xml:space="preserve"> </w:t>
      </w:r>
      <w:r w:rsidRPr="0094239B">
        <w:rPr>
          <w:szCs w:val="28"/>
          <w:lang w:val="am-ET"/>
        </w:rPr>
        <w:t xml:space="preserve">thuế </w:t>
      </w:r>
      <w:r w:rsidR="00681690" w:rsidRPr="0094239B">
        <w:rPr>
          <w:szCs w:val="28"/>
        </w:rPr>
        <w:t>GTGT</w:t>
      </w:r>
      <w:r w:rsidRPr="0094239B">
        <w:rPr>
          <w:szCs w:val="28"/>
          <w:lang w:val="am-ET"/>
        </w:rPr>
        <w:t xml:space="preserve"> đầu vào đã được khấu trừ, thuế </w:t>
      </w:r>
      <w:r w:rsidR="00681690" w:rsidRPr="0094239B">
        <w:rPr>
          <w:szCs w:val="28"/>
        </w:rPr>
        <w:t>GTGT</w:t>
      </w:r>
      <w:r w:rsidRPr="0094239B">
        <w:rPr>
          <w:szCs w:val="28"/>
          <w:lang w:val="am-ET"/>
        </w:rPr>
        <w:t xml:space="preserve"> nộp theo phương pháp khấu trừ,</w:t>
      </w:r>
      <w:r w:rsidRPr="0094239B">
        <w:rPr>
          <w:szCs w:val="28"/>
        </w:rPr>
        <w:t xml:space="preserve"> thuế </w:t>
      </w:r>
      <w:r w:rsidR="00681690" w:rsidRPr="0094239B">
        <w:rPr>
          <w:szCs w:val="28"/>
        </w:rPr>
        <w:t>GTGT</w:t>
      </w:r>
      <w:r w:rsidRPr="0094239B">
        <w:rPr>
          <w:szCs w:val="28"/>
        </w:rPr>
        <w:t xml:space="preserve"> đầu vào của phần giá trị xe ô tô dưới 9 chỗ ngồi vượt 1,6 tỷ đồng không được khấu trừ, thuế </w:t>
      </w:r>
      <w:r w:rsidR="00964D3A">
        <w:rPr>
          <w:szCs w:val="28"/>
          <w:lang w:val="en-US"/>
        </w:rPr>
        <w:t>TNDN</w:t>
      </w:r>
      <w:r w:rsidRPr="0094239B">
        <w:rPr>
          <w:szCs w:val="28"/>
        </w:rPr>
        <w:t>, các khoản thuế, phí, lệ phí, thu khác và tiền chậm nộp theo quy định pháp luật về quản lý thuế không được tính vào chi phí.</w:t>
      </w:r>
    </w:p>
    <w:p w:rsidR="004E2821" w:rsidRPr="0094239B" w:rsidRDefault="004E2821" w:rsidP="004E2821">
      <w:pPr>
        <w:ind w:firstLine="720"/>
        <w:jc w:val="both"/>
        <w:rPr>
          <w:szCs w:val="28"/>
          <w:lang w:val="nl-NL"/>
        </w:rPr>
      </w:pPr>
      <w:r w:rsidRPr="0094239B">
        <w:rPr>
          <w:kern w:val="2"/>
          <w:szCs w:val="28"/>
          <w:lang w:val="en-US"/>
        </w:rPr>
        <w:t>Đ</w:t>
      </w:r>
      <w:r w:rsidR="00AA7721" w:rsidRPr="0094239B">
        <w:rPr>
          <w:kern w:val="2"/>
          <w:szCs w:val="28"/>
          <w:lang w:val="en-US"/>
        </w:rPr>
        <w:t>ồng thời, quy định rõ p</w:t>
      </w:r>
      <w:r w:rsidR="00AA7721" w:rsidRPr="0094239B">
        <w:rPr>
          <w:szCs w:val="28"/>
          <w:lang w:val="nl-NL"/>
        </w:rPr>
        <w:t>hần thuế GTGT nộp theo phương pháp khấu trừ không được tính vào chi phí được trừ không bao gồm phần thuế GTGT của hàng hóa, dịch vụ đầu vào có liên quan trực tiếp đến sản xuất, kinh doanh của doanh nghiệp chưa được khấu trừ hết nhưng không thuộc trường hợp hoàn thuế; Số thuế giá trị gia tăng đầu vào khi đã được tính vào chi phí được trừ thì không được khấu trừ với số thuế giá trị gia tăng đầu ra.</w:t>
      </w:r>
    </w:p>
    <w:p w:rsidR="00F242D7" w:rsidRPr="0094239B" w:rsidRDefault="00AA7721" w:rsidP="002F7C8C">
      <w:pPr>
        <w:widowControl w:val="0"/>
        <w:ind w:firstLine="720"/>
        <w:jc w:val="both"/>
        <w:rPr>
          <w:kern w:val="2"/>
          <w:szCs w:val="28"/>
          <w:lang w:val="en-US"/>
        </w:rPr>
      </w:pPr>
      <w:r w:rsidRPr="0094239B">
        <w:rPr>
          <w:kern w:val="2"/>
          <w:szCs w:val="28"/>
          <w:lang w:val="en-US"/>
        </w:rPr>
        <w:t>(Nội dung</w:t>
      </w:r>
      <w:r w:rsidR="005B2C4B" w:rsidRPr="0094239B">
        <w:rPr>
          <w:kern w:val="2"/>
          <w:szCs w:val="28"/>
          <w:lang w:val="en-US"/>
        </w:rPr>
        <w:t xml:space="preserve"> được</w:t>
      </w:r>
      <w:r w:rsidRPr="0094239B">
        <w:rPr>
          <w:kern w:val="2"/>
          <w:szCs w:val="28"/>
          <w:lang w:val="en-US"/>
        </w:rPr>
        <w:t xml:space="preserve"> quy định tại điểm l khoản 2 Điều 9</w:t>
      </w:r>
      <w:r w:rsidR="005B2C4B" w:rsidRPr="0094239B">
        <w:rPr>
          <w:kern w:val="2"/>
          <w:szCs w:val="28"/>
          <w:lang w:val="en-US"/>
        </w:rPr>
        <w:t xml:space="preserve"> dự thảo Luật</w:t>
      </w:r>
      <w:r w:rsidRPr="0094239B">
        <w:rPr>
          <w:kern w:val="2"/>
          <w:szCs w:val="28"/>
          <w:lang w:val="en-US"/>
        </w:rPr>
        <w:t xml:space="preserve">). </w:t>
      </w:r>
    </w:p>
    <w:p w:rsidR="00F242D7" w:rsidRPr="0094239B" w:rsidRDefault="00AA7721" w:rsidP="002F7C8C">
      <w:pPr>
        <w:widowControl w:val="0"/>
        <w:ind w:firstLine="720"/>
        <w:jc w:val="both"/>
        <w:rPr>
          <w:kern w:val="2"/>
          <w:szCs w:val="28"/>
          <w:lang w:val="en-US"/>
        </w:rPr>
      </w:pPr>
      <w:r w:rsidRPr="0094239B">
        <w:rPr>
          <w:kern w:val="2"/>
          <w:szCs w:val="28"/>
          <w:lang w:val="en-US"/>
        </w:rPr>
        <w:t xml:space="preserve">+ </w:t>
      </w:r>
      <w:r w:rsidRPr="0094239B">
        <w:rPr>
          <w:kern w:val="2"/>
          <w:szCs w:val="28"/>
        </w:rPr>
        <w:t>Khoản chi không tương ứng với doanh thu tính thuế</w:t>
      </w:r>
      <w:r w:rsidRPr="0094239B">
        <w:rPr>
          <w:kern w:val="2"/>
          <w:szCs w:val="28"/>
          <w:lang w:val="en-US"/>
        </w:rPr>
        <w:t xml:space="preserve">. </w:t>
      </w:r>
    </w:p>
    <w:p w:rsidR="00F242D7" w:rsidRPr="0094239B" w:rsidRDefault="00AA7721" w:rsidP="002F7C8C">
      <w:pPr>
        <w:widowControl w:val="0"/>
        <w:ind w:firstLine="720"/>
        <w:jc w:val="both"/>
        <w:rPr>
          <w:kern w:val="2"/>
          <w:szCs w:val="28"/>
          <w:lang w:val="en-US"/>
        </w:rPr>
      </w:pPr>
      <w:r w:rsidRPr="0094239B">
        <w:rPr>
          <w:kern w:val="2"/>
          <w:szCs w:val="28"/>
          <w:lang w:val="en-US"/>
        </w:rPr>
        <w:lastRenderedPageBreak/>
        <w:t>+ Lỗ c</w:t>
      </w:r>
      <w:r w:rsidRPr="0094239B">
        <w:rPr>
          <w:kern w:val="2"/>
          <w:szCs w:val="28"/>
        </w:rPr>
        <w:t>hênh lệch tỷ giá hối đoái do đánh giá lại các khoản mục tiền tệ có gốc ngoại tệ cuối kỳ tính thuế</w:t>
      </w:r>
      <w:r w:rsidRPr="0094239B">
        <w:rPr>
          <w:kern w:val="2"/>
          <w:szCs w:val="28"/>
          <w:lang w:val="en-US"/>
        </w:rPr>
        <w:t xml:space="preserve"> (Nội dung</w:t>
      </w:r>
      <w:r w:rsidR="005B2C4B" w:rsidRPr="0094239B">
        <w:rPr>
          <w:kern w:val="2"/>
          <w:szCs w:val="28"/>
          <w:lang w:val="en-US"/>
        </w:rPr>
        <w:t xml:space="preserve"> được</w:t>
      </w:r>
      <w:r w:rsidRPr="0094239B">
        <w:rPr>
          <w:kern w:val="2"/>
          <w:szCs w:val="28"/>
          <w:lang w:val="en-US"/>
        </w:rPr>
        <w:t xml:space="preserve"> quy định tại điểm n khoản 2 Điều 9</w:t>
      </w:r>
      <w:r w:rsidR="005B2C4B" w:rsidRPr="0094239B">
        <w:rPr>
          <w:kern w:val="2"/>
          <w:szCs w:val="28"/>
          <w:lang w:val="en-US"/>
        </w:rPr>
        <w:t xml:space="preserve"> dự thảo Luật</w:t>
      </w:r>
      <w:r w:rsidRPr="0094239B">
        <w:rPr>
          <w:kern w:val="2"/>
          <w:szCs w:val="28"/>
          <w:lang w:val="en-US"/>
        </w:rPr>
        <w:t xml:space="preserve">). </w:t>
      </w:r>
    </w:p>
    <w:p w:rsidR="00F242D7" w:rsidRPr="0094239B" w:rsidRDefault="00AA7721" w:rsidP="002F7C8C">
      <w:pPr>
        <w:widowControl w:val="0"/>
        <w:ind w:firstLine="720"/>
        <w:jc w:val="both"/>
        <w:rPr>
          <w:kern w:val="2"/>
          <w:szCs w:val="28"/>
          <w:lang w:val="en-US"/>
        </w:rPr>
      </w:pPr>
      <w:r w:rsidRPr="0094239B">
        <w:rPr>
          <w:kern w:val="2"/>
          <w:szCs w:val="28"/>
          <w:lang w:val="en-US"/>
        </w:rPr>
        <w:t xml:space="preserve">+ </w:t>
      </w:r>
      <w:r w:rsidRPr="0094239B">
        <w:rPr>
          <w:rFonts w:eastAsia="SimSun"/>
          <w:kern w:val="2"/>
          <w:szCs w:val="28"/>
        </w:rPr>
        <w:t>Chi về đầu tư xây dựng cơ bản trong giai đoạn đầu tư để hình thành tài sản cố định; c</w:t>
      </w:r>
      <w:r w:rsidRPr="0094239B">
        <w:rPr>
          <w:kern w:val="2"/>
          <w:szCs w:val="28"/>
        </w:rPr>
        <w:t xml:space="preserve">hi liên quan trực tiếp đến việc </w:t>
      </w:r>
      <w:r w:rsidRPr="0094239B">
        <w:rPr>
          <w:rFonts w:eastAsia="SimSun"/>
          <w:kern w:val="2"/>
          <w:szCs w:val="28"/>
          <w:lang w:val="nl-NL"/>
        </w:rPr>
        <w:t xml:space="preserve">phát hành cổ phiếu (trừ cổ phiếu thuộc loại nợ phải trả) và cổ tức của cổ phiếu (trừ cổ tức của cổ phiếu thuộc loại nợ phải trả), mua bán cổ phiếu quỹ </w:t>
      </w:r>
      <w:r w:rsidRPr="0094239B">
        <w:rPr>
          <w:rFonts w:eastAsia="SimSun"/>
          <w:kern w:val="2"/>
          <w:szCs w:val="28"/>
          <w:lang w:val="am-ET"/>
        </w:rPr>
        <w:t xml:space="preserve">và các khoản chi khác </w:t>
      </w:r>
      <w:r w:rsidRPr="0094239B">
        <w:rPr>
          <w:rFonts w:eastAsia="SimSun"/>
          <w:kern w:val="2"/>
          <w:szCs w:val="28"/>
          <w:lang w:val="nl-NL"/>
        </w:rPr>
        <w:t>liên quan trực tiếp đến việc tăng, giảm vốn chủ sở hữu</w:t>
      </w:r>
      <w:r w:rsidRPr="0094239B">
        <w:rPr>
          <w:rFonts w:eastAsia="SimSun"/>
          <w:kern w:val="2"/>
          <w:szCs w:val="28"/>
          <w:lang w:val="am-ET"/>
        </w:rPr>
        <w:t xml:space="preserve"> của doanh nghiệp</w:t>
      </w:r>
      <w:r w:rsidRPr="0094239B">
        <w:rPr>
          <w:rFonts w:eastAsia="SimSun"/>
          <w:kern w:val="2"/>
          <w:szCs w:val="28"/>
          <w:lang w:val="en-US"/>
        </w:rPr>
        <w:t xml:space="preserve"> </w:t>
      </w:r>
      <w:r w:rsidRPr="0094239B">
        <w:rPr>
          <w:kern w:val="2"/>
          <w:szCs w:val="28"/>
          <w:lang w:val="en-US"/>
        </w:rPr>
        <w:t>(Nội dung</w:t>
      </w:r>
      <w:r w:rsidR="005B2C4B" w:rsidRPr="0094239B">
        <w:rPr>
          <w:kern w:val="2"/>
          <w:szCs w:val="28"/>
          <w:lang w:val="en-US"/>
        </w:rPr>
        <w:t xml:space="preserve"> được</w:t>
      </w:r>
      <w:r w:rsidRPr="0094239B">
        <w:rPr>
          <w:kern w:val="2"/>
          <w:szCs w:val="28"/>
          <w:lang w:val="en-US"/>
        </w:rPr>
        <w:t xml:space="preserve"> quy định tại điể</w:t>
      </w:r>
      <w:r w:rsidR="00C550CE" w:rsidRPr="0094239B">
        <w:rPr>
          <w:kern w:val="2"/>
          <w:szCs w:val="28"/>
          <w:lang w:val="en-US"/>
        </w:rPr>
        <w:t>m q</w:t>
      </w:r>
      <w:r w:rsidRPr="0094239B">
        <w:rPr>
          <w:kern w:val="2"/>
          <w:szCs w:val="28"/>
          <w:lang w:val="en-US"/>
        </w:rPr>
        <w:t xml:space="preserve"> khoản 2 Điều 9</w:t>
      </w:r>
      <w:r w:rsidR="005B2C4B" w:rsidRPr="0094239B">
        <w:rPr>
          <w:kern w:val="2"/>
          <w:szCs w:val="28"/>
          <w:lang w:val="en-US"/>
        </w:rPr>
        <w:t xml:space="preserve"> dự thảo Luật</w:t>
      </w:r>
      <w:r w:rsidRPr="0094239B">
        <w:rPr>
          <w:kern w:val="2"/>
          <w:szCs w:val="28"/>
          <w:lang w:val="en-US"/>
        </w:rPr>
        <w:t xml:space="preserve">). </w:t>
      </w:r>
    </w:p>
    <w:p w:rsidR="00420C46" w:rsidRPr="0094239B" w:rsidRDefault="00AA7721" w:rsidP="002F7C8C">
      <w:pPr>
        <w:widowControl w:val="0"/>
        <w:ind w:firstLine="720"/>
        <w:jc w:val="both"/>
        <w:rPr>
          <w:kern w:val="2"/>
          <w:szCs w:val="28"/>
          <w:lang w:val="en-US"/>
        </w:rPr>
      </w:pPr>
      <w:r w:rsidRPr="0094239B">
        <w:rPr>
          <w:kern w:val="2"/>
          <w:szCs w:val="28"/>
          <w:lang w:val="nl-NL"/>
        </w:rPr>
        <w:t xml:space="preserve">- Bổ sung quy định không được trừ đối với các khoản chi cho các hoạt động không phù hợp với quy định của pháp luật chuyên ngành </w:t>
      </w:r>
      <w:r w:rsidRPr="0094239B">
        <w:rPr>
          <w:kern w:val="2"/>
          <w:szCs w:val="28"/>
          <w:lang w:val="en-US"/>
        </w:rPr>
        <w:t>(Nội dung</w:t>
      </w:r>
      <w:r w:rsidR="0084762C" w:rsidRPr="0094239B">
        <w:rPr>
          <w:kern w:val="2"/>
          <w:szCs w:val="28"/>
          <w:lang w:val="en-US"/>
        </w:rPr>
        <w:t xml:space="preserve"> được</w:t>
      </w:r>
      <w:r w:rsidRPr="0094239B">
        <w:rPr>
          <w:kern w:val="2"/>
          <w:szCs w:val="28"/>
          <w:lang w:val="en-US"/>
        </w:rPr>
        <w:t xml:space="preserve"> quy định tại điểm m khoản 2 Điều 9</w:t>
      </w:r>
      <w:r w:rsidR="005B2C4B" w:rsidRPr="0094239B">
        <w:rPr>
          <w:kern w:val="2"/>
          <w:szCs w:val="28"/>
          <w:lang w:val="en-US"/>
        </w:rPr>
        <w:t xml:space="preserve"> dự thảo Luật</w:t>
      </w:r>
      <w:r w:rsidRPr="0094239B">
        <w:rPr>
          <w:kern w:val="2"/>
          <w:szCs w:val="28"/>
          <w:lang w:val="en-US"/>
        </w:rPr>
        <w:t>).</w:t>
      </w:r>
    </w:p>
    <w:p w:rsidR="003858B2" w:rsidRPr="0094239B" w:rsidRDefault="00AA7721" w:rsidP="002F7C8C">
      <w:pPr>
        <w:widowControl w:val="0"/>
        <w:jc w:val="both"/>
        <w:rPr>
          <w:kern w:val="2"/>
          <w:szCs w:val="28"/>
          <w:lang w:val="en-US"/>
        </w:rPr>
      </w:pPr>
      <w:r w:rsidRPr="0094239B">
        <w:rPr>
          <w:kern w:val="2"/>
          <w:szCs w:val="28"/>
          <w:lang w:val="en-US"/>
        </w:rPr>
        <w:tab/>
        <w:t xml:space="preserve">- Sửa đổi quy định về việc không được tính vào chi phí được trừ </w:t>
      </w:r>
      <w:r w:rsidRPr="0094239B">
        <w:rPr>
          <w:kern w:val="2"/>
          <w:szCs w:val="28"/>
        </w:rPr>
        <w:t xml:space="preserve">phần chi trả </w:t>
      </w:r>
      <w:r w:rsidRPr="0094239B">
        <w:rPr>
          <w:kern w:val="2"/>
          <w:szCs w:val="28"/>
          <w:lang w:val="nl-NL"/>
        </w:rPr>
        <w:t>lãi tiền vay vốn sản xuất, kinh doanh của đối tượng không phải là tổ chức tín dụng hoặc tổ chức kinh tế, cụ thể sửa đổi cụm từ “</w:t>
      </w:r>
      <w:r w:rsidRPr="0094239B">
        <w:rPr>
          <w:i/>
          <w:iCs/>
          <w:kern w:val="2"/>
          <w:szCs w:val="28"/>
          <w:lang w:val="nl-NL"/>
        </w:rPr>
        <w:t>vượt quá</w:t>
      </w:r>
      <w:r w:rsidRPr="0094239B">
        <w:rPr>
          <w:b/>
          <w:i/>
          <w:iCs/>
          <w:kern w:val="2"/>
          <w:szCs w:val="28"/>
          <w:lang w:val="nl-NL"/>
        </w:rPr>
        <w:t xml:space="preserve"> </w:t>
      </w:r>
      <w:r w:rsidRPr="0094239B">
        <w:rPr>
          <w:i/>
          <w:iCs/>
          <w:kern w:val="2"/>
          <w:szCs w:val="28"/>
          <w:lang w:val="nl-NL"/>
        </w:rPr>
        <w:t>150%</w:t>
      </w:r>
      <w:r w:rsidRPr="0094239B">
        <w:rPr>
          <w:b/>
          <w:i/>
          <w:iCs/>
          <w:kern w:val="2"/>
          <w:szCs w:val="28"/>
          <w:lang w:val="nl-NL"/>
        </w:rPr>
        <w:t xml:space="preserve"> </w:t>
      </w:r>
      <w:r w:rsidRPr="0094239B">
        <w:rPr>
          <w:i/>
          <w:iCs/>
          <w:kern w:val="2"/>
          <w:szCs w:val="28"/>
        </w:rPr>
        <w:t>mức lãi suất cơ bản do Ngân hàng Nhà nước Việt Nam công bố tại thời điểm vay</w:t>
      </w:r>
      <w:r w:rsidRPr="0094239B">
        <w:rPr>
          <w:kern w:val="2"/>
          <w:szCs w:val="28"/>
          <w:lang w:val="en-US"/>
        </w:rPr>
        <w:t xml:space="preserve">” </w:t>
      </w:r>
      <w:r w:rsidRPr="003536F1">
        <w:rPr>
          <w:b/>
          <w:bCs/>
          <w:kern w:val="2"/>
          <w:szCs w:val="28"/>
          <w:lang w:val="en-US"/>
        </w:rPr>
        <w:t>thành</w:t>
      </w:r>
      <w:r w:rsidRPr="0094239B">
        <w:rPr>
          <w:kern w:val="2"/>
          <w:szCs w:val="28"/>
          <w:lang w:val="en-US"/>
        </w:rPr>
        <w:t xml:space="preserve"> </w:t>
      </w:r>
      <w:r w:rsidRPr="004A11CE">
        <w:rPr>
          <w:kern w:val="2"/>
          <w:szCs w:val="28"/>
          <w:lang w:val="en-US"/>
        </w:rPr>
        <w:t>“</w:t>
      </w:r>
      <w:r w:rsidRPr="004A11CE">
        <w:rPr>
          <w:i/>
          <w:iCs/>
          <w:kern w:val="2"/>
          <w:szCs w:val="28"/>
          <w:lang w:val="en-US"/>
        </w:rPr>
        <w:t xml:space="preserve">vượt </w:t>
      </w:r>
      <w:r w:rsidR="003536F1" w:rsidRPr="004A11CE">
        <w:rPr>
          <w:i/>
          <w:iCs/>
          <w:kern w:val="2"/>
          <w:szCs w:val="28"/>
          <w:lang w:val="nl-NL"/>
        </w:rPr>
        <w:t xml:space="preserve">mức quy định tại Bộ </w:t>
      </w:r>
      <w:r w:rsidR="00F221DD">
        <w:rPr>
          <w:i/>
          <w:iCs/>
          <w:kern w:val="2"/>
          <w:szCs w:val="28"/>
          <w:lang w:val="nl-NL"/>
        </w:rPr>
        <w:t>l</w:t>
      </w:r>
      <w:r w:rsidR="003536F1" w:rsidRPr="004A11CE">
        <w:rPr>
          <w:i/>
          <w:iCs/>
          <w:kern w:val="2"/>
          <w:szCs w:val="28"/>
          <w:lang w:val="nl-NL"/>
        </w:rPr>
        <w:t>uật Dân sự</w:t>
      </w:r>
      <w:r w:rsidRPr="004A11CE">
        <w:rPr>
          <w:kern w:val="2"/>
          <w:szCs w:val="28"/>
          <w:lang w:val="nl-NL"/>
        </w:rPr>
        <w:t>”</w:t>
      </w:r>
      <w:r w:rsidRPr="0094239B">
        <w:rPr>
          <w:kern w:val="2"/>
          <w:szCs w:val="28"/>
          <w:lang w:val="nl-NL"/>
        </w:rPr>
        <w:t xml:space="preserve"> để đảm bảo đồng bộ với quy định tại Bộ</w:t>
      </w:r>
      <w:r w:rsidR="00F221DD">
        <w:rPr>
          <w:kern w:val="2"/>
          <w:szCs w:val="28"/>
          <w:lang w:val="nl-NL"/>
        </w:rPr>
        <w:t xml:space="preserve"> l</w:t>
      </w:r>
      <w:r w:rsidRPr="0094239B">
        <w:rPr>
          <w:kern w:val="2"/>
          <w:szCs w:val="28"/>
          <w:lang w:val="nl-NL"/>
        </w:rPr>
        <w:t xml:space="preserve">uật </w:t>
      </w:r>
      <w:r w:rsidR="00F221DD">
        <w:rPr>
          <w:kern w:val="2"/>
          <w:szCs w:val="28"/>
          <w:lang w:val="nl-NL"/>
        </w:rPr>
        <w:t>D</w:t>
      </w:r>
      <w:r w:rsidRPr="0094239B">
        <w:rPr>
          <w:kern w:val="2"/>
          <w:szCs w:val="28"/>
          <w:lang w:val="nl-NL"/>
        </w:rPr>
        <w:t>ân sự và Luật Tổ chức tín dụ</w:t>
      </w:r>
      <w:r w:rsidR="00D163BB">
        <w:rPr>
          <w:kern w:val="2"/>
          <w:szCs w:val="28"/>
          <w:lang w:val="nl-NL"/>
        </w:rPr>
        <w:t>ng</w:t>
      </w:r>
      <w:r w:rsidRPr="0094239B">
        <w:rPr>
          <w:kern w:val="2"/>
          <w:szCs w:val="28"/>
          <w:lang w:val="nl-NL"/>
        </w:rPr>
        <w:t xml:space="preserve"> </w:t>
      </w:r>
      <w:r w:rsidRPr="0094239B">
        <w:rPr>
          <w:kern w:val="2"/>
          <w:szCs w:val="28"/>
          <w:lang w:val="en-US"/>
        </w:rPr>
        <w:t>(Nội dung</w:t>
      </w:r>
      <w:r w:rsidR="0084762C" w:rsidRPr="0094239B">
        <w:rPr>
          <w:kern w:val="2"/>
          <w:szCs w:val="28"/>
          <w:lang w:val="en-US"/>
        </w:rPr>
        <w:t xml:space="preserve"> được</w:t>
      </w:r>
      <w:r w:rsidRPr="0094239B">
        <w:rPr>
          <w:kern w:val="2"/>
          <w:szCs w:val="28"/>
          <w:lang w:val="en-US"/>
        </w:rPr>
        <w:t xml:space="preserve"> quy định tại điểm i khoản 2 Điều 9</w:t>
      </w:r>
      <w:r w:rsidR="0084762C" w:rsidRPr="0094239B">
        <w:rPr>
          <w:kern w:val="2"/>
          <w:szCs w:val="28"/>
          <w:lang w:val="en-US"/>
        </w:rPr>
        <w:t xml:space="preserve"> dự thảo Luật</w:t>
      </w:r>
      <w:r w:rsidRPr="0094239B">
        <w:rPr>
          <w:kern w:val="2"/>
          <w:szCs w:val="28"/>
          <w:lang w:val="en-US"/>
        </w:rPr>
        <w:t>).</w:t>
      </w:r>
    </w:p>
    <w:p w:rsidR="003858B2" w:rsidRPr="0094239B" w:rsidRDefault="00AA7721" w:rsidP="002F7C8C">
      <w:pPr>
        <w:widowControl w:val="0"/>
        <w:ind w:firstLine="720"/>
        <w:jc w:val="both"/>
        <w:rPr>
          <w:kern w:val="2"/>
          <w:szCs w:val="28"/>
          <w:lang w:val="en-US"/>
        </w:rPr>
      </w:pPr>
      <w:r w:rsidRPr="0094239B">
        <w:rPr>
          <w:kern w:val="2"/>
          <w:szCs w:val="28"/>
          <w:lang w:val="nl-NL"/>
        </w:rPr>
        <w:t xml:space="preserve">- Bổ sung quy định để loại trừ </w:t>
      </w:r>
      <w:r w:rsidRPr="0094239B">
        <w:rPr>
          <w:kern w:val="2"/>
          <w:szCs w:val="28"/>
          <w:lang w:val="am-ET"/>
        </w:rPr>
        <w:t>khoản tài trợ</w:t>
      </w:r>
      <w:r w:rsidRPr="0094239B">
        <w:rPr>
          <w:kern w:val="2"/>
          <w:szCs w:val="28"/>
          <w:lang w:val="en-US"/>
        </w:rPr>
        <w:t xml:space="preserve"> cho văn hóa, khoản chi cho phòng, chống dịch bệnh</w:t>
      </w:r>
      <w:r w:rsidRPr="0094239B">
        <w:rPr>
          <w:kern w:val="2"/>
          <w:szCs w:val="28"/>
          <w:lang w:val="am-ET"/>
        </w:rPr>
        <w:t xml:space="preserve"> </w:t>
      </w:r>
      <w:r w:rsidRPr="0094239B">
        <w:rPr>
          <w:kern w:val="2"/>
          <w:szCs w:val="28"/>
          <w:lang w:val="en-US"/>
        </w:rPr>
        <w:t>ra khỏi nhóm chi tài trợ không được tính vào chi phí được trừ. Theo đó, doanh nghiệp sẽ tính vào chi phí được trừ khoản tài trợ cho văn hóa, cho công tác phòng, chống dịch bệnh</w:t>
      </w:r>
      <w:r w:rsidRPr="0094239B">
        <w:rPr>
          <w:kern w:val="2"/>
          <w:szCs w:val="28"/>
          <w:lang w:val="am-ET"/>
        </w:rPr>
        <w:t xml:space="preserve"> </w:t>
      </w:r>
      <w:r w:rsidRPr="0094239B">
        <w:rPr>
          <w:kern w:val="2"/>
          <w:szCs w:val="28"/>
          <w:lang w:val="en-US"/>
        </w:rPr>
        <w:t xml:space="preserve">như đang áp dụng đối với khoản tài trợ cho </w:t>
      </w:r>
      <w:r w:rsidRPr="0094239B">
        <w:rPr>
          <w:kern w:val="2"/>
          <w:szCs w:val="28"/>
          <w:lang w:val="am-ET"/>
        </w:rPr>
        <w:t>giáo dục, y tế</w:t>
      </w:r>
      <w:r w:rsidRPr="0094239B">
        <w:rPr>
          <w:i/>
          <w:kern w:val="2"/>
          <w:szCs w:val="28"/>
        </w:rPr>
        <w:t>,</w:t>
      </w:r>
      <w:r w:rsidRPr="0094239B">
        <w:rPr>
          <w:kern w:val="2"/>
          <w:szCs w:val="28"/>
          <w:lang w:val="am-ET"/>
        </w:rPr>
        <w:t xml:space="preserve"> nghiên cứu khoa học</w:t>
      </w:r>
      <w:r w:rsidRPr="0094239B">
        <w:rPr>
          <w:kern w:val="2"/>
          <w:szCs w:val="28"/>
          <w:lang w:val="en-US"/>
        </w:rPr>
        <w:t xml:space="preserve"> (Nội dung</w:t>
      </w:r>
      <w:r w:rsidR="0084762C" w:rsidRPr="0094239B">
        <w:rPr>
          <w:kern w:val="2"/>
          <w:szCs w:val="28"/>
          <w:lang w:val="en-US"/>
        </w:rPr>
        <w:t xml:space="preserve"> được</w:t>
      </w:r>
      <w:r w:rsidRPr="0094239B">
        <w:rPr>
          <w:kern w:val="2"/>
          <w:szCs w:val="28"/>
          <w:lang w:val="en-US"/>
        </w:rPr>
        <w:t xml:space="preserve"> quy định tại điểm o khoản 2 Điều 9</w:t>
      </w:r>
      <w:r w:rsidR="0084762C" w:rsidRPr="0094239B">
        <w:rPr>
          <w:kern w:val="2"/>
          <w:szCs w:val="28"/>
          <w:lang w:val="en-US"/>
        </w:rPr>
        <w:t xml:space="preserve"> dự thảo Luật</w:t>
      </w:r>
      <w:r w:rsidRPr="0094239B">
        <w:rPr>
          <w:kern w:val="2"/>
          <w:szCs w:val="28"/>
          <w:lang w:val="en-US"/>
        </w:rPr>
        <w:t>).</w:t>
      </w:r>
    </w:p>
    <w:p w:rsidR="003858B2" w:rsidRPr="0094239B" w:rsidRDefault="00AA7721" w:rsidP="002F7C8C">
      <w:pPr>
        <w:widowControl w:val="0"/>
        <w:ind w:firstLine="720"/>
        <w:jc w:val="both"/>
        <w:rPr>
          <w:kern w:val="2"/>
          <w:szCs w:val="28"/>
          <w:lang w:val="en-US"/>
        </w:rPr>
      </w:pPr>
      <w:r w:rsidRPr="0094239B">
        <w:rPr>
          <w:kern w:val="2"/>
          <w:szCs w:val="28"/>
          <w:lang w:val="en-US"/>
        </w:rPr>
        <w:t>- Sửa đổi quy định để giao Chính phủ hướng dẫn cụ thể về mức khống chế chi phí được trừ đối với p</w:t>
      </w:r>
      <w:r w:rsidRPr="0094239B">
        <w:rPr>
          <w:kern w:val="2"/>
          <w:szCs w:val="28"/>
        </w:rPr>
        <w:t xml:space="preserve">hần trích nộp </w:t>
      </w:r>
      <w:r w:rsidRPr="0094239B">
        <w:rPr>
          <w:kern w:val="2"/>
          <w:szCs w:val="28"/>
          <w:lang w:val="nl-NL"/>
        </w:rPr>
        <w:t xml:space="preserve">các </w:t>
      </w:r>
      <w:r w:rsidRPr="0094239B">
        <w:rPr>
          <w:kern w:val="2"/>
          <w:szCs w:val="28"/>
        </w:rPr>
        <w:t>quỹ hưu trí</w:t>
      </w:r>
      <w:r w:rsidRPr="0094239B">
        <w:rPr>
          <w:kern w:val="2"/>
          <w:szCs w:val="28"/>
          <w:lang w:val="en-US"/>
        </w:rPr>
        <w:t xml:space="preserve"> bổ sung</w:t>
      </w:r>
      <w:r w:rsidRPr="0094239B">
        <w:rPr>
          <w:kern w:val="2"/>
          <w:szCs w:val="28"/>
        </w:rPr>
        <w:t xml:space="preserve"> tự nguyện</w:t>
      </w:r>
      <w:r w:rsidRPr="0094239B">
        <w:rPr>
          <w:kern w:val="2"/>
          <w:szCs w:val="28"/>
          <w:lang w:val="nl-NL"/>
        </w:rPr>
        <w:t xml:space="preserve"> hoặc </w:t>
      </w:r>
      <w:r w:rsidRPr="0094239B">
        <w:rPr>
          <w:kern w:val="2"/>
          <w:szCs w:val="28"/>
        </w:rPr>
        <w:t>quỹ có tính chất an sinh xã hội</w:t>
      </w:r>
      <w:r w:rsidRPr="0094239B">
        <w:rPr>
          <w:kern w:val="2"/>
          <w:szCs w:val="28"/>
          <w:lang w:val="nl-NL"/>
        </w:rPr>
        <w:t xml:space="preserve"> và </w:t>
      </w:r>
      <w:r w:rsidRPr="0094239B">
        <w:rPr>
          <w:kern w:val="2"/>
          <w:szCs w:val="28"/>
        </w:rPr>
        <w:t>mua bảo hiểm hưu trí tự nguyện</w:t>
      </w:r>
      <w:r w:rsidRPr="0094239B">
        <w:rPr>
          <w:kern w:val="2"/>
          <w:szCs w:val="28"/>
          <w:lang w:val="nl-NL"/>
        </w:rPr>
        <w:t xml:space="preserve"> </w:t>
      </w:r>
      <w:r w:rsidRPr="0094239B">
        <w:rPr>
          <w:kern w:val="2"/>
          <w:szCs w:val="28"/>
        </w:rPr>
        <w:t>cho người lao động</w:t>
      </w:r>
      <w:r w:rsidRPr="0094239B">
        <w:rPr>
          <w:kern w:val="2"/>
          <w:szCs w:val="28"/>
          <w:lang w:val="en-US"/>
        </w:rPr>
        <w:t xml:space="preserve"> để minh bạch, thuận lợi trong thực hiện (Nội dung</w:t>
      </w:r>
      <w:r w:rsidR="0084762C" w:rsidRPr="0094239B">
        <w:rPr>
          <w:kern w:val="2"/>
          <w:szCs w:val="28"/>
          <w:lang w:val="en-US"/>
        </w:rPr>
        <w:t xml:space="preserve"> được</w:t>
      </w:r>
      <w:r w:rsidRPr="0094239B">
        <w:rPr>
          <w:kern w:val="2"/>
          <w:szCs w:val="28"/>
          <w:lang w:val="en-US"/>
        </w:rPr>
        <w:t xml:space="preserve"> quy định tại điểm p khoản 2 Điều 9</w:t>
      </w:r>
      <w:r w:rsidR="0084762C" w:rsidRPr="0094239B">
        <w:rPr>
          <w:kern w:val="2"/>
          <w:szCs w:val="28"/>
          <w:lang w:val="en-US"/>
        </w:rPr>
        <w:t xml:space="preserve"> dự thảo Luật</w:t>
      </w:r>
      <w:r w:rsidRPr="0094239B">
        <w:rPr>
          <w:kern w:val="2"/>
          <w:szCs w:val="28"/>
          <w:lang w:val="en-US"/>
        </w:rPr>
        <w:t>).</w:t>
      </w:r>
    </w:p>
    <w:p w:rsidR="001D4DF5" w:rsidRPr="0094239B" w:rsidRDefault="00AA7721" w:rsidP="002F7C8C">
      <w:pPr>
        <w:widowControl w:val="0"/>
        <w:ind w:firstLine="720"/>
        <w:jc w:val="both"/>
        <w:rPr>
          <w:kern w:val="2"/>
          <w:szCs w:val="28"/>
          <w:lang w:val="en-US"/>
        </w:rPr>
      </w:pPr>
      <w:r w:rsidRPr="0094239B">
        <w:rPr>
          <w:kern w:val="2"/>
          <w:szCs w:val="28"/>
          <w:lang w:val="en-US"/>
        </w:rPr>
        <w:t>- Chi tiết thêm hoạt động kinh doanh đặc thù đối với hợp đồng đầu tư BT, BOT, BTO để phù hợp với thực tế và yêu cầu quản lý (Nội dung</w:t>
      </w:r>
      <w:r w:rsidR="0084762C" w:rsidRPr="0094239B">
        <w:rPr>
          <w:kern w:val="2"/>
          <w:szCs w:val="28"/>
          <w:lang w:val="en-US"/>
        </w:rPr>
        <w:t xml:space="preserve"> được</w:t>
      </w:r>
      <w:r w:rsidRPr="0094239B">
        <w:rPr>
          <w:kern w:val="2"/>
          <w:szCs w:val="28"/>
          <w:lang w:val="en-US"/>
        </w:rPr>
        <w:t xml:space="preserve"> quy định tại điểm r khoản 2 Điều 9</w:t>
      </w:r>
      <w:r w:rsidR="0084762C" w:rsidRPr="0094239B">
        <w:rPr>
          <w:kern w:val="2"/>
          <w:szCs w:val="28"/>
          <w:lang w:val="en-US"/>
        </w:rPr>
        <w:t xml:space="preserve"> dự thảo Luật</w:t>
      </w:r>
      <w:r w:rsidRPr="0094239B">
        <w:rPr>
          <w:kern w:val="2"/>
          <w:szCs w:val="28"/>
          <w:lang w:val="en-US"/>
        </w:rPr>
        <w:t xml:space="preserve">). </w:t>
      </w:r>
    </w:p>
    <w:p w:rsidR="00AC4EFE" w:rsidRPr="0094239B" w:rsidRDefault="00AA7721" w:rsidP="002F7C8C">
      <w:pPr>
        <w:widowControl w:val="0"/>
        <w:autoSpaceDE w:val="0"/>
        <w:autoSpaceDN w:val="0"/>
        <w:ind w:firstLine="720"/>
        <w:jc w:val="both"/>
        <w:rPr>
          <w:kern w:val="2"/>
          <w:szCs w:val="28"/>
        </w:rPr>
      </w:pPr>
      <w:r w:rsidRPr="0094239B">
        <w:rPr>
          <w:kern w:val="2"/>
          <w:szCs w:val="28"/>
          <w:lang w:val="en-US"/>
        </w:rPr>
        <w:t>- Bỏ quy định các k</w:t>
      </w:r>
      <w:r w:rsidRPr="0094239B">
        <w:rPr>
          <w:kern w:val="2"/>
          <w:szCs w:val="28"/>
        </w:rPr>
        <w:t>hoản chi bằng ngoại tệ khi xác định thu nhập chịu thuế phải quy đổi ra đồng Việt Nam theo tỷ giá giao dịch bình quân trên thị trường ngoại tệ liên ngân hàng do Ngân hàng Nhà nước Việt Nam công bố tại thời điểm phát sinh khoản chi bằng ngoại tệ</w:t>
      </w:r>
      <w:r w:rsidRPr="0094239B">
        <w:rPr>
          <w:kern w:val="2"/>
          <w:szCs w:val="28"/>
          <w:lang w:val="en-US"/>
        </w:rPr>
        <w:t xml:space="preserve"> tại khoản 3 Điều 9 Luật hiện hành để thực hiện theo quy định của pháp luật về quản lý thuế</w:t>
      </w:r>
      <w:r w:rsidRPr="0094239B">
        <w:rPr>
          <w:kern w:val="2"/>
          <w:szCs w:val="28"/>
        </w:rPr>
        <w:t>.</w:t>
      </w:r>
    </w:p>
    <w:p w:rsidR="005205D7" w:rsidRPr="0094239B" w:rsidRDefault="00AA7721" w:rsidP="002F7C8C">
      <w:pPr>
        <w:widowControl w:val="0"/>
        <w:ind w:firstLine="720"/>
        <w:jc w:val="both"/>
        <w:rPr>
          <w:kern w:val="2"/>
          <w:szCs w:val="28"/>
          <w:lang w:val="pt-BR"/>
        </w:rPr>
      </w:pPr>
      <w:r w:rsidRPr="0094239B">
        <w:rPr>
          <w:kern w:val="2"/>
          <w:szCs w:val="28"/>
          <w:lang w:val="pt-BR"/>
        </w:rPr>
        <w:t>Việc sửa đổi, bổ sung các quy định về chi phí được trừ và không được trừ theo đề xuất nêu trên sẽ góp tháo gỡ vướng mắc, khó khăn cho các doanh nghiệp, tạo thuận lợi, minh bạch trong thực hiện, đ</w:t>
      </w:r>
      <w:r w:rsidRPr="0094239B">
        <w:rPr>
          <w:kern w:val="2"/>
          <w:szCs w:val="28"/>
          <w:lang w:val="nl-NL"/>
        </w:rPr>
        <w:t xml:space="preserve">ảm bảo tính đồng bộ của hệ </w:t>
      </w:r>
      <w:r w:rsidRPr="0094239B">
        <w:rPr>
          <w:kern w:val="2"/>
          <w:szCs w:val="28"/>
          <w:lang w:val="nl-NL"/>
        </w:rPr>
        <w:lastRenderedPageBreak/>
        <w:t>thống pháp luật và phù hợp với thông lệ quốc tế; g</w:t>
      </w:r>
      <w:r w:rsidRPr="0094239B">
        <w:rPr>
          <w:kern w:val="2"/>
          <w:szCs w:val="28"/>
          <w:lang w:val="pt-BR"/>
        </w:rPr>
        <w:t>óp phần nâng cao hiệu quả quản lý thu thuế</w:t>
      </w:r>
      <w:r w:rsidRPr="0094239B">
        <w:rPr>
          <w:kern w:val="2"/>
          <w:szCs w:val="28"/>
          <w:lang w:val="nl-NL"/>
        </w:rPr>
        <w:t>, thúc đẩy thanh toán không dùng tiền mặt trong nền kinh tế theo định hướng của Đảng và Nhà nước</w:t>
      </w:r>
      <w:r w:rsidRPr="0094239B">
        <w:rPr>
          <w:kern w:val="2"/>
          <w:szCs w:val="28"/>
          <w:lang w:val="pt-BR"/>
        </w:rPr>
        <w:t>.</w:t>
      </w:r>
    </w:p>
    <w:p w:rsidR="00B739B2" w:rsidRPr="0094239B" w:rsidRDefault="007F1B0B" w:rsidP="002F7C8C">
      <w:pPr>
        <w:widowControl w:val="0"/>
        <w:ind w:firstLine="720"/>
        <w:jc w:val="both"/>
        <w:rPr>
          <w:b/>
          <w:kern w:val="2"/>
          <w:szCs w:val="28"/>
          <w:lang w:val="en-US"/>
        </w:rPr>
      </w:pPr>
      <w:r>
        <w:rPr>
          <w:b/>
          <w:kern w:val="2"/>
          <w:szCs w:val="28"/>
          <w:lang w:val="en-US"/>
        </w:rPr>
        <w:t>2.5</w:t>
      </w:r>
      <w:r w:rsidR="00AA7721" w:rsidRPr="0094239B">
        <w:rPr>
          <w:b/>
          <w:kern w:val="2"/>
          <w:szCs w:val="28"/>
          <w:lang w:val="en-US"/>
        </w:rPr>
        <w:t xml:space="preserve">. Về thuế suất thuế </w:t>
      </w:r>
      <w:r w:rsidR="00964D3A">
        <w:rPr>
          <w:b/>
          <w:kern w:val="2"/>
          <w:szCs w:val="28"/>
          <w:lang w:val="en-US"/>
        </w:rPr>
        <w:t>TNDN</w:t>
      </w:r>
    </w:p>
    <w:p w:rsidR="007773F0" w:rsidRPr="0094239B" w:rsidRDefault="00AA7721" w:rsidP="002F7C8C">
      <w:pPr>
        <w:widowControl w:val="0"/>
        <w:ind w:firstLine="720"/>
        <w:jc w:val="both"/>
        <w:rPr>
          <w:rFonts w:eastAsia="MS Mincho"/>
          <w:bCs/>
          <w:kern w:val="2"/>
          <w:szCs w:val="28"/>
          <w:lang w:val="en-US" w:eastAsia="ja-JP"/>
        </w:rPr>
      </w:pPr>
      <w:r w:rsidRPr="0094239B">
        <w:rPr>
          <w:kern w:val="2"/>
          <w:szCs w:val="28"/>
          <w:lang w:val="pt-BR"/>
        </w:rPr>
        <w:t>Để thực hiện các mục tiêu đặt ra kh</w:t>
      </w:r>
      <w:r w:rsidR="0084762C" w:rsidRPr="0094239B">
        <w:rPr>
          <w:kern w:val="2"/>
          <w:szCs w:val="28"/>
          <w:lang w:val="pt-BR"/>
        </w:rPr>
        <w:t>i</w:t>
      </w:r>
      <w:r w:rsidRPr="0094239B">
        <w:rPr>
          <w:kern w:val="2"/>
          <w:szCs w:val="28"/>
          <w:lang w:val="pt-BR"/>
        </w:rPr>
        <w:t xml:space="preserve"> xây dựng dự án Luật, đảm bảo tính thống nhất, minh bạch của hệ thống pháp luật, góp phần thể chế hóa các chủ trương, định hướng của Đảng và Nhà nước về phát triển KT-XH, nhất là thúc đẩy phát triển các doanh nghiệp có quy mô nhỏ,</w:t>
      </w:r>
      <w:r w:rsidRPr="0094239B">
        <w:rPr>
          <w:kern w:val="2"/>
          <w:szCs w:val="28"/>
          <w:lang w:val="nl-NL"/>
        </w:rPr>
        <w:t xml:space="preserve"> phù hợp với thông lệ quốc tế và bối cảnh hiện nay</w:t>
      </w:r>
      <w:r w:rsidR="00570505">
        <w:rPr>
          <w:kern w:val="2"/>
          <w:szCs w:val="28"/>
          <w:lang w:val="pt-BR"/>
        </w:rPr>
        <w:t>, Chính phủ</w:t>
      </w:r>
      <w:r w:rsidRPr="0094239B">
        <w:rPr>
          <w:kern w:val="2"/>
          <w:szCs w:val="28"/>
          <w:lang w:val="pt-BR"/>
        </w:rPr>
        <w:t xml:space="preserve"> đề xuất sửa đổi, bổ sung các nội dung sau:</w:t>
      </w:r>
    </w:p>
    <w:p w:rsidR="003536F1" w:rsidRDefault="003536F1" w:rsidP="002F7C8C">
      <w:pPr>
        <w:widowControl w:val="0"/>
        <w:ind w:firstLine="720"/>
        <w:jc w:val="both"/>
        <w:rPr>
          <w:kern w:val="2"/>
          <w:szCs w:val="28"/>
          <w:lang w:val="en-US"/>
        </w:rPr>
      </w:pPr>
      <w:r>
        <w:rPr>
          <w:kern w:val="2"/>
          <w:szCs w:val="28"/>
          <w:lang w:val="pt-BR"/>
        </w:rPr>
        <w:t>-</w:t>
      </w:r>
      <w:r w:rsidR="00AA7721" w:rsidRPr="0094239B">
        <w:rPr>
          <w:kern w:val="2"/>
          <w:szCs w:val="28"/>
          <w:lang w:val="pt-BR"/>
        </w:rPr>
        <w:t xml:space="preserve"> Áp dụng t</w:t>
      </w:r>
      <w:r w:rsidR="00AA7721" w:rsidRPr="0094239B">
        <w:rPr>
          <w:kern w:val="2"/>
          <w:szCs w:val="28"/>
        </w:rPr>
        <w:t xml:space="preserve">huế suất </w:t>
      </w:r>
      <w:r w:rsidR="00AA7721" w:rsidRPr="0094239B">
        <w:rPr>
          <w:kern w:val="2"/>
          <w:szCs w:val="28"/>
          <w:lang w:val="am-ET"/>
        </w:rPr>
        <w:t>15% đối với d</w:t>
      </w:r>
      <w:r w:rsidR="00AA7721" w:rsidRPr="0094239B">
        <w:rPr>
          <w:kern w:val="2"/>
          <w:szCs w:val="28"/>
        </w:rPr>
        <w:t xml:space="preserve">oanh nghiệp có tổng doanh thu năm </w:t>
      </w:r>
      <w:r w:rsidR="00AA7721" w:rsidRPr="0094239B">
        <w:rPr>
          <w:kern w:val="2"/>
          <w:szCs w:val="28"/>
          <w:lang w:val="am-ET"/>
        </w:rPr>
        <w:t>không quá</w:t>
      </w:r>
      <w:r w:rsidR="00AA7721" w:rsidRPr="0094239B">
        <w:rPr>
          <w:kern w:val="2"/>
          <w:szCs w:val="28"/>
        </w:rPr>
        <w:t xml:space="preserve"> </w:t>
      </w:r>
      <w:r w:rsidR="00AA7721" w:rsidRPr="0094239B">
        <w:rPr>
          <w:kern w:val="2"/>
          <w:szCs w:val="28"/>
          <w:lang w:val="am-ET"/>
        </w:rPr>
        <w:t xml:space="preserve">03 </w:t>
      </w:r>
      <w:r w:rsidR="00AA7721" w:rsidRPr="0094239B">
        <w:rPr>
          <w:kern w:val="2"/>
          <w:szCs w:val="28"/>
        </w:rPr>
        <w:t>tỷ đồng</w:t>
      </w:r>
      <w:r w:rsidR="00AA7721" w:rsidRPr="0094239B">
        <w:rPr>
          <w:kern w:val="2"/>
          <w:szCs w:val="28"/>
          <w:lang w:val="en-US"/>
        </w:rPr>
        <w:t xml:space="preserve">; </w:t>
      </w:r>
    </w:p>
    <w:p w:rsidR="001A3400" w:rsidRPr="0094239B" w:rsidRDefault="003536F1" w:rsidP="002F7C8C">
      <w:pPr>
        <w:widowControl w:val="0"/>
        <w:ind w:firstLine="720"/>
        <w:jc w:val="both"/>
        <w:rPr>
          <w:kern w:val="2"/>
          <w:szCs w:val="28"/>
        </w:rPr>
      </w:pPr>
      <w:r>
        <w:rPr>
          <w:kern w:val="2"/>
          <w:szCs w:val="28"/>
          <w:lang w:val="en-US"/>
        </w:rPr>
        <w:t xml:space="preserve">- </w:t>
      </w:r>
      <w:r w:rsidR="00AA7721" w:rsidRPr="0094239B">
        <w:rPr>
          <w:kern w:val="2"/>
          <w:szCs w:val="28"/>
          <w:lang w:val="am-ET"/>
        </w:rPr>
        <w:t>Thuế suất 17% đối với d</w:t>
      </w:r>
      <w:r w:rsidR="00AA7721" w:rsidRPr="0094239B">
        <w:rPr>
          <w:kern w:val="2"/>
          <w:szCs w:val="28"/>
        </w:rPr>
        <w:t>oanh nghiệp có tổng doanh thu năm</w:t>
      </w:r>
      <w:r w:rsidR="00AA7721" w:rsidRPr="0094239B">
        <w:rPr>
          <w:kern w:val="2"/>
          <w:szCs w:val="28"/>
          <w:lang w:val="am-ET"/>
        </w:rPr>
        <w:t xml:space="preserve"> từ trên</w:t>
      </w:r>
      <w:r w:rsidR="00AA7721" w:rsidRPr="0094239B">
        <w:rPr>
          <w:kern w:val="2"/>
          <w:szCs w:val="28"/>
        </w:rPr>
        <w:t xml:space="preserve"> </w:t>
      </w:r>
      <w:r w:rsidR="00AA7721" w:rsidRPr="0094239B">
        <w:rPr>
          <w:kern w:val="2"/>
          <w:szCs w:val="28"/>
          <w:lang w:val="am-ET"/>
        </w:rPr>
        <w:t>03 tỷ đồng đến không quá 50 tỷ đồng</w:t>
      </w:r>
      <w:r w:rsidR="00AA7721" w:rsidRPr="0094239B">
        <w:rPr>
          <w:kern w:val="2"/>
          <w:szCs w:val="28"/>
        </w:rPr>
        <w:t>.</w:t>
      </w:r>
    </w:p>
    <w:p w:rsidR="001A3400" w:rsidRPr="0094239B" w:rsidRDefault="003536F1" w:rsidP="002F7C8C">
      <w:pPr>
        <w:widowControl w:val="0"/>
        <w:ind w:firstLine="720"/>
        <w:jc w:val="both"/>
        <w:rPr>
          <w:kern w:val="2"/>
          <w:szCs w:val="28"/>
          <w:lang w:val="nl-NL"/>
        </w:rPr>
      </w:pPr>
      <w:r>
        <w:rPr>
          <w:kern w:val="2"/>
          <w:szCs w:val="28"/>
          <w:lang w:val="en-US"/>
        </w:rPr>
        <w:t>D</w:t>
      </w:r>
      <w:r w:rsidR="00AA7721" w:rsidRPr="0094239B">
        <w:rPr>
          <w:kern w:val="2"/>
          <w:szCs w:val="28"/>
        </w:rPr>
        <w:t xml:space="preserve">oanh thu làm căn cứ </w:t>
      </w:r>
      <w:r w:rsidR="00AA7721" w:rsidRPr="0094239B">
        <w:rPr>
          <w:kern w:val="2"/>
          <w:szCs w:val="28"/>
          <w:lang w:val="am-ET"/>
        </w:rPr>
        <w:t xml:space="preserve">xác định doanh nghiệp thuộc đối tượng được áp dụng thuế suất </w:t>
      </w:r>
      <w:r w:rsidR="00AA7721" w:rsidRPr="0094239B">
        <w:rPr>
          <w:kern w:val="2"/>
          <w:szCs w:val="28"/>
        </w:rPr>
        <w:t>17% và 15%</w:t>
      </w:r>
      <w:r>
        <w:rPr>
          <w:kern w:val="2"/>
          <w:szCs w:val="28"/>
          <w:lang w:val="en-US"/>
        </w:rPr>
        <w:t xml:space="preserve"> nêu trên</w:t>
      </w:r>
      <w:r w:rsidR="00AA7721" w:rsidRPr="0094239B">
        <w:rPr>
          <w:kern w:val="2"/>
          <w:szCs w:val="28"/>
        </w:rPr>
        <w:t xml:space="preserve"> </w:t>
      </w:r>
      <w:r w:rsidR="00AA7721" w:rsidRPr="0094239B">
        <w:rPr>
          <w:kern w:val="2"/>
          <w:szCs w:val="28"/>
          <w:lang w:val="am-ET"/>
        </w:rPr>
        <w:t xml:space="preserve">là </w:t>
      </w:r>
      <w:r w:rsidR="00AA7721" w:rsidRPr="0094239B">
        <w:rPr>
          <w:kern w:val="2"/>
          <w:szCs w:val="28"/>
        </w:rPr>
        <w:t xml:space="preserve">tổng doanh thu của </w:t>
      </w:r>
      <w:r w:rsidR="00433165">
        <w:rPr>
          <w:kern w:val="2"/>
          <w:szCs w:val="28"/>
          <w:lang w:val="en-US"/>
        </w:rPr>
        <w:t>kỳ tính thuế TNDN</w:t>
      </w:r>
      <w:r w:rsidR="00AA7721" w:rsidRPr="0094239B">
        <w:rPr>
          <w:kern w:val="2"/>
          <w:szCs w:val="28"/>
        </w:rPr>
        <w:t xml:space="preserve"> trước liền kề</w:t>
      </w:r>
      <w:r w:rsidR="00AA7721" w:rsidRPr="0094239B">
        <w:rPr>
          <w:kern w:val="2"/>
          <w:szCs w:val="28"/>
          <w:lang w:val="en-US"/>
        </w:rPr>
        <w:t xml:space="preserve">; </w:t>
      </w:r>
      <w:r w:rsidR="00AA7721" w:rsidRPr="0094239B">
        <w:rPr>
          <w:kern w:val="2"/>
          <w:szCs w:val="28"/>
          <w:lang w:val="nl-NL"/>
        </w:rPr>
        <w:t xml:space="preserve">Trường hợp doanh nghiệp mới thành lập, giao Chính phủ quy định </w:t>
      </w:r>
      <w:r>
        <w:rPr>
          <w:kern w:val="2"/>
          <w:szCs w:val="28"/>
          <w:lang w:val="nl-NL"/>
        </w:rPr>
        <w:t>chi tiết việc xác định</w:t>
      </w:r>
      <w:r w:rsidR="00AA7721" w:rsidRPr="0094239B">
        <w:rPr>
          <w:kern w:val="2"/>
          <w:szCs w:val="28"/>
          <w:lang w:val="nl-NL"/>
        </w:rPr>
        <w:t xml:space="preserve"> tổng doanh thu làm căn cứ áp dụng cho phù hợp với yêu cầu quản lý. </w:t>
      </w:r>
    </w:p>
    <w:p w:rsidR="001A3400" w:rsidRPr="0094239B" w:rsidRDefault="004A11CE" w:rsidP="002F7C8C">
      <w:pPr>
        <w:widowControl w:val="0"/>
        <w:ind w:firstLine="720"/>
        <w:jc w:val="both"/>
        <w:rPr>
          <w:kern w:val="2"/>
          <w:szCs w:val="28"/>
          <w:lang w:val="sv-SE"/>
        </w:rPr>
      </w:pPr>
      <w:r>
        <w:rPr>
          <w:kern w:val="2"/>
          <w:szCs w:val="28"/>
          <w:lang w:val="nl-NL"/>
        </w:rPr>
        <w:t>Mức t</w:t>
      </w:r>
      <w:r w:rsidR="00AA7721" w:rsidRPr="0094239B">
        <w:rPr>
          <w:kern w:val="2"/>
          <w:szCs w:val="28"/>
          <w:lang w:val="nl-NL"/>
        </w:rPr>
        <w:t>huế suất 15% và 17%</w:t>
      </w:r>
      <w:r w:rsidR="003536F1">
        <w:rPr>
          <w:kern w:val="2"/>
          <w:szCs w:val="28"/>
          <w:lang w:val="nl-NL"/>
        </w:rPr>
        <w:t xml:space="preserve"> nêu trên</w:t>
      </w:r>
      <w:r w:rsidR="00AA7721" w:rsidRPr="0094239B">
        <w:rPr>
          <w:kern w:val="2"/>
          <w:szCs w:val="28"/>
          <w:lang w:val="nl-NL"/>
        </w:rPr>
        <w:t xml:space="preserve"> không áp dụng đối với doanh nghiệp là</w:t>
      </w:r>
      <w:r w:rsidR="00AA7721" w:rsidRPr="0094239B">
        <w:rPr>
          <w:kern w:val="2"/>
          <w:szCs w:val="28"/>
          <w:lang w:val="sv-SE"/>
        </w:rPr>
        <w:t xml:space="preserve"> công ty con hoặc công ty có quan hệ liên kết mà doanh nghiệp trong quan hệ liên kết không phải là doanh nghiệp đáp ứng điều kiện áp dụng thuế suất quy định tại khoản này để đảm bảo việc thực hiện ưu đãi thuế được thực hiện đúng mục tiêu, hạn chế việc xói mòn cơ sở thuế. </w:t>
      </w:r>
    </w:p>
    <w:p w:rsidR="00AC4EFE" w:rsidRPr="0094239B" w:rsidRDefault="0084762C" w:rsidP="002F7C8C">
      <w:pPr>
        <w:widowControl w:val="0"/>
        <w:ind w:firstLine="720"/>
        <w:jc w:val="both"/>
        <w:rPr>
          <w:rFonts w:eastAsia="MS Mincho"/>
          <w:kern w:val="2"/>
          <w:szCs w:val="28"/>
          <w:lang w:val="en-US" w:eastAsia="ja-JP"/>
        </w:rPr>
      </w:pPr>
      <w:r w:rsidRPr="0094239B">
        <w:rPr>
          <w:rFonts w:eastAsia="MS Mincho"/>
          <w:bCs/>
          <w:kern w:val="2"/>
          <w:szCs w:val="28"/>
          <w:lang w:val="en-US" w:eastAsia="ja-JP"/>
        </w:rPr>
        <w:t>(</w:t>
      </w:r>
      <w:r w:rsidR="00AA7721" w:rsidRPr="0094239B">
        <w:rPr>
          <w:rFonts w:eastAsia="MS Mincho"/>
          <w:bCs/>
          <w:kern w:val="2"/>
          <w:szCs w:val="28"/>
          <w:lang w:val="en-US" w:eastAsia="ja-JP"/>
        </w:rPr>
        <w:t>Nội dung</w:t>
      </w:r>
      <w:r w:rsidRPr="0094239B">
        <w:rPr>
          <w:rFonts w:eastAsia="MS Mincho"/>
          <w:bCs/>
          <w:kern w:val="2"/>
          <w:szCs w:val="28"/>
          <w:lang w:val="en-US" w:eastAsia="ja-JP"/>
        </w:rPr>
        <w:t xml:space="preserve"> được</w:t>
      </w:r>
      <w:r w:rsidR="00AA7721" w:rsidRPr="0094239B">
        <w:rPr>
          <w:rFonts w:eastAsia="MS Mincho"/>
          <w:bCs/>
          <w:kern w:val="2"/>
          <w:szCs w:val="28"/>
          <w:lang w:val="en-US" w:eastAsia="ja-JP"/>
        </w:rPr>
        <w:t xml:space="preserve"> quy định tại </w:t>
      </w:r>
      <w:r w:rsidR="00AA7721" w:rsidRPr="00141057">
        <w:rPr>
          <w:rFonts w:eastAsia="MS Mincho"/>
          <w:bCs/>
          <w:kern w:val="2"/>
          <w:szCs w:val="28"/>
          <w:lang w:val="en-US" w:eastAsia="ja-JP"/>
        </w:rPr>
        <w:t>khoản 2</w:t>
      </w:r>
      <w:r w:rsidR="00200155" w:rsidRPr="00141057">
        <w:rPr>
          <w:rFonts w:eastAsia="MS Mincho"/>
          <w:bCs/>
          <w:kern w:val="2"/>
          <w:szCs w:val="28"/>
          <w:lang w:val="en-US" w:eastAsia="ja-JP"/>
        </w:rPr>
        <w:t>, khoản 3</w:t>
      </w:r>
      <w:r w:rsidR="00AA7721" w:rsidRPr="00141057">
        <w:rPr>
          <w:rFonts w:eastAsia="MS Mincho"/>
          <w:bCs/>
          <w:kern w:val="2"/>
          <w:szCs w:val="28"/>
          <w:lang w:val="en-US" w:eastAsia="ja-JP"/>
        </w:rPr>
        <w:t xml:space="preserve"> Điều 10</w:t>
      </w:r>
      <w:r w:rsidR="003536F1" w:rsidRPr="00141057">
        <w:rPr>
          <w:rFonts w:eastAsia="MS Mincho"/>
          <w:bCs/>
          <w:kern w:val="2"/>
          <w:szCs w:val="28"/>
          <w:lang w:val="en-US" w:eastAsia="ja-JP"/>
        </w:rPr>
        <w:t xml:space="preserve"> và khoản 3 Điều 18</w:t>
      </w:r>
      <w:r w:rsidR="00AA7721" w:rsidRPr="0094239B">
        <w:rPr>
          <w:rFonts w:eastAsia="MS Mincho"/>
          <w:bCs/>
          <w:kern w:val="2"/>
          <w:szCs w:val="28"/>
          <w:lang w:val="en-US" w:eastAsia="ja-JP"/>
        </w:rPr>
        <w:t xml:space="preserve"> dự thảo Luật</w:t>
      </w:r>
      <w:r w:rsidRPr="0094239B">
        <w:rPr>
          <w:rFonts w:eastAsia="MS Mincho"/>
          <w:bCs/>
          <w:kern w:val="2"/>
          <w:szCs w:val="28"/>
          <w:lang w:val="en-US" w:eastAsia="ja-JP"/>
        </w:rPr>
        <w:t>)</w:t>
      </w:r>
      <w:r w:rsidR="00AA7721" w:rsidRPr="0094239B">
        <w:rPr>
          <w:rFonts w:eastAsia="MS Mincho"/>
          <w:bCs/>
          <w:kern w:val="2"/>
          <w:szCs w:val="28"/>
          <w:lang w:val="en-US" w:eastAsia="ja-JP"/>
        </w:rPr>
        <w:t>.</w:t>
      </w:r>
    </w:p>
    <w:p w:rsidR="00AC4EFE" w:rsidRPr="0094239B" w:rsidRDefault="00AA7721" w:rsidP="002F7C8C">
      <w:pPr>
        <w:widowControl w:val="0"/>
        <w:ind w:firstLine="720"/>
        <w:jc w:val="both"/>
        <w:rPr>
          <w:rFonts w:eastAsia="MS Mincho"/>
          <w:bCs/>
          <w:kern w:val="2"/>
          <w:szCs w:val="28"/>
          <w:lang w:val="en-US" w:eastAsia="ja-JP"/>
        </w:rPr>
      </w:pPr>
      <w:r w:rsidRPr="0094239B">
        <w:rPr>
          <w:kern w:val="2"/>
          <w:szCs w:val="28"/>
          <w:lang w:val="pt-BR"/>
        </w:rPr>
        <w:t xml:space="preserve">- Sửa đổi mức thuế suất tối thiểu của khung thuế suất đối với </w:t>
      </w:r>
      <w:r w:rsidRPr="0094239B">
        <w:rPr>
          <w:rFonts w:eastAsia="MS Mincho"/>
          <w:bCs/>
          <w:kern w:val="2"/>
          <w:szCs w:val="28"/>
          <w:lang w:eastAsia="ja-JP"/>
        </w:rPr>
        <w:t>hoạt động tìm kiếm, thăm dò</w:t>
      </w:r>
      <w:r w:rsidRPr="0094239B">
        <w:rPr>
          <w:rFonts w:eastAsia="MS Mincho"/>
          <w:bCs/>
          <w:kern w:val="2"/>
          <w:szCs w:val="28"/>
          <w:lang w:val="en-US" w:eastAsia="ja-JP"/>
        </w:rPr>
        <w:t xml:space="preserve"> và</w:t>
      </w:r>
      <w:r w:rsidRPr="0094239B">
        <w:rPr>
          <w:rFonts w:eastAsia="MS Mincho"/>
          <w:bCs/>
          <w:kern w:val="2"/>
          <w:szCs w:val="28"/>
          <w:lang w:eastAsia="ja-JP"/>
        </w:rPr>
        <w:t xml:space="preserve"> khai thác dầu khí</w:t>
      </w:r>
      <w:r w:rsidRPr="0094239B">
        <w:rPr>
          <w:rFonts w:eastAsia="MS Mincho"/>
          <w:bCs/>
          <w:kern w:val="2"/>
          <w:szCs w:val="28"/>
          <w:lang w:val="en-US" w:eastAsia="ja-JP"/>
        </w:rPr>
        <w:t xml:space="preserve"> “</w:t>
      </w:r>
      <w:r w:rsidRPr="0094239B">
        <w:rPr>
          <w:rFonts w:eastAsia="MS Mincho"/>
          <w:bCs/>
          <w:i/>
          <w:iCs/>
          <w:kern w:val="2"/>
          <w:szCs w:val="28"/>
          <w:lang w:val="en-US" w:eastAsia="ja-JP"/>
        </w:rPr>
        <w:t>từ 32% đến 50</w:t>
      </w:r>
      <w:r w:rsidRPr="0094239B">
        <w:rPr>
          <w:rFonts w:eastAsia="MS Mincho"/>
          <w:bCs/>
          <w:kern w:val="2"/>
          <w:szCs w:val="28"/>
          <w:lang w:val="en-US" w:eastAsia="ja-JP"/>
        </w:rPr>
        <w:t xml:space="preserve">%” </w:t>
      </w:r>
      <w:r w:rsidRPr="0094239B">
        <w:rPr>
          <w:rFonts w:eastAsia="MS Mincho"/>
          <w:b/>
          <w:kern w:val="2"/>
          <w:szCs w:val="28"/>
          <w:lang w:val="en-US" w:eastAsia="ja-JP"/>
        </w:rPr>
        <w:t>thành</w:t>
      </w:r>
      <w:r w:rsidRPr="0094239B">
        <w:rPr>
          <w:rFonts w:eastAsia="MS Mincho"/>
          <w:bCs/>
          <w:kern w:val="2"/>
          <w:szCs w:val="28"/>
          <w:lang w:val="en-US" w:eastAsia="ja-JP"/>
        </w:rPr>
        <w:t xml:space="preserve"> </w:t>
      </w:r>
      <w:r w:rsidRPr="00141057">
        <w:rPr>
          <w:rFonts w:eastAsia="MS Mincho"/>
          <w:bCs/>
          <w:kern w:val="2"/>
          <w:szCs w:val="28"/>
          <w:lang w:val="en-US" w:eastAsia="ja-JP"/>
        </w:rPr>
        <w:t>“</w:t>
      </w:r>
      <w:r w:rsidRPr="00141057">
        <w:rPr>
          <w:rFonts w:eastAsia="MS Mincho"/>
          <w:bCs/>
          <w:i/>
          <w:iCs/>
          <w:kern w:val="2"/>
          <w:szCs w:val="28"/>
          <w:lang w:val="en-US" w:eastAsia="ja-JP"/>
        </w:rPr>
        <w:t>từ 2</w:t>
      </w:r>
      <w:r w:rsidR="003536F1" w:rsidRPr="00141057">
        <w:rPr>
          <w:rFonts w:eastAsia="MS Mincho"/>
          <w:bCs/>
          <w:i/>
          <w:iCs/>
          <w:kern w:val="2"/>
          <w:szCs w:val="28"/>
          <w:lang w:val="en-US" w:eastAsia="ja-JP"/>
        </w:rPr>
        <w:t>5</w:t>
      </w:r>
      <w:r w:rsidRPr="00141057">
        <w:rPr>
          <w:rFonts w:eastAsia="MS Mincho"/>
          <w:bCs/>
          <w:i/>
          <w:iCs/>
          <w:kern w:val="2"/>
          <w:szCs w:val="28"/>
          <w:lang w:val="en-US" w:eastAsia="ja-JP"/>
        </w:rPr>
        <w:t>% đến 50%</w:t>
      </w:r>
      <w:r w:rsidRPr="00141057">
        <w:rPr>
          <w:rFonts w:eastAsia="MS Mincho"/>
          <w:bCs/>
          <w:kern w:val="2"/>
          <w:szCs w:val="28"/>
          <w:lang w:val="en-US" w:eastAsia="ja-JP"/>
        </w:rPr>
        <w:t>”</w:t>
      </w:r>
      <w:r w:rsidR="003536F1" w:rsidRPr="00141057">
        <w:rPr>
          <w:rFonts w:eastAsia="MS Mincho"/>
          <w:bCs/>
          <w:kern w:val="2"/>
          <w:szCs w:val="28"/>
          <w:lang w:val="en-US" w:eastAsia="ja-JP"/>
        </w:rPr>
        <w:t xml:space="preserve"> và do </w:t>
      </w:r>
      <w:r w:rsidR="003536F1" w:rsidRPr="00141057">
        <w:rPr>
          <w:rFonts w:eastAsia="MS Mincho"/>
          <w:bCs/>
          <w:i/>
          <w:kern w:val="2"/>
          <w:szCs w:val="28"/>
          <w:lang w:val="en-US" w:eastAsia="ja-JP"/>
        </w:rPr>
        <w:t>“Thủ tướng Chính phủ quyết định mức thuế suất cụ thể phù hợp với từng hợp đồng dầu khí”</w:t>
      </w:r>
      <w:r w:rsidRPr="0094239B">
        <w:rPr>
          <w:rFonts w:eastAsia="MS Mincho"/>
          <w:bCs/>
          <w:kern w:val="2"/>
          <w:szCs w:val="28"/>
          <w:lang w:val="en-US" w:eastAsia="ja-JP"/>
        </w:rPr>
        <w:t xml:space="preserve"> để thống nhất với Luật Dầu khí, góp phần thúc đẩy sự phát triển của ngành khai thác dầu khí trong bối cảnh điều kiện khai thác ngày càng khó khăn; đồng thời, bổ sung quy định chi tiết về mức thuế suất đ</w:t>
      </w:r>
      <w:r w:rsidRPr="0094239B">
        <w:rPr>
          <w:rFonts w:eastAsia="MS Mincho"/>
          <w:bCs/>
          <w:kern w:val="2"/>
          <w:szCs w:val="28"/>
          <w:lang w:eastAsia="ja-JP"/>
        </w:rPr>
        <w:t>ối với hoạt động thăm dò</w:t>
      </w:r>
      <w:r w:rsidRPr="0094239B">
        <w:rPr>
          <w:rFonts w:eastAsia="MS Mincho"/>
          <w:bCs/>
          <w:kern w:val="2"/>
          <w:szCs w:val="28"/>
          <w:lang w:val="en-US" w:eastAsia="ja-JP"/>
        </w:rPr>
        <w:t xml:space="preserve">, </w:t>
      </w:r>
      <w:r w:rsidRPr="0094239B">
        <w:rPr>
          <w:rFonts w:eastAsia="MS Mincho"/>
          <w:bCs/>
          <w:kern w:val="2"/>
          <w:szCs w:val="28"/>
          <w:lang w:eastAsia="ja-JP"/>
        </w:rPr>
        <w:t>khai thác</w:t>
      </w:r>
      <w:r w:rsidRPr="0094239B">
        <w:rPr>
          <w:rFonts w:eastAsia="MS Mincho"/>
          <w:bCs/>
          <w:kern w:val="2"/>
          <w:szCs w:val="28"/>
          <w:lang w:val="en-US" w:eastAsia="ja-JP"/>
        </w:rPr>
        <w:t>, chế biến</w:t>
      </w:r>
      <w:r w:rsidRPr="0094239B">
        <w:rPr>
          <w:rFonts w:eastAsia="MS Mincho"/>
          <w:bCs/>
          <w:kern w:val="2"/>
          <w:szCs w:val="28"/>
          <w:lang w:eastAsia="ja-JP"/>
        </w:rPr>
        <w:t xml:space="preserve"> tài nguyên</w:t>
      </w:r>
      <w:r w:rsidRPr="0094239B">
        <w:rPr>
          <w:rFonts w:eastAsia="MS Mincho"/>
          <w:bCs/>
          <w:kern w:val="2"/>
          <w:szCs w:val="28"/>
          <w:lang w:val="en-US" w:eastAsia="ja-JP"/>
        </w:rPr>
        <w:t xml:space="preserve"> khoáng sản</w:t>
      </w:r>
      <w:r w:rsidRPr="0094239B">
        <w:rPr>
          <w:rFonts w:eastAsia="MS Mincho"/>
          <w:bCs/>
          <w:kern w:val="2"/>
          <w:szCs w:val="28"/>
          <w:lang w:eastAsia="ja-JP"/>
        </w:rPr>
        <w:t xml:space="preserve"> quý hiếm</w:t>
      </w:r>
      <w:r w:rsidRPr="0094239B">
        <w:rPr>
          <w:rFonts w:eastAsia="MS Mincho"/>
          <w:bCs/>
          <w:kern w:val="2"/>
          <w:szCs w:val="28"/>
          <w:lang w:val="en-US" w:eastAsia="ja-JP"/>
        </w:rPr>
        <w:t xml:space="preserve"> trên cơ sở </w:t>
      </w:r>
      <w:r w:rsidRPr="0094239B">
        <w:rPr>
          <w:rFonts w:eastAsia="MS Mincho"/>
          <w:bCs/>
          <w:kern w:val="2"/>
          <w:szCs w:val="28"/>
          <w:lang w:eastAsia="ja-JP"/>
        </w:rPr>
        <w:t>l</w:t>
      </w:r>
      <w:r w:rsidRPr="0094239B">
        <w:rPr>
          <w:rFonts w:eastAsia="MS Mincho"/>
          <w:bCs/>
          <w:kern w:val="2"/>
          <w:szCs w:val="28"/>
          <w:lang w:val="en-US" w:eastAsia="ja-JP"/>
        </w:rPr>
        <w:t>uật hóa quy định tại văn bản dưới Luật đang thực hiện ổn định, không vướng mắc để đảm bảo sự minh bạch, ổn định củ</w:t>
      </w:r>
      <w:r w:rsidR="00C550CE" w:rsidRPr="0094239B">
        <w:rPr>
          <w:rFonts w:eastAsia="MS Mincho"/>
          <w:bCs/>
          <w:kern w:val="2"/>
          <w:szCs w:val="28"/>
          <w:lang w:val="en-US" w:eastAsia="ja-JP"/>
        </w:rPr>
        <w:t xml:space="preserve">a chính sách </w:t>
      </w:r>
      <w:r w:rsidR="0084762C" w:rsidRPr="0094239B">
        <w:rPr>
          <w:kern w:val="2"/>
          <w:szCs w:val="28"/>
          <w:lang w:val="pt-BR"/>
        </w:rPr>
        <w:t>(</w:t>
      </w:r>
      <w:r w:rsidRPr="0094239B">
        <w:rPr>
          <w:rFonts w:eastAsia="MS Mincho"/>
          <w:bCs/>
          <w:kern w:val="2"/>
          <w:szCs w:val="28"/>
          <w:lang w:val="en-US" w:eastAsia="ja-JP"/>
        </w:rPr>
        <w:t>Nội dung</w:t>
      </w:r>
      <w:r w:rsidR="0084762C" w:rsidRPr="0094239B">
        <w:rPr>
          <w:rFonts w:eastAsia="MS Mincho"/>
          <w:bCs/>
          <w:kern w:val="2"/>
          <w:szCs w:val="28"/>
          <w:lang w:val="en-US" w:eastAsia="ja-JP"/>
        </w:rPr>
        <w:t xml:space="preserve"> được</w:t>
      </w:r>
      <w:r w:rsidRPr="0094239B">
        <w:rPr>
          <w:rFonts w:eastAsia="MS Mincho"/>
          <w:bCs/>
          <w:kern w:val="2"/>
          <w:szCs w:val="28"/>
          <w:lang w:val="en-US" w:eastAsia="ja-JP"/>
        </w:rPr>
        <w:t xml:space="preserve"> quy định tại </w:t>
      </w:r>
      <w:r w:rsidRPr="00141057">
        <w:rPr>
          <w:rFonts w:eastAsia="MS Mincho"/>
          <w:bCs/>
          <w:kern w:val="2"/>
          <w:szCs w:val="28"/>
          <w:lang w:val="en-US" w:eastAsia="ja-JP"/>
        </w:rPr>
        <w:t xml:space="preserve">khoản </w:t>
      </w:r>
      <w:r w:rsidR="00200155" w:rsidRPr="00141057">
        <w:rPr>
          <w:rFonts w:eastAsia="MS Mincho"/>
          <w:bCs/>
          <w:kern w:val="2"/>
          <w:szCs w:val="28"/>
          <w:lang w:val="en-US" w:eastAsia="ja-JP"/>
        </w:rPr>
        <w:t>4</w:t>
      </w:r>
      <w:r w:rsidRPr="00141057">
        <w:rPr>
          <w:rFonts w:eastAsia="MS Mincho"/>
          <w:bCs/>
          <w:kern w:val="2"/>
          <w:szCs w:val="28"/>
          <w:lang w:val="en-US" w:eastAsia="ja-JP"/>
        </w:rPr>
        <w:t xml:space="preserve"> Điều 10 dự thảo Luật</w:t>
      </w:r>
      <w:r w:rsidR="0084762C" w:rsidRPr="0094239B">
        <w:rPr>
          <w:rFonts w:eastAsia="MS Mincho"/>
          <w:bCs/>
          <w:kern w:val="2"/>
          <w:szCs w:val="28"/>
          <w:lang w:val="en-US" w:eastAsia="ja-JP"/>
        </w:rPr>
        <w:t>)</w:t>
      </w:r>
      <w:r w:rsidRPr="0094239B">
        <w:rPr>
          <w:rFonts w:eastAsia="MS Mincho"/>
          <w:bCs/>
          <w:kern w:val="2"/>
          <w:szCs w:val="28"/>
          <w:lang w:val="en-US" w:eastAsia="ja-JP"/>
        </w:rPr>
        <w:t>.</w:t>
      </w:r>
    </w:p>
    <w:p w:rsidR="00E368D5" w:rsidRPr="0094239B" w:rsidRDefault="007F1B0B" w:rsidP="002F7C8C">
      <w:pPr>
        <w:widowControl w:val="0"/>
        <w:ind w:firstLine="720"/>
        <w:jc w:val="both"/>
        <w:rPr>
          <w:b/>
          <w:bCs/>
          <w:kern w:val="2"/>
          <w:szCs w:val="28"/>
          <w:lang w:val="en-US"/>
        </w:rPr>
      </w:pPr>
      <w:r>
        <w:rPr>
          <w:b/>
          <w:bCs/>
          <w:kern w:val="2"/>
          <w:szCs w:val="28"/>
          <w:lang w:val="en-US"/>
        </w:rPr>
        <w:t>2.6</w:t>
      </w:r>
      <w:r w:rsidR="00AA7721" w:rsidRPr="0094239B">
        <w:rPr>
          <w:b/>
          <w:bCs/>
          <w:kern w:val="2"/>
          <w:szCs w:val="28"/>
          <w:lang w:val="en-US"/>
        </w:rPr>
        <w:t>. Về nơi nộp thuế</w:t>
      </w:r>
    </w:p>
    <w:p w:rsidR="00E368D5" w:rsidRPr="0094239B" w:rsidRDefault="00AA7721" w:rsidP="002F7C8C">
      <w:pPr>
        <w:widowControl w:val="0"/>
        <w:spacing w:before="160"/>
        <w:ind w:firstLine="720"/>
        <w:jc w:val="both"/>
        <w:rPr>
          <w:i/>
          <w:kern w:val="2"/>
          <w:szCs w:val="28"/>
          <w:lang w:val="nl-NL"/>
        </w:rPr>
      </w:pPr>
      <w:r w:rsidRPr="0094239B">
        <w:rPr>
          <w:kern w:val="2"/>
          <w:szCs w:val="28"/>
          <w:lang w:val="en-US"/>
        </w:rPr>
        <w:t xml:space="preserve">Để đảm bảo tính đồng bộ của hệ thống pháp luật, </w:t>
      </w:r>
      <w:r w:rsidR="00570505">
        <w:rPr>
          <w:kern w:val="2"/>
          <w:szCs w:val="28"/>
          <w:lang w:val="en-US"/>
        </w:rPr>
        <w:t>Chính phủ</w:t>
      </w:r>
      <w:r w:rsidRPr="0094239B">
        <w:rPr>
          <w:kern w:val="2"/>
          <w:szCs w:val="28"/>
          <w:lang w:val="en-US"/>
        </w:rPr>
        <w:t xml:space="preserve"> đề xuất bỏ quy định tại Điều 12 về nơi nộp thuế TNDN</w:t>
      </w:r>
      <w:r w:rsidR="0084762C" w:rsidRPr="0094239B">
        <w:rPr>
          <w:kern w:val="2"/>
          <w:szCs w:val="28"/>
          <w:lang w:val="en-US"/>
        </w:rPr>
        <w:t xml:space="preserve"> của Luật thuế TNDN hiện hành</w:t>
      </w:r>
      <w:r w:rsidRPr="0094239B">
        <w:rPr>
          <w:kern w:val="2"/>
          <w:szCs w:val="28"/>
          <w:lang w:val="en-US"/>
        </w:rPr>
        <w:t xml:space="preserve"> </w:t>
      </w:r>
      <w:r w:rsidRPr="0094239B">
        <w:rPr>
          <w:kern w:val="2"/>
          <w:szCs w:val="28"/>
          <w:lang w:val="nl-NL"/>
        </w:rPr>
        <w:t xml:space="preserve">do nội dung </w:t>
      </w:r>
      <w:r w:rsidR="0084762C" w:rsidRPr="0094239B">
        <w:rPr>
          <w:kern w:val="2"/>
          <w:szCs w:val="28"/>
          <w:lang w:val="nl-NL"/>
        </w:rPr>
        <w:t xml:space="preserve">này thuộc phạm vi điều chỉnh cũng như </w:t>
      </w:r>
      <w:r w:rsidRPr="0094239B">
        <w:rPr>
          <w:kern w:val="2"/>
          <w:szCs w:val="28"/>
          <w:lang w:val="nl-NL"/>
        </w:rPr>
        <w:t xml:space="preserve">đã được quy định tại Luật Quản lý thuế. </w:t>
      </w:r>
    </w:p>
    <w:p w:rsidR="005F7DDB" w:rsidRPr="0094239B" w:rsidRDefault="007F1B0B" w:rsidP="002F7C8C">
      <w:pPr>
        <w:widowControl w:val="0"/>
        <w:ind w:firstLine="720"/>
        <w:jc w:val="both"/>
        <w:rPr>
          <w:b/>
          <w:kern w:val="2"/>
          <w:szCs w:val="28"/>
          <w:lang w:val="en-US"/>
        </w:rPr>
      </w:pPr>
      <w:r>
        <w:rPr>
          <w:b/>
          <w:kern w:val="2"/>
          <w:szCs w:val="28"/>
          <w:lang w:val="en-US"/>
        </w:rPr>
        <w:lastRenderedPageBreak/>
        <w:t>2.7</w:t>
      </w:r>
      <w:r w:rsidR="00AA7721" w:rsidRPr="0094239B">
        <w:rPr>
          <w:b/>
          <w:kern w:val="2"/>
          <w:szCs w:val="28"/>
          <w:lang w:val="en-US"/>
        </w:rPr>
        <w:t>. Về ưu đãi thuế TNDN</w:t>
      </w:r>
    </w:p>
    <w:p w:rsidR="00972B47" w:rsidRPr="0094239B" w:rsidRDefault="00AA7721" w:rsidP="002F7C8C">
      <w:pPr>
        <w:widowControl w:val="0"/>
        <w:ind w:firstLine="720"/>
        <w:jc w:val="both"/>
        <w:rPr>
          <w:kern w:val="2"/>
          <w:szCs w:val="28"/>
          <w:lang w:val="nl-NL"/>
        </w:rPr>
      </w:pPr>
      <w:r w:rsidRPr="0094239B">
        <w:rPr>
          <w:kern w:val="2"/>
          <w:szCs w:val="28"/>
          <w:lang w:val="nl-NL"/>
        </w:rPr>
        <w:t xml:space="preserve">Nhằm thể chế hóa các định hướng, chủ trương của Đảng và Nhà nước về hoàn thiện chính sách ưu đãi thuế TNDN, cơ cấu lại thu NSNN theo hướng bền vững; rà soát, sắp xếp lại ưu đãi thuế cho phù hợp nhằm góp phần tạo sự chuyển biến trong phân bổ nguồn lực, mở rộng cơ sở thu, tập trung </w:t>
      </w:r>
      <w:r w:rsidRPr="0094239B">
        <w:rPr>
          <w:kern w:val="2"/>
          <w:szCs w:val="28"/>
          <w:lang w:val="am-ET"/>
        </w:rPr>
        <w:t>khuyến khích</w:t>
      </w:r>
      <w:r w:rsidRPr="0094239B">
        <w:rPr>
          <w:kern w:val="2"/>
          <w:szCs w:val="28"/>
          <w:lang w:val="nl-NL"/>
        </w:rPr>
        <w:t xml:space="preserve"> ưu đãi thuế</w:t>
      </w:r>
      <w:r w:rsidRPr="0094239B">
        <w:rPr>
          <w:kern w:val="2"/>
          <w:szCs w:val="28"/>
          <w:lang w:val="am-ET"/>
        </w:rPr>
        <w:t xml:space="preserve"> vào các ngành sản xuất các sản phẩm có</w:t>
      </w:r>
      <w:r w:rsidRPr="0094239B">
        <w:rPr>
          <w:kern w:val="2"/>
          <w:szCs w:val="28"/>
          <w:lang w:val="en-US"/>
        </w:rPr>
        <w:t xml:space="preserve"> giá trị gia tăng cao, </w:t>
      </w:r>
      <w:r w:rsidRPr="0094239B">
        <w:rPr>
          <w:kern w:val="2"/>
          <w:szCs w:val="28"/>
          <w:lang w:val="am-ET"/>
        </w:rPr>
        <w:t xml:space="preserve">lĩnh vực xã hội hóa, </w:t>
      </w:r>
      <w:r w:rsidRPr="0094239B">
        <w:rPr>
          <w:kern w:val="2"/>
          <w:szCs w:val="28"/>
          <w:lang w:val="nl-NL"/>
        </w:rPr>
        <w:t xml:space="preserve">KHCN, môi trường, liên quan đến nông nghiệp, nông dân, nông thôn và đầu tư tại các </w:t>
      </w:r>
      <w:r w:rsidRPr="0094239B">
        <w:rPr>
          <w:kern w:val="2"/>
          <w:szCs w:val="28"/>
          <w:lang w:val="am-ET"/>
        </w:rPr>
        <w:t>vùng có điều kiện KT-XH khó khăn và đặc biệt khó khăn</w:t>
      </w:r>
      <w:r w:rsidRPr="0094239B">
        <w:rPr>
          <w:kern w:val="2"/>
          <w:szCs w:val="28"/>
          <w:lang w:val="en-US"/>
        </w:rPr>
        <w:t xml:space="preserve">; sửa đổi, bổ sung các quy định nhằm </w:t>
      </w:r>
      <w:r w:rsidRPr="0094239B">
        <w:rPr>
          <w:kern w:val="2"/>
          <w:szCs w:val="28"/>
          <w:lang w:val="pt-BR"/>
        </w:rPr>
        <w:t>tháo gỡ vướng mắc, khó khăn trong triển khai thực hiện qua đó</w:t>
      </w:r>
      <w:r w:rsidRPr="0094239B">
        <w:rPr>
          <w:kern w:val="2"/>
          <w:szCs w:val="28"/>
          <w:lang w:val="nl-NL"/>
        </w:rPr>
        <w:t xml:space="preserve"> p</w:t>
      </w:r>
      <w:r w:rsidRPr="0094239B">
        <w:rPr>
          <w:kern w:val="2"/>
          <w:szCs w:val="28"/>
          <w:lang w:val="pt-BR"/>
        </w:rPr>
        <w:t>hát huy vai trò, hiệu quả của chính sách ưu đãi thuế TNDN trong thúc đẩy đầu tư và phát triển KT-XH, đồng thời, đ</w:t>
      </w:r>
      <w:r w:rsidRPr="0094239B">
        <w:rPr>
          <w:kern w:val="2"/>
          <w:szCs w:val="28"/>
          <w:lang w:val="nl-NL"/>
        </w:rPr>
        <w:t xml:space="preserve">ảm bảo tính đồng bộ, thống nhất của hệ thống pháp luật, phù hợp với thông lệ quốc tế và xu hướng phát triển, </w:t>
      </w:r>
      <w:r w:rsidR="00570505">
        <w:rPr>
          <w:kern w:val="2"/>
          <w:szCs w:val="28"/>
          <w:lang w:val="nl-NL"/>
        </w:rPr>
        <w:t>Chính phủ</w:t>
      </w:r>
      <w:r w:rsidRPr="0094239B">
        <w:rPr>
          <w:kern w:val="2"/>
          <w:szCs w:val="28"/>
          <w:lang w:val="nl-NL"/>
        </w:rPr>
        <w:t xml:space="preserve"> đề xuất sửa đổi, bổ sung các quy định về ưu đãi thuế TNDN như sau:</w:t>
      </w:r>
    </w:p>
    <w:p w:rsidR="00EA04B3" w:rsidRPr="0094239B" w:rsidRDefault="009C7B8B" w:rsidP="002F7C8C">
      <w:pPr>
        <w:widowControl w:val="0"/>
        <w:ind w:firstLine="720"/>
        <w:jc w:val="both"/>
        <w:rPr>
          <w:b/>
          <w:kern w:val="2"/>
          <w:szCs w:val="28"/>
          <w:lang w:val="nl-NL"/>
        </w:rPr>
      </w:pPr>
      <w:r w:rsidRPr="0094239B">
        <w:rPr>
          <w:b/>
          <w:kern w:val="2"/>
          <w:szCs w:val="28"/>
          <w:lang w:val="nl-NL"/>
        </w:rPr>
        <w:t>a) Về nguyên tắc áp dụng ưu đãi và các nội dung liên quan khác</w:t>
      </w:r>
    </w:p>
    <w:p w:rsidR="00EA04B3" w:rsidRPr="0094239B" w:rsidRDefault="00AA7721" w:rsidP="002F7C8C">
      <w:pPr>
        <w:widowControl w:val="0"/>
        <w:ind w:firstLine="720"/>
        <w:jc w:val="both"/>
        <w:rPr>
          <w:bCs/>
          <w:i/>
          <w:kern w:val="2"/>
          <w:szCs w:val="28"/>
          <w:lang w:val="nl-NL"/>
        </w:rPr>
      </w:pPr>
      <w:r w:rsidRPr="0094239B">
        <w:rPr>
          <w:kern w:val="2"/>
          <w:szCs w:val="28"/>
          <w:lang w:val="nl-NL"/>
        </w:rPr>
        <w:t>- Quy định cụ thể các nguyên tắc áp dụng ưu đãi thuế TNDN căn cứ theo ngành, nghề ưu đãi, địa bàn ưu đãi theo quy định của Luật này và quy định t</w:t>
      </w:r>
      <w:r w:rsidRPr="0094239B">
        <w:rPr>
          <w:bCs/>
          <w:kern w:val="2"/>
          <w:szCs w:val="28"/>
          <w:lang w:val="nl-NL"/>
        </w:rPr>
        <w:t>rường hợp các luật khác có quy định về ưu đãi thuế TNDN khác với quy định của Luật này thì thực hiện theo quy định của Luật này, qua đó, đảm bảo tính thống nhất trong thực thi pháp luật, tránh việc quy định ưu đãi dàn trải tại các văn bản Luật chuy</w:t>
      </w:r>
      <w:r w:rsidR="00C550CE" w:rsidRPr="0094239B">
        <w:rPr>
          <w:bCs/>
          <w:kern w:val="2"/>
          <w:szCs w:val="28"/>
          <w:lang w:val="nl-NL"/>
        </w:rPr>
        <w:t>ên ngành khác</w:t>
      </w:r>
      <w:r w:rsidRPr="0094239B">
        <w:rPr>
          <w:bCs/>
          <w:kern w:val="2"/>
          <w:szCs w:val="28"/>
          <w:lang w:val="nl-NL"/>
        </w:rPr>
        <w:t xml:space="preserve"> </w:t>
      </w:r>
      <w:r w:rsidR="0084762C" w:rsidRPr="0094239B">
        <w:rPr>
          <w:bCs/>
          <w:kern w:val="2"/>
          <w:szCs w:val="28"/>
          <w:lang w:val="nl-NL"/>
        </w:rPr>
        <w:t>(</w:t>
      </w:r>
      <w:r w:rsidRPr="0094239B">
        <w:rPr>
          <w:bCs/>
          <w:kern w:val="2"/>
          <w:szCs w:val="28"/>
          <w:lang w:val="nl-NL"/>
        </w:rPr>
        <w:t>Nội dung</w:t>
      </w:r>
      <w:r w:rsidR="0084762C" w:rsidRPr="0094239B">
        <w:rPr>
          <w:bCs/>
          <w:kern w:val="2"/>
          <w:szCs w:val="28"/>
          <w:lang w:val="nl-NL"/>
        </w:rPr>
        <w:t xml:space="preserve"> được</w:t>
      </w:r>
      <w:r w:rsidRPr="0094239B">
        <w:rPr>
          <w:bCs/>
          <w:kern w:val="2"/>
          <w:szCs w:val="28"/>
          <w:lang w:val="nl-NL"/>
        </w:rPr>
        <w:t xml:space="preserve"> quy định tại khoản 1 Điều 12 dự thảo Luật</w:t>
      </w:r>
      <w:r w:rsidR="0084762C" w:rsidRPr="0094239B">
        <w:rPr>
          <w:bCs/>
          <w:kern w:val="2"/>
          <w:szCs w:val="28"/>
          <w:lang w:val="nl-NL"/>
        </w:rPr>
        <w:t>)</w:t>
      </w:r>
      <w:r w:rsidRPr="0094239B">
        <w:rPr>
          <w:bCs/>
          <w:kern w:val="2"/>
          <w:szCs w:val="28"/>
          <w:lang w:val="nl-NL"/>
        </w:rPr>
        <w:t>.</w:t>
      </w:r>
    </w:p>
    <w:p w:rsidR="00D87144" w:rsidRPr="0094239B" w:rsidRDefault="00AA7721" w:rsidP="002F7C8C">
      <w:pPr>
        <w:widowControl w:val="0"/>
        <w:ind w:firstLine="720"/>
        <w:jc w:val="both"/>
        <w:rPr>
          <w:kern w:val="2"/>
          <w:szCs w:val="28"/>
          <w:lang w:val="nl-NL"/>
        </w:rPr>
      </w:pPr>
      <w:r w:rsidRPr="0094239B">
        <w:rPr>
          <w:kern w:val="2"/>
          <w:szCs w:val="28"/>
          <w:lang w:val="nl-NL"/>
        </w:rPr>
        <w:t>- Quy định rõ và chi tiết hơn đối tượng ưu đãi thuế TNDN (ngành, nghề, địa bàn và các hoạt động được ưu đãi) trên cơ sở cơ bản kế thừa lĩnh vự</w:t>
      </w:r>
      <w:r w:rsidR="00F221DD">
        <w:rPr>
          <w:kern w:val="2"/>
          <w:szCs w:val="28"/>
          <w:lang w:val="nl-NL"/>
        </w:rPr>
        <w:t xml:space="preserve">c, ngành </w:t>
      </w:r>
      <w:r w:rsidRPr="0094239B">
        <w:rPr>
          <w:kern w:val="2"/>
          <w:szCs w:val="28"/>
          <w:lang w:val="nl-NL"/>
        </w:rPr>
        <w:t>nghề, địa bàn và hoạt động được ưu đãi thuế theo quy định hiện hành, bao gồm cả những nội đụng đã được quy định tại các văn bản dưới Luật nhưng có rà soát, sắp xếp, hợp lý hóa để tránh trùng lắp, đảm bảo phát huy hiệu quả, tính khả thi, minh bạch trong thực hiện, phù hợp với thực tiễn và xu hướng phát triển, góp phần mở rộng cơ sở thuế, cơ cấu lại NSNN theo hướng bền vững. Cụ thể:</w:t>
      </w:r>
    </w:p>
    <w:p w:rsidR="002E6531" w:rsidRPr="0094239B" w:rsidRDefault="00AA7721" w:rsidP="002E6531">
      <w:pPr>
        <w:widowControl w:val="0"/>
        <w:ind w:firstLine="720"/>
        <w:jc w:val="both"/>
        <w:rPr>
          <w:kern w:val="2"/>
          <w:szCs w:val="28"/>
          <w:lang w:val="nl-NL"/>
        </w:rPr>
      </w:pPr>
      <w:r w:rsidRPr="0094239B">
        <w:rPr>
          <w:kern w:val="2"/>
          <w:szCs w:val="28"/>
          <w:lang w:val="nl-NL"/>
        </w:rPr>
        <w:t xml:space="preserve">+ Lược bỏ các ngành, nghề ưu đãi đối với: phát triển công nghệ sinh học, tinh chế thức ăn gia súc, gia cầm, thủy sản, phát triển ngành nghề truyền thống, </w:t>
      </w:r>
      <w:r w:rsidRPr="0094239B">
        <w:rPr>
          <w:kern w:val="2"/>
          <w:szCs w:val="28"/>
          <w:lang w:val="nb-NO"/>
        </w:rPr>
        <w:t xml:space="preserve">dự án sản xuất có quy mô vốn đầu tư tối thiểu 6.000 tỷ đồng, dự án đầu tư tại </w:t>
      </w:r>
      <w:r w:rsidRPr="0094239B">
        <w:rPr>
          <w:kern w:val="2"/>
          <w:szCs w:val="28"/>
          <w:lang w:val="nl-NL"/>
        </w:rPr>
        <w:t>khu công nghiệp, dự án đầu tư tại khu công nghệ cao nhưng không phải là dự án trong lĩnh vực công nghệ cao; điều chỉnh mức ưu đãi đối với dự án đầu tư tại khu kinh tế nhưng không nằm trên địa bàn có điều kiện KT-XH khó khăn hoặc đặc biệt khó khăn để đảm bảo chính sách ưu đãi thuế có trọng tâm, trọng điểm, tránh dàn trải</w:t>
      </w:r>
      <w:r w:rsidR="0084762C" w:rsidRPr="0094239B">
        <w:rPr>
          <w:kern w:val="2"/>
          <w:szCs w:val="28"/>
          <w:lang w:val="nl-NL"/>
        </w:rPr>
        <w:t xml:space="preserve"> </w:t>
      </w:r>
      <w:r w:rsidRPr="0094239B">
        <w:rPr>
          <w:kern w:val="2"/>
          <w:szCs w:val="28"/>
          <w:lang w:val="nl-NL"/>
        </w:rPr>
        <w:t>để thực hiện các chủ trương của Đảng và Nhà nước về phát triển KT-XH nói chung, cải cách hệ thống chính sách thuế nói</w:t>
      </w:r>
      <w:r w:rsidR="00C550CE" w:rsidRPr="0094239B">
        <w:rPr>
          <w:kern w:val="2"/>
          <w:szCs w:val="28"/>
          <w:lang w:val="nl-NL"/>
        </w:rPr>
        <w:t xml:space="preserve"> riêng</w:t>
      </w:r>
      <w:r w:rsidRPr="0094239B">
        <w:rPr>
          <w:kern w:val="2"/>
          <w:szCs w:val="28"/>
          <w:lang w:val="nl-NL"/>
        </w:rPr>
        <w:t xml:space="preserve"> </w:t>
      </w:r>
      <w:r w:rsidR="0084762C" w:rsidRPr="0094239B">
        <w:rPr>
          <w:kern w:val="2"/>
          <w:szCs w:val="28"/>
          <w:lang w:val="nl-NL"/>
        </w:rPr>
        <w:t>(</w:t>
      </w:r>
      <w:r w:rsidRPr="0094239B">
        <w:rPr>
          <w:kern w:val="2"/>
          <w:szCs w:val="28"/>
          <w:lang w:val="nl-NL"/>
        </w:rPr>
        <w:t xml:space="preserve">Nội dung được </w:t>
      </w:r>
      <w:r w:rsidR="0084762C" w:rsidRPr="0094239B">
        <w:rPr>
          <w:kern w:val="2"/>
          <w:szCs w:val="28"/>
          <w:lang w:val="nl-NL"/>
        </w:rPr>
        <w:t>quy định</w:t>
      </w:r>
      <w:r w:rsidRPr="0094239B">
        <w:rPr>
          <w:kern w:val="2"/>
          <w:szCs w:val="28"/>
          <w:lang w:val="nl-NL"/>
        </w:rPr>
        <w:t xml:space="preserve"> tại khoản 2 Điều 12 dự thảo Luật</w:t>
      </w:r>
      <w:r w:rsidR="0084762C" w:rsidRPr="0094239B">
        <w:rPr>
          <w:kern w:val="2"/>
          <w:szCs w:val="28"/>
          <w:lang w:val="nl-NL"/>
        </w:rPr>
        <w:t>).</w:t>
      </w:r>
    </w:p>
    <w:p w:rsidR="00FE148E" w:rsidRDefault="00AA7721" w:rsidP="002F7C8C">
      <w:pPr>
        <w:widowControl w:val="0"/>
        <w:ind w:firstLine="720"/>
        <w:jc w:val="both"/>
        <w:rPr>
          <w:kern w:val="2"/>
          <w:szCs w:val="28"/>
          <w:lang w:val="nl-NL"/>
        </w:rPr>
      </w:pPr>
      <w:r w:rsidRPr="0094239B">
        <w:rPr>
          <w:kern w:val="2"/>
          <w:szCs w:val="28"/>
          <w:lang w:val="nl-NL"/>
        </w:rPr>
        <w:t xml:space="preserve">+ Bổ sung các ngành, nghề ưu đãi đã được quy định cụ thể chính sách ưu đãi thuế TNDN (thuế suất ưu đãi và miễn, giảm thuế) tại Luật Đầu tư năm 2020 để đảm bảo tính thống nhất của hệ thống pháp luật, bao gồm: Dự án thuộc đối </w:t>
      </w:r>
      <w:r w:rsidRPr="0094239B">
        <w:rPr>
          <w:kern w:val="2"/>
          <w:szCs w:val="28"/>
          <w:lang w:val="nl-NL"/>
        </w:rPr>
        <w:lastRenderedPageBreak/>
        <w:t>tượng áp dụng ưu đãi, hỗ trợ đầu tư đặc biệt đã được quy định tại Luật Đầu tư năm 2020; Đầu tư kinh doanh cơ sở kỹ thuật hỗ trợ doanh nghiệp nhỏ và vừa, cơ sở ươm tạo doanh nghiệp nhỏ và vừa; đầu tư kinh doanh khu làm việc chung hỗ trợ doanh nghiệp nhỏ và vừa khởi nghiệp sáng tạo theo quy định của Luật Hỗ trợ</w:t>
      </w:r>
      <w:r w:rsidR="00C550CE" w:rsidRPr="0094239B">
        <w:rPr>
          <w:kern w:val="2"/>
          <w:szCs w:val="28"/>
          <w:lang w:val="nl-NL"/>
        </w:rPr>
        <w:t xml:space="preserve"> DNNVV</w:t>
      </w:r>
      <w:r w:rsidRPr="0094239B">
        <w:rPr>
          <w:kern w:val="2"/>
          <w:szCs w:val="28"/>
          <w:lang w:val="nl-NL"/>
        </w:rPr>
        <w:t xml:space="preserve"> </w:t>
      </w:r>
      <w:r w:rsidR="0084762C" w:rsidRPr="0094239B">
        <w:rPr>
          <w:kern w:val="2"/>
          <w:szCs w:val="28"/>
          <w:lang w:val="nl-NL"/>
        </w:rPr>
        <w:t>(</w:t>
      </w:r>
      <w:r w:rsidRPr="0094239B">
        <w:rPr>
          <w:kern w:val="2"/>
          <w:szCs w:val="28"/>
          <w:lang w:val="nl-NL"/>
        </w:rPr>
        <w:t>Nội dung được quy định tại điểm h, điểm i</w:t>
      </w:r>
      <w:r w:rsidRPr="0094239B">
        <w:rPr>
          <w:kern w:val="2"/>
          <w:szCs w:val="28"/>
        </w:rPr>
        <w:t>, điểm p</w:t>
      </w:r>
      <w:r w:rsidRPr="0094239B">
        <w:rPr>
          <w:kern w:val="2"/>
          <w:szCs w:val="28"/>
          <w:lang w:val="nl-NL"/>
        </w:rPr>
        <w:t xml:space="preserve"> khoản 2 Điều 12 dự thảo Luật</w:t>
      </w:r>
      <w:r w:rsidR="0084762C" w:rsidRPr="0094239B">
        <w:rPr>
          <w:kern w:val="2"/>
          <w:szCs w:val="28"/>
          <w:lang w:val="nl-NL"/>
        </w:rPr>
        <w:t>).</w:t>
      </w:r>
    </w:p>
    <w:p w:rsidR="00200155" w:rsidRPr="0094239B" w:rsidRDefault="00200155" w:rsidP="002F7C8C">
      <w:pPr>
        <w:widowControl w:val="0"/>
        <w:ind w:firstLine="720"/>
        <w:jc w:val="both"/>
        <w:rPr>
          <w:kern w:val="2"/>
          <w:szCs w:val="28"/>
          <w:lang w:val="nl-NL"/>
        </w:rPr>
      </w:pPr>
      <w:r w:rsidRPr="00141057">
        <w:rPr>
          <w:kern w:val="2"/>
          <w:szCs w:val="28"/>
          <w:lang w:val="nl-NL"/>
        </w:rPr>
        <w:t>+ Bổ sung ngành nghề ưu đãi đối với lĩnh vực công nghệ thông tin, công nghệ số để thúc đẩy phát triển lĩnh vực này th</w:t>
      </w:r>
      <w:r w:rsidR="004E68A1" w:rsidRPr="00141057">
        <w:rPr>
          <w:kern w:val="2"/>
          <w:szCs w:val="28"/>
          <w:lang w:val="nl-NL"/>
        </w:rPr>
        <w:t>eo định hướng tại Nghị quyết số 36-NQ/TW ngày 01/7/2014 của Bộ Chính trị</w:t>
      </w:r>
      <w:r w:rsidR="00214B9B" w:rsidRPr="00141057">
        <w:rPr>
          <w:kern w:val="2"/>
          <w:szCs w:val="28"/>
          <w:lang w:val="nl-NL"/>
        </w:rPr>
        <w:t>,</w:t>
      </w:r>
      <w:r w:rsidR="004E68A1" w:rsidRPr="00141057">
        <w:rPr>
          <w:kern w:val="2"/>
          <w:szCs w:val="28"/>
          <w:lang w:val="nl-NL"/>
        </w:rPr>
        <w:t xml:space="preserve"> Nghị quyết số 41/NQ-CP ngày 26/5/2016 của Chính phủ và đồng bộ với pháp luật về đầu tư hiện hành, bao gồm: </w:t>
      </w:r>
      <w:r w:rsidR="004E68A1" w:rsidRPr="00141057">
        <w:rPr>
          <w:rFonts w:eastAsia="Arial"/>
          <w:bCs/>
          <w:lang w:val="nl-NL"/>
        </w:rPr>
        <w:t>sản xuất sản phẩm công nghệ thông tin trọng điểm; sản xuất sản phẩm an toàn thông tin mạng và cung cấp dịch vụ an toàn thông tin mạng đảm bảo các điều kiện theo quy định của pháp luật về an toàn thông tin mạng; sản xuất sản phẩm công nghệ số. Đồng thời quy định rõ hơn dự án sản xuất sản phẩm công nghiệp hỗ trợ trong các ngành điện tử - tin học được hưởng ưu đãi thuế bao gồm cả thiết kế, sản xuất bán dẫn</w:t>
      </w:r>
      <w:r w:rsidR="00EA481C">
        <w:rPr>
          <w:rFonts w:eastAsia="Arial"/>
          <w:bCs/>
          <w:lang w:val="nl-NL"/>
        </w:rPr>
        <w:t xml:space="preserve"> (Nội dung được quy định tại điểm b và điểm c khoản 2 Điều 12 dự thảo Luật).</w:t>
      </w:r>
    </w:p>
    <w:p w:rsidR="002E6531" w:rsidRPr="0094239B" w:rsidRDefault="00AA7721" w:rsidP="002E6531">
      <w:pPr>
        <w:widowControl w:val="0"/>
        <w:ind w:firstLine="720"/>
        <w:jc w:val="both"/>
        <w:rPr>
          <w:kern w:val="2"/>
          <w:szCs w:val="28"/>
          <w:lang w:val="nl-NL"/>
        </w:rPr>
      </w:pPr>
      <w:r w:rsidRPr="0094239B">
        <w:rPr>
          <w:kern w:val="2"/>
          <w:szCs w:val="28"/>
          <w:lang w:val="nl-NL"/>
        </w:rPr>
        <w:t>+ Bổ sung hoạt động báo chí khác vào đối tượng được áp dụng ưu đãi thuế TNDN (ngoài hoạt động báo in đã được hưởng ưu đãi như hiệ</w:t>
      </w:r>
      <w:r w:rsidR="00C550CE" w:rsidRPr="0094239B">
        <w:rPr>
          <w:kern w:val="2"/>
          <w:szCs w:val="28"/>
          <w:lang w:val="nl-NL"/>
        </w:rPr>
        <w:t>n nay)</w:t>
      </w:r>
      <w:r w:rsidRPr="0094239B">
        <w:rPr>
          <w:kern w:val="2"/>
          <w:szCs w:val="28"/>
          <w:lang w:val="nl-NL"/>
        </w:rPr>
        <w:t xml:space="preserve"> </w:t>
      </w:r>
      <w:r w:rsidR="0084762C" w:rsidRPr="0094239B">
        <w:rPr>
          <w:kern w:val="2"/>
          <w:szCs w:val="28"/>
          <w:lang w:val="nl-NL"/>
        </w:rPr>
        <w:t>(</w:t>
      </w:r>
      <w:r w:rsidRPr="0094239B">
        <w:rPr>
          <w:kern w:val="2"/>
          <w:szCs w:val="28"/>
          <w:lang w:val="nl-NL"/>
        </w:rPr>
        <w:t>Nội dung được quy định điểm v khoản 2 Điều 12 dự thảo Luật</w:t>
      </w:r>
      <w:r w:rsidR="0084762C" w:rsidRPr="0094239B">
        <w:rPr>
          <w:kern w:val="2"/>
          <w:szCs w:val="28"/>
          <w:lang w:val="nl-NL"/>
        </w:rPr>
        <w:t>)</w:t>
      </w:r>
      <w:r w:rsidRPr="0094239B">
        <w:rPr>
          <w:kern w:val="2"/>
          <w:szCs w:val="28"/>
          <w:lang w:val="nl-NL"/>
        </w:rPr>
        <w:t>.</w:t>
      </w:r>
    </w:p>
    <w:p w:rsidR="002E6531" w:rsidRPr="0094239B" w:rsidRDefault="00AA7721" w:rsidP="002E6531">
      <w:pPr>
        <w:widowControl w:val="0"/>
        <w:ind w:firstLine="720"/>
        <w:jc w:val="both"/>
        <w:rPr>
          <w:kern w:val="2"/>
          <w:szCs w:val="28"/>
          <w:lang w:val="nl-NL"/>
        </w:rPr>
      </w:pPr>
      <w:r w:rsidRPr="0094239B">
        <w:rPr>
          <w:kern w:val="2"/>
          <w:szCs w:val="28"/>
          <w:lang w:val="nl-NL"/>
        </w:rPr>
        <w:t xml:space="preserve">+ Bổ sung quy định </w:t>
      </w:r>
      <w:r w:rsidRPr="0094239B">
        <w:rPr>
          <w:rFonts w:eastAsia="Arial"/>
          <w:kern w:val="2"/>
          <w:szCs w:val="28"/>
          <w:lang w:val="nl-NL"/>
        </w:rPr>
        <w:t xml:space="preserve">địa bàn ưu đãi thuế TNDN do Chính phủ quy định, bao gồm: Địa bàn có điều kiện KT-XH đặc biệt khó khăn; Địa bàn có điều kiện KT-XH khó khăn; </w:t>
      </w:r>
      <w:r w:rsidRPr="00141057">
        <w:rPr>
          <w:rFonts w:eastAsia="Arial"/>
          <w:kern w:val="2"/>
          <w:szCs w:val="28"/>
          <w:lang w:val="nl-NL"/>
        </w:rPr>
        <w:t>Khu kinh tế, khu công nghệ cao</w:t>
      </w:r>
      <w:r w:rsidR="00200155" w:rsidRPr="00141057">
        <w:rPr>
          <w:rFonts w:eastAsia="Arial"/>
          <w:kern w:val="2"/>
          <w:szCs w:val="28"/>
          <w:lang w:val="nl-NL"/>
        </w:rPr>
        <w:t>,</w:t>
      </w:r>
      <w:r w:rsidRPr="00141057">
        <w:rPr>
          <w:rFonts w:eastAsia="Arial"/>
          <w:kern w:val="2"/>
          <w:szCs w:val="28"/>
          <w:lang w:val="nl-NL"/>
        </w:rPr>
        <w:t xml:space="preserve"> khu nông nghiệp ứng dụng công nghệ cao, khu công nghệ thông tin tập trung do Thủ tướng Chính phủ quyết định thành lậ</w:t>
      </w:r>
      <w:r w:rsidR="00965C52" w:rsidRPr="00141057">
        <w:rPr>
          <w:rFonts w:eastAsia="Arial"/>
          <w:kern w:val="2"/>
          <w:szCs w:val="28"/>
          <w:lang w:val="nl-NL"/>
        </w:rPr>
        <w:t>p</w:t>
      </w:r>
      <w:r w:rsidRPr="0094239B">
        <w:rPr>
          <w:kern w:val="2"/>
          <w:szCs w:val="28"/>
          <w:lang w:val="nl-NL"/>
        </w:rPr>
        <w:t xml:space="preserve"> </w:t>
      </w:r>
      <w:r w:rsidR="00066A71" w:rsidRPr="0094239B">
        <w:rPr>
          <w:kern w:val="2"/>
          <w:szCs w:val="28"/>
          <w:lang w:val="nl-NL"/>
        </w:rPr>
        <w:t>(</w:t>
      </w:r>
      <w:r w:rsidRPr="0094239B">
        <w:rPr>
          <w:kern w:val="2"/>
          <w:szCs w:val="28"/>
          <w:lang w:val="nl-NL"/>
        </w:rPr>
        <w:t>Nội dung được quy định tại khoản 3 Điều 12 dự thảo Luật</w:t>
      </w:r>
      <w:r w:rsidR="00066A71" w:rsidRPr="0094239B">
        <w:rPr>
          <w:kern w:val="2"/>
          <w:szCs w:val="28"/>
          <w:lang w:val="nl-NL"/>
        </w:rPr>
        <w:t>)</w:t>
      </w:r>
      <w:r w:rsidR="00200155">
        <w:rPr>
          <w:kern w:val="2"/>
          <w:szCs w:val="28"/>
          <w:lang w:val="nl-NL"/>
        </w:rPr>
        <w:t>.</w:t>
      </w:r>
    </w:p>
    <w:p w:rsidR="00066A71" w:rsidRPr="0094239B" w:rsidRDefault="00AA7721" w:rsidP="002F7C8C">
      <w:pPr>
        <w:widowControl w:val="0"/>
        <w:ind w:firstLine="720"/>
        <w:jc w:val="both"/>
        <w:rPr>
          <w:rFonts w:eastAsia="Arial"/>
          <w:bCs/>
          <w:szCs w:val="28"/>
          <w:lang w:val="en-US"/>
        </w:rPr>
      </w:pPr>
      <w:r w:rsidRPr="0094239B">
        <w:rPr>
          <w:kern w:val="2"/>
          <w:szCs w:val="28"/>
          <w:lang w:val="nl-NL"/>
        </w:rPr>
        <w:t>- Bổ sung quy định đối với t</w:t>
      </w:r>
      <w:r w:rsidRPr="0094239B">
        <w:rPr>
          <w:rFonts w:eastAsia="Arial"/>
          <w:bCs/>
          <w:szCs w:val="28"/>
        </w:rPr>
        <w:t>rường hợp khoản thu nhập của doanh nghiệp đáp ứng nhiều điều kiện ưu đãi thuế khác nhau thì doanh nghiệp được lựa chọn áp dụng theo điều kiện có lợi nhất</w:t>
      </w:r>
      <w:r w:rsidR="00B02876" w:rsidRPr="0094239B">
        <w:rPr>
          <w:rFonts w:eastAsia="Arial"/>
          <w:bCs/>
          <w:szCs w:val="28"/>
          <w:lang w:val="en-US"/>
        </w:rPr>
        <w:t xml:space="preserve"> và</w:t>
      </w:r>
      <w:r w:rsidRPr="0094239B">
        <w:rPr>
          <w:rFonts w:eastAsia="Arial"/>
          <w:bCs/>
          <w:szCs w:val="28"/>
        </w:rPr>
        <w:t xml:space="preserve"> thực hiện ổn định trong toàn bộ thời gian hưởng ưu đãi.</w:t>
      </w:r>
      <w:r w:rsidR="00B02876" w:rsidRPr="0094239B">
        <w:rPr>
          <w:rFonts w:eastAsia="Arial"/>
          <w:bCs/>
          <w:szCs w:val="28"/>
          <w:lang w:val="en-US"/>
        </w:rPr>
        <w:t xml:space="preserve"> </w:t>
      </w:r>
      <w:r w:rsidRPr="0094239B">
        <w:rPr>
          <w:rFonts w:eastAsia="Arial"/>
          <w:bCs/>
          <w:szCs w:val="28"/>
        </w:rPr>
        <w:t>Đồng thời, quy định rõ các trường hợp sau</w:t>
      </w:r>
      <w:r w:rsidR="00066A71" w:rsidRPr="0094239B">
        <w:rPr>
          <w:rFonts w:eastAsia="Arial"/>
          <w:bCs/>
          <w:szCs w:val="28"/>
          <w:lang w:val="en-US"/>
        </w:rPr>
        <w:t>:</w:t>
      </w:r>
    </w:p>
    <w:p w:rsidR="00C345B4" w:rsidRPr="0094239B" w:rsidRDefault="00AA7721" w:rsidP="002F7C8C">
      <w:pPr>
        <w:widowControl w:val="0"/>
        <w:ind w:firstLine="720"/>
        <w:jc w:val="both"/>
        <w:rPr>
          <w:bCs/>
          <w:i/>
          <w:kern w:val="2"/>
          <w:szCs w:val="28"/>
          <w:lang w:val="nl-NL"/>
        </w:rPr>
      </w:pPr>
      <w:r w:rsidRPr="0094239B">
        <w:rPr>
          <w:rFonts w:eastAsia="Arial"/>
          <w:bCs/>
          <w:szCs w:val="28"/>
        </w:rPr>
        <w:t>+</w:t>
      </w:r>
      <w:r w:rsidRPr="0094239B">
        <w:rPr>
          <w:kern w:val="2"/>
          <w:szCs w:val="28"/>
          <w:lang w:val="nl-NL"/>
        </w:rPr>
        <w:t xml:space="preserve"> </w:t>
      </w:r>
      <w:r w:rsidRPr="0094239B">
        <w:rPr>
          <w:kern w:val="2"/>
          <w:szCs w:val="28"/>
        </w:rPr>
        <w:t>T</w:t>
      </w:r>
      <w:r w:rsidRPr="0094239B">
        <w:rPr>
          <w:kern w:val="2"/>
          <w:szCs w:val="28"/>
          <w:lang w:val="nl-NL"/>
        </w:rPr>
        <w:t>rường hợp doanh nghiệp đang trong thời gian hưởng ưu đãi thuế TNDN mà lựa chọn chuyển sang áp dụng ưu đãi thuế theo tiêu chí khác có mức ưu đãi thuế có lợi hơn thì phải trừ đi thời gian ưu đãi (số năm đã áp dụng miễn, giảm và thuế suất ưu đãi) đã được hưởng để đảm bảo chính sách ưu đãi được thực hiện đúng đối tượng, mục tiêu và nguyên tắc đề ra</w:t>
      </w:r>
      <w:r w:rsidRPr="0094239B">
        <w:rPr>
          <w:bCs/>
          <w:kern w:val="2"/>
          <w:szCs w:val="28"/>
          <w:lang w:val="nl-NL"/>
        </w:rPr>
        <w:t xml:space="preserve"> </w:t>
      </w:r>
      <w:r w:rsidR="00066A71" w:rsidRPr="0094239B">
        <w:rPr>
          <w:bCs/>
          <w:kern w:val="2"/>
          <w:szCs w:val="28"/>
          <w:lang w:val="nl-NL"/>
        </w:rPr>
        <w:t>(</w:t>
      </w:r>
      <w:r w:rsidRPr="0094239B">
        <w:rPr>
          <w:bCs/>
          <w:kern w:val="2"/>
          <w:szCs w:val="28"/>
          <w:lang w:val="nl-NL"/>
        </w:rPr>
        <w:t>Nội dung</w:t>
      </w:r>
      <w:r w:rsidR="00066A71" w:rsidRPr="0094239B">
        <w:rPr>
          <w:bCs/>
          <w:kern w:val="2"/>
          <w:szCs w:val="28"/>
          <w:lang w:val="nl-NL"/>
        </w:rPr>
        <w:t xml:space="preserve"> được</w:t>
      </w:r>
      <w:r w:rsidRPr="0094239B">
        <w:rPr>
          <w:bCs/>
          <w:kern w:val="2"/>
          <w:szCs w:val="28"/>
          <w:lang w:val="nl-NL"/>
        </w:rPr>
        <w:t xml:space="preserve"> quy định tại điểm a khoản 4 Điều 12 </w:t>
      </w:r>
      <w:r w:rsidR="00066A71" w:rsidRPr="0094239B">
        <w:rPr>
          <w:bCs/>
          <w:kern w:val="2"/>
          <w:szCs w:val="28"/>
          <w:lang w:val="nl-NL"/>
        </w:rPr>
        <w:t>d</w:t>
      </w:r>
      <w:r w:rsidRPr="0094239B">
        <w:rPr>
          <w:bCs/>
          <w:kern w:val="2"/>
          <w:szCs w:val="28"/>
          <w:lang w:val="nl-NL"/>
        </w:rPr>
        <w:t>ự thảo Luật</w:t>
      </w:r>
      <w:r w:rsidR="00066A71" w:rsidRPr="0094239B">
        <w:rPr>
          <w:bCs/>
          <w:kern w:val="2"/>
          <w:szCs w:val="28"/>
          <w:lang w:val="nl-NL"/>
        </w:rPr>
        <w:t>)</w:t>
      </w:r>
      <w:r w:rsidRPr="0094239B">
        <w:rPr>
          <w:bCs/>
          <w:kern w:val="2"/>
          <w:szCs w:val="28"/>
          <w:lang w:val="nl-NL"/>
        </w:rPr>
        <w:t>.</w:t>
      </w:r>
    </w:p>
    <w:p w:rsidR="00F82C58" w:rsidRPr="0094239B" w:rsidRDefault="00AA7721" w:rsidP="00F82C58">
      <w:pPr>
        <w:widowControl w:val="0"/>
        <w:ind w:firstLine="720"/>
        <w:jc w:val="both"/>
        <w:rPr>
          <w:bCs/>
          <w:kern w:val="2"/>
          <w:szCs w:val="28"/>
        </w:rPr>
      </w:pPr>
      <w:r w:rsidRPr="0094239B">
        <w:rPr>
          <w:kern w:val="2"/>
          <w:szCs w:val="28"/>
        </w:rPr>
        <w:t>+</w:t>
      </w:r>
      <w:r w:rsidRPr="0094239B">
        <w:rPr>
          <w:kern w:val="2"/>
          <w:szCs w:val="28"/>
          <w:lang w:val="nl-NL"/>
        </w:rPr>
        <w:t xml:space="preserve"> </w:t>
      </w:r>
      <w:r w:rsidRPr="0094239B">
        <w:rPr>
          <w:kern w:val="2"/>
          <w:szCs w:val="28"/>
        </w:rPr>
        <w:t>T</w:t>
      </w:r>
      <w:r w:rsidRPr="0094239B">
        <w:rPr>
          <w:rFonts w:eastAsia="Arial"/>
          <w:bCs/>
          <w:szCs w:val="28"/>
          <w:lang w:val="am-ET"/>
        </w:rPr>
        <w:t xml:space="preserve">rường hợp </w:t>
      </w:r>
      <w:r w:rsidRPr="0094239B">
        <w:rPr>
          <w:rFonts w:eastAsia="Arial"/>
          <w:bCs/>
          <w:szCs w:val="28"/>
        </w:rPr>
        <w:t xml:space="preserve">doanh nghiệp đã hưởng </w:t>
      </w:r>
      <w:r w:rsidRPr="0094239B">
        <w:rPr>
          <w:rFonts w:eastAsia="Arial"/>
          <w:bCs/>
          <w:szCs w:val="28"/>
          <w:lang w:val="am-ET"/>
        </w:rPr>
        <w:t>hết</w:t>
      </w:r>
      <w:r w:rsidRPr="0094239B">
        <w:rPr>
          <w:rFonts w:eastAsia="Arial"/>
          <w:bCs/>
          <w:szCs w:val="28"/>
        </w:rPr>
        <w:t xml:space="preserve"> ưu đãi thuế </w:t>
      </w:r>
      <w:r w:rsidR="00964D3A">
        <w:rPr>
          <w:rFonts w:eastAsia="Arial"/>
          <w:bCs/>
          <w:szCs w:val="28"/>
          <w:lang w:val="en-US"/>
        </w:rPr>
        <w:t>TNDN</w:t>
      </w:r>
      <w:r w:rsidRPr="0094239B">
        <w:rPr>
          <w:rFonts w:eastAsia="Arial"/>
          <w:bCs/>
          <w:szCs w:val="28"/>
        </w:rPr>
        <w:t xml:space="preserve"> theo quy định của </w:t>
      </w:r>
      <w:r w:rsidRPr="0094239B">
        <w:rPr>
          <w:rFonts w:eastAsia="Arial"/>
          <w:bCs/>
          <w:szCs w:val="28"/>
          <w:lang w:val="am-ET"/>
        </w:rPr>
        <w:t>các văn bản quy phạm pháp l</w:t>
      </w:r>
      <w:r w:rsidRPr="0094239B">
        <w:rPr>
          <w:rFonts w:eastAsia="Arial"/>
          <w:bCs/>
          <w:szCs w:val="28"/>
        </w:rPr>
        <w:t>uật</w:t>
      </w:r>
      <w:r w:rsidRPr="0094239B">
        <w:rPr>
          <w:rFonts w:eastAsia="Arial"/>
          <w:bCs/>
          <w:szCs w:val="28"/>
          <w:lang w:val="am-ET"/>
        </w:rPr>
        <w:t xml:space="preserve"> về</w:t>
      </w:r>
      <w:r w:rsidRPr="0094239B">
        <w:rPr>
          <w:rFonts w:eastAsia="Arial"/>
          <w:bCs/>
          <w:szCs w:val="28"/>
        </w:rPr>
        <w:t xml:space="preserve"> thuế </w:t>
      </w:r>
      <w:r w:rsidR="00964D3A">
        <w:rPr>
          <w:rFonts w:eastAsia="Arial"/>
          <w:bCs/>
          <w:szCs w:val="28"/>
          <w:lang w:val="en-US"/>
        </w:rPr>
        <w:t xml:space="preserve">TNDN </w:t>
      </w:r>
      <w:r w:rsidRPr="0094239B">
        <w:rPr>
          <w:rFonts w:eastAsia="Arial"/>
          <w:bCs/>
          <w:szCs w:val="28"/>
        </w:rPr>
        <w:t>mà</w:t>
      </w:r>
      <w:r w:rsidRPr="0094239B">
        <w:rPr>
          <w:rFonts w:eastAsia="Arial"/>
          <w:bCs/>
          <w:szCs w:val="28"/>
          <w:lang w:val="am-ET"/>
        </w:rPr>
        <w:t xml:space="preserve"> được cấp Giấy chứng nhận doanh nghiệp công nghệ cao,</w:t>
      </w:r>
      <w:r w:rsidRPr="0094239B">
        <w:rPr>
          <w:rFonts w:eastAsia="Arial"/>
          <w:bCs/>
          <w:szCs w:val="28"/>
        </w:rPr>
        <w:t xml:space="preserve"> Giấy chứng nhận</w:t>
      </w:r>
      <w:r w:rsidRPr="0094239B">
        <w:rPr>
          <w:rFonts w:eastAsia="Arial"/>
          <w:bCs/>
          <w:szCs w:val="28"/>
          <w:lang w:val="am-ET"/>
        </w:rPr>
        <w:t xml:space="preserve"> doanh nghiệp nông nghiệp ứng dụng công nghệ cao</w:t>
      </w:r>
      <w:r w:rsidRPr="0094239B">
        <w:rPr>
          <w:rFonts w:eastAsia="Arial"/>
          <w:bCs/>
          <w:szCs w:val="28"/>
        </w:rPr>
        <w:t xml:space="preserve">, Giấy chứng nhận doanh nghiệp khoa học và công nghệ, Giấy chứng nhận dự án ứng dụng công nghệ cao, Giấy xác nhận ưu đãi dự án sản xuất sản phẩm công nghiệp hỗ trợ </w:t>
      </w:r>
      <w:r w:rsidRPr="0094239B">
        <w:rPr>
          <w:rFonts w:eastAsia="Arial"/>
          <w:bCs/>
          <w:szCs w:val="28"/>
          <w:lang w:val="am-ET"/>
        </w:rPr>
        <w:t>thì</w:t>
      </w:r>
      <w:r w:rsidRPr="0094239B">
        <w:rPr>
          <w:rFonts w:eastAsia="Arial"/>
          <w:bCs/>
          <w:szCs w:val="28"/>
        </w:rPr>
        <w:t xml:space="preserve"> được</w:t>
      </w:r>
      <w:r w:rsidRPr="0094239B">
        <w:rPr>
          <w:rFonts w:eastAsia="Arial"/>
          <w:bCs/>
          <w:szCs w:val="28"/>
          <w:lang w:val="am-ET"/>
        </w:rPr>
        <w:t xml:space="preserve"> </w:t>
      </w:r>
      <w:r w:rsidRPr="0094239B">
        <w:rPr>
          <w:rFonts w:eastAsia="Arial"/>
          <w:bCs/>
          <w:szCs w:val="28"/>
        </w:rPr>
        <w:t xml:space="preserve">hưởng ưu đãi cho thời </w:t>
      </w:r>
      <w:r w:rsidRPr="0094239B">
        <w:rPr>
          <w:rFonts w:eastAsia="Arial"/>
          <w:bCs/>
          <w:szCs w:val="28"/>
        </w:rPr>
        <w:lastRenderedPageBreak/>
        <w:t>gian còn lại đ</w:t>
      </w:r>
      <w:r w:rsidRPr="0094239B">
        <w:rPr>
          <w:rFonts w:eastAsia="Arial"/>
          <w:bCs/>
          <w:szCs w:val="28"/>
          <w:lang w:val="am-ET"/>
        </w:rPr>
        <w:t>ược xác định bằng mức ưu đãi áp dụng cho doanh nghiệp công nghệ cao, doanh nghiệp nông nghiệp ứng dụng công nghệ cao</w:t>
      </w:r>
      <w:r w:rsidRPr="0094239B">
        <w:rPr>
          <w:rFonts w:eastAsia="Arial"/>
          <w:bCs/>
          <w:szCs w:val="28"/>
        </w:rPr>
        <w:t>, doanh nghiệp khoa học công nghệ, dự án ứng dụng công nghệ cao, dự án sản xuất sản phẩm công nghiệp hỗ trợ</w:t>
      </w:r>
      <w:r w:rsidRPr="0094239B">
        <w:rPr>
          <w:rFonts w:eastAsia="Arial"/>
          <w:bCs/>
          <w:szCs w:val="28"/>
          <w:lang w:val="am-ET"/>
        </w:rPr>
        <w:t xml:space="preserve"> quy định tại </w:t>
      </w:r>
      <w:r w:rsidRPr="0094239B">
        <w:rPr>
          <w:rFonts w:eastAsia="Arial"/>
          <w:bCs/>
          <w:szCs w:val="28"/>
        </w:rPr>
        <w:t>Luật</w:t>
      </w:r>
      <w:r w:rsidRPr="0094239B">
        <w:rPr>
          <w:rFonts w:eastAsia="Arial"/>
          <w:bCs/>
          <w:szCs w:val="28"/>
          <w:lang w:val="am-ET"/>
        </w:rPr>
        <w:t xml:space="preserve"> này trừ đi thời gian ưu đãi đã hưởng (</w:t>
      </w:r>
      <w:r w:rsidRPr="0094239B">
        <w:rPr>
          <w:rFonts w:eastAsia="Arial"/>
          <w:bCs/>
          <w:szCs w:val="28"/>
        </w:rPr>
        <w:t xml:space="preserve">số năm đã áp dụng </w:t>
      </w:r>
      <w:r w:rsidRPr="0094239B">
        <w:rPr>
          <w:rFonts w:eastAsia="Arial"/>
          <w:bCs/>
          <w:szCs w:val="28"/>
          <w:lang w:val="am-ET"/>
        </w:rPr>
        <w:t xml:space="preserve">miễn, giảm </w:t>
      </w:r>
      <w:r w:rsidRPr="0094239B">
        <w:rPr>
          <w:rFonts w:eastAsia="Arial"/>
          <w:bCs/>
          <w:szCs w:val="28"/>
        </w:rPr>
        <w:t>và thuế suất ưu đãi</w:t>
      </w:r>
      <w:r w:rsidRPr="0094239B">
        <w:rPr>
          <w:rFonts w:eastAsia="Arial"/>
          <w:bCs/>
          <w:szCs w:val="28"/>
          <w:lang w:val="am-ET"/>
        </w:rPr>
        <w:t>)</w:t>
      </w:r>
      <w:r w:rsidR="00965C52" w:rsidRPr="0094239B">
        <w:rPr>
          <w:rFonts w:eastAsia="Arial"/>
          <w:bCs/>
          <w:szCs w:val="28"/>
          <w:lang w:val="en-US"/>
        </w:rPr>
        <w:t xml:space="preserve"> </w:t>
      </w:r>
      <w:r w:rsidR="00066A71" w:rsidRPr="0094239B">
        <w:rPr>
          <w:rFonts w:eastAsia="Arial"/>
          <w:bCs/>
          <w:szCs w:val="28"/>
          <w:lang w:val="en-US"/>
        </w:rPr>
        <w:t>(</w:t>
      </w:r>
      <w:r w:rsidRPr="0094239B">
        <w:rPr>
          <w:bCs/>
          <w:kern w:val="2"/>
          <w:szCs w:val="28"/>
          <w:lang w:val="nl-NL"/>
        </w:rPr>
        <w:t>Nội dung</w:t>
      </w:r>
      <w:r w:rsidR="00066A71" w:rsidRPr="0094239B">
        <w:rPr>
          <w:bCs/>
          <w:kern w:val="2"/>
          <w:szCs w:val="28"/>
          <w:lang w:val="nl-NL"/>
        </w:rPr>
        <w:t xml:space="preserve"> được</w:t>
      </w:r>
      <w:r w:rsidRPr="0094239B">
        <w:rPr>
          <w:bCs/>
          <w:kern w:val="2"/>
          <w:szCs w:val="28"/>
          <w:lang w:val="nl-NL"/>
        </w:rPr>
        <w:t xml:space="preserve"> quy định tại điểm b khoản 4 Điều 12 Dự thảo Luật</w:t>
      </w:r>
      <w:r w:rsidR="00066A71" w:rsidRPr="0094239B">
        <w:rPr>
          <w:bCs/>
          <w:kern w:val="2"/>
          <w:szCs w:val="28"/>
          <w:lang w:val="nl-NL"/>
        </w:rPr>
        <w:t>)</w:t>
      </w:r>
      <w:r w:rsidRPr="0094239B">
        <w:rPr>
          <w:bCs/>
          <w:kern w:val="2"/>
          <w:szCs w:val="28"/>
          <w:lang w:val="nl-NL"/>
        </w:rPr>
        <w:t>.</w:t>
      </w:r>
    </w:p>
    <w:p w:rsidR="00D62743" w:rsidRPr="0094239B" w:rsidRDefault="00D62743" w:rsidP="00D62743">
      <w:pPr>
        <w:widowControl w:val="0"/>
        <w:ind w:firstLine="720"/>
        <w:jc w:val="both"/>
        <w:rPr>
          <w:kern w:val="2"/>
          <w:szCs w:val="28"/>
          <w:lang w:val="nl-NL"/>
        </w:rPr>
      </w:pPr>
      <w:r w:rsidRPr="0094239B">
        <w:rPr>
          <w:kern w:val="2"/>
          <w:szCs w:val="28"/>
        </w:rPr>
        <w:t>+</w:t>
      </w:r>
      <w:r w:rsidR="00AA7721" w:rsidRPr="0094239B">
        <w:rPr>
          <w:kern w:val="2"/>
          <w:szCs w:val="28"/>
          <w:lang w:val="nl-NL"/>
        </w:rPr>
        <w:t xml:space="preserve"> </w:t>
      </w:r>
      <w:r w:rsidR="00AA7721" w:rsidRPr="0094239B">
        <w:rPr>
          <w:kern w:val="2"/>
          <w:szCs w:val="28"/>
        </w:rPr>
        <w:t>Trường hợp</w:t>
      </w:r>
      <w:r w:rsidR="00AA7721" w:rsidRPr="0094239B">
        <w:rPr>
          <w:kern w:val="2"/>
          <w:szCs w:val="28"/>
          <w:lang w:val="nl-NL"/>
        </w:rPr>
        <w:t xml:space="preserve"> khoản thu nhập của doanh nghiệp</w:t>
      </w:r>
      <w:r w:rsidR="00AA7721" w:rsidRPr="0094239B">
        <w:rPr>
          <w:kern w:val="2"/>
          <w:szCs w:val="28"/>
        </w:rPr>
        <w:t xml:space="preserve"> vừa</w:t>
      </w:r>
      <w:r w:rsidR="00AA7721" w:rsidRPr="0094239B">
        <w:rPr>
          <w:kern w:val="2"/>
          <w:szCs w:val="28"/>
          <w:lang w:val="nl-NL"/>
        </w:rPr>
        <w:t xml:space="preserve"> được áp dụng thuế suất ưu đãi</w:t>
      </w:r>
      <w:r w:rsidR="00214B9B">
        <w:rPr>
          <w:kern w:val="2"/>
          <w:szCs w:val="28"/>
          <w:lang w:val="nl-NL"/>
        </w:rPr>
        <w:t xml:space="preserve"> đã được quy định cụ thể</w:t>
      </w:r>
      <w:r w:rsidR="00AA7721" w:rsidRPr="0094239B">
        <w:rPr>
          <w:kern w:val="2"/>
          <w:szCs w:val="28"/>
          <w:lang w:val="nl-NL"/>
        </w:rPr>
        <w:t xml:space="preserve">, </w:t>
      </w:r>
      <w:r w:rsidR="00200155" w:rsidRPr="00141057">
        <w:rPr>
          <w:kern w:val="2"/>
          <w:szCs w:val="28"/>
          <w:lang w:val="nl-NL"/>
        </w:rPr>
        <w:t>(</w:t>
      </w:r>
      <w:r w:rsidR="00AA7721" w:rsidRPr="00141057">
        <w:rPr>
          <w:kern w:val="2"/>
          <w:szCs w:val="28"/>
          <w:lang w:val="nl-NL"/>
        </w:rPr>
        <w:t>bao gồm cả các doanh nghiệp</w:t>
      </w:r>
      <w:r w:rsidR="00200155" w:rsidRPr="00141057">
        <w:rPr>
          <w:kern w:val="2"/>
          <w:szCs w:val="28"/>
          <w:lang w:val="nl-NL"/>
        </w:rPr>
        <w:t xml:space="preserve"> có quy mô nhỏ được áp dụng thuế suất 15% và 17%)</w:t>
      </w:r>
      <w:r w:rsidR="00AA7721" w:rsidRPr="00141057">
        <w:rPr>
          <w:bCs/>
          <w:szCs w:val="28"/>
        </w:rPr>
        <w:t>,</w:t>
      </w:r>
      <w:r w:rsidR="00AA7721" w:rsidRPr="0094239B">
        <w:rPr>
          <w:b/>
          <w:bCs/>
          <w:szCs w:val="28"/>
        </w:rPr>
        <w:t xml:space="preserve"> </w:t>
      </w:r>
      <w:r w:rsidR="00AA7721" w:rsidRPr="0094239B">
        <w:rPr>
          <w:bCs/>
          <w:szCs w:val="28"/>
        </w:rPr>
        <w:t>vừa đáp ứng điều kiện ưu đãi theo lĩnh vực ưu đãi khác hoặc theo địa bàn ưu đãi mà doanh nghiệp lựa chọn hưởng ưu đãi theo lĩnh vực khác hoặc theo địa bàn ưu đãi sau khi hết thời gian ưu đãi theo lĩnh vực ưu đãi khác hoặc theo địa bàn ưu đãi thì được chuyển sang áp dụng mức thuế suất</w:t>
      </w:r>
      <w:r w:rsidR="00214B9B">
        <w:rPr>
          <w:bCs/>
          <w:szCs w:val="28"/>
          <w:lang w:val="en-US"/>
        </w:rPr>
        <w:t xml:space="preserve"> </w:t>
      </w:r>
      <w:r w:rsidR="00214B9B" w:rsidRPr="00141057">
        <w:rPr>
          <w:bCs/>
          <w:szCs w:val="28"/>
          <w:lang w:val="en-US"/>
        </w:rPr>
        <w:t>tương ứng</w:t>
      </w:r>
      <w:r w:rsidR="004E68A1" w:rsidRPr="00141057">
        <w:rPr>
          <w:bCs/>
          <w:szCs w:val="28"/>
          <w:lang w:val="en-US"/>
        </w:rPr>
        <w:t xml:space="preserve"> </w:t>
      </w:r>
      <w:r w:rsidR="00214B9B" w:rsidRPr="00141057">
        <w:rPr>
          <w:bCs/>
          <w:szCs w:val="28"/>
          <w:lang w:val="en-US"/>
        </w:rPr>
        <w:t>với các đối tượng</w:t>
      </w:r>
      <w:r w:rsidR="00AA7721" w:rsidRPr="00141057">
        <w:rPr>
          <w:bCs/>
          <w:szCs w:val="28"/>
        </w:rPr>
        <w:t xml:space="preserve"> </w:t>
      </w:r>
      <w:r w:rsidR="004E68A1" w:rsidRPr="00141057">
        <w:rPr>
          <w:bCs/>
          <w:szCs w:val="28"/>
          <w:lang w:val="en-US"/>
        </w:rPr>
        <w:t xml:space="preserve">đã được </w:t>
      </w:r>
      <w:r w:rsidR="00AA7721" w:rsidRPr="00141057">
        <w:rPr>
          <w:bCs/>
          <w:szCs w:val="28"/>
        </w:rPr>
        <w:t>quy đị</w:t>
      </w:r>
      <w:r w:rsidR="004E68A1" w:rsidRPr="00141057">
        <w:rPr>
          <w:bCs/>
          <w:szCs w:val="28"/>
        </w:rPr>
        <w:t>nh</w:t>
      </w:r>
      <w:r w:rsidR="004E68A1" w:rsidRPr="00141057">
        <w:rPr>
          <w:bCs/>
          <w:szCs w:val="28"/>
          <w:lang w:val="en-US"/>
        </w:rPr>
        <w:t xml:space="preserve"> </w:t>
      </w:r>
      <w:r w:rsidR="004A11CE">
        <w:rPr>
          <w:bCs/>
          <w:szCs w:val="28"/>
          <w:lang w:val="en-US"/>
        </w:rPr>
        <w:t xml:space="preserve">cụ thể </w:t>
      </w:r>
      <w:r w:rsidR="004E68A1">
        <w:rPr>
          <w:bCs/>
          <w:szCs w:val="28"/>
          <w:lang w:val="en-US"/>
        </w:rPr>
        <w:t>(tại</w:t>
      </w:r>
      <w:r w:rsidR="00AA7721" w:rsidRPr="0094239B">
        <w:rPr>
          <w:bCs/>
          <w:szCs w:val="28"/>
        </w:rPr>
        <w:t xml:space="preserve"> khoản 2, khoản 3, khoản 5 Điều 13 và doanh nghiệp tại khoản 2</w:t>
      </w:r>
      <w:r w:rsidR="004E68A1">
        <w:rPr>
          <w:bCs/>
          <w:szCs w:val="28"/>
          <w:lang w:val="en-US"/>
        </w:rPr>
        <w:t>, khoản 3</w:t>
      </w:r>
      <w:r w:rsidR="00AA7721" w:rsidRPr="0094239B">
        <w:rPr>
          <w:bCs/>
          <w:szCs w:val="28"/>
        </w:rPr>
        <w:t xml:space="preserve"> Điều 10 của Luật này</w:t>
      </w:r>
      <w:r w:rsidR="004E68A1">
        <w:rPr>
          <w:bCs/>
          <w:szCs w:val="28"/>
          <w:lang w:val="en-US"/>
        </w:rPr>
        <w:t>)</w:t>
      </w:r>
      <w:r w:rsidR="00AA7721" w:rsidRPr="0094239B">
        <w:rPr>
          <w:bCs/>
          <w:szCs w:val="28"/>
        </w:rPr>
        <w:t xml:space="preserve"> cho thời gian còn lạ</w:t>
      </w:r>
      <w:r w:rsidR="00D318B2" w:rsidRPr="0094239B">
        <w:rPr>
          <w:bCs/>
          <w:szCs w:val="28"/>
        </w:rPr>
        <w:t>i</w:t>
      </w:r>
      <w:r w:rsidR="00066A71" w:rsidRPr="0094239B">
        <w:rPr>
          <w:bCs/>
          <w:szCs w:val="28"/>
          <w:lang w:val="en-US"/>
        </w:rPr>
        <w:t xml:space="preserve"> </w:t>
      </w:r>
      <w:r w:rsidR="00066A71" w:rsidRPr="0094239B">
        <w:rPr>
          <w:rFonts w:eastAsia="Arial"/>
          <w:bCs/>
          <w:szCs w:val="28"/>
          <w:lang w:val="en-US"/>
        </w:rPr>
        <w:t>(</w:t>
      </w:r>
      <w:r w:rsidR="00AA7721" w:rsidRPr="0094239B">
        <w:rPr>
          <w:rFonts w:eastAsia="Arial"/>
          <w:bCs/>
          <w:szCs w:val="28"/>
          <w:lang w:val="en-US"/>
        </w:rPr>
        <w:t>Nội dung</w:t>
      </w:r>
      <w:r w:rsidR="00066A71" w:rsidRPr="0094239B">
        <w:rPr>
          <w:rFonts w:eastAsia="Arial"/>
          <w:bCs/>
          <w:szCs w:val="28"/>
          <w:lang w:val="en-US"/>
        </w:rPr>
        <w:t xml:space="preserve"> được</w:t>
      </w:r>
      <w:r w:rsidR="00AA7721" w:rsidRPr="0094239B">
        <w:rPr>
          <w:rFonts w:eastAsia="Arial"/>
          <w:bCs/>
          <w:szCs w:val="28"/>
          <w:lang w:val="en-US"/>
        </w:rPr>
        <w:t xml:space="preserve"> quy định tại</w:t>
      </w:r>
      <w:r w:rsidR="00066A71" w:rsidRPr="0094239B">
        <w:rPr>
          <w:rFonts w:eastAsia="Arial"/>
          <w:bCs/>
          <w:szCs w:val="28"/>
          <w:lang w:val="en-US"/>
        </w:rPr>
        <w:t xml:space="preserve"> điểm c</w:t>
      </w:r>
      <w:r w:rsidR="00AA7721" w:rsidRPr="0094239B">
        <w:rPr>
          <w:rFonts w:eastAsia="Arial"/>
          <w:bCs/>
          <w:szCs w:val="28"/>
          <w:lang w:val="en-US"/>
        </w:rPr>
        <w:t xml:space="preserve"> khoản 4 Điều 12 dự thảo Luật</w:t>
      </w:r>
      <w:r w:rsidR="00066A71" w:rsidRPr="0094239B">
        <w:rPr>
          <w:rFonts w:eastAsia="Arial"/>
          <w:bCs/>
          <w:szCs w:val="28"/>
          <w:lang w:val="en-US"/>
        </w:rPr>
        <w:t>)</w:t>
      </w:r>
      <w:r w:rsidR="00AA7721" w:rsidRPr="0094239B">
        <w:rPr>
          <w:rFonts w:eastAsia="Arial"/>
          <w:bCs/>
          <w:szCs w:val="28"/>
          <w:lang w:val="en-US"/>
        </w:rPr>
        <w:t>.</w:t>
      </w:r>
      <w:r w:rsidR="00AA7721" w:rsidRPr="0094239B">
        <w:rPr>
          <w:rFonts w:eastAsia="Arial"/>
          <w:bCs/>
          <w:szCs w:val="28"/>
        </w:rPr>
        <w:t xml:space="preserve"> </w:t>
      </w:r>
    </w:p>
    <w:p w:rsidR="00B92489" w:rsidRPr="0094239B" w:rsidRDefault="00AA7721" w:rsidP="002F7C8C">
      <w:pPr>
        <w:widowControl w:val="0"/>
        <w:ind w:firstLine="720"/>
        <w:jc w:val="both"/>
        <w:rPr>
          <w:kern w:val="2"/>
          <w:szCs w:val="28"/>
        </w:rPr>
      </w:pPr>
      <w:r w:rsidRPr="0094239B">
        <w:rPr>
          <w:kern w:val="2"/>
          <w:szCs w:val="28"/>
          <w:lang w:val="nl-NL"/>
        </w:rPr>
        <w:t xml:space="preserve">- Bổ sung quy định về </w:t>
      </w:r>
      <w:r w:rsidRPr="0094239B">
        <w:rPr>
          <w:kern w:val="2"/>
          <w:szCs w:val="28"/>
          <w:lang w:val="en-US"/>
        </w:rPr>
        <w:t>á</w:t>
      </w:r>
      <w:r w:rsidRPr="0094239B">
        <w:rPr>
          <w:kern w:val="2"/>
          <w:szCs w:val="28"/>
        </w:rPr>
        <w:t xml:space="preserve">p dụng ưu đãi thuế </w:t>
      </w:r>
      <w:r w:rsidRPr="0094239B">
        <w:rPr>
          <w:kern w:val="2"/>
          <w:szCs w:val="28"/>
          <w:lang w:val="en-US"/>
        </w:rPr>
        <w:t>TNDN</w:t>
      </w:r>
      <w:r w:rsidRPr="0094239B">
        <w:rPr>
          <w:kern w:val="2"/>
          <w:szCs w:val="28"/>
        </w:rPr>
        <w:t xml:space="preserve"> theo tiêu chí địa bàn </w:t>
      </w:r>
      <w:r w:rsidRPr="0094239B">
        <w:rPr>
          <w:kern w:val="2"/>
          <w:szCs w:val="28"/>
          <w:lang w:val="en-US"/>
        </w:rPr>
        <w:t xml:space="preserve">để luật hóa quy định đã được thực hiện ổn định tại văn bản dưới Luật, qua đó, đảm bảo sự ổn định, minh bạch của chính sách, cụ thể: </w:t>
      </w:r>
    </w:p>
    <w:p w:rsidR="00E55EA4" w:rsidRPr="0094239B" w:rsidRDefault="00AA7721" w:rsidP="00E55EA4">
      <w:pPr>
        <w:widowControl w:val="0"/>
        <w:ind w:firstLine="720"/>
        <w:jc w:val="both"/>
        <w:rPr>
          <w:szCs w:val="28"/>
          <w:lang w:val="sv-SE"/>
        </w:rPr>
      </w:pPr>
      <w:r w:rsidRPr="0094239B">
        <w:rPr>
          <w:bCs/>
          <w:szCs w:val="28"/>
          <w:lang w:val="en-US"/>
        </w:rPr>
        <w:t>+</w:t>
      </w:r>
      <w:r w:rsidRPr="0094239B">
        <w:rPr>
          <w:bCs/>
          <w:szCs w:val="28"/>
        </w:rPr>
        <w:t xml:space="preserve"> Doanh nghiệp có dự án đầu tư sản xuất hưởng ưu đãi thuế theo tiêu chí địa bàn ưu đãi thuế </w:t>
      </w:r>
      <w:r w:rsidR="00964D3A">
        <w:rPr>
          <w:bCs/>
          <w:szCs w:val="28"/>
          <w:lang w:val="en-US"/>
        </w:rPr>
        <w:t>TNDN</w:t>
      </w:r>
      <w:r w:rsidRPr="0094239B">
        <w:rPr>
          <w:bCs/>
          <w:szCs w:val="28"/>
        </w:rPr>
        <w:t xml:space="preserve"> mà có phát sinh thu nhập từ cung cấp sản phẩm, hàng hóa do dự án sản xuất </w:t>
      </w:r>
      <w:r w:rsidRPr="0094239B">
        <w:rPr>
          <w:szCs w:val="28"/>
          <w:lang w:val="sv-SE"/>
        </w:rPr>
        <w:t>ra ngoài địa bàn thực hiện dự án đầu tư thì cũng được hưởng ưu đãi thuế đối với khoản thu nhập này.</w:t>
      </w:r>
    </w:p>
    <w:p w:rsidR="00F82C58" w:rsidRPr="0094239B" w:rsidRDefault="00AA7721" w:rsidP="00E55EA4">
      <w:pPr>
        <w:widowControl w:val="0"/>
        <w:ind w:firstLine="720"/>
        <w:jc w:val="both"/>
        <w:rPr>
          <w:szCs w:val="28"/>
          <w:lang w:val="nb-NO"/>
        </w:rPr>
      </w:pPr>
      <w:r w:rsidRPr="0094239B">
        <w:rPr>
          <w:szCs w:val="28"/>
          <w:lang w:val="en-US"/>
        </w:rPr>
        <w:t>+</w:t>
      </w:r>
      <w:r w:rsidRPr="0094239B">
        <w:rPr>
          <w:szCs w:val="28"/>
        </w:rPr>
        <w:t xml:space="preserve"> Dự án đầu tư</w:t>
      </w:r>
      <w:r w:rsidRPr="0094239B">
        <w:rPr>
          <w:szCs w:val="28"/>
          <w:lang w:val="nb-NO"/>
        </w:rPr>
        <w:t xml:space="preserve"> trong lĩnh vực thương mại, dịch vụ tại </w:t>
      </w:r>
      <w:r w:rsidRPr="0094239B">
        <w:rPr>
          <w:szCs w:val="28"/>
        </w:rPr>
        <w:t>địa bàn</w:t>
      </w:r>
      <w:r w:rsidRPr="0094239B">
        <w:rPr>
          <w:szCs w:val="28"/>
          <w:lang w:val="nb-NO"/>
        </w:rPr>
        <w:t xml:space="preserve"> </w:t>
      </w:r>
      <w:r w:rsidRPr="0094239B">
        <w:rPr>
          <w:szCs w:val="28"/>
        </w:rPr>
        <w:t>ư</w:t>
      </w:r>
      <w:r w:rsidRPr="0094239B">
        <w:rPr>
          <w:szCs w:val="28"/>
          <w:lang w:val="nb-NO"/>
        </w:rPr>
        <w:t xml:space="preserve">u đãi thuế </w:t>
      </w:r>
      <w:r w:rsidR="00964D3A">
        <w:rPr>
          <w:szCs w:val="28"/>
          <w:lang w:val="nb-NO"/>
        </w:rPr>
        <w:t>TNDN</w:t>
      </w:r>
      <w:r w:rsidRPr="0094239B">
        <w:rPr>
          <w:szCs w:val="28"/>
          <w:lang w:val="nb-NO"/>
        </w:rPr>
        <w:t xml:space="preserve"> chỉ được hưởng ưu đãi đối với thu nhập phát sinh tại địa bàn ưu đãi thuế </w:t>
      </w:r>
      <w:r w:rsidR="00964D3A">
        <w:rPr>
          <w:szCs w:val="28"/>
          <w:lang w:val="nb-NO"/>
        </w:rPr>
        <w:t>TNDN</w:t>
      </w:r>
      <w:r w:rsidRPr="0094239B">
        <w:rPr>
          <w:szCs w:val="28"/>
          <w:lang w:val="nb-NO"/>
        </w:rPr>
        <w:t>.</w:t>
      </w:r>
    </w:p>
    <w:p w:rsidR="00F82C58" w:rsidRPr="0094239B" w:rsidRDefault="00AA7721" w:rsidP="00F82C58">
      <w:pPr>
        <w:widowControl w:val="0"/>
        <w:ind w:firstLine="720"/>
        <w:jc w:val="both"/>
        <w:rPr>
          <w:rFonts w:eastAsia="Arial"/>
          <w:bCs/>
          <w:szCs w:val="28"/>
          <w:lang w:val="nl-NL"/>
        </w:rPr>
      </w:pPr>
      <w:r w:rsidRPr="00791F86">
        <w:rPr>
          <w:szCs w:val="28"/>
          <w:lang w:val="nb-NO"/>
        </w:rPr>
        <w:t xml:space="preserve">+ </w:t>
      </w:r>
      <w:r w:rsidR="004E68A1" w:rsidRPr="00791F86">
        <w:rPr>
          <w:szCs w:val="28"/>
          <w:lang w:val="nb-NO"/>
        </w:rPr>
        <w:t xml:space="preserve">Dự án đầu tư trong khu công nghệ cao, </w:t>
      </w:r>
      <w:r w:rsidR="004E68A1" w:rsidRPr="00791F86">
        <w:rPr>
          <w:bCs/>
          <w:szCs w:val="28"/>
          <w:lang w:val="nl-NL"/>
        </w:rPr>
        <w:t>khu nông nghiệp ứng dụng công nghệ cao, khu công nghệ thông tin tập trung do Thủ tướng Chính phủ quyết định thành lập</w:t>
      </w:r>
      <w:r w:rsidR="004E68A1" w:rsidRPr="00791F86">
        <w:rPr>
          <w:szCs w:val="28"/>
          <w:lang w:val="nb-NO"/>
        </w:rPr>
        <w:t xml:space="preserve"> mà không thuộc lĩnh vực công nghệ cao, lĩnh vực công nghệ thông tin thì không được ưu đãi thuế thu nhập doanh nghiệp theo tiêu chí dự án đầu tư tại khu công nghệ cao, </w:t>
      </w:r>
      <w:r w:rsidR="004E68A1" w:rsidRPr="00791F86">
        <w:rPr>
          <w:bCs/>
          <w:szCs w:val="28"/>
          <w:lang w:val="nl-NL"/>
        </w:rPr>
        <w:t>khu nông nghiệp ứng dụng công nghệ cao, khu công nghệ thông tin tập trung do Thủ tướng Chính phủ quyết định thành lập</w:t>
      </w:r>
      <w:r w:rsidRPr="00791F86">
        <w:rPr>
          <w:szCs w:val="28"/>
          <w:lang w:val="nb-NO"/>
        </w:rPr>
        <w:t>.</w:t>
      </w:r>
    </w:p>
    <w:p w:rsidR="007771B8" w:rsidRPr="0094239B" w:rsidRDefault="00066A71" w:rsidP="002F7C8C">
      <w:pPr>
        <w:widowControl w:val="0"/>
        <w:ind w:firstLine="720"/>
        <w:jc w:val="both"/>
        <w:rPr>
          <w:bCs/>
          <w:i/>
          <w:kern w:val="2"/>
          <w:szCs w:val="28"/>
          <w:lang w:val="nl-NL"/>
        </w:rPr>
      </w:pPr>
      <w:r w:rsidRPr="0094239B">
        <w:rPr>
          <w:bCs/>
          <w:kern w:val="2"/>
          <w:szCs w:val="28"/>
          <w:lang w:val="nl-NL"/>
        </w:rPr>
        <w:t>(</w:t>
      </w:r>
      <w:r w:rsidR="00AA7721" w:rsidRPr="0094239B">
        <w:rPr>
          <w:bCs/>
          <w:kern w:val="2"/>
          <w:szCs w:val="28"/>
          <w:lang w:val="nl-NL"/>
        </w:rPr>
        <w:t>Nội dung</w:t>
      </w:r>
      <w:r w:rsidRPr="0094239B">
        <w:rPr>
          <w:bCs/>
          <w:kern w:val="2"/>
          <w:szCs w:val="28"/>
          <w:lang w:val="nl-NL"/>
        </w:rPr>
        <w:t xml:space="preserve"> được</w:t>
      </w:r>
      <w:r w:rsidR="00AA7721" w:rsidRPr="0094239B">
        <w:rPr>
          <w:bCs/>
          <w:kern w:val="2"/>
          <w:szCs w:val="28"/>
          <w:lang w:val="nl-NL"/>
        </w:rPr>
        <w:t xml:space="preserve"> quy định tại khoản 5 Điều 12 </w:t>
      </w:r>
      <w:r w:rsidRPr="0094239B">
        <w:rPr>
          <w:bCs/>
          <w:kern w:val="2"/>
          <w:szCs w:val="28"/>
          <w:lang w:val="nl-NL"/>
        </w:rPr>
        <w:t>d</w:t>
      </w:r>
      <w:r w:rsidR="00AA7721" w:rsidRPr="0094239B">
        <w:rPr>
          <w:bCs/>
          <w:kern w:val="2"/>
          <w:szCs w:val="28"/>
          <w:lang w:val="nl-NL"/>
        </w:rPr>
        <w:t>ự thảo Luật</w:t>
      </w:r>
      <w:r w:rsidRPr="0094239B">
        <w:rPr>
          <w:bCs/>
          <w:kern w:val="2"/>
          <w:szCs w:val="28"/>
          <w:lang w:val="nl-NL"/>
        </w:rPr>
        <w:t>)</w:t>
      </w:r>
      <w:r w:rsidR="00AA7721" w:rsidRPr="0094239B">
        <w:rPr>
          <w:bCs/>
          <w:kern w:val="2"/>
          <w:szCs w:val="28"/>
          <w:lang w:val="nl-NL"/>
        </w:rPr>
        <w:t>.</w:t>
      </w:r>
    </w:p>
    <w:p w:rsidR="007771B8" w:rsidRPr="0094239B" w:rsidRDefault="00AA7721" w:rsidP="002F7C8C">
      <w:pPr>
        <w:widowControl w:val="0"/>
        <w:ind w:firstLine="720"/>
        <w:jc w:val="both"/>
        <w:rPr>
          <w:kern w:val="2"/>
          <w:szCs w:val="28"/>
          <w:lang w:val="nl-NL"/>
        </w:rPr>
      </w:pPr>
      <w:r w:rsidRPr="0094239B">
        <w:rPr>
          <w:kern w:val="2"/>
          <w:szCs w:val="28"/>
          <w:lang w:val="nb-NO"/>
        </w:rPr>
        <w:t xml:space="preserve">- Bổ sung quy định </w:t>
      </w:r>
      <w:r w:rsidRPr="0094239B">
        <w:rPr>
          <w:rFonts w:eastAsia="Arial"/>
          <w:kern w:val="2"/>
          <w:szCs w:val="28"/>
          <w:lang w:val="nb-NO"/>
        </w:rPr>
        <w:t xml:space="preserve">trường hợp doanh nghiệp có dự án đầu tư mà không thuộc diện được hưởng ưu đãi theo quy định của các văn bản quy phạm pháp luật về thuế </w:t>
      </w:r>
      <w:r w:rsidRPr="0094239B">
        <w:rPr>
          <w:rFonts w:eastAsia="Arial"/>
          <w:kern w:val="2"/>
          <w:szCs w:val="28"/>
        </w:rPr>
        <w:t>TNDN</w:t>
      </w:r>
      <w:r w:rsidRPr="0094239B">
        <w:rPr>
          <w:rFonts w:eastAsia="Arial"/>
          <w:kern w:val="2"/>
          <w:szCs w:val="28"/>
          <w:lang w:val="nb-NO"/>
        </w:rPr>
        <w:t xml:space="preserve"> trước thời điểm Luật thuế TNDN (sửa đổi) có hiệu lực nhưng thuộc diện hưởng ưu đãi theo quy định của Luật thuế TNDN (sửa đổi) thì được áp dụng ưu đãi </w:t>
      </w:r>
      <w:r w:rsidRPr="0094239B">
        <w:rPr>
          <w:rFonts w:eastAsia="Arial"/>
          <w:kern w:val="2"/>
          <w:szCs w:val="28"/>
          <w:lang w:val="nl-NL"/>
        </w:rPr>
        <w:t xml:space="preserve">theo quy định của </w:t>
      </w:r>
      <w:r w:rsidRPr="0094239B">
        <w:rPr>
          <w:rFonts w:eastAsia="Arial"/>
          <w:kern w:val="2"/>
          <w:szCs w:val="28"/>
          <w:lang w:val="nb-NO"/>
        </w:rPr>
        <w:t xml:space="preserve">Luật này </w:t>
      </w:r>
      <w:r w:rsidRPr="0094239B">
        <w:rPr>
          <w:rFonts w:eastAsia="Arial"/>
          <w:kern w:val="2"/>
          <w:szCs w:val="28"/>
          <w:lang w:val="nl-NL"/>
        </w:rPr>
        <w:t>cho thời gian còn lại kể từ kỳ tính thuế năm 2026 (thời điểm dự kiến có hiệu lực của Luậ</w:t>
      </w:r>
      <w:r w:rsidR="00D318B2" w:rsidRPr="0094239B">
        <w:rPr>
          <w:rFonts w:eastAsia="Arial"/>
          <w:kern w:val="2"/>
          <w:szCs w:val="28"/>
          <w:lang w:val="nl-NL"/>
        </w:rPr>
        <w:t>t)</w:t>
      </w:r>
      <w:r w:rsidRPr="0094239B">
        <w:rPr>
          <w:kern w:val="2"/>
          <w:szCs w:val="28"/>
          <w:lang w:val="nl-NL"/>
        </w:rPr>
        <w:t xml:space="preserve"> </w:t>
      </w:r>
      <w:r w:rsidR="00066A71" w:rsidRPr="0094239B">
        <w:rPr>
          <w:kern w:val="2"/>
          <w:szCs w:val="28"/>
          <w:lang w:val="nl-NL"/>
        </w:rPr>
        <w:t>(</w:t>
      </w:r>
      <w:r w:rsidRPr="0094239B">
        <w:rPr>
          <w:kern w:val="2"/>
          <w:szCs w:val="28"/>
          <w:lang w:val="nl-NL"/>
        </w:rPr>
        <w:t>Nội dung</w:t>
      </w:r>
      <w:r w:rsidR="00066A71" w:rsidRPr="0094239B">
        <w:rPr>
          <w:kern w:val="2"/>
          <w:szCs w:val="28"/>
          <w:lang w:val="nl-NL"/>
        </w:rPr>
        <w:t xml:space="preserve"> được</w:t>
      </w:r>
      <w:r w:rsidRPr="0094239B">
        <w:rPr>
          <w:kern w:val="2"/>
          <w:szCs w:val="28"/>
          <w:lang w:val="nl-NL"/>
        </w:rPr>
        <w:t xml:space="preserve"> quy định tại khoản 6 Điều 12 dự thảo Luật</w:t>
      </w:r>
      <w:r w:rsidR="00066A71" w:rsidRPr="0094239B">
        <w:rPr>
          <w:kern w:val="2"/>
          <w:szCs w:val="28"/>
          <w:lang w:val="nl-NL"/>
        </w:rPr>
        <w:t>)</w:t>
      </w:r>
      <w:r w:rsidRPr="0094239B">
        <w:rPr>
          <w:kern w:val="2"/>
          <w:szCs w:val="28"/>
          <w:lang w:val="nl-NL"/>
        </w:rPr>
        <w:t>.</w:t>
      </w:r>
    </w:p>
    <w:p w:rsidR="007E0689" w:rsidRPr="0094239B" w:rsidRDefault="00AA7721" w:rsidP="002F7C8C">
      <w:pPr>
        <w:widowControl w:val="0"/>
        <w:ind w:firstLine="720"/>
        <w:jc w:val="both"/>
        <w:rPr>
          <w:kern w:val="2"/>
          <w:szCs w:val="28"/>
          <w:lang w:val="nl-NL"/>
        </w:rPr>
      </w:pPr>
      <w:r w:rsidRPr="0094239B">
        <w:rPr>
          <w:kern w:val="2"/>
          <w:szCs w:val="28"/>
          <w:lang w:val="nl-NL"/>
        </w:rPr>
        <w:t>- Bổ sung quy định t</w:t>
      </w:r>
      <w:r w:rsidRPr="0094239B">
        <w:rPr>
          <w:bCs/>
          <w:kern w:val="2"/>
          <w:szCs w:val="28"/>
        </w:rPr>
        <w:t xml:space="preserve">hu nhập được ưu đãi thuế trong lĩnh vực nông nghiệp, </w:t>
      </w:r>
      <w:r w:rsidRPr="0094239B">
        <w:rPr>
          <w:bCs/>
          <w:kern w:val="2"/>
          <w:szCs w:val="28"/>
        </w:rPr>
        <w:lastRenderedPageBreak/>
        <w:t xml:space="preserve">lâm nghiệp, ngư nghiệp, diêm nghiệp tại Luật này bao gồm cả thu nhập từ thanh lý </w:t>
      </w:r>
      <w:r w:rsidRPr="0094239B">
        <w:rPr>
          <w:bCs/>
          <w:kern w:val="2"/>
          <w:szCs w:val="28"/>
          <w:lang w:val="am-ET"/>
        </w:rPr>
        <w:t xml:space="preserve">tài sản dự án là </w:t>
      </w:r>
      <w:r w:rsidRPr="0094239B">
        <w:rPr>
          <w:bCs/>
          <w:kern w:val="2"/>
          <w:szCs w:val="28"/>
        </w:rPr>
        <w:t>sản phẩm nông nghiệp, lâm nghiệp, ngư nghiệp, diêm nghiệp và thu nhập từ việc bán phế liệu</w:t>
      </w:r>
      <w:r w:rsidRPr="0094239B">
        <w:rPr>
          <w:bCs/>
          <w:kern w:val="2"/>
          <w:szCs w:val="28"/>
          <w:lang w:val="am-ET"/>
        </w:rPr>
        <w:t>,</w:t>
      </w:r>
      <w:r w:rsidRPr="0094239B">
        <w:rPr>
          <w:bCs/>
          <w:kern w:val="2"/>
          <w:szCs w:val="28"/>
        </w:rPr>
        <w:t xml:space="preserve"> phế phẩm </w:t>
      </w:r>
      <w:r w:rsidRPr="0094239B">
        <w:rPr>
          <w:bCs/>
          <w:kern w:val="2"/>
          <w:szCs w:val="28"/>
          <w:lang w:val="am-ET"/>
        </w:rPr>
        <w:t>là</w:t>
      </w:r>
      <w:r w:rsidRPr="0094239B">
        <w:rPr>
          <w:bCs/>
          <w:kern w:val="2"/>
          <w:szCs w:val="28"/>
        </w:rPr>
        <w:t xml:space="preserve"> sản phẩm nông nghiệp, lâm nghiệp, ngư nghiệp, diêm nghiệp</w:t>
      </w:r>
      <w:r w:rsidRPr="0094239B">
        <w:rPr>
          <w:bCs/>
          <w:kern w:val="2"/>
          <w:szCs w:val="28"/>
          <w:lang w:val="en-US"/>
        </w:rPr>
        <w:t xml:space="preserve"> vào dự thảo Luật để luật hóa quy định đã được thực hiện ổn định, không vướng mắc tại văn bản dưới Luật</w:t>
      </w:r>
      <w:r w:rsidRPr="0094239B">
        <w:rPr>
          <w:kern w:val="2"/>
          <w:szCs w:val="28"/>
          <w:lang w:val="nl-NL"/>
        </w:rPr>
        <w:t xml:space="preserve"> </w:t>
      </w:r>
      <w:r w:rsidR="00066A71" w:rsidRPr="0094239B">
        <w:rPr>
          <w:kern w:val="2"/>
          <w:szCs w:val="28"/>
          <w:lang w:val="nl-NL"/>
        </w:rPr>
        <w:t>(</w:t>
      </w:r>
      <w:r w:rsidRPr="0094239B">
        <w:rPr>
          <w:kern w:val="2"/>
          <w:szCs w:val="28"/>
          <w:lang w:val="nl-NL"/>
        </w:rPr>
        <w:t>Nội dung</w:t>
      </w:r>
      <w:r w:rsidR="00066A71" w:rsidRPr="0094239B">
        <w:rPr>
          <w:kern w:val="2"/>
          <w:szCs w:val="28"/>
          <w:lang w:val="nl-NL"/>
        </w:rPr>
        <w:t xml:space="preserve"> được</w:t>
      </w:r>
      <w:r w:rsidRPr="0094239B">
        <w:rPr>
          <w:kern w:val="2"/>
          <w:szCs w:val="28"/>
          <w:lang w:val="nl-NL"/>
        </w:rPr>
        <w:t xml:space="preserve"> quy định tại khoản 7 Điều 12 dự thảo Luật</w:t>
      </w:r>
      <w:r w:rsidR="00066A71" w:rsidRPr="0094239B">
        <w:rPr>
          <w:kern w:val="2"/>
          <w:szCs w:val="28"/>
          <w:lang w:val="nl-NL"/>
        </w:rPr>
        <w:t>)</w:t>
      </w:r>
      <w:r w:rsidRPr="0094239B">
        <w:rPr>
          <w:kern w:val="2"/>
          <w:szCs w:val="28"/>
          <w:lang w:val="nl-NL"/>
        </w:rPr>
        <w:t>.</w:t>
      </w:r>
    </w:p>
    <w:p w:rsidR="007E0689" w:rsidRPr="0094239B" w:rsidRDefault="00AA7721" w:rsidP="002F7C8C">
      <w:pPr>
        <w:widowControl w:val="0"/>
        <w:ind w:firstLine="720"/>
        <w:jc w:val="both"/>
        <w:rPr>
          <w:kern w:val="2"/>
          <w:szCs w:val="28"/>
          <w:lang w:val="nl-NL"/>
        </w:rPr>
      </w:pPr>
      <w:r w:rsidRPr="0094239B">
        <w:rPr>
          <w:kern w:val="2"/>
          <w:szCs w:val="28"/>
          <w:lang w:val="nl-NL"/>
        </w:rPr>
        <w:t xml:space="preserve">- Bổ sung quy định về việc xác định mức ưu đãi thuế đối </w:t>
      </w:r>
      <w:r w:rsidR="00C57EB6">
        <w:rPr>
          <w:kern w:val="2"/>
          <w:szCs w:val="28"/>
          <w:lang w:val="nl-NL"/>
        </w:rPr>
        <w:t>với</w:t>
      </w:r>
      <w:r w:rsidRPr="0094239B">
        <w:rPr>
          <w:kern w:val="2"/>
          <w:szCs w:val="28"/>
          <w:lang w:val="nl-NL"/>
        </w:rPr>
        <w:t xml:space="preserve"> t</w:t>
      </w:r>
      <w:r w:rsidRPr="0094239B">
        <w:rPr>
          <w:kern w:val="2"/>
          <w:szCs w:val="28"/>
          <w:lang w:val="am-ET"/>
        </w:rPr>
        <w:t xml:space="preserve">rường hợp trong kỳ tính thuế đầu tiên mà dự án đầu tư của doanh nghiệp </w:t>
      </w:r>
      <w:r w:rsidRPr="0094239B">
        <w:rPr>
          <w:kern w:val="2"/>
          <w:szCs w:val="28"/>
          <w:lang w:val="nl-NL"/>
        </w:rPr>
        <w:t xml:space="preserve">(bao gồm cả dự án đầu tư mới, dự án đầu tư mở rộng, </w:t>
      </w:r>
      <w:r w:rsidRPr="0094239B">
        <w:rPr>
          <w:kern w:val="2"/>
          <w:szCs w:val="28"/>
        </w:rPr>
        <w:t>doanh nghiệp công nghệ cao, doanh nghiệp nông nghiệp ứng dụng công nghệ cao</w:t>
      </w:r>
      <w:r w:rsidRPr="0094239B">
        <w:rPr>
          <w:kern w:val="2"/>
          <w:szCs w:val="28"/>
          <w:lang w:val="sv-SE"/>
        </w:rPr>
        <w:t>, doanh nghiệp khoa học và công nghệ</w:t>
      </w:r>
      <w:r w:rsidRPr="0094239B">
        <w:rPr>
          <w:kern w:val="2"/>
          <w:szCs w:val="28"/>
          <w:lang w:val="nl-NL"/>
        </w:rPr>
        <w:t xml:space="preserve">) </w:t>
      </w:r>
      <w:r w:rsidRPr="0094239B">
        <w:rPr>
          <w:kern w:val="2"/>
          <w:szCs w:val="28"/>
          <w:lang w:val="am-ET"/>
        </w:rPr>
        <w:t xml:space="preserve">có thời gian hoạt động sản xuất, kinh doanh được </w:t>
      </w:r>
      <w:r w:rsidRPr="0094239B">
        <w:rPr>
          <w:kern w:val="2"/>
          <w:szCs w:val="28"/>
          <w:lang w:val="nl-NL"/>
        </w:rPr>
        <w:t xml:space="preserve">hưởng ưu đãi </w:t>
      </w:r>
      <w:r w:rsidRPr="0094239B">
        <w:rPr>
          <w:kern w:val="2"/>
          <w:szCs w:val="28"/>
          <w:lang w:val="am-ET"/>
        </w:rPr>
        <w:t>thuế dưới 12 tháng</w:t>
      </w:r>
      <w:r w:rsidRPr="0094239B">
        <w:rPr>
          <w:kern w:val="2"/>
          <w:szCs w:val="28"/>
          <w:lang w:val="en-US"/>
        </w:rPr>
        <w:t xml:space="preserve"> để luật hóa quy định đã được thực hiện ổn định tại văn bản dưới Luậ</w:t>
      </w:r>
      <w:r w:rsidR="00D318B2" w:rsidRPr="0094239B">
        <w:rPr>
          <w:kern w:val="2"/>
          <w:szCs w:val="28"/>
          <w:lang w:val="en-US"/>
        </w:rPr>
        <w:t>t</w:t>
      </w:r>
      <w:r w:rsidRPr="0094239B">
        <w:rPr>
          <w:kern w:val="2"/>
          <w:szCs w:val="28"/>
          <w:lang w:val="nl-NL"/>
        </w:rPr>
        <w:t xml:space="preserve"> </w:t>
      </w:r>
      <w:r w:rsidR="00066A71" w:rsidRPr="0094239B">
        <w:rPr>
          <w:kern w:val="2"/>
          <w:szCs w:val="28"/>
          <w:lang w:val="nl-NL"/>
        </w:rPr>
        <w:t>(</w:t>
      </w:r>
      <w:r w:rsidRPr="0094239B">
        <w:rPr>
          <w:kern w:val="2"/>
          <w:szCs w:val="28"/>
          <w:lang w:val="nl-NL"/>
        </w:rPr>
        <w:t xml:space="preserve">Nội dung </w:t>
      </w:r>
      <w:r w:rsidR="00066A71" w:rsidRPr="0094239B">
        <w:rPr>
          <w:kern w:val="2"/>
          <w:szCs w:val="28"/>
          <w:lang w:val="nl-NL"/>
        </w:rPr>
        <w:t xml:space="preserve">được </w:t>
      </w:r>
      <w:r w:rsidRPr="0094239B">
        <w:rPr>
          <w:kern w:val="2"/>
          <w:szCs w:val="28"/>
          <w:lang w:val="nl-NL"/>
        </w:rPr>
        <w:t>quy định tại khoản 8</w:t>
      </w:r>
      <w:r w:rsidR="00066A71" w:rsidRPr="0094239B">
        <w:rPr>
          <w:kern w:val="2"/>
          <w:szCs w:val="28"/>
          <w:lang w:val="nl-NL"/>
        </w:rPr>
        <w:t xml:space="preserve"> </w:t>
      </w:r>
      <w:r w:rsidRPr="0094239B">
        <w:rPr>
          <w:kern w:val="2"/>
          <w:szCs w:val="28"/>
          <w:lang w:val="nl-NL"/>
        </w:rPr>
        <w:t>Điều 12 dự thảo Luật</w:t>
      </w:r>
      <w:r w:rsidR="00066A71" w:rsidRPr="0094239B">
        <w:rPr>
          <w:kern w:val="2"/>
          <w:szCs w:val="28"/>
          <w:lang w:val="nl-NL"/>
        </w:rPr>
        <w:t>)</w:t>
      </w:r>
      <w:r w:rsidRPr="0094239B">
        <w:rPr>
          <w:kern w:val="2"/>
          <w:szCs w:val="28"/>
          <w:lang w:val="en-US"/>
        </w:rPr>
        <w:t>.</w:t>
      </w:r>
    </w:p>
    <w:p w:rsidR="00CF18F4" w:rsidRPr="0094239B" w:rsidRDefault="00AA7721" w:rsidP="002F7C8C">
      <w:pPr>
        <w:widowControl w:val="0"/>
        <w:ind w:firstLine="720"/>
        <w:jc w:val="both"/>
        <w:rPr>
          <w:kern w:val="2"/>
          <w:szCs w:val="28"/>
          <w:lang w:val="nl-NL"/>
        </w:rPr>
      </w:pPr>
      <w:r w:rsidRPr="0094239B">
        <w:rPr>
          <w:kern w:val="2"/>
          <w:szCs w:val="28"/>
          <w:lang w:val="nl-NL"/>
        </w:rPr>
        <w:t>- Bổ sung quy định về việc kế thừa các nghĩa vụ, quyền lợi</w:t>
      </w:r>
      <w:r w:rsidRPr="0094239B">
        <w:rPr>
          <w:kern w:val="2"/>
          <w:szCs w:val="28"/>
        </w:rPr>
        <w:t xml:space="preserve"> liên quan đến ưu đãi thuế</w:t>
      </w:r>
      <w:r w:rsidRPr="0094239B">
        <w:rPr>
          <w:kern w:val="2"/>
          <w:szCs w:val="28"/>
          <w:lang w:val="nl-NL"/>
        </w:rPr>
        <w:t xml:space="preserve"> trong trường hợp doanh nghiệp sáp nhập,</w:t>
      </w:r>
      <w:r w:rsidR="00066A71" w:rsidRPr="0094239B">
        <w:rPr>
          <w:kern w:val="2"/>
          <w:szCs w:val="28"/>
          <w:lang w:val="nl-NL"/>
        </w:rPr>
        <w:t xml:space="preserve"> </w:t>
      </w:r>
      <w:r w:rsidRPr="0094239B">
        <w:rPr>
          <w:kern w:val="2"/>
          <w:szCs w:val="28"/>
          <w:lang w:val="nl-NL"/>
        </w:rPr>
        <w:t>hợp nhất, chia, tách, chuyển đổi chủ sở hữu, chuyển đổi loại hình doanh nghiệ</w:t>
      </w:r>
      <w:r w:rsidR="00D318B2" w:rsidRPr="0094239B">
        <w:rPr>
          <w:kern w:val="2"/>
          <w:szCs w:val="28"/>
          <w:lang w:val="nl-NL"/>
        </w:rPr>
        <w:t>p</w:t>
      </w:r>
      <w:r w:rsidRPr="0094239B">
        <w:rPr>
          <w:kern w:val="2"/>
          <w:szCs w:val="28"/>
          <w:lang w:val="nl-NL"/>
        </w:rPr>
        <w:t xml:space="preserve"> </w:t>
      </w:r>
      <w:r w:rsidR="00066A71" w:rsidRPr="0094239B">
        <w:rPr>
          <w:kern w:val="2"/>
          <w:szCs w:val="28"/>
          <w:lang w:val="nl-NL"/>
        </w:rPr>
        <w:t>(</w:t>
      </w:r>
      <w:r w:rsidRPr="0094239B">
        <w:rPr>
          <w:kern w:val="2"/>
          <w:szCs w:val="28"/>
          <w:lang w:val="nl-NL"/>
        </w:rPr>
        <w:t>Nội dung</w:t>
      </w:r>
      <w:r w:rsidR="00066A71" w:rsidRPr="0094239B">
        <w:rPr>
          <w:kern w:val="2"/>
          <w:szCs w:val="28"/>
          <w:lang w:val="nl-NL"/>
        </w:rPr>
        <w:t xml:space="preserve"> được</w:t>
      </w:r>
      <w:r w:rsidRPr="0094239B">
        <w:rPr>
          <w:kern w:val="2"/>
          <w:szCs w:val="28"/>
          <w:lang w:val="nl-NL"/>
        </w:rPr>
        <w:t xml:space="preserve"> quy định tại khoản 9 Điều 12 dự thảo Luật</w:t>
      </w:r>
      <w:r w:rsidR="00066A71" w:rsidRPr="0094239B">
        <w:rPr>
          <w:kern w:val="2"/>
          <w:szCs w:val="28"/>
          <w:lang w:val="nl-NL"/>
        </w:rPr>
        <w:t>)</w:t>
      </w:r>
      <w:r w:rsidRPr="0094239B">
        <w:rPr>
          <w:kern w:val="2"/>
          <w:szCs w:val="28"/>
          <w:lang w:val="nl-NL"/>
        </w:rPr>
        <w:t>.</w:t>
      </w:r>
    </w:p>
    <w:p w:rsidR="00CF18F4" w:rsidRPr="0094239B" w:rsidRDefault="00AA7721" w:rsidP="002F7C8C">
      <w:pPr>
        <w:widowControl w:val="0"/>
        <w:autoSpaceDE w:val="0"/>
        <w:autoSpaceDN w:val="0"/>
        <w:jc w:val="both"/>
        <w:rPr>
          <w:b/>
          <w:kern w:val="2"/>
          <w:szCs w:val="28"/>
          <w:lang w:val="nl-NL"/>
        </w:rPr>
      </w:pPr>
      <w:r w:rsidRPr="0094239B">
        <w:rPr>
          <w:kern w:val="2"/>
          <w:szCs w:val="28"/>
          <w:lang w:val="nl-NL"/>
        </w:rPr>
        <w:tab/>
      </w:r>
      <w:r w:rsidR="009C7B8B" w:rsidRPr="0094239B">
        <w:rPr>
          <w:b/>
          <w:kern w:val="2"/>
          <w:szCs w:val="28"/>
          <w:lang w:val="nl-NL"/>
        </w:rPr>
        <w:t>b) Về mức thuế suất ưu đãi và thời gian áp dụng ưu đãi</w:t>
      </w:r>
    </w:p>
    <w:p w:rsidR="00BE5AD8" w:rsidRPr="0094239B" w:rsidRDefault="00AA7721" w:rsidP="002F7C8C">
      <w:pPr>
        <w:widowControl w:val="0"/>
        <w:ind w:firstLine="720"/>
        <w:jc w:val="both"/>
        <w:rPr>
          <w:kern w:val="2"/>
          <w:szCs w:val="28"/>
          <w:lang w:val="en-US"/>
        </w:rPr>
      </w:pPr>
      <w:r w:rsidRPr="0094239B">
        <w:rPr>
          <w:kern w:val="2"/>
          <w:szCs w:val="28"/>
          <w:lang w:val="nl-NL"/>
        </w:rPr>
        <w:t xml:space="preserve">- Sửa đổi, bổ sung quy định việc áp dụng thuế suất thuế TNDN 10% trong thời hạn 15 năm đối với </w:t>
      </w:r>
      <w:r w:rsidRPr="0094239B">
        <w:rPr>
          <w:kern w:val="2"/>
          <w:szCs w:val="28"/>
        </w:rPr>
        <w:t>dự án đầu tư mới tại khu kinh tế nằm trên địa bàn</w:t>
      </w:r>
      <w:r w:rsidRPr="0094239B">
        <w:rPr>
          <w:rFonts w:eastAsia="Arial"/>
          <w:kern w:val="2"/>
          <w:szCs w:val="28"/>
          <w:lang w:val="nl-NL"/>
        </w:rPr>
        <w:t xml:space="preserve"> có điều kiện KT-XH khó khăn hoặc đặc biệt khó khăn. Đồng thời, giao Chính phủ việc xác định ưu đãi thuế cho t</w:t>
      </w:r>
      <w:r w:rsidRPr="0094239B">
        <w:rPr>
          <w:kern w:val="2"/>
          <w:szCs w:val="28"/>
        </w:rPr>
        <w:t xml:space="preserve">rường hợp vị trí thực hiện dự án nằm trên cả địa bàn </w:t>
      </w:r>
      <w:r w:rsidRPr="0094239B">
        <w:rPr>
          <w:kern w:val="2"/>
          <w:szCs w:val="28"/>
          <w:lang w:val="en-US"/>
        </w:rPr>
        <w:t>được áp dụng ưu đãi thuế TNDN</w:t>
      </w:r>
      <w:r w:rsidRPr="0094239B">
        <w:rPr>
          <w:kern w:val="2"/>
          <w:szCs w:val="28"/>
        </w:rPr>
        <w:t xml:space="preserve"> và địa bàn không thuộc địa bàn ưu đãi thuế</w:t>
      </w:r>
      <w:r w:rsidRPr="0094239B">
        <w:rPr>
          <w:kern w:val="2"/>
          <w:szCs w:val="28"/>
          <w:lang w:val="en-US"/>
        </w:rPr>
        <w:t xml:space="preserve"> để đáp ứng các yêu cầu quản lý trong từng giai đoạ</w:t>
      </w:r>
      <w:r w:rsidR="00D318B2" w:rsidRPr="0094239B">
        <w:rPr>
          <w:kern w:val="2"/>
          <w:szCs w:val="28"/>
          <w:lang w:val="en-US"/>
        </w:rPr>
        <w:t>n</w:t>
      </w:r>
      <w:r w:rsidRPr="0094239B">
        <w:rPr>
          <w:kern w:val="2"/>
          <w:szCs w:val="28"/>
        </w:rPr>
        <w:t xml:space="preserve"> </w:t>
      </w:r>
      <w:r w:rsidR="00066A71" w:rsidRPr="0094239B">
        <w:rPr>
          <w:kern w:val="2"/>
          <w:szCs w:val="28"/>
          <w:lang w:val="en-US"/>
        </w:rPr>
        <w:t>(</w:t>
      </w:r>
      <w:r w:rsidRPr="0094239B">
        <w:rPr>
          <w:kern w:val="2"/>
          <w:szCs w:val="28"/>
          <w:lang w:val="en-US"/>
        </w:rPr>
        <w:t>Nội dung quy định tại điểm d khoản 1 Điều 13 dự thảo Luật</w:t>
      </w:r>
      <w:r w:rsidR="00066A71" w:rsidRPr="0094239B">
        <w:rPr>
          <w:kern w:val="2"/>
          <w:szCs w:val="28"/>
          <w:lang w:val="en-US"/>
        </w:rPr>
        <w:t>)</w:t>
      </w:r>
      <w:r w:rsidRPr="0094239B">
        <w:rPr>
          <w:kern w:val="2"/>
          <w:szCs w:val="28"/>
          <w:lang w:val="en-US"/>
        </w:rPr>
        <w:t>.</w:t>
      </w:r>
    </w:p>
    <w:p w:rsidR="00A379FD" w:rsidRPr="0094239B" w:rsidRDefault="00AA7721" w:rsidP="002F7C8C">
      <w:pPr>
        <w:widowControl w:val="0"/>
        <w:ind w:firstLine="720"/>
        <w:jc w:val="both"/>
        <w:rPr>
          <w:kern w:val="2"/>
          <w:szCs w:val="28"/>
          <w:lang w:val="en-US"/>
        </w:rPr>
      </w:pPr>
      <w:r w:rsidRPr="0094239B">
        <w:rPr>
          <w:kern w:val="2"/>
          <w:szCs w:val="28"/>
          <w:lang w:val="nl-NL"/>
        </w:rPr>
        <w:t xml:space="preserve">- Bổ sung quy định áp dụng thuế suất ưu đãi 15% đối với thu nhập của các cơ quan báo chí từ các hoạt động báo chí khác ngoài báo in. Riêng báo in tiếp tục áp dụng mức </w:t>
      </w:r>
      <w:r w:rsidR="00C57EB6">
        <w:rPr>
          <w:kern w:val="2"/>
          <w:szCs w:val="28"/>
          <w:lang w:val="nl-NL"/>
        </w:rPr>
        <w:t xml:space="preserve">thuế suất ưu đãi </w:t>
      </w:r>
      <w:r w:rsidRPr="0094239B">
        <w:rPr>
          <w:kern w:val="2"/>
          <w:szCs w:val="28"/>
          <w:lang w:val="nl-NL"/>
        </w:rPr>
        <w:t>10% như quy định hiệ</w:t>
      </w:r>
      <w:r w:rsidR="00D318B2" w:rsidRPr="0094239B">
        <w:rPr>
          <w:kern w:val="2"/>
          <w:szCs w:val="28"/>
          <w:lang w:val="nl-NL"/>
        </w:rPr>
        <w:t>n hành</w:t>
      </w:r>
      <w:r w:rsidRPr="0094239B">
        <w:rPr>
          <w:kern w:val="2"/>
          <w:szCs w:val="28"/>
          <w:lang w:val="en-US"/>
        </w:rPr>
        <w:t xml:space="preserve"> </w:t>
      </w:r>
      <w:r w:rsidR="00066A71" w:rsidRPr="0094239B">
        <w:rPr>
          <w:kern w:val="2"/>
          <w:szCs w:val="28"/>
          <w:lang w:val="en-US"/>
        </w:rPr>
        <w:t>(</w:t>
      </w:r>
      <w:r w:rsidRPr="0094239B">
        <w:rPr>
          <w:kern w:val="2"/>
          <w:szCs w:val="28"/>
          <w:lang w:val="en-US"/>
        </w:rPr>
        <w:t>Nội dung</w:t>
      </w:r>
      <w:r w:rsidR="00066A71" w:rsidRPr="0094239B">
        <w:rPr>
          <w:kern w:val="2"/>
          <w:szCs w:val="28"/>
          <w:lang w:val="en-US"/>
        </w:rPr>
        <w:t xml:space="preserve"> được</w:t>
      </w:r>
      <w:r w:rsidRPr="0094239B">
        <w:rPr>
          <w:kern w:val="2"/>
          <w:szCs w:val="28"/>
          <w:lang w:val="en-US"/>
        </w:rPr>
        <w:t xml:space="preserve"> quy định tại điểm b</w:t>
      </w:r>
      <w:r w:rsidR="00066A71" w:rsidRPr="0094239B">
        <w:rPr>
          <w:kern w:val="2"/>
          <w:szCs w:val="28"/>
          <w:lang w:val="en-US"/>
        </w:rPr>
        <w:t xml:space="preserve"> </w:t>
      </w:r>
      <w:r w:rsidRPr="0094239B">
        <w:rPr>
          <w:kern w:val="2"/>
          <w:szCs w:val="28"/>
          <w:lang w:val="en-US"/>
        </w:rPr>
        <w:t>khoản 3 Điều 13 dự thảo Luật</w:t>
      </w:r>
      <w:r w:rsidR="00066A71" w:rsidRPr="0094239B">
        <w:rPr>
          <w:kern w:val="2"/>
          <w:szCs w:val="28"/>
          <w:lang w:val="en-US"/>
        </w:rPr>
        <w:t>)</w:t>
      </w:r>
      <w:r w:rsidRPr="0094239B">
        <w:rPr>
          <w:kern w:val="2"/>
          <w:szCs w:val="28"/>
          <w:lang w:val="en-US"/>
        </w:rPr>
        <w:t>.</w:t>
      </w:r>
    </w:p>
    <w:p w:rsidR="00A379FD" w:rsidRPr="0094239B" w:rsidRDefault="00AA7721" w:rsidP="002F7C8C">
      <w:pPr>
        <w:widowControl w:val="0"/>
        <w:ind w:firstLine="720"/>
        <w:jc w:val="both"/>
        <w:rPr>
          <w:kern w:val="2"/>
          <w:szCs w:val="28"/>
          <w:lang w:val="en-US"/>
        </w:rPr>
      </w:pPr>
      <w:r w:rsidRPr="0094239B">
        <w:rPr>
          <w:kern w:val="2"/>
          <w:szCs w:val="28"/>
          <w:lang w:val="nl-NL"/>
        </w:rPr>
        <w:t>- Bổ sung quy định áp dụng mức thuế suất ưu đãi 17% trong 10 năm đối với</w:t>
      </w:r>
      <w:r w:rsidRPr="0094239B">
        <w:rPr>
          <w:kern w:val="2"/>
          <w:szCs w:val="28"/>
        </w:rPr>
        <w:t>: dự án đ</w:t>
      </w:r>
      <w:r w:rsidRPr="0094239B">
        <w:rPr>
          <w:szCs w:val="28"/>
          <w:lang w:val="nl-NL"/>
        </w:rPr>
        <w:t xml:space="preserve">ầu tư kinh doanh cơ sở kỹ thuật hỗ trợ doanh nghiệp nhỏ và vừa, cơ sở </w:t>
      </w:r>
      <w:r w:rsidRPr="0094239B">
        <w:rPr>
          <w:iCs/>
          <w:szCs w:val="28"/>
        </w:rPr>
        <w:t>ươm tạo</w:t>
      </w:r>
      <w:r w:rsidRPr="0094239B">
        <w:rPr>
          <w:iCs/>
          <w:szCs w:val="28"/>
          <w:lang w:val="sv-SE"/>
        </w:rPr>
        <w:t xml:space="preserve"> doanh nghiệp nhỏ và vừa; đầu tư kinh doanh</w:t>
      </w:r>
      <w:r w:rsidRPr="0094239B">
        <w:rPr>
          <w:szCs w:val="28"/>
        </w:rPr>
        <w:t xml:space="preserve"> khu làm việc chung</w:t>
      </w:r>
      <w:r w:rsidRPr="0094239B">
        <w:rPr>
          <w:iCs/>
          <w:szCs w:val="28"/>
        </w:rPr>
        <w:t xml:space="preserve"> </w:t>
      </w:r>
      <w:r w:rsidRPr="0094239B">
        <w:rPr>
          <w:iCs/>
          <w:szCs w:val="28"/>
          <w:lang w:val="nl-NL"/>
        </w:rPr>
        <w:t xml:space="preserve">hỗ trợ doanh nghiệp nhỏ và vừa khởi nghiệp sáng tạo </w:t>
      </w:r>
      <w:r w:rsidRPr="0094239B">
        <w:rPr>
          <w:iCs/>
          <w:szCs w:val="28"/>
          <w:lang w:val="sv-SE"/>
        </w:rPr>
        <w:t xml:space="preserve">theo quy định của Luật Hỗ trợ </w:t>
      </w:r>
      <w:r w:rsidR="00066A71" w:rsidRPr="0094239B">
        <w:rPr>
          <w:iCs/>
          <w:szCs w:val="28"/>
          <w:lang w:val="sv-SE"/>
        </w:rPr>
        <w:t>DNNVV</w:t>
      </w:r>
      <w:r w:rsidRPr="0094239B">
        <w:rPr>
          <w:iCs/>
          <w:szCs w:val="28"/>
        </w:rPr>
        <w:t>;</w:t>
      </w:r>
      <w:r w:rsidR="009F6E15" w:rsidRPr="0094239B">
        <w:rPr>
          <w:b/>
          <w:iCs/>
          <w:szCs w:val="28"/>
        </w:rPr>
        <w:t xml:space="preserve"> </w:t>
      </w:r>
      <w:r w:rsidRPr="0094239B">
        <w:rPr>
          <w:kern w:val="2"/>
          <w:szCs w:val="28"/>
        </w:rPr>
        <w:t>d</w:t>
      </w:r>
      <w:r w:rsidRPr="0094239B">
        <w:rPr>
          <w:kern w:val="2"/>
          <w:szCs w:val="28"/>
          <w:lang w:val="nl-NL"/>
        </w:rPr>
        <w:t>ự án đầu tư tại khu kinh tế nhưng không nằm trên địa bàn có điều kiện KT-XH khó khăn hoặc đặc biệ</w:t>
      </w:r>
      <w:r w:rsidR="00D318B2" w:rsidRPr="0094239B">
        <w:rPr>
          <w:kern w:val="2"/>
          <w:szCs w:val="28"/>
          <w:lang w:val="nl-NL"/>
        </w:rPr>
        <w:t>t khó khăn</w:t>
      </w:r>
      <w:r w:rsidRPr="0094239B">
        <w:rPr>
          <w:kern w:val="2"/>
          <w:szCs w:val="28"/>
          <w:lang w:val="nl-NL"/>
        </w:rPr>
        <w:t xml:space="preserve"> </w:t>
      </w:r>
      <w:r w:rsidR="00066A71" w:rsidRPr="0094239B">
        <w:rPr>
          <w:kern w:val="2"/>
          <w:szCs w:val="28"/>
          <w:lang w:val="nl-NL"/>
        </w:rPr>
        <w:t>(</w:t>
      </w:r>
      <w:r w:rsidRPr="0094239B">
        <w:rPr>
          <w:kern w:val="2"/>
          <w:szCs w:val="28"/>
          <w:lang w:val="en-US"/>
        </w:rPr>
        <w:t>Nội dung</w:t>
      </w:r>
      <w:r w:rsidR="00066A71" w:rsidRPr="0094239B">
        <w:rPr>
          <w:kern w:val="2"/>
          <w:szCs w:val="28"/>
          <w:lang w:val="en-US"/>
        </w:rPr>
        <w:t xml:space="preserve"> được</w:t>
      </w:r>
      <w:r w:rsidRPr="0094239B">
        <w:rPr>
          <w:kern w:val="2"/>
          <w:szCs w:val="28"/>
          <w:lang w:val="en-US"/>
        </w:rPr>
        <w:t xml:space="preserve"> quy định tại điểm</w:t>
      </w:r>
      <w:r w:rsidRPr="0094239B">
        <w:rPr>
          <w:kern w:val="2"/>
          <w:szCs w:val="28"/>
        </w:rPr>
        <w:t xml:space="preserve"> a, điểm</w:t>
      </w:r>
      <w:r w:rsidRPr="0094239B">
        <w:rPr>
          <w:kern w:val="2"/>
          <w:szCs w:val="28"/>
          <w:lang w:val="en-US"/>
        </w:rPr>
        <w:t xml:space="preserve"> c khoản 4 Điều 13 dự thảo Luật</w:t>
      </w:r>
      <w:r w:rsidR="00066A71" w:rsidRPr="0094239B">
        <w:rPr>
          <w:kern w:val="2"/>
          <w:szCs w:val="28"/>
          <w:lang w:val="en-US"/>
        </w:rPr>
        <w:t>)</w:t>
      </w:r>
      <w:r w:rsidRPr="0094239B">
        <w:rPr>
          <w:kern w:val="2"/>
          <w:szCs w:val="28"/>
          <w:lang w:val="en-US"/>
        </w:rPr>
        <w:t>.</w:t>
      </w:r>
    </w:p>
    <w:p w:rsidR="00A379FD" w:rsidRPr="0094239B" w:rsidRDefault="00AA7721" w:rsidP="002F7C8C">
      <w:pPr>
        <w:widowControl w:val="0"/>
        <w:ind w:firstLine="720"/>
        <w:jc w:val="both"/>
        <w:rPr>
          <w:kern w:val="2"/>
          <w:szCs w:val="28"/>
          <w:lang w:val="en-US"/>
        </w:rPr>
      </w:pPr>
      <w:r w:rsidRPr="0094239B">
        <w:rPr>
          <w:kern w:val="2"/>
          <w:szCs w:val="28"/>
          <w:lang w:val="nl-NL"/>
        </w:rPr>
        <w:t>- Sửa đổi, bổ sung quy định cụ thể về tiêu chí đối với những trường hợp được xem xét kéo dài thời gian áp dụng thuế suất ưu đãi trên cơ sở luật hóa các quy định đã được thực hiện ổn định tại các văn bản dưới Luậ</w:t>
      </w:r>
      <w:r w:rsidR="00D318B2" w:rsidRPr="0094239B">
        <w:rPr>
          <w:kern w:val="2"/>
          <w:szCs w:val="28"/>
          <w:lang w:val="nl-NL"/>
        </w:rPr>
        <w:t>t</w:t>
      </w:r>
      <w:r w:rsidRPr="0094239B">
        <w:rPr>
          <w:kern w:val="2"/>
          <w:szCs w:val="28"/>
          <w:lang w:val="en-US"/>
        </w:rPr>
        <w:t xml:space="preserve"> </w:t>
      </w:r>
      <w:r w:rsidR="00066A71" w:rsidRPr="0094239B">
        <w:rPr>
          <w:kern w:val="2"/>
          <w:szCs w:val="28"/>
          <w:lang w:val="en-US"/>
        </w:rPr>
        <w:t>(</w:t>
      </w:r>
      <w:r w:rsidRPr="0094239B">
        <w:rPr>
          <w:kern w:val="2"/>
          <w:szCs w:val="28"/>
          <w:lang w:val="en-US"/>
        </w:rPr>
        <w:t>Nội dung</w:t>
      </w:r>
      <w:r w:rsidR="00066A71" w:rsidRPr="0094239B">
        <w:rPr>
          <w:kern w:val="2"/>
          <w:szCs w:val="28"/>
          <w:lang w:val="en-US"/>
        </w:rPr>
        <w:t xml:space="preserve"> được</w:t>
      </w:r>
      <w:r w:rsidRPr="0094239B">
        <w:rPr>
          <w:kern w:val="2"/>
          <w:szCs w:val="28"/>
          <w:lang w:val="en-US"/>
        </w:rPr>
        <w:t xml:space="preserve"> quy định tại</w:t>
      </w:r>
      <w:r w:rsidRPr="0094239B">
        <w:rPr>
          <w:kern w:val="2"/>
          <w:szCs w:val="28"/>
        </w:rPr>
        <w:t xml:space="preserve"> điểm b, điểm c</w:t>
      </w:r>
      <w:r w:rsidRPr="0094239B">
        <w:rPr>
          <w:kern w:val="2"/>
          <w:szCs w:val="28"/>
          <w:lang w:val="en-US"/>
        </w:rPr>
        <w:t xml:space="preserve"> khoản 6 Điều 13 dự thảo Luật</w:t>
      </w:r>
      <w:r w:rsidR="00066A71" w:rsidRPr="0094239B">
        <w:rPr>
          <w:kern w:val="2"/>
          <w:szCs w:val="28"/>
          <w:lang w:val="en-US"/>
        </w:rPr>
        <w:t>)</w:t>
      </w:r>
      <w:r w:rsidRPr="0094239B">
        <w:rPr>
          <w:kern w:val="2"/>
          <w:szCs w:val="28"/>
          <w:lang w:val="en-US"/>
        </w:rPr>
        <w:t>.</w:t>
      </w:r>
    </w:p>
    <w:p w:rsidR="00A379FD" w:rsidRPr="0094239B" w:rsidRDefault="00AA7721" w:rsidP="002F7C8C">
      <w:pPr>
        <w:widowControl w:val="0"/>
        <w:ind w:firstLine="720"/>
        <w:jc w:val="both"/>
        <w:rPr>
          <w:kern w:val="2"/>
          <w:szCs w:val="28"/>
          <w:lang w:val="en-US"/>
        </w:rPr>
      </w:pPr>
      <w:r w:rsidRPr="0094239B">
        <w:rPr>
          <w:kern w:val="2"/>
          <w:szCs w:val="28"/>
          <w:lang w:val="nl-NL"/>
        </w:rPr>
        <w:t xml:space="preserve">- Bổ sung quy định về áp dụng thuế suất ưu đãi cho các dự án thuộc đối </w:t>
      </w:r>
      <w:r w:rsidRPr="0094239B">
        <w:rPr>
          <w:kern w:val="2"/>
          <w:szCs w:val="28"/>
          <w:lang w:val="nl-NL"/>
        </w:rPr>
        <w:lastRenderedPageBreak/>
        <w:t>tượng ưu đãi đặc biệt đã được quy định tại Luật Đầu tư năm 2020 để đảm bảo tính thống nhất của hệ thống pháp luậ</w:t>
      </w:r>
      <w:r w:rsidR="00D318B2" w:rsidRPr="0094239B">
        <w:rPr>
          <w:kern w:val="2"/>
          <w:szCs w:val="28"/>
          <w:lang w:val="nl-NL"/>
        </w:rPr>
        <w:t>t</w:t>
      </w:r>
      <w:r w:rsidRPr="0094239B">
        <w:rPr>
          <w:kern w:val="2"/>
          <w:szCs w:val="28"/>
          <w:lang w:val="en-US"/>
        </w:rPr>
        <w:t xml:space="preserve"> </w:t>
      </w:r>
      <w:r w:rsidR="00066A71" w:rsidRPr="0094239B">
        <w:rPr>
          <w:kern w:val="2"/>
          <w:szCs w:val="28"/>
          <w:lang w:val="en-US"/>
        </w:rPr>
        <w:t>(</w:t>
      </w:r>
      <w:r w:rsidRPr="0094239B">
        <w:rPr>
          <w:kern w:val="2"/>
          <w:szCs w:val="28"/>
          <w:lang w:val="en-US"/>
        </w:rPr>
        <w:t>Nội dung</w:t>
      </w:r>
      <w:r w:rsidR="00066A71" w:rsidRPr="0094239B">
        <w:rPr>
          <w:kern w:val="2"/>
          <w:szCs w:val="28"/>
          <w:lang w:val="en-US"/>
        </w:rPr>
        <w:t xml:space="preserve"> được</w:t>
      </w:r>
      <w:r w:rsidRPr="0094239B">
        <w:rPr>
          <w:kern w:val="2"/>
          <w:szCs w:val="28"/>
          <w:lang w:val="en-US"/>
        </w:rPr>
        <w:t xml:space="preserve"> quy định tại điểm </w:t>
      </w:r>
      <w:r w:rsidRPr="0094239B">
        <w:rPr>
          <w:kern w:val="2"/>
          <w:szCs w:val="28"/>
        </w:rPr>
        <w:t>d</w:t>
      </w:r>
      <w:r w:rsidRPr="0094239B">
        <w:rPr>
          <w:kern w:val="2"/>
          <w:szCs w:val="28"/>
          <w:lang w:val="en-US"/>
        </w:rPr>
        <w:t xml:space="preserve"> khoản 6 Điều 13 dự thảo Luật</w:t>
      </w:r>
      <w:r w:rsidR="00066A71" w:rsidRPr="0094239B">
        <w:rPr>
          <w:kern w:val="2"/>
          <w:szCs w:val="28"/>
          <w:lang w:val="en-US"/>
        </w:rPr>
        <w:t>)</w:t>
      </w:r>
      <w:r w:rsidRPr="0094239B">
        <w:rPr>
          <w:kern w:val="2"/>
          <w:szCs w:val="28"/>
          <w:lang w:val="en-US"/>
        </w:rPr>
        <w:t>.</w:t>
      </w:r>
    </w:p>
    <w:p w:rsidR="00A379FD" w:rsidRPr="0094239B" w:rsidRDefault="00AA7721" w:rsidP="002F7C8C">
      <w:pPr>
        <w:widowControl w:val="0"/>
        <w:autoSpaceDE w:val="0"/>
        <w:autoSpaceDN w:val="0"/>
        <w:ind w:firstLine="720"/>
        <w:jc w:val="both"/>
        <w:rPr>
          <w:kern w:val="2"/>
          <w:szCs w:val="28"/>
          <w:lang w:val="en-US"/>
        </w:rPr>
      </w:pPr>
      <w:r w:rsidRPr="0094239B">
        <w:rPr>
          <w:kern w:val="2"/>
          <w:szCs w:val="28"/>
          <w:lang w:val="nl-NL"/>
        </w:rPr>
        <w:t>- Sửa đổi, bổ sung quy định về thời gian áp dụng thuế suất ưu đãi đối với một số trường hợp cho phù hợp với thực tiễn, bao gồm doanh nghiệp công nghệ cao, doanh nghiệp</w:t>
      </w:r>
      <w:r w:rsidR="00196CCA" w:rsidRPr="0094239B">
        <w:rPr>
          <w:kern w:val="2"/>
          <w:szCs w:val="28"/>
          <w:lang w:val="nl-NL"/>
        </w:rPr>
        <w:t xml:space="preserve"> nông</w:t>
      </w:r>
      <w:r w:rsidRPr="0094239B">
        <w:rPr>
          <w:kern w:val="2"/>
          <w:szCs w:val="28"/>
          <w:lang w:val="nl-NL"/>
        </w:rPr>
        <w:t xml:space="preserve"> </w:t>
      </w:r>
      <w:r w:rsidRPr="0094239B">
        <w:rPr>
          <w:kern w:val="2"/>
          <w:szCs w:val="28"/>
          <w:lang w:val="am-ET"/>
        </w:rPr>
        <w:t>nghiệp ứng dụng công nghệ cao,</w:t>
      </w:r>
      <w:r w:rsidRPr="0094239B">
        <w:rPr>
          <w:kern w:val="2"/>
          <w:szCs w:val="28"/>
          <w:lang w:val="nl-NL"/>
        </w:rPr>
        <w:t xml:space="preserve"> </w:t>
      </w:r>
      <w:r w:rsidRPr="0094239B">
        <w:rPr>
          <w:kern w:val="2"/>
          <w:szCs w:val="28"/>
          <w:lang w:val="am-ET"/>
        </w:rPr>
        <w:t>doanh nghiệp khoa học và công nghệ</w:t>
      </w:r>
      <w:r w:rsidRPr="0094239B">
        <w:rPr>
          <w:kern w:val="2"/>
          <w:szCs w:val="28"/>
        </w:rPr>
        <w:t xml:space="preserve">, </w:t>
      </w:r>
      <w:r w:rsidRPr="0094239B">
        <w:rPr>
          <w:kern w:val="2"/>
          <w:szCs w:val="28"/>
          <w:lang w:val="am-ET"/>
        </w:rPr>
        <w:t>dự án ứng dụng công nghệ cao,</w:t>
      </w:r>
      <w:r w:rsidRPr="0094239B">
        <w:rPr>
          <w:kern w:val="2"/>
          <w:szCs w:val="28"/>
          <w:lang w:val="nl-NL"/>
        </w:rPr>
        <w:t xml:space="preserve"> dự án sản xuất sản phẩm công nghiệp hỗ trợ để khắc phục các bất cập, vướng mắc từ thực tiễn thực hiện Luật thuế TNDN trong giai đoạn vừa qua</w:t>
      </w:r>
      <w:r w:rsidRPr="0094239B">
        <w:rPr>
          <w:iCs/>
          <w:kern w:val="2"/>
          <w:szCs w:val="28"/>
          <w:lang w:val="en-US"/>
        </w:rPr>
        <w:t xml:space="preserve"> </w:t>
      </w:r>
      <w:r w:rsidR="00066A71" w:rsidRPr="0094239B">
        <w:rPr>
          <w:iCs/>
          <w:kern w:val="2"/>
          <w:szCs w:val="28"/>
          <w:lang w:val="en-US"/>
        </w:rPr>
        <w:t>(</w:t>
      </w:r>
      <w:r w:rsidRPr="0094239B">
        <w:rPr>
          <w:kern w:val="2"/>
          <w:szCs w:val="28"/>
          <w:lang w:val="en-US"/>
        </w:rPr>
        <w:t>Nội dung</w:t>
      </w:r>
      <w:r w:rsidR="00066A71" w:rsidRPr="0094239B">
        <w:rPr>
          <w:kern w:val="2"/>
          <w:szCs w:val="28"/>
          <w:lang w:val="en-US"/>
        </w:rPr>
        <w:t xml:space="preserve"> được</w:t>
      </w:r>
      <w:r w:rsidRPr="0094239B">
        <w:rPr>
          <w:kern w:val="2"/>
          <w:szCs w:val="28"/>
          <w:lang w:val="en-US"/>
        </w:rPr>
        <w:t xml:space="preserve"> quy định tại khoản 7 Điều 13 dự thảo Luật</w:t>
      </w:r>
      <w:r w:rsidR="00066A71" w:rsidRPr="0094239B">
        <w:rPr>
          <w:kern w:val="2"/>
          <w:szCs w:val="28"/>
          <w:lang w:val="en-US"/>
        </w:rPr>
        <w:t>)</w:t>
      </w:r>
      <w:r w:rsidRPr="0094239B">
        <w:rPr>
          <w:kern w:val="2"/>
          <w:szCs w:val="28"/>
          <w:lang w:val="en-US"/>
        </w:rPr>
        <w:t>.</w:t>
      </w:r>
    </w:p>
    <w:p w:rsidR="009E26FC" w:rsidRPr="0094239B" w:rsidRDefault="009C7B8B" w:rsidP="002F7C8C">
      <w:pPr>
        <w:widowControl w:val="0"/>
        <w:ind w:firstLine="720"/>
        <w:jc w:val="both"/>
        <w:rPr>
          <w:b/>
          <w:bCs/>
          <w:iCs/>
          <w:kern w:val="2"/>
          <w:szCs w:val="28"/>
          <w:lang w:val="en-US"/>
        </w:rPr>
      </w:pPr>
      <w:r w:rsidRPr="0094239B">
        <w:rPr>
          <w:b/>
          <w:bCs/>
          <w:iCs/>
          <w:kern w:val="2"/>
          <w:szCs w:val="28"/>
          <w:lang w:val="en-US"/>
        </w:rPr>
        <w:t xml:space="preserve">c) Về thời gian miễn, giảm thuế </w:t>
      </w:r>
      <w:r w:rsidR="00964D3A">
        <w:rPr>
          <w:b/>
          <w:bCs/>
          <w:iCs/>
          <w:kern w:val="2"/>
          <w:szCs w:val="28"/>
          <w:lang w:val="en-US"/>
        </w:rPr>
        <w:t>TNDN</w:t>
      </w:r>
    </w:p>
    <w:p w:rsidR="00303281" w:rsidRPr="0094239B" w:rsidRDefault="00AA7721" w:rsidP="002F7C8C">
      <w:pPr>
        <w:widowControl w:val="0"/>
        <w:ind w:firstLine="720"/>
        <w:jc w:val="both"/>
        <w:rPr>
          <w:kern w:val="2"/>
          <w:szCs w:val="28"/>
          <w:lang w:val="en-US"/>
        </w:rPr>
      </w:pPr>
      <w:r w:rsidRPr="0094239B">
        <w:rPr>
          <w:kern w:val="2"/>
          <w:szCs w:val="28"/>
          <w:lang w:val="nl-NL"/>
        </w:rPr>
        <w:t>- Bổ sung quy định</w:t>
      </w:r>
      <w:r w:rsidRPr="0094239B">
        <w:rPr>
          <w:kern w:val="2"/>
          <w:szCs w:val="28"/>
        </w:rPr>
        <w:t>: dự án đ</w:t>
      </w:r>
      <w:r w:rsidRPr="0094239B">
        <w:rPr>
          <w:szCs w:val="28"/>
          <w:lang w:val="nl-NL"/>
        </w:rPr>
        <w:t xml:space="preserve">ầu tư kinh doanh cơ sở kỹ thuật hỗ trợ doanh nghiệp nhỏ và vừa, cơ sở </w:t>
      </w:r>
      <w:r w:rsidRPr="0094239B">
        <w:rPr>
          <w:iCs/>
          <w:szCs w:val="28"/>
        </w:rPr>
        <w:t>ươm tạo</w:t>
      </w:r>
      <w:r w:rsidRPr="0094239B">
        <w:rPr>
          <w:iCs/>
          <w:szCs w:val="28"/>
          <w:lang w:val="sv-SE"/>
        </w:rPr>
        <w:t xml:space="preserve"> doanh nghiệp nhỏ và vừa; đầu tư kinh doanh</w:t>
      </w:r>
      <w:r w:rsidRPr="0094239B">
        <w:rPr>
          <w:szCs w:val="28"/>
        </w:rPr>
        <w:t xml:space="preserve"> khu làm việc chung</w:t>
      </w:r>
      <w:r w:rsidRPr="0094239B">
        <w:rPr>
          <w:iCs/>
          <w:szCs w:val="28"/>
        </w:rPr>
        <w:t xml:space="preserve"> </w:t>
      </w:r>
      <w:r w:rsidRPr="0094239B">
        <w:rPr>
          <w:iCs/>
          <w:szCs w:val="28"/>
          <w:lang w:val="nl-NL"/>
        </w:rPr>
        <w:t xml:space="preserve">hỗ trợ doanh nghiệp nhỏ và vừa khởi nghiệp sáng tạo </w:t>
      </w:r>
      <w:r w:rsidRPr="0094239B">
        <w:rPr>
          <w:iCs/>
          <w:szCs w:val="28"/>
          <w:lang w:val="sv-SE"/>
        </w:rPr>
        <w:t xml:space="preserve">theo quy định của Luật Hỗ trợ </w:t>
      </w:r>
      <w:r w:rsidR="00066A71" w:rsidRPr="0094239B">
        <w:rPr>
          <w:iCs/>
          <w:szCs w:val="28"/>
          <w:lang w:val="sv-SE"/>
        </w:rPr>
        <w:t>DNNVV</w:t>
      </w:r>
      <w:r w:rsidRPr="0094239B">
        <w:rPr>
          <w:iCs/>
          <w:szCs w:val="28"/>
        </w:rPr>
        <w:t xml:space="preserve"> và</w:t>
      </w:r>
      <w:r w:rsidRPr="0094239B">
        <w:rPr>
          <w:kern w:val="2"/>
          <w:szCs w:val="28"/>
          <w:lang w:val="nl-NL"/>
        </w:rPr>
        <w:t xml:space="preserve"> dự án đầu tư tại khu kinh tế nhưng không nằm trên địa bàn có điều kiện KT-XH khó khăn hoặc đặc biệt khó khăn được miễn thuế tối đa 02 năm và giảm 50% số thuế phải nộp tối đa không quá 04 năm tiế</w:t>
      </w:r>
      <w:r w:rsidR="00D318B2" w:rsidRPr="0094239B">
        <w:rPr>
          <w:kern w:val="2"/>
          <w:szCs w:val="28"/>
          <w:lang w:val="nl-NL"/>
        </w:rPr>
        <w:t>p theo</w:t>
      </w:r>
      <w:r w:rsidRPr="0094239B">
        <w:rPr>
          <w:kern w:val="2"/>
          <w:szCs w:val="28"/>
          <w:lang w:val="nl-NL"/>
        </w:rPr>
        <w:t xml:space="preserve"> </w:t>
      </w:r>
      <w:r w:rsidR="00066A71" w:rsidRPr="0094239B">
        <w:rPr>
          <w:kern w:val="2"/>
          <w:szCs w:val="28"/>
          <w:lang w:val="nl-NL"/>
        </w:rPr>
        <w:t>(</w:t>
      </w:r>
      <w:r w:rsidRPr="0094239B">
        <w:rPr>
          <w:kern w:val="2"/>
          <w:szCs w:val="28"/>
          <w:lang w:val="en-US"/>
        </w:rPr>
        <w:t>Nội dung</w:t>
      </w:r>
      <w:r w:rsidR="00066A71" w:rsidRPr="0094239B">
        <w:rPr>
          <w:kern w:val="2"/>
          <w:szCs w:val="28"/>
          <w:lang w:val="en-US"/>
        </w:rPr>
        <w:t xml:space="preserve"> được</w:t>
      </w:r>
      <w:r w:rsidRPr="0094239B">
        <w:rPr>
          <w:kern w:val="2"/>
          <w:szCs w:val="28"/>
          <w:lang w:val="en-US"/>
        </w:rPr>
        <w:t xml:space="preserve"> quy định tại khoản 2 Điều 14 dự thảo Luật</w:t>
      </w:r>
      <w:r w:rsidR="00066A71" w:rsidRPr="0094239B">
        <w:rPr>
          <w:kern w:val="2"/>
          <w:szCs w:val="28"/>
          <w:lang w:val="en-US"/>
        </w:rPr>
        <w:t>)</w:t>
      </w:r>
      <w:r w:rsidRPr="0094239B">
        <w:rPr>
          <w:kern w:val="2"/>
          <w:szCs w:val="28"/>
          <w:lang w:val="en-US"/>
        </w:rPr>
        <w:t>.</w:t>
      </w:r>
    </w:p>
    <w:p w:rsidR="00303281" w:rsidRPr="0094239B" w:rsidRDefault="00AA7721" w:rsidP="002F7C8C">
      <w:pPr>
        <w:widowControl w:val="0"/>
        <w:ind w:firstLine="720"/>
        <w:jc w:val="both"/>
        <w:rPr>
          <w:kern w:val="2"/>
          <w:szCs w:val="28"/>
          <w:lang w:val="en-US"/>
        </w:rPr>
      </w:pPr>
      <w:r w:rsidRPr="0094239B">
        <w:rPr>
          <w:kern w:val="2"/>
          <w:szCs w:val="28"/>
          <w:lang w:val="nl-NL"/>
        </w:rPr>
        <w:t>- Bổ sung quy định về áp dụng thời gian miễn, giảm thuế đối với các dự án thuộc đối tượng ưu đãi đầu tư đặc biệt đã được quy định tại Luật Đầ</w:t>
      </w:r>
      <w:r w:rsidR="00D318B2" w:rsidRPr="0094239B">
        <w:rPr>
          <w:kern w:val="2"/>
          <w:szCs w:val="28"/>
          <w:lang w:val="nl-NL"/>
        </w:rPr>
        <w:t>u tư năm 2020</w:t>
      </w:r>
      <w:r w:rsidRPr="0094239B">
        <w:rPr>
          <w:kern w:val="2"/>
          <w:szCs w:val="28"/>
          <w:lang w:val="en-US"/>
        </w:rPr>
        <w:t xml:space="preserve"> </w:t>
      </w:r>
      <w:r w:rsidR="001112D0" w:rsidRPr="0094239B">
        <w:rPr>
          <w:kern w:val="2"/>
          <w:szCs w:val="28"/>
          <w:lang w:val="en-US"/>
        </w:rPr>
        <w:t>(</w:t>
      </w:r>
      <w:r w:rsidRPr="0094239B">
        <w:rPr>
          <w:kern w:val="2"/>
          <w:szCs w:val="28"/>
          <w:lang w:val="en-US"/>
        </w:rPr>
        <w:t>Nội dung</w:t>
      </w:r>
      <w:r w:rsidR="001112D0" w:rsidRPr="0094239B">
        <w:rPr>
          <w:kern w:val="2"/>
          <w:szCs w:val="28"/>
          <w:lang w:val="en-US"/>
        </w:rPr>
        <w:t xml:space="preserve"> được</w:t>
      </w:r>
      <w:r w:rsidRPr="0094239B">
        <w:rPr>
          <w:kern w:val="2"/>
          <w:szCs w:val="28"/>
          <w:lang w:val="en-US"/>
        </w:rPr>
        <w:t xml:space="preserve"> quy định tại khoản 3 Điều 14 dự thảo Luật</w:t>
      </w:r>
      <w:r w:rsidR="001112D0" w:rsidRPr="0094239B">
        <w:rPr>
          <w:kern w:val="2"/>
          <w:szCs w:val="28"/>
          <w:lang w:val="en-US"/>
        </w:rPr>
        <w:t>)</w:t>
      </w:r>
      <w:r w:rsidRPr="0094239B">
        <w:rPr>
          <w:kern w:val="2"/>
          <w:szCs w:val="28"/>
          <w:lang w:val="en-US"/>
        </w:rPr>
        <w:t>.</w:t>
      </w:r>
    </w:p>
    <w:p w:rsidR="00303281" w:rsidRPr="0094239B" w:rsidRDefault="00AA7721" w:rsidP="002F7C8C">
      <w:pPr>
        <w:widowControl w:val="0"/>
        <w:ind w:firstLine="720"/>
        <w:jc w:val="both"/>
        <w:rPr>
          <w:kern w:val="2"/>
          <w:szCs w:val="28"/>
          <w:lang w:val="en-US"/>
        </w:rPr>
      </w:pPr>
      <w:r w:rsidRPr="0094239B">
        <w:rPr>
          <w:kern w:val="2"/>
          <w:szCs w:val="28"/>
          <w:lang w:val="nl-NL"/>
        </w:rPr>
        <w:t xml:space="preserve">- Sửa đổi, bổ sung quy định về thời gian bắt đầu tính miễn, giảm thuế đối với các trường hợp: doanh nghiệp công nghệ cao, doanh nghiệp nông </w:t>
      </w:r>
      <w:r w:rsidRPr="0094239B">
        <w:rPr>
          <w:kern w:val="2"/>
          <w:szCs w:val="28"/>
          <w:lang w:val="am-ET"/>
        </w:rPr>
        <w:t>nghiệp ứng dụng công nghệ cao,</w:t>
      </w:r>
      <w:r w:rsidRPr="0094239B">
        <w:rPr>
          <w:kern w:val="2"/>
          <w:szCs w:val="28"/>
          <w:lang w:val="nl-NL"/>
        </w:rPr>
        <w:t xml:space="preserve"> </w:t>
      </w:r>
      <w:r w:rsidRPr="0094239B">
        <w:rPr>
          <w:kern w:val="2"/>
          <w:szCs w:val="28"/>
          <w:lang w:val="am-ET"/>
        </w:rPr>
        <w:t>doanh nghiệp khoa học và công nghệ</w:t>
      </w:r>
      <w:r w:rsidRPr="0094239B">
        <w:rPr>
          <w:kern w:val="2"/>
          <w:szCs w:val="28"/>
        </w:rPr>
        <w:t xml:space="preserve">, </w:t>
      </w:r>
      <w:r w:rsidRPr="0094239B">
        <w:rPr>
          <w:kern w:val="2"/>
          <w:szCs w:val="28"/>
          <w:lang w:val="am-ET"/>
        </w:rPr>
        <w:t>dự án ứng dụng công nghệ cao,</w:t>
      </w:r>
      <w:r w:rsidRPr="0094239B">
        <w:rPr>
          <w:kern w:val="2"/>
          <w:szCs w:val="28"/>
          <w:lang w:val="nl-NL"/>
        </w:rPr>
        <w:t xml:space="preserve"> dự án sản xuất sản phẩm công nghiệp hỗ trợ để phù hợp với quy định của pháp luật chuyên ngành, đảm bảo tính đồng bộ của hệ thống pháp luật</w:t>
      </w:r>
      <w:r w:rsidRPr="0094239B">
        <w:rPr>
          <w:kern w:val="2"/>
          <w:szCs w:val="28"/>
          <w:lang w:val="en-US"/>
        </w:rPr>
        <w:t xml:space="preserve"> </w:t>
      </w:r>
      <w:r w:rsidR="001112D0" w:rsidRPr="0094239B">
        <w:rPr>
          <w:kern w:val="2"/>
          <w:szCs w:val="28"/>
          <w:lang w:val="en-US"/>
        </w:rPr>
        <w:t>(</w:t>
      </w:r>
      <w:r w:rsidRPr="0094239B">
        <w:rPr>
          <w:kern w:val="2"/>
          <w:szCs w:val="28"/>
          <w:lang w:val="en-US"/>
        </w:rPr>
        <w:t>Nội dung</w:t>
      </w:r>
      <w:r w:rsidR="001112D0" w:rsidRPr="0094239B">
        <w:rPr>
          <w:kern w:val="2"/>
          <w:szCs w:val="28"/>
          <w:lang w:val="en-US"/>
        </w:rPr>
        <w:t xml:space="preserve"> được</w:t>
      </w:r>
      <w:r w:rsidRPr="0094239B">
        <w:rPr>
          <w:kern w:val="2"/>
          <w:szCs w:val="28"/>
          <w:lang w:val="en-US"/>
        </w:rPr>
        <w:t xml:space="preserve"> quy định tại khoản 4 Điều 14 dự thảo Luật</w:t>
      </w:r>
      <w:r w:rsidR="001112D0" w:rsidRPr="0094239B">
        <w:rPr>
          <w:kern w:val="2"/>
          <w:szCs w:val="28"/>
          <w:lang w:val="en-US"/>
        </w:rPr>
        <w:t>)</w:t>
      </w:r>
      <w:r w:rsidRPr="0094239B">
        <w:rPr>
          <w:kern w:val="2"/>
          <w:szCs w:val="28"/>
          <w:lang w:val="en-US"/>
        </w:rPr>
        <w:t>.</w:t>
      </w:r>
    </w:p>
    <w:p w:rsidR="006329C2" w:rsidRPr="0094239B" w:rsidRDefault="00AA7721" w:rsidP="006329C2">
      <w:pPr>
        <w:widowControl w:val="0"/>
        <w:autoSpaceDE w:val="0"/>
        <w:autoSpaceDN w:val="0"/>
        <w:ind w:firstLine="720"/>
        <w:jc w:val="both"/>
        <w:rPr>
          <w:kern w:val="2"/>
          <w:szCs w:val="28"/>
          <w:lang w:val="nl-NL"/>
        </w:rPr>
      </w:pPr>
      <w:r w:rsidRPr="0094239B">
        <w:rPr>
          <w:iCs/>
          <w:kern w:val="2"/>
          <w:szCs w:val="28"/>
          <w:lang w:val="en-US"/>
        </w:rPr>
        <w:t>- Bổ sung quy định về áp dụng ưu đãi thuế đối với dự án đầu tư mở rộng cho phù hợp với tình hình thực tiễn</w:t>
      </w:r>
      <w:r w:rsidRPr="0094239B">
        <w:rPr>
          <w:bCs/>
          <w:kern w:val="2"/>
          <w:szCs w:val="28"/>
          <w:lang w:val="nl-NL"/>
        </w:rPr>
        <w:t xml:space="preserve"> </w:t>
      </w:r>
      <w:r w:rsidR="001112D0" w:rsidRPr="0094239B">
        <w:rPr>
          <w:bCs/>
          <w:kern w:val="2"/>
          <w:szCs w:val="28"/>
          <w:lang w:val="nl-NL"/>
        </w:rPr>
        <w:t>(</w:t>
      </w:r>
      <w:r w:rsidRPr="0094239B">
        <w:rPr>
          <w:kern w:val="2"/>
          <w:szCs w:val="28"/>
          <w:lang w:val="en-US"/>
        </w:rPr>
        <w:t>Nội dung</w:t>
      </w:r>
      <w:r w:rsidR="001112D0" w:rsidRPr="0094239B">
        <w:rPr>
          <w:kern w:val="2"/>
          <w:szCs w:val="28"/>
          <w:lang w:val="en-US"/>
        </w:rPr>
        <w:t xml:space="preserve"> được</w:t>
      </w:r>
      <w:r w:rsidRPr="0094239B">
        <w:rPr>
          <w:kern w:val="2"/>
          <w:szCs w:val="28"/>
          <w:lang w:val="en-US"/>
        </w:rPr>
        <w:t xml:space="preserve"> quy định tại khoản </w:t>
      </w:r>
      <w:r w:rsidRPr="0094239B">
        <w:rPr>
          <w:kern w:val="2"/>
          <w:szCs w:val="28"/>
        </w:rPr>
        <w:t>5</w:t>
      </w:r>
      <w:r w:rsidRPr="0094239B">
        <w:rPr>
          <w:kern w:val="2"/>
          <w:szCs w:val="28"/>
          <w:lang w:val="en-US"/>
        </w:rPr>
        <w:t xml:space="preserve"> Điều 14 dự thảo Luật</w:t>
      </w:r>
      <w:r w:rsidR="001112D0" w:rsidRPr="0094239B">
        <w:rPr>
          <w:kern w:val="2"/>
          <w:szCs w:val="28"/>
          <w:lang w:val="en-US"/>
        </w:rPr>
        <w:t>).</w:t>
      </w:r>
    </w:p>
    <w:p w:rsidR="006329C2" w:rsidRPr="0094239B" w:rsidRDefault="00AA7721" w:rsidP="006329C2">
      <w:pPr>
        <w:widowControl w:val="0"/>
        <w:autoSpaceDE w:val="0"/>
        <w:autoSpaceDN w:val="0"/>
        <w:ind w:firstLine="720"/>
        <w:jc w:val="both"/>
        <w:rPr>
          <w:kern w:val="2"/>
          <w:szCs w:val="28"/>
          <w:lang w:val="nl-NL"/>
        </w:rPr>
      </w:pPr>
      <w:r w:rsidRPr="0094239B">
        <w:rPr>
          <w:bCs/>
          <w:kern w:val="2"/>
          <w:szCs w:val="28"/>
          <w:lang w:val="nl-NL"/>
        </w:rPr>
        <w:t>- Sửa đổi tiêu chí về mức nguyên giá tài sản cố định tăng thêm đối với dự án đầu tư mở rộng (hiện hành là 20 tỷ đối với dự án thuộc ngành nghề ưu đãi đầu tư hoặc 10 tỷ đối với dự án tại địa bàn ưu đãi đầu tư) thành giao Chính phủ quy định cụ thể cho phù hợp với tình hình thực tiễn trong từng giai đoạn. Các tiêu chí còn lại giữ như quy định hiệ</w:t>
      </w:r>
      <w:r w:rsidR="00D318B2" w:rsidRPr="0094239B">
        <w:rPr>
          <w:bCs/>
          <w:kern w:val="2"/>
          <w:szCs w:val="28"/>
          <w:lang w:val="nl-NL"/>
        </w:rPr>
        <w:t>n hành</w:t>
      </w:r>
      <w:r w:rsidRPr="0094239B">
        <w:rPr>
          <w:bCs/>
          <w:kern w:val="2"/>
          <w:szCs w:val="28"/>
          <w:lang w:val="nl-NL"/>
        </w:rPr>
        <w:t xml:space="preserve"> </w:t>
      </w:r>
      <w:r w:rsidR="001112D0" w:rsidRPr="0094239B">
        <w:rPr>
          <w:bCs/>
          <w:kern w:val="2"/>
          <w:szCs w:val="28"/>
          <w:lang w:val="nl-NL"/>
        </w:rPr>
        <w:t>(</w:t>
      </w:r>
      <w:r w:rsidRPr="0094239B">
        <w:rPr>
          <w:kern w:val="2"/>
          <w:szCs w:val="28"/>
          <w:lang w:val="en-US"/>
        </w:rPr>
        <w:t xml:space="preserve">Nội dung </w:t>
      </w:r>
      <w:r w:rsidR="001112D0" w:rsidRPr="0094239B">
        <w:rPr>
          <w:kern w:val="2"/>
          <w:szCs w:val="28"/>
          <w:lang w:val="en-US"/>
        </w:rPr>
        <w:t>được</w:t>
      </w:r>
      <w:r w:rsidRPr="0094239B">
        <w:rPr>
          <w:kern w:val="2"/>
          <w:szCs w:val="28"/>
          <w:lang w:val="en-US"/>
        </w:rPr>
        <w:t xml:space="preserve"> quy định tại khoản </w:t>
      </w:r>
      <w:r w:rsidRPr="0094239B">
        <w:rPr>
          <w:kern w:val="2"/>
          <w:szCs w:val="28"/>
        </w:rPr>
        <w:t>6</w:t>
      </w:r>
      <w:r w:rsidRPr="0094239B">
        <w:rPr>
          <w:kern w:val="2"/>
          <w:szCs w:val="28"/>
          <w:lang w:val="en-US"/>
        </w:rPr>
        <w:t xml:space="preserve"> Điều 14 dự thảo Luật</w:t>
      </w:r>
      <w:r w:rsidR="001112D0" w:rsidRPr="0094239B">
        <w:rPr>
          <w:kern w:val="2"/>
          <w:szCs w:val="28"/>
          <w:lang w:val="en-US"/>
        </w:rPr>
        <w:t>).</w:t>
      </w:r>
    </w:p>
    <w:p w:rsidR="003D2DD2" w:rsidRPr="0094239B" w:rsidRDefault="009C7B8B" w:rsidP="002F7C8C">
      <w:pPr>
        <w:widowControl w:val="0"/>
        <w:ind w:firstLine="720"/>
        <w:jc w:val="both"/>
        <w:rPr>
          <w:b/>
          <w:kern w:val="2"/>
          <w:szCs w:val="28"/>
          <w:lang w:val="en-US"/>
        </w:rPr>
      </w:pPr>
      <w:r w:rsidRPr="0094239B">
        <w:rPr>
          <w:b/>
          <w:kern w:val="2"/>
          <w:szCs w:val="28"/>
          <w:lang w:val="en-US"/>
        </w:rPr>
        <w:t>d) Về các trường hợp miễn, giảm thuế khác</w:t>
      </w:r>
    </w:p>
    <w:p w:rsidR="00FD6150" w:rsidRPr="0094239B" w:rsidRDefault="00AA7721" w:rsidP="002F7C8C">
      <w:pPr>
        <w:widowControl w:val="0"/>
        <w:autoSpaceDE w:val="0"/>
        <w:autoSpaceDN w:val="0"/>
        <w:ind w:firstLine="720"/>
        <w:jc w:val="both"/>
        <w:rPr>
          <w:kern w:val="2"/>
          <w:szCs w:val="28"/>
          <w:lang w:val="nl-NL"/>
        </w:rPr>
      </w:pPr>
      <w:r w:rsidRPr="0094239B">
        <w:rPr>
          <w:kern w:val="2"/>
          <w:szCs w:val="28"/>
          <w:lang w:val="en-US"/>
        </w:rPr>
        <w:t xml:space="preserve">- Bổ sung các quy định về điều kiện để được giảm thuế, mức giảm thuế đối với doanh nghiệp sử dụng nhiều lao động nữ, lao động là người dân tộc thiểu số trên cơ sở </w:t>
      </w:r>
      <w:r w:rsidR="001112D0" w:rsidRPr="0094239B">
        <w:rPr>
          <w:kern w:val="2"/>
          <w:szCs w:val="28"/>
          <w:lang w:val="en-US"/>
        </w:rPr>
        <w:t>l</w:t>
      </w:r>
      <w:r w:rsidRPr="0094239B">
        <w:rPr>
          <w:kern w:val="2"/>
          <w:szCs w:val="28"/>
          <w:lang w:val="en-US"/>
        </w:rPr>
        <w:t>uật hóa quy định đang thực hiện ổn định tại các văn bản dưới Luậ</w:t>
      </w:r>
      <w:r w:rsidR="00D318B2" w:rsidRPr="0094239B">
        <w:rPr>
          <w:kern w:val="2"/>
          <w:szCs w:val="28"/>
          <w:lang w:val="en-US"/>
        </w:rPr>
        <w:t>t</w:t>
      </w:r>
      <w:r w:rsidRPr="0094239B">
        <w:rPr>
          <w:kern w:val="2"/>
          <w:szCs w:val="28"/>
          <w:lang w:val="en-US"/>
        </w:rPr>
        <w:t xml:space="preserve"> </w:t>
      </w:r>
      <w:r w:rsidR="001112D0" w:rsidRPr="0094239B">
        <w:rPr>
          <w:kern w:val="2"/>
          <w:szCs w:val="28"/>
          <w:lang w:val="en-US"/>
        </w:rPr>
        <w:t>(</w:t>
      </w:r>
      <w:r w:rsidRPr="0094239B">
        <w:rPr>
          <w:kern w:val="2"/>
          <w:szCs w:val="28"/>
          <w:lang w:val="en-US"/>
        </w:rPr>
        <w:t>Nội dung</w:t>
      </w:r>
      <w:r w:rsidR="001112D0" w:rsidRPr="0094239B">
        <w:rPr>
          <w:kern w:val="2"/>
          <w:szCs w:val="28"/>
          <w:lang w:val="en-US"/>
        </w:rPr>
        <w:t xml:space="preserve"> được</w:t>
      </w:r>
      <w:r w:rsidRPr="0094239B">
        <w:rPr>
          <w:kern w:val="2"/>
          <w:szCs w:val="28"/>
          <w:lang w:val="en-US"/>
        </w:rPr>
        <w:t xml:space="preserve"> quy định tại khoản 1, khoản 2 Điều 15 dự thảo Luật</w:t>
      </w:r>
      <w:r w:rsidR="001112D0" w:rsidRPr="0094239B">
        <w:rPr>
          <w:kern w:val="2"/>
          <w:szCs w:val="28"/>
          <w:lang w:val="en-US"/>
        </w:rPr>
        <w:t>).</w:t>
      </w:r>
    </w:p>
    <w:p w:rsidR="00BB0470" w:rsidRPr="0094239B" w:rsidRDefault="00AA7721" w:rsidP="002F7C8C">
      <w:pPr>
        <w:widowControl w:val="0"/>
        <w:autoSpaceDE w:val="0"/>
        <w:autoSpaceDN w:val="0"/>
        <w:ind w:firstLine="720"/>
        <w:jc w:val="both"/>
        <w:rPr>
          <w:kern w:val="2"/>
          <w:szCs w:val="28"/>
          <w:lang w:val="nl-NL"/>
        </w:rPr>
      </w:pPr>
      <w:r w:rsidRPr="0094239B">
        <w:rPr>
          <w:kern w:val="2"/>
          <w:szCs w:val="28"/>
          <w:lang w:val="en-US"/>
        </w:rPr>
        <w:lastRenderedPageBreak/>
        <w:t>- Bổ sung quy định về việc giảm 50% số thuế phải nộp đối với thu nhập của đơn vị sự nghiệp công</w:t>
      </w:r>
      <w:r w:rsidR="001112D0" w:rsidRPr="0094239B">
        <w:rPr>
          <w:kern w:val="2"/>
          <w:szCs w:val="28"/>
          <w:lang w:val="en-US"/>
        </w:rPr>
        <w:t xml:space="preserve"> lập</w:t>
      </w:r>
      <w:r w:rsidRPr="0094239B">
        <w:rPr>
          <w:kern w:val="2"/>
          <w:szCs w:val="28"/>
          <w:lang w:val="en-US"/>
        </w:rPr>
        <w:t xml:space="preserve"> từ hoạt động cung cấp dịch vụ sự nghiệp công tại địa bàn có điều kiện KT-XH khó </w:t>
      </w:r>
      <w:r w:rsidRPr="0094239B">
        <w:rPr>
          <w:kern w:val="2"/>
          <w:szCs w:val="28"/>
          <w:lang w:val="nl-NL"/>
        </w:rPr>
        <w:t>khăn để thực hiện các chủ trương của Đảng và Nhà nước về phát triển khu vực sự nghiệ</w:t>
      </w:r>
      <w:r w:rsidR="00D318B2" w:rsidRPr="0094239B">
        <w:rPr>
          <w:kern w:val="2"/>
          <w:szCs w:val="28"/>
          <w:lang w:val="nl-NL"/>
        </w:rPr>
        <w:t>p công</w:t>
      </w:r>
      <w:r w:rsidRPr="0094239B">
        <w:rPr>
          <w:kern w:val="2"/>
          <w:szCs w:val="28"/>
          <w:lang w:val="en-US"/>
        </w:rPr>
        <w:t xml:space="preserve"> </w:t>
      </w:r>
      <w:r w:rsidR="001112D0" w:rsidRPr="0094239B">
        <w:rPr>
          <w:kern w:val="2"/>
          <w:szCs w:val="28"/>
          <w:lang w:val="en-US"/>
        </w:rPr>
        <w:t>(</w:t>
      </w:r>
      <w:r w:rsidRPr="0094239B">
        <w:rPr>
          <w:kern w:val="2"/>
          <w:szCs w:val="28"/>
          <w:lang w:val="en-US"/>
        </w:rPr>
        <w:t>Nội dung</w:t>
      </w:r>
      <w:r w:rsidR="001112D0" w:rsidRPr="0094239B">
        <w:rPr>
          <w:kern w:val="2"/>
          <w:szCs w:val="28"/>
          <w:lang w:val="en-US"/>
        </w:rPr>
        <w:t xml:space="preserve"> được</w:t>
      </w:r>
      <w:r w:rsidRPr="0094239B">
        <w:rPr>
          <w:kern w:val="2"/>
          <w:szCs w:val="28"/>
          <w:lang w:val="en-US"/>
        </w:rPr>
        <w:t xml:space="preserve"> quy định tại khoản 3 Điều 15 dự thảo Luật</w:t>
      </w:r>
      <w:r w:rsidR="001112D0" w:rsidRPr="0094239B">
        <w:rPr>
          <w:kern w:val="2"/>
          <w:szCs w:val="28"/>
          <w:lang w:val="en-US"/>
        </w:rPr>
        <w:t>)</w:t>
      </w:r>
      <w:r w:rsidRPr="0094239B">
        <w:rPr>
          <w:kern w:val="2"/>
          <w:szCs w:val="28"/>
          <w:lang w:val="en-US"/>
        </w:rPr>
        <w:t>.</w:t>
      </w:r>
    </w:p>
    <w:p w:rsidR="00617963" w:rsidRPr="0094239B" w:rsidRDefault="00AA7721" w:rsidP="002F7C8C">
      <w:pPr>
        <w:widowControl w:val="0"/>
        <w:ind w:firstLine="720"/>
        <w:jc w:val="both"/>
        <w:rPr>
          <w:kern w:val="2"/>
          <w:szCs w:val="28"/>
          <w:lang w:val="nl-NL"/>
        </w:rPr>
      </w:pPr>
      <w:r w:rsidRPr="0094239B">
        <w:rPr>
          <w:kern w:val="2"/>
          <w:szCs w:val="28"/>
          <w:lang w:val="en-US"/>
        </w:rPr>
        <w:t>- Bổ sung quy định về việc áp dụng miễn thuế 02 năm đối với doanh nghiệp chuyển đổi từ hộ kinh doanh để thực hiện các chủ trương của Đảng và Nhà nước về phát triển khu vực kinh tế tư nhân; đồng thời, quy định cụ thể về điều kiện để được miễn thuế, mức thuế suất áp dụng sau thời gian được hưởng ưu đãi để đảm bảo việc miễn thuế được thực hiện chặt chẽ, đúng đối tượ</w:t>
      </w:r>
      <w:r w:rsidR="00D318B2" w:rsidRPr="0094239B">
        <w:rPr>
          <w:kern w:val="2"/>
          <w:szCs w:val="28"/>
          <w:lang w:val="en-US"/>
        </w:rPr>
        <w:t>ng</w:t>
      </w:r>
      <w:r w:rsidRPr="0094239B">
        <w:rPr>
          <w:kern w:val="2"/>
          <w:szCs w:val="28"/>
          <w:lang w:val="en-US"/>
        </w:rPr>
        <w:t xml:space="preserve"> </w:t>
      </w:r>
      <w:r w:rsidR="001112D0" w:rsidRPr="0094239B">
        <w:rPr>
          <w:kern w:val="2"/>
          <w:szCs w:val="28"/>
          <w:lang w:val="en-US"/>
        </w:rPr>
        <w:t>(</w:t>
      </w:r>
      <w:r w:rsidRPr="0094239B">
        <w:rPr>
          <w:kern w:val="2"/>
          <w:szCs w:val="28"/>
          <w:lang w:val="nl-NL"/>
        </w:rPr>
        <w:t>Nội dung</w:t>
      </w:r>
      <w:r w:rsidR="001112D0" w:rsidRPr="0094239B">
        <w:rPr>
          <w:kern w:val="2"/>
          <w:szCs w:val="28"/>
          <w:lang w:val="nl-NL"/>
        </w:rPr>
        <w:t xml:space="preserve"> được</w:t>
      </w:r>
      <w:r w:rsidRPr="0094239B">
        <w:rPr>
          <w:kern w:val="2"/>
          <w:szCs w:val="28"/>
          <w:lang w:val="nl-NL"/>
        </w:rPr>
        <w:t xml:space="preserve"> quy định tại khoản 4 Điều 15 dự thảo Luật</w:t>
      </w:r>
      <w:r w:rsidR="001112D0" w:rsidRPr="0094239B">
        <w:rPr>
          <w:kern w:val="2"/>
          <w:szCs w:val="28"/>
          <w:lang w:val="nl-NL"/>
        </w:rPr>
        <w:t>)</w:t>
      </w:r>
      <w:r w:rsidRPr="0094239B">
        <w:rPr>
          <w:kern w:val="2"/>
          <w:szCs w:val="28"/>
          <w:lang w:val="nl-NL"/>
        </w:rPr>
        <w:t>.</w:t>
      </w:r>
    </w:p>
    <w:p w:rsidR="006F099F" w:rsidRPr="0094239B" w:rsidRDefault="000D194E" w:rsidP="002F7C8C">
      <w:pPr>
        <w:widowControl w:val="0"/>
        <w:ind w:firstLine="720"/>
        <w:jc w:val="both"/>
        <w:rPr>
          <w:b/>
          <w:kern w:val="2"/>
          <w:szCs w:val="28"/>
          <w:lang w:val="nl-NL"/>
        </w:rPr>
      </w:pPr>
      <w:r>
        <w:rPr>
          <w:b/>
          <w:kern w:val="2"/>
          <w:szCs w:val="28"/>
          <w:lang w:val="nl-NL"/>
        </w:rPr>
        <w:t>đ</w:t>
      </w:r>
      <w:r w:rsidR="009C7B8B" w:rsidRPr="0094239B">
        <w:rPr>
          <w:b/>
          <w:kern w:val="2"/>
          <w:szCs w:val="28"/>
          <w:lang w:val="nl-NL"/>
        </w:rPr>
        <w:t>) Về chuyển lỗ</w:t>
      </w:r>
    </w:p>
    <w:p w:rsidR="000E3578" w:rsidRPr="0094239B" w:rsidRDefault="00AA7721" w:rsidP="000E3578">
      <w:pPr>
        <w:widowControl w:val="0"/>
        <w:ind w:firstLine="720"/>
        <w:jc w:val="both"/>
        <w:rPr>
          <w:kern w:val="2"/>
          <w:szCs w:val="28"/>
          <w:lang w:val="nl-NL"/>
        </w:rPr>
      </w:pPr>
      <w:r w:rsidRPr="0094239B">
        <w:rPr>
          <w:kern w:val="2"/>
          <w:szCs w:val="28"/>
          <w:lang w:val="nl-NL"/>
        </w:rPr>
        <w:t>- Sửa đổi quy định: “</w:t>
      </w:r>
      <w:r w:rsidRPr="0094239B">
        <w:rPr>
          <w:i/>
          <w:iCs/>
          <w:kern w:val="2"/>
          <w:szCs w:val="28"/>
        </w:rPr>
        <w:t>Thời gian được chuyển lỗ không quá 05 năm, kể từ năm tiếp theo năm phát sinh lỗ</w:t>
      </w:r>
      <w:r w:rsidRPr="0094239B">
        <w:rPr>
          <w:kern w:val="2"/>
          <w:szCs w:val="28"/>
          <w:lang w:val="en-US"/>
        </w:rPr>
        <w:t xml:space="preserve">” tại khoản 1 Điều 16 của Luật hiện hành </w:t>
      </w:r>
      <w:r w:rsidRPr="0094239B">
        <w:rPr>
          <w:b/>
          <w:bCs/>
          <w:kern w:val="2"/>
          <w:szCs w:val="28"/>
          <w:lang w:val="en-US"/>
        </w:rPr>
        <w:t>thành</w:t>
      </w:r>
      <w:r w:rsidRPr="0094239B">
        <w:rPr>
          <w:kern w:val="2"/>
          <w:szCs w:val="28"/>
          <w:lang w:val="en-US"/>
        </w:rPr>
        <w:t>: “</w:t>
      </w:r>
      <w:r w:rsidRPr="0094239B">
        <w:rPr>
          <w:i/>
          <w:iCs/>
          <w:kern w:val="2"/>
          <w:szCs w:val="28"/>
        </w:rPr>
        <w:t xml:space="preserve">Thời gian được chuyển lỗ </w:t>
      </w:r>
      <w:r w:rsidRPr="0094239B">
        <w:rPr>
          <w:b/>
          <w:bCs/>
          <w:i/>
          <w:iCs/>
          <w:kern w:val="2"/>
          <w:szCs w:val="28"/>
        </w:rPr>
        <w:t>tính liên tục</w:t>
      </w:r>
      <w:r w:rsidRPr="0094239B">
        <w:rPr>
          <w:i/>
          <w:iCs/>
          <w:kern w:val="2"/>
          <w:szCs w:val="28"/>
        </w:rPr>
        <w:t xml:space="preserve"> không quá 05 năm, kể từ năm tiếp theo năm phát sinh lỗ</w:t>
      </w:r>
      <w:r w:rsidRPr="0094239B">
        <w:rPr>
          <w:kern w:val="2"/>
          <w:szCs w:val="28"/>
          <w:lang w:val="en-US"/>
        </w:rPr>
        <w:t>”</w:t>
      </w:r>
      <w:r w:rsidRPr="0094239B">
        <w:rPr>
          <w:kern w:val="2"/>
          <w:szCs w:val="28"/>
          <w:lang w:val="nl-NL"/>
        </w:rPr>
        <w:t xml:space="preserve"> </w:t>
      </w:r>
      <w:r w:rsidR="001112D0" w:rsidRPr="0094239B">
        <w:rPr>
          <w:kern w:val="2"/>
          <w:szCs w:val="28"/>
          <w:lang w:val="nl-NL"/>
        </w:rPr>
        <w:t>(</w:t>
      </w:r>
      <w:r w:rsidRPr="0094239B">
        <w:rPr>
          <w:kern w:val="2"/>
          <w:szCs w:val="28"/>
          <w:lang w:val="nl-NL"/>
        </w:rPr>
        <w:t>Nội dung</w:t>
      </w:r>
      <w:r w:rsidR="001112D0" w:rsidRPr="0094239B">
        <w:rPr>
          <w:kern w:val="2"/>
          <w:szCs w:val="28"/>
          <w:lang w:val="nl-NL"/>
        </w:rPr>
        <w:t xml:space="preserve"> được</w:t>
      </w:r>
      <w:r w:rsidRPr="0094239B">
        <w:rPr>
          <w:kern w:val="2"/>
          <w:szCs w:val="28"/>
          <w:lang w:val="nl-NL"/>
        </w:rPr>
        <w:t xml:space="preserve"> quy định tại khoản </w:t>
      </w:r>
      <w:r w:rsidRPr="0094239B">
        <w:rPr>
          <w:kern w:val="2"/>
          <w:szCs w:val="28"/>
        </w:rPr>
        <w:t xml:space="preserve">1 </w:t>
      </w:r>
      <w:r w:rsidRPr="0094239B">
        <w:rPr>
          <w:kern w:val="2"/>
          <w:szCs w:val="28"/>
          <w:lang w:val="nl-NL"/>
        </w:rPr>
        <w:t>Điều 1</w:t>
      </w:r>
      <w:r w:rsidRPr="0094239B">
        <w:rPr>
          <w:kern w:val="2"/>
          <w:szCs w:val="28"/>
        </w:rPr>
        <w:t>6</w:t>
      </w:r>
      <w:r w:rsidRPr="0094239B">
        <w:rPr>
          <w:kern w:val="2"/>
          <w:szCs w:val="28"/>
          <w:lang w:val="nl-NL"/>
        </w:rPr>
        <w:t xml:space="preserve"> dự thảo Luật</w:t>
      </w:r>
      <w:r w:rsidR="001112D0" w:rsidRPr="0094239B">
        <w:rPr>
          <w:kern w:val="2"/>
          <w:szCs w:val="28"/>
          <w:lang w:val="nl-NL"/>
        </w:rPr>
        <w:t>)</w:t>
      </w:r>
      <w:r w:rsidRPr="0094239B">
        <w:rPr>
          <w:kern w:val="2"/>
          <w:szCs w:val="28"/>
          <w:lang w:val="nl-NL"/>
        </w:rPr>
        <w:t>.</w:t>
      </w:r>
    </w:p>
    <w:p w:rsidR="000E3578" w:rsidRPr="0094239B" w:rsidRDefault="00AA7721" w:rsidP="000E3578">
      <w:pPr>
        <w:widowControl w:val="0"/>
        <w:ind w:firstLine="720"/>
        <w:jc w:val="both"/>
        <w:rPr>
          <w:kern w:val="2"/>
          <w:szCs w:val="28"/>
          <w:lang w:val="nl-NL"/>
        </w:rPr>
      </w:pPr>
      <w:r w:rsidRPr="0094239B">
        <w:rPr>
          <w:kern w:val="2"/>
          <w:szCs w:val="28"/>
          <w:lang w:val="nl-NL"/>
        </w:rPr>
        <w:t>- Sửa đổi quy định về chuyển lỗ để đồng bộ với nội dung đề xuất</w:t>
      </w:r>
      <w:r w:rsidRPr="0094239B">
        <w:rPr>
          <w:kern w:val="2"/>
          <w:szCs w:val="28"/>
          <w:lang w:val="pt-BR"/>
        </w:rPr>
        <w:t xml:space="preserve"> cho phép </w:t>
      </w:r>
      <w:r w:rsidRPr="0094239B">
        <w:rPr>
          <w:kern w:val="2"/>
          <w:szCs w:val="28"/>
          <w:lang w:val="nl-NL"/>
        </w:rPr>
        <w:t xml:space="preserve">doanh nghiệp được bù trừ lãi từ chuyển nhượng </w:t>
      </w:r>
      <w:r w:rsidRPr="0094239B">
        <w:rPr>
          <w:kern w:val="2"/>
          <w:szCs w:val="28"/>
          <w:lang w:val="am-ET"/>
        </w:rPr>
        <w:t>bất động sản</w:t>
      </w:r>
      <w:r w:rsidRPr="0094239B">
        <w:rPr>
          <w:kern w:val="2"/>
          <w:szCs w:val="28"/>
          <w:lang w:val="nl-NL"/>
        </w:rPr>
        <w:t xml:space="preserve">, </w:t>
      </w:r>
      <w:r w:rsidRPr="0094239B">
        <w:rPr>
          <w:kern w:val="2"/>
          <w:szCs w:val="28"/>
          <w:lang w:val="am-ET"/>
        </w:rPr>
        <w:t xml:space="preserve">chuyển nhượng dự án đầu tư, chuyển nhượng quyền tham gia dự án đầu tư (trừ </w:t>
      </w:r>
      <w:r w:rsidRPr="0094239B">
        <w:rPr>
          <w:kern w:val="2"/>
          <w:szCs w:val="28"/>
          <w:lang w:val="nl-NL"/>
        </w:rPr>
        <w:t xml:space="preserve">chuyển nhượng dự án thăm dò, khai thác chế biến tài nguyên khoáng sản và chuyển nhượng </w:t>
      </w:r>
      <w:r w:rsidRPr="0094239B">
        <w:rPr>
          <w:kern w:val="2"/>
          <w:szCs w:val="28"/>
          <w:lang w:val="en-US"/>
        </w:rPr>
        <w:t>quyền</w:t>
      </w:r>
      <w:r w:rsidRPr="0094239B">
        <w:rPr>
          <w:kern w:val="2"/>
          <w:szCs w:val="28"/>
          <w:lang w:val="am-ET"/>
        </w:rPr>
        <w:t xml:space="preserve"> thăm dò, khai thác</w:t>
      </w:r>
      <w:r w:rsidRPr="0094239B">
        <w:rPr>
          <w:kern w:val="2"/>
          <w:szCs w:val="28"/>
          <w:lang w:val="en-US"/>
        </w:rPr>
        <w:t>, chế biến tài nguyên</w:t>
      </w:r>
      <w:r w:rsidRPr="0094239B">
        <w:rPr>
          <w:kern w:val="2"/>
          <w:szCs w:val="28"/>
          <w:lang w:val="am-ET"/>
        </w:rPr>
        <w:t xml:space="preserve"> khoáng sản) </w:t>
      </w:r>
      <w:r w:rsidRPr="0094239B">
        <w:rPr>
          <w:kern w:val="2"/>
          <w:szCs w:val="28"/>
          <w:lang w:val="nl-NL"/>
        </w:rPr>
        <w:t>với lỗ từ hoạt động sản xuấ</w:t>
      </w:r>
      <w:r w:rsidR="00D318B2" w:rsidRPr="0094239B">
        <w:rPr>
          <w:kern w:val="2"/>
          <w:szCs w:val="28"/>
          <w:lang w:val="nl-NL"/>
        </w:rPr>
        <w:t>t</w:t>
      </w:r>
      <w:r w:rsidR="00F221DD">
        <w:rPr>
          <w:kern w:val="2"/>
          <w:szCs w:val="28"/>
          <w:lang w:val="nl-NL"/>
        </w:rPr>
        <w:t>,</w:t>
      </w:r>
      <w:r w:rsidR="00D318B2" w:rsidRPr="0094239B">
        <w:rPr>
          <w:kern w:val="2"/>
          <w:szCs w:val="28"/>
          <w:lang w:val="nl-NL"/>
        </w:rPr>
        <w:t xml:space="preserve"> kinh doanh </w:t>
      </w:r>
      <w:r w:rsidR="001112D0" w:rsidRPr="0094239B">
        <w:rPr>
          <w:kern w:val="2"/>
          <w:szCs w:val="28"/>
          <w:lang w:val="nl-NL"/>
        </w:rPr>
        <w:t>(</w:t>
      </w:r>
      <w:r w:rsidRPr="0094239B">
        <w:rPr>
          <w:kern w:val="2"/>
          <w:szCs w:val="28"/>
          <w:lang w:val="nl-NL"/>
        </w:rPr>
        <w:t>Nội dung</w:t>
      </w:r>
      <w:r w:rsidR="001112D0" w:rsidRPr="0094239B">
        <w:rPr>
          <w:kern w:val="2"/>
          <w:szCs w:val="28"/>
          <w:lang w:val="nl-NL"/>
        </w:rPr>
        <w:t xml:space="preserve"> được</w:t>
      </w:r>
      <w:r w:rsidRPr="0094239B">
        <w:rPr>
          <w:kern w:val="2"/>
          <w:szCs w:val="28"/>
          <w:lang w:val="nl-NL"/>
        </w:rPr>
        <w:t xml:space="preserve"> quy định tại khoản </w:t>
      </w:r>
      <w:r w:rsidRPr="0094239B">
        <w:rPr>
          <w:kern w:val="2"/>
          <w:szCs w:val="28"/>
        </w:rPr>
        <w:t>2</w:t>
      </w:r>
      <w:r w:rsidRPr="0094239B">
        <w:rPr>
          <w:kern w:val="2"/>
          <w:szCs w:val="28"/>
          <w:lang w:val="nl-NL"/>
        </w:rPr>
        <w:t xml:space="preserve"> Điều 1</w:t>
      </w:r>
      <w:r w:rsidRPr="0094239B">
        <w:rPr>
          <w:kern w:val="2"/>
          <w:szCs w:val="28"/>
        </w:rPr>
        <w:t>6</w:t>
      </w:r>
      <w:r w:rsidRPr="0094239B">
        <w:rPr>
          <w:kern w:val="2"/>
          <w:szCs w:val="28"/>
          <w:lang w:val="nl-NL"/>
        </w:rPr>
        <w:t xml:space="preserve"> dự thảo Luật</w:t>
      </w:r>
      <w:r w:rsidR="001112D0" w:rsidRPr="0094239B">
        <w:rPr>
          <w:kern w:val="2"/>
          <w:szCs w:val="28"/>
          <w:lang w:val="nl-NL"/>
        </w:rPr>
        <w:t>)</w:t>
      </w:r>
      <w:r w:rsidRPr="0094239B">
        <w:rPr>
          <w:kern w:val="2"/>
          <w:szCs w:val="28"/>
          <w:lang w:val="nl-NL"/>
        </w:rPr>
        <w:t>.</w:t>
      </w:r>
    </w:p>
    <w:p w:rsidR="006F099F" w:rsidRPr="0094239B" w:rsidRDefault="000D194E" w:rsidP="002F7C8C">
      <w:pPr>
        <w:widowControl w:val="0"/>
        <w:ind w:firstLine="720"/>
        <w:jc w:val="both"/>
        <w:rPr>
          <w:b/>
          <w:kern w:val="2"/>
          <w:szCs w:val="28"/>
          <w:lang w:val="en-US"/>
        </w:rPr>
      </w:pPr>
      <w:r>
        <w:rPr>
          <w:b/>
          <w:kern w:val="2"/>
          <w:szCs w:val="28"/>
          <w:lang w:val="en-US"/>
        </w:rPr>
        <w:t>e</w:t>
      </w:r>
      <w:r w:rsidR="009C7B8B" w:rsidRPr="0094239B">
        <w:rPr>
          <w:b/>
          <w:kern w:val="2"/>
          <w:szCs w:val="28"/>
          <w:lang w:val="en-US"/>
        </w:rPr>
        <w:t xml:space="preserve">) Về trích lập </w:t>
      </w:r>
      <w:r w:rsidR="00F221DD">
        <w:rPr>
          <w:b/>
          <w:kern w:val="2"/>
          <w:szCs w:val="28"/>
          <w:lang w:val="en-US"/>
        </w:rPr>
        <w:t>Q</w:t>
      </w:r>
      <w:r w:rsidR="009C7B8B" w:rsidRPr="0094239B">
        <w:rPr>
          <w:b/>
          <w:kern w:val="2"/>
          <w:szCs w:val="28"/>
          <w:lang w:val="en-US"/>
        </w:rPr>
        <w:t>uỹ phát triển khoa học và công nghệ của doanh nghiệp</w:t>
      </w:r>
    </w:p>
    <w:p w:rsidR="00C71BA2" w:rsidRPr="0094239B" w:rsidRDefault="00AA7721" w:rsidP="002F7C8C">
      <w:pPr>
        <w:widowControl w:val="0"/>
        <w:ind w:firstLine="720"/>
        <w:jc w:val="both"/>
        <w:rPr>
          <w:rFonts w:eastAsia="MS Mincho"/>
          <w:kern w:val="2"/>
          <w:szCs w:val="28"/>
          <w:lang w:val="en-US" w:eastAsia="ja-JP"/>
        </w:rPr>
      </w:pPr>
      <w:r w:rsidRPr="0094239B">
        <w:rPr>
          <w:bCs/>
          <w:kern w:val="2"/>
          <w:szCs w:val="28"/>
          <w:lang w:val="nl-NL"/>
        </w:rPr>
        <w:t xml:space="preserve">- Sửa đổi, bổ sung quy định về lãi suất áp dụng đối với phần trích Quỹ phát triển khoa học và công nghệ không được sử dụng hết </w:t>
      </w:r>
      <w:r w:rsidRPr="0094239B">
        <w:rPr>
          <w:bCs/>
          <w:kern w:val="2"/>
          <w:szCs w:val="28"/>
          <w:lang w:val="am-ET"/>
        </w:rPr>
        <w:t>là lãi suất trái phiếu kho bạc</w:t>
      </w:r>
      <w:r w:rsidRPr="0094239B">
        <w:rPr>
          <w:bCs/>
          <w:kern w:val="2"/>
          <w:szCs w:val="28"/>
        </w:rPr>
        <w:t xml:space="preserve"> bằng đồng Việt Nam</w:t>
      </w:r>
      <w:r w:rsidRPr="0094239B">
        <w:rPr>
          <w:bCs/>
          <w:kern w:val="2"/>
          <w:szCs w:val="28"/>
          <w:lang w:val="am-ET"/>
        </w:rPr>
        <w:t xml:space="preserve"> loại kỳ hạn </w:t>
      </w:r>
      <w:r w:rsidRPr="0094239B">
        <w:rPr>
          <w:bCs/>
          <w:kern w:val="2"/>
          <w:szCs w:val="28"/>
        </w:rPr>
        <w:t xml:space="preserve">05 năm </w:t>
      </w:r>
      <w:r w:rsidRPr="0094239B">
        <w:rPr>
          <w:bCs/>
          <w:kern w:val="2"/>
          <w:szCs w:val="28"/>
          <w:lang w:val="en-US"/>
        </w:rPr>
        <w:t xml:space="preserve">hoặc 10 năm (trong trường hợp không có loại kỳ hạn 05 năm) </w:t>
      </w:r>
      <w:r w:rsidRPr="0094239B">
        <w:rPr>
          <w:bCs/>
          <w:kern w:val="2"/>
          <w:szCs w:val="28"/>
        </w:rPr>
        <w:t>áp dụng tại thời điểm thu hồi</w:t>
      </w:r>
      <w:r w:rsidRPr="0094239B">
        <w:rPr>
          <w:bCs/>
          <w:kern w:val="2"/>
          <w:szCs w:val="28"/>
          <w:lang w:val="en-US"/>
        </w:rPr>
        <w:t xml:space="preserve"> cho phù hợp với thực tiễn hiệ</w:t>
      </w:r>
      <w:r w:rsidR="005D3BBB" w:rsidRPr="0094239B">
        <w:rPr>
          <w:bCs/>
          <w:kern w:val="2"/>
          <w:szCs w:val="28"/>
          <w:lang w:val="en-US"/>
        </w:rPr>
        <w:t>n nay</w:t>
      </w:r>
      <w:r w:rsidRPr="0094239B">
        <w:rPr>
          <w:rFonts w:eastAsia="MS Mincho"/>
          <w:kern w:val="2"/>
          <w:szCs w:val="28"/>
          <w:lang w:val="en-US" w:eastAsia="ja-JP"/>
        </w:rPr>
        <w:t xml:space="preserve"> </w:t>
      </w:r>
      <w:r w:rsidR="001112D0" w:rsidRPr="0094239B">
        <w:rPr>
          <w:rFonts w:eastAsia="MS Mincho"/>
          <w:kern w:val="2"/>
          <w:szCs w:val="28"/>
          <w:lang w:val="en-US" w:eastAsia="ja-JP"/>
        </w:rPr>
        <w:t>(</w:t>
      </w:r>
      <w:r w:rsidRPr="0094239B">
        <w:rPr>
          <w:rFonts w:eastAsia="MS Mincho"/>
          <w:kern w:val="2"/>
          <w:szCs w:val="28"/>
          <w:lang w:val="en-US" w:eastAsia="ja-JP"/>
        </w:rPr>
        <w:t>Nội dung</w:t>
      </w:r>
      <w:r w:rsidR="001112D0" w:rsidRPr="0094239B">
        <w:rPr>
          <w:rFonts w:eastAsia="MS Mincho"/>
          <w:kern w:val="2"/>
          <w:szCs w:val="28"/>
          <w:lang w:val="en-US" w:eastAsia="ja-JP"/>
        </w:rPr>
        <w:t xml:space="preserve"> được</w:t>
      </w:r>
      <w:r w:rsidRPr="0094239B">
        <w:rPr>
          <w:rFonts w:eastAsia="MS Mincho"/>
          <w:kern w:val="2"/>
          <w:szCs w:val="28"/>
          <w:lang w:val="en-US" w:eastAsia="ja-JP"/>
        </w:rPr>
        <w:t xml:space="preserve"> quy định tại khoản 2 Điều 17 dự thảo Luật</w:t>
      </w:r>
      <w:r w:rsidR="001112D0" w:rsidRPr="0094239B">
        <w:rPr>
          <w:rFonts w:eastAsia="MS Mincho"/>
          <w:kern w:val="2"/>
          <w:szCs w:val="28"/>
          <w:lang w:val="en-US" w:eastAsia="ja-JP"/>
        </w:rPr>
        <w:t>)</w:t>
      </w:r>
      <w:r w:rsidRPr="0094239B">
        <w:rPr>
          <w:rFonts w:eastAsia="MS Mincho"/>
          <w:kern w:val="2"/>
          <w:szCs w:val="28"/>
          <w:lang w:val="en-US" w:eastAsia="ja-JP"/>
        </w:rPr>
        <w:t>.</w:t>
      </w:r>
    </w:p>
    <w:p w:rsidR="00C71BA2" w:rsidRPr="0094239B" w:rsidRDefault="00AA7721" w:rsidP="002F7C8C">
      <w:pPr>
        <w:widowControl w:val="0"/>
        <w:ind w:firstLine="720"/>
        <w:jc w:val="both"/>
        <w:rPr>
          <w:rFonts w:eastAsia="MS Mincho"/>
          <w:kern w:val="2"/>
          <w:szCs w:val="28"/>
          <w:lang w:val="en-US" w:eastAsia="ja-JP"/>
        </w:rPr>
      </w:pPr>
      <w:r w:rsidRPr="0094239B">
        <w:rPr>
          <w:rFonts w:eastAsia="MS Mincho"/>
          <w:kern w:val="2"/>
          <w:szCs w:val="28"/>
          <w:lang w:val="en-US" w:eastAsia="ja-JP"/>
        </w:rPr>
        <w:t xml:space="preserve">- Bổ sung quy định về </w:t>
      </w:r>
      <w:r w:rsidRPr="0094239B">
        <w:rPr>
          <w:rFonts w:eastAsia="MS Mincho"/>
          <w:kern w:val="2"/>
          <w:szCs w:val="28"/>
          <w:lang w:eastAsia="ja-JP"/>
        </w:rPr>
        <w:t xml:space="preserve">việc quản lý, sử dụng Quỹ phát triển khoa học và công nghệ của doanh nghiệp </w:t>
      </w:r>
      <w:r w:rsidRPr="0094239B">
        <w:rPr>
          <w:rFonts w:eastAsia="MS Mincho"/>
          <w:kern w:val="2"/>
          <w:szCs w:val="28"/>
          <w:lang w:val="en-US" w:eastAsia="ja-JP"/>
        </w:rPr>
        <w:t>trong trường hợp</w:t>
      </w:r>
      <w:r w:rsidRPr="0094239B">
        <w:rPr>
          <w:rFonts w:eastAsia="MS Mincho"/>
          <w:kern w:val="2"/>
          <w:szCs w:val="28"/>
          <w:lang w:eastAsia="ja-JP"/>
        </w:rPr>
        <w:t xml:space="preserve"> sáp nhập</w:t>
      </w:r>
      <w:r w:rsidRPr="0094239B">
        <w:rPr>
          <w:rFonts w:eastAsia="MS Mincho"/>
          <w:kern w:val="2"/>
          <w:szCs w:val="28"/>
          <w:lang w:val="en-US" w:eastAsia="ja-JP"/>
        </w:rPr>
        <w:t xml:space="preserve">, hợp nhất, chia, tách, chuyển đổi chủ sở hữu, chuyển đổi loại hình doanh nghiệp trên cơ sở </w:t>
      </w:r>
      <w:r w:rsidR="001112D0" w:rsidRPr="0094239B">
        <w:rPr>
          <w:rFonts w:eastAsia="MS Mincho"/>
          <w:kern w:val="2"/>
          <w:szCs w:val="28"/>
          <w:lang w:val="en-US" w:eastAsia="ja-JP"/>
        </w:rPr>
        <w:t>l</w:t>
      </w:r>
      <w:r w:rsidRPr="0094239B">
        <w:rPr>
          <w:rFonts w:eastAsia="MS Mincho"/>
          <w:kern w:val="2"/>
          <w:szCs w:val="28"/>
          <w:lang w:val="en-US" w:eastAsia="ja-JP"/>
        </w:rPr>
        <w:t xml:space="preserve">uật hóa quy định đang được thực hiện ổn định tại các văn bản </w:t>
      </w:r>
      <w:r w:rsidR="001112D0" w:rsidRPr="0094239B">
        <w:rPr>
          <w:rFonts w:eastAsia="MS Mincho"/>
          <w:kern w:val="2"/>
          <w:szCs w:val="28"/>
          <w:lang w:val="en-US" w:eastAsia="ja-JP"/>
        </w:rPr>
        <w:t>dưới</w:t>
      </w:r>
      <w:r w:rsidRPr="0094239B">
        <w:rPr>
          <w:rFonts w:eastAsia="MS Mincho"/>
          <w:kern w:val="2"/>
          <w:szCs w:val="28"/>
          <w:lang w:val="en-US" w:eastAsia="ja-JP"/>
        </w:rPr>
        <w:t xml:space="preserve"> Luậ</w:t>
      </w:r>
      <w:r w:rsidR="005D3BBB" w:rsidRPr="0094239B">
        <w:rPr>
          <w:rFonts w:eastAsia="MS Mincho"/>
          <w:kern w:val="2"/>
          <w:szCs w:val="28"/>
          <w:lang w:val="en-US" w:eastAsia="ja-JP"/>
        </w:rPr>
        <w:t>t</w:t>
      </w:r>
      <w:r w:rsidRPr="0094239B">
        <w:rPr>
          <w:rFonts w:eastAsia="MS Mincho"/>
          <w:kern w:val="2"/>
          <w:szCs w:val="28"/>
          <w:lang w:val="en-US" w:eastAsia="ja-JP"/>
        </w:rPr>
        <w:t xml:space="preserve"> </w:t>
      </w:r>
      <w:r w:rsidR="001112D0" w:rsidRPr="0094239B">
        <w:rPr>
          <w:rFonts w:eastAsia="MS Mincho"/>
          <w:kern w:val="2"/>
          <w:szCs w:val="28"/>
          <w:lang w:val="en-US" w:eastAsia="ja-JP"/>
        </w:rPr>
        <w:t>(</w:t>
      </w:r>
      <w:r w:rsidRPr="0094239B">
        <w:rPr>
          <w:rFonts w:eastAsia="MS Mincho"/>
          <w:kern w:val="2"/>
          <w:szCs w:val="28"/>
          <w:lang w:val="en-US" w:eastAsia="ja-JP"/>
        </w:rPr>
        <w:t>Nội dung</w:t>
      </w:r>
      <w:r w:rsidR="001112D0" w:rsidRPr="0094239B">
        <w:rPr>
          <w:rFonts w:eastAsia="MS Mincho"/>
          <w:kern w:val="2"/>
          <w:szCs w:val="28"/>
          <w:lang w:val="en-US" w:eastAsia="ja-JP"/>
        </w:rPr>
        <w:t xml:space="preserve"> được</w:t>
      </w:r>
      <w:r w:rsidRPr="0094239B">
        <w:rPr>
          <w:rFonts w:eastAsia="MS Mincho"/>
          <w:kern w:val="2"/>
          <w:szCs w:val="28"/>
          <w:lang w:val="en-US" w:eastAsia="ja-JP"/>
        </w:rPr>
        <w:t xml:space="preserve"> quy định tại khoản 5 Điều 17 dự thảo Luật</w:t>
      </w:r>
      <w:r w:rsidR="001112D0" w:rsidRPr="0094239B">
        <w:rPr>
          <w:rFonts w:eastAsia="MS Mincho"/>
          <w:kern w:val="2"/>
          <w:szCs w:val="28"/>
          <w:lang w:val="en-US" w:eastAsia="ja-JP"/>
        </w:rPr>
        <w:t>)</w:t>
      </w:r>
      <w:r w:rsidRPr="0094239B">
        <w:rPr>
          <w:rFonts w:eastAsia="MS Mincho"/>
          <w:kern w:val="2"/>
          <w:szCs w:val="28"/>
          <w:lang w:val="en-US" w:eastAsia="ja-JP"/>
        </w:rPr>
        <w:t>.</w:t>
      </w:r>
    </w:p>
    <w:p w:rsidR="00CB76DC" w:rsidRPr="0094239B" w:rsidRDefault="00AA7721" w:rsidP="002F7C8C">
      <w:pPr>
        <w:widowControl w:val="0"/>
        <w:ind w:firstLine="720"/>
        <w:jc w:val="both"/>
        <w:rPr>
          <w:rFonts w:eastAsia="MS Mincho"/>
          <w:kern w:val="2"/>
          <w:szCs w:val="28"/>
          <w:lang w:val="en-US" w:eastAsia="ja-JP"/>
        </w:rPr>
      </w:pPr>
      <w:r w:rsidRPr="0094239B">
        <w:rPr>
          <w:rFonts w:eastAsia="MS Mincho"/>
          <w:kern w:val="2"/>
          <w:szCs w:val="28"/>
          <w:lang w:val="en-US" w:eastAsia="ja-JP"/>
        </w:rPr>
        <w:t xml:space="preserve">Việc sửa đổi, bổ sung theo đề xuất nêu trên sẽ khắc phục các bất cập trong việc xác định mức lãi suất áp dụng đối với phần trích lập Quỹ phát triển khoa học công nghệ mà doanh nghiệp không sử dụng hết; đồng thời, việc thực hiện luật hóa các quy định đang được hướng dẫn tại các văn bản dưới Luật sẽ đảm bảo được tính ổn định, minh bạch của chính sách, giảm chi phí tuân thủ cho người nộp thuế. </w:t>
      </w:r>
    </w:p>
    <w:p w:rsidR="006F099F" w:rsidRPr="0094239B" w:rsidRDefault="000D194E" w:rsidP="002F7C8C">
      <w:pPr>
        <w:widowControl w:val="0"/>
        <w:ind w:firstLine="720"/>
        <w:jc w:val="both"/>
        <w:rPr>
          <w:b/>
          <w:bCs/>
          <w:iCs/>
          <w:kern w:val="2"/>
          <w:szCs w:val="28"/>
          <w:lang w:val="en-US"/>
        </w:rPr>
      </w:pPr>
      <w:r>
        <w:rPr>
          <w:rFonts w:eastAsia="MS Mincho"/>
          <w:b/>
          <w:bCs/>
          <w:iCs/>
          <w:kern w:val="2"/>
          <w:szCs w:val="28"/>
          <w:lang w:val="en-US" w:eastAsia="ja-JP"/>
        </w:rPr>
        <w:lastRenderedPageBreak/>
        <w:t>g</w:t>
      </w:r>
      <w:r w:rsidR="009C7B8B" w:rsidRPr="0094239B">
        <w:rPr>
          <w:rFonts w:eastAsia="MS Mincho"/>
          <w:b/>
          <w:bCs/>
          <w:iCs/>
          <w:kern w:val="2"/>
          <w:szCs w:val="28"/>
          <w:lang w:val="en-US" w:eastAsia="ja-JP"/>
        </w:rPr>
        <w:t>)</w:t>
      </w:r>
      <w:r w:rsidR="009C7B8B" w:rsidRPr="0094239B">
        <w:rPr>
          <w:b/>
          <w:bCs/>
          <w:iCs/>
          <w:kern w:val="2"/>
          <w:szCs w:val="28"/>
          <w:lang w:val="en-US"/>
        </w:rPr>
        <w:t xml:space="preserve"> Về điều kiện áp dụng ưu đãi thuế </w:t>
      </w:r>
      <w:r w:rsidR="00964D3A">
        <w:rPr>
          <w:b/>
          <w:bCs/>
          <w:iCs/>
          <w:kern w:val="2"/>
          <w:szCs w:val="28"/>
          <w:lang w:val="en-US"/>
        </w:rPr>
        <w:t>TNDN</w:t>
      </w:r>
    </w:p>
    <w:p w:rsidR="006D7B49" w:rsidRPr="0094239B" w:rsidRDefault="00AA7721" w:rsidP="002F7C8C">
      <w:pPr>
        <w:widowControl w:val="0"/>
        <w:ind w:firstLine="720"/>
        <w:jc w:val="both"/>
        <w:rPr>
          <w:kern w:val="2"/>
          <w:szCs w:val="28"/>
          <w:lang w:val="en-US"/>
        </w:rPr>
      </w:pPr>
      <w:r w:rsidRPr="0094239B">
        <w:rPr>
          <w:bCs/>
          <w:kern w:val="2"/>
          <w:szCs w:val="28"/>
          <w:lang w:val="nl-NL"/>
        </w:rPr>
        <w:t>- Bổ sung thêm tiêu chí phân bổ theo chi phí đối với trường hợp</w:t>
      </w:r>
      <w:r w:rsidRPr="0094239B">
        <w:rPr>
          <w:kern w:val="2"/>
          <w:szCs w:val="28"/>
        </w:rPr>
        <w:t xml:space="preserve"> </w:t>
      </w:r>
      <w:r w:rsidRPr="0094239B">
        <w:rPr>
          <w:kern w:val="2"/>
          <w:szCs w:val="28"/>
          <w:lang w:val="en-US"/>
        </w:rPr>
        <w:t>doanh nghiệp</w:t>
      </w:r>
      <w:r w:rsidRPr="0094239B">
        <w:rPr>
          <w:kern w:val="2"/>
          <w:szCs w:val="28"/>
        </w:rPr>
        <w:t xml:space="preserve"> không hạch toán riêng được</w:t>
      </w:r>
      <w:r w:rsidRPr="0094239B">
        <w:rPr>
          <w:kern w:val="2"/>
          <w:szCs w:val="28"/>
          <w:lang w:val="en-US"/>
        </w:rPr>
        <w:t xml:space="preserve"> thu nhập từ hoạt động sản xuất, kinh doanh được ưu đãi thuế </w:t>
      </w:r>
      <w:r w:rsidR="001112D0" w:rsidRPr="0094239B">
        <w:rPr>
          <w:kern w:val="2"/>
          <w:szCs w:val="28"/>
          <w:lang w:val="en-US"/>
        </w:rPr>
        <w:t>(</w:t>
      </w:r>
      <w:r w:rsidRPr="0094239B">
        <w:rPr>
          <w:kern w:val="2"/>
          <w:szCs w:val="28"/>
          <w:lang w:val="en-US"/>
        </w:rPr>
        <w:t>Nội dung</w:t>
      </w:r>
      <w:r w:rsidR="001112D0" w:rsidRPr="0094239B">
        <w:rPr>
          <w:kern w:val="2"/>
          <w:szCs w:val="28"/>
          <w:lang w:val="en-US"/>
        </w:rPr>
        <w:t xml:space="preserve"> được</w:t>
      </w:r>
      <w:r w:rsidRPr="0094239B">
        <w:rPr>
          <w:kern w:val="2"/>
          <w:szCs w:val="28"/>
          <w:lang w:val="en-US"/>
        </w:rPr>
        <w:t xml:space="preserve"> quy định tại khoản 2 Điều 18 dự thảo Luật</w:t>
      </w:r>
      <w:r w:rsidR="001112D0" w:rsidRPr="0094239B">
        <w:rPr>
          <w:kern w:val="2"/>
          <w:szCs w:val="28"/>
          <w:lang w:val="en-US"/>
        </w:rPr>
        <w:t>)</w:t>
      </w:r>
      <w:r w:rsidRPr="0094239B">
        <w:rPr>
          <w:kern w:val="2"/>
          <w:szCs w:val="28"/>
          <w:lang w:val="en-US"/>
        </w:rPr>
        <w:t>.</w:t>
      </w:r>
    </w:p>
    <w:p w:rsidR="002C7F3A" w:rsidRPr="0094239B" w:rsidRDefault="00AA7721" w:rsidP="002F7C8C">
      <w:pPr>
        <w:ind w:firstLine="720"/>
        <w:jc w:val="both"/>
        <w:rPr>
          <w:kern w:val="2"/>
          <w:szCs w:val="28"/>
          <w:lang w:val="en-US"/>
        </w:rPr>
      </w:pPr>
      <w:r w:rsidRPr="0094239B">
        <w:rPr>
          <w:bCs/>
          <w:kern w:val="2"/>
          <w:szCs w:val="28"/>
          <w:lang w:val="nl-NL"/>
        </w:rPr>
        <w:t>- Bổ sung các quy định về việc loại trừ ưu đãi đối với thu nhập từ chế biến tài nguyên khoáng sản, dự án sản xuất hàng hóa chịu thuế TTĐB (trừ</w:t>
      </w:r>
      <w:r w:rsidRPr="0094239B">
        <w:rPr>
          <w:bCs/>
          <w:szCs w:val="28"/>
          <w:lang w:val="am-ET"/>
        </w:rPr>
        <w:t xml:space="preserve"> dự án sản xuất, lắp ráp ô tô,</w:t>
      </w:r>
      <w:r w:rsidRPr="0094239B">
        <w:rPr>
          <w:bCs/>
          <w:szCs w:val="28"/>
        </w:rPr>
        <w:t xml:space="preserve"> tàu bay, du thuyền,</w:t>
      </w:r>
      <w:r w:rsidRPr="0094239B">
        <w:rPr>
          <w:bCs/>
          <w:szCs w:val="28"/>
          <w:lang w:val="am-ET"/>
        </w:rPr>
        <w:t xml:space="preserve"> lọc hóa dầu</w:t>
      </w:r>
      <w:r w:rsidRPr="0094239B">
        <w:rPr>
          <w:bCs/>
          <w:szCs w:val="28"/>
          <w:lang w:val="en-US"/>
        </w:rPr>
        <w:t>)</w:t>
      </w:r>
      <w:r w:rsidRPr="0094239B">
        <w:rPr>
          <w:b/>
          <w:szCs w:val="28"/>
          <w:lang w:val="en-US"/>
        </w:rPr>
        <w:t xml:space="preserve"> </w:t>
      </w:r>
      <w:r w:rsidRPr="0094239B">
        <w:rPr>
          <w:bCs/>
          <w:kern w:val="2"/>
          <w:szCs w:val="28"/>
          <w:lang w:val="nl-NL"/>
        </w:rPr>
        <w:t>để đảm bảo chính sách ưu đãi thuế được thực hiện có chọn lọc, hướng đến các ngành, lĩnh vực cần ưu tiên phát triển cũng như tính đồng bộ, thống nhất với Luật Đầ</w:t>
      </w:r>
      <w:r w:rsidR="005D3BBB" w:rsidRPr="0094239B">
        <w:rPr>
          <w:bCs/>
          <w:kern w:val="2"/>
          <w:szCs w:val="28"/>
          <w:lang w:val="nl-NL"/>
        </w:rPr>
        <w:t>u tư năm 2020</w:t>
      </w:r>
      <w:r w:rsidRPr="0094239B">
        <w:rPr>
          <w:kern w:val="2"/>
          <w:szCs w:val="28"/>
          <w:lang w:val="en-US"/>
        </w:rPr>
        <w:t xml:space="preserve"> </w:t>
      </w:r>
      <w:r w:rsidR="001112D0" w:rsidRPr="0094239B">
        <w:rPr>
          <w:kern w:val="2"/>
          <w:szCs w:val="28"/>
          <w:lang w:val="en-US"/>
        </w:rPr>
        <w:t>(</w:t>
      </w:r>
      <w:r w:rsidRPr="0094239B">
        <w:rPr>
          <w:kern w:val="2"/>
          <w:szCs w:val="28"/>
          <w:lang w:val="en-US"/>
        </w:rPr>
        <w:t>Nội dung</w:t>
      </w:r>
      <w:r w:rsidR="001112D0" w:rsidRPr="0094239B">
        <w:rPr>
          <w:kern w:val="2"/>
          <w:szCs w:val="28"/>
          <w:lang w:val="en-US"/>
        </w:rPr>
        <w:t xml:space="preserve"> được</w:t>
      </w:r>
      <w:r w:rsidRPr="0094239B">
        <w:rPr>
          <w:kern w:val="2"/>
          <w:szCs w:val="28"/>
          <w:lang w:val="en-US"/>
        </w:rPr>
        <w:t xml:space="preserve"> quy định tại khoản 3 Điều 18 dự thảo Luật</w:t>
      </w:r>
      <w:r w:rsidR="001112D0" w:rsidRPr="0094239B">
        <w:rPr>
          <w:kern w:val="2"/>
          <w:szCs w:val="28"/>
          <w:lang w:val="en-US"/>
        </w:rPr>
        <w:t>)</w:t>
      </w:r>
      <w:r w:rsidRPr="0094239B">
        <w:rPr>
          <w:kern w:val="2"/>
          <w:szCs w:val="28"/>
          <w:lang w:val="en-US"/>
        </w:rPr>
        <w:t>.</w:t>
      </w:r>
    </w:p>
    <w:p w:rsidR="00105E97" w:rsidRPr="0094239B" w:rsidRDefault="00AA7721">
      <w:pPr>
        <w:ind w:firstLine="720"/>
        <w:jc w:val="both"/>
        <w:rPr>
          <w:kern w:val="2"/>
          <w:szCs w:val="28"/>
          <w:lang w:val="en-US"/>
        </w:rPr>
      </w:pPr>
      <w:r w:rsidRPr="0094239B">
        <w:rPr>
          <w:kern w:val="2"/>
          <w:szCs w:val="28"/>
          <w:lang w:val="en-US"/>
        </w:rPr>
        <w:t>Việc sửa đổi, bổ</w:t>
      </w:r>
      <w:r w:rsidR="005D3BBB" w:rsidRPr="0094239B">
        <w:rPr>
          <w:kern w:val="2"/>
          <w:szCs w:val="28"/>
          <w:lang w:val="en-US"/>
        </w:rPr>
        <w:t xml:space="preserve"> s</w:t>
      </w:r>
      <w:r w:rsidRPr="0094239B">
        <w:rPr>
          <w:kern w:val="2"/>
          <w:szCs w:val="28"/>
          <w:lang w:val="en-US"/>
        </w:rPr>
        <w:t xml:space="preserve">ung theo đề xuất nêu trên sẽ đảm bảo tính đồng bộ của hệ thống pháp luật, </w:t>
      </w:r>
      <w:r w:rsidR="001112D0" w:rsidRPr="0094239B">
        <w:rPr>
          <w:kern w:val="2"/>
          <w:szCs w:val="28"/>
          <w:lang w:val="en-US"/>
        </w:rPr>
        <w:t>phù hợp với thực tế phát sinh</w:t>
      </w:r>
      <w:r w:rsidRPr="0094239B">
        <w:rPr>
          <w:kern w:val="2"/>
          <w:szCs w:val="28"/>
          <w:lang w:val="en-US"/>
        </w:rPr>
        <w:t>.</w:t>
      </w:r>
    </w:p>
    <w:p w:rsidR="00E46AE1" w:rsidRPr="0008367A" w:rsidRDefault="00E46AE1" w:rsidP="00E46AE1">
      <w:pPr>
        <w:widowControl w:val="0"/>
        <w:ind w:firstLine="720"/>
        <w:jc w:val="both"/>
        <w:rPr>
          <w:b/>
          <w:szCs w:val="28"/>
          <w:lang w:val="nl-NL"/>
        </w:rPr>
      </w:pPr>
      <w:r w:rsidRPr="0008367A">
        <w:rPr>
          <w:b/>
          <w:szCs w:val="28"/>
          <w:lang w:val="nl-NL"/>
        </w:rPr>
        <w:t xml:space="preserve">VI. TÍNH TƯƠNG THÍCH, SỰ PHÙ HỢP CỦA NỘI DUNG DỰ THẢO LUẬT VỚI CÁC CAM KẾT QUỐC TẾ CỦA VIỆT NAM </w:t>
      </w:r>
    </w:p>
    <w:p w:rsidR="00E46AE1" w:rsidRPr="0008367A" w:rsidRDefault="00E46AE1" w:rsidP="00E46AE1">
      <w:pPr>
        <w:ind w:firstLine="720"/>
        <w:jc w:val="both"/>
        <w:rPr>
          <w:iCs/>
          <w:szCs w:val="28"/>
          <w:lang w:val="nl-NL"/>
        </w:rPr>
      </w:pPr>
      <w:r w:rsidRPr="0008367A">
        <w:rPr>
          <w:iCs/>
          <w:szCs w:val="28"/>
          <w:lang w:val="nl-NL"/>
        </w:rPr>
        <w:t xml:space="preserve">Qua rà soát về các Điều ước quốc tế có liên quan mà Việt Nam là thành viên, </w:t>
      </w:r>
      <w:r w:rsidR="00570505">
        <w:rPr>
          <w:iCs/>
          <w:szCs w:val="28"/>
          <w:lang w:val="nl-NL"/>
        </w:rPr>
        <w:t>Chính phủ</w:t>
      </w:r>
      <w:r w:rsidRPr="0008367A">
        <w:rPr>
          <w:iCs/>
          <w:szCs w:val="28"/>
          <w:lang w:val="nl-NL"/>
        </w:rPr>
        <w:t xml:space="preserve"> thấy rằng các nội dung sửa đổi tại dự thảo Luật thuế TNDN (sửa đổi) đảm bảo phù hợp với các cam kết quốc tế của Việt Nam và không trái với các cam kết tại các Điều ước quốc tế mà Việt Nam đã tham gia và là thành viên. </w:t>
      </w:r>
    </w:p>
    <w:p w:rsidR="00E46AE1" w:rsidRPr="0008367A" w:rsidRDefault="00E46AE1" w:rsidP="00E46AE1">
      <w:pPr>
        <w:widowControl w:val="0"/>
        <w:autoSpaceDE w:val="0"/>
        <w:autoSpaceDN w:val="0"/>
        <w:adjustRightInd w:val="0"/>
        <w:ind w:firstLine="720"/>
        <w:jc w:val="both"/>
        <w:rPr>
          <w:b/>
          <w:szCs w:val="28"/>
          <w:lang w:val="sv-SE"/>
        </w:rPr>
      </w:pPr>
      <w:r w:rsidRPr="0008367A">
        <w:rPr>
          <w:b/>
          <w:szCs w:val="28"/>
          <w:lang w:val="nl-NL"/>
        </w:rPr>
        <w:t xml:space="preserve">VII. </w:t>
      </w:r>
      <w:r w:rsidRPr="0008367A">
        <w:rPr>
          <w:b/>
          <w:szCs w:val="28"/>
          <w:lang w:val="sv-SE"/>
        </w:rPr>
        <w:t>ĐÁNH GIÁ TÁC ĐỘNG CỦA NỘI DUNG DỰ THẢO LUẬT  ĐẾN GIỚI</w:t>
      </w:r>
    </w:p>
    <w:p w:rsidR="00E46AE1" w:rsidRPr="0008367A" w:rsidRDefault="00E46AE1" w:rsidP="00E46AE1">
      <w:pPr>
        <w:widowControl w:val="0"/>
        <w:autoSpaceDE w:val="0"/>
        <w:autoSpaceDN w:val="0"/>
        <w:adjustRightInd w:val="0"/>
        <w:ind w:firstLine="720"/>
        <w:jc w:val="both"/>
        <w:rPr>
          <w:szCs w:val="28"/>
          <w:lang w:val="sv-SE"/>
        </w:rPr>
      </w:pPr>
      <w:r w:rsidRPr="0008367A">
        <w:rPr>
          <w:szCs w:val="28"/>
          <w:lang w:val="sv-SE"/>
        </w:rPr>
        <w:t xml:space="preserve">Chính sách thuế TNDN hiện hành cũng như các nội dung dự kiến sửa đổi, bổ sung được áp dụng cho các pháp nhân (doanh nghiệp, tổ chức), không áp dụng cho các cá nhân trên cơ sở nguyên tắc bình đẳng, không phân biệt đối xử.  Theo đó, các nội dung được sửa đổi, bổ sung tại dự thảo Luật không ảnh hưởng đến việc thực hiện các chủ trương, định hướng của Đảng và </w:t>
      </w:r>
      <w:r w:rsidR="00F221DD">
        <w:rPr>
          <w:szCs w:val="28"/>
          <w:lang w:val="sv-SE"/>
        </w:rPr>
        <w:t>N</w:t>
      </w:r>
      <w:r w:rsidRPr="0008367A">
        <w:rPr>
          <w:szCs w:val="28"/>
          <w:lang w:val="sv-SE"/>
        </w:rPr>
        <w:t xml:space="preserve">hà nước liên quan đến bình đẳng giới. </w:t>
      </w:r>
    </w:p>
    <w:p w:rsidR="00E46AE1" w:rsidRPr="0008367A" w:rsidRDefault="00E46AE1" w:rsidP="00E46AE1">
      <w:pPr>
        <w:widowControl w:val="0"/>
        <w:autoSpaceDE w:val="0"/>
        <w:autoSpaceDN w:val="0"/>
        <w:adjustRightInd w:val="0"/>
        <w:ind w:firstLine="720"/>
        <w:jc w:val="both"/>
        <w:rPr>
          <w:szCs w:val="28"/>
          <w:lang w:val="sv-SE"/>
        </w:rPr>
      </w:pPr>
      <w:r w:rsidRPr="0008367A">
        <w:rPr>
          <w:szCs w:val="28"/>
          <w:lang w:val="sv-SE"/>
        </w:rPr>
        <w:t xml:space="preserve">Hiện hành, các doanh nghiệp hoạt động trong một số lĩnh vực sản xuất, kinh doanh có tỷ lệ lao động nữ cao là đối tượng đang được hưởng nhiều chính sách ưu đãi ở mức cao, ví dụ như các lĩnh vực </w:t>
      </w:r>
      <w:r w:rsidR="00A859F1" w:rsidRPr="0008367A">
        <w:rPr>
          <w:szCs w:val="28"/>
          <w:lang w:val="sv-SE"/>
        </w:rPr>
        <w:t>xã hội hóa</w:t>
      </w:r>
      <w:r w:rsidRPr="0008367A">
        <w:rPr>
          <w:szCs w:val="28"/>
          <w:lang w:val="sv-SE"/>
        </w:rPr>
        <w:t xml:space="preserve"> (y tế, giáo dục...); sản xuất nông nghiệp, lâm nghiệp, ngư nghiệp; thu nhập của hợp tác xã. Các quy định này tiếp tục được kế thừa đầy đủ để quy định vào dự thảo Luật. Qua đó, sẽ tiếp tục góp phần quan trọng trong việc thực hiện các chủ trương của Đảng và </w:t>
      </w:r>
      <w:r w:rsidR="00F221DD">
        <w:rPr>
          <w:szCs w:val="28"/>
          <w:lang w:val="sv-SE"/>
        </w:rPr>
        <w:t>N</w:t>
      </w:r>
      <w:r w:rsidRPr="0008367A">
        <w:rPr>
          <w:szCs w:val="28"/>
          <w:lang w:val="sv-SE"/>
        </w:rPr>
        <w:t>hà nước về bình đẳng giới, thúc đẩy sự tham gia của lao động nữ vào hoạt động sản xuất</w:t>
      </w:r>
      <w:r w:rsidR="00314211" w:rsidRPr="0008367A">
        <w:rPr>
          <w:szCs w:val="28"/>
          <w:lang w:val="sv-SE"/>
        </w:rPr>
        <w:t xml:space="preserve">, </w:t>
      </w:r>
      <w:r w:rsidRPr="0008367A">
        <w:rPr>
          <w:szCs w:val="28"/>
          <w:lang w:val="sv-SE"/>
        </w:rPr>
        <w:t xml:space="preserve">kinh doanh của nền kinh tế. </w:t>
      </w:r>
    </w:p>
    <w:p w:rsidR="00E46AE1" w:rsidRPr="0008367A" w:rsidRDefault="00E46AE1" w:rsidP="00E46AE1">
      <w:pPr>
        <w:widowControl w:val="0"/>
        <w:ind w:firstLine="720"/>
        <w:jc w:val="both"/>
        <w:rPr>
          <w:b/>
          <w:szCs w:val="28"/>
          <w:lang w:val="sv-SE"/>
        </w:rPr>
      </w:pPr>
      <w:r w:rsidRPr="0008367A">
        <w:rPr>
          <w:b/>
          <w:szCs w:val="28"/>
          <w:lang w:val="sv-SE"/>
        </w:rPr>
        <w:t>VIII. ĐÁNH GIÁ TÁC ĐỘNG CỦA NỘI DUNG DỰ THẢO LUẬT  ĐẾN THỦ TỤC HÀNH CHÍNH</w:t>
      </w:r>
    </w:p>
    <w:p w:rsidR="00B570C2" w:rsidRPr="007216D8" w:rsidRDefault="00E46AE1" w:rsidP="00E46AE1">
      <w:pPr>
        <w:widowControl w:val="0"/>
        <w:autoSpaceDE w:val="0"/>
        <w:autoSpaceDN w:val="0"/>
        <w:adjustRightInd w:val="0"/>
        <w:ind w:firstLine="720"/>
        <w:jc w:val="both"/>
        <w:rPr>
          <w:szCs w:val="28"/>
          <w:lang w:val="sv-SE"/>
        </w:rPr>
      </w:pPr>
      <w:r w:rsidRPr="0008367A">
        <w:rPr>
          <w:szCs w:val="28"/>
          <w:lang w:val="sv-SE"/>
        </w:rPr>
        <w:t>Dự thảo Luật không có nội dung quy định cụ thể về thủ tục hành chính. Theo đó, nội dung của dự thảo Luật không có tác động về thủ tục hành chính. Các nội dung liên quan đến quản lý thuế được thực hiện theo quy định của pháp luật về quản lý thuế và các quy định của pháp luật có liên quan.</w:t>
      </w:r>
    </w:p>
    <w:p w:rsidR="00AA3E3B" w:rsidRPr="0094239B" w:rsidRDefault="00F02108" w:rsidP="00AA3E3B">
      <w:pPr>
        <w:widowControl w:val="0"/>
        <w:ind w:firstLine="720"/>
        <w:jc w:val="both"/>
        <w:rPr>
          <w:b/>
          <w:szCs w:val="28"/>
          <w:lang w:val="nl-NL"/>
        </w:rPr>
      </w:pPr>
      <w:r>
        <w:rPr>
          <w:b/>
          <w:szCs w:val="28"/>
          <w:lang w:val="nl-NL"/>
        </w:rPr>
        <w:lastRenderedPageBreak/>
        <w:t>IX</w:t>
      </w:r>
      <w:r w:rsidR="00B570C2">
        <w:rPr>
          <w:b/>
          <w:szCs w:val="28"/>
          <w:lang w:val="nl-NL"/>
        </w:rPr>
        <w:t xml:space="preserve">. </w:t>
      </w:r>
      <w:r w:rsidR="00AA3E3B" w:rsidRPr="0094239B">
        <w:rPr>
          <w:b/>
          <w:szCs w:val="28"/>
          <w:lang w:val="nl-NL"/>
        </w:rPr>
        <w:t>DỰ KIẾN NGUỒN LỰC, ĐIỀU KIỆN BẢO ĐẢM CHO VIỆC THI HÀNH LUẬT</w:t>
      </w:r>
    </w:p>
    <w:p w:rsidR="00AA3E3B" w:rsidRPr="0094239B" w:rsidRDefault="00AA3E3B" w:rsidP="00AA3E3B">
      <w:pPr>
        <w:ind w:firstLine="720"/>
        <w:jc w:val="both"/>
        <w:rPr>
          <w:b/>
          <w:szCs w:val="28"/>
          <w:lang w:val="nl-NL"/>
        </w:rPr>
      </w:pPr>
      <w:r w:rsidRPr="0094239B">
        <w:rPr>
          <w:b/>
          <w:szCs w:val="28"/>
          <w:lang w:val="nl-NL"/>
        </w:rPr>
        <w:t>1. Dự kiến nguồn lực để thi hành Luật như sau:</w:t>
      </w:r>
    </w:p>
    <w:p w:rsidR="00AA3E3B" w:rsidRPr="0094239B" w:rsidRDefault="00AA3E3B" w:rsidP="00AA3E3B">
      <w:pPr>
        <w:ind w:firstLine="720"/>
        <w:jc w:val="both"/>
        <w:rPr>
          <w:szCs w:val="28"/>
          <w:lang w:val="nl-NL"/>
        </w:rPr>
      </w:pPr>
      <w:r w:rsidRPr="0094239B">
        <w:rPr>
          <w:szCs w:val="28"/>
          <w:lang w:val="nl-NL"/>
        </w:rPr>
        <w:t>- Từ nguồn ngân sách trung ương và ngân sách địa phương.</w:t>
      </w:r>
    </w:p>
    <w:p w:rsidR="00AA3E3B" w:rsidRPr="0094239B" w:rsidRDefault="00AA3E3B" w:rsidP="00AA3E3B">
      <w:pPr>
        <w:ind w:firstLine="720"/>
        <w:jc w:val="both"/>
        <w:rPr>
          <w:szCs w:val="28"/>
          <w:lang w:val="nl-NL"/>
        </w:rPr>
      </w:pPr>
      <w:r w:rsidRPr="0094239B">
        <w:rPr>
          <w:szCs w:val="28"/>
          <w:lang w:val="nl-NL"/>
        </w:rPr>
        <w:t>- Từ các nguồn kinh phí hợp pháp khác.</w:t>
      </w:r>
    </w:p>
    <w:p w:rsidR="00AA3E3B" w:rsidRPr="0094239B" w:rsidRDefault="00AA3E3B" w:rsidP="00AA3E3B">
      <w:pPr>
        <w:ind w:firstLine="720"/>
        <w:jc w:val="both"/>
        <w:rPr>
          <w:b/>
          <w:szCs w:val="28"/>
          <w:lang w:val="nl-NL"/>
        </w:rPr>
      </w:pPr>
      <w:r w:rsidRPr="0094239B">
        <w:rPr>
          <w:b/>
          <w:szCs w:val="28"/>
          <w:lang w:val="nl-NL"/>
        </w:rPr>
        <w:t>2. Điều kiện bảo đảm cho việc thi hành Luật</w:t>
      </w:r>
    </w:p>
    <w:p w:rsidR="00AA3E3B" w:rsidRPr="0094239B" w:rsidRDefault="00AA3E3B" w:rsidP="00AA3E3B">
      <w:pPr>
        <w:ind w:firstLine="720"/>
        <w:jc w:val="both"/>
        <w:rPr>
          <w:szCs w:val="28"/>
          <w:lang w:val="nl-NL"/>
        </w:rPr>
      </w:pPr>
      <w:r w:rsidRPr="0094239B">
        <w:rPr>
          <w:szCs w:val="28"/>
          <w:lang w:val="nl-NL"/>
        </w:rPr>
        <w:t>Điều kiện bảo đảm cho việc thi hành Luật bao gồm các nội dung được xác định như sau:</w:t>
      </w:r>
    </w:p>
    <w:p w:rsidR="00AA3E3B" w:rsidRPr="0094239B" w:rsidRDefault="00AA3E3B" w:rsidP="00AA3E3B">
      <w:pPr>
        <w:ind w:firstLine="720"/>
        <w:jc w:val="both"/>
        <w:rPr>
          <w:szCs w:val="28"/>
          <w:lang w:val="nl-NL"/>
        </w:rPr>
      </w:pPr>
      <w:r w:rsidRPr="0094239B">
        <w:rPr>
          <w:szCs w:val="28"/>
          <w:lang w:val="nl-NL"/>
        </w:rPr>
        <w:t>- Ban hành văn bản quy định chi tiết và chỉ đạo, đôn đốc thi hành: Các cơ quan có thẩm quyền ban hành kịp thời các văn bản quy phạm pháp luật hướng dẫn thi hành Luậ</w:t>
      </w:r>
      <w:r w:rsidR="00077D83" w:rsidRPr="0094239B">
        <w:rPr>
          <w:szCs w:val="28"/>
          <w:lang w:val="nl-NL"/>
        </w:rPr>
        <w:t>t thuế TNDN</w:t>
      </w:r>
      <w:r w:rsidRPr="0094239B">
        <w:rPr>
          <w:szCs w:val="28"/>
          <w:lang w:val="nl-NL"/>
        </w:rPr>
        <w:t>.</w:t>
      </w:r>
    </w:p>
    <w:p w:rsidR="00AA3E3B" w:rsidRPr="0094239B" w:rsidRDefault="00AA3E3B" w:rsidP="00AA3E3B">
      <w:pPr>
        <w:ind w:firstLine="720"/>
        <w:jc w:val="both"/>
        <w:rPr>
          <w:szCs w:val="28"/>
          <w:lang w:val="nl-NL"/>
        </w:rPr>
      </w:pPr>
      <w:r w:rsidRPr="0094239B">
        <w:rPr>
          <w:szCs w:val="28"/>
          <w:lang w:val="nl-NL"/>
        </w:rPr>
        <w:t>- Tuyên truyền, phổ biến Luật: Các Bộ, cơ quan ngang Bộ, cơ quan thuộc Chính phủ trong phạm vi chức năng, nhiệm vụ thực hiện phổ biến, giáo dục Luật và các quy định liên quan; Bộ Tài chín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rsidR="00AA3E3B" w:rsidRPr="0094239B" w:rsidRDefault="00AA3E3B" w:rsidP="00AA3E3B">
      <w:pPr>
        <w:ind w:firstLine="720"/>
        <w:jc w:val="both"/>
        <w:rPr>
          <w:szCs w:val="28"/>
          <w:lang w:val="nl-NL"/>
        </w:rPr>
      </w:pPr>
      <w:r w:rsidRPr="0094239B">
        <w:rPr>
          <w:szCs w:val="28"/>
          <w:lang w:val="nl-NL"/>
        </w:rPr>
        <w:t>- Bảo đảm nguồn lực thực hiện:</w:t>
      </w:r>
    </w:p>
    <w:p w:rsidR="00AA3E3B" w:rsidRPr="0094239B" w:rsidRDefault="00AA3E3B" w:rsidP="00AA3E3B">
      <w:pPr>
        <w:ind w:firstLine="720"/>
        <w:jc w:val="both"/>
        <w:rPr>
          <w:szCs w:val="28"/>
          <w:lang w:val="nl-NL"/>
        </w:rPr>
      </w:pPr>
      <w:r w:rsidRPr="0094239B">
        <w:rPr>
          <w:szCs w:val="28"/>
          <w:lang w:val="nl-NL"/>
        </w:rPr>
        <w:t>+ Bộ Tài chính có chỉ đạo, hướng dẫn cụ thể để Cục Thuế các tỉnh, thành phố trực thuộc trung ương tổ chức triển khai thực hiện Luật.</w:t>
      </w:r>
    </w:p>
    <w:p w:rsidR="00AA3E3B" w:rsidRPr="0094239B" w:rsidRDefault="00AA3E3B" w:rsidP="00AA3E3B">
      <w:pPr>
        <w:ind w:firstLine="720"/>
        <w:jc w:val="both"/>
        <w:rPr>
          <w:spacing w:val="-4"/>
          <w:szCs w:val="28"/>
          <w:lang w:val="nl-NL"/>
        </w:rPr>
      </w:pPr>
      <w:r w:rsidRPr="0094239B">
        <w:rPr>
          <w:spacing w:val="-4"/>
          <w:szCs w:val="28"/>
          <w:lang w:val="nl-NL"/>
        </w:rPr>
        <w:t xml:space="preserve">+ Được bố trí nguồn kinh phí để thực hiện các quy định trong Luật, ngoài nguồn kinh phí do </w:t>
      </w:r>
      <w:r w:rsidR="009C723B" w:rsidRPr="0094239B">
        <w:rPr>
          <w:spacing w:val="-4"/>
          <w:szCs w:val="28"/>
          <w:lang w:val="nl-NL"/>
        </w:rPr>
        <w:t>NSNN</w:t>
      </w:r>
      <w:r w:rsidRPr="0094239B">
        <w:rPr>
          <w:spacing w:val="-4"/>
          <w:szCs w:val="28"/>
          <w:lang w:val="nl-NL"/>
        </w:rPr>
        <w:t xml:space="preserve"> cấp, huy động nguồn lực từ cơ quan, đơn vị và địa phương, hỗ trợ của các tổ chức xã hội, tổ chức quốc tế hoặc lồng ghép vào các chương trình, dự án khác để có nguồn kinh phí bảo đảm cho việc thực hiện Luật.</w:t>
      </w:r>
      <w:r w:rsidRPr="0094239B">
        <w:rPr>
          <w:rStyle w:val="apple-converted-space"/>
          <w:spacing w:val="-4"/>
          <w:szCs w:val="28"/>
          <w:lang w:val="nl-NL"/>
        </w:rPr>
        <w:t> </w:t>
      </w:r>
    </w:p>
    <w:p w:rsidR="00AA3E3B" w:rsidRPr="0094239B" w:rsidRDefault="00AA3E3B" w:rsidP="00AA3E3B">
      <w:pPr>
        <w:ind w:firstLine="720"/>
        <w:jc w:val="both"/>
        <w:rPr>
          <w:szCs w:val="28"/>
          <w:lang w:val="nl-NL"/>
        </w:rPr>
      </w:pPr>
      <w:r w:rsidRPr="0094239B">
        <w:rPr>
          <w:szCs w:val="28"/>
          <w:lang w:val="nl-NL"/>
        </w:rPr>
        <w:t>- Kiểm tra, thanh tra, giám sát tình hình thực hiện:</w:t>
      </w:r>
    </w:p>
    <w:p w:rsidR="00AA3E3B" w:rsidRPr="0094239B" w:rsidRDefault="00AA3E3B" w:rsidP="00AA3E3B">
      <w:pPr>
        <w:ind w:firstLine="720"/>
        <w:jc w:val="both"/>
        <w:rPr>
          <w:szCs w:val="28"/>
          <w:lang w:val="nl-NL"/>
        </w:rPr>
      </w:pPr>
      <w:r w:rsidRPr="0094239B">
        <w:rPr>
          <w:szCs w:val="28"/>
          <w:lang w:val="nl-NL"/>
        </w:rPr>
        <w:t>+ Thực hiện công tác kiểm tra, thanh tra, giám sát tình hình thi hành Luật và các văn bản pháp quy phạm pháp luật quy định chi tiết và hướng dẫn thi hành Luật.</w:t>
      </w:r>
    </w:p>
    <w:p w:rsidR="00AA3E3B" w:rsidRPr="0094239B" w:rsidRDefault="00AA3E3B" w:rsidP="00AA3E3B">
      <w:pPr>
        <w:ind w:firstLine="720"/>
        <w:jc w:val="both"/>
        <w:rPr>
          <w:szCs w:val="28"/>
          <w:lang w:val="nl-NL"/>
        </w:rPr>
      </w:pPr>
      <w:r w:rsidRPr="0094239B">
        <w:rPr>
          <w:kern w:val="2"/>
          <w:szCs w:val="28"/>
          <w:lang w:val="nl-NL"/>
        </w:rPr>
        <w:t>+ Tăng cường sự giám sát của cộng đồng và các cơ quan có liên quan đối với việc tổ chức thi hành Luật.</w:t>
      </w:r>
    </w:p>
    <w:p w:rsidR="002B7EE1" w:rsidRDefault="003070BD" w:rsidP="002B7EE1">
      <w:pPr>
        <w:spacing w:after="240"/>
        <w:ind w:firstLine="720"/>
        <w:jc w:val="both"/>
        <w:rPr>
          <w:szCs w:val="28"/>
          <w:lang w:val="nb-NO"/>
        </w:rPr>
      </w:pPr>
      <w:r w:rsidRPr="00765A92">
        <w:rPr>
          <w:szCs w:val="28"/>
          <w:lang w:val="nl-NL"/>
        </w:rPr>
        <w:t xml:space="preserve">Trên đây là Tờ trình về dự án Luật thuế </w:t>
      </w:r>
      <w:r>
        <w:rPr>
          <w:szCs w:val="28"/>
          <w:lang w:val="nl-NL"/>
        </w:rPr>
        <w:t>TNDN</w:t>
      </w:r>
      <w:r w:rsidRPr="00765A92">
        <w:rPr>
          <w:szCs w:val="28"/>
          <w:lang w:val="nl-NL"/>
        </w:rPr>
        <w:t xml:space="preserve"> (sửa đổi). </w:t>
      </w:r>
      <w:r w:rsidR="002B7EE1" w:rsidRPr="00225DCA">
        <w:rPr>
          <w:szCs w:val="28"/>
          <w:lang w:val="nl-NL"/>
        </w:rPr>
        <w:t>Chính phủ kính trình</w:t>
      </w:r>
      <w:r w:rsidR="002B7EE1">
        <w:rPr>
          <w:szCs w:val="28"/>
          <w:lang w:val="nl-NL"/>
        </w:rPr>
        <w:t xml:space="preserve"> Ủy ban Thường vụ Quốc hội để trình</w:t>
      </w:r>
      <w:r w:rsidR="002B7EE1" w:rsidRPr="00225DCA">
        <w:rPr>
          <w:szCs w:val="28"/>
          <w:lang w:val="nl-NL"/>
        </w:rPr>
        <w:t xml:space="preserve"> Quốc hội xem xét, quyết định./.</w:t>
      </w:r>
    </w:p>
    <w:p w:rsidR="00450A65" w:rsidRDefault="00602498" w:rsidP="002F7C8C">
      <w:pPr>
        <w:widowControl w:val="0"/>
        <w:spacing w:after="240"/>
        <w:ind w:firstLine="720"/>
        <w:jc w:val="both"/>
        <w:rPr>
          <w:i/>
          <w:kern w:val="2"/>
          <w:szCs w:val="28"/>
          <w:lang w:val="nl-NL"/>
        </w:rPr>
      </w:pPr>
      <w:r w:rsidRPr="0094239B">
        <w:rPr>
          <w:i/>
          <w:kern w:val="2"/>
          <w:szCs w:val="28"/>
          <w:lang w:val="nl-NL"/>
        </w:rPr>
        <w:t>(Tài liệu trình kèm:</w:t>
      </w:r>
      <w:r w:rsidR="00E46AE1">
        <w:rPr>
          <w:i/>
          <w:kern w:val="2"/>
          <w:szCs w:val="28"/>
          <w:lang w:val="nl-NL"/>
        </w:rPr>
        <w:t xml:space="preserve"> Tờ trình tóm tắt về Dự án Luật thuế TNDN (sửa đổi);</w:t>
      </w:r>
      <w:r w:rsidR="00077D83" w:rsidRPr="0094239B">
        <w:rPr>
          <w:i/>
          <w:kern w:val="2"/>
          <w:szCs w:val="28"/>
          <w:lang w:val="nl-NL"/>
        </w:rPr>
        <w:t xml:space="preserve"> Phụ lục</w:t>
      </w:r>
      <w:r w:rsidRPr="0094239B">
        <w:rPr>
          <w:i/>
          <w:kern w:val="2"/>
          <w:szCs w:val="28"/>
          <w:lang w:val="nl-NL"/>
        </w:rPr>
        <w:t xml:space="preserve"> </w:t>
      </w:r>
      <w:r w:rsidR="00FB6DCA" w:rsidRPr="0094239B">
        <w:rPr>
          <w:bCs/>
          <w:i/>
          <w:kern w:val="2"/>
          <w:szCs w:val="28"/>
          <w:lang w:val="pt-BR"/>
        </w:rPr>
        <w:t xml:space="preserve">Bản thuyết minh chi tiết nội dung sửa đổi, bổ sung tại dự thảo Luật thuế TNDN (sửa đổi); Dự thảo Luật thuế TNDN (sửa đổi); Báo cáo đánh giá tác động Luật thuế TNDN (sửa đổi); Báo cáo tổng kết, đánh giá tình hình thực hiện Luật thuế TNDN; </w:t>
      </w:r>
      <w:r w:rsidRPr="0094239B">
        <w:rPr>
          <w:i/>
          <w:kern w:val="2"/>
          <w:szCs w:val="28"/>
          <w:lang w:val="nl-NL"/>
        </w:rPr>
        <w:t xml:space="preserve">Báo cáo rà soát Luật thuế TNDN với các văn bản quy phạm pháp luật có liên quan; </w:t>
      </w:r>
      <w:r w:rsidR="00CD599C">
        <w:rPr>
          <w:i/>
          <w:kern w:val="2"/>
          <w:szCs w:val="28"/>
          <w:lang w:val="nl-NL"/>
        </w:rPr>
        <w:t>Dự thảo</w:t>
      </w:r>
      <w:r w:rsidRPr="0094239B">
        <w:rPr>
          <w:i/>
          <w:kern w:val="2"/>
          <w:szCs w:val="28"/>
          <w:lang w:val="nl-NL"/>
        </w:rPr>
        <w:t xml:space="preserve"> Nghị định quy định chi tiết một số điều của </w:t>
      </w:r>
      <w:r w:rsidRPr="0094239B">
        <w:rPr>
          <w:i/>
          <w:kern w:val="2"/>
          <w:szCs w:val="28"/>
          <w:lang w:val="nl-NL"/>
        </w:rPr>
        <w:lastRenderedPageBreak/>
        <w:t>Luật thuế TNDN (sửa đổi);</w:t>
      </w:r>
      <w:r w:rsidR="00E46AE1">
        <w:rPr>
          <w:i/>
          <w:kern w:val="2"/>
          <w:szCs w:val="28"/>
          <w:lang w:val="nl-NL"/>
        </w:rPr>
        <w:t xml:space="preserve"> Báo cáo tiếp thu, giải trình ý kiến thẩm định của Bộ Tư pháp;</w:t>
      </w:r>
      <w:r w:rsidRPr="0094239B">
        <w:rPr>
          <w:i/>
          <w:kern w:val="2"/>
          <w:szCs w:val="28"/>
          <w:lang w:val="nl-NL"/>
        </w:rPr>
        <w:t xml:space="preserve"> </w:t>
      </w:r>
      <w:r w:rsidR="00E46AE1">
        <w:rPr>
          <w:i/>
          <w:kern w:val="2"/>
          <w:szCs w:val="28"/>
          <w:lang w:val="nl-NL"/>
        </w:rPr>
        <w:t>Bảng tổng hợp</w:t>
      </w:r>
      <w:r w:rsidRPr="0094239B">
        <w:rPr>
          <w:i/>
          <w:kern w:val="2"/>
          <w:szCs w:val="28"/>
          <w:lang w:val="nl-NL"/>
        </w:rPr>
        <w:t xml:space="preserve"> tiếp thu, giải trình ý kiến tham gia góp ý của các Bộ, ngành, địa phương, tổ chức; Bản chụp ý kiến góp ý của các cơ quan)</w:t>
      </w:r>
    </w:p>
    <w:tbl>
      <w:tblPr>
        <w:tblW w:w="10031" w:type="dxa"/>
        <w:tblLook w:val="0000" w:firstRow="0" w:lastRow="0" w:firstColumn="0" w:lastColumn="0" w:noHBand="0" w:noVBand="0"/>
      </w:tblPr>
      <w:tblGrid>
        <w:gridCol w:w="5353"/>
        <w:gridCol w:w="4678"/>
      </w:tblGrid>
      <w:tr w:rsidR="0081556C" w:rsidRPr="009D4A9E" w:rsidTr="007F1B0B">
        <w:trPr>
          <w:trHeight w:val="1573"/>
        </w:trPr>
        <w:tc>
          <w:tcPr>
            <w:tcW w:w="5353" w:type="dxa"/>
          </w:tcPr>
          <w:p w:rsidR="0081556C" w:rsidRPr="00C27EC4" w:rsidRDefault="0081556C" w:rsidP="007F1B0B">
            <w:pPr>
              <w:spacing w:before="0" w:after="0"/>
              <w:jc w:val="both"/>
              <w:rPr>
                <w:rFonts w:eastAsia="Times New Roman"/>
                <w:bCs/>
                <w:sz w:val="24"/>
                <w:szCs w:val="24"/>
                <w:lang w:val="nl-NL"/>
              </w:rPr>
            </w:pPr>
            <w:r w:rsidRPr="00C27EC4">
              <w:rPr>
                <w:rFonts w:eastAsia="Times New Roman"/>
                <w:b/>
                <w:i/>
                <w:sz w:val="24"/>
                <w:szCs w:val="24"/>
                <w:lang w:val="nl-NL"/>
              </w:rPr>
              <w:t>Nơi nhận:</w:t>
            </w:r>
          </w:p>
          <w:p w:rsidR="0081556C" w:rsidRPr="00C827EE" w:rsidRDefault="0081556C" w:rsidP="007F1B0B">
            <w:pPr>
              <w:spacing w:before="0" w:after="0"/>
              <w:jc w:val="both"/>
              <w:rPr>
                <w:rFonts w:eastAsia="Times New Roman"/>
                <w:bCs/>
                <w:sz w:val="22"/>
                <w:szCs w:val="28"/>
                <w:lang w:val="it-IT"/>
              </w:rPr>
            </w:pPr>
            <w:r w:rsidRPr="00C827EE">
              <w:rPr>
                <w:rFonts w:eastAsia="Times New Roman"/>
                <w:bCs/>
                <w:sz w:val="22"/>
                <w:szCs w:val="28"/>
                <w:lang w:val="it-IT"/>
              </w:rPr>
              <w:t>- Như trên;</w:t>
            </w:r>
          </w:p>
          <w:p w:rsidR="0081556C" w:rsidRPr="00765A92" w:rsidRDefault="0081556C" w:rsidP="007F1B0B">
            <w:pPr>
              <w:spacing w:before="0" w:after="0"/>
              <w:jc w:val="both"/>
              <w:rPr>
                <w:rFonts w:eastAsia="Times New Roman"/>
                <w:bCs/>
                <w:sz w:val="22"/>
                <w:szCs w:val="28"/>
                <w:lang w:val="it-IT"/>
              </w:rPr>
            </w:pPr>
            <w:r>
              <w:rPr>
                <w:rFonts w:eastAsia="Times New Roman"/>
                <w:bCs/>
                <w:sz w:val="22"/>
                <w:szCs w:val="28"/>
                <w:lang w:val="it-IT"/>
              </w:rPr>
              <w:t xml:space="preserve">- Thủ tướng Chính phủ </w:t>
            </w:r>
            <w:r w:rsidRPr="001D63AD">
              <w:rPr>
                <w:rFonts w:eastAsia="Times New Roman"/>
                <w:bCs/>
                <w:sz w:val="22"/>
                <w:szCs w:val="28"/>
                <w:lang w:val="it-IT"/>
              </w:rPr>
              <w:t>(để báo cáo)</w:t>
            </w:r>
            <w:r w:rsidRPr="00765A92">
              <w:rPr>
                <w:rFonts w:eastAsia="Times New Roman"/>
                <w:bCs/>
                <w:sz w:val="22"/>
                <w:szCs w:val="28"/>
                <w:lang w:val="it-IT"/>
              </w:rPr>
              <w:t>;</w:t>
            </w:r>
          </w:p>
          <w:p w:rsidR="0081556C" w:rsidRDefault="0081556C" w:rsidP="007F1B0B">
            <w:pPr>
              <w:spacing w:before="0" w:after="0"/>
              <w:jc w:val="both"/>
              <w:rPr>
                <w:rFonts w:eastAsia="Times New Roman"/>
                <w:bCs/>
                <w:sz w:val="22"/>
                <w:szCs w:val="28"/>
                <w:lang w:val="it-IT"/>
              </w:rPr>
            </w:pPr>
            <w:r w:rsidRPr="00765A92">
              <w:rPr>
                <w:rFonts w:eastAsia="Times New Roman"/>
                <w:bCs/>
                <w:sz w:val="22"/>
                <w:szCs w:val="28"/>
                <w:lang w:val="it-IT"/>
              </w:rPr>
              <w:t>- Cá</w:t>
            </w:r>
            <w:r w:rsidR="002B7EE1">
              <w:rPr>
                <w:rFonts w:eastAsia="Times New Roman"/>
                <w:bCs/>
                <w:sz w:val="22"/>
                <w:szCs w:val="28"/>
                <w:lang w:val="it-IT"/>
              </w:rPr>
              <w:t>c Phó Thủ tướng Chính phủ</w:t>
            </w:r>
            <w:r w:rsidRPr="00765A92">
              <w:rPr>
                <w:rFonts w:eastAsia="Times New Roman"/>
                <w:bCs/>
                <w:sz w:val="22"/>
                <w:szCs w:val="28"/>
                <w:lang w:val="it-IT"/>
              </w:rPr>
              <w:t>;</w:t>
            </w:r>
          </w:p>
          <w:p w:rsidR="0081556C" w:rsidRPr="00765A92" w:rsidRDefault="0081556C" w:rsidP="007F1B0B">
            <w:pPr>
              <w:spacing w:before="0" w:after="0"/>
              <w:jc w:val="both"/>
              <w:rPr>
                <w:sz w:val="22"/>
                <w:lang w:val="pt-BR"/>
              </w:rPr>
            </w:pPr>
            <w:r w:rsidRPr="00765A92">
              <w:rPr>
                <w:rFonts w:eastAsia="Times New Roman"/>
                <w:bCs/>
                <w:sz w:val="22"/>
                <w:szCs w:val="28"/>
                <w:lang w:val="it-IT"/>
              </w:rPr>
              <w:t xml:space="preserve">- </w:t>
            </w:r>
            <w:r w:rsidRPr="00765A92">
              <w:rPr>
                <w:sz w:val="22"/>
                <w:lang w:val="pt-BR"/>
              </w:rPr>
              <w:t>Ủy ban Tài chính Ngân sách của Quốc hội;</w:t>
            </w:r>
          </w:p>
          <w:p w:rsidR="0081556C" w:rsidRDefault="0081556C" w:rsidP="007F1B0B">
            <w:pPr>
              <w:spacing w:before="0" w:after="0"/>
              <w:jc w:val="both"/>
              <w:rPr>
                <w:sz w:val="22"/>
                <w:lang w:val="pt-BR"/>
              </w:rPr>
            </w:pPr>
            <w:r w:rsidRPr="00765A92">
              <w:rPr>
                <w:sz w:val="22"/>
                <w:lang w:val="pt-BR"/>
              </w:rPr>
              <w:t>- Ủy ban Pháp luật của Quốc hội;</w:t>
            </w:r>
          </w:p>
          <w:p w:rsidR="0081556C" w:rsidRDefault="0081556C" w:rsidP="007F1B0B">
            <w:pPr>
              <w:spacing w:before="0" w:after="0"/>
              <w:jc w:val="both"/>
              <w:rPr>
                <w:sz w:val="22"/>
                <w:lang w:val="pt-BR"/>
              </w:rPr>
            </w:pPr>
            <w:r>
              <w:rPr>
                <w:sz w:val="22"/>
                <w:lang w:val="pt-BR"/>
              </w:rPr>
              <w:t>- Văn phòng Quốc hội;</w:t>
            </w:r>
          </w:p>
          <w:p w:rsidR="0081556C" w:rsidRPr="00765A92" w:rsidRDefault="0081556C" w:rsidP="007F1B0B">
            <w:pPr>
              <w:spacing w:before="0" w:after="0"/>
              <w:jc w:val="both"/>
              <w:rPr>
                <w:sz w:val="22"/>
                <w:lang w:val="pt-BR"/>
              </w:rPr>
            </w:pPr>
            <w:r>
              <w:rPr>
                <w:sz w:val="22"/>
                <w:lang w:val="pt-BR"/>
              </w:rPr>
              <w:t>- Văn phòng Chính phủ;</w:t>
            </w:r>
          </w:p>
          <w:p w:rsidR="0081556C" w:rsidRPr="00765A92" w:rsidRDefault="0081556C" w:rsidP="007F1B0B">
            <w:pPr>
              <w:spacing w:before="0" w:after="0"/>
              <w:jc w:val="both"/>
              <w:rPr>
                <w:sz w:val="22"/>
                <w:lang w:val="pt-BR"/>
              </w:rPr>
            </w:pPr>
            <w:r>
              <w:rPr>
                <w:sz w:val="22"/>
                <w:lang w:val="pt-BR"/>
              </w:rPr>
              <w:t>- Bộ Tài chính;</w:t>
            </w:r>
          </w:p>
          <w:p w:rsidR="0081556C" w:rsidRPr="00C27EC4" w:rsidRDefault="0081556C" w:rsidP="007F1B0B">
            <w:pPr>
              <w:spacing w:before="0" w:after="0"/>
              <w:jc w:val="both"/>
              <w:rPr>
                <w:rFonts w:eastAsia="Times New Roman"/>
                <w:bCs/>
                <w:sz w:val="22"/>
                <w:lang w:val="nl-NL"/>
              </w:rPr>
            </w:pPr>
            <w:r w:rsidRPr="00765A92">
              <w:rPr>
                <w:rFonts w:eastAsia="Times New Roman"/>
                <w:bCs/>
                <w:sz w:val="22"/>
                <w:szCs w:val="28"/>
                <w:lang w:val="it-IT"/>
              </w:rPr>
              <w:t>- Lưu: VT, PL.</w:t>
            </w:r>
          </w:p>
          <w:p w:rsidR="0081556C" w:rsidRPr="00C27EC4" w:rsidRDefault="0081556C" w:rsidP="007F1B0B">
            <w:pPr>
              <w:spacing w:before="0" w:after="0"/>
              <w:jc w:val="both"/>
              <w:rPr>
                <w:rFonts w:eastAsia="Times New Roman"/>
                <w:bCs/>
                <w:sz w:val="27"/>
                <w:szCs w:val="27"/>
                <w:lang w:val="nl-NL"/>
              </w:rPr>
            </w:pPr>
          </w:p>
        </w:tc>
        <w:tc>
          <w:tcPr>
            <w:tcW w:w="4678" w:type="dxa"/>
          </w:tcPr>
          <w:p w:rsidR="0081556C" w:rsidRPr="00765A92" w:rsidRDefault="0081556C" w:rsidP="00E819A6">
            <w:pPr>
              <w:spacing w:before="0" w:after="0"/>
              <w:jc w:val="center"/>
              <w:rPr>
                <w:b/>
                <w:sz w:val="26"/>
                <w:szCs w:val="26"/>
                <w:lang w:val="pt-BR"/>
              </w:rPr>
            </w:pPr>
            <w:r w:rsidRPr="00765A92">
              <w:rPr>
                <w:b/>
                <w:sz w:val="26"/>
                <w:szCs w:val="26"/>
                <w:lang w:val="pt-BR"/>
              </w:rPr>
              <w:t>TM. CHÍNH PHỦ</w:t>
            </w:r>
          </w:p>
          <w:p w:rsidR="0081556C" w:rsidRDefault="0081556C" w:rsidP="00E819A6">
            <w:pPr>
              <w:spacing w:before="0" w:after="0"/>
              <w:jc w:val="center"/>
              <w:rPr>
                <w:b/>
                <w:sz w:val="26"/>
                <w:szCs w:val="26"/>
                <w:lang w:val="pt-BR"/>
              </w:rPr>
            </w:pPr>
            <w:r>
              <w:rPr>
                <w:b/>
                <w:sz w:val="26"/>
                <w:szCs w:val="26"/>
                <w:lang w:val="pt-BR"/>
              </w:rPr>
              <w:t>T</w:t>
            </w:r>
            <w:r w:rsidR="007107B9">
              <w:rPr>
                <w:b/>
                <w:sz w:val="26"/>
                <w:szCs w:val="26"/>
                <w:lang w:val="pt-BR"/>
              </w:rPr>
              <w:t>UQ</w:t>
            </w:r>
            <w:r w:rsidRPr="00765A92">
              <w:rPr>
                <w:b/>
                <w:sz w:val="26"/>
                <w:szCs w:val="26"/>
                <w:lang w:val="pt-BR"/>
              </w:rPr>
              <w:t>. THỦ TƯỚNG</w:t>
            </w:r>
          </w:p>
          <w:p w:rsidR="0081556C" w:rsidRPr="00765A92" w:rsidRDefault="007107B9" w:rsidP="00E819A6">
            <w:pPr>
              <w:spacing w:before="0" w:after="0"/>
              <w:jc w:val="center"/>
              <w:rPr>
                <w:b/>
                <w:sz w:val="26"/>
                <w:szCs w:val="26"/>
                <w:lang w:val="pt-BR"/>
              </w:rPr>
            </w:pPr>
            <w:r>
              <w:rPr>
                <w:b/>
                <w:sz w:val="26"/>
                <w:szCs w:val="26"/>
                <w:lang w:val="pt-BR"/>
              </w:rPr>
              <w:t>BỘ TRƯỞNG BỘ TÀI CHÍNH</w:t>
            </w:r>
          </w:p>
          <w:p w:rsidR="0081556C" w:rsidRPr="007A14AE" w:rsidRDefault="0081556C" w:rsidP="00E819A6">
            <w:pPr>
              <w:keepNext/>
              <w:spacing w:before="0" w:after="0"/>
              <w:ind w:right="-142"/>
              <w:jc w:val="center"/>
              <w:outlineLvl w:val="3"/>
              <w:rPr>
                <w:rFonts w:eastAsia="Times New Roman"/>
                <w:b/>
                <w:iCs/>
                <w:sz w:val="26"/>
                <w:szCs w:val="26"/>
                <w:lang w:val="nl-NL"/>
              </w:rPr>
            </w:pPr>
          </w:p>
          <w:p w:rsidR="0081556C" w:rsidRPr="007A14AE" w:rsidRDefault="0081556C" w:rsidP="00E819A6">
            <w:pPr>
              <w:spacing w:before="0" w:after="0"/>
              <w:jc w:val="center"/>
              <w:rPr>
                <w:rFonts w:eastAsia="Times New Roman"/>
                <w:b/>
                <w:sz w:val="27"/>
                <w:szCs w:val="27"/>
                <w:lang w:val="nl-NL"/>
              </w:rPr>
            </w:pPr>
          </w:p>
          <w:p w:rsidR="0081556C" w:rsidRPr="007A14AE" w:rsidRDefault="00AE3CD2" w:rsidP="00E819A6">
            <w:pPr>
              <w:spacing w:before="0" w:after="0"/>
              <w:jc w:val="center"/>
              <w:rPr>
                <w:rFonts w:eastAsia="Times New Roman"/>
                <w:b/>
                <w:sz w:val="27"/>
                <w:szCs w:val="27"/>
                <w:lang w:val="nl-NL"/>
              </w:rPr>
            </w:pPr>
            <w:r>
              <w:rPr>
                <w:rFonts w:eastAsia="Times New Roman"/>
                <w:b/>
                <w:sz w:val="27"/>
                <w:szCs w:val="27"/>
                <w:lang w:val="nl-NL"/>
              </w:rPr>
              <w:t>(Đã ký)</w:t>
            </w:r>
          </w:p>
          <w:p w:rsidR="0081556C" w:rsidRPr="007A14AE" w:rsidRDefault="0081556C" w:rsidP="00E819A6">
            <w:pPr>
              <w:spacing w:before="0" w:after="0"/>
              <w:ind w:left="642"/>
              <w:jc w:val="center"/>
              <w:rPr>
                <w:rFonts w:eastAsia="Times New Roman"/>
                <w:b/>
                <w:sz w:val="27"/>
                <w:szCs w:val="27"/>
                <w:lang w:val="nl-NL"/>
              </w:rPr>
            </w:pPr>
          </w:p>
          <w:p w:rsidR="0081556C" w:rsidRPr="007A14AE" w:rsidRDefault="0081556C" w:rsidP="00E819A6">
            <w:pPr>
              <w:spacing w:before="0" w:after="0"/>
              <w:ind w:left="642"/>
              <w:jc w:val="center"/>
              <w:rPr>
                <w:rFonts w:eastAsia="Times New Roman"/>
                <w:b/>
                <w:sz w:val="27"/>
                <w:szCs w:val="27"/>
                <w:lang w:val="nl-NL"/>
              </w:rPr>
            </w:pPr>
          </w:p>
          <w:p w:rsidR="0081556C" w:rsidRDefault="0081556C" w:rsidP="00E819A6">
            <w:pPr>
              <w:spacing w:before="0" w:after="0"/>
              <w:ind w:left="642"/>
              <w:jc w:val="center"/>
              <w:rPr>
                <w:rFonts w:eastAsia="Times New Roman"/>
                <w:b/>
                <w:sz w:val="27"/>
                <w:szCs w:val="27"/>
                <w:lang w:val="nl-NL"/>
              </w:rPr>
            </w:pPr>
          </w:p>
          <w:p w:rsidR="0081556C" w:rsidRPr="009D4A9E" w:rsidRDefault="0081556C" w:rsidP="00E819A6">
            <w:pPr>
              <w:keepNext/>
              <w:spacing w:before="0" w:after="0"/>
              <w:ind w:right="-142"/>
              <w:jc w:val="center"/>
              <w:outlineLvl w:val="3"/>
              <w:rPr>
                <w:rFonts w:eastAsia="Times New Roman"/>
                <w:b/>
                <w:iCs/>
                <w:szCs w:val="28"/>
                <w:lang w:val="nl-NL"/>
              </w:rPr>
            </w:pPr>
            <w:r>
              <w:rPr>
                <w:rFonts w:eastAsia="Times New Roman"/>
                <w:b/>
                <w:iCs/>
                <w:szCs w:val="28"/>
                <w:lang w:val="nl-NL"/>
              </w:rPr>
              <w:t>Hồ Đức Phớc</w:t>
            </w:r>
          </w:p>
        </w:tc>
      </w:tr>
    </w:tbl>
    <w:p w:rsidR="0081556C" w:rsidRPr="009D4A9E" w:rsidRDefault="0081556C" w:rsidP="0081556C">
      <w:pPr>
        <w:ind w:right="-18"/>
        <w:jc w:val="both"/>
        <w:rPr>
          <w:szCs w:val="28"/>
        </w:rPr>
      </w:pPr>
      <w:bookmarkStart w:id="4" w:name="_GoBack"/>
      <w:bookmarkEnd w:id="4"/>
    </w:p>
    <w:sectPr w:rsidR="0081556C" w:rsidRPr="009D4A9E" w:rsidSect="00214B9B">
      <w:headerReference w:type="default" r:id="rId9"/>
      <w:footerReference w:type="even" r:id="rId10"/>
      <w:footerReference w:type="default" r:id="rId11"/>
      <w:headerReference w:type="first" r:id="rId12"/>
      <w:pgSz w:w="11907" w:h="16840" w:code="9"/>
      <w:pgMar w:top="1134" w:right="1134"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2E1" w:rsidRDefault="007112E1" w:rsidP="0008110A">
      <w:pPr>
        <w:spacing w:before="0" w:after="0"/>
      </w:pPr>
      <w:r>
        <w:separator/>
      </w:r>
    </w:p>
  </w:endnote>
  <w:endnote w:type="continuationSeparator" w:id="0">
    <w:p w:rsidR="007112E1" w:rsidRDefault="007112E1" w:rsidP="000811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VnFre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6B" w:rsidRDefault="00AC539D">
    <w:pPr>
      <w:pStyle w:val="Footer"/>
      <w:framePr w:wrap="around" w:vAnchor="text" w:hAnchor="margin" w:xAlign="center" w:y="1"/>
      <w:rPr>
        <w:rStyle w:val="PageNumber"/>
      </w:rPr>
    </w:pPr>
    <w:r>
      <w:rPr>
        <w:rStyle w:val="PageNumber"/>
      </w:rPr>
      <w:fldChar w:fldCharType="begin"/>
    </w:r>
    <w:r w:rsidR="0066536B">
      <w:rPr>
        <w:rStyle w:val="PageNumber"/>
      </w:rPr>
      <w:instrText xml:space="preserve">PAGE  </w:instrText>
    </w:r>
    <w:r>
      <w:rPr>
        <w:rStyle w:val="PageNumber"/>
      </w:rPr>
      <w:fldChar w:fldCharType="end"/>
    </w:r>
  </w:p>
  <w:p w:rsidR="0066536B" w:rsidRDefault="00665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6B" w:rsidRDefault="0066536B">
    <w:pPr>
      <w:pStyle w:val="Footer"/>
      <w:jc w:val="right"/>
    </w:pPr>
  </w:p>
  <w:p w:rsidR="0066536B" w:rsidRPr="00912D7B" w:rsidRDefault="0066536B">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2E1" w:rsidRDefault="007112E1" w:rsidP="0008110A">
      <w:pPr>
        <w:spacing w:before="0" w:after="0"/>
      </w:pPr>
      <w:r>
        <w:separator/>
      </w:r>
    </w:p>
  </w:footnote>
  <w:footnote w:type="continuationSeparator" w:id="0">
    <w:p w:rsidR="007112E1" w:rsidRDefault="007112E1" w:rsidP="0008110A">
      <w:pPr>
        <w:spacing w:before="0" w:after="0"/>
      </w:pPr>
      <w:r>
        <w:continuationSeparator/>
      </w:r>
    </w:p>
  </w:footnote>
  <w:footnote w:id="1">
    <w:p w:rsidR="0066536B" w:rsidRDefault="0066536B">
      <w:pPr>
        <w:pStyle w:val="FootnoteText"/>
        <w:jc w:val="both"/>
        <w:rPr>
          <w:lang w:val="nl-NL"/>
        </w:rPr>
      </w:pPr>
      <w:r w:rsidRPr="00633CE1">
        <w:rPr>
          <w:rStyle w:val="FootnoteReference"/>
        </w:rPr>
        <w:footnoteRef/>
      </w:r>
      <w:r w:rsidRPr="00633CE1">
        <w:rPr>
          <w:lang w:val="nl-NL"/>
        </w:rPr>
        <w:t xml:space="preserve"> N</w:t>
      </w:r>
      <w:r w:rsidRPr="008C46BE">
        <w:rPr>
          <w:lang w:val="am-ET"/>
        </w:rPr>
        <w:t xml:space="preserve">hư: Bổ sung ưu đãi thuế đối với thu nhập từ trồng trọt, chăn nuôi, nuôi trồng chế biến nông sản, thủy sản; Bổ sung vào diện áp dụng thuế suất ưu đãi 10% trong 15 năm, miễn thuế tối đa trong 4 năm và giảm 50% số thuế phải nộp tối đa 9 năm tiếp theo đối với: Thu nhập của </w:t>
      </w:r>
      <w:r w:rsidRPr="008C46BE">
        <w:rPr>
          <w:lang w:val="nl-NL"/>
        </w:rPr>
        <w:t xml:space="preserve">doanh nghiệp </w:t>
      </w:r>
      <w:r w:rsidRPr="008C46BE">
        <w:rPr>
          <w:lang w:val="am-ET"/>
        </w:rPr>
        <w:t xml:space="preserve">công nghệ cao, </w:t>
      </w:r>
      <w:r w:rsidRPr="008C46BE">
        <w:rPr>
          <w:lang w:val="nl-NL"/>
        </w:rPr>
        <w:t xml:space="preserve">doanh nghiệp </w:t>
      </w:r>
      <w:r w:rsidRPr="008C46BE">
        <w:rPr>
          <w:lang w:val="am-ET"/>
        </w:rPr>
        <w:t xml:space="preserve">nông nghiệp ứng dụng công nghệ cao; thu nhập của </w:t>
      </w:r>
      <w:r w:rsidRPr="008C46BE">
        <w:rPr>
          <w:lang w:val="nl-NL"/>
        </w:rPr>
        <w:t xml:space="preserve">doanh nghiệp </w:t>
      </w:r>
      <w:r w:rsidRPr="008C46BE">
        <w:rPr>
          <w:lang w:val="am-ET"/>
        </w:rPr>
        <w:t xml:space="preserve">từ thực hiện dự án đầu tư mới trong lĩnh vực sản xuất có quy mô vốn đầu tư tối thiểu 6 nghìn tỷ đồng, sản xuất sản phẩm công nghiệp hỗ trợ...; Bổ sung vào diện áp dụng thuế suất ưu đãi </w:t>
      </w:r>
      <w:r w:rsidRPr="007060E6">
        <w:rPr>
          <w:lang w:val="nl-NL"/>
        </w:rPr>
        <w:t>17</w:t>
      </w:r>
      <w:r w:rsidRPr="00B04B11">
        <w:rPr>
          <w:lang w:val="am-ET"/>
        </w:rPr>
        <w:t>%, miễn thuế tối đa trong 2 năm và giảm 50% số thuế phải nộp tối đa 4 năm tiếp theo đối với: d</w:t>
      </w:r>
      <w:r w:rsidRPr="00502F7F">
        <w:rPr>
          <w:lang w:val="am-ET"/>
        </w:rPr>
        <w:t>ự án đầu tư mới sản xuất thép cao cấp; sản xuất sản phẩm tiết kiệm năng lượng; sản xuất, tinh chế thức ăn gia súc, gia cầm, thuỷ sản; phát triển ngành nghề truyền thống...</w:t>
      </w:r>
    </w:p>
  </w:footnote>
  <w:footnote w:id="2">
    <w:p w:rsidR="0066536B" w:rsidRDefault="0066536B">
      <w:pPr>
        <w:pStyle w:val="FootnoteText"/>
        <w:jc w:val="both"/>
        <w:rPr>
          <w:lang w:val="nl-NL"/>
        </w:rPr>
      </w:pPr>
      <w:r w:rsidRPr="00633CE1">
        <w:rPr>
          <w:rStyle w:val="FootnoteReference"/>
        </w:rPr>
        <w:footnoteRef/>
      </w:r>
      <w:r w:rsidRPr="00633CE1">
        <w:rPr>
          <w:lang w:val="nl-NL"/>
        </w:rPr>
        <w:t xml:space="preserve"> </w:t>
      </w:r>
      <w:r w:rsidRPr="008C46BE">
        <w:t>Riêng đối với doanh nghiệp do Nhà nước nắm giữ trên 50% vốn điều lệ ngoài việc th</w:t>
      </w:r>
      <w:r>
        <w:t>ực hiện trích Quỹ phát triển KH</w:t>
      </w:r>
      <w:r w:rsidRPr="008C46BE">
        <w:t>CN còn phải đảm bảo tỷ lệ trích quỹ tối thiểu quy định tại Luật khoa học và công nghệ</w:t>
      </w:r>
      <w:r w:rsidRPr="008C46BE">
        <w:rPr>
          <w:lang w:val="nl-NL"/>
        </w:rPr>
        <w:t xml:space="preserve">. Việc thực hiện quy định này trong thời gian qua đã góp phần quan trọng trong việc thúc đẩy các doanh </w:t>
      </w:r>
      <w:r>
        <w:rPr>
          <w:lang w:val="nl-NL"/>
        </w:rPr>
        <w:t>nghiệp tăng cường đầu tư cho KH</w:t>
      </w:r>
      <w:r w:rsidRPr="008C46BE">
        <w:rPr>
          <w:lang w:val="nl-NL"/>
        </w:rPr>
        <w:t>CN.</w:t>
      </w:r>
    </w:p>
  </w:footnote>
  <w:footnote w:id="3">
    <w:p w:rsidR="0066536B" w:rsidRDefault="0066536B">
      <w:pPr>
        <w:spacing w:before="60" w:after="60"/>
        <w:jc w:val="both"/>
        <w:rPr>
          <w:sz w:val="20"/>
          <w:szCs w:val="20"/>
          <w:lang w:val="nl-NL"/>
        </w:rPr>
      </w:pPr>
      <w:r w:rsidRPr="00633CE1">
        <w:rPr>
          <w:rStyle w:val="FootnoteReference"/>
          <w:sz w:val="20"/>
          <w:szCs w:val="20"/>
        </w:rPr>
        <w:footnoteRef/>
      </w:r>
      <w:r w:rsidRPr="00633CE1">
        <w:rPr>
          <w:sz w:val="20"/>
          <w:szCs w:val="20"/>
          <w:lang w:val="nl-NL"/>
        </w:rPr>
        <w:t xml:space="preserve"> Lĩnh v</w:t>
      </w:r>
      <w:r w:rsidRPr="008C46BE">
        <w:rPr>
          <w:sz w:val="20"/>
          <w:szCs w:val="20"/>
          <w:lang w:val="nl-NL"/>
        </w:rPr>
        <w:t>ực công nghiệp và dịch vụ luôn là khu vực có tốc độ tăng trưởng cao nhất trong nền kinh tế. Gần 60% v</w:t>
      </w:r>
      <w:r w:rsidRPr="007060E6">
        <w:rPr>
          <w:sz w:val="20"/>
          <w:szCs w:val="20"/>
          <w:lang w:val="nl-NL"/>
        </w:rPr>
        <w:t>ố</w:t>
      </w:r>
      <w:r w:rsidRPr="00B04B11">
        <w:rPr>
          <w:sz w:val="20"/>
          <w:szCs w:val="20"/>
          <w:lang w:val="nl-NL"/>
        </w:rPr>
        <w:t>n FDI</w:t>
      </w:r>
      <w:r w:rsidRPr="00502F7F">
        <w:rPr>
          <w:sz w:val="20"/>
          <w:szCs w:val="20"/>
        </w:rPr>
        <w:t xml:space="preserve"> đã được</w:t>
      </w:r>
      <w:r w:rsidRPr="00502F7F">
        <w:rPr>
          <w:sz w:val="20"/>
          <w:szCs w:val="20"/>
          <w:lang w:val="nl-NL"/>
        </w:rPr>
        <w:t xml:space="preserve"> tập trung vào lĩnh vực công nghiệp chế biến, chế tạo, tạo ra trên 50% giá trị sản xuất công nghiệp của Việt Nam. Nhiều sản phẩm công nghiệp, chế biến, chế tạo quan trọng có thị phần xuất khẩu lớn và tỷ trọng tiêu thụ nội địa cao là từ các doanh nghiệp FDI.</w:t>
      </w:r>
    </w:p>
  </w:footnote>
  <w:footnote w:id="4">
    <w:p w:rsidR="0066536B" w:rsidRDefault="0066536B">
      <w:pPr>
        <w:spacing w:before="60" w:after="60"/>
        <w:jc w:val="both"/>
        <w:rPr>
          <w:sz w:val="20"/>
          <w:szCs w:val="20"/>
          <w:lang w:val="nl-NL"/>
        </w:rPr>
      </w:pPr>
      <w:r w:rsidRPr="008C46BE">
        <w:rPr>
          <w:rStyle w:val="FootnoteReference"/>
          <w:sz w:val="20"/>
          <w:szCs w:val="20"/>
        </w:rPr>
        <w:footnoteRef/>
      </w:r>
      <w:r w:rsidRPr="00502F7F">
        <w:rPr>
          <w:sz w:val="20"/>
          <w:szCs w:val="20"/>
        </w:rPr>
        <w:t xml:space="preserve"> </w:t>
      </w:r>
      <w:r w:rsidRPr="00633CE1">
        <w:rPr>
          <w:sz w:val="20"/>
          <w:szCs w:val="20"/>
          <w:lang w:val="pt-BR"/>
        </w:rPr>
        <w:t>Ngh</w:t>
      </w:r>
      <w:r w:rsidRPr="008C46BE">
        <w:rPr>
          <w:sz w:val="20"/>
          <w:szCs w:val="20"/>
          <w:lang w:val="pt-BR"/>
        </w:rPr>
        <w:t>ị định số 218/2013/NĐ-CP ngày 26/12/2013 của Chính phủ quy định chi tiết và hướ</w:t>
      </w:r>
      <w:r w:rsidRPr="007060E6">
        <w:rPr>
          <w:sz w:val="20"/>
          <w:szCs w:val="20"/>
          <w:lang w:val="pt-BR"/>
        </w:rPr>
        <w:t>ng d</w:t>
      </w:r>
      <w:r w:rsidRPr="00B04B11">
        <w:rPr>
          <w:sz w:val="20"/>
          <w:szCs w:val="20"/>
          <w:lang w:val="pt-BR"/>
        </w:rPr>
        <w:t>ẫ</w:t>
      </w:r>
      <w:r w:rsidRPr="00502F7F">
        <w:rPr>
          <w:sz w:val="20"/>
          <w:szCs w:val="20"/>
          <w:lang w:val="pt-BR"/>
        </w:rPr>
        <w:t>n thi hành Luật thuế TNDN; Nghị định số 91/2014/NĐ-CP ngày 01/10/2014 của Chính phủ sửa đổi, bổ sung một số điều tại các Nghị định quy định về thuế; Nghị định số 12/2015/NĐ-CP ngày 12/02/2015 của Chính phủ quy định chi tiết thi hành Luật sửa đổi, bổ sung một số điều của các Luật về thuế và sửa đổi, bổ sung một số điều của các Nghị định về thuế; Nghị định số 146/2017/NĐ-CP ngày 15/12/2017 của Chính phủ sửa đổi, bổ sung một số điều của Nghị định số 100/2016/NĐ-CP ngày 01/7/2016 và Nghị định số 12/2015/NĐ-CP ngày 12/02/2015 của Chính phủ. Thông tư số 78/2014/TT-BTC ngày 18/6/2014 của Bộ Tài chính h</w:t>
      </w:r>
      <w:r w:rsidRPr="00502F7F">
        <w:rPr>
          <w:rFonts w:eastAsia="SimSun"/>
          <w:bCs/>
          <w:sz w:val="20"/>
          <w:szCs w:val="20"/>
          <w:lang w:val="nl-NL"/>
        </w:rPr>
        <w:t xml:space="preserve">ướng dẫn thi hành </w:t>
      </w:r>
      <w:r w:rsidRPr="00502F7F">
        <w:rPr>
          <w:bCs/>
          <w:sz w:val="20"/>
          <w:szCs w:val="20"/>
          <w:lang w:val="nl-NL"/>
        </w:rPr>
        <w:t>Nghị định số 218/2013/NĐ-CP và hướng dẫn thi hành Luật thuế TNDN; Thông tư số 96/2015/TT-BTC ngày 22/6/2015 của Bộ Tài chính h</w:t>
      </w:r>
      <w:r w:rsidRPr="00502F7F">
        <w:rPr>
          <w:rFonts w:eastAsia="SimSun"/>
          <w:bCs/>
          <w:spacing w:val="-4"/>
          <w:sz w:val="20"/>
          <w:szCs w:val="20"/>
          <w:lang w:val="nl-NL"/>
        </w:rPr>
        <w:t xml:space="preserve">ướng dẫn về thuế TNDN tại Nghị định số 12/2015/NĐ-CP </w:t>
      </w:r>
      <w:r w:rsidRPr="00502F7F">
        <w:rPr>
          <w:sz w:val="20"/>
          <w:szCs w:val="20"/>
          <w:lang w:val="nl-NL"/>
        </w:rPr>
        <w:t>và sửa đổi, bổ sung một số điều của Thông tư số 78/2014/TT-BTC ngày 18/6/2014, Thông tư số 119/2014/TT-BTC ngày 25/8/2014, Thông tư số 151/2014/TT-BTC ngày 10/10/2014 của Bộ Tài chính.</w:t>
      </w:r>
    </w:p>
  </w:footnote>
  <w:footnote w:id="5">
    <w:p w:rsidR="0066536B" w:rsidRDefault="0066536B">
      <w:pPr>
        <w:pStyle w:val="FootnoteText"/>
        <w:spacing w:before="60" w:after="60"/>
        <w:jc w:val="both"/>
        <w:rPr>
          <w:lang w:val="nl-NL"/>
        </w:rPr>
      </w:pPr>
      <w:r w:rsidRPr="00633CE1">
        <w:rPr>
          <w:rStyle w:val="FootnoteReference"/>
        </w:rPr>
        <w:footnoteRef/>
      </w:r>
      <w:r w:rsidRPr="00633CE1">
        <w:rPr>
          <w:lang w:val="nl-NL"/>
        </w:rPr>
        <w:t xml:space="preserve"> Giảm thuế suất thuế TNDN từ 25% xuống 22% từ năm 2014 và giảm từ 22% xuống 20% </w:t>
      </w:r>
      <w:r w:rsidRPr="008C46BE">
        <w:rPr>
          <w:lang w:val="nl-NL"/>
        </w:rPr>
        <w:t>từ năm 2016.</w:t>
      </w:r>
    </w:p>
  </w:footnote>
  <w:footnote w:id="6">
    <w:p w:rsidR="0066536B" w:rsidRDefault="0066536B">
      <w:pPr>
        <w:pStyle w:val="FootnoteText"/>
        <w:spacing w:before="60" w:after="60"/>
        <w:jc w:val="both"/>
        <w:rPr>
          <w:lang w:val="nl-NL"/>
        </w:rPr>
      </w:pPr>
      <w:r w:rsidRPr="00633CE1">
        <w:rPr>
          <w:rStyle w:val="FootnoteReference"/>
        </w:rPr>
        <w:footnoteRef/>
      </w:r>
      <w:r w:rsidRPr="00633CE1">
        <w:rPr>
          <w:lang w:val="nl-NL"/>
        </w:rPr>
        <w:t xml:space="preserve"> Năm 20</w:t>
      </w:r>
      <w:r w:rsidRPr="008C46BE">
        <w:rPr>
          <w:lang w:val="nl-NL"/>
        </w:rPr>
        <w:t>20, đã trình</w:t>
      </w:r>
      <w:r>
        <w:rPr>
          <w:lang w:val="nl-NL"/>
        </w:rPr>
        <w:t xml:space="preserve"> Chính phủ ban hành </w:t>
      </w:r>
      <w:r w:rsidRPr="00637D66">
        <w:rPr>
          <w:szCs w:val="28"/>
          <w:lang w:val="nl-NL"/>
        </w:rPr>
        <w:t xml:space="preserve">Nghị định số 41/2020/NĐ-CP ngày 8/4/2020 về </w:t>
      </w:r>
      <w:r>
        <w:rPr>
          <w:szCs w:val="28"/>
          <w:lang w:val="nl-NL"/>
        </w:rPr>
        <w:t>gia hạn thời hạn nộp thuế (thuế giá trị gia tăng (GTGT)</w:t>
      </w:r>
      <w:r w:rsidRPr="00637D66">
        <w:rPr>
          <w:szCs w:val="28"/>
          <w:lang w:val="nl-NL"/>
        </w:rPr>
        <w:t xml:space="preserve">, thuế </w:t>
      </w:r>
      <w:r>
        <w:rPr>
          <w:szCs w:val="28"/>
          <w:lang w:val="nl-NL"/>
        </w:rPr>
        <w:t>TNDN v</w:t>
      </w:r>
      <w:r w:rsidRPr="003F5701">
        <w:rPr>
          <w:szCs w:val="28"/>
          <w:lang w:val="nl-NL"/>
        </w:rPr>
        <w:t>à</w:t>
      </w:r>
      <w:r>
        <w:rPr>
          <w:szCs w:val="28"/>
          <w:lang w:val="nl-NL"/>
        </w:rPr>
        <w:t xml:space="preserve"> </w:t>
      </w:r>
      <w:r w:rsidRPr="00637D66">
        <w:rPr>
          <w:szCs w:val="28"/>
          <w:lang w:val="nl-NL"/>
        </w:rPr>
        <w:t>thuế thu nhập</w:t>
      </w:r>
      <w:r>
        <w:rPr>
          <w:szCs w:val="28"/>
          <w:lang w:val="nl-NL"/>
        </w:rPr>
        <w:t xml:space="preserve"> cá nhân (TNCN)) </w:t>
      </w:r>
      <w:r w:rsidRPr="00637D66">
        <w:rPr>
          <w:szCs w:val="28"/>
          <w:lang w:val="nl-NL"/>
        </w:rPr>
        <w:t xml:space="preserve">và tiền thuê đất </w:t>
      </w:r>
      <w:r>
        <w:rPr>
          <w:szCs w:val="28"/>
          <w:lang w:val="nl-NL"/>
        </w:rPr>
        <w:t xml:space="preserve">của năm 2020 </w:t>
      </w:r>
      <w:r w:rsidRPr="00637D66">
        <w:rPr>
          <w:szCs w:val="28"/>
          <w:lang w:val="nl-NL"/>
        </w:rPr>
        <w:t xml:space="preserve">cho </w:t>
      </w:r>
      <w:r>
        <w:rPr>
          <w:szCs w:val="28"/>
          <w:lang w:val="nl-NL"/>
        </w:rPr>
        <w:t>doanh nghi</w:t>
      </w:r>
      <w:r w:rsidRPr="003F5701">
        <w:rPr>
          <w:szCs w:val="28"/>
          <w:lang w:val="nl-NL"/>
        </w:rPr>
        <w:t>ệp</w:t>
      </w:r>
      <w:r>
        <w:rPr>
          <w:szCs w:val="28"/>
          <w:lang w:val="nl-NL"/>
        </w:rPr>
        <w:t>, h</w:t>
      </w:r>
      <w:r w:rsidRPr="003F5701">
        <w:rPr>
          <w:szCs w:val="28"/>
          <w:lang w:val="nl-NL"/>
        </w:rPr>
        <w:t>ộ</w:t>
      </w:r>
      <w:r>
        <w:rPr>
          <w:szCs w:val="28"/>
          <w:lang w:val="nl-NL"/>
        </w:rPr>
        <w:t xml:space="preserve"> kinh doanh</w:t>
      </w:r>
      <w:r w:rsidRPr="00637D66">
        <w:rPr>
          <w:szCs w:val="28"/>
          <w:lang w:val="nl-NL"/>
        </w:rPr>
        <w:t xml:space="preserve"> gặp khó khăn do tác động củ</w:t>
      </w:r>
      <w:r>
        <w:rPr>
          <w:szCs w:val="28"/>
          <w:lang w:val="nl-NL"/>
        </w:rPr>
        <w:t xml:space="preserve">a dịch Covid-19; trình Quốc hội ban hành </w:t>
      </w:r>
      <w:r w:rsidRPr="002F09F9">
        <w:rPr>
          <w:bCs/>
          <w:lang w:val="nl-NL"/>
        </w:rPr>
        <w:t xml:space="preserve">Nghị quyết số 116/2020/QH14 ngày 19/6/2020 về giảm 30% số thuế </w:t>
      </w:r>
      <w:r>
        <w:rPr>
          <w:bCs/>
          <w:lang w:val="nl-NL"/>
        </w:rPr>
        <w:t>TNDN</w:t>
      </w:r>
      <w:r w:rsidRPr="002F09F9">
        <w:rPr>
          <w:bCs/>
          <w:lang w:val="nl-NL"/>
        </w:rPr>
        <w:t xml:space="preserve"> phải nộp của năm 2020 đối với </w:t>
      </w:r>
      <w:r w:rsidRPr="002F09F9">
        <w:rPr>
          <w:bCs/>
          <w:lang w:val="sv-SE"/>
        </w:rPr>
        <w:t>doanh nghiệp, hợp tác xã, đơn vị sự nghiệp và tổ chức khác có tổng doanh thu năm 2020 không quá 200 tỷ đồng</w:t>
      </w:r>
      <w:r>
        <w:rPr>
          <w:bCs/>
          <w:lang w:val="sv-SE"/>
        </w:rPr>
        <w:t>.</w:t>
      </w:r>
    </w:p>
    <w:p w:rsidR="0066536B" w:rsidRDefault="0066536B">
      <w:pPr>
        <w:pStyle w:val="FootnoteText"/>
        <w:spacing w:before="60" w:after="60"/>
        <w:jc w:val="both"/>
        <w:rPr>
          <w:lang w:val="nl-NL"/>
        </w:rPr>
      </w:pPr>
      <w:r w:rsidRPr="008C46BE">
        <w:rPr>
          <w:lang w:val="nl-NL"/>
        </w:rPr>
        <w:t xml:space="preserve">Năm 2021, đã trình Chính phủ ban hành Nghị định số 44/2021/NĐ-CP ngày 31/3/2021 hướng dẫn thực hiện về chi phí được trừ khi xác định thu nhập chịu thuế TNDN đối với khoản chi ủng hộ, tài trợ của doanh nghiệp, tổ chức cho các hoạt động phòng, chống dịch Covid-19 </w:t>
      </w:r>
      <w:r>
        <w:rPr>
          <w:lang w:val="nl-NL"/>
        </w:rPr>
        <w:t>(</w:t>
      </w:r>
      <w:r w:rsidRPr="008C46BE">
        <w:rPr>
          <w:lang w:val="nl-NL"/>
        </w:rPr>
        <w:t>áp dụng cho kỳ tính thuế TNDN các năm 2020 và năm 202</w:t>
      </w:r>
      <w:r>
        <w:rPr>
          <w:lang w:val="nl-NL"/>
        </w:rPr>
        <w:t xml:space="preserve">1) theo Nghị quyết số 128/2020/QH14 ngày 12/11/2020 của Quốc hội; </w:t>
      </w:r>
      <w:r w:rsidRPr="008C46BE">
        <w:rPr>
          <w:lang w:val="nl-NL"/>
        </w:rPr>
        <w:t xml:space="preserve">Nghị định số 52/2021/NĐ-CP ngày 19/4/2021 về gia hạn thời hạn nộp thuế (thuế </w:t>
      </w:r>
      <w:r>
        <w:rPr>
          <w:lang w:val="nl-NL"/>
        </w:rPr>
        <w:t>GTGT</w:t>
      </w:r>
      <w:r w:rsidRPr="008C46BE">
        <w:rPr>
          <w:lang w:val="nl-NL"/>
        </w:rPr>
        <w:t xml:space="preserve">, thuế TNDN, thuế </w:t>
      </w:r>
      <w:r>
        <w:rPr>
          <w:lang w:val="nl-NL"/>
        </w:rPr>
        <w:t>TNCN) và</w:t>
      </w:r>
      <w:r w:rsidRPr="008C46BE">
        <w:rPr>
          <w:lang w:val="nl-NL"/>
        </w:rPr>
        <w:t xml:space="preserve"> tiền thuê đất trong năm 2021 cho các đối tượng gặp khó khăn do ảnh hưởng của dịch Covid-19; trình Ủy ban Thường vụ Quốc hội ban hành Nghị quyết số 406/NQ-UBTVQH15 ngày 19/10/2021 để quy định các giải pháp về miễn, giảm thuế thuộc thẩm quyền của Quốc hội, trong đó, có giải pháp tiếp tục giảm 30% số thuế TNDN phải nộp c</w:t>
      </w:r>
      <w:r w:rsidRPr="007060E6">
        <w:rPr>
          <w:lang w:val="nl-NL"/>
        </w:rPr>
        <w:t xml:space="preserve">ủa năm 2021 đối với doanh nghiệp, tổ chức có doanh thu không quá 200 tỷ đồng và doanh thu năm 2021 giảm so với năm 2019. </w:t>
      </w:r>
    </w:p>
    <w:p w:rsidR="0066536B" w:rsidRDefault="0066536B">
      <w:pPr>
        <w:pStyle w:val="FootnoteText"/>
        <w:spacing w:before="60" w:after="60"/>
        <w:jc w:val="both"/>
        <w:rPr>
          <w:lang w:val="nl-NL"/>
        </w:rPr>
      </w:pPr>
      <w:r w:rsidRPr="00502F7F">
        <w:rPr>
          <w:lang w:val="nl-NL"/>
        </w:rPr>
        <w:t>Năm 2022,</w:t>
      </w:r>
      <w:r>
        <w:rPr>
          <w:lang w:val="nl-NL"/>
        </w:rPr>
        <w:t xml:space="preserve"> đã trình Chính phủ ban hành </w:t>
      </w:r>
      <w:r w:rsidRPr="00A95AE9">
        <w:rPr>
          <w:bCs/>
          <w:iCs/>
          <w:lang w:val="sv-SE"/>
        </w:rPr>
        <w:t>Nghị định số 34/2022/NĐ-CP ngày 28/5/2022 về gia hạn thời hạn nộp thuế GTGT, thuế TNDN, thuế TNCN và tiền thuê đất trong năm 2022</w:t>
      </w:r>
      <w:r>
        <w:rPr>
          <w:bCs/>
          <w:iCs/>
          <w:lang w:val="sv-SE"/>
        </w:rPr>
        <w:t>;</w:t>
      </w:r>
      <w:r w:rsidRPr="00502F7F">
        <w:rPr>
          <w:lang w:val="nl-NL"/>
        </w:rPr>
        <w:t xml:space="preserve"> trình Quốc hội </w:t>
      </w:r>
      <w:r>
        <w:rPr>
          <w:lang w:val="nl-NL"/>
        </w:rPr>
        <w:t>ban hành</w:t>
      </w:r>
      <w:r w:rsidRPr="00502F7F">
        <w:rPr>
          <w:lang w:val="nl-NL"/>
        </w:rPr>
        <w:t xml:space="preserve"> Nghị quyết số 43/2022/QH15</w:t>
      </w:r>
      <w:r>
        <w:rPr>
          <w:lang w:val="nl-NL"/>
        </w:rPr>
        <w:t xml:space="preserve"> </w:t>
      </w:r>
      <w:r w:rsidRPr="00502F7F">
        <w:rPr>
          <w:lang w:val="nl-NL"/>
        </w:rPr>
        <w:t>về chính sách tài khóa, tiền tệ hỗ trợ Chương trình phục hồi và phát triển KT-XH, trong đó tiếp tục</w:t>
      </w:r>
      <w:r>
        <w:rPr>
          <w:lang w:val="nl-NL"/>
        </w:rPr>
        <w:t xml:space="preserve"> </w:t>
      </w:r>
      <w:r w:rsidRPr="00502F7F">
        <w:rPr>
          <w:lang w:val="nl-NL"/>
        </w:rPr>
        <w:t>tính vào chi phí được trừ khi xác định thu nhập chịu thuế TNDN đối với khoản chi ủng hộ, tài trợ của doanh nghiệp, tổ chức cho các hoạt động phòng, chống dịch Covid-19 tại Việt Nam cho kỳ tính thuế năm 2022.</w:t>
      </w:r>
    </w:p>
  </w:footnote>
  <w:footnote w:id="7">
    <w:p w:rsidR="0066536B" w:rsidRDefault="0066536B">
      <w:pPr>
        <w:pStyle w:val="FootnoteText"/>
        <w:widowControl w:val="0"/>
        <w:spacing w:before="60"/>
        <w:jc w:val="both"/>
      </w:pPr>
      <w:r w:rsidRPr="004119D6">
        <w:rPr>
          <w:rStyle w:val="FootnoteReference"/>
        </w:rPr>
        <w:footnoteRef/>
      </w:r>
      <w:r w:rsidRPr="004119D6">
        <w:t xml:space="preserve"> Thứ tự các điều tại dự thảo Luật được sắp xếp lại cho phù hợp với </w:t>
      </w:r>
      <w:r w:rsidRPr="004119D6">
        <w:rPr>
          <w:lang w:val="en-US"/>
        </w:rPr>
        <w:t>các nội dung sửa đổi,</w:t>
      </w:r>
      <w:r w:rsidRPr="004119D6">
        <w:t xml:space="preserve"> bổ sung.</w:t>
      </w:r>
    </w:p>
  </w:footnote>
  <w:footnote w:id="8">
    <w:p w:rsidR="0066536B" w:rsidRDefault="0066536B">
      <w:pPr>
        <w:pStyle w:val="FootnoteText"/>
        <w:widowControl w:val="0"/>
        <w:spacing w:before="60"/>
        <w:jc w:val="both"/>
      </w:pPr>
      <w:r w:rsidRPr="00633CE1">
        <w:rPr>
          <w:rStyle w:val="FootnoteReference"/>
        </w:rPr>
        <w:footnoteRef/>
      </w:r>
      <w:r w:rsidRPr="00633CE1">
        <w:t xml:space="preserve"> Như N</w:t>
      </w:r>
      <w:r w:rsidRPr="00633CE1">
        <w:rPr>
          <w:lang w:val="pt-BR"/>
        </w:rPr>
        <w:t>ghị quyết số 19-NQ/TW ngày 25/10/2017 của Hội nghị lần thứ</w:t>
      </w:r>
      <w:r w:rsidRPr="008C46BE">
        <w:rPr>
          <w:lang w:val="pt-BR"/>
        </w:rPr>
        <w:t xml:space="preserve"> 6 Ban Chấp hành Trung ương khóa 12 về tiếp tục đổi mới hệ thống tổ chức và quản lý, nâng cao chất lượng và hiệu quả hoạt động của các đơn vị sự nghiệp công lập; các Chiến lược, kế hoạch về thúc đẩy tăng trưởng xanh, phát triển bền vững; </w:t>
      </w:r>
      <w:r w:rsidRPr="008C46BE">
        <w:rPr>
          <w:lang w:val="nl-NL"/>
        </w:rPr>
        <w:t>Hội nghị COP26, Chương trình Nghị sự về Phát triển bền vững của Liên Hợp Quốc</w:t>
      </w:r>
      <w:r w:rsidRPr="008C46BE">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6B" w:rsidRPr="0039043F" w:rsidRDefault="00AC539D">
    <w:pPr>
      <w:pStyle w:val="Header"/>
      <w:jc w:val="center"/>
      <w:rPr>
        <w:sz w:val="24"/>
        <w:szCs w:val="24"/>
      </w:rPr>
    </w:pPr>
    <w:r w:rsidRPr="0039043F">
      <w:rPr>
        <w:sz w:val="24"/>
        <w:szCs w:val="24"/>
      </w:rPr>
      <w:fldChar w:fldCharType="begin"/>
    </w:r>
    <w:r w:rsidR="0066536B" w:rsidRPr="0039043F">
      <w:rPr>
        <w:sz w:val="24"/>
        <w:szCs w:val="24"/>
      </w:rPr>
      <w:instrText xml:space="preserve"> PAGE   \* MERGEFORMAT </w:instrText>
    </w:r>
    <w:r w:rsidRPr="0039043F">
      <w:rPr>
        <w:sz w:val="24"/>
        <w:szCs w:val="24"/>
      </w:rPr>
      <w:fldChar w:fldCharType="separate"/>
    </w:r>
    <w:r w:rsidR="00370068">
      <w:rPr>
        <w:noProof/>
        <w:sz w:val="24"/>
        <w:szCs w:val="24"/>
      </w:rPr>
      <w:t>32</w:t>
    </w:r>
    <w:r w:rsidRPr="0039043F">
      <w:rPr>
        <w:sz w:val="24"/>
        <w:szCs w:val="24"/>
      </w:rPr>
      <w:fldChar w:fldCharType="end"/>
    </w:r>
  </w:p>
  <w:p w:rsidR="0066536B" w:rsidRDefault="00665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6B" w:rsidRDefault="0066536B">
    <w:pPr>
      <w:pStyle w:val="Header"/>
      <w:jc w:val="center"/>
    </w:pPr>
  </w:p>
  <w:p w:rsidR="0066536B" w:rsidRDefault="006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798A"/>
    <w:multiLevelType w:val="hybridMultilevel"/>
    <w:tmpl w:val="77DE07DA"/>
    <w:lvl w:ilvl="0" w:tplc="0ADE46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241C3A"/>
    <w:multiLevelType w:val="hybridMultilevel"/>
    <w:tmpl w:val="613C91A2"/>
    <w:lvl w:ilvl="0" w:tplc="02B075E6">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EE4799"/>
    <w:multiLevelType w:val="hybridMultilevel"/>
    <w:tmpl w:val="81B69C6E"/>
    <w:lvl w:ilvl="0" w:tplc="6796502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53F6B"/>
    <w:rsid w:val="00000253"/>
    <w:rsid w:val="00000597"/>
    <w:rsid w:val="00000A5E"/>
    <w:rsid w:val="00000D20"/>
    <w:rsid w:val="00001F8A"/>
    <w:rsid w:val="00002253"/>
    <w:rsid w:val="00002529"/>
    <w:rsid w:val="0000499A"/>
    <w:rsid w:val="00004D46"/>
    <w:rsid w:val="000055DF"/>
    <w:rsid w:val="00005BF8"/>
    <w:rsid w:val="00005C37"/>
    <w:rsid w:val="00006E0A"/>
    <w:rsid w:val="00006EAC"/>
    <w:rsid w:val="0000704B"/>
    <w:rsid w:val="00010AE7"/>
    <w:rsid w:val="00010E35"/>
    <w:rsid w:val="00012520"/>
    <w:rsid w:val="0001277A"/>
    <w:rsid w:val="00013F3C"/>
    <w:rsid w:val="00014458"/>
    <w:rsid w:val="0001456E"/>
    <w:rsid w:val="0001588A"/>
    <w:rsid w:val="00016B7A"/>
    <w:rsid w:val="000172D3"/>
    <w:rsid w:val="00017437"/>
    <w:rsid w:val="000176A9"/>
    <w:rsid w:val="00020C4C"/>
    <w:rsid w:val="00020EDA"/>
    <w:rsid w:val="00022B77"/>
    <w:rsid w:val="00022BB7"/>
    <w:rsid w:val="00022CAD"/>
    <w:rsid w:val="00022F21"/>
    <w:rsid w:val="000232FB"/>
    <w:rsid w:val="00024C69"/>
    <w:rsid w:val="00025438"/>
    <w:rsid w:val="000257FE"/>
    <w:rsid w:val="00025CD8"/>
    <w:rsid w:val="00025EC7"/>
    <w:rsid w:val="00026A1F"/>
    <w:rsid w:val="00027273"/>
    <w:rsid w:val="000274D8"/>
    <w:rsid w:val="0002752F"/>
    <w:rsid w:val="000277C4"/>
    <w:rsid w:val="00030B6B"/>
    <w:rsid w:val="000324F6"/>
    <w:rsid w:val="000326E7"/>
    <w:rsid w:val="00032BFD"/>
    <w:rsid w:val="00032C0F"/>
    <w:rsid w:val="0003389E"/>
    <w:rsid w:val="00033E5D"/>
    <w:rsid w:val="00033FD9"/>
    <w:rsid w:val="0003418E"/>
    <w:rsid w:val="00035431"/>
    <w:rsid w:val="0003549F"/>
    <w:rsid w:val="000356C5"/>
    <w:rsid w:val="00035D22"/>
    <w:rsid w:val="00035E3A"/>
    <w:rsid w:val="00035E7C"/>
    <w:rsid w:val="000361FC"/>
    <w:rsid w:val="000362DE"/>
    <w:rsid w:val="000368B8"/>
    <w:rsid w:val="00036D52"/>
    <w:rsid w:val="00036EAE"/>
    <w:rsid w:val="000401A0"/>
    <w:rsid w:val="00040568"/>
    <w:rsid w:val="00040929"/>
    <w:rsid w:val="00041628"/>
    <w:rsid w:val="000427E1"/>
    <w:rsid w:val="00042E81"/>
    <w:rsid w:val="00042F24"/>
    <w:rsid w:val="000435CD"/>
    <w:rsid w:val="0004410B"/>
    <w:rsid w:val="000451D6"/>
    <w:rsid w:val="0004610D"/>
    <w:rsid w:val="000467EA"/>
    <w:rsid w:val="0004709E"/>
    <w:rsid w:val="00047FA3"/>
    <w:rsid w:val="000501B1"/>
    <w:rsid w:val="00050F28"/>
    <w:rsid w:val="0005116C"/>
    <w:rsid w:val="00052D36"/>
    <w:rsid w:val="00052FEF"/>
    <w:rsid w:val="000537B6"/>
    <w:rsid w:val="00053ACE"/>
    <w:rsid w:val="0005458A"/>
    <w:rsid w:val="0005535D"/>
    <w:rsid w:val="000553A0"/>
    <w:rsid w:val="000553F0"/>
    <w:rsid w:val="00055BF2"/>
    <w:rsid w:val="00056915"/>
    <w:rsid w:val="00056A06"/>
    <w:rsid w:val="00056D0A"/>
    <w:rsid w:val="00057C5E"/>
    <w:rsid w:val="00057FC7"/>
    <w:rsid w:val="00060147"/>
    <w:rsid w:val="00060279"/>
    <w:rsid w:val="000604EE"/>
    <w:rsid w:val="000606C4"/>
    <w:rsid w:val="00060D39"/>
    <w:rsid w:val="000615C5"/>
    <w:rsid w:val="00061638"/>
    <w:rsid w:val="000619C8"/>
    <w:rsid w:val="00061A6D"/>
    <w:rsid w:val="00063AE3"/>
    <w:rsid w:val="00063B63"/>
    <w:rsid w:val="00063C56"/>
    <w:rsid w:val="0006477C"/>
    <w:rsid w:val="0006480D"/>
    <w:rsid w:val="000652D9"/>
    <w:rsid w:val="000654CC"/>
    <w:rsid w:val="00065869"/>
    <w:rsid w:val="00065E02"/>
    <w:rsid w:val="00066668"/>
    <w:rsid w:val="00066A71"/>
    <w:rsid w:val="00067042"/>
    <w:rsid w:val="00067350"/>
    <w:rsid w:val="000721CF"/>
    <w:rsid w:val="00072BB3"/>
    <w:rsid w:val="00074820"/>
    <w:rsid w:val="000750FA"/>
    <w:rsid w:val="00075463"/>
    <w:rsid w:val="0007554B"/>
    <w:rsid w:val="00075719"/>
    <w:rsid w:val="00075837"/>
    <w:rsid w:val="00076FAD"/>
    <w:rsid w:val="000771CF"/>
    <w:rsid w:val="00077AC7"/>
    <w:rsid w:val="00077ACC"/>
    <w:rsid w:val="00077D83"/>
    <w:rsid w:val="000801B0"/>
    <w:rsid w:val="00080B2E"/>
    <w:rsid w:val="00080B95"/>
    <w:rsid w:val="0008110A"/>
    <w:rsid w:val="00081139"/>
    <w:rsid w:val="00081443"/>
    <w:rsid w:val="00081BBE"/>
    <w:rsid w:val="00081D2D"/>
    <w:rsid w:val="000827FF"/>
    <w:rsid w:val="00083115"/>
    <w:rsid w:val="0008367A"/>
    <w:rsid w:val="000842AF"/>
    <w:rsid w:val="00084E7F"/>
    <w:rsid w:val="00085966"/>
    <w:rsid w:val="00086F48"/>
    <w:rsid w:val="00087E09"/>
    <w:rsid w:val="000907FD"/>
    <w:rsid w:val="00091773"/>
    <w:rsid w:val="00092441"/>
    <w:rsid w:val="000935B5"/>
    <w:rsid w:val="000942A8"/>
    <w:rsid w:val="000942EE"/>
    <w:rsid w:val="00094916"/>
    <w:rsid w:val="0009493F"/>
    <w:rsid w:val="00095478"/>
    <w:rsid w:val="00095BF4"/>
    <w:rsid w:val="00095DC3"/>
    <w:rsid w:val="000964EA"/>
    <w:rsid w:val="0009695E"/>
    <w:rsid w:val="00097179"/>
    <w:rsid w:val="000972B6"/>
    <w:rsid w:val="00097C26"/>
    <w:rsid w:val="00097FE7"/>
    <w:rsid w:val="000A1B57"/>
    <w:rsid w:val="000A1DAE"/>
    <w:rsid w:val="000A2719"/>
    <w:rsid w:val="000A27E0"/>
    <w:rsid w:val="000A2FE0"/>
    <w:rsid w:val="000A366A"/>
    <w:rsid w:val="000A38A3"/>
    <w:rsid w:val="000A473C"/>
    <w:rsid w:val="000A5878"/>
    <w:rsid w:val="000A61F1"/>
    <w:rsid w:val="000A66B2"/>
    <w:rsid w:val="000A6878"/>
    <w:rsid w:val="000A7395"/>
    <w:rsid w:val="000B0991"/>
    <w:rsid w:val="000B0E24"/>
    <w:rsid w:val="000B1976"/>
    <w:rsid w:val="000B198E"/>
    <w:rsid w:val="000B1CB6"/>
    <w:rsid w:val="000B1E39"/>
    <w:rsid w:val="000B2297"/>
    <w:rsid w:val="000B240A"/>
    <w:rsid w:val="000B2E54"/>
    <w:rsid w:val="000B33EF"/>
    <w:rsid w:val="000B36CF"/>
    <w:rsid w:val="000B37CF"/>
    <w:rsid w:val="000B3C9B"/>
    <w:rsid w:val="000B4526"/>
    <w:rsid w:val="000B4BB0"/>
    <w:rsid w:val="000B572A"/>
    <w:rsid w:val="000B58F8"/>
    <w:rsid w:val="000B5D6B"/>
    <w:rsid w:val="000B6045"/>
    <w:rsid w:val="000B709B"/>
    <w:rsid w:val="000B7402"/>
    <w:rsid w:val="000B7CA8"/>
    <w:rsid w:val="000B7F83"/>
    <w:rsid w:val="000C01DD"/>
    <w:rsid w:val="000C0C1E"/>
    <w:rsid w:val="000C1046"/>
    <w:rsid w:val="000C20EF"/>
    <w:rsid w:val="000C309D"/>
    <w:rsid w:val="000C4B53"/>
    <w:rsid w:val="000C4D6A"/>
    <w:rsid w:val="000C4F22"/>
    <w:rsid w:val="000C6314"/>
    <w:rsid w:val="000C63B7"/>
    <w:rsid w:val="000C67FF"/>
    <w:rsid w:val="000C68A9"/>
    <w:rsid w:val="000C6BB2"/>
    <w:rsid w:val="000C6D66"/>
    <w:rsid w:val="000C6E2E"/>
    <w:rsid w:val="000C6E55"/>
    <w:rsid w:val="000C7DF8"/>
    <w:rsid w:val="000D06C3"/>
    <w:rsid w:val="000D0984"/>
    <w:rsid w:val="000D194E"/>
    <w:rsid w:val="000D1BD2"/>
    <w:rsid w:val="000D2667"/>
    <w:rsid w:val="000D281B"/>
    <w:rsid w:val="000D300E"/>
    <w:rsid w:val="000D43C5"/>
    <w:rsid w:val="000D4699"/>
    <w:rsid w:val="000D485E"/>
    <w:rsid w:val="000D49BA"/>
    <w:rsid w:val="000D4CBF"/>
    <w:rsid w:val="000D79D4"/>
    <w:rsid w:val="000E03F2"/>
    <w:rsid w:val="000E092C"/>
    <w:rsid w:val="000E09D2"/>
    <w:rsid w:val="000E0A1F"/>
    <w:rsid w:val="000E0D22"/>
    <w:rsid w:val="000E1107"/>
    <w:rsid w:val="000E34F5"/>
    <w:rsid w:val="000E3578"/>
    <w:rsid w:val="000E4291"/>
    <w:rsid w:val="000E43CE"/>
    <w:rsid w:val="000E460C"/>
    <w:rsid w:val="000E4C9D"/>
    <w:rsid w:val="000E4D1C"/>
    <w:rsid w:val="000E5E7D"/>
    <w:rsid w:val="000E69A1"/>
    <w:rsid w:val="000E6E90"/>
    <w:rsid w:val="000E6F6D"/>
    <w:rsid w:val="000E7FC8"/>
    <w:rsid w:val="000F00D6"/>
    <w:rsid w:val="000F1E8B"/>
    <w:rsid w:val="000F2245"/>
    <w:rsid w:val="000F2CEF"/>
    <w:rsid w:val="000F3197"/>
    <w:rsid w:val="000F3392"/>
    <w:rsid w:val="000F3CA0"/>
    <w:rsid w:val="000F3CBF"/>
    <w:rsid w:val="000F4104"/>
    <w:rsid w:val="000F46CB"/>
    <w:rsid w:val="000F4B62"/>
    <w:rsid w:val="000F533D"/>
    <w:rsid w:val="000F54CA"/>
    <w:rsid w:val="000F5FCE"/>
    <w:rsid w:val="000F6879"/>
    <w:rsid w:val="000F6BE5"/>
    <w:rsid w:val="000F7A59"/>
    <w:rsid w:val="001008EA"/>
    <w:rsid w:val="00100BB0"/>
    <w:rsid w:val="0010233E"/>
    <w:rsid w:val="0010259A"/>
    <w:rsid w:val="00103796"/>
    <w:rsid w:val="00104203"/>
    <w:rsid w:val="00104778"/>
    <w:rsid w:val="001047C8"/>
    <w:rsid w:val="0010534C"/>
    <w:rsid w:val="00105669"/>
    <w:rsid w:val="00105E97"/>
    <w:rsid w:val="00106E4C"/>
    <w:rsid w:val="001078D8"/>
    <w:rsid w:val="00107B32"/>
    <w:rsid w:val="001102F6"/>
    <w:rsid w:val="00110A4A"/>
    <w:rsid w:val="00110B1E"/>
    <w:rsid w:val="0011129F"/>
    <w:rsid w:val="001112D0"/>
    <w:rsid w:val="00111B88"/>
    <w:rsid w:val="001127F4"/>
    <w:rsid w:val="0011378B"/>
    <w:rsid w:val="00113C6E"/>
    <w:rsid w:val="001140E4"/>
    <w:rsid w:val="00114420"/>
    <w:rsid w:val="00114A42"/>
    <w:rsid w:val="001153B6"/>
    <w:rsid w:val="00115C72"/>
    <w:rsid w:val="00115DBF"/>
    <w:rsid w:val="00115F22"/>
    <w:rsid w:val="00116DA6"/>
    <w:rsid w:val="00117282"/>
    <w:rsid w:val="001173F7"/>
    <w:rsid w:val="00117732"/>
    <w:rsid w:val="00117EFE"/>
    <w:rsid w:val="0012028B"/>
    <w:rsid w:val="00122CB8"/>
    <w:rsid w:val="00123278"/>
    <w:rsid w:val="00123637"/>
    <w:rsid w:val="0012422A"/>
    <w:rsid w:val="0012430A"/>
    <w:rsid w:val="001243FA"/>
    <w:rsid w:val="0012457F"/>
    <w:rsid w:val="001248F7"/>
    <w:rsid w:val="001256B0"/>
    <w:rsid w:val="001264D2"/>
    <w:rsid w:val="00126534"/>
    <w:rsid w:val="00126742"/>
    <w:rsid w:val="00126B54"/>
    <w:rsid w:val="00130B69"/>
    <w:rsid w:val="00131571"/>
    <w:rsid w:val="001328FF"/>
    <w:rsid w:val="0013293E"/>
    <w:rsid w:val="00132F69"/>
    <w:rsid w:val="001333AE"/>
    <w:rsid w:val="001336B8"/>
    <w:rsid w:val="001339FF"/>
    <w:rsid w:val="00134CA6"/>
    <w:rsid w:val="001352F6"/>
    <w:rsid w:val="00135FF3"/>
    <w:rsid w:val="001369A3"/>
    <w:rsid w:val="00141057"/>
    <w:rsid w:val="0014204E"/>
    <w:rsid w:val="00142ECB"/>
    <w:rsid w:val="00143055"/>
    <w:rsid w:val="00143D9B"/>
    <w:rsid w:val="0014404B"/>
    <w:rsid w:val="00144501"/>
    <w:rsid w:val="00144ADF"/>
    <w:rsid w:val="00145B48"/>
    <w:rsid w:val="00146815"/>
    <w:rsid w:val="00147189"/>
    <w:rsid w:val="00150DFB"/>
    <w:rsid w:val="00151752"/>
    <w:rsid w:val="0015217B"/>
    <w:rsid w:val="001523E5"/>
    <w:rsid w:val="00152686"/>
    <w:rsid w:val="00152687"/>
    <w:rsid w:val="0015293F"/>
    <w:rsid w:val="00152A3A"/>
    <w:rsid w:val="00152EBA"/>
    <w:rsid w:val="001530BC"/>
    <w:rsid w:val="0015367B"/>
    <w:rsid w:val="00153686"/>
    <w:rsid w:val="00153DD7"/>
    <w:rsid w:val="00153EAD"/>
    <w:rsid w:val="001544EF"/>
    <w:rsid w:val="00154ED8"/>
    <w:rsid w:val="00154F99"/>
    <w:rsid w:val="00154FBC"/>
    <w:rsid w:val="00155835"/>
    <w:rsid w:val="00155C96"/>
    <w:rsid w:val="0015677B"/>
    <w:rsid w:val="001569BA"/>
    <w:rsid w:val="0015748E"/>
    <w:rsid w:val="00157771"/>
    <w:rsid w:val="001616C6"/>
    <w:rsid w:val="00161786"/>
    <w:rsid w:val="00161BB6"/>
    <w:rsid w:val="001625C2"/>
    <w:rsid w:val="001629C8"/>
    <w:rsid w:val="00162DDF"/>
    <w:rsid w:val="00162E84"/>
    <w:rsid w:val="0016442D"/>
    <w:rsid w:val="00164FAA"/>
    <w:rsid w:val="001670E9"/>
    <w:rsid w:val="0016716F"/>
    <w:rsid w:val="00167EAA"/>
    <w:rsid w:val="001705DC"/>
    <w:rsid w:val="00170D0D"/>
    <w:rsid w:val="00170E72"/>
    <w:rsid w:val="0017143A"/>
    <w:rsid w:val="00171FEA"/>
    <w:rsid w:val="00172053"/>
    <w:rsid w:val="001722BC"/>
    <w:rsid w:val="0017232E"/>
    <w:rsid w:val="001729F5"/>
    <w:rsid w:val="001730AC"/>
    <w:rsid w:val="00173CF1"/>
    <w:rsid w:val="001740DF"/>
    <w:rsid w:val="00174624"/>
    <w:rsid w:val="00175AC8"/>
    <w:rsid w:val="00175F96"/>
    <w:rsid w:val="00176653"/>
    <w:rsid w:val="00176B13"/>
    <w:rsid w:val="001773EF"/>
    <w:rsid w:val="001773F8"/>
    <w:rsid w:val="00177EC9"/>
    <w:rsid w:val="0018015A"/>
    <w:rsid w:val="00181A65"/>
    <w:rsid w:val="00181C0C"/>
    <w:rsid w:val="00181E53"/>
    <w:rsid w:val="00182232"/>
    <w:rsid w:val="00182B3F"/>
    <w:rsid w:val="00183230"/>
    <w:rsid w:val="00183867"/>
    <w:rsid w:val="00183B2D"/>
    <w:rsid w:val="00183E05"/>
    <w:rsid w:val="001840FA"/>
    <w:rsid w:val="001841C1"/>
    <w:rsid w:val="0018435F"/>
    <w:rsid w:val="00184A31"/>
    <w:rsid w:val="00184F94"/>
    <w:rsid w:val="001854A1"/>
    <w:rsid w:val="00185593"/>
    <w:rsid w:val="00185A28"/>
    <w:rsid w:val="00185A9F"/>
    <w:rsid w:val="001864DD"/>
    <w:rsid w:val="00186B47"/>
    <w:rsid w:val="00190E0A"/>
    <w:rsid w:val="0019115B"/>
    <w:rsid w:val="001913C0"/>
    <w:rsid w:val="00192F1A"/>
    <w:rsid w:val="00193265"/>
    <w:rsid w:val="001934E2"/>
    <w:rsid w:val="0019491B"/>
    <w:rsid w:val="0019504F"/>
    <w:rsid w:val="0019644D"/>
    <w:rsid w:val="0019697D"/>
    <w:rsid w:val="00196AD0"/>
    <w:rsid w:val="00196CCA"/>
    <w:rsid w:val="001976D6"/>
    <w:rsid w:val="001A0096"/>
    <w:rsid w:val="001A0CC0"/>
    <w:rsid w:val="001A0F86"/>
    <w:rsid w:val="001A122B"/>
    <w:rsid w:val="001A1720"/>
    <w:rsid w:val="001A1BB3"/>
    <w:rsid w:val="001A2126"/>
    <w:rsid w:val="001A275E"/>
    <w:rsid w:val="001A2AC0"/>
    <w:rsid w:val="001A2B06"/>
    <w:rsid w:val="001A3400"/>
    <w:rsid w:val="001A39DC"/>
    <w:rsid w:val="001A3D0C"/>
    <w:rsid w:val="001A555B"/>
    <w:rsid w:val="001A60C3"/>
    <w:rsid w:val="001A6DE8"/>
    <w:rsid w:val="001B03E8"/>
    <w:rsid w:val="001B15B0"/>
    <w:rsid w:val="001B38B2"/>
    <w:rsid w:val="001B390A"/>
    <w:rsid w:val="001B3D21"/>
    <w:rsid w:val="001B4389"/>
    <w:rsid w:val="001B43FB"/>
    <w:rsid w:val="001B4EDD"/>
    <w:rsid w:val="001B52B1"/>
    <w:rsid w:val="001B58DB"/>
    <w:rsid w:val="001B598E"/>
    <w:rsid w:val="001B6652"/>
    <w:rsid w:val="001B6741"/>
    <w:rsid w:val="001B6C66"/>
    <w:rsid w:val="001B6F21"/>
    <w:rsid w:val="001B7365"/>
    <w:rsid w:val="001B7B9E"/>
    <w:rsid w:val="001C000E"/>
    <w:rsid w:val="001C0CCC"/>
    <w:rsid w:val="001C104B"/>
    <w:rsid w:val="001C13AE"/>
    <w:rsid w:val="001C179A"/>
    <w:rsid w:val="001C1A8B"/>
    <w:rsid w:val="001C1E09"/>
    <w:rsid w:val="001C275E"/>
    <w:rsid w:val="001C282B"/>
    <w:rsid w:val="001C36A0"/>
    <w:rsid w:val="001C3A0A"/>
    <w:rsid w:val="001C458E"/>
    <w:rsid w:val="001C55AE"/>
    <w:rsid w:val="001C5BD8"/>
    <w:rsid w:val="001C6487"/>
    <w:rsid w:val="001C6C45"/>
    <w:rsid w:val="001D0E1D"/>
    <w:rsid w:val="001D0E25"/>
    <w:rsid w:val="001D0E5D"/>
    <w:rsid w:val="001D288A"/>
    <w:rsid w:val="001D3B2A"/>
    <w:rsid w:val="001D4053"/>
    <w:rsid w:val="001D44AA"/>
    <w:rsid w:val="001D4DF5"/>
    <w:rsid w:val="001D5AF5"/>
    <w:rsid w:val="001D66D7"/>
    <w:rsid w:val="001D6D09"/>
    <w:rsid w:val="001D79EE"/>
    <w:rsid w:val="001E0196"/>
    <w:rsid w:val="001E2B67"/>
    <w:rsid w:val="001E3EF0"/>
    <w:rsid w:val="001E418B"/>
    <w:rsid w:val="001E44B1"/>
    <w:rsid w:val="001E4B87"/>
    <w:rsid w:val="001E4DDD"/>
    <w:rsid w:val="001E5F8B"/>
    <w:rsid w:val="001E5FE0"/>
    <w:rsid w:val="001E60BA"/>
    <w:rsid w:val="001E67C5"/>
    <w:rsid w:val="001E6AF7"/>
    <w:rsid w:val="001E7037"/>
    <w:rsid w:val="001E7346"/>
    <w:rsid w:val="001E76E6"/>
    <w:rsid w:val="001E7CB5"/>
    <w:rsid w:val="001F0EC7"/>
    <w:rsid w:val="001F1977"/>
    <w:rsid w:val="001F1F67"/>
    <w:rsid w:val="001F27C3"/>
    <w:rsid w:val="001F28D5"/>
    <w:rsid w:val="001F2E37"/>
    <w:rsid w:val="001F3DD5"/>
    <w:rsid w:val="001F4AF2"/>
    <w:rsid w:val="001F4F63"/>
    <w:rsid w:val="001F567E"/>
    <w:rsid w:val="001F693D"/>
    <w:rsid w:val="001F6AB3"/>
    <w:rsid w:val="001F6E16"/>
    <w:rsid w:val="001F6F0E"/>
    <w:rsid w:val="001F77FA"/>
    <w:rsid w:val="00200155"/>
    <w:rsid w:val="002001E5"/>
    <w:rsid w:val="00200955"/>
    <w:rsid w:val="00200F3E"/>
    <w:rsid w:val="002015C3"/>
    <w:rsid w:val="0020193E"/>
    <w:rsid w:val="00203C59"/>
    <w:rsid w:val="00204E34"/>
    <w:rsid w:val="002051D4"/>
    <w:rsid w:val="00205C85"/>
    <w:rsid w:val="0020687B"/>
    <w:rsid w:val="002079C5"/>
    <w:rsid w:val="00210073"/>
    <w:rsid w:val="00210404"/>
    <w:rsid w:val="002107EA"/>
    <w:rsid w:val="00210E9E"/>
    <w:rsid w:val="0021255A"/>
    <w:rsid w:val="00212730"/>
    <w:rsid w:val="002128F8"/>
    <w:rsid w:val="00212D82"/>
    <w:rsid w:val="00213371"/>
    <w:rsid w:val="002147EB"/>
    <w:rsid w:val="00214B9B"/>
    <w:rsid w:val="00214E6B"/>
    <w:rsid w:val="00215D20"/>
    <w:rsid w:val="00215EBD"/>
    <w:rsid w:val="002163BB"/>
    <w:rsid w:val="0021756B"/>
    <w:rsid w:val="0022014B"/>
    <w:rsid w:val="00220DE8"/>
    <w:rsid w:val="00221DCE"/>
    <w:rsid w:val="0022294B"/>
    <w:rsid w:val="0022357A"/>
    <w:rsid w:val="002235F4"/>
    <w:rsid w:val="002236FC"/>
    <w:rsid w:val="00223E66"/>
    <w:rsid w:val="00223F0A"/>
    <w:rsid w:val="00224132"/>
    <w:rsid w:val="00224177"/>
    <w:rsid w:val="00224CA0"/>
    <w:rsid w:val="00225E3A"/>
    <w:rsid w:val="00226337"/>
    <w:rsid w:val="00226650"/>
    <w:rsid w:val="00226E7B"/>
    <w:rsid w:val="00227875"/>
    <w:rsid w:val="00227B72"/>
    <w:rsid w:val="00230BC5"/>
    <w:rsid w:val="0023181C"/>
    <w:rsid w:val="002326A4"/>
    <w:rsid w:val="00233BAA"/>
    <w:rsid w:val="00234909"/>
    <w:rsid w:val="002349D9"/>
    <w:rsid w:val="00235349"/>
    <w:rsid w:val="00236EC7"/>
    <w:rsid w:val="0023750F"/>
    <w:rsid w:val="00243755"/>
    <w:rsid w:val="002438F2"/>
    <w:rsid w:val="00243CE3"/>
    <w:rsid w:val="00243D2C"/>
    <w:rsid w:val="00244997"/>
    <w:rsid w:val="00244C38"/>
    <w:rsid w:val="00244EB3"/>
    <w:rsid w:val="00245DFA"/>
    <w:rsid w:val="00246B69"/>
    <w:rsid w:val="00246F5B"/>
    <w:rsid w:val="002472F5"/>
    <w:rsid w:val="002473E2"/>
    <w:rsid w:val="00247803"/>
    <w:rsid w:val="00250406"/>
    <w:rsid w:val="00251308"/>
    <w:rsid w:val="00252646"/>
    <w:rsid w:val="00252853"/>
    <w:rsid w:val="00252F23"/>
    <w:rsid w:val="0025346D"/>
    <w:rsid w:val="0025347D"/>
    <w:rsid w:val="00253BBF"/>
    <w:rsid w:val="002553ED"/>
    <w:rsid w:val="0025582C"/>
    <w:rsid w:val="00255B1E"/>
    <w:rsid w:val="0025600D"/>
    <w:rsid w:val="00256519"/>
    <w:rsid w:val="002568D2"/>
    <w:rsid w:val="0025754D"/>
    <w:rsid w:val="00257B8B"/>
    <w:rsid w:val="00257CA3"/>
    <w:rsid w:val="00260219"/>
    <w:rsid w:val="002605FF"/>
    <w:rsid w:val="00261D26"/>
    <w:rsid w:val="00261E1E"/>
    <w:rsid w:val="00261FCA"/>
    <w:rsid w:val="002633FE"/>
    <w:rsid w:val="00263C58"/>
    <w:rsid w:val="002643EF"/>
    <w:rsid w:val="00264BBD"/>
    <w:rsid w:val="00264CD5"/>
    <w:rsid w:val="00264E0B"/>
    <w:rsid w:val="0026529F"/>
    <w:rsid w:val="00266133"/>
    <w:rsid w:val="00266D32"/>
    <w:rsid w:val="00266E4C"/>
    <w:rsid w:val="0026734C"/>
    <w:rsid w:val="0026752C"/>
    <w:rsid w:val="00267FD8"/>
    <w:rsid w:val="00271297"/>
    <w:rsid w:val="00271CD2"/>
    <w:rsid w:val="00272430"/>
    <w:rsid w:val="0027257E"/>
    <w:rsid w:val="002729C6"/>
    <w:rsid w:val="00272BC5"/>
    <w:rsid w:val="00272E52"/>
    <w:rsid w:val="002735DD"/>
    <w:rsid w:val="00273809"/>
    <w:rsid w:val="00273D0F"/>
    <w:rsid w:val="00274B2E"/>
    <w:rsid w:val="00274B5E"/>
    <w:rsid w:val="00274E27"/>
    <w:rsid w:val="002751B2"/>
    <w:rsid w:val="0027582F"/>
    <w:rsid w:val="0027656C"/>
    <w:rsid w:val="00277B55"/>
    <w:rsid w:val="00280930"/>
    <w:rsid w:val="0028139A"/>
    <w:rsid w:val="00281A27"/>
    <w:rsid w:val="00281CCA"/>
    <w:rsid w:val="00282839"/>
    <w:rsid w:val="00282F16"/>
    <w:rsid w:val="002834FD"/>
    <w:rsid w:val="00283A45"/>
    <w:rsid w:val="002843FE"/>
    <w:rsid w:val="00284678"/>
    <w:rsid w:val="00284C08"/>
    <w:rsid w:val="00285E2C"/>
    <w:rsid w:val="00286EAF"/>
    <w:rsid w:val="00287109"/>
    <w:rsid w:val="002877C7"/>
    <w:rsid w:val="002904A0"/>
    <w:rsid w:val="00292916"/>
    <w:rsid w:val="00292B70"/>
    <w:rsid w:val="00292F09"/>
    <w:rsid w:val="00293D78"/>
    <w:rsid w:val="00294985"/>
    <w:rsid w:val="00294F87"/>
    <w:rsid w:val="00294FB5"/>
    <w:rsid w:val="00295277"/>
    <w:rsid w:val="0029542F"/>
    <w:rsid w:val="002961A4"/>
    <w:rsid w:val="002963A8"/>
    <w:rsid w:val="00296B45"/>
    <w:rsid w:val="00297E1E"/>
    <w:rsid w:val="002A00CF"/>
    <w:rsid w:val="002A0BBE"/>
    <w:rsid w:val="002A0D02"/>
    <w:rsid w:val="002A128B"/>
    <w:rsid w:val="002A1533"/>
    <w:rsid w:val="002A16C2"/>
    <w:rsid w:val="002A1FEF"/>
    <w:rsid w:val="002A2BAB"/>
    <w:rsid w:val="002A34B3"/>
    <w:rsid w:val="002A3A14"/>
    <w:rsid w:val="002A4ECD"/>
    <w:rsid w:val="002A4FB7"/>
    <w:rsid w:val="002A68DB"/>
    <w:rsid w:val="002A6DCD"/>
    <w:rsid w:val="002A7090"/>
    <w:rsid w:val="002A73B3"/>
    <w:rsid w:val="002A76F4"/>
    <w:rsid w:val="002B016F"/>
    <w:rsid w:val="002B03EF"/>
    <w:rsid w:val="002B0E9F"/>
    <w:rsid w:val="002B10BB"/>
    <w:rsid w:val="002B239E"/>
    <w:rsid w:val="002B314B"/>
    <w:rsid w:val="002B323C"/>
    <w:rsid w:val="002B345F"/>
    <w:rsid w:val="002B3CD2"/>
    <w:rsid w:val="002B5806"/>
    <w:rsid w:val="002B58A6"/>
    <w:rsid w:val="002B683B"/>
    <w:rsid w:val="002B6FBD"/>
    <w:rsid w:val="002B79EC"/>
    <w:rsid w:val="002B7C63"/>
    <w:rsid w:val="002B7EE1"/>
    <w:rsid w:val="002C0218"/>
    <w:rsid w:val="002C14DC"/>
    <w:rsid w:val="002C173C"/>
    <w:rsid w:val="002C1A26"/>
    <w:rsid w:val="002C2166"/>
    <w:rsid w:val="002C280A"/>
    <w:rsid w:val="002C3316"/>
    <w:rsid w:val="002C347D"/>
    <w:rsid w:val="002C3A2B"/>
    <w:rsid w:val="002C40C6"/>
    <w:rsid w:val="002C4863"/>
    <w:rsid w:val="002C504F"/>
    <w:rsid w:val="002C52F6"/>
    <w:rsid w:val="002C6347"/>
    <w:rsid w:val="002C795F"/>
    <w:rsid w:val="002C7F3A"/>
    <w:rsid w:val="002D0266"/>
    <w:rsid w:val="002D1767"/>
    <w:rsid w:val="002D2286"/>
    <w:rsid w:val="002D26FD"/>
    <w:rsid w:val="002D2B7C"/>
    <w:rsid w:val="002D2D21"/>
    <w:rsid w:val="002D2F1E"/>
    <w:rsid w:val="002D376D"/>
    <w:rsid w:val="002D41E6"/>
    <w:rsid w:val="002D4442"/>
    <w:rsid w:val="002D4AC8"/>
    <w:rsid w:val="002D4B14"/>
    <w:rsid w:val="002D5963"/>
    <w:rsid w:val="002D5A41"/>
    <w:rsid w:val="002D5B7D"/>
    <w:rsid w:val="002D61EE"/>
    <w:rsid w:val="002D64D5"/>
    <w:rsid w:val="002D6CDA"/>
    <w:rsid w:val="002D7192"/>
    <w:rsid w:val="002D7C7C"/>
    <w:rsid w:val="002D7E67"/>
    <w:rsid w:val="002E0689"/>
    <w:rsid w:val="002E0D19"/>
    <w:rsid w:val="002E1025"/>
    <w:rsid w:val="002E15CD"/>
    <w:rsid w:val="002E17ED"/>
    <w:rsid w:val="002E3457"/>
    <w:rsid w:val="002E3613"/>
    <w:rsid w:val="002E370C"/>
    <w:rsid w:val="002E37AC"/>
    <w:rsid w:val="002E3BDD"/>
    <w:rsid w:val="002E3EA2"/>
    <w:rsid w:val="002E472F"/>
    <w:rsid w:val="002E4F25"/>
    <w:rsid w:val="002E5CE4"/>
    <w:rsid w:val="002E60FC"/>
    <w:rsid w:val="002E6531"/>
    <w:rsid w:val="002E6870"/>
    <w:rsid w:val="002E6E59"/>
    <w:rsid w:val="002E7460"/>
    <w:rsid w:val="002F0839"/>
    <w:rsid w:val="002F09F9"/>
    <w:rsid w:val="002F1708"/>
    <w:rsid w:val="002F2050"/>
    <w:rsid w:val="002F282B"/>
    <w:rsid w:val="002F32CD"/>
    <w:rsid w:val="002F3A54"/>
    <w:rsid w:val="002F4354"/>
    <w:rsid w:val="002F49CC"/>
    <w:rsid w:val="002F5E49"/>
    <w:rsid w:val="002F5F63"/>
    <w:rsid w:val="002F6138"/>
    <w:rsid w:val="002F616A"/>
    <w:rsid w:val="002F7673"/>
    <w:rsid w:val="002F7BD8"/>
    <w:rsid w:val="002F7C8C"/>
    <w:rsid w:val="00300366"/>
    <w:rsid w:val="003004A5"/>
    <w:rsid w:val="00300637"/>
    <w:rsid w:val="00300933"/>
    <w:rsid w:val="00301334"/>
    <w:rsid w:val="00301A29"/>
    <w:rsid w:val="00303281"/>
    <w:rsid w:val="0030396C"/>
    <w:rsid w:val="003040C4"/>
    <w:rsid w:val="00304240"/>
    <w:rsid w:val="003059F1"/>
    <w:rsid w:val="00305C2D"/>
    <w:rsid w:val="003060AB"/>
    <w:rsid w:val="00307057"/>
    <w:rsid w:val="003070BD"/>
    <w:rsid w:val="003070C5"/>
    <w:rsid w:val="00307441"/>
    <w:rsid w:val="003077AD"/>
    <w:rsid w:val="0030795B"/>
    <w:rsid w:val="00310811"/>
    <w:rsid w:val="00311CB4"/>
    <w:rsid w:val="003127C1"/>
    <w:rsid w:val="00312EFF"/>
    <w:rsid w:val="00313020"/>
    <w:rsid w:val="0031317C"/>
    <w:rsid w:val="00313512"/>
    <w:rsid w:val="00313A78"/>
    <w:rsid w:val="00314211"/>
    <w:rsid w:val="00314216"/>
    <w:rsid w:val="003159AB"/>
    <w:rsid w:val="003164AC"/>
    <w:rsid w:val="00316640"/>
    <w:rsid w:val="00316988"/>
    <w:rsid w:val="00316FF2"/>
    <w:rsid w:val="00317318"/>
    <w:rsid w:val="00317606"/>
    <w:rsid w:val="00317AD1"/>
    <w:rsid w:val="00317AFD"/>
    <w:rsid w:val="00317CD9"/>
    <w:rsid w:val="003200B8"/>
    <w:rsid w:val="0032283B"/>
    <w:rsid w:val="00322C50"/>
    <w:rsid w:val="00322CB4"/>
    <w:rsid w:val="00323CA5"/>
    <w:rsid w:val="003245D9"/>
    <w:rsid w:val="0032478A"/>
    <w:rsid w:val="003248C1"/>
    <w:rsid w:val="0032513D"/>
    <w:rsid w:val="00326737"/>
    <w:rsid w:val="00326CBE"/>
    <w:rsid w:val="00326DF7"/>
    <w:rsid w:val="003275CA"/>
    <w:rsid w:val="00327D42"/>
    <w:rsid w:val="003301C8"/>
    <w:rsid w:val="003311DD"/>
    <w:rsid w:val="0033138C"/>
    <w:rsid w:val="003318BD"/>
    <w:rsid w:val="00331D5C"/>
    <w:rsid w:val="00331E11"/>
    <w:rsid w:val="0033236B"/>
    <w:rsid w:val="00332FEE"/>
    <w:rsid w:val="003330B8"/>
    <w:rsid w:val="00333807"/>
    <w:rsid w:val="00334051"/>
    <w:rsid w:val="003341D6"/>
    <w:rsid w:val="003345CF"/>
    <w:rsid w:val="00334BAF"/>
    <w:rsid w:val="00334D98"/>
    <w:rsid w:val="003350E6"/>
    <w:rsid w:val="003357E7"/>
    <w:rsid w:val="00336BA9"/>
    <w:rsid w:val="0034026A"/>
    <w:rsid w:val="003409F1"/>
    <w:rsid w:val="00340A52"/>
    <w:rsid w:val="00341653"/>
    <w:rsid w:val="00341C2F"/>
    <w:rsid w:val="0034237F"/>
    <w:rsid w:val="003433D1"/>
    <w:rsid w:val="003439B5"/>
    <w:rsid w:val="003444CE"/>
    <w:rsid w:val="0034472E"/>
    <w:rsid w:val="00344BFA"/>
    <w:rsid w:val="003450AA"/>
    <w:rsid w:val="003454F1"/>
    <w:rsid w:val="003455F7"/>
    <w:rsid w:val="00345B42"/>
    <w:rsid w:val="00346B41"/>
    <w:rsid w:val="00346DD9"/>
    <w:rsid w:val="00347142"/>
    <w:rsid w:val="003477B0"/>
    <w:rsid w:val="003479AF"/>
    <w:rsid w:val="00347BC8"/>
    <w:rsid w:val="00351700"/>
    <w:rsid w:val="00351E06"/>
    <w:rsid w:val="003529B7"/>
    <w:rsid w:val="00353424"/>
    <w:rsid w:val="003534A0"/>
    <w:rsid w:val="003535F9"/>
    <w:rsid w:val="0035363F"/>
    <w:rsid w:val="003536F1"/>
    <w:rsid w:val="00353E17"/>
    <w:rsid w:val="00353FEB"/>
    <w:rsid w:val="003540BE"/>
    <w:rsid w:val="0035448B"/>
    <w:rsid w:val="00355159"/>
    <w:rsid w:val="003551AF"/>
    <w:rsid w:val="0035533A"/>
    <w:rsid w:val="0035592D"/>
    <w:rsid w:val="00355C8C"/>
    <w:rsid w:val="003568A7"/>
    <w:rsid w:val="00356A83"/>
    <w:rsid w:val="00356B6F"/>
    <w:rsid w:val="0035707C"/>
    <w:rsid w:val="003571C5"/>
    <w:rsid w:val="0035745D"/>
    <w:rsid w:val="003600D4"/>
    <w:rsid w:val="003601C5"/>
    <w:rsid w:val="00360398"/>
    <w:rsid w:val="00360518"/>
    <w:rsid w:val="0036070B"/>
    <w:rsid w:val="0036130A"/>
    <w:rsid w:val="00361D16"/>
    <w:rsid w:val="00361EAF"/>
    <w:rsid w:val="00362128"/>
    <w:rsid w:val="00363208"/>
    <w:rsid w:val="0036371E"/>
    <w:rsid w:val="003641D0"/>
    <w:rsid w:val="003643CC"/>
    <w:rsid w:val="0036475B"/>
    <w:rsid w:val="00364DF4"/>
    <w:rsid w:val="00364EFF"/>
    <w:rsid w:val="00365935"/>
    <w:rsid w:val="00366BF1"/>
    <w:rsid w:val="00367766"/>
    <w:rsid w:val="00367D51"/>
    <w:rsid w:val="00367E01"/>
    <w:rsid w:val="00367ED2"/>
    <w:rsid w:val="00370068"/>
    <w:rsid w:val="00370D7B"/>
    <w:rsid w:val="00370F36"/>
    <w:rsid w:val="00371565"/>
    <w:rsid w:val="0037161A"/>
    <w:rsid w:val="00371F95"/>
    <w:rsid w:val="00372D67"/>
    <w:rsid w:val="003730FD"/>
    <w:rsid w:val="00373D2C"/>
    <w:rsid w:val="0037426D"/>
    <w:rsid w:val="0037465C"/>
    <w:rsid w:val="00374B47"/>
    <w:rsid w:val="00375831"/>
    <w:rsid w:val="00375C1D"/>
    <w:rsid w:val="003766D6"/>
    <w:rsid w:val="00376833"/>
    <w:rsid w:val="003774C2"/>
    <w:rsid w:val="003802CA"/>
    <w:rsid w:val="00380693"/>
    <w:rsid w:val="00380DB0"/>
    <w:rsid w:val="0038222F"/>
    <w:rsid w:val="003825C6"/>
    <w:rsid w:val="00382F55"/>
    <w:rsid w:val="003833AD"/>
    <w:rsid w:val="003836E4"/>
    <w:rsid w:val="003840E6"/>
    <w:rsid w:val="003857BB"/>
    <w:rsid w:val="003858B2"/>
    <w:rsid w:val="003863BA"/>
    <w:rsid w:val="00386659"/>
    <w:rsid w:val="00387AE3"/>
    <w:rsid w:val="00387CD2"/>
    <w:rsid w:val="0039043F"/>
    <w:rsid w:val="00392A7A"/>
    <w:rsid w:val="0039363F"/>
    <w:rsid w:val="00393EFA"/>
    <w:rsid w:val="0039408C"/>
    <w:rsid w:val="0039411C"/>
    <w:rsid w:val="003970D5"/>
    <w:rsid w:val="00397197"/>
    <w:rsid w:val="003972B5"/>
    <w:rsid w:val="003972C1"/>
    <w:rsid w:val="0039743E"/>
    <w:rsid w:val="003A0105"/>
    <w:rsid w:val="003A034C"/>
    <w:rsid w:val="003A07F8"/>
    <w:rsid w:val="003A091D"/>
    <w:rsid w:val="003A1267"/>
    <w:rsid w:val="003A191A"/>
    <w:rsid w:val="003A1F28"/>
    <w:rsid w:val="003A3205"/>
    <w:rsid w:val="003A36DB"/>
    <w:rsid w:val="003A3C54"/>
    <w:rsid w:val="003A407D"/>
    <w:rsid w:val="003A4BD8"/>
    <w:rsid w:val="003A5FCD"/>
    <w:rsid w:val="003A629F"/>
    <w:rsid w:val="003A676D"/>
    <w:rsid w:val="003B0787"/>
    <w:rsid w:val="003B1B74"/>
    <w:rsid w:val="003B272B"/>
    <w:rsid w:val="003B2E90"/>
    <w:rsid w:val="003B2F50"/>
    <w:rsid w:val="003B3E76"/>
    <w:rsid w:val="003B47F4"/>
    <w:rsid w:val="003B4FBE"/>
    <w:rsid w:val="003B57B1"/>
    <w:rsid w:val="003B5BF5"/>
    <w:rsid w:val="003B5C65"/>
    <w:rsid w:val="003B7D84"/>
    <w:rsid w:val="003C01BC"/>
    <w:rsid w:val="003C0C8A"/>
    <w:rsid w:val="003C1838"/>
    <w:rsid w:val="003C19FC"/>
    <w:rsid w:val="003C21D3"/>
    <w:rsid w:val="003C2A18"/>
    <w:rsid w:val="003C2DEE"/>
    <w:rsid w:val="003C3848"/>
    <w:rsid w:val="003C38D8"/>
    <w:rsid w:val="003C450B"/>
    <w:rsid w:val="003C46AB"/>
    <w:rsid w:val="003C46EC"/>
    <w:rsid w:val="003C4A13"/>
    <w:rsid w:val="003C5CC8"/>
    <w:rsid w:val="003C5DD7"/>
    <w:rsid w:val="003C5F83"/>
    <w:rsid w:val="003C6012"/>
    <w:rsid w:val="003C68B4"/>
    <w:rsid w:val="003C69FA"/>
    <w:rsid w:val="003C6D64"/>
    <w:rsid w:val="003C7301"/>
    <w:rsid w:val="003C7444"/>
    <w:rsid w:val="003C789D"/>
    <w:rsid w:val="003C78BF"/>
    <w:rsid w:val="003C7CC2"/>
    <w:rsid w:val="003D01D9"/>
    <w:rsid w:val="003D0D04"/>
    <w:rsid w:val="003D1AF1"/>
    <w:rsid w:val="003D2BA3"/>
    <w:rsid w:val="003D2DD2"/>
    <w:rsid w:val="003D34B8"/>
    <w:rsid w:val="003D3525"/>
    <w:rsid w:val="003D3539"/>
    <w:rsid w:val="003D48CC"/>
    <w:rsid w:val="003D53C0"/>
    <w:rsid w:val="003D6240"/>
    <w:rsid w:val="003D696F"/>
    <w:rsid w:val="003D6BA5"/>
    <w:rsid w:val="003D6C8C"/>
    <w:rsid w:val="003D719F"/>
    <w:rsid w:val="003D7EF2"/>
    <w:rsid w:val="003D7F95"/>
    <w:rsid w:val="003E007A"/>
    <w:rsid w:val="003E0365"/>
    <w:rsid w:val="003E068C"/>
    <w:rsid w:val="003E0B95"/>
    <w:rsid w:val="003E11C7"/>
    <w:rsid w:val="003E1DBA"/>
    <w:rsid w:val="003E294A"/>
    <w:rsid w:val="003E3765"/>
    <w:rsid w:val="003E577C"/>
    <w:rsid w:val="003E5D61"/>
    <w:rsid w:val="003E60EA"/>
    <w:rsid w:val="003E6354"/>
    <w:rsid w:val="003E6C16"/>
    <w:rsid w:val="003E7168"/>
    <w:rsid w:val="003E748C"/>
    <w:rsid w:val="003E7D0E"/>
    <w:rsid w:val="003F07D9"/>
    <w:rsid w:val="003F0830"/>
    <w:rsid w:val="003F0F00"/>
    <w:rsid w:val="003F2EE7"/>
    <w:rsid w:val="003F3C92"/>
    <w:rsid w:val="003F3CF8"/>
    <w:rsid w:val="003F4734"/>
    <w:rsid w:val="003F4834"/>
    <w:rsid w:val="003F4B2E"/>
    <w:rsid w:val="003F4D8D"/>
    <w:rsid w:val="003F500C"/>
    <w:rsid w:val="003F586A"/>
    <w:rsid w:val="003F5E65"/>
    <w:rsid w:val="003F64A3"/>
    <w:rsid w:val="003F68A1"/>
    <w:rsid w:val="003F73FA"/>
    <w:rsid w:val="003F7BDD"/>
    <w:rsid w:val="0040073C"/>
    <w:rsid w:val="00400C5F"/>
    <w:rsid w:val="00400FC4"/>
    <w:rsid w:val="00401601"/>
    <w:rsid w:val="00401B9D"/>
    <w:rsid w:val="004025D2"/>
    <w:rsid w:val="00404411"/>
    <w:rsid w:val="0040467E"/>
    <w:rsid w:val="00404B53"/>
    <w:rsid w:val="00404CA7"/>
    <w:rsid w:val="00404D01"/>
    <w:rsid w:val="0040509C"/>
    <w:rsid w:val="00405C53"/>
    <w:rsid w:val="0040634C"/>
    <w:rsid w:val="0040636A"/>
    <w:rsid w:val="00406998"/>
    <w:rsid w:val="0040745F"/>
    <w:rsid w:val="004103C3"/>
    <w:rsid w:val="004109E5"/>
    <w:rsid w:val="00411707"/>
    <w:rsid w:val="00412A8D"/>
    <w:rsid w:val="00412D27"/>
    <w:rsid w:val="00413F97"/>
    <w:rsid w:val="00414797"/>
    <w:rsid w:val="00414CBC"/>
    <w:rsid w:val="004156DE"/>
    <w:rsid w:val="0041580E"/>
    <w:rsid w:val="00416273"/>
    <w:rsid w:val="00416AA3"/>
    <w:rsid w:val="00417ABD"/>
    <w:rsid w:val="00420AE1"/>
    <w:rsid w:val="00420C46"/>
    <w:rsid w:val="0042163E"/>
    <w:rsid w:val="0042223C"/>
    <w:rsid w:val="00424706"/>
    <w:rsid w:val="00425010"/>
    <w:rsid w:val="00425106"/>
    <w:rsid w:val="0042738B"/>
    <w:rsid w:val="004273BD"/>
    <w:rsid w:val="00427537"/>
    <w:rsid w:val="00427677"/>
    <w:rsid w:val="004304BC"/>
    <w:rsid w:val="004316F2"/>
    <w:rsid w:val="00432581"/>
    <w:rsid w:val="004326B8"/>
    <w:rsid w:val="00432AD6"/>
    <w:rsid w:val="0043313B"/>
    <w:rsid w:val="00433165"/>
    <w:rsid w:val="0043404E"/>
    <w:rsid w:val="00434797"/>
    <w:rsid w:val="00434885"/>
    <w:rsid w:val="0043526D"/>
    <w:rsid w:val="004352F5"/>
    <w:rsid w:val="00435555"/>
    <w:rsid w:val="00435A60"/>
    <w:rsid w:val="00435E78"/>
    <w:rsid w:val="00436823"/>
    <w:rsid w:val="00436CF5"/>
    <w:rsid w:val="00437505"/>
    <w:rsid w:val="00437F6E"/>
    <w:rsid w:val="004406A3"/>
    <w:rsid w:val="0044074B"/>
    <w:rsid w:val="00440996"/>
    <w:rsid w:val="00440C5F"/>
    <w:rsid w:val="0044194E"/>
    <w:rsid w:val="00441ED3"/>
    <w:rsid w:val="00442175"/>
    <w:rsid w:val="00442733"/>
    <w:rsid w:val="00443842"/>
    <w:rsid w:val="00444D6A"/>
    <w:rsid w:val="00445C3F"/>
    <w:rsid w:val="00445D1C"/>
    <w:rsid w:val="004461B4"/>
    <w:rsid w:val="00446A82"/>
    <w:rsid w:val="00450A65"/>
    <w:rsid w:val="00450ACD"/>
    <w:rsid w:val="004518EB"/>
    <w:rsid w:val="00452134"/>
    <w:rsid w:val="00452469"/>
    <w:rsid w:val="00453364"/>
    <w:rsid w:val="00454159"/>
    <w:rsid w:val="00454772"/>
    <w:rsid w:val="00455A78"/>
    <w:rsid w:val="004576B4"/>
    <w:rsid w:val="00457CE6"/>
    <w:rsid w:val="00457D50"/>
    <w:rsid w:val="004600E0"/>
    <w:rsid w:val="00461233"/>
    <w:rsid w:val="0046239D"/>
    <w:rsid w:val="00462491"/>
    <w:rsid w:val="004627D6"/>
    <w:rsid w:val="004634DF"/>
    <w:rsid w:val="00464225"/>
    <w:rsid w:val="0046448A"/>
    <w:rsid w:val="0046556E"/>
    <w:rsid w:val="004663B9"/>
    <w:rsid w:val="00466445"/>
    <w:rsid w:val="004671B1"/>
    <w:rsid w:val="004675A8"/>
    <w:rsid w:val="00467750"/>
    <w:rsid w:val="00467D0D"/>
    <w:rsid w:val="00470B7D"/>
    <w:rsid w:val="00471384"/>
    <w:rsid w:val="00471BA6"/>
    <w:rsid w:val="00472D6E"/>
    <w:rsid w:val="00473582"/>
    <w:rsid w:val="004744B1"/>
    <w:rsid w:val="00476DD9"/>
    <w:rsid w:val="00477DC5"/>
    <w:rsid w:val="00481408"/>
    <w:rsid w:val="00481A9F"/>
    <w:rsid w:val="004835D3"/>
    <w:rsid w:val="00484426"/>
    <w:rsid w:val="00484B0D"/>
    <w:rsid w:val="00485425"/>
    <w:rsid w:val="004855BC"/>
    <w:rsid w:val="004862CC"/>
    <w:rsid w:val="00486758"/>
    <w:rsid w:val="00486E9E"/>
    <w:rsid w:val="0048773F"/>
    <w:rsid w:val="00490383"/>
    <w:rsid w:val="004903F3"/>
    <w:rsid w:val="004925AA"/>
    <w:rsid w:val="00492750"/>
    <w:rsid w:val="004932EA"/>
    <w:rsid w:val="00493978"/>
    <w:rsid w:val="00494691"/>
    <w:rsid w:val="00494DB1"/>
    <w:rsid w:val="00495D4E"/>
    <w:rsid w:val="00496652"/>
    <w:rsid w:val="00496CED"/>
    <w:rsid w:val="00497848"/>
    <w:rsid w:val="00497C43"/>
    <w:rsid w:val="004A0373"/>
    <w:rsid w:val="004A0B95"/>
    <w:rsid w:val="004A11CE"/>
    <w:rsid w:val="004A1513"/>
    <w:rsid w:val="004A2531"/>
    <w:rsid w:val="004A2BFC"/>
    <w:rsid w:val="004A2F0A"/>
    <w:rsid w:val="004A4FA0"/>
    <w:rsid w:val="004A51D5"/>
    <w:rsid w:val="004A52B9"/>
    <w:rsid w:val="004A55D2"/>
    <w:rsid w:val="004A6811"/>
    <w:rsid w:val="004B06D8"/>
    <w:rsid w:val="004B091F"/>
    <w:rsid w:val="004B0F64"/>
    <w:rsid w:val="004B23C8"/>
    <w:rsid w:val="004B242A"/>
    <w:rsid w:val="004B35D5"/>
    <w:rsid w:val="004B5AB3"/>
    <w:rsid w:val="004B5B72"/>
    <w:rsid w:val="004B5EF5"/>
    <w:rsid w:val="004B5FDD"/>
    <w:rsid w:val="004B6A8C"/>
    <w:rsid w:val="004B6A8F"/>
    <w:rsid w:val="004B78ED"/>
    <w:rsid w:val="004B7FF7"/>
    <w:rsid w:val="004C0C83"/>
    <w:rsid w:val="004C246A"/>
    <w:rsid w:val="004C2EC4"/>
    <w:rsid w:val="004C2F94"/>
    <w:rsid w:val="004C3902"/>
    <w:rsid w:val="004C50D2"/>
    <w:rsid w:val="004C5523"/>
    <w:rsid w:val="004C55E8"/>
    <w:rsid w:val="004C5BC1"/>
    <w:rsid w:val="004C5F78"/>
    <w:rsid w:val="004C63A8"/>
    <w:rsid w:val="004C6534"/>
    <w:rsid w:val="004C73CA"/>
    <w:rsid w:val="004C7B6A"/>
    <w:rsid w:val="004C7D41"/>
    <w:rsid w:val="004D078D"/>
    <w:rsid w:val="004D0CDA"/>
    <w:rsid w:val="004D0D0B"/>
    <w:rsid w:val="004D1B83"/>
    <w:rsid w:val="004D1CA6"/>
    <w:rsid w:val="004D1E80"/>
    <w:rsid w:val="004D2777"/>
    <w:rsid w:val="004D2D8F"/>
    <w:rsid w:val="004D3193"/>
    <w:rsid w:val="004D34C5"/>
    <w:rsid w:val="004D360D"/>
    <w:rsid w:val="004D3803"/>
    <w:rsid w:val="004D3CFA"/>
    <w:rsid w:val="004D41A1"/>
    <w:rsid w:val="004D420A"/>
    <w:rsid w:val="004D481F"/>
    <w:rsid w:val="004D4A9A"/>
    <w:rsid w:val="004D5507"/>
    <w:rsid w:val="004D5BF9"/>
    <w:rsid w:val="004E05F5"/>
    <w:rsid w:val="004E0842"/>
    <w:rsid w:val="004E1506"/>
    <w:rsid w:val="004E1A10"/>
    <w:rsid w:val="004E2821"/>
    <w:rsid w:val="004E2F1A"/>
    <w:rsid w:val="004E345B"/>
    <w:rsid w:val="004E35D3"/>
    <w:rsid w:val="004E397D"/>
    <w:rsid w:val="004E4992"/>
    <w:rsid w:val="004E4CE0"/>
    <w:rsid w:val="004E57C5"/>
    <w:rsid w:val="004E5F86"/>
    <w:rsid w:val="004E652F"/>
    <w:rsid w:val="004E65BB"/>
    <w:rsid w:val="004E6707"/>
    <w:rsid w:val="004E68A1"/>
    <w:rsid w:val="004E70CC"/>
    <w:rsid w:val="004E7C7B"/>
    <w:rsid w:val="004F01EB"/>
    <w:rsid w:val="004F079B"/>
    <w:rsid w:val="004F0929"/>
    <w:rsid w:val="004F0C50"/>
    <w:rsid w:val="004F0E3A"/>
    <w:rsid w:val="004F20FF"/>
    <w:rsid w:val="004F22E3"/>
    <w:rsid w:val="004F309E"/>
    <w:rsid w:val="004F32F6"/>
    <w:rsid w:val="004F34A3"/>
    <w:rsid w:val="004F3658"/>
    <w:rsid w:val="004F4EA7"/>
    <w:rsid w:val="004F4EAC"/>
    <w:rsid w:val="004F5000"/>
    <w:rsid w:val="004F6445"/>
    <w:rsid w:val="004F696C"/>
    <w:rsid w:val="004F6FC2"/>
    <w:rsid w:val="004F7507"/>
    <w:rsid w:val="004F75B1"/>
    <w:rsid w:val="00500896"/>
    <w:rsid w:val="00500EE0"/>
    <w:rsid w:val="00501364"/>
    <w:rsid w:val="0050186B"/>
    <w:rsid w:val="00502A8D"/>
    <w:rsid w:val="00502F7F"/>
    <w:rsid w:val="00503826"/>
    <w:rsid w:val="00504E10"/>
    <w:rsid w:val="00504E81"/>
    <w:rsid w:val="0050566F"/>
    <w:rsid w:val="0050569E"/>
    <w:rsid w:val="005056E7"/>
    <w:rsid w:val="005057B1"/>
    <w:rsid w:val="00505C24"/>
    <w:rsid w:val="00505E15"/>
    <w:rsid w:val="00506C87"/>
    <w:rsid w:val="00506D34"/>
    <w:rsid w:val="00507B86"/>
    <w:rsid w:val="0051033D"/>
    <w:rsid w:val="00510B86"/>
    <w:rsid w:val="00510FC1"/>
    <w:rsid w:val="0051181E"/>
    <w:rsid w:val="00511B37"/>
    <w:rsid w:val="00512314"/>
    <w:rsid w:val="005127B3"/>
    <w:rsid w:val="005130E3"/>
    <w:rsid w:val="005138D2"/>
    <w:rsid w:val="00513F9E"/>
    <w:rsid w:val="00515142"/>
    <w:rsid w:val="0051537B"/>
    <w:rsid w:val="005158A7"/>
    <w:rsid w:val="00516236"/>
    <w:rsid w:val="005162AE"/>
    <w:rsid w:val="005162C2"/>
    <w:rsid w:val="005167C5"/>
    <w:rsid w:val="00516C4F"/>
    <w:rsid w:val="005179F2"/>
    <w:rsid w:val="00517A4C"/>
    <w:rsid w:val="00517BD6"/>
    <w:rsid w:val="005205D7"/>
    <w:rsid w:val="00520DF1"/>
    <w:rsid w:val="00522C12"/>
    <w:rsid w:val="00522FAB"/>
    <w:rsid w:val="005231DC"/>
    <w:rsid w:val="00523670"/>
    <w:rsid w:val="0052433A"/>
    <w:rsid w:val="00524935"/>
    <w:rsid w:val="0052614F"/>
    <w:rsid w:val="0052637D"/>
    <w:rsid w:val="0052666B"/>
    <w:rsid w:val="00526FDE"/>
    <w:rsid w:val="0052715D"/>
    <w:rsid w:val="005277E6"/>
    <w:rsid w:val="0053310E"/>
    <w:rsid w:val="00533554"/>
    <w:rsid w:val="0053356E"/>
    <w:rsid w:val="00533AD0"/>
    <w:rsid w:val="0053439B"/>
    <w:rsid w:val="00534DB8"/>
    <w:rsid w:val="0053527E"/>
    <w:rsid w:val="005379E9"/>
    <w:rsid w:val="00537A7B"/>
    <w:rsid w:val="005403D5"/>
    <w:rsid w:val="0054200F"/>
    <w:rsid w:val="00542BFE"/>
    <w:rsid w:val="00543690"/>
    <w:rsid w:val="00543F18"/>
    <w:rsid w:val="005447DF"/>
    <w:rsid w:val="0054508E"/>
    <w:rsid w:val="00550A4A"/>
    <w:rsid w:val="00550B5F"/>
    <w:rsid w:val="0055160F"/>
    <w:rsid w:val="005516E1"/>
    <w:rsid w:val="005517FE"/>
    <w:rsid w:val="00551E1F"/>
    <w:rsid w:val="00551E22"/>
    <w:rsid w:val="00551E35"/>
    <w:rsid w:val="0055285B"/>
    <w:rsid w:val="005536DE"/>
    <w:rsid w:val="005536FD"/>
    <w:rsid w:val="005540D4"/>
    <w:rsid w:val="00554429"/>
    <w:rsid w:val="00554793"/>
    <w:rsid w:val="00554982"/>
    <w:rsid w:val="0055499D"/>
    <w:rsid w:val="00555069"/>
    <w:rsid w:val="005554D2"/>
    <w:rsid w:val="005564F4"/>
    <w:rsid w:val="005572CE"/>
    <w:rsid w:val="00560957"/>
    <w:rsid w:val="00561E0D"/>
    <w:rsid w:val="005625A0"/>
    <w:rsid w:val="00563650"/>
    <w:rsid w:val="00563BB9"/>
    <w:rsid w:val="005642B5"/>
    <w:rsid w:val="005647FF"/>
    <w:rsid w:val="0056586C"/>
    <w:rsid w:val="00566872"/>
    <w:rsid w:val="0056690D"/>
    <w:rsid w:val="00566E02"/>
    <w:rsid w:val="0056708A"/>
    <w:rsid w:val="00570505"/>
    <w:rsid w:val="00570744"/>
    <w:rsid w:val="00571108"/>
    <w:rsid w:val="005711E5"/>
    <w:rsid w:val="00571B3F"/>
    <w:rsid w:val="00572326"/>
    <w:rsid w:val="00573422"/>
    <w:rsid w:val="00574675"/>
    <w:rsid w:val="00574D6A"/>
    <w:rsid w:val="00575718"/>
    <w:rsid w:val="005757A1"/>
    <w:rsid w:val="005777B8"/>
    <w:rsid w:val="00580073"/>
    <w:rsid w:val="00582A21"/>
    <w:rsid w:val="00582D5F"/>
    <w:rsid w:val="0058332F"/>
    <w:rsid w:val="0058434D"/>
    <w:rsid w:val="00584CC7"/>
    <w:rsid w:val="0058536B"/>
    <w:rsid w:val="0058569E"/>
    <w:rsid w:val="005866B9"/>
    <w:rsid w:val="00586E74"/>
    <w:rsid w:val="00587137"/>
    <w:rsid w:val="005879A3"/>
    <w:rsid w:val="0059024B"/>
    <w:rsid w:val="0059032C"/>
    <w:rsid w:val="00590F62"/>
    <w:rsid w:val="005913B3"/>
    <w:rsid w:val="005920E0"/>
    <w:rsid w:val="005926B0"/>
    <w:rsid w:val="00592D8E"/>
    <w:rsid w:val="00592E9B"/>
    <w:rsid w:val="00593425"/>
    <w:rsid w:val="00593909"/>
    <w:rsid w:val="00593C1C"/>
    <w:rsid w:val="00594456"/>
    <w:rsid w:val="0059453A"/>
    <w:rsid w:val="00595359"/>
    <w:rsid w:val="005955A1"/>
    <w:rsid w:val="00595A5D"/>
    <w:rsid w:val="00595C7D"/>
    <w:rsid w:val="00595C95"/>
    <w:rsid w:val="00595E82"/>
    <w:rsid w:val="00597607"/>
    <w:rsid w:val="005A10C5"/>
    <w:rsid w:val="005A161F"/>
    <w:rsid w:val="005A1C14"/>
    <w:rsid w:val="005A3631"/>
    <w:rsid w:val="005A3A9C"/>
    <w:rsid w:val="005A441C"/>
    <w:rsid w:val="005A533A"/>
    <w:rsid w:val="005A5891"/>
    <w:rsid w:val="005A6287"/>
    <w:rsid w:val="005B01B5"/>
    <w:rsid w:val="005B029E"/>
    <w:rsid w:val="005B0ED5"/>
    <w:rsid w:val="005B1819"/>
    <w:rsid w:val="005B27D0"/>
    <w:rsid w:val="005B2C4B"/>
    <w:rsid w:val="005B3A81"/>
    <w:rsid w:val="005B3BF8"/>
    <w:rsid w:val="005B3EBE"/>
    <w:rsid w:val="005B416D"/>
    <w:rsid w:val="005B46C7"/>
    <w:rsid w:val="005B59CE"/>
    <w:rsid w:val="005B5BFF"/>
    <w:rsid w:val="005B6267"/>
    <w:rsid w:val="005B7364"/>
    <w:rsid w:val="005B751F"/>
    <w:rsid w:val="005B7D18"/>
    <w:rsid w:val="005C032A"/>
    <w:rsid w:val="005C0415"/>
    <w:rsid w:val="005C088C"/>
    <w:rsid w:val="005C0B99"/>
    <w:rsid w:val="005C0DCB"/>
    <w:rsid w:val="005C0FB5"/>
    <w:rsid w:val="005C1354"/>
    <w:rsid w:val="005C1415"/>
    <w:rsid w:val="005C1995"/>
    <w:rsid w:val="005C203A"/>
    <w:rsid w:val="005C28EC"/>
    <w:rsid w:val="005C3A90"/>
    <w:rsid w:val="005C4097"/>
    <w:rsid w:val="005C4201"/>
    <w:rsid w:val="005C4E78"/>
    <w:rsid w:val="005C65EB"/>
    <w:rsid w:val="005C6A5B"/>
    <w:rsid w:val="005C795D"/>
    <w:rsid w:val="005C7D6F"/>
    <w:rsid w:val="005D042A"/>
    <w:rsid w:val="005D046C"/>
    <w:rsid w:val="005D1415"/>
    <w:rsid w:val="005D147C"/>
    <w:rsid w:val="005D14DC"/>
    <w:rsid w:val="005D1512"/>
    <w:rsid w:val="005D1CC8"/>
    <w:rsid w:val="005D2A4F"/>
    <w:rsid w:val="005D2FB1"/>
    <w:rsid w:val="005D3920"/>
    <w:rsid w:val="005D3BBB"/>
    <w:rsid w:val="005D6659"/>
    <w:rsid w:val="005D67BA"/>
    <w:rsid w:val="005D688F"/>
    <w:rsid w:val="005D6CB2"/>
    <w:rsid w:val="005D7250"/>
    <w:rsid w:val="005D7419"/>
    <w:rsid w:val="005D7F34"/>
    <w:rsid w:val="005E0176"/>
    <w:rsid w:val="005E0633"/>
    <w:rsid w:val="005E0D9D"/>
    <w:rsid w:val="005E1F19"/>
    <w:rsid w:val="005E33C8"/>
    <w:rsid w:val="005E3A8E"/>
    <w:rsid w:val="005E3C56"/>
    <w:rsid w:val="005E3FB7"/>
    <w:rsid w:val="005E4F56"/>
    <w:rsid w:val="005E5054"/>
    <w:rsid w:val="005E5F67"/>
    <w:rsid w:val="005E6241"/>
    <w:rsid w:val="005E6327"/>
    <w:rsid w:val="005E6F87"/>
    <w:rsid w:val="005E71CC"/>
    <w:rsid w:val="005E76AA"/>
    <w:rsid w:val="005E7B70"/>
    <w:rsid w:val="005F04F8"/>
    <w:rsid w:val="005F1ACF"/>
    <w:rsid w:val="005F23F4"/>
    <w:rsid w:val="005F2507"/>
    <w:rsid w:val="005F2A7F"/>
    <w:rsid w:val="005F3390"/>
    <w:rsid w:val="005F35F8"/>
    <w:rsid w:val="005F45F1"/>
    <w:rsid w:val="005F4A59"/>
    <w:rsid w:val="005F550E"/>
    <w:rsid w:val="005F5958"/>
    <w:rsid w:val="005F6204"/>
    <w:rsid w:val="005F72FA"/>
    <w:rsid w:val="005F7553"/>
    <w:rsid w:val="005F7818"/>
    <w:rsid w:val="005F7DDB"/>
    <w:rsid w:val="00602498"/>
    <w:rsid w:val="00602878"/>
    <w:rsid w:val="00602A5C"/>
    <w:rsid w:val="00602EE1"/>
    <w:rsid w:val="006031B8"/>
    <w:rsid w:val="00603453"/>
    <w:rsid w:val="00603B45"/>
    <w:rsid w:val="00604AEF"/>
    <w:rsid w:val="00605646"/>
    <w:rsid w:val="00606007"/>
    <w:rsid w:val="006075E5"/>
    <w:rsid w:val="006076FF"/>
    <w:rsid w:val="00612048"/>
    <w:rsid w:val="006124B4"/>
    <w:rsid w:val="00612D1C"/>
    <w:rsid w:val="00613F0B"/>
    <w:rsid w:val="006143F6"/>
    <w:rsid w:val="006144B0"/>
    <w:rsid w:val="00615B50"/>
    <w:rsid w:val="00616856"/>
    <w:rsid w:val="00616E1D"/>
    <w:rsid w:val="006178B3"/>
    <w:rsid w:val="00617963"/>
    <w:rsid w:val="0062016B"/>
    <w:rsid w:val="00620425"/>
    <w:rsid w:val="006207A8"/>
    <w:rsid w:val="006218D4"/>
    <w:rsid w:val="0062270D"/>
    <w:rsid w:val="00622D4A"/>
    <w:rsid w:val="00623E72"/>
    <w:rsid w:val="00623EBD"/>
    <w:rsid w:val="00623F4B"/>
    <w:rsid w:val="0062571E"/>
    <w:rsid w:val="00625875"/>
    <w:rsid w:val="00625BB1"/>
    <w:rsid w:val="00626281"/>
    <w:rsid w:val="00626749"/>
    <w:rsid w:val="00626CBC"/>
    <w:rsid w:val="006277A3"/>
    <w:rsid w:val="00627BAE"/>
    <w:rsid w:val="006303FC"/>
    <w:rsid w:val="00630AE5"/>
    <w:rsid w:val="0063173B"/>
    <w:rsid w:val="00632328"/>
    <w:rsid w:val="00632352"/>
    <w:rsid w:val="00632703"/>
    <w:rsid w:val="00632804"/>
    <w:rsid w:val="006329C2"/>
    <w:rsid w:val="00632FAF"/>
    <w:rsid w:val="00633CE1"/>
    <w:rsid w:val="006341A8"/>
    <w:rsid w:val="00634430"/>
    <w:rsid w:val="00634E25"/>
    <w:rsid w:val="00635562"/>
    <w:rsid w:val="00636586"/>
    <w:rsid w:val="00636B98"/>
    <w:rsid w:val="00636CB2"/>
    <w:rsid w:val="00636CD7"/>
    <w:rsid w:val="00637491"/>
    <w:rsid w:val="00640630"/>
    <w:rsid w:val="0064098C"/>
    <w:rsid w:val="006410C3"/>
    <w:rsid w:val="006412CB"/>
    <w:rsid w:val="00641BFF"/>
    <w:rsid w:val="00642447"/>
    <w:rsid w:val="006425D9"/>
    <w:rsid w:val="00642C1A"/>
    <w:rsid w:val="00642CB4"/>
    <w:rsid w:val="00644187"/>
    <w:rsid w:val="0064459C"/>
    <w:rsid w:val="00644CD5"/>
    <w:rsid w:val="00645209"/>
    <w:rsid w:val="006455CB"/>
    <w:rsid w:val="00646C2D"/>
    <w:rsid w:val="00647390"/>
    <w:rsid w:val="0065077B"/>
    <w:rsid w:val="00650AA6"/>
    <w:rsid w:val="0065115A"/>
    <w:rsid w:val="00651233"/>
    <w:rsid w:val="00651E8C"/>
    <w:rsid w:val="00652564"/>
    <w:rsid w:val="00653C7D"/>
    <w:rsid w:val="00653EE3"/>
    <w:rsid w:val="00654453"/>
    <w:rsid w:val="0065480C"/>
    <w:rsid w:val="00655851"/>
    <w:rsid w:val="00655FA3"/>
    <w:rsid w:val="006568B9"/>
    <w:rsid w:val="0066076E"/>
    <w:rsid w:val="006615C4"/>
    <w:rsid w:val="006619A9"/>
    <w:rsid w:val="00661E40"/>
    <w:rsid w:val="006630D8"/>
    <w:rsid w:val="00663364"/>
    <w:rsid w:val="0066536B"/>
    <w:rsid w:val="00666821"/>
    <w:rsid w:val="00670785"/>
    <w:rsid w:val="00670F2C"/>
    <w:rsid w:val="00670F68"/>
    <w:rsid w:val="006712F1"/>
    <w:rsid w:val="006714EE"/>
    <w:rsid w:val="006719C6"/>
    <w:rsid w:val="00671A6B"/>
    <w:rsid w:val="00671B30"/>
    <w:rsid w:val="00674156"/>
    <w:rsid w:val="006748EB"/>
    <w:rsid w:val="006753EC"/>
    <w:rsid w:val="00676E97"/>
    <w:rsid w:val="00676F16"/>
    <w:rsid w:val="00677373"/>
    <w:rsid w:val="00680660"/>
    <w:rsid w:val="00680774"/>
    <w:rsid w:val="00680820"/>
    <w:rsid w:val="00680E40"/>
    <w:rsid w:val="00681273"/>
    <w:rsid w:val="00681690"/>
    <w:rsid w:val="006819F3"/>
    <w:rsid w:val="00681F44"/>
    <w:rsid w:val="00681FEC"/>
    <w:rsid w:val="00682209"/>
    <w:rsid w:val="00682679"/>
    <w:rsid w:val="00682C9D"/>
    <w:rsid w:val="00682D1D"/>
    <w:rsid w:val="00683781"/>
    <w:rsid w:val="006840A6"/>
    <w:rsid w:val="00684A89"/>
    <w:rsid w:val="00684DF5"/>
    <w:rsid w:val="00685D0E"/>
    <w:rsid w:val="0068682E"/>
    <w:rsid w:val="00686C51"/>
    <w:rsid w:val="006873D5"/>
    <w:rsid w:val="00687400"/>
    <w:rsid w:val="0068753E"/>
    <w:rsid w:val="00687CD9"/>
    <w:rsid w:val="00690CF6"/>
    <w:rsid w:val="00690F1C"/>
    <w:rsid w:val="00690FD5"/>
    <w:rsid w:val="006911B3"/>
    <w:rsid w:val="006912DF"/>
    <w:rsid w:val="006921ED"/>
    <w:rsid w:val="006922D3"/>
    <w:rsid w:val="006924C5"/>
    <w:rsid w:val="0069256D"/>
    <w:rsid w:val="006929DA"/>
    <w:rsid w:val="00692BCA"/>
    <w:rsid w:val="0069339D"/>
    <w:rsid w:val="00693578"/>
    <w:rsid w:val="006937B2"/>
    <w:rsid w:val="006940E6"/>
    <w:rsid w:val="00694328"/>
    <w:rsid w:val="0069506F"/>
    <w:rsid w:val="00695188"/>
    <w:rsid w:val="00695214"/>
    <w:rsid w:val="00695FCC"/>
    <w:rsid w:val="0069676C"/>
    <w:rsid w:val="006967F7"/>
    <w:rsid w:val="00697BF7"/>
    <w:rsid w:val="006A01A6"/>
    <w:rsid w:val="006A21F3"/>
    <w:rsid w:val="006A268E"/>
    <w:rsid w:val="006A383F"/>
    <w:rsid w:val="006A3F1E"/>
    <w:rsid w:val="006A4670"/>
    <w:rsid w:val="006A4A5A"/>
    <w:rsid w:val="006A5587"/>
    <w:rsid w:val="006A6292"/>
    <w:rsid w:val="006A6D79"/>
    <w:rsid w:val="006A7C80"/>
    <w:rsid w:val="006B01EF"/>
    <w:rsid w:val="006B033E"/>
    <w:rsid w:val="006B04B0"/>
    <w:rsid w:val="006B0ABE"/>
    <w:rsid w:val="006B0C17"/>
    <w:rsid w:val="006B0CFA"/>
    <w:rsid w:val="006B1CEA"/>
    <w:rsid w:val="006B1FBE"/>
    <w:rsid w:val="006B24F2"/>
    <w:rsid w:val="006B353F"/>
    <w:rsid w:val="006B3F09"/>
    <w:rsid w:val="006B485F"/>
    <w:rsid w:val="006B4ECA"/>
    <w:rsid w:val="006B52CF"/>
    <w:rsid w:val="006B6130"/>
    <w:rsid w:val="006B6398"/>
    <w:rsid w:val="006B6A87"/>
    <w:rsid w:val="006B79BB"/>
    <w:rsid w:val="006C25EA"/>
    <w:rsid w:val="006C33A9"/>
    <w:rsid w:val="006C4ECF"/>
    <w:rsid w:val="006C5188"/>
    <w:rsid w:val="006C51B3"/>
    <w:rsid w:val="006C5841"/>
    <w:rsid w:val="006C5B9A"/>
    <w:rsid w:val="006C5F88"/>
    <w:rsid w:val="006C697D"/>
    <w:rsid w:val="006C698B"/>
    <w:rsid w:val="006C6E75"/>
    <w:rsid w:val="006D0B45"/>
    <w:rsid w:val="006D0FFE"/>
    <w:rsid w:val="006D234F"/>
    <w:rsid w:val="006D369A"/>
    <w:rsid w:val="006D477F"/>
    <w:rsid w:val="006D4C58"/>
    <w:rsid w:val="006D5008"/>
    <w:rsid w:val="006D5895"/>
    <w:rsid w:val="006D5A1A"/>
    <w:rsid w:val="006D6EF4"/>
    <w:rsid w:val="006D78C1"/>
    <w:rsid w:val="006D7B49"/>
    <w:rsid w:val="006D7B97"/>
    <w:rsid w:val="006D7FCD"/>
    <w:rsid w:val="006E046C"/>
    <w:rsid w:val="006E08C6"/>
    <w:rsid w:val="006E0EDA"/>
    <w:rsid w:val="006E1407"/>
    <w:rsid w:val="006E1BCF"/>
    <w:rsid w:val="006E23E4"/>
    <w:rsid w:val="006E42C8"/>
    <w:rsid w:val="006E45ED"/>
    <w:rsid w:val="006E5163"/>
    <w:rsid w:val="006E61A8"/>
    <w:rsid w:val="006E6383"/>
    <w:rsid w:val="006E6CEA"/>
    <w:rsid w:val="006E7253"/>
    <w:rsid w:val="006E7BDA"/>
    <w:rsid w:val="006E7D1E"/>
    <w:rsid w:val="006E7E34"/>
    <w:rsid w:val="006F099F"/>
    <w:rsid w:val="006F0DB8"/>
    <w:rsid w:val="006F11AD"/>
    <w:rsid w:val="006F189A"/>
    <w:rsid w:val="006F25E0"/>
    <w:rsid w:val="006F4987"/>
    <w:rsid w:val="006F4B19"/>
    <w:rsid w:val="006F50FB"/>
    <w:rsid w:val="006F6395"/>
    <w:rsid w:val="006F6C95"/>
    <w:rsid w:val="006F6EBE"/>
    <w:rsid w:val="006F7B4B"/>
    <w:rsid w:val="007006A9"/>
    <w:rsid w:val="0070071A"/>
    <w:rsid w:val="0070092A"/>
    <w:rsid w:val="00700AE1"/>
    <w:rsid w:val="007013C7"/>
    <w:rsid w:val="00702FC8"/>
    <w:rsid w:val="0070358B"/>
    <w:rsid w:val="007035B4"/>
    <w:rsid w:val="00704C53"/>
    <w:rsid w:val="00704F81"/>
    <w:rsid w:val="00704FAB"/>
    <w:rsid w:val="007050E3"/>
    <w:rsid w:val="00705107"/>
    <w:rsid w:val="00705600"/>
    <w:rsid w:val="00705616"/>
    <w:rsid w:val="00705896"/>
    <w:rsid w:val="007058DE"/>
    <w:rsid w:val="00705ADC"/>
    <w:rsid w:val="0070605D"/>
    <w:rsid w:val="007060E6"/>
    <w:rsid w:val="00706795"/>
    <w:rsid w:val="0070720E"/>
    <w:rsid w:val="00707893"/>
    <w:rsid w:val="00707C74"/>
    <w:rsid w:val="007102C3"/>
    <w:rsid w:val="007104BC"/>
    <w:rsid w:val="007107B9"/>
    <w:rsid w:val="00710A6B"/>
    <w:rsid w:val="007112E1"/>
    <w:rsid w:val="0071272E"/>
    <w:rsid w:val="0071279D"/>
    <w:rsid w:val="00712BE8"/>
    <w:rsid w:val="00713079"/>
    <w:rsid w:val="007133B1"/>
    <w:rsid w:val="007139FD"/>
    <w:rsid w:val="007141AD"/>
    <w:rsid w:val="0071423B"/>
    <w:rsid w:val="00714A95"/>
    <w:rsid w:val="00716495"/>
    <w:rsid w:val="007177D3"/>
    <w:rsid w:val="00720245"/>
    <w:rsid w:val="007202D5"/>
    <w:rsid w:val="00721269"/>
    <w:rsid w:val="00722558"/>
    <w:rsid w:val="00722FD9"/>
    <w:rsid w:val="00722FE7"/>
    <w:rsid w:val="0072308C"/>
    <w:rsid w:val="0072481C"/>
    <w:rsid w:val="007249F8"/>
    <w:rsid w:val="00724EBD"/>
    <w:rsid w:val="00724F9C"/>
    <w:rsid w:val="00725562"/>
    <w:rsid w:val="00726A83"/>
    <w:rsid w:val="00726CD8"/>
    <w:rsid w:val="0072733D"/>
    <w:rsid w:val="00727D4D"/>
    <w:rsid w:val="007303BD"/>
    <w:rsid w:val="00730650"/>
    <w:rsid w:val="00730C2D"/>
    <w:rsid w:val="00730E3A"/>
    <w:rsid w:val="00731357"/>
    <w:rsid w:val="007319F6"/>
    <w:rsid w:val="00731C23"/>
    <w:rsid w:val="00731E66"/>
    <w:rsid w:val="007327A1"/>
    <w:rsid w:val="007329E5"/>
    <w:rsid w:val="00732D1E"/>
    <w:rsid w:val="00733162"/>
    <w:rsid w:val="007350C9"/>
    <w:rsid w:val="0073514B"/>
    <w:rsid w:val="007352E5"/>
    <w:rsid w:val="007353FD"/>
    <w:rsid w:val="007356BB"/>
    <w:rsid w:val="00735925"/>
    <w:rsid w:val="00735E44"/>
    <w:rsid w:val="00736716"/>
    <w:rsid w:val="00737279"/>
    <w:rsid w:val="00737755"/>
    <w:rsid w:val="00737B3C"/>
    <w:rsid w:val="00737E01"/>
    <w:rsid w:val="007400D9"/>
    <w:rsid w:val="0074039A"/>
    <w:rsid w:val="007415F0"/>
    <w:rsid w:val="00742578"/>
    <w:rsid w:val="007426A7"/>
    <w:rsid w:val="00742B72"/>
    <w:rsid w:val="00743F0C"/>
    <w:rsid w:val="0074448E"/>
    <w:rsid w:val="0074490A"/>
    <w:rsid w:val="007451BA"/>
    <w:rsid w:val="007459E2"/>
    <w:rsid w:val="00746B32"/>
    <w:rsid w:val="00750848"/>
    <w:rsid w:val="00750B75"/>
    <w:rsid w:val="007512B8"/>
    <w:rsid w:val="00752768"/>
    <w:rsid w:val="00752B86"/>
    <w:rsid w:val="00752DDE"/>
    <w:rsid w:val="0075311E"/>
    <w:rsid w:val="00753E4D"/>
    <w:rsid w:val="00755469"/>
    <w:rsid w:val="007554FF"/>
    <w:rsid w:val="00756C52"/>
    <w:rsid w:val="00757094"/>
    <w:rsid w:val="00757AFD"/>
    <w:rsid w:val="00757B1B"/>
    <w:rsid w:val="0076048F"/>
    <w:rsid w:val="007614C7"/>
    <w:rsid w:val="00762503"/>
    <w:rsid w:val="007628F3"/>
    <w:rsid w:val="0076291B"/>
    <w:rsid w:val="00762A8B"/>
    <w:rsid w:val="00763260"/>
    <w:rsid w:val="00763558"/>
    <w:rsid w:val="00764459"/>
    <w:rsid w:val="00764A07"/>
    <w:rsid w:val="0076505F"/>
    <w:rsid w:val="007651A3"/>
    <w:rsid w:val="00765928"/>
    <w:rsid w:val="00766455"/>
    <w:rsid w:val="00766C9D"/>
    <w:rsid w:val="007675B9"/>
    <w:rsid w:val="0077045F"/>
    <w:rsid w:val="00770AF3"/>
    <w:rsid w:val="00772634"/>
    <w:rsid w:val="007726A8"/>
    <w:rsid w:val="00772D60"/>
    <w:rsid w:val="00774780"/>
    <w:rsid w:val="00774A30"/>
    <w:rsid w:val="00774CA4"/>
    <w:rsid w:val="00775186"/>
    <w:rsid w:val="00775786"/>
    <w:rsid w:val="007766F8"/>
    <w:rsid w:val="007771B8"/>
    <w:rsid w:val="007773F0"/>
    <w:rsid w:val="007777DC"/>
    <w:rsid w:val="007779A5"/>
    <w:rsid w:val="00780405"/>
    <w:rsid w:val="007804C4"/>
    <w:rsid w:val="00780A83"/>
    <w:rsid w:val="007817F9"/>
    <w:rsid w:val="007819B8"/>
    <w:rsid w:val="00782D79"/>
    <w:rsid w:val="00783148"/>
    <w:rsid w:val="00783CFB"/>
    <w:rsid w:val="0078481E"/>
    <w:rsid w:val="00786BB3"/>
    <w:rsid w:val="0078791A"/>
    <w:rsid w:val="0078795C"/>
    <w:rsid w:val="00787AF0"/>
    <w:rsid w:val="00787EEF"/>
    <w:rsid w:val="00787FF4"/>
    <w:rsid w:val="007904FC"/>
    <w:rsid w:val="0079128A"/>
    <w:rsid w:val="00791BC4"/>
    <w:rsid w:val="00791D13"/>
    <w:rsid w:val="00791F86"/>
    <w:rsid w:val="0079301E"/>
    <w:rsid w:val="007931DE"/>
    <w:rsid w:val="007934D1"/>
    <w:rsid w:val="00793ABC"/>
    <w:rsid w:val="00794025"/>
    <w:rsid w:val="00794831"/>
    <w:rsid w:val="00795C40"/>
    <w:rsid w:val="00795EB7"/>
    <w:rsid w:val="0079674F"/>
    <w:rsid w:val="0079676C"/>
    <w:rsid w:val="00797798"/>
    <w:rsid w:val="007979A9"/>
    <w:rsid w:val="00797D7A"/>
    <w:rsid w:val="007A00A1"/>
    <w:rsid w:val="007A0648"/>
    <w:rsid w:val="007A08EE"/>
    <w:rsid w:val="007A09A6"/>
    <w:rsid w:val="007A1078"/>
    <w:rsid w:val="007A1E09"/>
    <w:rsid w:val="007A3457"/>
    <w:rsid w:val="007A34D3"/>
    <w:rsid w:val="007A4084"/>
    <w:rsid w:val="007A41CE"/>
    <w:rsid w:val="007A54B1"/>
    <w:rsid w:val="007A5C30"/>
    <w:rsid w:val="007A5F43"/>
    <w:rsid w:val="007A6BB8"/>
    <w:rsid w:val="007A78E5"/>
    <w:rsid w:val="007A79EC"/>
    <w:rsid w:val="007A7A9D"/>
    <w:rsid w:val="007B0E64"/>
    <w:rsid w:val="007B11FB"/>
    <w:rsid w:val="007B1CFF"/>
    <w:rsid w:val="007B1ED4"/>
    <w:rsid w:val="007B23FC"/>
    <w:rsid w:val="007B2A6A"/>
    <w:rsid w:val="007B39A9"/>
    <w:rsid w:val="007B3EAD"/>
    <w:rsid w:val="007B4BF1"/>
    <w:rsid w:val="007B4F2E"/>
    <w:rsid w:val="007B629E"/>
    <w:rsid w:val="007B6416"/>
    <w:rsid w:val="007B6FED"/>
    <w:rsid w:val="007B7BB6"/>
    <w:rsid w:val="007C0BDA"/>
    <w:rsid w:val="007C18FB"/>
    <w:rsid w:val="007C24EB"/>
    <w:rsid w:val="007C3912"/>
    <w:rsid w:val="007C3ADC"/>
    <w:rsid w:val="007C4486"/>
    <w:rsid w:val="007C466E"/>
    <w:rsid w:val="007C52C2"/>
    <w:rsid w:val="007C5994"/>
    <w:rsid w:val="007C5D7C"/>
    <w:rsid w:val="007C7D5F"/>
    <w:rsid w:val="007D1980"/>
    <w:rsid w:val="007D1D8C"/>
    <w:rsid w:val="007D25A3"/>
    <w:rsid w:val="007D29B5"/>
    <w:rsid w:val="007D2D2B"/>
    <w:rsid w:val="007D2E9F"/>
    <w:rsid w:val="007D32B7"/>
    <w:rsid w:val="007D344C"/>
    <w:rsid w:val="007D3F97"/>
    <w:rsid w:val="007D43E5"/>
    <w:rsid w:val="007D449C"/>
    <w:rsid w:val="007D46B2"/>
    <w:rsid w:val="007D561A"/>
    <w:rsid w:val="007D5D5E"/>
    <w:rsid w:val="007D5DB8"/>
    <w:rsid w:val="007D6062"/>
    <w:rsid w:val="007D6340"/>
    <w:rsid w:val="007D6381"/>
    <w:rsid w:val="007D798B"/>
    <w:rsid w:val="007E02CB"/>
    <w:rsid w:val="007E0689"/>
    <w:rsid w:val="007E088E"/>
    <w:rsid w:val="007E0942"/>
    <w:rsid w:val="007E111C"/>
    <w:rsid w:val="007E13CE"/>
    <w:rsid w:val="007E1C33"/>
    <w:rsid w:val="007E277F"/>
    <w:rsid w:val="007E2C02"/>
    <w:rsid w:val="007E2E33"/>
    <w:rsid w:val="007E3DD3"/>
    <w:rsid w:val="007E44D5"/>
    <w:rsid w:val="007E48B5"/>
    <w:rsid w:val="007E50D6"/>
    <w:rsid w:val="007E52D1"/>
    <w:rsid w:val="007E5316"/>
    <w:rsid w:val="007E56E6"/>
    <w:rsid w:val="007E5F28"/>
    <w:rsid w:val="007E5FF1"/>
    <w:rsid w:val="007E6F99"/>
    <w:rsid w:val="007E7388"/>
    <w:rsid w:val="007E777D"/>
    <w:rsid w:val="007F0009"/>
    <w:rsid w:val="007F01AD"/>
    <w:rsid w:val="007F0887"/>
    <w:rsid w:val="007F0DCC"/>
    <w:rsid w:val="007F0F43"/>
    <w:rsid w:val="007F12B7"/>
    <w:rsid w:val="007F15FA"/>
    <w:rsid w:val="007F1B0B"/>
    <w:rsid w:val="007F201C"/>
    <w:rsid w:val="007F21A6"/>
    <w:rsid w:val="007F26DA"/>
    <w:rsid w:val="007F436D"/>
    <w:rsid w:val="007F43C8"/>
    <w:rsid w:val="007F56D1"/>
    <w:rsid w:val="007F5F0C"/>
    <w:rsid w:val="007F609F"/>
    <w:rsid w:val="007F636F"/>
    <w:rsid w:val="007F6C60"/>
    <w:rsid w:val="007F7392"/>
    <w:rsid w:val="00800C14"/>
    <w:rsid w:val="00801C83"/>
    <w:rsid w:val="0080334B"/>
    <w:rsid w:val="0080357D"/>
    <w:rsid w:val="008039EF"/>
    <w:rsid w:val="00803C1A"/>
    <w:rsid w:val="008041A2"/>
    <w:rsid w:val="008065B6"/>
    <w:rsid w:val="00806CD8"/>
    <w:rsid w:val="00806CE1"/>
    <w:rsid w:val="00807446"/>
    <w:rsid w:val="00807455"/>
    <w:rsid w:val="0080775F"/>
    <w:rsid w:val="00807A30"/>
    <w:rsid w:val="00811251"/>
    <w:rsid w:val="008112C9"/>
    <w:rsid w:val="00811D08"/>
    <w:rsid w:val="00811EC0"/>
    <w:rsid w:val="008127B7"/>
    <w:rsid w:val="00813F3A"/>
    <w:rsid w:val="00814A21"/>
    <w:rsid w:val="00815099"/>
    <w:rsid w:val="0081556C"/>
    <w:rsid w:val="00815A14"/>
    <w:rsid w:val="008165A1"/>
    <w:rsid w:val="00816634"/>
    <w:rsid w:val="00816F70"/>
    <w:rsid w:val="00817AC4"/>
    <w:rsid w:val="00817CF6"/>
    <w:rsid w:val="0082036B"/>
    <w:rsid w:val="00820557"/>
    <w:rsid w:val="00820A7C"/>
    <w:rsid w:val="00820D8E"/>
    <w:rsid w:val="008217ED"/>
    <w:rsid w:val="00821A5E"/>
    <w:rsid w:val="00822EFB"/>
    <w:rsid w:val="008236CB"/>
    <w:rsid w:val="00823AEC"/>
    <w:rsid w:val="0082452D"/>
    <w:rsid w:val="00824661"/>
    <w:rsid w:val="008247FF"/>
    <w:rsid w:val="00824C28"/>
    <w:rsid w:val="00825127"/>
    <w:rsid w:val="008251AB"/>
    <w:rsid w:val="00825924"/>
    <w:rsid w:val="00826081"/>
    <w:rsid w:val="00826DA9"/>
    <w:rsid w:val="00830121"/>
    <w:rsid w:val="00831330"/>
    <w:rsid w:val="00831443"/>
    <w:rsid w:val="00831980"/>
    <w:rsid w:val="0083201A"/>
    <w:rsid w:val="008328B8"/>
    <w:rsid w:val="00832EA1"/>
    <w:rsid w:val="0083344D"/>
    <w:rsid w:val="00833575"/>
    <w:rsid w:val="0083389D"/>
    <w:rsid w:val="00835637"/>
    <w:rsid w:val="008356CA"/>
    <w:rsid w:val="00835816"/>
    <w:rsid w:val="00835EBB"/>
    <w:rsid w:val="00836627"/>
    <w:rsid w:val="008370FC"/>
    <w:rsid w:val="008372CC"/>
    <w:rsid w:val="008373AF"/>
    <w:rsid w:val="008378BC"/>
    <w:rsid w:val="00837F0D"/>
    <w:rsid w:val="00840574"/>
    <w:rsid w:val="00840944"/>
    <w:rsid w:val="00840F9C"/>
    <w:rsid w:val="008414F2"/>
    <w:rsid w:val="0084174A"/>
    <w:rsid w:val="00842957"/>
    <w:rsid w:val="008435CC"/>
    <w:rsid w:val="00843AFF"/>
    <w:rsid w:val="00843DC5"/>
    <w:rsid w:val="00844AC0"/>
    <w:rsid w:val="00844EFA"/>
    <w:rsid w:val="0084576A"/>
    <w:rsid w:val="00845FF2"/>
    <w:rsid w:val="008464F7"/>
    <w:rsid w:val="008465C2"/>
    <w:rsid w:val="008469EA"/>
    <w:rsid w:val="0084762C"/>
    <w:rsid w:val="00850619"/>
    <w:rsid w:val="00851268"/>
    <w:rsid w:val="0085146D"/>
    <w:rsid w:val="00851732"/>
    <w:rsid w:val="00852FD6"/>
    <w:rsid w:val="008534BB"/>
    <w:rsid w:val="00853C30"/>
    <w:rsid w:val="00854EDB"/>
    <w:rsid w:val="00855CCF"/>
    <w:rsid w:val="008564E1"/>
    <w:rsid w:val="00856526"/>
    <w:rsid w:val="0085785B"/>
    <w:rsid w:val="0086021A"/>
    <w:rsid w:val="008606EA"/>
    <w:rsid w:val="00860B81"/>
    <w:rsid w:val="00860B86"/>
    <w:rsid w:val="00860BC7"/>
    <w:rsid w:val="008613CA"/>
    <w:rsid w:val="0086237F"/>
    <w:rsid w:val="00862535"/>
    <w:rsid w:val="008627AB"/>
    <w:rsid w:val="00863C6A"/>
    <w:rsid w:val="00864395"/>
    <w:rsid w:val="00864EE5"/>
    <w:rsid w:val="00865872"/>
    <w:rsid w:val="00865B0D"/>
    <w:rsid w:val="00865BEE"/>
    <w:rsid w:val="008660C6"/>
    <w:rsid w:val="00866769"/>
    <w:rsid w:val="008671DD"/>
    <w:rsid w:val="008671E4"/>
    <w:rsid w:val="008674E6"/>
    <w:rsid w:val="0087049C"/>
    <w:rsid w:val="00870C4C"/>
    <w:rsid w:val="008714D5"/>
    <w:rsid w:val="008717BC"/>
    <w:rsid w:val="008719AF"/>
    <w:rsid w:val="00871E42"/>
    <w:rsid w:val="00871FF0"/>
    <w:rsid w:val="00872E9F"/>
    <w:rsid w:val="00872EB2"/>
    <w:rsid w:val="00873268"/>
    <w:rsid w:val="00873F31"/>
    <w:rsid w:val="008748A6"/>
    <w:rsid w:val="00874F0F"/>
    <w:rsid w:val="00875521"/>
    <w:rsid w:val="008763DE"/>
    <w:rsid w:val="00876661"/>
    <w:rsid w:val="00876663"/>
    <w:rsid w:val="00876F41"/>
    <w:rsid w:val="0088060D"/>
    <w:rsid w:val="0088110A"/>
    <w:rsid w:val="00881E1A"/>
    <w:rsid w:val="00882311"/>
    <w:rsid w:val="00883112"/>
    <w:rsid w:val="0088355D"/>
    <w:rsid w:val="00883599"/>
    <w:rsid w:val="00883700"/>
    <w:rsid w:val="008837BE"/>
    <w:rsid w:val="00884412"/>
    <w:rsid w:val="00884706"/>
    <w:rsid w:val="008852FE"/>
    <w:rsid w:val="00886799"/>
    <w:rsid w:val="00887251"/>
    <w:rsid w:val="00887E1F"/>
    <w:rsid w:val="00890099"/>
    <w:rsid w:val="0089019D"/>
    <w:rsid w:val="0089055F"/>
    <w:rsid w:val="00890E2E"/>
    <w:rsid w:val="00890F50"/>
    <w:rsid w:val="00891287"/>
    <w:rsid w:val="00891A4F"/>
    <w:rsid w:val="00891FF8"/>
    <w:rsid w:val="00892F27"/>
    <w:rsid w:val="00893644"/>
    <w:rsid w:val="00893A67"/>
    <w:rsid w:val="0089420A"/>
    <w:rsid w:val="008946AE"/>
    <w:rsid w:val="0089488E"/>
    <w:rsid w:val="00894C25"/>
    <w:rsid w:val="00894D6A"/>
    <w:rsid w:val="008950EF"/>
    <w:rsid w:val="0089538C"/>
    <w:rsid w:val="00896740"/>
    <w:rsid w:val="008967D7"/>
    <w:rsid w:val="0089696D"/>
    <w:rsid w:val="0089799B"/>
    <w:rsid w:val="008A0AEE"/>
    <w:rsid w:val="008A0B47"/>
    <w:rsid w:val="008A20FF"/>
    <w:rsid w:val="008A22DF"/>
    <w:rsid w:val="008A27E2"/>
    <w:rsid w:val="008A3450"/>
    <w:rsid w:val="008A3E5E"/>
    <w:rsid w:val="008A5F6B"/>
    <w:rsid w:val="008A6028"/>
    <w:rsid w:val="008A661B"/>
    <w:rsid w:val="008A6721"/>
    <w:rsid w:val="008A6E11"/>
    <w:rsid w:val="008A6E94"/>
    <w:rsid w:val="008A6F39"/>
    <w:rsid w:val="008A6F9D"/>
    <w:rsid w:val="008A753E"/>
    <w:rsid w:val="008A7755"/>
    <w:rsid w:val="008B0508"/>
    <w:rsid w:val="008B08B2"/>
    <w:rsid w:val="008B095B"/>
    <w:rsid w:val="008B29F4"/>
    <w:rsid w:val="008B2D20"/>
    <w:rsid w:val="008B3A56"/>
    <w:rsid w:val="008B54E1"/>
    <w:rsid w:val="008B5772"/>
    <w:rsid w:val="008B5997"/>
    <w:rsid w:val="008B5C39"/>
    <w:rsid w:val="008B6232"/>
    <w:rsid w:val="008B62AB"/>
    <w:rsid w:val="008C0041"/>
    <w:rsid w:val="008C0F73"/>
    <w:rsid w:val="008C18B8"/>
    <w:rsid w:val="008C394D"/>
    <w:rsid w:val="008C3D86"/>
    <w:rsid w:val="008C43E6"/>
    <w:rsid w:val="008C46BE"/>
    <w:rsid w:val="008C476C"/>
    <w:rsid w:val="008C4F56"/>
    <w:rsid w:val="008C5521"/>
    <w:rsid w:val="008C5B57"/>
    <w:rsid w:val="008C5EA2"/>
    <w:rsid w:val="008C66BD"/>
    <w:rsid w:val="008C6C1F"/>
    <w:rsid w:val="008C76E9"/>
    <w:rsid w:val="008D23CA"/>
    <w:rsid w:val="008D24C1"/>
    <w:rsid w:val="008D2978"/>
    <w:rsid w:val="008D29F6"/>
    <w:rsid w:val="008D35B0"/>
    <w:rsid w:val="008D4217"/>
    <w:rsid w:val="008D484C"/>
    <w:rsid w:val="008D5EA2"/>
    <w:rsid w:val="008D67B4"/>
    <w:rsid w:val="008D70BE"/>
    <w:rsid w:val="008D73AD"/>
    <w:rsid w:val="008D74EF"/>
    <w:rsid w:val="008D7B32"/>
    <w:rsid w:val="008D7D7E"/>
    <w:rsid w:val="008D7F01"/>
    <w:rsid w:val="008E0F1B"/>
    <w:rsid w:val="008E12EE"/>
    <w:rsid w:val="008E1B95"/>
    <w:rsid w:val="008E3AD6"/>
    <w:rsid w:val="008E3C52"/>
    <w:rsid w:val="008E3CEA"/>
    <w:rsid w:val="008E434B"/>
    <w:rsid w:val="008E49AC"/>
    <w:rsid w:val="008E4F6D"/>
    <w:rsid w:val="008E5EEB"/>
    <w:rsid w:val="008E5F05"/>
    <w:rsid w:val="008E5FAD"/>
    <w:rsid w:val="008E60C4"/>
    <w:rsid w:val="008E636D"/>
    <w:rsid w:val="008E799F"/>
    <w:rsid w:val="008F05A8"/>
    <w:rsid w:val="008F0F3D"/>
    <w:rsid w:val="008F1855"/>
    <w:rsid w:val="008F2198"/>
    <w:rsid w:val="008F27D1"/>
    <w:rsid w:val="008F2A28"/>
    <w:rsid w:val="008F2B72"/>
    <w:rsid w:val="008F3401"/>
    <w:rsid w:val="008F34F8"/>
    <w:rsid w:val="008F3E72"/>
    <w:rsid w:val="008F4478"/>
    <w:rsid w:val="008F4869"/>
    <w:rsid w:val="008F48F4"/>
    <w:rsid w:val="008F50DB"/>
    <w:rsid w:val="008F622A"/>
    <w:rsid w:val="009013AA"/>
    <w:rsid w:val="009017BA"/>
    <w:rsid w:val="00902A92"/>
    <w:rsid w:val="009032A5"/>
    <w:rsid w:val="0090363A"/>
    <w:rsid w:val="00904459"/>
    <w:rsid w:val="00904460"/>
    <w:rsid w:val="009048ED"/>
    <w:rsid w:val="00904D2F"/>
    <w:rsid w:val="00905AF0"/>
    <w:rsid w:val="00905DF4"/>
    <w:rsid w:val="00906636"/>
    <w:rsid w:val="00906981"/>
    <w:rsid w:val="009071DD"/>
    <w:rsid w:val="00911693"/>
    <w:rsid w:val="00911AD6"/>
    <w:rsid w:val="0091231C"/>
    <w:rsid w:val="00912D64"/>
    <w:rsid w:val="00913B57"/>
    <w:rsid w:val="00913D3B"/>
    <w:rsid w:val="00914A5E"/>
    <w:rsid w:val="009150CD"/>
    <w:rsid w:val="00915BA4"/>
    <w:rsid w:val="00916913"/>
    <w:rsid w:val="009172F9"/>
    <w:rsid w:val="00917D3C"/>
    <w:rsid w:val="00920982"/>
    <w:rsid w:val="009209EF"/>
    <w:rsid w:val="00921ADD"/>
    <w:rsid w:val="009221E3"/>
    <w:rsid w:val="00922BDA"/>
    <w:rsid w:val="0092490F"/>
    <w:rsid w:val="00926274"/>
    <w:rsid w:val="00926688"/>
    <w:rsid w:val="0092720A"/>
    <w:rsid w:val="0093011B"/>
    <w:rsid w:val="00930E99"/>
    <w:rsid w:val="00930F3A"/>
    <w:rsid w:val="009311B2"/>
    <w:rsid w:val="00932B98"/>
    <w:rsid w:val="0093319D"/>
    <w:rsid w:val="00933268"/>
    <w:rsid w:val="009335C3"/>
    <w:rsid w:val="0093393F"/>
    <w:rsid w:val="00933BCF"/>
    <w:rsid w:val="00933F26"/>
    <w:rsid w:val="00934AD1"/>
    <w:rsid w:val="00935E0A"/>
    <w:rsid w:val="00936379"/>
    <w:rsid w:val="00936522"/>
    <w:rsid w:val="009369E7"/>
    <w:rsid w:val="00936E35"/>
    <w:rsid w:val="00937D93"/>
    <w:rsid w:val="00937F75"/>
    <w:rsid w:val="009401E7"/>
    <w:rsid w:val="00940809"/>
    <w:rsid w:val="00940B29"/>
    <w:rsid w:val="00940ECC"/>
    <w:rsid w:val="00941F02"/>
    <w:rsid w:val="0094239B"/>
    <w:rsid w:val="009440FA"/>
    <w:rsid w:val="009444C3"/>
    <w:rsid w:val="00944940"/>
    <w:rsid w:val="00944F85"/>
    <w:rsid w:val="0094528A"/>
    <w:rsid w:val="009466D7"/>
    <w:rsid w:val="00946C4C"/>
    <w:rsid w:val="00946E54"/>
    <w:rsid w:val="00947B49"/>
    <w:rsid w:val="0095019D"/>
    <w:rsid w:val="009503C8"/>
    <w:rsid w:val="00951136"/>
    <w:rsid w:val="0095121A"/>
    <w:rsid w:val="00951FDE"/>
    <w:rsid w:val="00952333"/>
    <w:rsid w:val="00953628"/>
    <w:rsid w:val="009538DF"/>
    <w:rsid w:val="00953CD1"/>
    <w:rsid w:val="0095442E"/>
    <w:rsid w:val="0095444E"/>
    <w:rsid w:val="00954B4D"/>
    <w:rsid w:val="00955214"/>
    <w:rsid w:val="009566F0"/>
    <w:rsid w:val="00956BA6"/>
    <w:rsid w:val="009571A2"/>
    <w:rsid w:val="00957500"/>
    <w:rsid w:val="009576A8"/>
    <w:rsid w:val="00957C3C"/>
    <w:rsid w:val="009628C9"/>
    <w:rsid w:val="00962AD4"/>
    <w:rsid w:val="00962B7F"/>
    <w:rsid w:val="0096379B"/>
    <w:rsid w:val="00963A8C"/>
    <w:rsid w:val="00964788"/>
    <w:rsid w:val="00964D3A"/>
    <w:rsid w:val="00965C52"/>
    <w:rsid w:val="00965F24"/>
    <w:rsid w:val="00966824"/>
    <w:rsid w:val="0096682B"/>
    <w:rsid w:val="00966C80"/>
    <w:rsid w:val="00967B93"/>
    <w:rsid w:val="00967CFA"/>
    <w:rsid w:val="00967E8F"/>
    <w:rsid w:val="0097012C"/>
    <w:rsid w:val="00970683"/>
    <w:rsid w:val="0097102F"/>
    <w:rsid w:val="009710F7"/>
    <w:rsid w:val="00971481"/>
    <w:rsid w:val="00971CBF"/>
    <w:rsid w:val="0097264E"/>
    <w:rsid w:val="00972850"/>
    <w:rsid w:val="00972B47"/>
    <w:rsid w:val="00972CEB"/>
    <w:rsid w:val="00972D1A"/>
    <w:rsid w:val="00973564"/>
    <w:rsid w:val="0097397B"/>
    <w:rsid w:val="00974487"/>
    <w:rsid w:val="00977BDB"/>
    <w:rsid w:val="00977F97"/>
    <w:rsid w:val="0098101E"/>
    <w:rsid w:val="00981C91"/>
    <w:rsid w:val="009824A3"/>
    <w:rsid w:val="009849BD"/>
    <w:rsid w:val="0098518A"/>
    <w:rsid w:val="00985420"/>
    <w:rsid w:val="009855A8"/>
    <w:rsid w:val="00985730"/>
    <w:rsid w:val="0098583B"/>
    <w:rsid w:val="00985E5D"/>
    <w:rsid w:val="0098692C"/>
    <w:rsid w:val="00987B26"/>
    <w:rsid w:val="00991DD7"/>
    <w:rsid w:val="00991F5B"/>
    <w:rsid w:val="0099449C"/>
    <w:rsid w:val="00995A25"/>
    <w:rsid w:val="009961E2"/>
    <w:rsid w:val="00996225"/>
    <w:rsid w:val="009969EF"/>
    <w:rsid w:val="009A022B"/>
    <w:rsid w:val="009A0639"/>
    <w:rsid w:val="009A2934"/>
    <w:rsid w:val="009A381F"/>
    <w:rsid w:val="009A45D5"/>
    <w:rsid w:val="009A4F05"/>
    <w:rsid w:val="009A5864"/>
    <w:rsid w:val="009A5C02"/>
    <w:rsid w:val="009A5CFD"/>
    <w:rsid w:val="009A5D0D"/>
    <w:rsid w:val="009A64D7"/>
    <w:rsid w:val="009A662C"/>
    <w:rsid w:val="009A75F4"/>
    <w:rsid w:val="009A778C"/>
    <w:rsid w:val="009A7FA8"/>
    <w:rsid w:val="009B0A68"/>
    <w:rsid w:val="009B136E"/>
    <w:rsid w:val="009B13C3"/>
    <w:rsid w:val="009B1740"/>
    <w:rsid w:val="009B2548"/>
    <w:rsid w:val="009B2874"/>
    <w:rsid w:val="009B2963"/>
    <w:rsid w:val="009B2FB8"/>
    <w:rsid w:val="009B319D"/>
    <w:rsid w:val="009B48B3"/>
    <w:rsid w:val="009B5600"/>
    <w:rsid w:val="009B63C2"/>
    <w:rsid w:val="009B6E3B"/>
    <w:rsid w:val="009B7664"/>
    <w:rsid w:val="009C1AB6"/>
    <w:rsid w:val="009C2CFF"/>
    <w:rsid w:val="009C343F"/>
    <w:rsid w:val="009C4116"/>
    <w:rsid w:val="009C51FD"/>
    <w:rsid w:val="009C5A2C"/>
    <w:rsid w:val="009C63A8"/>
    <w:rsid w:val="009C723B"/>
    <w:rsid w:val="009C7536"/>
    <w:rsid w:val="009C7B8B"/>
    <w:rsid w:val="009D0BC8"/>
    <w:rsid w:val="009D213A"/>
    <w:rsid w:val="009D22AD"/>
    <w:rsid w:val="009D2812"/>
    <w:rsid w:val="009D2F1D"/>
    <w:rsid w:val="009D3559"/>
    <w:rsid w:val="009D3AB8"/>
    <w:rsid w:val="009D432D"/>
    <w:rsid w:val="009D492B"/>
    <w:rsid w:val="009D4A60"/>
    <w:rsid w:val="009D5342"/>
    <w:rsid w:val="009D67F7"/>
    <w:rsid w:val="009D69B5"/>
    <w:rsid w:val="009D75FC"/>
    <w:rsid w:val="009D79DF"/>
    <w:rsid w:val="009D7B13"/>
    <w:rsid w:val="009D7E6B"/>
    <w:rsid w:val="009E0004"/>
    <w:rsid w:val="009E060A"/>
    <w:rsid w:val="009E0D42"/>
    <w:rsid w:val="009E16CE"/>
    <w:rsid w:val="009E265D"/>
    <w:rsid w:val="009E26FC"/>
    <w:rsid w:val="009E30AF"/>
    <w:rsid w:val="009E347F"/>
    <w:rsid w:val="009E35B9"/>
    <w:rsid w:val="009E367A"/>
    <w:rsid w:val="009E39B2"/>
    <w:rsid w:val="009E3B56"/>
    <w:rsid w:val="009E3FB7"/>
    <w:rsid w:val="009E49FF"/>
    <w:rsid w:val="009E4F95"/>
    <w:rsid w:val="009E518F"/>
    <w:rsid w:val="009E536E"/>
    <w:rsid w:val="009E5811"/>
    <w:rsid w:val="009E5EE5"/>
    <w:rsid w:val="009E66F3"/>
    <w:rsid w:val="009E678A"/>
    <w:rsid w:val="009E7D96"/>
    <w:rsid w:val="009F0566"/>
    <w:rsid w:val="009F0A48"/>
    <w:rsid w:val="009F0FBB"/>
    <w:rsid w:val="009F1565"/>
    <w:rsid w:val="009F1D42"/>
    <w:rsid w:val="009F1EAD"/>
    <w:rsid w:val="009F1F5A"/>
    <w:rsid w:val="009F21FF"/>
    <w:rsid w:val="009F2D92"/>
    <w:rsid w:val="009F2E79"/>
    <w:rsid w:val="009F2E7F"/>
    <w:rsid w:val="009F327C"/>
    <w:rsid w:val="009F52C0"/>
    <w:rsid w:val="009F5493"/>
    <w:rsid w:val="009F5F76"/>
    <w:rsid w:val="009F6460"/>
    <w:rsid w:val="009F6E15"/>
    <w:rsid w:val="00A009AE"/>
    <w:rsid w:val="00A00C33"/>
    <w:rsid w:val="00A01879"/>
    <w:rsid w:val="00A018A1"/>
    <w:rsid w:val="00A01CCD"/>
    <w:rsid w:val="00A022CE"/>
    <w:rsid w:val="00A02600"/>
    <w:rsid w:val="00A03527"/>
    <w:rsid w:val="00A04D96"/>
    <w:rsid w:val="00A051C4"/>
    <w:rsid w:val="00A057AE"/>
    <w:rsid w:val="00A06701"/>
    <w:rsid w:val="00A0683F"/>
    <w:rsid w:val="00A06DF2"/>
    <w:rsid w:val="00A07797"/>
    <w:rsid w:val="00A10588"/>
    <w:rsid w:val="00A124CC"/>
    <w:rsid w:val="00A12833"/>
    <w:rsid w:val="00A12FC8"/>
    <w:rsid w:val="00A1358A"/>
    <w:rsid w:val="00A13FC0"/>
    <w:rsid w:val="00A14308"/>
    <w:rsid w:val="00A14D0F"/>
    <w:rsid w:val="00A1663C"/>
    <w:rsid w:val="00A167AB"/>
    <w:rsid w:val="00A16B96"/>
    <w:rsid w:val="00A17717"/>
    <w:rsid w:val="00A21322"/>
    <w:rsid w:val="00A21790"/>
    <w:rsid w:val="00A21F13"/>
    <w:rsid w:val="00A23F7E"/>
    <w:rsid w:val="00A240E6"/>
    <w:rsid w:val="00A24379"/>
    <w:rsid w:val="00A2472B"/>
    <w:rsid w:val="00A24907"/>
    <w:rsid w:val="00A24C3D"/>
    <w:rsid w:val="00A24D81"/>
    <w:rsid w:val="00A24EB5"/>
    <w:rsid w:val="00A25472"/>
    <w:rsid w:val="00A25D18"/>
    <w:rsid w:val="00A26481"/>
    <w:rsid w:val="00A26582"/>
    <w:rsid w:val="00A265E0"/>
    <w:rsid w:val="00A26C49"/>
    <w:rsid w:val="00A27BC1"/>
    <w:rsid w:val="00A3038C"/>
    <w:rsid w:val="00A30742"/>
    <w:rsid w:val="00A30EE8"/>
    <w:rsid w:val="00A317D3"/>
    <w:rsid w:val="00A31926"/>
    <w:rsid w:val="00A31C19"/>
    <w:rsid w:val="00A32B01"/>
    <w:rsid w:val="00A33185"/>
    <w:rsid w:val="00A33BFB"/>
    <w:rsid w:val="00A34093"/>
    <w:rsid w:val="00A34404"/>
    <w:rsid w:val="00A35D98"/>
    <w:rsid w:val="00A36F6C"/>
    <w:rsid w:val="00A372BD"/>
    <w:rsid w:val="00A379FD"/>
    <w:rsid w:val="00A37CFE"/>
    <w:rsid w:val="00A415AE"/>
    <w:rsid w:val="00A42C6C"/>
    <w:rsid w:val="00A4364E"/>
    <w:rsid w:val="00A43A39"/>
    <w:rsid w:val="00A43A87"/>
    <w:rsid w:val="00A43C73"/>
    <w:rsid w:val="00A44A8A"/>
    <w:rsid w:val="00A45619"/>
    <w:rsid w:val="00A45CCA"/>
    <w:rsid w:val="00A4629F"/>
    <w:rsid w:val="00A46877"/>
    <w:rsid w:val="00A46E0D"/>
    <w:rsid w:val="00A472CF"/>
    <w:rsid w:val="00A47885"/>
    <w:rsid w:val="00A47F8C"/>
    <w:rsid w:val="00A50003"/>
    <w:rsid w:val="00A50591"/>
    <w:rsid w:val="00A50871"/>
    <w:rsid w:val="00A50C26"/>
    <w:rsid w:val="00A51338"/>
    <w:rsid w:val="00A527AC"/>
    <w:rsid w:val="00A5286E"/>
    <w:rsid w:val="00A52EC2"/>
    <w:rsid w:val="00A538A0"/>
    <w:rsid w:val="00A53EC1"/>
    <w:rsid w:val="00A53F6B"/>
    <w:rsid w:val="00A54159"/>
    <w:rsid w:val="00A547DC"/>
    <w:rsid w:val="00A54B90"/>
    <w:rsid w:val="00A5521E"/>
    <w:rsid w:val="00A56C2B"/>
    <w:rsid w:val="00A5718E"/>
    <w:rsid w:val="00A571B9"/>
    <w:rsid w:val="00A57432"/>
    <w:rsid w:val="00A57B8B"/>
    <w:rsid w:val="00A57F26"/>
    <w:rsid w:val="00A60073"/>
    <w:rsid w:val="00A607EA"/>
    <w:rsid w:val="00A6080B"/>
    <w:rsid w:val="00A612BC"/>
    <w:rsid w:val="00A61CF2"/>
    <w:rsid w:val="00A63222"/>
    <w:rsid w:val="00A63DA5"/>
    <w:rsid w:val="00A647B9"/>
    <w:rsid w:val="00A6503A"/>
    <w:rsid w:val="00A65965"/>
    <w:rsid w:val="00A659BF"/>
    <w:rsid w:val="00A65CC5"/>
    <w:rsid w:val="00A66E22"/>
    <w:rsid w:val="00A66F67"/>
    <w:rsid w:val="00A66FFC"/>
    <w:rsid w:val="00A675ED"/>
    <w:rsid w:val="00A706F0"/>
    <w:rsid w:val="00A70BB1"/>
    <w:rsid w:val="00A70E4E"/>
    <w:rsid w:val="00A712DE"/>
    <w:rsid w:val="00A715E0"/>
    <w:rsid w:val="00A71A1D"/>
    <w:rsid w:val="00A71D8E"/>
    <w:rsid w:val="00A71DE8"/>
    <w:rsid w:val="00A71F8B"/>
    <w:rsid w:val="00A727C6"/>
    <w:rsid w:val="00A72B21"/>
    <w:rsid w:val="00A72CC2"/>
    <w:rsid w:val="00A73B2A"/>
    <w:rsid w:val="00A73DED"/>
    <w:rsid w:val="00A740BF"/>
    <w:rsid w:val="00A742B2"/>
    <w:rsid w:val="00A743E7"/>
    <w:rsid w:val="00A75FAB"/>
    <w:rsid w:val="00A76272"/>
    <w:rsid w:val="00A7654E"/>
    <w:rsid w:val="00A76A37"/>
    <w:rsid w:val="00A76ABB"/>
    <w:rsid w:val="00A76B7F"/>
    <w:rsid w:val="00A80996"/>
    <w:rsid w:val="00A815EC"/>
    <w:rsid w:val="00A81938"/>
    <w:rsid w:val="00A828BE"/>
    <w:rsid w:val="00A82959"/>
    <w:rsid w:val="00A82A64"/>
    <w:rsid w:val="00A82F92"/>
    <w:rsid w:val="00A84645"/>
    <w:rsid w:val="00A846FC"/>
    <w:rsid w:val="00A847E9"/>
    <w:rsid w:val="00A84ABD"/>
    <w:rsid w:val="00A84E27"/>
    <w:rsid w:val="00A85649"/>
    <w:rsid w:val="00A859F1"/>
    <w:rsid w:val="00A85BBB"/>
    <w:rsid w:val="00A85F9C"/>
    <w:rsid w:val="00A860FD"/>
    <w:rsid w:val="00A8689A"/>
    <w:rsid w:val="00A87037"/>
    <w:rsid w:val="00A87147"/>
    <w:rsid w:val="00A8758F"/>
    <w:rsid w:val="00A879F8"/>
    <w:rsid w:val="00A87C58"/>
    <w:rsid w:val="00A902D0"/>
    <w:rsid w:val="00A90329"/>
    <w:rsid w:val="00A906EF"/>
    <w:rsid w:val="00A90BCC"/>
    <w:rsid w:val="00A91953"/>
    <w:rsid w:val="00A91AEC"/>
    <w:rsid w:val="00A92C4E"/>
    <w:rsid w:val="00A930BA"/>
    <w:rsid w:val="00A938CF"/>
    <w:rsid w:val="00A93FAA"/>
    <w:rsid w:val="00A946E9"/>
    <w:rsid w:val="00A95058"/>
    <w:rsid w:val="00A955EC"/>
    <w:rsid w:val="00A957A2"/>
    <w:rsid w:val="00A95AE9"/>
    <w:rsid w:val="00A97549"/>
    <w:rsid w:val="00A9762D"/>
    <w:rsid w:val="00A97EAE"/>
    <w:rsid w:val="00AA09D7"/>
    <w:rsid w:val="00AA1344"/>
    <w:rsid w:val="00AA14F1"/>
    <w:rsid w:val="00AA1CB2"/>
    <w:rsid w:val="00AA1DB1"/>
    <w:rsid w:val="00AA2277"/>
    <w:rsid w:val="00AA2851"/>
    <w:rsid w:val="00AA388B"/>
    <w:rsid w:val="00AA3E3B"/>
    <w:rsid w:val="00AA4A42"/>
    <w:rsid w:val="00AA5656"/>
    <w:rsid w:val="00AA5805"/>
    <w:rsid w:val="00AA5EE1"/>
    <w:rsid w:val="00AA76AB"/>
    <w:rsid w:val="00AA7721"/>
    <w:rsid w:val="00AB2788"/>
    <w:rsid w:val="00AB2BD6"/>
    <w:rsid w:val="00AB3BAC"/>
    <w:rsid w:val="00AB4DF1"/>
    <w:rsid w:val="00AB4F41"/>
    <w:rsid w:val="00AB55CE"/>
    <w:rsid w:val="00AB5AC3"/>
    <w:rsid w:val="00AB5E2F"/>
    <w:rsid w:val="00AB6C17"/>
    <w:rsid w:val="00AB7A8F"/>
    <w:rsid w:val="00AB7FD1"/>
    <w:rsid w:val="00AC05AD"/>
    <w:rsid w:val="00AC1501"/>
    <w:rsid w:val="00AC189D"/>
    <w:rsid w:val="00AC1A07"/>
    <w:rsid w:val="00AC2AAC"/>
    <w:rsid w:val="00AC2C6D"/>
    <w:rsid w:val="00AC2D07"/>
    <w:rsid w:val="00AC2E18"/>
    <w:rsid w:val="00AC32AD"/>
    <w:rsid w:val="00AC3317"/>
    <w:rsid w:val="00AC3791"/>
    <w:rsid w:val="00AC43D9"/>
    <w:rsid w:val="00AC43DA"/>
    <w:rsid w:val="00AC477F"/>
    <w:rsid w:val="00AC4A64"/>
    <w:rsid w:val="00AC4EFE"/>
    <w:rsid w:val="00AC539D"/>
    <w:rsid w:val="00AC5B11"/>
    <w:rsid w:val="00AC5BD9"/>
    <w:rsid w:val="00AC63A0"/>
    <w:rsid w:val="00AC66CE"/>
    <w:rsid w:val="00AC72B7"/>
    <w:rsid w:val="00AD09C0"/>
    <w:rsid w:val="00AD2A0E"/>
    <w:rsid w:val="00AD2A8D"/>
    <w:rsid w:val="00AD34EB"/>
    <w:rsid w:val="00AD3E57"/>
    <w:rsid w:val="00AD3F7E"/>
    <w:rsid w:val="00AD46FF"/>
    <w:rsid w:val="00AD4914"/>
    <w:rsid w:val="00AD5569"/>
    <w:rsid w:val="00AD62B0"/>
    <w:rsid w:val="00AD6956"/>
    <w:rsid w:val="00AD6F46"/>
    <w:rsid w:val="00AD7695"/>
    <w:rsid w:val="00AD773C"/>
    <w:rsid w:val="00AD7C6B"/>
    <w:rsid w:val="00AE15ED"/>
    <w:rsid w:val="00AE1AAF"/>
    <w:rsid w:val="00AE1BD4"/>
    <w:rsid w:val="00AE237B"/>
    <w:rsid w:val="00AE31B5"/>
    <w:rsid w:val="00AE375D"/>
    <w:rsid w:val="00AE3B61"/>
    <w:rsid w:val="00AE3BD7"/>
    <w:rsid w:val="00AE3C25"/>
    <w:rsid w:val="00AE3CD2"/>
    <w:rsid w:val="00AE3CF4"/>
    <w:rsid w:val="00AE41DE"/>
    <w:rsid w:val="00AE42FA"/>
    <w:rsid w:val="00AE4B7C"/>
    <w:rsid w:val="00AE53C1"/>
    <w:rsid w:val="00AE5508"/>
    <w:rsid w:val="00AE5B35"/>
    <w:rsid w:val="00AE5E83"/>
    <w:rsid w:val="00AF037A"/>
    <w:rsid w:val="00AF05AF"/>
    <w:rsid w:val="00AF066F"/>
    <w:rsid w:val="00AF1FA9"/>
    <w:rsid w:val="00AF2F9C"/>
    <w:rsid w:val="00AF4CDA"/>
    <w:rsid w:val="00AF573F"/>
    <w:rsid w:val="00AF7DB1"/>
    <w:rsid w:val="00B0052D"/>
    <w:rsid w:val="00B00773"/>
    <w:rsid w:val="00B00F75"/>
    <w:rsid w:val="00B01C40"/>
    <w:rsid w:val="00B02876"/>
    <w:rsid w:val="00B02A42"/>
    <w:rsid w:val="00B02C64"/>
    <w:rsid w:val="00B0304F"/>
    <w:rsid w:val="00B033C3"/>
    <w:rsid w:val="00B041D7"/>
    <w:rsid w:val="00B0420A"/>
    <w:rsid w:val="00B04397"/>
    <w:rsid w:val="00B04B11"/>
    <w:rsid w:val="00B04D07"/>
    <w:rsid w:val="00B0509D"/>
    <w:rsid w:val="00B05AB6"/>
    <w:rsid w:val="00B05FB3"/>
    <w:rsid w:val="00B07BB4"/>
    <w:rsid w:val="00B101D8"/>
    <w:rsid w:val="00B108E9"/>
    <w:rsid w:val="00B10A51"/>
    <w:rsid w:val="00B110CB"/>
    <w:rsid w:val="00B111C5"/>
    <w:rsid w:val="00B1161F"/>
    <w:rsid w:val="00B11D09"/>
    <w:rsid w:val="00B11EAB"/>
    <w:rsid w:val="00B1220F"/>
    <w:rsid w:val="00B12494"/>
    <w:rsid w:val="00B13BCA"/>
    <w:rsid w:val="00B140BC"/>
    <w:rsid w:val="00B14B7C"/>
    <w:rsid w:val="00B15586"/>
    <w:rsid w:val="00B165A1"/>
    <w:rsid w:val="00B1680A"/>
    <w:rsid w:val="00B169A5"/>
    <w:rsid w:val="00B1711C"/>
    <w:rsid w:val="00B17EF2"/>
    <w:rsid w:val="00B2061C"/>
    <w:rsid w:val="00B20AE5"/>
    <w:rsid w:val="00B22353"/>
    <w:rsid w:val="00B224C3"/>
    <w:rsid w:val="00B23FAD"/>
    <w:rsid w:val="00B242C7"/>
    <w:rsid w:val="00B24DCD"/>
    <w:rsid w:val="00B254C5"/>
    <w:rsid w:val="00B26C25"/>
    <w:rsid w:val="00B270D6"/>
    <w:rsid w:val="00B27ED8"/>
    <w:rsid w:val="00B300A7"/>
    <w:rsid w:val="00B305AE"/>
    <w:rsid w:val="00B31246"/>
    <w:rsid w:val="00B31792"/>
    <w:rsid w:val="00B3246A"/>
    <w:rsid w:val="00B333BC"/>
    <w:rsid w:val="00B3489A"/>
    <w:rsid w:val="00B3625A"/>
    <w:rsid w:val="00B36DB9"/>
    <w:rsid w:val="00B36E7D"/>
    <w:rsid w:val="00B40187"/>
    <w:rsid w:val="00B41111"/>
    <w:rsid w:val="00B416AB"/>
    <w:rsid w:val="00B42518"/>
    <w:rsid w:val="00B425AA"/>
    <w:rsid w:val="00B426E1"/>
    <w:rsid w:val="00B436DF"/>
    <w:rsid w:val="00B45151"/>
    <w:rsid w:val="00B45604"/>
    <w:rsid w:val="00B45A21"/>
    <w:rsid w:val="00B45AA7"/>
    <w:rsid w:val="00B46B1D"/>
    <w:rsid w:val="00B46BCC"/>
    <w:rsid w:val="00B46C28"/>
    <w:rsid w:val="00B46D31"/>
    <w:rsid w:val="00B47A8C"/>
    <w:rsid w:val="00B5072C"/>
    <w:rsid w:val="00B50FCC"/>
    <w:rsid w:val="00B51454"/>
    <w:rsid w:val="00B51538"/>
    <w:rsid w:val="00B518D8"/>
    <w:rsid w:val="00B51F5C"/>
    <w:rsid w:val="00B52614"/>
    <w:rsid w:val="00B53411"/>
    <w:rsid w:val="00B534FF"/>
    <w:rsid w:val="00B5350E"/>
    <w:rsid w:val="00B536F6"/>
    <w:rsid w:val="00B54CC9"/>
    <w:rsid w:val="00B55798"/>
    <w:rsid w:val="00B5617B"/>
    <w:rsid w:val="00B570C2"/>
    <w:rsid w:val="00B60716"/>
    <w:rsid w:val="00B60DEA"/>
    <w:rsid w:val="00B62380"/>
    <w:rsid w:val="00B623F0"/>
    <w:rsid w:val="00B62C85"/>
    <w:rsid w:val="00B6307C"/>
    <w:rsid w:val="00B63338"/>
    <w:rsid w:val="00B6482C"/>
    <w:rsid w:val="00B6491E"/>
    <w:rsid w:val="00B64E7C"/>
    <w:rsid w:val="00B64F5D"/>
    <w:rsid w:val="00B65391"/>
    <w:rsid w:val="00B65DDE"/>
    <w:rsid w:val="00B65EB5"/>
    <w:rsid w:val="00B66AC1"/>
    <w:rsid w:val="00B66CEE"/>
    <w:rsid w:val="00B66F15"/>
    <w:rsid w:val="00B67843"/>
    <w:rsid w:val="00B70125"/>
    <w:rsid w:val="00B70599"/>
    <w:rsid w:val="00B705DD"/>
    <w:rsid w:val="00B70747"/>
    <w:rsid w:val="00B70962"/>
    <w:rsid w:val="00B71E98"/>
    <w:rsid w:val="00B72C20"/>
    <w:rsid w:val="00B732BE"/>
    <w:rsid w:val="00B739B2"/>
    <w:rsid w:val="00B73AA0"/>
    <w:rsid w:val="00B74132"/>
    <w:rsid w:val="00B741C0"/>
    <w:rsid w:val="00B74291"/>
    <w:rsid w:val="00B743A1"/>
    <w:rsid w:val="00B75796"/>
    <w:rsid w:val="00B76114"/>
    <w:rsid w:val="00B76175"/>
    <w:rsid w:val="00B7643F"/>
    <w:rsid w:val="00B76844"/>
    <w:rsid w:val="00B77746"/>
    <w:rsid w:val="00B77824"/>
    <w:rsid w:val="00B8113D"/>
    <w:rsid w:val="00B81E18"/>
    <w:rsid w:val="00B81F4A"/>
    <w:rsid w:val="00B81F6F"/>
    <w:rsid w:val="00B81FBC"/>
    <w:rsid w:val="00B82279"/>
    <w:rsid w:val="00B82312"/>
    <w:rsid w:val="00B830D3"/>
    <w:rsid w:val="00B831C2"/>
    <w:rsid w:val="00B83641"/>
    <w:rsid w:val="00B83C8A"/>
    <w:rsid w:val="00B84CA3"/>
    <w:rsid w:val="00B84E15"/>
    <w:rsid w:val="00B8518B"/>
    <w:rsid w:val="00B8547E"/>
    <w:rsid w:val="00B85980"/>
    <w:rsid w:val="00B85D7F"/>
    <w:rsid w:val="00B85F7C"/>
    <w:rsid w:val="00B85FF9"/>
    <w:rsid w:val="00B8691A"/>
    <w:rsid w:val="00B876FA"/>
    <w:rsid w:val="00B878F9"/>
    <w:rsid w:val="00B87C0A"/>
    <w:rsid w:val="00B90431"/>
    <w:rsid w:val="00B91482"/>
    <w:rsid w:val="00B91CC6"/>
    <w:rsid w:val="00B92489"/>
    <w:rsid w:val="00B928C8"/>
    <w:rsid w:val="00B92F7F"/>
    <w:rsid w:val="00B931E1"/>
    <w:rsid w:val="00B96B72"/>
    <w:rsid w:val="00B96C94"/>
    <w:rsid w:val="00B971FB"/>
    <w:rsid w:val="00BA0D27"/>
    <w:rsid w:val="00BA15C2"/>
    <w:rsid w:val="00BA45A2"/>
    <w:rsid w:val="00BA4679"/>
    <w:rsid w:val="00BA4D60"/>
    <w:rsid w:val="00BA58C3"/>
    <w:rsid w:val="00BA5A7E"/>
    <w:rsid w:val="00BA6B7E"/>
    <w:rsid w:val="00BA6C7C"/>
    <w:rsid w:val="00BA70CF"/>
    <w:rsid w:val="00BA7249"/>
    <w:rsid w:val="00BA7452"/>
    <w:rsid w:val="00BA7946"/>
    <w:rsid w:val="00BB0470"/>
    <w:rsid w:val="00BB05DA"/>
    <w:rsid w:val="00BB0DDD"/>
    <w:rsid w:val="00BB112C"/>
    <w:rsid w:val="00BB1AC4"/>
    <w:rsid w:val="00BB2558"/>
    <w:rsid w:val="00BB2BA3"/>
    <w:rsid w:val="00BB3634"/>
    <w:rsid w:val="00BB3C42"/>
    <w:rsid w:val="00BB404E"/>
    <w:rsid w:val="00BB4487"/>
    <w:rsid w:val="00BB47EB"/>
    <w:rsid w:val="00BB6383"/>
    <w:rsid w:val="00BB6B9F"/>
    <w:rsid w:val="00BB6D6F"/>
    <w:rsid w:val="00BB6E46"/>
    <w:rsid w:val="00BB78CF"/>
    <w:rsid w:val="00BC054D"/>
    <w:rsid w:val="00BC09EA"/>
    <w:rsid w:val="00BC0D41"/>
    <w:rsid w:val="00BC0EC3"/>
    <w:rsid w:val="00BC29BF"/>
    <w:rsid w:val="00BC3583"/>
    <w:rsid w:val="00BC3DA3"/>
    <w:rsid w:val="00BC442A"/>
    <w:rsid w:val="00BC49D3"/>
    <w:rsid w:val="00BC544B"/>
    <w:rsid w:val="00BC5B31"/>
    <w:rsid w:val="00BC5F03"/>
    <w:rsid w:val="00BC6971"/>
    <w:rsid w:val="00BC6D04"/>
    <w:rsid w:val="00BC7EA0"/>
    <w:rsid w:val="00BC7F44"/>
    <w:rsid w:val="00BD106E"/>
    <w:rsid w:val="00BD1296"/>
    <w:rsid w:val="00BD1B30"/>
    <w:rsid w:val="00BD2686"/>
    <w:rsid w:val="00BD284B"/>
    <w:rsid w:val="00BD312A"/>
    <w:rsid w:val="00BD4566"/>
    <w:rsid w:val="00BD47F0"/>
    <w:rsid w:val="00BD4852"/>
    <w:rsid w:val="00BD5198"/>
    <w:rsid w:val="00BD5E4A"/>
    <w:rsid w:val="00BD699A"/>
    <w:rsid w:val="00BD7006"/>
    <w:rsid w:val="00BD7B2D"/>
    <w:rsid w:val="00BE0288"/>
    <w:rsid w:val="00BE0CE6"/>
    <w:rsid w:val="00BE133F"/>
    <w:rsid w:val="00BE1524"/>
    <w:rsid w:val="00BE1EE3"/>
    <w:rsid w:val="00BE209E"/>
    <w:rsid w:val="00BE2CC4"/>
    <w:rsid w:val="00BE3032"/>
    <w:rsid w:val="00BE3EFA"/>
    <w:rsid w:val="00BE4767"/>
    <w:rsid w:val="00BE4B1E"/>
    <w:rsid w:val="00BE57CB"/>
    <w:rsid w:val="00BE596D"/>
    <w:rsid w:val="00BE5AD8"/>
    <w:rsid w:val="00BE65F9"/>
    <w:rsid w:val="00BE686F"/>
    <w:rsid w:val="00BE6E94"/>
    <w:rsid w:val="00BE7AA2"/>
    <w:rsid w:val="00BF048E"/>
    <w:rsid w:val="00BF0FC0"/>
    <w:rsid w:val="00BF16C6"/>
    <w:rsid w:val="00BF1ABA"/>
    <w:rsid w:val="00BF336E"/>
    <w:rsid w:val="00BF3891"/>
    <w:rsid w:val="00BF3F38"/>
    <w:rsid w:val="00BF3FC1"/>
    <w:rsid w:val="00BF54F9"/>
    <w:rsid w:val="00BF58D8"/>
    <w:rsid w:val="00BF5DCF"/>
    <w:rsid w:val="00BF76CB"/>
    <w:rsid w:val="00BF7CC8"/>
    <w:rsid w:val="00C0048C"/>
    <w:rsid w:val="00C006BD"/>
    <w:rsid w:val="00C00E4E"/>
    <w:rsid w:val="00C012C7"/>
    <w:rsid w:val="00C02A68"/>
    <w:rsid w:val="00C02FF5"/>
    <w:rsid w:val="00C032D5"/>
    <w:rsid w:val="00C051DE"/>
    <w:rsid w:val="00C05D03"/>
    <w:rsid w:val="00C06E6E"/>
    <w:rsid w:val="00C0732D"/>
    <w:rsid w:val="00C10ED3"/>
    <w:rsid w:val="00C120E4"/>
    <w:rsid w:val="00C12B26"/>
    <w:rsid w:val="00C133E9"/>
    <w:rsid w:val="00C14851"/>
    <w:rsid w:val="00C1526D"/>
    <w:rsid w:val="00C162B5"/>
    <w:rsid w:val="00C172BD"/>
    <w:rsid w:val="00C173A8"/>
    <w:rsid w:val="00C20569"/>
    <w:rsid w:val="00C2096E"/>
    <w:rsid w:val="00C2180D"/>
    <w:rsid w:val="00C2201A"/>
    <w:rsid w:val="00C2363B"/>
    <w:rsid w:val="00C23E4E"/>
    <w:rsid w:val="00C240D2"/>
    <w:rsid w:val="00C2440D"/>
    <w:rsid w:val="00C248B6"/>
    <w:rsid w:val="00C248C1"/>
    <w:rsid w:val="00C24BE0"/>
    <w:rsid w:val="00C24D08"/>
    <w:rsid w:val="00C24DEC"/>
    <w:rsid w:val="00C25357"/>
    <w:rsid w:val="00C2537C"/>
    <w:rsid w:val="00C2539C"/>
    <w:rsid w:val="00C2547D"/>
    <w:rsid w:val="00C26E63"/>
    <w:rsid w:val="00C300FC"/>
    <w:rsid w:val="00C3044E"/>
    <w:rsid w:val="00C3169D"/>
    <w:rsid w:val="00C321F9"/>
    <w:rsid w:val="00C323A2"/>
    <w:rsid w:val="00C32511"/>
    <w:rsid w:val="00C327A2"/>
    <w:rsid w:val="00C32AC4"/>
    <w:rsid w:val="00C32C4C"/>
    <w:rsid w:val="00C330B6"/>
    <w:rsid w:val="00C345B4"/>
    <w:rsid w:val="00C35D48"/>
    <w:rsid w:val="00C35D59"/>
    <w:rsid w:val="00C362A6"/>
    <w:rsid w:val="00C36FEB"/>
    <w:rsid w:val="00C3718C"/>
    <w:rsid w:val="00C40DD7"/>
    <w:rsid w:val="00C4126F"/>
    <w:rsid w:val="00C41279"/>
    <w:rsid w:val="00C41628"/>
    <w:rsid w:val="00C41BBA"/>
    <w:rsid w:val="00C42442"/>
    <w:rsid w:val="00C43485"/>
    <w:rsid w:val="00C43745"/>
    <w:rsid w:val="00C43D41"/>
    <w:rsid w:val="00C4405F"/>
    <w:rsid w:val="00C452AC"/>
    <w:rsid w:val="00C45C5A"/>
    <w:rsid w:val="00C46925"/>
    <w:rsid w:val="00C46A0C"/>
    <w:rsid w:val="00C46C65"/>
    <w:rsid w:val="00C46C77"/>
    <w:rsid w:val="00C47201"/>
    <w:rsid w:val="00C47529"/>
    <w:rsid w:val="00C47A7D"/>
    <w:rsid w:val="00C47F53"/>
    <w:rsid w:val="00C50E89"/>
    <w:rsid w:val="00C51B73"/>
    <w:rsid w:val="00C5246D"/>
    <w:rsid w:val="00C52503"/>
    <w:rsid w:val="00C52A2A"/>
    <w:rsid w:val="00C52C0C"/>
    <w:rsid w:val="00C52F7E"/>
    <w:rsid w:val="00C53838"/>
    <w:rsid w:val="00C53BAD"/>
    <w:rsid w:val="00C54EA5"/>
    <w:rsid w:val="00C54EF9"/>
    <w:rsid w:val="00C550CE"/>
    <w:rsid w:val="00C57EB6"/>
    <w:rsid w:val="00C602C4"/>
    <w:rsid w:val="00C6039F"/>
    <w:rsid w:val="00C609A0"/>
    <w:rsid w:val="00C60ED0"/>
    <w:rsid w:val="00C61B4A"/>
    <w:rsid w:val="00C6201D"/>
    <w:rsid w:val="00C62FED"/>
    <w:rsid w:val="00C636FB"/>
    <w:rsid w:val="00C6446A"/>
    <w:rsid w:val="00C64A65"/>
    <w:rsid w:val="00C64D45"/>
    <w:rsid w:val="00C6623B"/>
    <w:rsid w:val="00C665D6"/>
    <w:rsid w:val="00C66634"/>
    <w:rsid w:val="00C6689B"/>
    <w:rsid w:val="00C669ED"/>
    <w:rsid w:val="00C66EB4"/>
    <w:rsid w:val="00C67321"/>
    <w:rsid w:val="00C70895"/>
    <w:rsid w:val="00C71BA2"/>
    <w:rsid w:val="00C71BF1"/>
    <w:rsid w:val="00C71FD0"/>
    <w:rsid w:val="00C7209C"/>
    <w:rsid w:val="00C725AC"/>
    <w:rsid w:val="00C73F12"/>
    <w:rsid w:val="00C74C24"/>
    <w:rsid w:val="00C74EFA"/>
    <w:rsid w:val="00C76978"/>
    <w:rsid w:val="00C76B78"/>
    <w:rsid w:val="00C76BCC"/>
    <w:rsid w:val="00C77EC4"/>
    <w:rsid w:val="00C82627"/>
    <w:rsid w:val="00C82F51"/>
    <w:rsid w:val="00C8319C"/>
    <w:rsid w:val="00C837D5"/>
    <w:rsid w:val="00C83946"/>
    <w:rsid w:val="00C847AF"/>
    <w:rsid w:val="00C85063"/>
    <w:rsid w:val="00C9203D"/>
    <w:rsid w:val="00C935A6"/>
    <w:rsid w:val="00C935C4"/>
    <w:rsid w:val="00C93605"/>
    <w:rsid w:val="00C93925"/>
    <w:rsid w:val="00C93B65"/>
    <w:rsid w:val="00C93E4C"/>
    <w:rsid w:val="00C949E5"/>
    <w:rsid w:val="00C95683"/>
    <w:rsid w:val="00C95EA1"/>
    <w:rsid w:val="00C96E7A"/>
    <w:rsid w:val="00C97E18"/>
    <w:rsid w:val="00CA019A"/>
    <w:rsid w:val="00CA019B"/>
    <w:rsid w:val="00CA07BC"/>
    <w:rsid w:val="00CA11B7"/>
    <w:rsid w:val="00CA216F"/>
    <w:rsid w:val="00CA2A60"/>
    <w:rsid w:val="00CA4112"/>
    <w:rsid w:val="00CA4935"/>
    <w:rsid w:val="00CA4B80"/>
    <w:rsid w:val="00CA5424"/>
    <w:rsid w:val="00CA6049"/>
    <w:rsid w:val="00CA6623"/>
    <w:rsid w:val="00CA66E0"/>
    <w:rsid w:val="00CA6725"/>
    <w:rsid w:val="00CA7A54"/>
    <w:rsid w:val="00CA7FDF"/>
    <w:rsid w:val="00CB105B"/>
    <w:rsid w:val="00CB1A83"/>
    <w:rsid w:val="00CB2124"/>
    <w:rsid w:val="00CB32F8"/>
    <w:rsid w:val="00CB34E7"/>
    <w:rsid w:val="00CB37D1"/>
    <w:rsid w:val="00CB40D5"/>
    <w:rsid w:val="00CB4E20"/>
    <w:rsid w:val="00CB4E2D"/>
    <w:rsid w:val="00CB5468"/>
    <w:rsid w:val="00CB75CF"/>
    <w:rsid w:val="00CB76DC"/>
    <w:rsid w:val="00CC02C9"/>
    <w:rsid w:val="00CC036E"/>
    <w:rsid w:val="00CC08B4"/>
    <w:rsid w:val="00CC090A"/>
    <w:rsid w:val="00CC0B4A"/>
    <w:rsid w:val="00CC0EA4"/>
    <w:rsid w:val="00CC1CAC"/>
    <w:rsid w:val="00CC205C"/>
    <w:rsid w:val="00CC2538"/>
    <w:rsid w:val="00CC26C1"/>
    <w:rsid w:val="00CC28F3"/>
    <w:rsid w:val="00CC3881"/>
    <w:rsid w:val="00CC398C"/>
    <w:rsid w:val="00CC3FCB"/>
    <w:rsid w:val="00CC4573"/>
    <w:rsid w:val="00CC4586"/>
    <w:rsid w:val="00CC552D"/>
    <w:rsid w:val="00CC6036"/>
    <w:rsid w:val="00CC71C9"/>
    <w:rsid w:val="00CC73E8"/>
    <w:rsid w:val="00CC742D"/>
    <w:rsid w:val="00CD1642"/>
    <w:rsid w:val="00CD1965"/>
    <w:rsid w:val="00CD19D9"/>
    <w:rsid w:val="00CD1A01"/>
    <w:rsid w:val="00CD2832"/>
    <w:rsid w:val="00CD298F"/>
    <w:rsid w:val="00CD361A"/>
    <w:rsid w:val="00CD40E1"/>
    <w:rsid w:val="00CD4A0B"/>
    <w:rsid w:val="00CD599C"/>
    <w:rsid w:val="00CD6417"/>
    <w:rsid w:val="00CE0888"/>
    <w:rsid w:val="00CE1EA9"/>
    <w:rsid w:val="00CE25BD"/>
    <w:rsid w:val="00CE3952"/>
    <w:rsid w:val="00CE4B96"/>
    <w:rsid w:val="00CE4BCB"/>
    <w:rsid w:val="00CE5D09"/>
    <w:rsid w:val="00CE61B4"/>
    <w:rsid w:val="00CE62D6"/>
    <w:rsid w:val="00CF0F6F"/>
    <w:rsid w:val="00CF110D"/>
    <w:rsid w:val="00CF122F"/>
    <w:rsid w:val="00CF1281"/>
    <w:rsid w:val="00CF180A"/>
    <w:rsid w:val="00CF18F4"/>
    <w:rsid w:val="00CF1A3B"/>
    <w:rsid w:val="00CF1B3F"/>
    <w:rsid w:val="00CF1F87"/>
    <w:rsid w:val="00CF2350"/>
    <w:rsid w:val="00CF2ECE"/>
    <w:rsid w:val="00CF3156"/>
    <w:rsid w:val="00CF4A10"/>
    <w:rsid w:val="00CF4DD6"/>
    <w:rsid w:val="00CF4E92"/>
    <w:rsid w:val="00CF50F5"/>
    <w:rsid w:val="00CF51A1"/>
    <w:rsid w:val="00CF5C92"/>
    <w:rsid w:val="00CF5D0C"/>
    <w:rsid w:val="00CF5D95"/>
    <w:rsid w:val="00CF6703"/>
    <w:rsid w:val="00CF6A76"/>
    <w:rsid w:val="00CF6FD2"/>
    <w:rsid w:val="00CF704A"/>
    <w:rsid w:val="00CF713F"/>
    <w:rsid w:val="00D00ABC"/>
    <w:rsid w:val="00D01090"/>
    <w:rsid w:val="00D0207D"/>
    <w:rsid w:val="00D02DF9"/>
    <w:rsid w:val="00D02E07"/>
    <w:rsid w:val="00D02F5F"/>
    <w:rsid w:val="00D03B6E"/>
    <w:rsid w:val="00D04071"/>
    <w:rsid w:val="00D046A0"/>
    <w:rsid w:val="00D04A5F"/>
    <w:rsid w:val="00D04E1E"/>
    <w:rsid w:val="00D05698"/>
    <w:rsid w:val="00D060E3"/>
    <w:rsid w:val="00D06720"/>
    <w:rsid w:val="00D0691D"/>
    <w:rsid w:val="00D069F2"/>
    <w:rsid w:val="00D06CA7"/>
    <w:rsid w:val="00D07188"/>
    <w:rsid w:val="00D074A1"/>
    <w:rsid w:val="00D077E0"/>
    <w:rsid w:val="00D07A6D"/>
    <w:rsid w:val="00D07B4B"/>
    <w:rsid w:val="00D07B5A"/>
    <w:rsid w:val="00D11E2B"/>
    <w:rsid w:val="00D12160"/>
    <w:rsid w:val="00D127A6"/>
    <w:rsid w:val="00D14204"/>
    <w:rsid w:val="00D15D8B"/>
    <w:rsid w:val="00D15E1F"/>
    <w:rsid w:val="00D163BB"/>
    <w:rsid w:val="00D1684E"/>
    <w:rsid w:val="00D16BB6"/>
    <w:rsid w:val="00D16DFA"/>
    <w:rsid w:val="00D16F9F"/>
    <w:rsid w:val="00D1720E"/>
    <w:rsid w:val="00D178B6"/>
    <w:rsid w:val="00D214F3"/>
    <w:rsid w:val="00D2193D"/>
    <w:rsid w:val="00D2199C"/>
    <w:rsid w:val="00D2215C"/>
    <w:rsid w:val="00D22E18"/>
    <w:rsid w:val="00D238AF"/>
    <w:rsid w:val="00D23D83"/>
    <w:rsid w:val="00D23DC3"/>
    <w:rsid w:val="00D242DB"/>
    <w:rsid w:val="00D24A87"/>
    <w:rsid w:val="00D24C9A"/>
    <w:rsid w:val="00D252A2"/>
    <w:rsid w:val="00D25F6C"/>
    <w:rsid w:val="00D26B41"/>
    <w:rsid w:val="00D27446"/>
    <w:rsid w:val="00D27C39"/>
    <w:rsid w:val="00D27F09"/>
    <w:rsid w:val="00D3053A"/>
    <w:rsid w:val="00D3078A"/>
    <w:rsid w:val="00D30EE2"/>
    <w:rsid w:val="00D31688"/>
    <w:rsid w:val="00D31747"/>
    <w:rsid w:val="00D318B2"/>
    <w:rsid w:val="00D32366"/>
    <w:rsid w:val="00D32495"/>
    <w:rsid w:val="00D3273D"/>
    <w:rsid w:val="00D33C40"/>
    <w:rsid w:val="00D353AB"/>
    <w:rsid w:val="00D35DFB"/>
    <w:rsid w:val="00D369C1"/>
    <w:rsid w:val="00D36EF9"/>
    <w:rsid w:val="00D37085"/>
    <w:rsid w:val="00D37F34"/>
    <w:rsid w:val="00D403F5"/>
    <w:rsid w:val="00D414F8"/>
    <w:rsid w:val="00D424EB"/>
    <w:rsid w:val="00D426EA"/>
    <w:rsid w:val="00D438B7"/>
    <w:rsid w:val="00D444A5"/>
    <w:rsid w:val="00D446F8"/>
    <w:rsid w:val="00D44EA4"/>
    <w:rsid w:val="00D44FEF"/>
    <w:rsid w:val="00D459B2"/>
    <w:rsid w:val="00D45EB3"/>
    <w:rsid w:val="00D46098"/>
    <w:rsid w:val="00D4620F"/>
    <w:rsid w:val="00D46B30"/>
    <w:rsid w:val="00D4731A"/>
    <w:rsid w:val="00D47C08"/>
    <w:rsid w:val="00D50072"/>
    <w:rsid w:val="00D504C8"/>
    <w:rsid w:val="00D508E0"/>
    <w:rsid w:val="00D50924"/>
    <w:rsid w:val="00D50EBB"/>
    <w:rsid w:val="00D51279"/>
    <w:rsid w:val="00D51680"/>
    <w:rsid w:val="00D51AEF"/>
    <w:rsid w:val="00D51C82"/>
    <w:rsid w:val="00D529FC"/>
    <w:rsid w:val="00D52F4F"/>
    <w:rsid w:val="00D53038"/>
    <w:rsid w:val="00D53445"/>
    <w:rsid w:val="00D5421D"/>
    <w:rsid w:val="00D54A2B"/>
    <w:rsid w:val="00D551CD"/>
    <w:rsid w:val="00D55A86"/>
    <w:rsid w:val="00D55C6F"/>
    <w:rsid w:val="00D55C85"/>
    <w:rsid w:val="00D562A6"/>
    <w:rsid w:val="00D56BD3"/>
    <w:rsid w:val="00D56E2C"/>
    <w:rsid w:val="00D57750"/>
    <w:rsid w:val="00D57893"/>
    <w:rsid w:val="00D57EB3"/>
    <w:rsid w:val="00D601D5"/>
    <w:rsid w:val="00D61519"/>
    <w:rsid w:val="00D615A7"/>
    <w:rsid w:val="00D617BD"/>
    <w:rsid w:val="00D62743"/>
    <w:rsid w:val="00D627F4"/>
    <w:rsid w:val="00D62806"/>
    <w:rsid w:val="00D62FEC"/>
    <w:rsid w:val="00D63E84"/>
    <w:rsid w:val="00D65125"/>
    <w:rsid w:val="00D65290"/>
    <w:rsid w:val="00D65639"/>
    <w:rsid w:val="00D65DAB"/>
    <w:rsid w:val="00D65F07"/>
    <w:rsid w:val="00D65F57"/>
    <w:rsid w:val="00D6618D"/>
    <w:rsid w:val="00D667D6"/>
    <w:rsid w:val="00D66C8F"/>
    <w:rsid w:val="00D670C8"/>
    <w:rsid w:val="00D6769D"/>
    <w:rsid w:val="00D67AE1"/>
    <w:rsid w:val="00D67C49"/>
    <w:rsid w:val="00D70ADF"/>
    <w:rsid w:val="00D71EEF"/>
    <w:rsid w:val="00D728CA"/>
    <w:rsid w:val="00D72B6A"/>
    <w:rsid w:val="00D734AB"/>
    <w:rsid w:val="00D73740"/>
    <w:rsid w:val="00D745ED"/>
    <w:rsid w:val="00D74B4B"/>
    <w:rsid w:val="00D7684C"/>
    <w:rsid w:val="00D76A86"/>
    <w:rsid w:val="00D76C9A"/>
    <w:rsid w:val="00D80361"/>
    <w:rsid w:val="00D80727"/>
    <w:rsid w:val="00D82517"/>
    <w:rsid w:val="00D8262D"/>
    <w:rsid w:val="00D82BBA"/>
    <w:rsid w:val="00D84E53"/>
    <w:rsid w:val="00D84ECC"/>
    <w:rsid w:val="00D867EB"/>
    <w:rsid w:val="00D86BC6"/>
    <w:rsid w:val="00D86F1D"/>
    <w:rsid w:val="00D87144"/>
    <w:rsid w:val="00D87BD1"/>
    <w:rsid w:val="00D9075A"/>
    <w:rsid w:val="00D90D17"/>
    <w:rsid w:val="00D910A2"/>
    <w:rsid w:val="00D91215"/>
    <w:rsid w:val="00D91674"/>
    <w:rsid w:val="00D91E98"/>
    <w:rsid w:val="00D9205B"/>
    <w:rsid w:val="00D9222A"/>
    <w:rsid w:val="00D93FE6"/>
    <w:rsid w:val="00D956FF"/>
    <w:rsid w:val="00D95880"/>
    <w:rsid w:val="00D958D9"/>
    <w:rsid w:val="00D9611A"/>
    <w:rsid w:val="00D96C9E"/>
    <w:rsid w:val="00DA04A0"/>
    <w:rsid w:val="00DA16BB"/>
    <w:rsid w:val="00DA185B"/>
    <w:rsid w:val="00DA1913"/>
    <w:rsid w:val="00DA1D01"/>
    <w:rsid w:val="00DA20CE"/>
    <w:rsid w:val="00DA288A"/>
    <w:rsid w:val="00DA3E72"/>
    <w:rsid w:val="00DA3F9D"/>
    <w:rsid w:val="00DA439C"/>
    <w:rsid w:val="00DA5A7F"/>
    <w:rsid w:val="00DA6082"/>
    <w:rsid w:val="00DA6277"/>
    <w:rsid w:val="00DA6703"/>
    <w:rsid w:val="00DB0405"/>
    <w:rsid w:val="00DB107A"/>
    <w:rsid w:val="00DB17F1"/>
    <w:rsid w:val="00DB1A78"/>
    <w:rsid w:val="00DB1F4C"/>
    <w:rsid w:val="00DB226E"/>
    <w:rsid w:val="00DB2608"/>
    <w:rsid w:val="00DB28B7"/>
    <w:rsid w:val="00DB3A8F"/>
    <w:rsid w:val="00DB3BB0"/>
    <w:rsid w:val="00DB500E"/>
    <w:rsid w:val="00DB520E"/>
    <w:rsid w:val="00DB670B"/>
    <w:rsid w:val="00DB7320"/>
    <w:rsid w:val="00DB77DD"/>
    <w:rsid w:val="00DB7E11"/>
    <w:rsid w:val="00DC203C"/>
    <w:rsid w:val="00DC2253"/>
    <w:rsid w:val="00DC2A14"/>
    <w:rsid w:val="00DC2D7A"/>
    <w:rsid w:val="00DC347A"/>
    <w:rsid w:val="00DC45DF"/>
    <w:rsid w:val="00DC45F5"/>
    <w:rsid w:val="00DC4F3D"/>
    <w:rsid w:val="00DC645A"/>
    <w:rsid w:val="00DC7751"/>
    <w:rsid w:val="00DC7ED0"/>
    <w:rsid w:val="00DD04CA"/>
    <w:rsid w:val="00DD1045"/>
    <w:rsid w:val="00DD18E4"/>
    <w:rsid w:val="00DD19EA"/>
    <w:rsid w:val="00DD1C90"/>
    <w:rsid w:val="00DD1FD9"/>
    <w:rsid w:val="00DD27A7"/>
    <w:rsid w:val="00DD295C"/>
    <w:rsid w:val="00DD3780"/>
    <w:rsid w:val="00DD3F98"/>
    <w:rsid w:val="00DD3FFE"/>
    <w:rsid w:val="00DD4A2E"/>
    <w:rsid w:val="00DD561F"/>
    <w:rsid w:val="00DD6052"/>
    <w:rsid w:val="00DD75BC"/>
    <w:rsid w:val="00DD7897"/>
    <w:rsid w:val="00DE12D0"/>
    <w:rsid w:val="00DE1714"/>
    <w:rsid w:val="00DE1C3C"/>
    <w:rsid w:val="00DE1D0A"/>
    <w:rsid w:val="00DE22E2"/>
    <w:rsid w:val="00DE4F57"/>
    <w:rsid w:val="00DE53E9"/>
    <w:rsid w:val="00DE676F"/>
    <w:rsid w:val="00DE680D"/>
    <w:rsid w:val="00DE6937"/>
    <w:rsid w:val="00DE6B37"/>
    <w:rsid w:val="00DE6DB1"/>
    <w:rsid w:val="00DE7E8B"/>
    <w:rsid w:val="00DF0446"/>
    <w:rsid w:val="00DF06DD"/>
    <w:rsid w:val="00DF1382"/>
    <w:rsid w:val="00DF1F19"/>
    <w:rsid w:val="00DF2E9F"/>
    <w:rsid w:val="00DF2F6E"/>
    <w:rsid w:val="00DF3B5F"/>
    <w:rsid w:val="00DF468D"/>
    <w:rsid w:val="00DF4E19"/>
    <w:rsid w:val="00DF51B4"/>
    <w:rsid w:val="00DF53B0"/>
    <w:rsid w:val="00DF5597"/>
    <w:rsid w:val="00DF5B33"/>
    <w:rsid w:val="00DF6903"/>
    <w:rsid w:val="00DF745E"/>
    <w:rsid w:val="00DF7B03"/>
    <w:rsid w:val="00DF7B26"/>
    <w:rsid w:val="00E0063C"/>
    <w:rsid w:val="00E00645"/>
    <w:rsid w:val="00E0093D"/>
    <w:rsid w:val="00E0104E"/>
    <w:rsid w:val="00E02248"/>
    <w:rsid w:val="00E02D6A"/>
    <w:rsid w:val="00E03692"/>
    <w:rsid w:val="00E03720"/>
    <w:rsid w:val="00E04CBC"/>
    <w:rsid w:val="00E04CBD"/>
    <w:rsid w:val="00E05509"/>
    <w:rsid w:val="00E06F59"/>
    <w:rsid w:val="00E07251"/>
    <w:rsid w:val="00E07634"/>
    <w:rsid w:val="00E07915"/>
    <w:rsid w:val="00E10257"/>
    <w:rsid w:val="00E1183E"/>
    <w:rsid w:val="00E11C89"/>
    <w:rsid w:val="00E1211E"/>
    <w:rsid w:val="00E1262E"/>
    <w:rsid w:val="00E12771"/>
    <w:rsid w:val="00E13B20"/>
    <w:rsid w:val="00E14061"/>
    <w:rsid w:val="00E14CB7"/>
    <w:rsid w:val="00E14DA2"/>
    <w:rsid w:val="00E15186"/>
    <w:rsid w:val="00E1569D"/>
    <w:rsid w:val="00E15D6F"/>
    <w:rsid w:val="00E179C9"/>
    <w:rsid w:val="00E20072"/>
    <w:rsid w:val="00E234F5"/>
    <w:rsid w:val="00E234FE"/>
    <w:rsid w:val="00E2381B"/>
    <w:rsid w:val="00E2400F"/>
    <w:rsid w:val="00E245D5"/>
    <w:rsid w:val="00E2495A"/>
    <w:rsid w:val="00E257C8"/>
    <w:rsid w:val="00E25BE7"/>
    <w:rsid w:val="00E25C95"/>
    <w:rsid w:val="00E25CBE"/>
    <w:rsid w:val="00E264A4"/>
    <w:rsid w:val="00E265FE"/>
    <w:rsid w:val="00E269BA"/>
    <w:rsid w:val="00E2792E"/>
    <w:rsid w:val="00E279A1"/>
    <w:rsid w:val="00E30607"/>
    <w:rsid w:val="00E30B01"/>
    <w:rsid w:val="00E31538"/>
    <w:rsid w:val="00E31869"/>
    <w:rsid w:val="00E31DF7"/>
    <w:rsid w:val="00E31E6B"/>
    <w:rsid w:val="00E323C9"/>
    <w:rsid w:val="00E32C24"/>
    <w:rsid w:val="00E32C77"/>
    <w:rsid w:val="00E33B88"/>
    <w:rsid w:val="00E33CF8"/>
    <w:rsid w:val="00E33D1D"/>
    <w:rsid w:val="00E33F4A"/>
    <w:rsid w:val="00E3509C"/>
    <w:rsid w:val="00E358C4"/>
    <w:rsid w:val="00E35CD8"/>
    <w:rsid w:val="00E35EAB"/>
    <w:rsid w:val="00E36539"/>
    <w:rsid w:val="00E3664A"/>
    <w:rsid w:val="00E368D5"/>
    <w:rsid w:val="00E369D6"/>
    <w:rsid w:val="00E40132"/>
    <w:rsid w:val="00E4034D"/>
    <w:rsid w:val="00E4084E"/>
    <w:rsid w:val="00E40D7A"/>
    <w:rsid w:val="00E40EF4"/>
    <w:rsid w:val="00E41E1E"/>
    <w:rsid w:val="00E4214E"/>
    <w:rsid w:val="00E4234C"/>
    <w:rsid w:val="00E4251C"/>
    <w:rsid w:val="00E42546"/>
    <w:rsid w:val="00E443BE"/>
    <w:rsid w:val="00E44DC5"/>
    <w:rsid w:val="00E451E4"/>
    <w:rsid w:val="00E453B5"/>
    <w:rsid w:val="00E461B9"/>
    <w:rsid w:val="00E46524"/>
    <w:rsid w:val="00E46527"/>
    <w:rsid w:val="00E46A8E"/>
    <w:rsid w:val="00E46AE1"/>
    <w:rsid w:val="00E46CBC"/>
    <w:rsid w:val="00E50015"/>
    <w:rsid w:val="00E515BF"/>
    <w:rsid w:val="00E51678"/>
    <w:rsid w:val="00E51FC8"/>
    <w:rsid w:val="00E52805"/>
    <w:rsid w:val="00E52EAE"/>
    <w:rsid w:val="00E537A9"/>
    <w:rsid w:val="00E55E93"/>
    <w:rsid w:val="00E55EA4"/>
    <w:rsid w:val="00E56380"/>
    <w:rsid w:val="00E56586"/>
    <w:rsid w:val="00E57A79"/>
    <w:rsid w:val="00E60251"/>
    <w:rsid w:val="00E60692"/>
    <w:rsid w:val="00E622B8"/>
    <w:rsid w:val="00E6267E"/>
    <w:rsid w:val="00E63369"/>
    <w:rsid w:val="00E63504"/>
    <w:rsid w:val="00E6396B"/>
    <w:rsid w:val="00E645A8"/>
    <w:rsid w:val="00E64B86"/>
    <w:rsid w:val="00E66404"/>
    <w:rsid w:val="00E66856"/>
    <w:rsid w:val="00E66D29"/>
    <w:rsid w:val="00E70A6D"/>
    <w:rsid w:val="00E70BD0"/>
    <w:rsid w:val="00E710E0"/>
    <w:rsid w:val="00E71EB0"/>
    <w:rsid w:val="00E73B4E"/>
    <w:rsid w:val="00E73D8A"/>
    <w:rsid w:val="00E73F6A"/>
    <w:rsid w:val="00E74F77"/>
    <w:rsid w:val="00E75274"/>
    <w:rsid w:val="00E7575D"/>
    <w:rsid w:val="00E7608B"/>
    <w:rsid w:val="00E76804"/>
    <w:rsid w:val="00E76B6F"/>
    <w:rsid w:val="00E77A6D"/>
    <w:rsid w:val="00E77F1C"/>
    <w:rsid w:val="00E80601"/>
    <w:rsid w:val="00E808AD"/>
    <w:rsid w:val="00E81125"/>
    <w:rsid w:val="00E814DA"/>
    <w:rsid w:val="00E818A4"/>
    <w:rsid w:val="00E819A6"/>
    <w:rsid w:val="00E81B4D"/>
    <w:rsid w:val="00E82990"/>
    <w:rsid w:val="00E82A9C"/>
    <w:rsid w:val="00E82AA9"/>
    <w:rsid w:val="00E82B4F"/>
    <w:rsid w:val="00E83795"/>
    <w:rsid w:val="00E8482D"/>
    <w:rsid w:val="00E84FE5"/>
    <w:rsid w:val="00E857A0"/>
    <w:rsid w:val="00E86327"/>
    <w:rsid w:val="00E86AAB"/>
    <w:rsid w:val="00E86CFA"/>
    <w:rsid w:val="00E86EF1"/>
    <w:rsid w:val="00E908BF"/>
    <w:rsid w:val="00E90954"/>
    <w:rsid w:val="00E9099B"/>
    <w:rsid w:val="00E918A7"/>
    <w:rsid w:val="00E9224E"/>
    <w:rsid w:val="00E922B9"/>
    <w:rsid w:val="00E92FD7"/>
    <w:rsid w:val="00E93248"/>
    <w:rsid w:val="00E9353A"/>
    <w:rsid w:val="00E938E2"/>
    <w:rsid w:val="00E93C93"/>
    <w:rsid w:val="00E9411A"/>
    <w:rsid w:val="00E9583D"/>
    <w:rsid w:val="00E9583F"/>
    <w:rsid w:val="00E96209"/>
    <w:rsid w:val="00E963D6"/>
    <w:rsid w:val="00E96B23"/>
    <w:rsid w:val="00E96FB1"/>
    <w:rsid w:val="00E96FB8"/>
    <w:rsid w:val="00E97161"/>
    <w:rsid w:val="00E97A6D"/>
    <w:rsid w:val="00EA04B3"/>
    <w:rsid w:val="00EA04E9"/>
    <w:rsid w:val="00EA08E6"/>
    <w:rsid w:val="00EA1997"/>
    <w:rsid w:val="00EA27C2"/>
    <w:rsid w:val="00EA2BD3"/>
    <w:rsid w:val="00EA2CDA"/>
    <w:rsid w:val="00EA3057"/>
    <w:rsid w:val="00EA39ED"/>
    <w:rsid w:val="00EA3CA4"/>
    <w:rsid w:val="00EA45BF"/>
    <w:rsid w:val="00EA481C"/>
    <w:rsid w:val="00EA4893"/>
    <w:rsid w:val="00EA4D7C"/>
    <w:rsid w:val="00EA5151"/>
    <w:rsid w:val="00EA5226"/>
    <w:rsid w:val="00EA65CD"/>
    <w:rsid w:val="00EA72B9"/>
    <w:rsid w:val="00EB0791"/>
    <w:rsid w:val="00EB1BBC"/>
    <w:rsid w:val="00EB3659"/>
    <w:rsid w:val="00EB3EF4"/>
    <w:rsid w:val="00EB54BA"/>
    <w:rsid w:val="00EB5A55"/>
    <w:rsid w:val="00EB6118"/>
    <w:rsid w:val="00EB64CA"/>
    <w:rsid w:val="00EB73E8"/>
    <w:rsid w:val="00EC010B"/>
    <w:rsid w:val="00EC02D4"/>
    <w:rsid w:val="00EC061D"/>
    <w:rsid w:val="00EC2284"/>
    <w:rsid w:val="00EC2E34"/>
    <w:rsid w:val="00EC3150"/>
    <w:rsid w:val="00EC3ADF"/>
    <w:rsid w:val="00EC42CC"/>
    <w:rsid w:val="00EC53B5"/>
    <w:rsid w:val="00EC5477"/>
    <w:rsid w:val="00EC5534"/>
    <w:rsid w:val="00EC56D1"/>
    <w:rsid w:val="00EC58C1"/>
    <w:rsid w:val="00EC69DC"/>
    <w:rsid w:val="00EC7573"/>
    <w:rsid w:val="00EC7598"/>
    <w:rsid w:val="00ED08DE"/>
    <w:rsid w:val="00ED2F56"/>
    <w:rsid w:val="00ED324D"/>
    <w:rsid w:val="00ED35DA"/>
    <w:rsid w:val="00ED466A"/>
    <w:rsid w:val="00ED4D6F"/>
    <w:rsid w:val="00ED6114"/>
    <w:rsid w:val="00ED66E6"/>
    <w:rsid w:val="00ED6CB0"/>
    <w:rsid w:val="00ED7874"/>
    <w:rsid w:val="00ED7A76"/>
    <w:rsid w:val="00ED7F44"/>
    <w:rsid w:val="00EE1134"/>
    <w:rsid w:val="00EE138A"/>
    <w:rsid w:val="00EE1B8F"/>
    <w:rsid w:val="00EE1C12"/>
    <w:rsid w:val="00EE2372"/>
    <w:rsid w:val="00EE2E27"/>
    <w:rsid w:val="00EE35A6"/>
    <w:rsid w:val="00EE4991"/>
    <w:rsid w:val="00EE49D3"/>
    <w:rsid w:val="00EE4A8E"/>
    <w:rsid w:val="00EE5B70"/>
    <w:rsid w:val="00EE5BB8"/>
    <w:rsid w:val="00EE5FB8"/>
    <w:rsid w:val="00EE6D0B"/>
    <w:rsid w:val="00EE748B"/>
    <w:rsid w:val="00EE7C87"/>
    <w:rsid w:val="00EE7DD9"/>
    <w:rsid w:val="00EE7DEE"/>
    <w:rsid w:val="00EF1B04"/>
    <w:rsid w:val="00EF233B"/>
    <w:rsid w:val="00EF36F2"/>
    <w:rsid w:val="00EF4F26"/>
    <w:rsid w:val="00EF5BD5"/>
    <w:rsid w:val="00EF6550"/>
    <w:rsid w:val="00EF681D"/>
    <w:rsid w:val="00EF7617"/>
    <w:rsid w:val="00F00779"/>
    <w:rsid w:val="00F008FD"/>
    <w:rsid w:val="00F011AC"/>
    <w:rsid w:val="00F0191B"/>
    <w:rsid w:val="00F02108"/>
    <w:rsid w:val="00F02171"/>
    <w:rsid w:val="00F02294"/>
    <w:rsid w:val="00F02467"/>
    <w:rsid w:val="00F024EC"/>
    <w:rsid w:val="00F03301"/>
    <w:rsid w:val="00F03A8B"/>
    <w:rsid w:val="00F03C61"/>
    <w:rsid w:val="00F03CBB"/>
    <w:rsid w:val="00F03EF4"/>
    <w:rsid w:val="00F044E7"/>
    <w:rsid w:val="00F04831"/>
    <w:rsid w:val="00F04DC4"/>
    <w:rsid w:val="00F0587B"/>
    <w:rsid w:val="00F05FA2"/>
    <w:rsid w:val="00F0616E"/>
    <w:rsid w:val="00F066A4"/>
    <w:rsid w:val="00F067BC"/>
    <w:rsid w:val="00F078B1"/>
    <w:rsid w:val="00F07BBD"/>
    <w:rsid w:val="00F10140"/>
    <w:rsid w:val="00F10170"/>
    <w:rsid w:val="00F10C34"/>
    <w:rsid w:val="00F11639"/>
    <w:rsid w:val="00F116D6"/>
    <w:rsid w:val="00F117E4"/>
    <w:rsid w:val="00F11CF6"/>
    <w:rsid w:val="00F122C5"/>
    <w:rsid w:val="00F1281F"/>
    <w:rsid w:val="00F128A6"/>
    <w:rsid w:val="00F135E1"/>
    <w:rsid w:val="00F1386E"/>
    <w:rsid w:val="00F13EBA"/>
    <w:rsid w:val="00F141CD"/>
    <w:rsid w:val="00F14666"/>
    <w:rsid w:val="00F14CD7"/>
    <w:rsid w:val="00F14EC7"/>
    <w:rsid w:val="00F14F2A"/>
    <w:rsid w:val="00F14F92"/>
    <w:rsid w:val="00F15D6B"/>
    <w:rsid w:val="00F1769F"/>
    <w:rsid w:val="00F178CD"/>
    <w:rsid w:val="00F20060"/>
    <w:rsid w:val="00F204FB"/>
    <w:rsid w:val="00F216CF"/>
    <w:rsid w:val="00F21AD8"/>
    <w:rsid w:val="00F221DD"/>
    <w:rsid w:val="00F238C6"/>
    <w:rsid w:val="00F239C4"/>
    <w:rsid w:val="00F239FC"/>
    <w:rsid w:val="00F242D7"/>
    <w:rsid w:val="00F24F34"/>
    <w:rsid w:val="00F25380"/>
    <w:rsid w:val="00F256E7"/>
    <w:rsid w:val="00F25F46"/>
    <w:rsid w:val="00F26149"/>
    <w:rsid w:val="00F261D7"/>
    <w:rsid w:val="00F26683"/>
    <w:rsid w:val="00F26A03"/>
    <w:rsid w:val="00F278A7"/>
    <w:rsid w:val="00F30325"/>
    <w:rsid w:val="00F30466"/>
    <w:rsid w:val="00F31B3B"/>
    <w:rsid w:val="00F32027"/>
    <w:rsid w:val="00F32149"/>
    <w:rsid w:val="00F325D7"/>
    <w:rsid w:val="00F334A7"/>
    <w:rsid w:val="00F33510"/>
    <w:rsid w:val="00F34AD5"/>
    <w:rsid w:val="00F34BB3"/>
    <w:rsid w:val="00F3557E"/>
    <w:rsid w:val="00F35785"/>
    <w:rsid w:val="00F370B7"/>
    <w:rsid w:val="00F373D5"/>
    <w:rsid w:val="00F4102D"/>
    <w:rsid w:val="00F41358"/>
    <w:rsid w:val="00F4167E"/>
    <w:rsid w:val="00F42133"/>
    <w:rsid w:val="00F42442"/>
    <w:rsid w:val="00F425ED"/>
    <w:rsid w:val="00F4345F"/>
    <w:rsid w:val="00F4458F"/>
    <w:rsid w:val="00F44CA0"/>
    <w:rsid w:val="00F45363"/>
    <w:rsid w:val="00F46099"/>
    <w:rsid w:val="00F46336"/>
    <w:rsid w:val="00F46502"/>
    <w:rsid w:val="00F51E46"/>
    <w:rsid w:val="00F520CC"/>
    <w:rsid w:val="00F52639"/>
    <w:rsid w:val="00F527FD"/>
    <w:rsid w:val="00F52CF7"/>
    <w:rsid w:val="00F52E74"/>
    <w:rsid w:val="00F52FF9"/>
    <w:rsid w:val="00F5355F"/>
    <w:rsid w:val="00F53B41"/>
    <w:rsid w:val="00F53C6C"/>
    <w:rsid w:val="00F53FD7"/>
    <w:rsid w:val="00F55243"/>
    <w:rsid w:val="00F55F4A"/>
    <w:rsid w:val="00F5609D"/>
    <w:rsid w:val="00F5674C"/>
    <w:rsid w:val="00F56EDA"/>
    <w:rsid w:val="00F56F58"/>
    <w:rsid w:val="00F5724A"/>
    <w:rsid w:val="00F572B8"/>
    <w:rsid w:val="00F60865"/>
    <w:rsid w:val="00F61054"/>
    <w:rsid w:val="00F62669"/>
    <w:rsid w:val="00F62AA0"/>
    <w:rsid w:val="00F643D5"/>
    <w:rsid w:val="00F64913"/>
    <w:rsid w:val="00F64A03"/>
    <w:rsid w:val="00F652B8"/>
    <w:rsid w:val="00F65560"/>
    <w:rsid w:val="00F65DC2"/>
    <w:rsid w:val="00F6622F"/>
    <w:rsid w:val="00F66243"/>
    <w:rsid w:val="00F6693C"/>
    <w:rsid w:val="00F66CE3"/>
    <w:rsid w:val="00F66E24"/>
    <w:rsid w:val="00F6781F"/>
    <w:rsid w:val="00F719DA"/>
    <w:rsid w:val="00F73180"/>
    <w:rsid w:val="00F7397D"/>
    <w:rsid w:val="00F73B7E"/>
    <w:rsid w:val="00F73CC7"/>
    <w:rsid w:val="00F76F83"/>
    <w:rsid w:val="00F77220"/>
    <w:rsid w:val="00F77D5B"/>
    <w:rsid w:val="00F8030F"/>
    <w:rsid w:val="00F80463"/>
    <w:rsid w:val="00F80FA6"/>
    <w:rsid w:val="00F8225C"/>
    <w:rsid w:val="00F827C4"/>
    <w:rsid w:val="00F82C58"/>
    <w:rsid w:val="00F85E83"/>
    <w:rsid w:val="00F867BF"/>
    <w:rsid w:val="00F86AAD"/>
    <w:rsid w:val="00F86CB7"/>
    <w:rsid w:val="00F86DC4"/>
    <w:rsid w:val="00F86E7A"/>
    <w:rsid w:val="00F87331"/>
    <w:rsid w:val="00F874BE"/>
    <w:rsid w:val="00F87A5C"/>
    <w:rsid w:val="00F9021D"/>
    <w:rsid w:val="00F9025F"/>
    <w:rsid w:val="00F90D22"/>
    <w:rsid w:val="00F91BAD"/>
    <w:rsid w:val="00F91C24"/>
    <w:rsid w:val="00F920BD"/>
    <w:rsid w:val="00F92888"/>
    <w:rsid w:val="00F92B30"/>
    <w:rsid w:val="00F92D4E"/>
    <w:rsid w:val="00F931B7"/>
    <w:rsid w:val="00F941BC"/>
    <w:rsid w:val="00F944DF"/>
    <w:rsid w:val="00F9497C"/>
    <w:rsid w:val="00F94F78"/>
    <w:rsid w:val="00F95301"/>
    <w:rsid w:val="00F9598F"/>
    <w:rsid w:val="00F95CCE"/>
    <w:rsid w:val="00F96C3D"/>
    <w:rsid w:val="00F97356"/>
    <w:rsid w:val="00F9796D"/>
    <w:rsid w:val="00FA05E7"/>
    <w:rsid w:val="00FA09E3"/>
    <w:rsid w:val="00FA1588"/>
    <w:rsid w:val="00FA1CA3"/>
    <w:rsid w:val="00FA281F"/>
    <w:rsid w:val="00FA2FF3"/>
    <w:rsid w:val="00FA41B2"/>
    <w:rsid w:val="00FA440A"/>
    <w:rsid w:val="00FA5AA2"/>
    <w:rsid w:val="00FA5AE5"/>
    <w:rsid w:val="00FA5E3D"/>
    <w:rsid w:val="00FA6D32"/>
    <w:rsid w:val="00FA6E2C"/>
    <w:rsid w:val="00FA6F5A"/>
    <w:rsid w:val="00FA73CC"/>
    <w:rsid w:val="00FB05D3"/>
    <w:rsid w:val="00FB0BC5"/>
    <w:rsid w:val="00FB0FF9"/>
    <w:rsid w:val="00FB1298"/>
    <w:rsid w:val="00FB193F"/>
    <w:rsid w:val="00FB4096"/>
    <w:rsid w:val="00FB43AF"/>
    <w:rsid w:val="00FB6DCA"/>
    <w:rsid w:val="00FB7975"/>
    <w:rsid w:val="00FB7C93"/>
    <w:rsid w:val="00FC0446"/>
    <w:rsid w:val="00FC1ABA"/>
    <w:rsid w:val="00FC2647"/>
    <w:rsid w:val="00FC2CAB"/>
    <w:rsid w:val="00FC37A0"/>
    <w:rsid w:val="00FC424D"/>
    <w:rsid w:val="00FC44C6"/>
    <w:rsid w:val="00FC4B82"/>
    <w:rsid w:val="00FC4C50"/>
    <w:rsid w:val="00FC521D"/>
    <w:rsid w:val="00FC52E7"/>
    <w:rsid w:val="00FC5F34"/>
    <w:rsid w:val="00FC795E"/>
    <w:rsid w:val="00FD03F4"/>
    <w:rsid w:val="00FD1E17"/>
    <w:rsid w:val="00FD2288"/>
    <w:rsid w:val="00FD2B8B"/>
    <w:rsid w:val="00FD3E41"/>
    <w:rsid w:val="00FD4563"/>
    <w:rsid w:val="00FD4E36"/>
    <w:rsid w:val="00FD5394"/>
    <w:rsid w:val="00FD551B"/>
    <w:rsid w:val="00FD5D8B"/>
    <w:rsid w:val="00FD6150"/>
    <w:rsid w:val="00FD618B"/>
    <w:rsid w:val="00FD6606"/>
    <w:rsid w:val="00FD6719"/>
    <w:rsid w:val="00FD719F"/>
    <w:rsid w:val="00FD7AE6"/>
    <w:rsid w:val="00FE0191"/>
    <w:rsid w:val="00FE0621"/>
    <w:rsid w:val="00FE11C3"/>
    <w:rsid w:val="00FE1254"/>
    <w:rsid w:val="00FE148E"/>
    <w:rsid w:val="00FE1B18"/>
    <w:rsid w:val="00FE1D5E"/>
    <w:rsid w:val="00FE1F7F"/>
    <w:rsid w:val="00FE2CA4"/>
    <w:rsid w:val="00FE2DEE"/>
    <w:rsid w:val="00FE30AB"/>
    <w:rsid w:val="00FE315B"/>
    <w:rsid w:val="00FE392C"/>
    <w:rsid w:val="00FE3B41"/>
    <w:rsid w:val="00FE40A6"/>
    <w:rsid w:val="00FE4A3C"/>
    <w:rsid w:val="00FE5ADC"/>
    <w:rsid w:val="00FE5E1D"/>
    <w:rsid w:val="00FE60B8"/>
    <w:rsid w:val="00FE6152"/>
    <w:rsid w:val="00FF0834"/>
    <w:rsid w:val="00FF1845"/>
    <w:rsid w:val="00FF1E93"/>
    <w:rsid w:val="00FF1F87"/>
    <w:rsid w:val="00FF2267"/>
    <w:rsid w:val="00FF284F"/>
    <w:rsid w:val="00FF2F10"/>
    <w:rsid w:val="00FF3B68"/>
    <w:rsid w:val="00FF4956"/>
    <w:rsid w:val="00FF4F2D"/>
    <w:rsid w:val="00FF507A"/>
    <w:rsid w:val="00FF5683"/>
    <w:rsid w:val="00FF6755"/>
    <w:rsid w:val="00FF6F01"/>
    <w:rsid w:val="00FF7206"/>
    <w:rsid w:val="00FF7A9F"/>
    <w:rsid w:val="00FF7C9B"/>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 id="V:Rule2" type="connector" idref="#_x0000_s1026"/>
        <o:r id="V:Rule3" type="connector" idref="#_x0000_s1028"/>
      </o:rules>
    </o:shapelayout>
  </w:shapeDefaults>
  <w:decimalSymbol w:val="."/>
  <w:listSeparator w:val=","/>
  <w14:docId w14:val="016376A9"/>
  <w15:docId w15:val="{3C5128F3-93F6-4696-B502-5F71395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430"/>
    <w:pPr>
      <w:spacing w:before="120" w:after="120"/>
    </w:pPr>
    <w:rPr>
      <w:sz w:val="28"/>
      <w:szCs w:val="22"/>
      <w:lang w:val="vi-VN"/>
    </w:rPr>
  </w:style>
  <w:style w:type="paragraph" w:styleId="Heading1">
    <w:name w:val="heading 1"/>
    <w:basedOn w:val="Normal"/>
    <w:next w:val="Normal"/>
    <w:link w:val="Heading1Char"/>
    <w:qFormat/>
    <w:rsid w:val="005E6F87"/>
    <w:pPr>
      <w:keepNext/>
      <w:spacing w:before="0" w:after="0"/>
      <w:jc w:val="center"/>
      <w:outlineLvl w:val="0"/>
    </w:pPr>
    <w:rPr>
      <w:rFonts w:ascii=".VnTime" w:eastAsia="Times New Roman" w:hAnsi=".VnTime"/>
      <w:i/>
      <w:sz w:val="20"/>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5E6F87"/>
    <w:pPr>
      <w:keepNext/>
      <w:spacing w:before="0" w:after="0"/>
      <w:jc w:val="both"/>
      <w:outlineLvl w:val="1"/>
    </w:pPr>
    <w:rPr>
      <w:rFonts w:ascii=".VnTimeH" w:eastAsia="Times New Roman" w:hAnsi=".VnTimeH"/>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5E6F87"/>
    <w:pPr>
      <w:keepNext/>
      <w:spacing w:before="0" w:after="0"/>
      <w:jc w:val="center"/>
      <w:outlineLvl w:val="2"/>
    </w:pPr>
    <w:rPr>
      <w:rFonts w:ascii=".VnTime" w:eastAsia="Times New Roman" w:hAnsi=".VnTime"/>
      <w:b/>
      <w:bCs/>
      <w:sz w:val="24"/>
      <w:szCs w:val="24"/>
      <w:lang w:val="en-AU"/>
    </w:rPr>
  </w:style>
  <w:style w:type="paragraph" w:styleId="Heading4">
    <w:name w:val="heading 4"/>
    <w:basedOn w:val="Normal"/>
    <w:next w:val="Normal"/>
    <w:link w:val="Heading4Char"/>
    <w:uiPriority w:val="9"/>
    <w:qFormat/>
    <w:rsid w:val="005E6F87"/>
    <w:pPr>
      <w:keepNext/>
      <w:spacing w:after="0"/>
      <w:ind w:right="-142"/>
      <w:jc w:val="center"/>
      <w:outlineLvl w:val="3"/>
    </w:pPr>
    <w:rPr>
      <w:rFonts w:ascii=".VnTime" w:eastAsia="Times New Roman" w:hAnsi=".VnTime"/>
      <w:i/>
      <w:iCs/>
      <w:sz w:val="20"/>
      <w:szCs w:val="28"/>
      <w:lang w:val="en-US"/>
    </w:rPr>
  </w:style>
  <w:style w:type="paragraph" w:styleId="Heading5">
    <w:name w:val="heading 5"/>
    <w:basedOn w:val="Normal"/>
    <w:next w:val="Normal"/>
    <w:link w:val="Heading5Char"/>
    <w:qFormat/>
    <w:rsid w:val="005E6F87"/>
    <w:pPr>
      <w:keepNext/>
      <w:spacing w:before="0" w:after="0"/>
      <w:jc w:val="center"/>
      <w:outlineLvl w:val="4"/>
    </w:pPr>
    <w:rPr>
      <w:rFonts w:ascii=".VnTimeH" w:eastAsia="Times New Roman" w:hAnsi=".VnTimeH"/>
      <w:b/>
      <w:sz w:val="24"/>
      <w:szCs w:val="20"/>
      <w:lang w:val="en-US"/>
    </w:rPr>
  </w:style>
  <w:style w:type="paragraph" w:styleId="Heading6">
    <w:name w:val="heading 6"/>
    <w:basedOn w:val="Normal"/>
    <w:next w:val="Normal"/>
    <w:link w:val="Heading6Char"/>
    <w:qFormat/>
    <w:rsid w:val="005E6F87"/>
    <w:pPr>
      <w:keepNext/>
      <w:spacing w:before="0" w:after="0"/>
      <w:jc w:val="center"/>
      <w:outlineLvl w:val="5"/>
    </w:pPr>
    <w:rPr>
      <w:rFonts w:ascii=".VnTime" w:eastAsia="Times New Roman" w:hAnsi=".VnTime"/>
      <w:b/>
      <w:sz w:val="20"/>
      <w:szCs w:val="24"/>
      <w:lang w:val="en-US"/>
    </w:rPr>
  </w:style>
  <w:style w:type="paragraph" w:styleId="Heading7">
    <w:name w:val="heading 7"/>
    <w:basedOn w:val="Normal"/>
    <w:next w:val="Normal"/>
    <w:link w:val="Heading7Char"/>
    <w:qFormat/>
    <w:rsid w:val="005E6F87"/>
    <w:pPr>
      <w:keepNext/>
      <w:autoSpaceDE w:val="0"/>
      <w:autoSpaceDN w:val="0"/>
      <w:spacing w:before="0"/>
      <w:jc w:val="center"/>
      <w:outlineLvl w:val="6"/>
    </w:pPr>
    <w:rPr>
      <w:rFonts w:ascii=".VnTimeH" w:eastAsia="Times New Roman" w:hAnsi=".VnTimeH"/>
      <w:b/>
      <w:bCs/>
      <w:sz w:val="20"/>
      <w:szCs w:val="28"/>
      <w:lang w:val="en-GB"/>
    </w:rPr>
  </w:style>
  <w:style w:type="paragraph" w:styleId="Heading8">
    <w:name w:val="heading 8"/>
    <w:basedOn w:val="Normal"/>
    <w:next w:val="Normal"/>
    <w:link w:val="Heading8Char"/>
    <w:qFormat/>
    <w:rsid w:val="005E6F87"/>
    <w:pPr>
      <w:keepNext/>
      <w:autoSpaceDE w:val="0"/>
      <w:autoSpaceDN w:val="0"/>
      <w:spacing w:before="240" w:after="240"/>
      <w:jc w:val="center"/>
      <w:outlineLvl w:val="7"/>
    </w:pPr>
    <w:rPr>
      <w:rFonts w:ascii=".VnTimeH" w:eastAsia="Times New Roman" w:hAnsi=".VnTimeH"/>
      <w:b/>
      <w:bCs/>
      <w:color w:val="000000"/>
      <w:spacing w:val="28"/>
      <w:sz w:val="20"/>
      <w:szCs w:val="28"/>
      <w:lang w:val="en-GB"/>
    </w:rPr>
  </w:style>
  <w:style w:type="paragraph" w:styleId="Heading9">
    <w:name w:val="heading 9"/>
    <w:basedOn w:val="Normal"/>
    <w:next w:val="Normal"/>
    <w:link w:val="Heading9Char"/>
    <w:qFormat/>
    <w:rsid w:val="005E6F87"/>
    <w:pPr>
      <w:keepNext/>
      <w:spacing w:before="0" w:after="0"/>
      <w:jc w:val="center"/>
      <w:outlineLvl w:val="8"/>
    </w:pPr>
    <w:rPr>
      <w:rFonts w:ascii=".VnTime" w:eastAsia="Times New Roman" w:hAnsi=".VnTime"/>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0A"/>
    <w:pPr>
      <w:tabs>
        <w:tab w:val="center" w:pos="4513"/>
        <w:tab w:val="right" w:pos="9026"/>
      </w:tabs>
      <w:spacing w:before="0" w:after="0"/>
    </w:pPr>
  </w:style>
  <w:style w:type="character" w:customStyle="1" w:styleId="HeaderChar">
    <w:name w:val="Header Char"/>
    <w:basedOn w:val="DefaultParagraphFont"/>
    <w:link w:val="Header"/>
    <w:uiPriority w:val="99"/>
    <w:rsid w:val="0008110A"/>
  </w:style>
  <w:style w:type="paragraph" w:styleId="Footer">
    <w:name w:val="footer"/>
    <w:basedOn w:val="Normal"/>
    <w:link w:val="FooterChar"/>
    <w:uiPriority w:val="99"/>
    <w:unhideWhenUsed/>
    <w:rsid w:val="0008110A"/>
    <w:pPr>
      <w:tabs>
        <w:tab w:val="center" w:pos="4513"/>
        <w:tab w:val="right" w:pos="9026"/>
      </w:tabs>
      <w:spacing w:before="0" w:after="0"/>
    </w:pPr>
  </w:style>
  <w:style w:type="character" w:customStyle="1" w:styleId="FooterChar">
    <w:name w:val="Footer Char"/>
    <w:basedOn w:val="DefaultParagraphFont"/>
    <w:link w:val="Footer"/>
    <w:uiPriority w:val="99"/>
    <w:rsid w:val="0008110A"/>
  </w:style>
  <w:style w:type="character" w:styleId="PageNumber">
    <w:name w:val="page number"/>
    <w:basedOn w:val="DefaultParagraphFont"/>
    <w:rsid w:val="00B333BC"/>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qFormat/>
    <w:rsid w:val="006E08C6"/>
    <w:pPr>
      <w:spacing w:before="100" w:beforeAutospacing="1" w:after="100" w:afterAutospacing="1"/>
    </w:pPr>
    <w:rPr>
      <w:rFonts w:eastAsia="Times New Roman"/>
      <w:sz w:val="24"/>
      <w:szCs w:val="24"/>
      <w:lang w:val="en-US"/>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6E08C6"/>
    <w:rPr>
      <w:rFonts w:eastAsia="Times New Roman" w:cs="Times New Roman"/>
      <w:sz w:val="24"/>
      <w:szCs w:val="24"/>
      <w:lang w:val="en-US"/>
    </w:rPr>
  </w:style>
  <w:style w:type="character" w:customStyle="1" w:styleId="normalchar">
    <w:name w:val="normal__char"/>
    <w:rsid w:val="006E08C6"/>
  </w:style>
  <w:style w:type="paragraph" w:styleId="ListParagraph">
    <w:name w:val="List Paragraph"/>
    <w:aliases w:val="Bullet,bl,Bullet L1,bl1,PIM_Danh muc cham,List Paragraph_FS,List Paragraph1,List Paragraph (numbered (a)),Bullets,References,List Paragraph 1,My checklist,sub-section,Bullet List,FooterText,Table of figures,Paragraph,Endnote,Bullet paras"/>
    <w:basedOn w:val="Normal"/>
    <w:link w:val="ListParagraphChar"/>
    <w:uiPriority w:val="34"/>
    <w:qFormat/>
    <w:rsid w:val="00D07B5A"/>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nhideWhenUsed/>
    <w:qFormat/>
    <w:rsid w:val="00D24A87"/>
    <w:pPr>
      <w:spacing w:before="0" w:after="0"/>
    </w:pPr>
    <w:rPr>
      <w:rFonts w:eastAsia="Times New Roman"/>
      <w:noProof/>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qFormat/>
    <w:rsid w:val="00D24A87"/>
    <w:rPr>
      <w:rFonts w:eastAsia="Times New Roman" w:cs="Times New Roman"/>
      <w:noProof/>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4GCharCharChar"/>
    <w:unhideWhenUsed/>
    <w:qFormat/>
    <w:rsid w:val="00D24A87"/>
    <w:rPr>
      <w:vertAlign w:val="superscript"/>
    </w:rPr>
  </w:style>
  <w:style w:type="character" w:customStyle="1" w:styleId="ListParagraphChar">
    <w:name w:val="List Paragraph Char"/>
    <w:aliases w:val="Bullet Char,bl Char,Bullet L1 Char,bl1 Char,PIM_Danh muc cham Char,List Paragraph_FS Char,List Paragraph1 Char,List Paragraph (numbered (a)) Char,Bullets Char,References Char,List Paragraph 1 Char,My checklist Char,sub-section Char"/>
    <w:link w:val="ListParagraph"/>
    <w:uiPriority w:val="34"/>
    <w:qFormat/>
    <w:rsid w:val="00D67C49"/>
  </w:style>
  <w:style w:type="character" w:customStyle="1" w:styleId="Heading1Char">
    <w:name w:val="Heading 1 Char"/>
    <w:link w:val="Heading1"/>
    <w:rsid w:val="005E6F87"/>
    <w:rPr>
      <w:rFonts w:ascii=".VnTime" w:eastAsia="Times New Roman" w:hAnsi=".VnTime" w:cs="Times New Roman"/>
      <w:i/>
      <w:szCs w:val="24"/>
      <w:lang w:val="en-AU"/>
    </w:rPr>
  </w:style>
  <w:style w:type="character" w:customStyle="1" w:styleId="Heading2Char">
    <w:name w:val="Heading 2 Char"/>
    <w:rsid w:val="005E6F87"/>
    <w:rPr>
      <w:rFonts w:ascii="Cambria" w:eastAsia="Times New Roman" w:hAnsi="Cambria" w:cs="Times New Roman"/>
      <w:b/>
      <w:bCs/>
      <w:color w:val="4F81BD"/>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link w:val="Heading3"/>
    <w:rsid w:val="005E6F87"/>
    <w:rPr>
      <w:rFonts w:ascii=".VnTime" w:eastAsia="Times New Roman" w:hAnsi=".VnTime" w:cs="Times New Roman"/>
      <w:b/>
      <w:bCs/>
      <w:sz w:val="24"/>
      <w:szCs w:val="24"/>
      <w:lang w:val="en-AU"/>
    </w:rPr>
  </w:style>
  <w:style w:type="character" w:customStyle="1" w:styleId="Heading4Char">
    <w:name w:val="Heading 4 Char"/>
    <w:link w:val="Heading4"/>
    <w:uiPriority w:val="9"/>
    <w:rsid w:val="005E6F87"/>
    <w:rPr>
      <w:rFonts w:ascii=".VnTime" w:eastAsia="Times New Roman" w:hAnsi=".VnTime" w:cs="Times New Roman"/>
      <w:i/>
      <w:iCs/>
      <w:szCs w:val="28"/>
      <w:lang w:val="en-US"/>
    </w:rPr>
  </w:style>
  <w:style w:type="character" w:customStyle="1" w:styleId="Heading5Char">
    <w:name w:val="Heading 5 Char"/>
    <w:link w:val="Heading5"/>
    <w:rsid w:val="005E6F87"/>
    <w:rPr>
      <w:rFonts w:ascii=".VnTimeH" w:eastAsia="Times New Roman" w:hAnsi=".VnTimeH" w:cs="Times New Roman"/>
      <w:b/>
      <w:sz w:val="24"/>
      <w:szCs w:val="20"/>
      <w:lang w:val="en-US"/>
    </w:rPr>
  </w:style>
  <w:style w:type="character" w:customStyle="1" w:styleId="Heading6Char">
    <w:name w:val="Heading 6 Char"/>
    <w:link w:val="Heading6"/>
    <w:rsid w:val="005E6F87"/>
    <w:rPr>
      <w:rFonts w:ascii=".VnTime" w:eastAsia="Times New Roman" w:hAnsi=".VnTime" w:cs="Times New Roman"/>
      <w:b/>
      <w:szCs w:val="24"/>
      <w:lang w:val="en-US"/>
    </w:rPr>
  </w:style>
  <w:style w:type="character" w:customStyle="1" w:styleId="Heading7Char">
    <w:name w:val="Heading 7 Char"/>
    <w:link w:val="Heading7"/>
    <w:rsid w:val="005E6F87"/>
    <w:rPr>
      <w:rFonts w:ascii=".VnTimeH" w:eastAsia="Times New Roman" w:hAnsi=".VnTimeH" w:cs=".VnTimeH"/>
      <w:b/>
      <w:bCs/>
      <w:szCs w:val="28"/>
      <w:lang w:val="en-GB"/>
    </w:rPr>
  </w:style>
  <w:style w:type="character" w:customStyle="1" w:styleId="Heading8Char">
    <w:name w:val="Heading 8 Char"/>
    <w:link w:val="Heading8"/>
    <w:rsid w:val="005E6F87"/>
    <w:rPr>
      <w:rFonts w:ascii=".VnTimeH" w:eastAsia="Times New Roman" w:hAnsi=".VnTimeH" w:cs=".VnTimeH"/>
      <w:b/>
      <w:bCs/>
      <w:color w:val="000000"/>
      <w:spacing w:val="28"/>
      <w:szCs w:val="28"/>
      <w:lang w:val="en-GB"/>
    </w:rPr>
  </w:style>
  <w:style w:type="character" w:customStyle="1" w:styleId="Heading9Char">
    <w:name w:val="Heading 9 Char"/>
    <w:link w:val="Heading9"/>
    <w:rsid w:val="005E6F87"/>
    <w:rPr>
      <w:rFonts w:ascii=".VnTime" w:eastAsia="Times New Roman" w:hAnsi=".VnTime" w:cs="Times New Roman"/>
      <w:i/>
      <w:color w:val="0000FF"/>
      <w:sz w:val="26"/>
      <w:szCs w:val="20"/>
      <w:lang w:val="en-US"/>
    </w:rPr>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5E6F87"/>
    <w:rPr>
      <w:rFonts w:ascii=".VnTimeH" w:eastAsia="Times New Roman" w:hAnsi=".VnTimeH" w:cs="Times New Roman"/>
      <w:b/>
      <w:color w:val="0000FF"/>
      <w:sz w:val="24"/>
      <w:szCs w:val="24"/>
      <w:lang w:val="en-US"/>
    </w:rPr>
  </w:style>
  <w:style w:type="paragraph" w:styleId="List">
    <w:name w:val="List"/>
    <w:basedOn w:val="Normal"/>
    <w:rsid w:val="005E6F87"/>
    <w:pPr>
      <w:spacing w:before="0" w:after="0"/>
      <w:ind w:left="360" w:hanging="360"/>
    </w:pPr>
    <w:rPr>
      <w:rFonts w:ascii=".VnTime" w:eastAsia="Times New Roman" w:hAnsi=".VnTime"/>
      <w:color w:val="0000FF"/>
      <w:sz w:val="26"/>
      <w:szCs w:val="20"/>
      <w:lang w:val="en-US"/>
    </w:rPr>
  </w:style>
  <w:style w:type="paragraph" w:customStyle="1" w:styleId="Char">
    <w:name w:val="Char"/>
    <w:basedOn w:val="Normal"/>
    <w:rsid w:val="005E6F87"/>
    <w:pPr>
      <w:spacing w:before="0" w:after="160" w:line="240" w:lineRule="exact"/>
    </w:pPr>
    <w:rPr>
      <w:rFonts w:ascii="Verdana" w:eastAsia="Times New Roman" w:hAnsi="Verdana"/>
      <w:sz w:val="20"/>
      <w:szCs w:val="20"/>
      <w:lang w:val="en-US"/>
    </w:rPr>
  </w:style>
  <w:style w:type="paragraph" w:styleId="BodyText2">
    <w:name w:val="Body Text 2"/>
    <w:basedOn w:val="Normal"/>
    <w:link w:val="BodyText2Char"/>
    <w:rsid w:val="005E6F87"/>
    <w:pPr>
      <w:keepNext/>
      <w:autoSpaceDE w:val="0"/>
      <w:autoSpaceDN w:val="0"/>
      <w:spacing w:after="0"/>
      <w:ind w:firstLine="567"/>
      <w:jc w:val="both"/>
    </w:pPr>
    <w:rPr>
      <w:rFonts w:ascii=".VnTime" w:eastAsia="Times New Roman" w:hAnsi=".VnTime"/>
      <w:color w:val="000000"/>
      <w:sz w:val="20"/>
      <w:szCs w:val="28"/>
      <w:lang w:val="en-GB"/>
    </w:rPr>
  </w:style>
  <w:style w:type="character" w:customStyle="1" w:styleId="BodyText2Char">
    <w:name w:val="Body Text 2 Char"/>
    <w:link w:val="BodyText2"/>
    <w:rsid w:val="005E6F87"/>
    <w:rPr>
      <w:rFonts w:ascii=".VnTime" w:eastAsia="Times New Roman" w:hAnsi=".VnTime" w:cs=".VnTime"/>
      <w:color w:val="000000"/>
      <w:szCs w:val="28"/>
      <w:lang w:val="en-GB"/>
    </w:rPr>
  </w:style>
  <w:style w:type="paragraph" w:styleId="BodyTextIndent3">
    <w:name w:val="Body Text Indent 3"/>
    <w:basedOn w:val="Normal"/>
    <w:link w:val="BodyTextIndent3Char"/>
    <w:rsid w:val="005E6F87"/>
    <w:pPr>
      <w:spacing w:before="0"/>
      <w:ind w:left="360"/>
    </w:pPr>
    <w:rPr>
      <w:rFonts w:ascii=".VnTime" w:eastAsia="Times New Roman" w:hAnsi=".VnTime"/>
      <w:color w:val="0000FF"/>
      <w:sz w:val="16"/>
      <w:szCs w:val="16"/>
      <w:lang w:val="en-US"/>
    </w:rPr>
  </w:style>
  <w:style w:type="character" w:customStyle="1" w:styleId="BodyTextIndent3Char">
    <w:name w:val="Body Text Indent 3 Char"/>
    <w:link w:val="BodyTextIndent3"/>
    <w:rsid w:val="005E6F87"/>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qFormat/>
    <w:rsid w:val="005E6F87"/>
    <w:pPr>
      <w:spacing w:before="0" w:after="0"/>
      <w:ind w:firstLine="851"/>
      <w:jc w:val="both"/>
    </w:pPr>
    <w:rPr>
      <w:rFonts w:ascii=".VnTime" w:eastAsia="Times New Roman" w:hAnsi=".VnTime"/>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uiPriority w:val="99"/>
    <w:rsid w:val="005E6F87"/>
    <w:rPr>
      <w:rFonts w:ascii=".VnTime" w:eastAsia="Times New Roman" w:hAnsi=".VnTime" w:cs="Times New Roman"/>
      <w:color w:val="0000FF"/>
      <w:sz w:val="26"/>
      <w:szCs w:val="20"/>
      <w:lang w:val="en-US"/>
    </w:rPr>
  </w:style>
  <w:style w:type="paragraph" w:styleId="BodyText">
    <w:name w:val="Body Text"/>
    <w:basedOn w:val="Normal"/>
    <w:link w:val="BodyTextChar"/>
    <w:rsid w:val="005E6F87"/>
    <w:pPr>
      <w:spacing w:before="0" w:after="0"/>
    </w:pPr>
    <w:rPr>
      <w:rFonts w:ascii=".VnTimeH" w:eastAsia="Times New Roman" w:hAnsi=".VnTimeH"/>
      <w:color w:val="0000FF"/>
      <w:sz w:val="20"/>
      <w:szCs w:val="20"/>
      <w:lang w:val="en-US"/>
    </w:rPr>
  </w:style>
  <w:style w:type="character" w:customStyle="1" w:styleId="BodyTextChar">
    <w:name w:val="Body Text Char"/>
    <w:link w:val="BodyText"/>
    <w:rsid w:val="005E6F87"/>
    <w:rPr>
      <w:rFonts w:ascii=".VnTimeH" w:eastAsia="Times New Roman" w:hAnsi=".VnTimeH" w:cs="Times New Roman"/>
      <w:color w:val="0000FF"/>
      <w:szCs w:val="20"/>
      <w:lang w:val="en-US"/>
    </w:rPr>
  </w:style>
  <w:style w:type="paragraph" w:customStyle="1" w:styleId="normal-p">
    <w:name w:val="normal-p"/>
    <w:basedOn w:val="Normal"/>
    <w:rsid w:val="005E6F87"/>
    <w:pPr>
      <w:spacing w:before="0" w:after="0"/>
    </w:pPr>
    <w:rPr>
      <w:rFonts w:eastAsia="Times New Roman"/>
      <w:sz w:val="20"/>
      <w:szCs w:val="20"/>
      <w:lang w:val="en-US"/>
    </w:rPr>
  </w:style>
  <w:style w:type="character" w:customStyle="1" w:styleId="normal-h1">
    <w:name w:val="normal-h1"/>
    <w:uiPriority w:val="99"/>
    <w:rsid w:val="005E6F87"/>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CharChar">
    <w:name w:val="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normalchar1">
    <w:name w:val="normal__char1"/>
    <w:rsid w:val="005E6F87"/>
    <w:rPr>
      <w:rFonts w:ascii="Arial" w:hAnsi="Arial" w:cs="Arial" w:hint="default"/>
      <w:sz w:val="22"/>
      <w:szCs w:val="22"/>
    </w:rPr>
  </w:style>
  <w:style w:type="character" w:customStyle="1" w:styleId="n-dieu-h">
    <w:name w:val="n-dieu-h"/>
    <w:basedOn w:val="DefaultParagraphFont"/>
    <w:uiPriority w:val="99"/>
    <w:rsid w:val="005E6F87"/>
  </w:style>
  <w:style w:type="paragraph" w:styleId="BalloonText">
    <w:name w:val="Balloon Text"/>
    <w:basedOn w:val="Normal"/>
    <w:link w:val="BalloonTextChar"/>
    <w:rsid w:val="005E6F87"/>
    <w:pPr>
      <w:spacing w:before="0" w:after="0"/>
    </w:pPr>
    <w:rPr>
      <w:rFonts w:ascii="Tahoma" w:eastAsia="Times New Roman" w:hAnsi="Tahoma"/>
      <w:sz w:val="16"/>
      <w:szCs w:val="16"/>
      <w:lang w:val="en-US"/>
    </w:rPr>
  </w:style>
  <w:style w:type="character" w:customStyle="1" w:styleId="BalloonTextChar">
    <w:name w:val="Balloon Text Char"/>
    <w:link w:val="BalloonText"/>
    <w:rsid w:val="005E6F87"/>
    <w:rPr>
      <w:rFonts w:ascii="Tahoma" w:eastAsia="Times New Roman" w:hAnsi="Tahoma" w:cs="Tahoma"/>
      <w:sz w:val="16"/>
      <w:szCs w:val="16"/>
      <w:lang w:val="en-US"/>
    </w:rPr>
  </w:style>
  <w:style w:type="character" w:styleId="Emphasis">
    <w:name w:val="Emphasis"/>
    <w:qFormat/>
    <w:rsid w:val="005E6F87"/>
    <w:rPr>
      <w:i/>
      <w:iCs/>
    </w:rPr>
  </w:style>
  <w:style w:type="character" w:styleId="Strong">
    <w:name w:val="Strong"/>
    <w:uiPriority w:val="22"/>
    <w:qFormat/>
    <w:rsid w:val="005E6F87"/>
    <w:rPr>
      <w:b/>
      <w:bCs/>
    </w:rPr>
  </w:style>
  <w:style w:type="table" w:styleId="TableGrid">
    <w:name w:val="Table Grid"/>
    <w:basedOn w:val="TableNormal"/>
    <w:rsid w:val="005E6F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E6F87"/>
  </w:style>
  <w:style w:type="paragraph" w:customStyle="1" w:styleId="CharCharCharCharCharCharCharCharCharChar">
    <w:name w:val="Char Char Char Char Char Char Char Char Char Char"/>
    <w:basedOn w:val="Normal"/>
    <w:rsid w:val="005E6F87"/>
    <w:pPr>
      <w:spacing w:before="0" w:after="160" w:line="240" w:lineRule="exact"/>
    </w:pPr>
    <w:rPr>
      <w:rFonts w:ascii="Verdana" w:eastAsia="Times New Roman" w:hAnsi="Verdana" w:cs="Verdana"/>
      <w:sz w:val="20"/>
      <w:szCs w:val="20"/>
      <w:lang w:val="en-US"/>
    </w:rPr>
  </w:style>
  <w:style w:type="numbering" w:customStyle="1" w:styleId="NoList1">
    <w:name w:val="No List1"/>
    <w:next w:val="NoList"/>
    <w:uiPriority w:val="99"/>
    <w:semiHidden/>
    <w:unhideWhenUsed/>
    <w:rsid w:val="005E6F87"/>
  </w:style>
  <w:style w:type="character" w:customStyle="1" w:styleId="longtext">
    <w:name w:val="long_text"/>
    <w:basedOn w:val="DefaultParagraphFont"/>
    <w:rsid w:val="005E6F87"/>
  </w:style>
  <w:style w:type="paragraph" w:customStyle="1" w:styleId="Default">
    <w:name w:val="Default"/>
    <w:rsid w:val="005E6F87"/>
    <w:pPr>
      <w:autoSpaceDE w:val="0"/>
      <w:autoSpaceDN w:val="0"/>
      <w:adjustRightInd w:val="0"/>
    </w:pPr>
    <w:rPr>
      <w:rFonts w:eastAsia="Batang"/>
      <w:color w:val="000000"/>
      <w:sz w:val="24"/>
      <w:szCs w:val="24"/>
      <w:lang w:eastAsia="ko-KR"/>
    </w:rPr>
  </w:style>
  <w:style w:type="paragraph" w:customStyle="1" w:styleId="CharCharCharCharCharCharCharCharChar1CharCharCharChar">
    <w:name w:val="Char Char Char Char 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1CharCharChar1">
    <w:name w:val="Char1 Char Char Char1"/>
    <w:basedOn w:val="Normal"/>
    <w:rsid w:val="005E6F87"/>
    <w:pPr>
      <w:pageBreakBefore/>
      <w:spacing w:before="100" w:beforeAutospacing="1" w:after="100" w:afterAutospacing="1"/>
      <w:jc w:val="center"/>
    </w:pPr>
    <w:rPr>
      <w:rFonts w:ascii="Tahoma" w:eastAsia="Times New Roman" w:hAnsi="Tahoma"/>
      <w:b/>
      <w:color w:val="000000"/>
      <w:sz w:val="20"/>
      <w:lang w:val="en-US"/>
    </w:rPr>
  </w:style>
  <w:style w:type="paragraph" w:customStyle="1" w:styleId="CharCharCharCharCharCharCharCharCharCharCharCharCharCharCharChar">
    <w:name w:val="Char Char Char Char Char Char Char Char Char Char Char Char Char 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CharChar4">
    <w:name w:val="Char Char4"/>
    <w:rsid w:val="005E6F87"/>
    <w:rPr>
      <w:rFonts w:eastAsia="Times New Roman"/>
      <w:b/>
      <w:bCs/>
      <w:kern w:val="36"/>
      <w:sz w:val="48"/>
      <w:szCs w:val="48"/>
    </w:rPr>
  </w:style>
  <w:style w:type="character" w:customStyle="1" w:styleId="footnotetext-h1">
    <w:name w:val="footnotetext-h1"/>
    <w:rsid w:val="005E6F87"/>
    <w:rPr>
      <w:rFonts w:ascii="Times New Roman" w:hAnsi="Times New Roman" w:cs="Times New Roman" w:hint="default"/>
      <w:sz w:val="20"/>
      <w:szCs w:val="20"/>
    </w:rPr>
  </w:style>
  <w:style w:type="character" w:customStyle="1" w:styleId="n-dieund-h1">
    <w:name w:val="n-dieund-h1"/>
    <w:basedOn w:val="DefaultParagraphFont"/>
    <w:uiPriority w:val="99"/>
    <w:rsid w:val="005E6F87"/>
  </w:style>
  <w:style w:type="paragraph" w:customStyle="1" w:styleId="n-dieund-p">
    <w:name w:val="n-dieund-p"/>
    <w:basedOn w:val="Normal"/>
    <w:rsid w:val="005E6F87"/>
    <w:pPr>
      <w:spacing w:before="100" w:beforeAutospacing="1" w:after="100" w:afterAutospacing="1"/>
    </w:pPr>
    <w:rPr>
      <w:rFonts w:eastAsia="Times New Roman"/>
      <w:sz w:val="24"/>
      <w:szCs w:val="24"/>
      <w:lang w:val="en-US"/>
    </w:rPr>
  </w:style>
  <w:style w:type="paragraph" w:styleId="BodyText3">
    <w:name w:val="Body Text 3"/>
    <w:basedOn w:val="Normal"/>
    <w:link w:val="BodyText3Char"/>
    <w:rsid w:val="005E6F87"/>
    <w:pPr>
      <w:spacing w:before="0" w:after="0"/>
      <w:jc w:val="both"/>
    </w:pPr>
    <w:rPr>
      <w:rFonts w:ascii=".VnTime" w:eastAsia="Times New Roman" w:hAnsi=".VnTime"/>
      <w:sz w:val="26"/>
      <w:szCs w:val="20"/>
      <w:lang w:val="en-US"/>
    </w:rPr>
  </w:style>
  <w:style w:type="character" w:customStyle="1" w:styleId="BodyText3Char">
    <w:name w:val="Body Text 3 Char"/>
    <w:link w:val="BodyText3"/>
    <w:rsid w:val="005E6F87"/>
    <w:rPr>
      <w:rFonts w:ascii=".VnTime" w:eastAsia="Times New Roman" w:hAnsi=".VnTime" w:cs="Times New Roman"/>
      <w:sz w:val="26"/>
      <w:szCs w:val="20"/>
      <w:lang w:val="en-US"/>
    </w:rPr>
  </w:style>
  <w:style w:type="character" w:customStyle="1" w:styleId="normal-h">
    <w:name w:val="normal-h"/>
    <w:rsid w:val="005E6F87"/>
    <w:rPr>
      <w:rFonts w:ascii="Times New Roman" w:hAnsi="Times New Roman" w:cs="Times New Roman" w:hint="default"/>
    </w:rPr>
  </w:style>
  <w:style w:type="character" w:customStyle="1" w:styleId="FontStyle18">
    <w:name w:val="Font Style18"/>
    <w:uiPriority w:val="99"/>
    <w:rsid w:val="005E6F87"/>
    <w:rPr>
      <w:rFonts w:ascii="Times New Roman" w:hAnsi="Times New Roman" w:cs="Times New Roman"/>
      <w:color w:val="000000"/>
      <w:sz w:val="24"/>
      <w:szCs w:val="24"/>
    </w:rPr>
  </w:style>
  <w:style w:type="character" w:styleId="Hyperlink">
    <w:name w:val="Hyperlink"/>
    <w:uiPriority w:val="99"/>
    <w:rsid w:val="005E6F87"/>
    <w:rPr>
      <w:color w:val="0000FF"/>
      <w:u w:val="single"/>
    </w:rPr>
  </w:style>
  <w:style w:type="paragraph" w:customStyle="1" w:styleId="body-text">
    <w:name w:val="body-text"/>
    <w:basedOn w:val="Normal"/>
    <w:rsid w:val="005E6F87"/>
    <w:pPr>
      <w:spacing w:before="100" w:beforeAutospacing="1" w:after="100" w:afterAutospacing="1"/>
    </w:pPr>
    <w:rPr>
      <w:rFonts w:eastAsia="Times New Roman"/>
      <w:sz w:val="24"/>
      <w:szCs w:val="24"/>
      <w:lang w:eastAsia="vi-VN"/>
    </w:rPr>
  </w:style>
  <w:style w:type="paragraph" w:customStyle="1" w:styleId="dieu">
    <w:name w:val="dieu"/>
    <w:basedOn w:val="Normal"/>
    <w:link w:val="dieuChar"/>
    <w:rsid w:val="005E6F87"/>
    <w:pPr>
      <w:overflowPunct w:val="0"/>
      <w:autoSpaceDE w:val="0"/>
      <w:autoSpaceDN w:val="0"/>
      <w:adjustRightInd w:val="0"/>
      <w:spacing w:before="60"/>
      <w:jc w:val="both"/>
      <w:textAlignment w:val="baseline"/>
    </w:pPr>
    <w:rPr>
      <w:rFonts w:ascii=".VnTime" w:eastAsia="Times New Roman" w:hAnsi=".VnTime"/>
      <w:b/>
      <w:i/>
      <w:color w:val="000000"/>
      <w:szCs w:val="20"/>
      <w:lang w:val="en-US"/>
    </w:rPr>
  </w:style>
  <w:style w:type="paragraph" w:customStyle="1" w:styleId="Style1">
    <w:name w:val="Style1"/>
    <w:basedOn w:val="Normal"/>
    <w:next w:val="BodyText3"/>
    <w:rsid w:val="005E6F87"/>
    <w:pPr>
      <w:spacing w:before="0" w:after="0"/>
      <w:jc w:val="both"/>
    </w:pPr>
    <w:rPr>
      <w:rFonts w:eastAsia="Times New Roman"/>
      <w:color w:val="0000FF"/>
      <w:szCs w:val="24"/>
      <w:lang w:val="nl-N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5E6F87"/>
    <w:pPr>
      <w:spacing w:before="0" w:after="160" w:line="240" w:lineRule="exact"/>
    </w:pPr>
    <w:rPr>
      <w:rFonts w:ascii="Arial" w:eastAsia="Times New Roman" w:hAnsi="Arial"/>
      <w:sz w:val="22"/>
      <w:lang w:val="en-US"/>
    </w:rPr>
  </w:style>
  <w:style w:type="paragraph" w:customStyle="1" w:styleId="CharCharCharChar">
    <w:name w:val="Char Char Char Char"/>
    <w:basedOn w:val="Normal"/>
    <w:rsid w:val="005E6F87"/>
    <w:pPr>
      <w:spacing w:before="0" w:after="160" w:line="240" w:lineRule="exact"/>
    </w:pPr>
    <w:rPr>
      <w:rFonts w:ascii="Arial" w:eastAsia="Times New Roman" w:hAnsi="Arial"/>
      <w:sz w:val="22"/>
      <w:lang w:val="en-US"/>
    </w:rPr>
  </w:style>
  <w:style w:type="paragraph" w:customStyle="1" w:styleId="n-dieund">
    <w:name w:val="n-dieund"/>
    <w:basedOn w:val="Normal"/>
    <w:rsid w:val="005E6F87"/>
    <w:pPr>
      <w:widowControl w:val="0"/>
      <w:autoSpaceDE w:val="0"/>
      <w:autoSpaceDN w:val="0"/>
      <w:spacing w:before="0"/>
      <w:ind w:firstLine="709"/>
      <w:jc w:val="both"/>
    </w:pPr>
    <w:rPr>
      <w:rFonts w:ascii=".VnTime" w:eastAsia="Times New Roman" w:hAnsi=".VnTime" w:cs=".VnTime"/>
      <w:szCs w:val="28"/>
      <w:lang w:val="en-US"/>
    </w:rPr>
  </w:style>
  <w:style w:type="paragraph" w:styleId="NoSpacing">
    <w:name w:val="No Spacing"/>
    <w:uiPriority w:val="1"/>
    <w:qFormat/>
    <w:rsid w:val="005E6F87"/>
    <w:rPr>
      <w:rFonts w:eastAsia="Times New Roman"/>
      <w:sz w:val="24"/>
      <w:szCs w:val="24"/>
    </w:rPr>
  </w:style>
  <w:style w:type="paragraph" w:customStyle="1" w:styleId="CharCharCharCharCharCharCharCharCharCharCharChar1Char">
    <w:name w:val="Char Char Char Char Char Char Char Char Char Char Char Char1 Char"/>
    <w:autoRedefine/>
    <w:semiHidden/>
    <w:rsid w:val="005E6F87"/>
    <w:pPr>
      <w:spacing w:before="120" w:after="120" w:line="312" w:lineRule="auto"/>
      <w:ind w:left="-108"/>
      <w:jc w:val="center"/>
    </w:pPr>
    <w:rPr>
      <w:rFonts w:eastAsia="Times New Roman"/>
      <w:b/>
      <w:sz w:val="24"/>
      <w:szCs w:val="24"/>
    </w:rPr>
  </w:style>
  <w:style w:type="paragraph" w:customStyle="1" w:styleId="Giua">
    <w:name w:val="Giua"/>
    <w:basedOn w:val="Normal"/>
    <w:rsid w:val="005E6F87"/>
    <w:pPr>
      <w:spacing w:before="0"/>
      <w:jc w:val="center"/>
    </w:pPr>
    <w:rPr>
      <w:rFonts w:ascii=".VnTime" w:eastAsia="Times New Roman" w:hAnsi=".VnTime"/>
      <w:color w:val="0000FF"/>
      <w:sz w:val="24"/>
      <w:szCs w:val="20"/>
      <w:lang w:val="en-US"/>
    </w:rPr>
  </w:style>
  <w:style w:type="paragraph" w:styleId="BodyTextIndent2">
    <w:name w:val="Body Text Indent 2"/>
    <w:basedOn w:val="Normal"/>
    <w:link w:val="BodyTextIndent2Char"/>
    <w:uiPriority w:val="99"/>
    <w:rsid w:val="005E6F87"/>
    <w:pPr>
      <w:spacing w:before="0" w:after="0"/>
      <w:ind w:firstLine="720"/>
      <w:jc w:val="both"/>
    </w:pPr>
    <w:rPr>
      <w:rFonts w:ascii=".VnTime" w:eastAsia="Times New Roman" w:hAnsi=".VnTime"/>
      <w:color w:val="000000"/>
      <w:sz w:val="26"/>
      <w:szCs w:val="26"/>
      <w:lang w:val="en-US"/>
    </w:rPr>
  </w:style>
  <w:style w:type="character" w:customStyle="1" w:styleId="BodyTextIndent2Char">
    <w:name w:val="Body Text Indent 2 Char"/>
    <w:link w:val="BodyTextIndent2"/>
    <w:uiPriority w:val="99"/>
    <w:rsid w:val="005E6F87"/>
    <w:rPr>
      <w:rFonts w:ascii=".VnTime" w:eastAsia="Times New Roman" w:hAnsi=".VnTime" w:cs=".VnTime"/>
      <w:color w:val="000000"/>
      <w:sz w:val="26"/>
      <w:szCs w:val="26"/>
      <w:lang w:val="en-US"/>
    </w:rPr>
  </w:style>
  <w:style w:type="paragraph" w:styleId="Title">
    <w:name w:val="Title"/>
    <w:basedOn w:val="Normal"/>
    <w:link w:val="TitleChar"/>
    <w:uiPriority w:val="99"/>
    <w:qFormat/>
    <w:rsid w:val="005E6F87"/>
    <w:pPr>
      <w:autoSpaceDE w:val="0"/>
      <w:autoSpaceDN w:val="0"/>
      <w:adjustRightInd w:val="0"/>
      <w:spacing w:after="320"/>
      <w:jc w:val="center"/>
    </w:pPr>
    <w:rPr>
      <w:rFonts w:ascii=".VnTimeH" w:eastAsia="MS Mincho" w:hAnsi=".VnTimeH"/>
      <w:b/>
      <w:bCs/>
      <w:sz w:val="32"/>
      <w:szCs w:val="32"/>
      <w:lang w:val="en-US"/>
    </w:rPr>
  </w:style>
  <w:style w:type="character" w:customStyle="1" w:styleId="TitleChar">
    <w:name w:val="Title Char"/>
    <w:link w:val="Title"/>
    <w:uiPriority w:val="99"/>
    <w:rsid w:val="005E6F87"/>
    <w:rPr>
      <w:rFonts w:ascii=".VnTimeH" w:eastAsia="MS Mincho" w:hAnsi=".VnTimeH" w:cs="Times New Roman"/>
      <w:b/>
      <w:bCs/>
      <w:sz w:val="32"/>
      <w:szCs w:val="32"/>
      <w:lang w:val="en-US"/>
    </w:rPr>
  </w:style>
  <w:style w:type="character" w:customStyle="1" w:styleId="bodycontent1">
    <w:name w:val="bodycontent1"/>
    <w:rsid w:val="005E6F87"/>
    <w:rPr>
      <w:color w:val="333333"/>
      <w:sz w:val="20"/>
      <w:szCs w:val="20"/>
    </w:rPr>
  </w:style>
  <w:style w:type="character" w:customStyle="1" w:styleId="newsdetailtitle">
    <w:name w:val="news_detail_title"/>
    <w:rsid w:val="005E6F87"/>
  </w:style>
  <w:style w:type="paragraph" w:customStyle="1" w:styleId="Dieu0">
    <w:name w:val="Dieu"/>
    <w:basedOn w:val="Normal"/>
    <w:qFormat/>
    <w:rsid w:val="005E6F87"/>
    <w:pPr>
      <w:spacing w:line="380" w:lineRule="exact"/>
      <w:ind w:firstLine="720"/>
      <w:jc w:val="both"/>
    </w:pPr>
    <w:rPr>
      <w:rFonts w:eastAsia="Times New Roman"/>
      <w:b/>
      <w:bCs/>
      <w:color w:val="000000"/>
      <w:szCs w:val="29"/>
      <w:lang w:val="en-US" w:eastAsia="en-ZW"/>
    </w:rPr>
  </w:style>
  <w:style w:type="character" w:customStyle="1" w:styleId="Heading20">
    <w:name w:val="Heading #2_"/>
    <w:link w:val="Heading21"/>
    <w:uiPriority w:val="99"/>
    <w:locked/>
    <w:rsid w:val="005E6F87"/>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5E6F87"/>
    <w:pPr>
      <w:widowControl w:val="0"/>
      <w:shd w:val="clear" w:color="auto" w:fill="FFFFFF"/>
      <w:spacing w:before="0" w:line="240" w:lineRule="atLeast"/>
      <w:outlineLvl w:val="1"/>
    </w:pPr>
    <w:rPr>
      <w:rFonts w:ascii="Franklin Gothic Book" w:hAnsi="Franklin Gothic Book"/>
      <w:sz w:val="40"/>
      <w:szCs w:val="40"/>
      <w:shd w:val="clear" w:color="auto" w:fill="FFFFFF"/>
    </w:rPr>
  </w:style>
  <w:style w:type="character" w:customStyle="1" w:styleId="BodyTextIndentChar2">
    <w:name w:val="Body Text Indent Char2"/>
    <w:aliases w:val="Body Text Indent Char1 Char1,Body Text Indent Char1 Char Char Char1,Body Text Indent Char1 Char Char Char Char Char1"/>
    <w:uiPriority w:val="99"/>
    <w:locked/>
    <w:rsid w:val="005E6F87"/>
    <w:rPr>
      <w:rFonts w:ascii=".VnTime" w:hAnsi=".VnTime"/>
      <w:sz w:val="28"/>
      <w:lang w:val="en-US" w:eastAsia="en-US"/>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uiPriority w:val="99"/>
    <w:locked/>
    <w:rsid w:val="005E6F87"/>
    <w:rPr>
      <w:rFonts w:cs="Times New Roman"/>
      <w:lang w:val="en-US" w:eastAsia="en-US" w:bidi="ar-SA"/>
    </w:rPr>
  </w:style>
  <w:style w:type="character" w:customStyle="1" w:styleId="dieuChar">
    <w:name w:val="dieu Char"/>
    <w:link w:val="dieu"/>
    <w:rsid w:val="00D15E1F"/>
    <w:rPr>
      <w:rFonts w:ascii=".VnTime" w:eastAsia="Times New Roman" w:hAnsi=".VnTime"/>
      <w:b/>
      <w:i/>
      <w:color w:val="000000"/>
      <w:sz w:val="28"/>
      <w:lang w:val="en-US" w:eastAsia="en-US"/>
    </w:rPr>
  </w:style>
  <w:style w:type="paragraph" w:styleId="Caption">
    <w:name w:val="caption"/>
    <w:basedOn w:val="Normal"/>
    <w:next w:val="Normal"/>
    <w:qFormat/>
    <w:rsid w:val="00D15E1F"/>
    <w:pPr>
      <w:spacing w:before="360"/>
      <w:jc w:val="center"/>
    </w:pPr>
    <w:rPr>
      <w:rFonts w:ascii=".VnTime" w:eastAsia="Times New Roman" w:hAnsi=".VnTime"/>
      <w:b/>
      <w:szCs w:val="24"/>
      <w:lang w:val="en-AU"/>
    </w:rPr>
  </w:style>
  <w:style w:type="character" w:customStyle="1" w:styleId="Vnbnnidung">
    <w:name w:val="Văn bản nội dung_"/>
    <w:link w:val="Vnbnnidung0"/>
    <w:uiPriority w:val="99"/>
    <w:locked/>
    <w:rsid w:val="00F03A8B"/>
    <w:rPr>
      <w:sz w:val="26"/>
      <w:szCs w:val="26"/>
    </w:rPr>
  </w:style>
  <w:style w:type="paragraph" w:customStyle="1" w:styleId="Vnbnnidung0">
    <w:name w:val="Văn bản nội dung"/>
    <w:basedOn w:val="Normal"/>
    <w:link w:val="Vnbnnidung"/>
    <w:uiPriority w:val="99"/>
    <w:rsid w:val="00F03A8B"/>
    <w:pPr>
      <w:widowControl w:val="0"/>
      <w:spacing w:before="0" w:after="100"/>
      <w:ind w:firstLine="400"/>
    </w:pPr>
    <w:rPr>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963A8C"/>
    <w:pPr>
      <w:spacing w:before="100" w:after="0" w:line="240" w:lineRule="exact"/>
    </w:pPr>
    <w:rPr>
      <w:sz w:val="20"/>
      <w:szCs w:val="20"/>
      <w:vertAlign w:val="superscript"/>
    </w:rPr>
  </w:style>
  <w:style w:type="character" w:styleId="CommentReference">
    <w:name w:val="annotation reference"/>
    <w:uiPriority w:val="99"/>
    <w:semiHidden/>
    <w:unhideWhenUsed/>
    <w:rsid w:val="00416273"/>
    <w:rPr>
      <w:sz w:val="16"/>
      <w:szCs w:val="16"/>
    </w:rPr>
  </w:style>
  <w:style w:type="paragraph" w:styleId="CommentText">
    <w:name w:val="annotation text"/>
    <w:basedOn w:val="Normal"/>
    <w:link w:val="CommentTextChar"/>
    <w:uiPriority w:val="99"/>
    <w:semiHidden/>
    <w:unhideWhenUsed/>
    <w:rsid w:val="00416273"/>
    <w:rPr>
      <w:sz w:val="20"/>
      <w:szCs w:val="20"/>
    </w:rPr>
  </w:style>
  <w:style w:type="character" w:customStyle="1" w:styleId="CommentTextChar">
    <w:name w:val="Comment Text Char"/>
    <w:link w:val="CommentText"/>
    <w:uiPriority w:val="99"/>
    <w:semiHidden/>
    <w:rsid w:val="00416273"/>
    <w:rPr>
      <w:lang w:eastAsia="en-US"/>
    </w:rPr>
  </w:style>
  <w:style w:type="paragraph" w:styleId="CommentSubject">
    <w:name w:val="annotation subject"/>
    <w:basedOn w:val="CommentText"/>
    <w:next w:val="CommentText"/>
    <w:link w:val="CommentSubjectChar"/>
    <w:uiPriority w:val="99"/>
    <w:semiHidden/>
    <w:unhideWhenUsed/>
    <w:rsid w:val="00416273"/>
    <w:rPr>
      <w:b/>
      <w:bCs/>
    </w:rPr>
  </w:style>
  <w:style w:type="character" w:customStyle="1" w:styleId="CommentSubjectChar">
    <w:name w:val="Comment Subject Char"/>
    <w:link w:val="CommentSubject"/>
    <w:uiPriority w:val="99"/>
    <w:semiHidden/>
    <w:rsid w:val="00416273"/>
    <w:rPr>
      <w:b/>
      <w:bCs/>
      <w:lang w:eastAsia="en-US"/>
    </w:rPr>
  </w:style>
  <w:style w:type="character" w:customStyle="1" w:styleId="object">
    <w:name w:val="object"/>
    <w:basedOn w:val="DefaultParagraphFont"/>
    <w:qFormat/>
    <w:rsid w:val="0030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0035">
      <w:bodyDiv w:val="1"/>
      <w:marLeft w:val="0"/>
      <w:marRight w:val="0"/>
      <w:marTop w:val="0"/>
      <w:marBottom w:val="0"/>
      <w:divBdr>
        <w:top w:val="none" w:sz="0" w:space="0" w:color="auto"/>
        <w:left w:val="none" w:sz="0" w:space="0" w:color="auto"/>
        <w:bottom w:val="none" w:sz="0" w:space="0" w:color="auto"/>
        <w:right w:val="none" w:sz="0" w:space="0" w:color="auto"/>
      </w:divBdr>
    </w:div>
    <w:div w:id="362562278">
      <w:bodyDiv w:val="1"/>
      <w:marLeft w:val="0"/>
      <w:marRight w:val="0"/>
      <w:marTop w:val="0"/>
      <w:marBottom w:val="0"/>
      <w:divBdr>
        <w:top w:val="none" w:sz="0" w:space="0" w:color="auto"/>
        <w:left w:val="none" w:sz="0" w:space="0" w:color="auto"/>
        <w:bottom w:val="none" w:sz="0" w:space="0" w:color="auto"/>
        <w:right w:val="none" w:sz="0" w:space="0" w:color="auto"/>
      </w:divBdr>
    </w:div>
    <w:div w:id="452598223">
      <w:bodyDiv w:val="1"/>
      <w:marLeft w:val="0"/>
      <w:marRight w:val="0"/>
      <w:marTop w:val="0"/>
      <w:marBottom w:val="0"/>
      <w:divBdr>
        <w:top w:val="none" w:sz="0" w:space="0" w:color="auto"/>
        <w:left w:val="none" w:sz="0" w:space="0" w:color="auto"/>
        <w:bottom w:val="none" w:sz="0" w:space="0" w:color="auto"/>
        <w:right w:val="none" w:sz="0" w:space="0" w:color="auto"/>
      </w:divBdr>
    </w:div>
    <w:div w:id="457456094">
      <w:bodyDiv w:val="1"/>
      <w:marLeft w:val="0"/>
      <w:marRight w:val="0"/>
      <w:marTop w:val="0"/>
      <w:marBottom w:val="0"/>
      <w:divBdr>
        <w:top w:val="none" w:sz="0" w:space="0" w:color="auto"/>
        <w:left w:val="none" w:sz="0" w:space="0" w:color="auto"/>
        <w:bottom w:val="none" w:sz="0" w:space="0" w:color="auto"/>
        <w:right w:val="none" w:sz="0" w:space="0" w:color="auto"/>
      </w:divBdr>
    </w:div>
    <w:div w:id="470252961">
      <w:bodyDiv w:val="1"/>
      <w:marLeft w:val="0"/>
      <w:marRight w:val="0"/>
      <w:marTop w:val="0"/>
      <w:marBottom w:val="0"/>
      <w:divBdr>
        <w:top w:val="none" w:sz="0" w:space="0" w:color="auto"/>
        <w:left w:val="none" w:sz="0" w:space="0" w:color="auto"/>
        <w:bottom w:val="none" w:sz="0" w:space="0" w:color="auto"/>
        <w:right w:val="none" w:sz="0" w:space="0" w:color="auto"/>
      </w:divBdr>
    </w:div>
    <w:div w:id="526914975">
      <w:bodyDiv w:val="1"/>
      <w:marLeft w:val="0"/>
      <w:marRight w:val="0"/>
      <w:marTop w:val="0"/>
      <w:marBottom w:val="0"/>
      <w:divBdr>
        <w:top w:val="none" w:sz="0" w:space="0" w:color="auto"/>
        <w:left w:val="none" w:sz="0" w:space="0" w:color="auto"/>
        <w:bottom w:val="none" w:sz="0" w:space="0" w:color="auto"/>
        <w:right w:val="none" w:sz="0" w:space="0" w:color="auto"/>
      </w:divBdr>
    </w:div>
    <w:div w:id="538011637">
      <w:bodyDiv w:val="1"/>
      <w:marLeft w:val="0"/>
      <w:marRight w:val="0"/>
      <w:marTop w:val="0"/>
      <w:marBottom w:val="0"/>
      <w:divBdr>
        <w:top w:val="none" w:sz="0" w:space="0" w:color="auto"/>
        <w:left w:val="none" w:sz="0" w:space="0" w:color="auto"/>
        <w:bottom w:val="none" w:sz="0" w:space="0" w:color="auto"/>
        <w:right w:val="none" w:sz="0" w:space="0" w:color="auto"/>
      </w:divBdr>
    </w:div>
    <w:div w:id="637344743">
      <w:bodyDiv w:val="1"/>
      <w:marLeft w:val="0"/>
      <w:marRight w:val="0"/>
      <w:marTop w:val="0"/>
      <w:marBottom w:val="0"/>
      <w:divBdr>
        <w:top w:val="none" w:sz="0" w:space="0" w:color="auto"/>
        <w:left w:val="none" w:sz="0" w:space="0" w:color="auto"/>
        <w:bottom w:val="none" w:sz="0" w:space="0" w:color="auto"/>
        <w:right w:val="none" w:sz="0" w:space="0" w:color="auto"/>
      </w:divBdr>
    </w:div>
    <w:div w:id="695009654">
      <w:bodyDiv w:val="1"/>
      <w:marLeft w:val="0"/>
      <w:marRight w:val="0"/>
      <w:marTop w:val="0"/>
      <w:marBottom w:val="0"/>
      <w:divBdr>
        <w:top w:val="none" w:sz="0" w:space="0" w:color="auto"/>
        <w:left w:val="none" w:sz="0" w:space="0" w:color="auto"/>
        <w:bottom w:val="none" w:sz="0" w:space="0" w:color="auto"/>
        <w:right w:val="none" w:sz="0" w:space="0" w:color="auto"/>
      </w:divBdr>
    </w:div>
    <w:div w:id="837961326">
      <w:bodyDiv w:val="1"/>
      <w:marLeft w:val="0"/>
      <w:marRight w:val="0"/>
      <w:marTop w:val="0"/>
      <w:marBottom w:val="0"/>
      <w:divBdr>
        <w:top w:val="none" w:sz="0" w:space="0" w:color="auto"/>
        <w:left w:val="none" w:sz="0" w:space="0" w:color="auto"/>
        <w:bottom w:val="none" w:sz="0" w:space="0" w:color="auto"/>
        <w:right w:val="none" w:sz="0" w:space="0" w:color="auto"/>
      </w:divBdr>
    </w:div>
    <w:div w:id="1009911303">
      <w:bodyDiv w:val="1"/>
      <w:marLeft w:val="0"/>
      <w:marRight w:val="0"/>
      <w:marTop w:val="0"/>
      <w:marBottom w:val="0"/>
      <w:divBdr>
        <w:top w:val="none" w:sz="0" w:space="0" w:color="auto"/>
        <w:left w:val="none" w:sz="0" w:space="0" w:color="auto"/>
        <w:bottom w:val="none" w:sz="0" w:space="0" w:color="auto"/>
        <w:right w:val="none" w:sz="0" w:space="0" w:color="auto"/>
      </w:divBdr>
    </w:div>
    <w:div w:id="1111171690">
      <w:bodyDiv w:val="1"/>
      <w:marLeft w:val="0"/>
      <w:marRight w:val="0"/>
      <w:marTop w:val="0"/>
      <w:marBottom w:val="0"/>
      <w:divBdr>
        <w:top w:val="none" w:sz="0" w:space="0" w:color="auto"/>
        <w:left w:val="none" w:sz="0" w:space="0" w:color="auto"/>
        <w:bottom w:val="none" w:sz="0" w:space="0" w:color="auto"/>
        <w:right w:val="none" w:sz="0" w:space="0" w:color="auto"/>
      </w:divBdr>
    </w:div>
    <w:div w:id="1197617585">
      <w:bodyDiv w:val="1"/>
      <w:marLeft w:val="0"/>
      <w:marRight w:val="0"/>
      <w:marTop w:val="0"/>
      <w:marBottom w:val="0"/>
      <w:divBdr>
        <w:top w:val="none" w:sz="0" w:space="0" w:color="auto"/>
        <w:left w:val="none" w:sz="0" w:space="0" w:color="auto"/>
        <w:bottom w:val="none" w:sz="0" w:space="0" w:color="auto"/>
        <w:right w:val="none" w:sz="0" w:space="0" w:color="auto"/>
      </w:divBdr>
    </w:div>
    <w:div w:id="1209226495">
      <w:bodyDiv w:val="1"/>
      <w:marLeft w:val="0"/>
      <w:marRight w:val="0"/>
      <w:marTop w:val="0"/>
      <w:marBottom w:val="0"/>
      <w:divBdr>
        <w:top w:val="none" w:sz="0" w:space="0" w:color="auto"/>
        <w:left w:val="none" w:sz="0" w:space="0" w:color="auto"/>
        <w:bottom w:val="none" w:sz="0" w:space="0" w:color="auto"/>
        <w:right w:val="none" w:sz="0" w:space="0" w:color="auto"/>
      </w:divBdr>
    </w:div>
    <w:div w:id="1308196498">
      <w:bodyDiv w:val="1"/>
      <w:marLeft w:val="0"/>
      <w:marRight w:val="0"/>
      <w:marTop w:val="0"/>
      <w:marBottom w:val="0"/>
      <w:divBdr>
        <w:top w:val="none" w:sz="0" w:space="0" w:color="auto"/>
        <w:left w:val="none" w:sz="0" w:space="0" w:color="auto"/>
        <w:bottom w:val="none" w:sz="0" w:space="0" w:color="auto"/>
        <w:right w:val="none" w:sz="0" w:space="0" w:color="auto"/>
      </w:divBdr>
    </w:div>
    <w:div w:id="1325472841">
      <w:bodyDiv w:val="1"/>
      <w:marLeft w:val="0"/>
      <w:marRight w:val="0"/>
      <w:marTop w:val="0"/>
      <w:marBottom w:val="0"/>
      <w:divBdr>
        <w:top w:val="none" w:sz="0" w:space="0" w:color="auto"/>
        <w:left w:val="none" w:sz="0" w:space="0" w:color="auto"/>
        <w:bottom w:val="none" w:sz="0" w:space="0" w:color="auto"/>
        <w:right w:val="none" w:sz="0" w:space="0" w:color="auto"/>
      </w:divBdr>
    </w:div>
    <w:div w:id="1334995719">
      <w:bodyDiv w:val="1"/>
      <w:marLeft w:val="0"/>
      <w:marRight w:val="0"/>
      <w:marTop w:val="0"/>
      <w:marBottom w:val="0"/>
      <w:divBdr>
        <w:top w:val="none" w:sz="0" w:space="0" w:color="auto"/>
        <w:left w:val="none" w:sz="0" w:space="0" w:color="auto"/>
        <w:bottom w:val="none" w:sz="0" w:space="0" w:color="auto"/>
        <w:right w:val="none" w:sz="0" w:space="0" w:color="auto"/>
      </w:divBdr>
    </w:div>
    <w:div w:id="1361006247">
      <w:bodyDiv w:val="1"/>
      <w:marLeft w:val="0"/>
      <w:marRight w:val="0"/>
      <w:marTop w:val="0"/>
      <w:marBottom w:val="0"/>
      <w:divBdr>
        <w:top w:val="none" w:sz="0" w:space="0" w:color="auto"/>
        <w:left w:val="none" w:sz="0" w:space="0" w:color="auto"/>
        <w:bottom w:val="none" w:sz="0" w:space="0" w:color="auto"/>
        <w:right w:val="none" w:sz="0" w:space="0" w:color="auto"/>
      </w:divBdr>
    </w:div>
    <w:div w:id="1370257501">
      <w:bodyDiv w:val="1"/>
      <w:marLeft w:val="0"/>
      <w:marRight w:val="0"/>
      <w:marTop w:val="0"/>
      <w:marBottom w:val="0"/>
      <w:divBdr>
        <w:top w:val="none" w:sz="0" w:space="0" w:color="auto"/>
        <w:left w:val="none" w:sz="0" w:space="0" w:color="auto"/>
        <w:bottom w:val="none" w:sz="0" w:space="0" w:color="auto"/>
        <w:right w:val="none" w:sz="0" w:space="0" w:color="auto"/>
      </w:divBdr>
    </w:div>
    <w:div w:id="1438059547">
      <w:bodyDiv w:val="1"/>
      <w:marLeft w:val="0"/>
      <w:marRight w:val="0"/>
      <w:marTop w:val="0"/>
      <w:marBottom w:val="0"/>
      <w:divBdr>
        <w:top w:val="none" w:sz="0" w:space="0" w:color="auto"/>
        <w:left w:val="none" w:sz="0" w:space="0" w:color="auto"/>
        <w:bottom w:val="none" w:sz="0" w:space="0" w:color="auto"/>
        <w:right w:val="none" w:sz="0" w:space="0" w:color="auto"/>
      </w:divBdr>
    </w:div>
    <w:div w:id="1629045981">
      <w:bodyDiv w:val="1"/>
      <w:marLeft w:val="0"/>
      <w:marRight w:val="0"/>
      <w:marTop w:val="0"/>
      <w:marBottom w:val="0"/>
      <w:divBdr>
        <w:top w:val="none" w:sz="0" w:space="0" w:color="auto"/>
        <w:left w:val="none" w:sz="0" w:space="0" w:color="auto"/>
        <w:bottom w:val="none" w:sz="0" w:space="0" w:color="auto"/>
        <w:right w:val="none" w:sz="0" w:space="0" w:color="auto"/>
      </w:divBdr>
    </w:div>
    <w:div w:id="1652364800">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969823158">
      <w:bodyDiv w:val="1"/>
      <w:marLeft w:val="0"/>
      <w:marRight w:val="0"/>
      <w:marTop w:val="0"/>
      <w:marBottom w:val="0"/>
      <w:divBdr>
        <w:top w:val="none" w:sz="0" w:space="0" w:color="auto"/>
        <w:left w:val="none" w:sz="0" w:space="0" w:color="auto"/>
        <w:bottom w:val="none" w:sz="0" w:space="0" w:color="auto"/>
        <w:right w:val="none" w:sz="0" w:space="0" w:color="auto"/>
      </w:divBdr>
    </w:div>
    <w:div w:id="2048991641">
      <w:bodyDiv w:val="1"/>
      <w:marLeft w:val="0"/>
      <w:marRight w:val="0"/>
      <w:marTop w:val="0"/>
      <w:marBottom w:val="0"/>
      <w:divBdr>
        <w:top w:val="none" w:sz="0" w:space="0" w:color="auto"/>
        <w:left w:val="none" w:sz="0" w:space="0" w:color="auto"/>
        <w:bottom w:val="none" w:sz="0" w:space="0" w:color="auto"/>
        <w:right w:val="none" w:sz="0" w:space="0" w:color="auto"/>
      </w:divBdr>
    </w:div>
    <w:div w:id="21252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eminhkhiem\Documents\Documents\My%20Received%20Files\2.%20DU%20THAO%20LUAT%20ngay%2024%204%20202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2BEC-11D9-4613-8CDE-A4265734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567</Words>
  <Characters>7163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32</CharactersWithSpaces>
  <SharedDoc>false</SharedDoc>
  <HLinks>
    <vt:vector size="6" baseType="variant">
      <vt:variant>
        <vt:i4>21823843</vt:i4>
      </vt:variant>
      <vt:variant>
        <vt:i4>0</vt:i4>
      </vt:variant>
      <vt:variant>
        <vt:i4>0</vt:i4>
      </vt:variant>
      <vt:variant>
        <vt:i4>5</vt:i4>
      </vt:variant>
      <vt:variant>
        <vt:lpwstr>E:\leminhkhiem\Documents\Documents\My Received Files\2. DU THAO LUAT ngay 24 4 2024.docx</vt:lpwstr>
      </vt:variant>
      <vt:variant>
        <vt:lpwstr>	1,8687,8812,0,,Bộ Tài chính hướng dẫn hồ sơ kh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Nguyen Thuy Ha</cp:lastModifiedBy>
  <cp:revision>6</cp:revision>
  <cp:lastPrinted>2024-09-05T04:43:00Z</cp:lastPrinted>
  <dcterms:created xsi:type="dcterms:W3CDTF">2024-09-05T03:04:00Z</dcterms:created>
  <dcterms:modified xsi:type="dcterms:W3CDTF">2024-09-09T12:00:00Z</dcterms:modified>
</cp:coreProperties>
</file>